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87F6" w14:textId="5DAD8AF5" w:rsidR="00C3091C" w:rsidRDefault="005670BF" w:rsidP="00F31A35">
      <w:pPr>
        <w:pStyle w:val="Heading1"/>
        <w:rPr>
          <w:shd w:val="clear" w:color="auto" w:fill="F8F9FA"/>
        </w:rPr>
      </w:pPr>
      <w:r>
        <w:t>1-</w:t>
      </w:r>
      <w:r w:rsidR="001A14BA">
        <w:t>Delegate</w:t>
      </w:r>
      <w:r w:rsidR="00F31A35">
        <w:t xml:space="preserve"> (</w:t>
      </w:r>
      <w:r w:rsidR="00F31A35">
        <w:rPr>
          <w:shd w:val="clear" w:color="auto" w:fill="F8F9FA"/>
        </w:rPr>
        <w:t>hàm ủy quyền)</w:t>
      </w:r>
    </w:p>
    <w:p w14:paraId="0003D5D8" w14:textId="2E2F69CE" w:rsidR="00F31A35" w:rsidRDefault="00F31A35" w:rsidP="00F31A35"/>
    <w:p w14:paraId="6BFACF5D" w14:textId="1068E0B7" w:rsidR="00F31A35" w:rsidRDefault="00AA6115" w:rsidP="00AA6115">
      <w:pPr>
        <w:pStyle w:val="Heading2"/>
      </w:pPr>
      <w:r>
        <w:t>Giới thiệu Delegate</w:t>
      </w:r>
    </w:p>
    <w:p w14:paraId="22818055" w14:textId="03073FCF" w:rsidR="005942AC" w:rsidRDefault="005942AC" w:rsidP="005942AC">
      <w:r>
        <w:t>Delegate là một kiểu dữ liệu</w:t>
      </w:r>
    </w:p>
    <w:p w14:paraId="666A0679" w14:textId="183D4384" w:rsidR="005942AC" w:rsidRDefault="005942AC" w:rsidP="005942AC">
      <w:r>
        <w:t>Dùng để tham chiếu tới các hàm có tham số và kiểu trả về phù hợp với khai báo kiểu</w:t>
      </w:r>
    </w:p>
    <w:p w14:paraId="0153CBD7" w14:textId="338C131B" w:rsidR="005942AC" w:rsidRDefault="005942AC" w:rsidP="005942AC">
      <w:r>
        <w:t xml:space="preserve">// </w:t>
      </w:r>
      <w:r w:rsidR="00A42CC3">
        <w:t xml:space="preserve">delegate </w:t>
      </w:r>
      <w:r>
        <w:t>bien = phuongthuc()</w:t>
      </w:r>
    </w:p>
    <w:p w14:paraId="1FC5B379" w14:textId="7E82F96D" w:rsidR="00A42CC3" w:rsidRDefault="00A42CC3" w:rsidP="005942AC"/>
    <w:p w14:paraId="01A7CDF3" w14:textId="4F4330B0" w:rsidR="00A42CC3" w:rsidRDefault="00A42CC3" w:rsidP="005942AC">
      <w:r>
        <w:t>Khai báo delegate:</w:t>
      </w:r>
    </w:p>
    <w:p w14:paraId="5FAFB53D" w14:textId="540739B4" w:rsidR="00A42CC3" w:rsidRDefault="00A42CC3" w:rsidP="005942AC">
      <w:r>
        <w:t>&lt;access modifier&gt; delegate &lt;return type&gt; &lt;name&gt;(&lt;data type&gt; parmetter);</w:t>
      </w:r>
    </w:p>
    <w:p w14:paraId="3DF36B06" w14:textId="6FEDF2DB" w:rsidR="00A42CC3" w:rsidRDefault="00A42CC3" w:rsidP="005942AC"/>
    <w:p w14:paraId="5F5AB1EE" w14:textId="168AB94B" w:rsidR="00A42CC3" w:rsidRDefault="00773046" w:rsidP="005942AC">
      <w:r w:rsidRPr="00A42CC3">
        <w:rPr>
          <w:noProof/>
        </w:rPr>
        <w:drawing>
          <wp:anchor distT="0" distB="0" distL="114300" distR="114300" simplePos="0" relativeHeight="251658240" behindDoc="1" locked="0" layoutInCell="1" allowOverlap="1" wp14:anchorId="389E7E47" wp14:editId="62F31DED">
            <wp:simplePos x="0" y="0"/>
            <wp:positionH relativeFrom="margin">
              <wp:align>right</wp:align>
            </wp:positionH>
            <wp:positionV relativeFrom="paragraph">
              <wp:posOffset>10795</wp:posOffset>
            </wp:positionV>
            <wp:extent cx="3390900" cy="781050"/>
            <wp:effectExtent l="0" t="0" r="0" b="0"/>
            <wp:wrapTight wrapText="bothSides">
              <wp:wrapPolygon edited="0">
                <wp:start x="0" y="0"/>
                <wp:lineTo x="0" y="21073"/>
                <wp:lineTo x="21479" y="21073"/>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90900" cy="781050"/>
                    </a:xfrm>
                    <a:prstGeom prst="rect">
                      <a:avLst/>
                    </a:prstGeom>
                  </pic:spPr>
                </pic:pic>
              </a:graphicData>
            </a:graphic>
          </wp:anchor>
        </w:drawing>
      </w:r>
      <w:r w:rsidR="00A42CC3">
        <w:t>Khai báo delegate giống như khai báo function nhưng có từ delegate và không có phần thân</w:t>
      </w:r>
    </w:p>
    <w:p w14:paraId="21CD423A" w14:textId="61F57A15" w:rsidR="00A42CC3" w:rsidRDefault="00487351" w:rsidP="005942AC">
      <w:r>
        <w:t>Bằng cách khai báo này ta sẽ có thêm một kiểu dữ liệu delegate mới có tên là ShowLog, kiểu ShowLog này sẽ được dùng để tạo ra những biến</w:t>
      </w:r>
    </w:p>
    <w:p w14:paraId="3C0721EB" w14:textId="77777777" w:rsidR="00773046" w:rsidRDefault="00773046" w:rsidP="005942AC"/>
    <w:p w14:paraId="21596716" w14:textId="595ED562" w:rsidR="00487351" w:rsidRDefault="00487351" w:rsidP="005942AC">
      <w:r w:rsidRPr="00487351">
        <w:rPr>
          <w:noProof/>
        </w:rPr>
        <w:drawing>
          <wp:anchor distT="0" distB="0" distL="114300" distR="114300" simplePos="0" relativeHeight="251659264" behindDoc="1" locked="0" layoutInCell="1" allowOverlap="1" wp14:anchorId="695C98AE" wp14:editId="601B8EC4">
            <wp:simplePos x="0" y="0"/>
            <wp:positionH relativeFrom="margin">
              <wp:align>right</wp:align>
            </wp:positionH>
            <wp:positionV relativeFrom="paragraph">
              <wp:posOffset>11430</wp:posOffset>
            </wp:positionV>
            <wp:extent cx="1409897" cy="771633"/>
            <wp:effectExtent l="0" t="0" r="0" b="9525"/>
            <wp:wrapTight wrapText="bothSides">
              <wp:wrapPolygon edited="0">
                <wp:start x="0" y="0"/>
                <wp:lineTo x="0" y="21333"/>
                <wp:lineTo x="21308" y="21333"/>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9897" cy="771633"/>
                    </a:xfrm>
                    <a:prstGeom prst="rect">
                      <a:avLst/>
                    </a:prstGeom>
                  </pic:spPr>
                </pic:pic>
              </a:graphicData>
            </a:graphic>
          </wp:anchor>
        </w:drawing>
      </w:r>
      <w:r w:rsidR="00773046">
        <w:t>Delegate là kiểu dữ liệu tham chiếu dùng để tham chiếu đến các phương thức nhưng phương thức đó phải tương đồng với khai báo của kiểu delegate</w:t>
      </w:r>
      <w:r w:rsidR="005708E8">
        <w:t xml:space="preserve"> (tức là phải giống nhau ở kiểu trả về và tham số truyền vào)</w:t>
      </w:r>
    </w:p>
    <w:p w14:paraId="262CFED3" w14:textId="27389F8C" w:rsidR="00746632" w:rsidRDefault="00746632" w:rsidP="005942AC"/>
    <w:p w14:paraId="424D8EDB" w14:textId="363F9855" w:rsidR="00746632" w:rsidRDefault="003B7AA7" w:rsidP="005942AC">
      <w:r w:rsidRPr="003B7AA7">
        <w:rPr>
          <w:noProof/>
        </w:rPr>
        <w:drawing>
          <wp:anchor distT="0" distB="0" distL="114300" distR="114300" simplePos="0" relativeHeight="251660288" behindDoc="1" locked="0" layoutInCell="1" allowOverlap="1" wp14:anchorId="7DFDF133" wp14:editId="6B540C18">
            <wp:simplePos x="0" y="0"/>
            <wp:positionH relativeFrom="margin">
              <wp:posOffset>3514725</wp:posOffset>
            </wp:positionH>
            <wp:positionV relativeFrom="paragraph">
              <wp:posOffset>243840</wp:posOffset>
            </wp:positionV>
            <wp:extent cx="3333750" cy="1628775"/>
            <wp:effectExtent l="0" t="0" r="0" b="9525"/>
            <wp:wrapTight wrapText="bothSides">
              <wp:wrapPolygon edited="0">
                <wp:start x="0" y="0"/>
                <wp:lineTo x="0" y="21474"/>
                <wp:lineTo x="21477" y="21474"/>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1628775"/>
                    </a:xfrm>
                    <a:prstGeom prst="rect">
                      <a:avLst/>
                    </a:prstGeom>
                  </pic:spPr>
                </pic:pic>
              </a:graphicData>
            </a:graphic>
            <wp14:sizeRelH relativeFrom="margin">
              <wp14:pctWidth>0</wp14:pctWidth>
            </wp14:sizeRelH>
            <wp14:sizeRelV relativeFrom="margin">
              <wp14:pctHeight>0</wp14:pctHeight>
            </wp14:sizeRelV>
          </wp:anchor>
        </w:drawing>
      </w:r>
      <w:r w:rsidR="00746632">
        <w:t>Ta sẽ tạo ra một phương thức tương đồng với phương thức ShowLog</w:t>
      </w:r>
    </w:p>
    <w:p w14:paraId="5FD04C34" w14:textId="3232347E" w:rsidR="00746632" w:rsidRDefault="003B7AA7" w:rsidP="005942AC">
      <w:r>
        <w:t>Phương thức này sẽ làm việc đó là đổi màu thông báo thành xanh sau đó hiển thị thông báo và cuối cùng là đổi màu lại như cũ</w:t>
      </w:r>
    </w:p>
    <w:p w14:paraId="4B149725" w14:textId="61C5AD37" w:rsidR="003B7AA7" w:rsidRDefault="0083693F" w:rsidP="005942AC">
      <w:r>
        <w:t>Ta thấy rằng phương thức này và kiểu delegate vừa tạo giống nhau về kiểu trả về là void và cùng nhận tham số là string. Do đó biến log có thể gán bằng phương thức Info</w:t>
      </w:r>
    </w:p>
    <w:p w14:paraId="7792F131" w14:textId="5B3BD950" w:rsidR="0083693F" w:rsidRDefault="0083693F" w:rsidP="005942AC"/>
    <w:p w14:paraId="220CBD49" w14:textId="5C115E6F" w:rsidR="0083693F" w:rsidRDefault="0083693F" w:rsidP="005942AC"/>
    <w:p w14:paraId="0D674B8A" w14:textId="77777777" w:rsidR="0083693F" w:rsidRDefault="0083693F" w:rsidP="005942AC">
      <w:r w:rsidRPr="0083693F">
        <w:rPr>
          <w:noProof/>
        </w:rPr>
        <w:drawing>
          <wp:anchor distT="0" distB="0" distL="114300" distR="114300" simplePos="0" relativeHeight="251661312" behindDoc="1" locked="0" layoutInCell="1" allowOverlap="1" wp14:anchorId="5EEF3FF0" wp14:editId="0E988336">
            <wp:simplePos x="0" y="0"/>
            <wp:positionH relativeFrom="margin">
              <wp:align>right</wp:align>
            </wp:positionH>
            <wp:positionV relativeFrom="paragraph">
              <wp:posOffset>13335</wp:posOffset>
            </wp:positionV>
            <wp:extent cx="2391109" cy="1209844"/>
            <wp:effectExtent l="0" t="0" r="9525" b="9525"/>
            <wp:wrapTight wrapText="bothSides">
              <wp:wrapPolygon edited="0">
                <wp:start x="0" y="0"/>
                <wp:lineTo x="0" y="21430"/>
                <wp:lineTo x="21514" y="21430"/>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1109" cy="1209844"/>
                    </a:xfrm>
                    <a:prstGeom prst="rect">
                      <a:avLst/>
                    </a:prstGeom>
                  </pic:spPr>
                </pic:pic>
              </a:graphicData>
            </a:graphic>
          </wp:anchor>
        </w:drawing>
      </w:r>
      <w:r>
        <w:t xml:space="preserve">Lúc này trong biến log đang lưu trữ 1 phương thức </w:t>
      </w:r>
    </w:p>
    <w:p w14:paraId="5F2C1C1C" w14:textId="77777777" w:rsidR="0083693F" w:rsidRDefault="0083693F" w:rsidP="005942AC"/>
    <w:p w14:paraId="26F87564" w14:textId="77777777" w:rsidR="0083693F" w:rsidRDefault="0083693F" w:rsidP="005942AC"/>
    <w:p w14:paraId="67A28737" w14:textId="77777777" w:rsidR="0083693F" w:rsidRDefault="0083693F" w:rsidP="005942AC"/>
    <w:p w14:paraId="2AD3E973" w14:textId="1B3ACAB5" w:rsidR="0083693F" w:rsidRDefault="0083693F" w:rsidP="005942AC"/>
    <w:p w14:paraId="17192C91" w14:textId="77777777" w:rsidR="0083693F" w:rsidRDefault="0083693F" w:rsidP="005942AC"/>
    <w:p w14:paraId="3552FA62" w14:textId="6263CEC7" w:rsidR="0083693F" w:rsidRDefault="0083693F" w:rsidP="005942AC">
      <w:r>
        <w:t>Để thi hành phương thức đang lưu trong biến delegate ta làm như sau:</w:t>
      </w:r>
    </w:p>
    <w:p w14:paraId="75BC47E9" w14:textId="69CA0585" w:rsidR="0083693F" w:rsidRDefault="0083693F" w:rsidP="005942AC">
      <w:r w:rsidRPr="0083693F">
        <w:rPr>
          <w:noProof/>
        </w:rPr>
        <w:drawing>
          <wp:anchor distT="0" distB="0" distL="114300" distR="114300" simplePos="0" relativeHeight="251663360" behindDoc="1" locked="0" layoutInCell="1" allowOverlap="1" wp14:anchorId="53DCC85B" wp14:editId="50AF0D05">
            <wp:simplePos x="0" y="0"/>
            <wp:positionH relativeFrom="column">
              <wp:posOffset>3286125</wp:posOffset>
            </wp:positionH>
            <wp:positionV relativeFrom="paragraph">
              <wp:posOffset>9525</wp:posOffset>
            </wp:positionV>
            <wp:extent cx="1190625" cy="923925"/>
            <wp:effectExtent l="0" t="0" r="9525" b="9525"/>
            <wp:wrapTight wrapText="bothSides">
              <wp:wrapPolygon edited="0">
                <wp:start x="0" y="0"/>
                <wp:lineTo x="0" y="21377"/>
                <wp:lineTo x="21427" y="21377"/>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0625" cy="923925"/>
                    </a:xfrm>
                    <a:prstGeom prst="rect">
                      <a:avLst/>
                    </a:prstGeom>
                  </pic:spPr>
                </pic:pic>
              </a:graphicData>
            </a:graphic>
          </wp:anchor>
        </w:drawing>
      </w:r>
      <w:r w:rsidRPr="0083693F">
        <w:rPr>
          <w:noProof/>
        </w:rPr>
        <w:drawing>
          <wp:anchor distT="0" distB="0" distL="114300" distR="114300" simplePos="0" relativeHeight="251662336" behindDoc="1" locked="0" layoutInCell="1" allowOverlap="1" wp14:anchorId="578BE63C" wp14:editId="0188B08D">
            <wp:simplePos x="0" y="0"/>
            <wp:positionH relativeFrom="margin">
              <wp:align>left</wp:align>
            </wp:positionH>
            <wp:positionV relativeFrom="paragraph">
              <wp:posOffset>9525</wp:posOffset>
            </wp:positionV>
            <wp:extent cx="2353003" cy="1438476"/>
            <wp:effectExtent l="0" t="0" r="0" b="9525"/>
            <wp:wrapTight wrapText="bothSides">
              <wp:wrapPolygon edited="0">
                <wp:start x="0" y="0"/>
                <wp:lineTo x="0" y="21457"/>
                <wp:lineTo x="21338" y="21457"/>
                <wp:lineTo x="213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3003" cy="1438476"/>
                    </a:xfrm>
                    <a:prstGeom prst="rect">
                      <a:avLst/>
                    </a:prstGeom>
                  </pic:spPr>
                </pic:pic>
              </a:graphicData>
            </a:graphic>
          </wp:anchor>
        </w:drawing>
      </w:r>
      <w:r>
        <w:t xml:space="preserve">Kết quả: </w:t>
      </w:r>
    </w:p>
    <w:p w14:paraId="20DA06E2" w14:textId="175531A4" w:rsidR="0083693F" w:rsidRDefault="0083693F" w:rsidP="005942AC"/>
    <w:p w14:paraId="00DD94DE" w14:textId="15ACEB99" w:rsidR="005942AC" w:rsidRPr="005942AC" w:rsidRDefault="005942AC" w:rsidP="005942AC"/>
    <w:p w14:paraId="6FB79E8F" w14:textId="6B0DD633" w:rsidR="001A14BA" w:rsidRDefault="001A14BA" w:rsidP="001A14BA"/>
    <w:p w14:paraId="0CDF437D" w14:textId="3D0B70A1" w:rsidR="00521114" w:rsidRDefault="00521114" w:rsidP="001A14BA"/>
    <w:p w14:paraId="7AECB5A3" w14:textId="6CD6F37C" w:rsidR="00521114" w:rsidRDefault="00521114" w:rsidP="001A14BA"/>
    <w:p w14:paraId="579AC264" w14:textId="589B0F22" w:rsidR="00521114" w:rsidRDefault="003C6F49" w:rsidP="001A14BA">
      <w:r w:rsidRPr="004004D6">
        <w:rPr>
          <w:noProof/>
        </w:rPr>
        <w:drawing>
          <wp:anchor distT="0" distB="0" distL="114300" distR="114300" simplePos="0" relativeHeight="251665408" behindDoc="1" locked="0" layoutInCell="1" allowOverlap="1" wp14:anchorId="3AEEAFE7" wp14:editId="70EACF06">
            <wp:simplePos x="0" y="0"/>
            <wp:positionH relativeFrom="column">
              <wp:posOffset>5791200</wp:posOffset>
            </wp:positionH>
            <wp:positionV relativeFrom="paragraph">
              <wp:posOffset>9525</wp:posOffset>
            </wp:positionV>
            <wp:extent cx="1200150" cy="581025"/>
            <wp:effectExtent l="0" t="0" r="0" b="9525"/>
            <wp:wrapTight wrapText="bothSides">
              <wp:wrapPolygon edited="0">
                <wp:start x="0" y="0"/>
                <wp:lineTo x="0" y="21246"/>
                <wp:lineTo x="21257" y="21246"/>
                <wp:lineTo x="212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0150" cy="581025"/>
                    </a:xfrm>
                    <a:prstGeom prst="rect">
                      <a:avLst/>
                    </a:prstGeom>
                  </pic:spPr>
                </pic:pic>
              </a:graphicData>
            </a:graphic>
          </wp:anchor>
        </w:drawing>
      </w:r>
      <w:r w:rsidRPr="004004D6">
        <w:rPr>
          <w:noProof/>
        </w:rPr>
        <w:drawing>
          <wp:anchor distT="0" distB="0" distL="114300" distR="114300" simplePos="0" relativeHeight="251664384" behindDoc="1" locked="0" layoutInCell="1" allowOverlap="1" wp14:anchorId="5E3A75F5" wp14:editId="521CDC9C">
            <wp:simplePos x="0" y="0"/>
            <wp:positionH relativeFrom="column">
              <wp:posOffset>3362325</wp:posOffset>
            </wp:positionH>
            <wp:positionV relativeFrom="paragraph">
              <wp:posOffset>10160</wp:posOffset>
            </wp:positionV>
            <wp:extent cx="2295525" cy="857250"/>
            <wp:effectExtent l="0" t="0" r="9525" b="0"/>
            <wp:wrapTight wrapText="bothSides">
              <wp:wrapPolygon edited="0">
                <wp:start x="0" y="0"/>
                <wp:lineTo x="0" y="21120"/>
                <wp:lineTo x="21510" y="21120"/>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5525" cy="857250"/>
                    </a:xfrm>
                    <a:prstGeom prst="rect">
                      <a:avLst/>
                    </a:prstGeom>
                  </pic:spPr>
                </pic:pic>
              </a:graphicData>
            </a:graphic>
          </wp:anchor>
        </w:drawing>
      </w:r>
      <w:r w:rsidR="004004D6">
        <w:t>Một cách nữa để thi hành phương thức đang lưu trong biến delegate</w:t>
      </w:r>
    </w:p>
    <w:p w14:paraId="0F955385" w14:textId="20CA642A" w:rsidR="004004D6" w:rsidRPr="00A340A7" w:rsidRDefault="004004D6" w:rsidP="001A14BA">
      <w:pPr>
        <w:rPr>
          <w:b/>
          <w:bCs/>
        </w:rPr>
      </w:pPr>
      <w:r w:rsidRPr="00A340A7">
        <w:rPr>
          <w:b/>
          <w:bCs/>
        </w:rPr>
        <w:t>&lt;tên biến delegate&gt;.Invoke(&lt;Các tham số&gt;)</w:t>
      </w:r>
    </w:p>
    <w:p w14:paraId="0D5FDDAD" w14:textId="6A04FF17" w:rsidR="004004D6" w:rsidRDefault="004004D6" w:rsidP="001A14BA">
      <w:pPr>
        <w:rPr>
          <w:noProof/>
        </w:rPr>
      </w:pPr>
      <w:r w:rsidRPr="004004D6">
        <w:rPr>
          <w:noProof/>
        </w:rPr>
        <w:t xml:space="preserve"> </w:t>
      </w:r>
    </w:p>
    <w:p w14:paraId="5B108A92" w14:textId="5CA93648" w:rsidR="004004D6" w:rsidRDefault="00DC0FDA" w:rsidP="001A14BA">
      <w:pPr>
        <w:rPr>
          <w:noProof/>
        </w:rPr>
      </w:pPr>
      <w:r w:rsidRPr="00DC0FDA">
        <w:rPr>
          <w:noProof/>
        </w:rPr>
        <w:drawing>
          <wp:anchor distT="0" distB="0" distL="114300" distR="114300" simplePos="0" relativeHeight="251666432" behindDoc="1" locked="0" layoutInCell="1" allowOverlap="1" wp14:anchorId="5D968DC9" wp14:editId="62943EFF">
            <wp:simplePos x="0" y="0"/>
            <wp:positionH relativeFrom="margin">
              <wp:align>right</wp:align>
            </wp:positionH>
            <wp:positionV relativeFrom="paragraph">
              <wp:posOffset>36195</wp:posOffset>
            </wp:positionV>
            <wp:extent cx="1704975" cy="1143000"/>
            <wp:effectExtent l="0" t="0" r="9525" b="0"/>
            <wp:wrapTight wrapText="bothSides">
              <wp:wrapPolygon edited="0">
                <wp:start x="0" y="0"/>
                <wp:lineTo x="0" y="21240"/>
                <wp:lineTo x="21479" y="21240"/>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4975" cy="1143000"/>
                    </a:xfrm>
                    <a:prstGeom prst="rect">
                      <a:avLst/>
                    </a:prstGeom>
                  </pic:spPr>
                </pic:pic>
              </a:graphicData>
            </a:graphic>
          </wp:anchor>
        </w:drawing>
      </w:r>
      <w:r>
        <w:rPr>
          <w:noProof/>
        </w:rPr>
        <w:t>Biến log là 1 tham chiếu do đó nó có thể nhận giá trị null, khi mà nó nhận giá trị null mà chúng ta lại thi hành những phương thức lưu trong nó thì sẽ dẫn tới lỗi</w:t>
      </w:r>
      <w:r w:rsidRPr="00DC0FDA">
        <w:rPr>
          <w:noProof/>
        </w:rPr>
        <w:t xml:space="preserve"> </w:t>
      </w:r>
    </w:p>
    <w:p w14:paraId="4E570698" w14:textId="54BFAEA0" w:rsidR="004004D6" w:rsidRDefault="004004D6" w:rsidP="001A14BA">
      <w:pPr>
        <w:rPr>
          <w:noProof/>
        </w:rPr>
      </w:pPr>
    </w:p>
    <w:p w14:paraId="7D3DBD65" w14:textId="6C41AA7B" w:rsidR="004004D6" w:rsidRDefault="004004D6" w:rsidP="001A14BA"/>
    <w:p w14:paraId="2E361577" w14:textId="15A48E28" w:rsidR="00DC0FDA" w:rsidRDefault="00DC0FDA" w:rsidP="001A14BA"/>
    <w:p w14:paraId="53251AC5" w14:textId="28CB707E" w:rsidR="00DC0FDA" w:rsidRDefault="00DC0FDA" w:rsidP="001A14BA">
      <w:r w:rsidRPr="00DC0FDA">
        <w:rPr>
          <w:noProof/>
        </w:rPr>
        <w:drawing>
          <wp:inline distT="0" distB="0" distL="0" distR="0" wp14:anchorId="542AFC14" wp14:editId="051CC518">
            <wp:extent cx="6858000" cy="725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725805"/>
                    </a:xfrm>
                    <a:prstGeom prst="rect">
                      <a:avLst/>
                    </a:prstGeom>
                  </pic:spPr>
                </pic:pic>
              </a:graphicData>
            </a:graphic>
          </wp:inline>
        </w:drawing>
      </w:r>
    </w:p>
    <w:p w14:paraId="1904852E" w14:textId="45CF517F" w:rsidR="00DC0FDA" w:rsidRDefault="00CD36A4" w:rsidP="001A14BA">
      <w:r w:rsidRPr="00CD36A4">
        <w:rPr>
          <w:noProof/>
        </w:rPr>
        <w:drawing>
          <wp:anchor distT="0" distB="0" distL="114300" distR="114300" simplePos="0" relativeHeight="251667456" behindDoc="1" locked="0" layoutInCell="1" allowOverlap="1" wp14:anchorId="4F053361" wp14:editId="3E14C1B3">
            <wp:simplePos x="0" y="0"/>
            <wp:positionH relativeFrom="margin">
              <wp:align>right</wp:align>
            </wp:positionH>
            <wp:positionV relativeFrom="paragraph">
              <wp:posOffset>12065</wp:posOffset>
            </wp:positionV>
            <wp:extent cx="2133898" cy="1143160"/>
            <wp:effectExtent l="0" t="0" r="0" b="0"/>
            <wp:wrapTight wrapText="bothSides">
              <wp:wrapPolygon edited="0">
                <wp:start x="0" y="0"/>
                <wp:lineTo x="0" y="21240"/>
                <wp:lineTo x="21407" y="21240"/>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898" cy="1143160"/>
                    </a:xfrm>
                    <a:prstGeom prst="rect">
                      <a:avLst/>
                    </a:prstGeom>
                  </pic:spPr>
                </pic:pic>
              </a:graphicData>
            </a:graphic>
          </wp:anchor>
        </w:drawing>
      </w:r>
      <w:r w:rsidR="00670123">
        <w:t>Vì vậy để an toàn trước khi thi hành những phương thức lưu trong delegate chúng ta cần phải kiểm tra biến đó khác null</w:t>
      </w:r>
    </w:p>
    <w:p w14:paraId="75BCFE4B" w14:textId="4831F146" w:rsidR="00670123" w:rsidRDefault="00670123" w:rsidP="001A14BA"/>
    <w:p w14:paraId="3F01F368" w14:textId="48E3A29D" w:rsidR="00CD36A4" w:rsidRDefault="00CD36A4" w:rsidP="001A14BA"/>
    <w:p w14:paraId="5FE245F6" w14:textId="717ED100" w:rsidR="00CD36A4" w:rsidRDefault="00CD36A4" w:rsidP="001A14BA"/>
    <w:p w14:paraId="31C15E91" w14:textId="0CC2D510" w:rsidR="00CD36A4" w:rsidRDefault="00CD36A4" w:rsidP="001A14BA">
      <w:pPr>
        <w:rPr>
          <w:noProof/>
        </w:rPr>
      </w:pPr>
      <w:r w:rsidRPr="00CD36A4">
        <w:rPr>
          <w:noProof/>
        </w:rPr>
        <w:drawing>
          <wp:anchor distT="0" distB="0" distL="114300" distR="114300" simplePos="0" relativeHeight="251668480" behindDoc="1" locked="0" layoutInCell="1" allowOverlap="1" wp14:anchorId="6A6CC71B" wp14:editId="003D9876">
            <wp:simplePos x="0" y="0"/>
            <wp:positionH relativeFrom="margin">
              <wp:align>right</wp:align>
            </wp:positionH>
            <wp:positionV relativeFrom="paragraph">
              <wp:posOffset>9525</wp:posOffset>
            </wp:positionV>
            <wp:extent cx="1657350" cy="361950"/>
            <wp:effectExtent l="0" t="0" r="0" b="0"/>
            <wp:wrapTight wrapText="bothSides">
              <wp:wrapPolygon edited="0">
                <wp:start x="0" y="0"/>
                <wp:lineTo x="0" y="20463"/>
                <wp:lineTo x="21352" y="20463"/>
                <wp:lineTo x="213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7350" cy="361950"/>
                    </a:xfrm>
                    <a:prstGeom prst="rect">
                      <a:avLst/>
                    </a:prstGeom>
                  </pic:spPr>
                </pic:pic>
              </a:graphicData>
            </a:graphic>
          </wp:anchor>
        </w:drawing>
      </w:r>
      <w:r>
        <w:t>Hoặc chúng ta có thể viết ngắn gọn hơn như sau:</w:t>
      </w:r>
      <w:r w:rsidRPr="00CD36A4">
        <w:rPr>
          <w:noProof/>
        </w:rPr>
        <w:t xml:space="preserve"> </w:t>
      </w:r>
    </w:p>
    <w:p w14:paraId="29748B73" w14:textId="77167CF0" w:rsidR="000835FA" w:rsidRDefault="000835FA" w:rsidP="001A14BA">
      <w:pPr>
        <w:rPr>
          <w:noProof/>
        </w:rPr>
      </w:pPr>
    </w:p>
    <w:p w14:paraId="21C6525B" w14:textId="2B4D6BD4" w:rsidR="000835FA" w:rsidRDefault="003F3A5A" w:rsidP="001A14BA">
      <w:pPr>
        <w:rPr>
          <w:noProof/>
        </w:rPr>
      </w:pPr>
      <w:r w:rsidRPr="003F3A5A">
        <w:rPr>
          <w:noProof/>
        </w:rPr>
        <w:drawing>
          <wp:anchor distT="0" distB="0" distL="114300" distR="114300" simplePos="0" relativeHeight="251669504" behindDoc="1" locked="0" layoutInCell="1" allowOverlap="1" wp14:anchorId="55903938" wp14:editId="1D61ED6D">
            <wp:simplePos x="0" y="0"/>
            <wp:positionH relativeFrom="margin">
              <wp:align>right</wp:align>
            </wp:positionH>
            <wp:positionV relativeFrom="paragraph">
              <wp:posOffset>3810</wp:posOffset>
            </wp:positionV>
            <wp:extent cx="4829849" cy="1514686"/>
            <wp:effectExtent l="0" t="0" r="8890" b="9525"/>
            <wp:wrapTight wrapText="bothSides">
              <wp:wrapPolygon edited="0">
                <wp:start x="0" y="0"/>
                <wp:lineTo x="0" y="21464"/>
                <wp:lineTo x="21555" y="21464"/>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9849" cy="1514686"/>
                    </a:xfrm>
                    <a:prstGeom prst="rect">
                      <a:avLst/>
                    </a:prstGeom>
                  </pic:spPr>
                </pic:pic>
              </a:graphicData>
            </a:graphic>
          </wp:anchor>
        </w:drawing>
      </w:r>
      <w:r w:rsidR="00811D19">
        <w:rPr>
          <w:noProof/>
        </w:rPr>
        <w:t>Ta sẽ thử tạo ra 1 phương thức tương đồng nữa với delegate ShowLog</w:t>
      </w:r>
    </w:p>
    <w:p w14:paraId="542E67C0" w14:textId="54AB3158" w:rsidR="003F3A5A" w:rsidRDefault="003F3A5A" w:rsidP="001A14BA">
      <w:pPr>
        <w:rPr>
          <w:noProof/>
        </w:rPr>
      </w:pPr>
      <w:r>
        <w:rPr>
          <w:noProof/>
        </w:rPr>
        <w:t>Phương thức này đặt tên là Warning</w:t>
      </w:r>
      <w:r w:rsidR="00862317">
        <w:rPr>
          <w:noProof/>
        </w:rPr>
        <w:t xml:space="preserve"> sẽ hiển thị ra thông báo màu đỏ</w:t>
      </w:r>
    </w:p>
    <w:p w14:paraId="6B941028" w14:textId="2A3CB45C" w:rsidR="003F3A5A" w:rsidRDefault="003F3A5A" w:rsidP="001A14BA">
      <w:pPr>
        <w:rPr>
          <w:noProof/>
        </w:rPr>
      </w:pPr>
    </w:p>
    <w:p w14:paraId="75E00190" w14:textId="2DA8F0D8" w:rsidR="003F3A5A" w:rsidRDefault="003F3A5A" w:rsidP="001A14BA">
      <w:pPr>
        <w:rPr>
          <w:noProof/>
        </w:rPr>
      </w:pPr>
    </w:p>
    <w:p w14:paraId="452C47F0" w14:textId="6D011617" w:rsidR="003F3A5A" w:rsidRDefault="00940D4C" w:rsidP="001A14BA">
      <w:pPr>
        <w:rPr>
          <w:noProof/>
        </w:rPr>
      </w:pPr>
      <w:r w:rsidRPr="00940D4C">
        <w:rPr>
          <w:noProof/>
        </w:rPr>
        <w:drawing>
          <wp:anchor distT="0" distB="0" distL="114300" distR="114300" simplePos="0" relativeHeight="251672576" behindDoc="1" locked="0" layoutInCell="1" allowOverlap="1" wp14:anchorId="5DB950B6" wp14:editId="3780D387">
            <wp:simplePos x="0" y="0"/>
            <wp:positionH relativeFrom="margin">
              <wp:posOffset>4610100</wp:posOffset>
            </wp:positionH>
            <wp:positionV relativeFrom="paragraph">
              <wp:posOffset>0</wp:posOffset>
            </wp:positionV>
            <wp:extent cx="2251710" cy="1346200"/>
            <wp:effectExtent l="0" t="0" r="0" b="6350"/>
            <wp:wrapTight wrapText="bothSides">
              <wp:wrapPolygon edited="0">
                <wp:start x="0" y="0"/>
                <wp:lineTo x="0" y="21396"/>
                <wp:lineTo x="21381" y="21396"/>
                <wp:lineTo x="213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1710" cy="1346200"/>
                    </a:xfrm>
                    <a:prstGeom prst="rect">
                      <a:avLst/>
                    </a:prstGeom>
                  </pic:spPr>
                </pic:pic>
              </a:graphicData>
            </a:graphic>
            <wp14:sizeRelH relativeFrom="margin">
              <wp14:pctWidth>0</wp14:pctWidth>
            </wp14:sizeRelH>
            <wp14:sizeRelV relativeFrom="margin">
              <wp14:pctHeight>0</wp14:pctHeight>
            </wp14:sizeRelV>
          </wp:anchor>
        </w:drawing>
      </w:r>
      <w:r w:rsidR="00880F17">
        <w:rPr>
          <w:noProof/>
        </w:rPr>
        <w:t>Ta gán biến delegate này cho phương thức mới tương đồng</w:t>
      </w:r>
    </w:p>
    <w:p w14:paraId="74020050" w14:textId="0BAD8D41" w:rsidR="00811D19" w:rsidRDefault="00811D19" w:rsidP="001A14BA"/>
    <w:p w14:paraId="1C10B0AF" w14:textId="4756FAA6" w:rsidR="00284E3C" w:rsidRDefault="00284E3C" w:rsidP="001A14BA"/>
    <w:p w14:paraId="6EDA7A4F" w14:textId="4E9317E4" w:rsidR="00284E3C" w:rsidRDefault="00284E3C" w:rsidP="001A14BA"/>
    <w:p w14:paraId="7EAFECDE" w14:textId="2B6BD29C" w:rsidR="00284E3C" w:rsidRDefault="00284E3C" w:rsidP="001A14BA"/>
    <w:p w14:paraId="7C0874F2" w14:textId="255CD0D2" w:rsidR="00284E3C" w:rsidRDefault="00284E3C" w:rsidP="001A14BA">
      <w:r w:rsidRPr="00284E3C">
        <w:rPr>
          <w:noProof/>
        </w:rPr>
        <w:drawing>
          <wp:anchor distT="0" distB="0" distL="114300" distR="114300" simplePos="0" relativeHeight="251671552" behindDoc="1" locked="0" layoutInCell="1" allowOverlap="1" wp14:anchorId="1B26FE5D" wp14:editId="74C3C7FA">
            <wp:simplePos x="0" y="0"/>
            <wp:positionH relativeFrom="margin">
              <wp:align>right</wp:align>
            </wp:positionH>
            <wp:positionV relativeFrom="paragraph">
              <wp:posOffset>4445</wp:posOffset>
            </wp:positionV>
            <wp:extent cx="2086266" cy="1133633"/>
            <wp:effectExtent l="0" t="0" r="9525" b="9525"/>
            <wp:wrapTight wrapText="bothSides">
              <wp:wrapPolygon edited="0">
                <wp:start x="0" y="0"/>
                <wp:lineTo x="0" y="21418"/>
                <wp:lineTo x="21501" y="21418"/>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6266" cy="1133633"/>
                    </a:xfrm>
                    <a:prstGeom prst="rect">
                      <a:avLst/>
                    </a:prstGeom>
                  </pic:spPr>
                </pic:pic>
              </a:graphicData>
            </a:graphic>
          </wp:anchor>
        </w:drawing>
      </w:r>
      <w:r>
        <w:t>Kết quả:</w:t>
      </w:r>
    </w:p>
    <w:p w14:paraId="3DC6F5FB" w14:textId="15DBAACC" w:rsidR="00284E3C" w:rsidRDefault="00284E3C" w:rsidP="001A14BA"/>
    <w:p w14:paraId="27341A05" w14:textId="3D2ACEEF" w:rsidR="00284E3C" w:rsidRDefault="00284E3C" w:rsidP="001A14BA"/>
    <w:p w14:paraId="2E516DDC" w14:textId="04F04BE5" w:rsidR="00284E3C" w:rsidRDefault="00284E3C" w:rsidP="001A14BA"/>
    <w:p w14:paraId="119C41CC" w14:textId="4590BF59" w:rsidR="00284E3C" w:rsidRDefault="00284E3C" w:rsidP="001A14BA"/>
    <w:p w14:paraId="41E0D015" w14:textId="5D09A59A" w:rsidR="00940D4C" w:rsidRDefault="00E83624" w:rsidP="001A14BA">
      <w:r w:rsidRPr="00E83624">
        <w:rPr>
          <w:noProof/>
        </w:rPr>
        <w:drawing>
          <wp:anchor distT="0" distB="0" distL="114300" distR="114300" simplePos="0" relativeHeight="251675648" behindDoc="1" locked="0" layoutInCell="1" allowOverlap="1" wp14:anchorId="195807A8" wp14:editId="2AF08D57">
            <wp:simplePos x="0" y="0"/>
            <wp:positionH relativeFrom="margin">
              <wp:align>right</wp:align>
            </wp:positionH>
            <wp:positionV relativeFrom="paragraph">
              <wp:posOffset>8890</wp:posOffset>
            </wp:positionV>
            <wp:extent cx="2457450" cy="1638300"/>
            <wp:effectExtent l="0" t="0" r="0" b="0"/>
            <wp:wrapTight wrapText="bothSides">
              <wp:wrapPolygon edited="0">
                <wp:start x="0" y="0"/>
                <wp:lineTo x="0" y="21349"/>
                <wp:lineTo x="21433" y="21349"/>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anchor>
        </w:drawing>
      </w:r>
      <w:r w:rsidR="00940D4C">
        <w:t>Delegate có một tính chất đặc biệt là biến delegate có thể một lúc tham chiếu đến nhiều phương thức tức là có khả năng tạo ra một chuỗi những tham chiếu, để tạo ra một chuỗi các tham chiếu chúng ta sử dụng toán tử +=</w:t>
      </w:r>
    </w:p>
    <w:p w14:paraId="7BC89501" w14:textId="59093CB3" w:rsidR="00940D4C" w:rsidRDefault="00940D4C" w:rsidP="001A14BA"/>
    <w:p w14:paraId="526A8A40" w14:textId="5C469051" w:rsidR="00940D4C" w:rsidRDefault="00940D4C" w:rsidP="001A14BA"/>
    <w:p w14:paraId="1A1B4FD1" w14:textId="3D844C38" w:rsidR="00940D4C" w:rsidRDefault="00940D4C" w:rsidP="001A14BA"/>
    <w:p w14:paraId="1C657B8D" w14:textId="696B1E64" w:rsidR="00940D4C" w:rsidRDefault="00940D4C" w:rsidP="001A14BA">
      <w:pPr>
        <w:rPr>
          <w:noProof/>
        </w:rPr>
      </w:pPr>
      <w:r w:rsidRPr="00940D4C">
        <w:rPr>
          <w:noProof/>
        </w:rPr>
        <w:drawing>
          <wp:anchor distT="0" distB="0" distL="114300" distR="114300" simplePos="0" relativeHeight="251674624" behindDoc="1" locked="0" layoutInCell="1" allowOverlap="1" wp14:anchorId="5A38F347" wp14:editId="7C368A1B">
            <wp:simplePos x="0" y="0"/>
            <wp:positionH relativeFrom="margin">
              <wp:align>right</wp:align>
            </wp:positionH>
            <wp:positionV relativeFrom="paragraph">
              <wp:posOffset>5715</wp:posOffset>
            </wp:positionV>
            <wp:extent cx="1676400" cy="1162050"/>
            <wp:effectExtent l="0" t="0" r="0" b="0"/>
            <wp:wrapTight wrapText="bothSides">
              <wp:wrapPolygon edited="0">
                <wp:start x="0" y="0"/>
                <wp:lineTo x="0" y="21246"/>
                <wp:lineTo x="21355" y="21246"/>
                <wp:lineTo x="213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6400" cy="1162050"/>
                    </a:xfrm>
                    <a:prstGeom prst="rect">
                      <a:avLst/>
                    </a:prstGeom>
                  </pic:spPr>
                </pic:pic>
              </a:graphicData>
            </a:graphic>
          </wp:anchor>
        </w:drawing>
      </w:r>
      <w:r>
        <w:t>Kết quả:</w:t>
      </w:r>
      <w:r w:rsidRPr="00940D4C">
        <w:rPr>
          <w:noProof/>
        </w:rPr>
        <w:t xml:space="preserve"> </w:t>
      </w:r>
    </w:p>
    <w:p w14:paraId="4D79CFB9" w14:textId="3DF6729E" w:rsidR="00E83624" w:rsidRDefault="00E83624" w:rsidP="00E83624">
      <w:pPr>
        <w:rPr>
          <w:noProof/>
        </w:rPr>
      </w:pPr>
      <w:r>
        <w:rPr>
          <w:noProof/>
        </w:rPr>
        <w:t>Mỗi phương thức khi được nối vào bằng toán tử += như một mắt xích và sẽ được gọi tuần tự</w:t>
      </w:r>
    </w:p>
    <w:p w14:paraId="3297EF37" w14:textId="4D6095F0" w:rsidR="00E83624" w:rsidRDefault="00E83624" w:rsidP="00E83624">
      <w:pPr>
        <w:rPr>
          <w:noProof/>
        </w:rPr>
      </w:pPr>
      <w:r>
        <w:rPr>
          <w:noProof/>
        </w:rPr>
        <w:t>Một phương thức cũng có thể nối vào nhiều lần</w:t>
      </w:r>
    </w:p>
    <w:p w14:paraId="0D64EB5C" w14:textId="73A5F3B9" w:rsidR="00D51FC4" w:rsidRDefault="00D51FC4" w:rsidP="00E83624">
      <w:pPr>
        <w:rPr>
          <w:noProof/>
        </w:rPr>
      </w:pPr>
    </w:p>
    <w:p w14:paraId="4083EF1A" w14:textId="20788BB1" w:rsidR="00D51FC4" w:rsidRDefault="00D51FC4" w:rsidP="00E83624">
      <w:pPr>
        <w:rPr>
          <w:noProof/>
        </w:rPr>
      </w:pPr>
    </w:p>
    <w:p w14:paraId="4B93D792" w14:textId="194CEA5F" w:rsidR="00021234" w:rsidRDefault="00D51FC4" w:rsidP="00E83624">
      <w:pPr>
        <w:rPr>
          <w:noProof/>
        </w:rPr>
      </w:pPr>
      <w:r w:rsidRPr="00D51FC4">
        <w:rPr>
          <w:noProof/>
        </w:rPr>
        <w:drawing>
          <wp:inline distT="0" distB="0" distL="0" distR="0" wp14:anchorId="6FA585FB" wp14:editId="3C11DBE1">
            <wp:extent cx="2781688" cy="2362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2362530"/>
                    </a:xfrm>
                    <a:prstGeom prst="rect">
                      <a:avLst/>
                    </a:prstGeom>
                  </pic:spPr>
                </pic:pic>
              </a:graphicData>
            </a:graphic>
          </wp:inline>
        </w:drawing>
      </w:r>
      <w:r>
        <w:rPr>
          <w:noProof/>
        </w:rPr>
        <w:t xml:space="preserve"> </w:t>
      </w:r>
      <w:r w:rsidRPr="00D51FC4">
        <w:rPr>
          <w:noProof/>
        </w:rPr>
        <w:drawing>
          <wp:inline distT="0" distB="0" distL="0" distR="0" wp14:anchorId="09218A13" wp14:editId="66BABDF6">
            <wp:extent cx="1800476" cy="20195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2019582"/>
                    </a:xfrm>
                    <a:prstGeom prst="rect">
                      <a:avLst/>
                    </a:prstGeom>
                  </pic:spPr>
                </pic:pic>
              </a:graphicData>
            </a:graphic>
          </wp:inline>
        </w:drawing>
      </w:r>
    </w:p>
    <w:p w14:paraId="4D72D85D" w14:textId="77777777" w:rsidR="00021234" w:rsidRDefault="00021234">
      <w:pPr>
        <w:rPr>
          <w:rFonts w:asciiTheme="majorHAnsi" w:eastAsiaTheme="majorEastAsia" w:hAnsiTheme="majorHAnsi" w:cstheme="majorBidi"/>
          <w:noProof/>
          <w:color w:val="2F5496" w:themeColor="accent1" w:themeShade="BF"/>
          <w:sz w:val="26"/>
          <w:szCs w:val="26"/>
        </w:rPr>
      </w:pPr>
      <w:r>
        <w:rPr>
          <w:noProof/>
        </w:rPr>
        <w:br w:type="page"/>
      </w:r>
    </w:p>
    <w:p w14:paraId="46FDFFD8" w14:textId="535A621D" w:rsidR="00D51FC4" w:rsidRDefault="00021234" w:rsidP="00021234">
      <w:pPr>
        <w:pStyle w:val="Heading2"/>
        <w:rPr>
          <w:noProof/>
        </w:rPr>
      </w:pPr>
      <w:r>
        <w:rPr>
          <w:noProof/>
        </w:rPr>
        <w:lastRenderedPageBreak/>
        <w:t>Action, Func</w:t>
      </w:r>
    </w:p>
    <w:p w14:paraId="35CCBCAB" w14:textId="51DA7D9B" w:rsidR="00940D4C" w:rsidRDefault="00E86BCD" w:rsidP="001A14BA">
      <w:pPr>
        <w:rPr>
          <w:noProof/>
        </w:rPr>
      </w:pPr>
      <w:r>
        <w:rPr>
          <w:noProof/>
        </w:rPr>
        <w:t>Đây là 2 kiểu delegate mà thư viện .NET định nghĩa sẵn</w:t>
      </w:r>
      <w:r w:rsidR="005E114E">
        <w:rPr>
          <w:noProof/>
        </w:rPr>
        <w:t>, nó sử dụng tham số gereric để khai báo</w:t>
      </w:r>
    </w:p>
    <w:p w14:paraId="46118E02" w14:textId="5BAEB3C5" w:rsidR="005E114E" w:rsidRDefault="00AE7912" w:rsidP="001A14BA">
      <w:pPr>
        <w:rPr>
          <w:noProof/>
        </w:rPr>
      </w:pPr>
      <w:r>
        <w:rPr>
          <w:noProof/>
        </w:rPr>
        <w:t>Khi khai báo một biến delegate thay vì chúng ta phải khai báo một kiểu delegate cho trước</w:t>
      </w:r>
    </w:p>
    <w:p w14:paraId="583384D3" w14:textId="251C2BFD" w:rsidR="00AE7912" w:rsidRDefault="00AE7912" w:rsidP="001A14BA">
      <w:pPr>
        <w:rPr>
          <w:noProof/>
        </w:rPr>
      </w:pPr>
      <w:r w:rsidRPr="00AE7912">
        <w:rPr>
          <w:noProof/>
        </w:rPr>
        <w:drawing>
          <wp:inline distT="0" distB="0" distL="0" distR="0" wp14:anchorId="1A425DC0" wp14:editId="7F135E78">
            <wp:extent cx="4763165" cy="419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5" cy="419158"/>
                    </a:xfrm>
                    <a:prstGeom prst="rect">
                      <a:avLst/>
                    </a:prstGeom>
                  </pic:spPr>
                </pic:pic>
              </a:graphicData>
            </a:graphic>
          </wp:inline>
        </w:drawing>
      </w:r>
    </w:p>
    <w:p w14:paraId="44D04F45" w14:textId="77A06ED7" w:rsidR="00AE7912" w:rsidRDefault="00AE7912" w:rsidP="001A14BA">
      <w:pPr>
        <w:rPr>
          <w:noProof/>
        </w:rPr>
      </w:pPr>
      <w:r>
        <w:rPr>
          <w:noProof/>
        </w:rPr>
        <w:t>Thì chúng ta có thể sử dụng khai báo với Action và Func</w:t>
      </w:r>
    </w:p>
    <w:p w14:paraId="60C9149B" w14:textId="2F5648FC" w:rsidR="00596014" w:rsidRDefault="00596014" w:rsidP="00596014">
      <w:pPr>
        <w:pStyle w:val="Heading3"/>
        <w:rPr>
          <w:noProof/>
        </w:rPr>
      </w:pPr>
      <w:r>
        <w:rPr>
          <w:noProof/>
        </w:rPr>
        <w:t>Action</w:t>
      </w:r>
    </w:p>
    <w:p w14:paraId="3A2FC065" w14:textId="5395EFD8" w:rsidR="00AE7912" w:rsidRDefault="00AE7912" w:rsidP="001A14BA">
      <w:pPr>
        <w:rPr>
          <w:noProof/>
        </w:rPr>
      </w:pPr>
      <w:r>
        <w:rPr>
          <w:noProof/>
        </w:rPr>
        <w:t>Nếu cần khai báo kiểu delegate mà không có trả về thì khai báo với Action</w:t>
      </w:r>
    </w:p>
    <w:p w14:paraId="3A1F198B" w14:textId="1552E0F6" w:rsidR="00AE7912" w:rsidRDefault="00AE7912" w:rsidP="00AE7912">
      <w:pPr>
        <w:ind w:firstLine="720"/>
        <w:rPr>
          <w:noProof/>
        </w:rPr>
      </w:pPr>
      <w:r>
        <w:rPr>
          <w:noProof/>
        </w:rPr>
        <w:t>Trong trường hợp không có tham số:</w:t>
      </w:r>
    </w:p>
    <w:p w14:paraId="63EFE198" w14:textId="5E92AC78" w:rsidR="00AE7912" w:rsidRDefault="00AE7912" w:rsidP="00F61A42">
      <w:pPr>
        <w:rPr>
          <w:rFonts w:ascii="Cascadia Mono" w:hAnsi="Cascadia Mono" w:cs="Cascadia Mono"/>
          <w:color w:val="008000"/>
          <w:sz w:val="19"/>
          <w:szCs w:val="19"/>
        </w:rPr>
      </w:pPr>
      <w:r>
        <w:rPr>
          <w:rFonts w:ascii="Cascadia Mono" w:hAnsi="Cascadia Mono" w:cs="Cascadia Mono"/>
          <w:color w:val="000000"/>
          <w:sz w:val="19"/>
          <w:szCs w:val="19"/>
        </w:rPr>
        <w:t xml:space="preserve">Action action; </w:t>
      </w:r>
      <w:r>
        <w:rPr>
          <w:rFonts w:ascii="Cascadia Mono" w:hAnsi="Cascadia Mono" w:cs="Cascadia Mono"/>
          <w:color w:val="008000"/>
          <w:sz w:val="19"/>
          <w:szCs w:val="19"/>
        </w:rPr>
        <w:t>// tương đương với delegate void &lt;</w:t>
      </w:r>
      <w:r w:rsidR="00F61A42">
        <w:rPr>
          <w:rFonts w:ascii="Cascadia Mono" w:hAnsi="Cascadia Mono" w:cs="Cascadia Mono"/>
          <w:color w:val="008000"/>
          <w:sz w:val="19"/>
          <w:szCs w:val="19"/>
        </w:rPr>
        <w:t>delegate name</w:t>
      </w:r>
      <w:r>
        <w:rPr>
          <w:rFonts w:ascii="Cascadia Mono" w:hAnsi="Cascadia Mono" w:cs="Cascadia Mono"/>
          <w:color w:val="008000"/>
          <w:sz w:val="19"/>
          <w:szCs w:val="19"/>
        </w:rPr>
        <w:t>&gt;()</w:t>
      </w:r>
    </w:p>
    <w:p w14:paraId="65427D2A" w14:textId="44C7B3AC" w:rsidR="00AE7912" w:rsidRDefault="00AE7912" w:rsidP="00AE7912">
      <w:pPr>
        <w:ind w:firstLine="720"/>
      </w:pPr>
      <w:r>
        <w:t>Trường hợp có tham số:</w:t>
      </w:r>
    </w:p>
    <w:p w14:paraId="3C44A84D" w14:textId="15973CBB" w:rsidR="00AE7912" w:rsidRDefault="00F61A42" w:rsidP="00F61A42">
      <w:pPr>
        <w:rPr>
          <w:rFonts w:ascii="Cascadia Mono" w:hAnsi="Cascadia Mono" w:cs="Cascadia Mono"/>
          <w:color w:val="008000"/>
          <w:sz w:val="19"/>
          <w:szCs w:val="19"/>
        </w:rPr>
      </w:pPr>
      <w:r>
        <w:rPr>
          <w:rFonts w:ascii="Cascadia Mono" w:hAnsi="Cascadia Mono" w:cs="Cascadia Mono"/>
          <w:color w:val="000000"/>
          <w:sz w:val="19"/>
          <w:szCs w:val="19"/>
        </w:rPr>
        <w:t>Action&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action1; </w:t>
      </w:r>
      <w:r>
        <w:rPr>
          <w:rFonts w:ascii="Cascadia Mono" w:hAnsi="Cascadia Mono" w:cs="Cascadia Mono"/>
          <w:color w:val="008000"/>
          <w:sz w:val="19"/>
          <w:szCs w:val="19"/>
        </w:rPr>
        <w:t>// tương đương với delegate void &lt;delegate name&gt;(string s, int i)</w:t>
      </w:r>
    </w:p>
    <w:p w14:paraId="66019B23" w14:textId="66A9794F" w:rsidR="00F61A42" w:rsidRDefault="00F61A42" w:rsidP="00F61A42">
      <w:pPr>
        <w:rPr>
          <w:rFonts w:ascii="Cascadia Mono" w:hAnsi="Cascadia Mono" w:cs="Cascadia Mono"/>
          <w:color w:val="008000"/>
          <w:sz w:val="19"/>
          <w:szCs w:val="19"/>
        </w:rPr>
      </w:pPr>
    </w:p>
    <w:p w14:paraId="0E9FC59C" w14:textId="24ADA3A7" w:rsidR="00F61A42" w:rsidRDefault="00E00616" w:rsidP="00F61A42">
      <w:r w:rsidRPr="00E00616">
        <w:rPr>
          <w:noProof/>
        </w:rPr>
        <w:drawing>
          <wp:inline distT="0" distB="0" distL="0" distR="0" wp14:anchorId="56D3BEFE" wp14:editId="6E509694">
            <wp:extent cx="6858000" cy="791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91845"/>
                    </a:xfrm>
                    <a:prstGeom prst="rect">
                      <a:avLst/>
                    </a:prstGeom>
                  </pic:spPr>
                </pic:pic>
              </a:graphicData>
            </a:graphic>
          </wp:inline>
        </w:drawing>
      </w:r>
    </w:p>
    <w:p w14:paraId="346C091F" w14:textId="2FA6C0BB" w:rsidR="00E00616" w:rsidRDefault="00E00616" w:rsidP="00F61A42"/>
    <w:p w14:paraId="2B3C90F0" w14:textId="03BD840F" w:rsidR="00E00616" w:rsidRDefault="00370269" w:rsidP="00F61A42">
      <w:r w:rsidRPr="00370269">
        <w:rPr>
          <w:noProof/>
        </w:rPr>
        <w:drawing>
          <wp:anchor distT="0" distB="0" distL="114300" distR="114300" simplePos="0" relativeHeight="251677696" behindDoc="1" locked="0" layoutInCell="1" allowOverlap="1" wp14:anchorId="24A67847" wp14:editId="187FF337">
            <wp:simplePos x="0" y="0"/>
            <wp:positionH relativeFrom="margin">
              <wp:align>right</wp:align>
            </wp:positionH>
            <wp:positionV relativeFrom="paragraph">
              <wp:posOffset>9525</wp:posOffset>
            </wp:positionV>
            <wp:extent cx="2219325" cy="981075"/>
            <wp:effectExtent l="0" t="0" r="9525" b="9525"/>
            <wp:wrapTight wrapText="bothSides">
              <wp:wrapPolygon edited="0">
                <wp:start x="0" y="0"/>
                <wp:lineTo x="0" y="21390"/>
                <wp:lineTo x="21507" y="21390"/>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9325" cy="981075"/>
                    </a:xfrm>
                    <a:prstGeom prst="rect">
                      <a:avLst/>
                    </a:prstGeom>
                  </pic:spPr>
                </pic:pic>
              </a:graphicData>
            </a:graphic>
          </wp:anchor>
        </w:drawing>
      </w:r>
      <w:r w:rsidRPr="00370269">
        <w:rPr>
          <w:noProof/>
        </w:rPr>
        <w:drawing>
          <wp:anchor distT="0" distB="0" distL="114300" distR="114300" simplePos="0" relativeHeight="251676672" behindDoc="1" locked="0" layoutInCell="1" allowOverlap="1" wp14:anchorId="6949906D" wp14:editId="39785256">
            <wp:simplePos x="0" y="0"/>
            <wp:positionH relativeFrom="column">
              <wp:posOffset>0</wp:posOffset>
            </wp:positionH>
            <wp:positionV relativeFrom="paragraph">
              <wp:posOffset>1905</wp:posOffset>
            </wp:positionV>
            <wp:extent cx="2781688" cy="1390844"/>
            <wp:effectExtent l="0" t="0" r="0" b="0"/>
            <wp:wrapTight wrapText="bothSides">
              <wp:wrapPolygon edited="0">
                <wp:start x="0" y="0"/>
                <wp:lineTo x="0" y="21304"/>
                <wp:lineTo x="21452" y="21304"/>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1688" cy="1390844"/>
                    </a:xfrm>
                    <a:prstGeom prst="rect">
                      <a:avLst/>
                    </a:prstGeom>
                  </pic:spPr>
                </pic:pic>
              </a:graphicData>
            </a:graphic>
          </wp:anchor>
        </w:drawing>
      </w:r>
      <w:r>
        <w:t xml:space="preserve"> Kết quả: </w:t>
      </w:r>
    </w:p>
    <w:p w14:paraId="2F0E5314" w14:textId="77777777" w:rsidR="00AE7912" w:rsidRDefault="00AE7912" w:rsidP="001A14BA">
      <w:pPr>
        <w:rPr>
          <w:noProof/>
        </w:rPr>
      </w:pPr>
    </w:p>
    <w:p w14:paraId="53298884" w14:textId="7B67213E" w:rsidR="00940D4C" w:rsidRDefault="00940D4C" w:rsidP="001A14BA">
      <w:pPr>
        <w:rPr>
          <w:noProof/>
        </w:rPr>
      </w:pPr>
    </w:p>
    <w:p w14:paraId="3E7339F0" w14:textId="6582941C" w:rsidR="00940D4C" w:rsidRDefault="00940D4C" w:rsidP="001A14BA">
      <w:pPr>
        <w:rPr>
          <w:noProof/>
        </w:rPr>
      </w:pPr>
    </w:p>
    <w:p w14:paraId="5D78F3E6" w14:textId="0431B6D2" w:rsidR="00940D4C" w:rsidRDefault="00940D4C" w:rsidP="001A14BA">
      <w:pPr>
        <w:rPr>
          <w:noProof/>
        </w:rPr>
      </w:pPr>
    </w:p>
    <w:p w14:paraId="023F37DC" w14:textId="4E4EB4C9" w:rsidR="00940D4C" w:rsidRDefault="00940D4C" w:rsidP="001A14BA">
      <w:pPr>
        <w:rPr>
          <w:noProof/>
        </w:rPr>
      </w:pPr>
    </w:p>
    <w:p w14:paraId="53953CD6" w14:textId="77777777" w:rsidR="00D30481" w:rsidRDefault="00D30481">
      <w:pPr>
        <w:rPr>
          <w:rFonts w:asciiTheme="majorHAnsi" w:eastAsiaTheme="majorEastAsia" w:hAnsiTheme="majorHAnsi" w:cstheme="majorBidi"/>
          <w:color w:val="1F3763" w:themeColor="accent1" w:themeShade="7F"/>
          <w:sz w:val="24"/>
          <w:szCs w:val="24"/>
        </w:rPr>
      </w:pPr>
      <w:r>
        <w:br w:type="page"/>
      </w:r>
    </w:p>
    <w:p w14:paraId="3C7A4FE6" w14:textId="2CE47625" w:rsidR="00940D4C" w:rsidRDefault="00596014" w:rsidP="00596014">
      <w:pPr>
        <w:pStyle w:val="Heading3"/>
      </w:pPr>
      <w:r>
        <w:lastRenderedPageBreak/>
        <w:t>Func</w:t>
      </w:r>
    </w:p>
    <w:p w14:paraId="11A2A775" w14:textId="5739A83F" w:rsidR="00596014" w:rsidRDefault="00291468" w:rsidP="00596014">
      <w:r>
        <w:t>Func cũng giống như action nhưng cần phải khai báo thêm kiểu trả về:</w:t>
      </w:r>
    </w:p>
    <w:p w14:paraId="59F84C95" w14:textId="28DB7930" w:rsidR="00AA78BA" w:rsidRDefault="00AA78BA" w:rsidP="00596014">
      <w:r>
        <w:t>Tổng quát</w:t>
      </w:r>
    </w:p>
    <w:p w14:paraId="4B1B2E95" w14:textId="2290ADE5" w:rsidR="00291468" w:rsidRDefault="00291468" w:rsidP="00596014">
      <w:pPr>
        <w:rPr>
          <w:rFonts w:ascii="Cascadia Mono" w:hAnsi="Cascadia Mono" w:cs="Cascadia Mono"/>
          <w:color w:val="008000"/>
          <w:sz w:val="19"/>
          <w:szCs w:val="19"/>
        </w:rPr>
      </w:pPr>
      <w:r>
        <w:rPr>
          <w:rFonts w:ascii="Cascadia Mono" w:hAnsi="Cascadia Mono" w:cs="Cascadia Mono"/>
          <w:color w:val="008000"/>
          <w:sz w:val="19"/>
          <w:szCs w:val="19"/>
        </w:rPr>
        <w:t>Func&lt;data type param,...</w:t>
      </w:r>
      <w:r w:rsidR="00492DA8">
        <w:rPr>
          <w:rFonts w:ascii="Cascadia Mono" w:hAnsi="Cascadia Mono" w:cs="Cascadia Mono"/>
          <w:color w:val="008000"/>
          <w:sz w:val="19"/>
          <w:szCs w:val="19"/>
        </w:rPr>
        <w:t>, return type</w:t>
      </w:r>
      <w:r>
        <w:rPr>
          <w:rFonts w:ascii="Cascadia Mono" w:hAnsi="Cascadia Mono" w:cs="Cascadia Mono"/>
          <w:color w:val="008000"/>
          <w:sz w:val="19"/>
          <w:szCs w:val="19"/>
        </w:rPr>
        <w:t>&gt; &lt;delagate name&gt;;</w:t>
      </w:r>
    </w:p>
    <w:p w14:paraId="4B0ADF1B" w14:textId="7B1DFED3" w:rsidR="00AA78BA" w:rsidRDefault="00AA78BA" w:rsidP="00596014">
      <w:pPr>
        <w:rPr>
          <w:rFonts w:ascii="Cascadia Mono" w:hAnsi="Cascadia Mono" w:cs="Cascadia Mono"/>
          <w:color w:val="008000"/>
          <w:sz w:val="19"/>
          <w:szCs w:val="19"/>
        </w:rPr>
      </w:pPr>
    </w:p>
    <w:p w14:paraId="48C5D3B2" w14:textId="6C6E00D2" w:rsidR="00AA78BA" w:rsidRDefault="009F528F" w:rsidP="009F528F">
      <w:r>
        <w:t>Ví dụ:</w:t>
      </w:r>
    </w:p>
    <w:p w14:paraId="2720C914" w14:textId="53226083" w:rsidR="009F528F" w:rsidRDefault="00D30481" w:rsidP="009F528F">
      <w:r w:rsidRPr="00D30481">
        <w:rPr>
          <w:noProof/>
        </w:rPr>
        <w:drawing>
          <wp:anchor distT="0" distB="0" distL="114300" distR="114300" simplePos="0" relativeHeight="251678720" behindDoc="1" locked="0" layoutInCell="1" allowOverlap="1" wp14:anchorId="7E1C1467" wp14:editId="0CBABC89">
            <wp:simplePos x="0" y="0"/>
            <wp:positionH relativeFrom="margin">
              <wp:align>right</wp:align>
            </wp:positionH>
            <wp:positionV relativeFrom="paragraph">
              <wp:posOffset>3175</wp:posOffset>
            </wp:positionV>
            <wp:extent cx="2676525" cy="574040"/>
            <wp:effectExtent l="0" t="0" r="9525" b="0"/>
            <wp:wrapTight wrapText="bothSides">
              <wp:wrapPolygon edited="0">
                <wp:start x="0" y="0"/>
                <wp:lineTo x="0" y="20788"/>
                <wp:lineTo x="21523" y="20788"/>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76525" cy="574040"/>
                    </a:xfrm>
                    <a:prstGeom prst="rect">
                      <a:avLst/>
                    </a:prstGeom>
                  </pic:spPr>
                </pic:pic>
              </a:graphicData>
            </a:graphic>
            <wp14:sizeRelH relativeFrom="margin">
              <wp14:pctWidth>0</wp14:pctWidth>
            </wp14:sizeRelH>
            <wp14:sizeRelV relativeFrom="margin">
              <wp14:pctHeight>0</wp14:pctHeight>
            </wp14:sizeRelV>
          </wp:anchor>
        </w:drawing>
      </w:r>
      <w:r>
        <w:t>Khai báo 1 delegate có kiểu trả về là int và nhận 2 tham số cũng kiểu int</w:t>
      </w:r>
    </w:p>
    <w:p w14:paraId="37AE7B0C" w14:textId="4FD02109" w:rsidR="00291468" w:rsidRDefault="00291468" w:rsidP="00596014">
      <w:pPr>
        <w:rPr>
          <w:rFonts w:ascii="Cascadia Mono" w:hAnsi="Cascadia Mono" w:cs="Cascadia Mono"/>
          <w:color w:val="008000"/>
          <w:sz w:val="19"/>
          <w:szCs w:val="19"/>
        </w:rPr>
      </w:pPr>
    </w:p>
    <w:p w14:paraId="675FF3A6" w14:textId="7D84DBA0" w:rsidR="00291468" w:rsidRDefault="00D30481" w:rsidP="00596014">
      <w:r w:rsidRPr="00D30481">
        <w:rPr>
          <w:noProof/>
        </w:rPr>
        <w:drawing>
          <wp:anchor distT="0" distB="0" distL="114300" distR="114300" simplePos="0" relativeHeight="251679744" behindDoc="1" locked="0" layoutInCell="1" allowOverlap="1" wp14:anchorId="169BA771" wp14:editId="07FAEB94">
            <wp:simplePos x="0" y="0"/>
            <wp:positionH relativeFrom="margin">
              <wp:posOffset>4160520</wp:posOffset>
            </wp:positionH>
            <wp:positionV relativeFrom="paragraph">
              <wp:posOffset>62230</wp:posOffset>
            </wp:positionV>
            <wp:extent cx="2687955" cy="742950"/>
            <wp:effectExtent l="0" t="0" r="0" b="0"/>
            <wp:wrapTight wrapText="bothSides">
              <wp:wrapPolygon edited="0">
                <wp:start x="0" y="0"/>
                <wp:lineTo x="0" y="21046"/>
                <wp:lineTo x="21432" y="21046"/>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7955" cy="742950"/>
                    </a:xfrm>
                    <a:prstGeom prst="rect">
                      <a:avLst/>
                    </a:prstGeom>
                  </pic:spPr>
                </pic:pic>
              </a:graphicData>
            </a:graphic>
            <wp14:sizeRelH relativeFrom="margin">
              <wp14:pctWidth>0</wp14:pctWidth>
            </wp14:sizeRelH>
            <wp14:sizeRelV relativeFrom="margin">
              <wp14:pctHeight>0</wp14:pctHeight>
            </wp14:sizeRelV>
          </wp:anchor>
        </w:drawing>
      </w:r>
      <w:r>
        <w:t>Hàm Sum tương đồng với delegate f1 vì vậy ta có thể gán f1 = Sum</w:t>
      </w:r>
    </w:p>
    <w:p w14:paraId="6CEA7E89" w14:textId="7B053FE2" w:rsidR="00D30481" w:rsidRDefault="00D30481" w:rsidP="00596014"/>
    <w:p w14:paraId="1370B385" w14:textId="67C54AA3" w:rsidR="00D30481" w:rsidRDefault="00D30481" w:rsidP="00596014"/>
    <w:p w14:paraId="7A140151" w14:textId="54B78BEF" w:rsidR="0076182E" w:rsidRDefault="0076182E" w:rsidP="00596014">
      <w:r w:rsidRPr="0076182E">
        <w:rPr>
          <w:noProof/>
        </w:rPr>
        <w:drawing>
          <wp:anchor distT="0" distB="0" distL="114300" distR="114300" simplePos="0" relativeHeight="251680768" behindDoc="1" locked="0" layoutInCell="1" allowOverlap="1" wp14:anchorId="27C56565" wp14:editId="20802000">
            <wp:simplePos x="0" y="0"/>
            <wp:positionH relativeFrom="margin">
              <wp:align>right</wp:align>
            </wp:positionH>
            <wp:positionV relativeFrom="paragraph">
              <wp:posOffset>8255</wp:posOffset>
            </wp:positionV>
            <wp:extent cx="1924319" cy="628738"/>
            <wp:effectExtent l="0" t="0" r="0" b="0"/>
            <wp:wrapTight wrapText="bothSides">
              <wp:wrapPolygon edited="0">
                <wp:start x="0" y="0"/>
                <wp:lineTo x="0" y="20945"/>
                <wp:lineTo x="21386" y="20945"/>
                <wp:lineTo x="213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628738"/>
                    </a:xfrm>
                    <a:prstGeom prst="rect">
                      <a:avLst/>
                    </a:prstGeom>
                  </pic:spPr>
                </pic:pic>
              </a:graphicData>
            </a:graphic>
          </wp:anchor>
        </w:drawing>
      </w:r>
    </w:p>
    <w:p w14:paraId="0B12DBDD" w14:textId="7A70A9F0" w:rsidR="0076182E" w:rsidRDefault="0076182E" w:rsidP="00596014"/>
    <w:p w14:paraId="4A96E768" w14:textId="617A91FC" w:rsidR="0076182E" w:rsidRDefault="0076182E" w:rsidP="00596014"/>
    <w:p w14:paraId="3D9A05AF" w14:textId="360FE2FE" w:rsidR="00D30481" w:rsidRDefault="0076182E" w:rsidP="00596014">
      <w:r w:rsidRPr="0076182E">
        <w:rPr>
          <w:noProof/>
        </w:rPr>
        <w:drawing>
          <wp:anchor distT="0" distB="0" distL="114300" distR="114300" simplePos="0" relativeHeight="251681792" behindDoc="1" locked="0" layoutInCell="1" allowOverlap="1" wp14:anchorId="5DCE094D" wp14:editId="470227CA">
            <wp:simplePos x="0" y="0"/>
            <wp:positionH relativeFrom="column">
              <wp:posOffset>3223260</wp:posOffset>
            </wp:positionH>
            <wp:positionV relativeFrom="paragraph">
              <wp:posOffset>9525</wp:posOffset>
            </wp:positionV>
            <wp:extent cx="1228725" cy="1095375"/>
            <wp:effectExtent l="0" t="0" r="9525" b="9525"/>
            <wp:wrapTight wrapText="bothSides">
              <wp:wrapPolygon edited="0">
                <wp:start x="0" y="0"/>
                <wp:lineTo x="0" y="21412"/>
                <wp:lineTo x="21433" y="21412"/>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28725" cy="1095375"/>
                    </a:xfrm>
                    <a:prstGeom prst="rect">
                      <a:avLst/>
                    </a:prstGeom>
                  </pic:spPr>
                </pic:pic>
              </a:graphicData>
            </a:graphic>
          </wp:anchor>
        </w:drawing>
      </w:r>
      <w:r w:rsidRPr="0076182E">
        <w:rPr>
          <w:noProof/>
        </w:rPr>
        <w:drawing>
          <wp:inline distT="0" distB="0" distL="0" distR="0" wp14:anchorId="777B935A" wp14:editId="5AD0E5C5">
            <wp:extent cx="3086531"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1057423"/>
                    </a:xfrm>
                    <a:prstGeom prst="rect">
                      <a:avLst/>
                    </a:prstGeom>
                  </pic:spPr>
                </pic:pic>
              </a:graphicData>
            </a:graphic>
          </wp:inline>
        </w:drawing>
      </w:r>
      <w:r>
        <w:t xml:space="preserve"> </w:t>
      </w:r>
    </w:p>
    <w:p w14:paraId="1A840949" w14:textId="773D61E8" w:rsidR="0076182E" w:rsidRDefault="0076182E" w:rsidP="00596014"/>
    <w:p w14:paraId="08E1F845" w14:textId="7C4FF01E" w:rsidR="0076182E" w:rsidRDefault="007D32D9" w:rsidP="00596014">
      <w:r>
        <w:t>Tương tự:</w:t>
      </w:r>
    </w:p>
    <w:p w14:paraId="4EC1163F" w14:textId="55F02AEE" w:rsidR="007D32D9" w:rsidRDefault="0031301F" w:rsidP="00596014">
      <w:pPr>
        <w:rPr>
          <w:noProof/>
        </w:rPr>
      </w:pPr>
      <w:r w:rsidRPr="0031301F">
        <w:rPr>
          <w:noProof/>
        </w:rPr>
        <w:drawing>
          <wp:anchor distT="0" distB="0" distL="114300" distR="114300" simplePos="0" relativeHeight="251683840" behindDoc="1" locked="0" layoutInCell="1" allowOverlap="1" wp14:anchorId="176D8FBB" wp14:editId="3C4248D0">
            <wp:simplePos x="0" y="0"/>
            <wp:positionH relativeFrom="margin">
              <wp:align>right</wp:align>
            </wp:positionH>
            <wp:positionV relativeFrom="paragraph">
              <wp:posOffset>1243330</wp:posOffset>
            </wp:positionV>
            <wp:extent cx="3019425" cy="714375"/>
            <wp:effectExtent l="0" t="0" r="9525" b="9525"/>
            <wp:wrapTight wrapText="bothSides">
              <wp:wrapPolygon edited="0">
                <wp:start x="0" y="0"/>
                <wp:lineTo x="0" y="21312"/>
                <wp:lineTo x="21532" y="21312"/>
                <wp:lineTo x="215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9425" cy="714375"/>
                    </a:xfrm>
                    <a:prstGeom prst="rect">
                      <a:avLst/>
                    </a:prstGeom>
                  </pic:spPr>
                </pic:pic>
              </a:graphicData>
            </a:graphic>
          </wp:anchor>
        </w:drawing>
      </w:r>
      <w:r w:rsidRPr="0031301F">
        <w:rPr>
          <w:noProof/>
        </w:rPr>
        <w:drawing>
          <wp:anchor distT="0" distB="0" distL="114300" distR="114300" simplePos="0" relativeHeight="251682816" behindDoc="1" locked="0" layoutInCell="1" allowOverlap="1" wp14:anchorId="2CF7731A" wp14:editId="2BD6CBB6">
            <wp:simplePos x="0" y="0"/>
            <wp:positionH relativeFrom="margin">
              <wp:align>right</wp:align>
            </wp:positionH>
            <wp:positionV relativeFrom="paragraph">
              <wp:posOffset>8890</wp:posOffset>
            </wp:positionV>
            <wp:extent cx="3474720" cy="1143000"/>
            <wp:effectExtent l="0" t="0" r="0" b="0"/>
            <wp:wrapTight wrapText="bothSides">
              <wp:wrapPolygon edited="0">
                <wp:start x="0" y="0"/>
                <wp:lineTo x="0" y="21240"/>
                <wp:lineTo x="21434" y="21240"/>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4720" cy="1143000"/>
                    </a:xfrm>
                    <a:prstGeom prst="rect">
                      <a:avLst/>
                    </a:prstGeom>
                  </pic:spPr>
                </pic:pic>
              </a:graphicData>
            </a:graphic>
          </wp:anchor>
        </w:drawing>
      </w:r>
      <w:r w:rsidR="007D32D9" w:rsidRPr="007D32D9">
        <w:rPr>
          <w:noProof/>
        </w:rPr>
        <w:drawing>
          <wp:inline distT="0" distB="0" distL="0" distR="0" wp14:anchorId="246511AD" wp14:editId="37DF6B05">
            <wp:extent cx="3260697" cy="1691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8105" cy="1695483"/>
                    </a:xfrm>
                    <a:prstGeom prst="rect">
                      <a:avLst/>
                    </a:prstGeom>
                  </pic:spPr>
                </pic:pic>
              </a:graphicData>
            </a:graphic>
          </wp:inline>
        </w:drawing>
      </w:r>
      <w:r w:rsidR="007D32D9" w:rsidRPr="007D32D9">
        <w:rPr>
          <w:noProof/>
        </w:rPr>
        <w:t xml:space="preserve"> </w:t>
      </w:r>
    </w:p>
    <w:p w14:paraId="79ABBE5B" w14:textId="7BE10198" w:rsidR="0031301F" w:rsidRDefault="0031301F" w:rsidP="00596014">
      <w:pPr>
        <w:rPr>
          <w:noProof/>
        </w:rPr>
      </w:pPr>
    </w:p>
    <w:p w14:paraId="020721F4" w14:textId="66AE3952" w:rsidR="0031301F" w:rsidRDefault="0031301F" w:rsidP="00596014">
      <w:pPr>
        <w:rPr>
          <w:noProof/>
        </w:rPr>
      </w:pPr>
    </w:p>
    <w:p w14:paraId="2457834C" w14:textId="77777777" w:rsidR="00E34660" w:rsidRDefault="00E34660">
      <w:pPr>
        <w:rPr>
          <w:rFonts w:asciiTheme="majorHAnsi" w:eastAsiaTheme="majorEastAsia" w:hAnsiTheme="majorHAnsi" w:cstheme="majorBidi"/>
          <w:noProof/>
          <w:color w:val="2F5496" w:themeColor="accent1" w:themeShade="BF"/>
          <w:sz w:val="26"/>
          <w:szCs w:val="26"/>
        </w:rPr>
      </w:pPr>
      <w:r>
        <w:rPr>
          <w:noProof/>
        </w:rPr>
        <w:br w:type="page"/>
      </w:r>
    </w:p>
    <w:p w14:paraId="44D9FB06" w14:textId="788575AB" w:rsidR="0031301F" w:rsidRDefault="00A34FDF" w:rsidP="00A34FDF">
      <w:pPr>
        <w:pStyle w:val="Heading2"/>
        <w:rPr>
          <w:noProof/>
        </w:rPr>
      </w:pPr>
      <w:r>
        <w:rPr>
          <w:noProof/>
        </w:rPr>
        <w:lastRenderedPageBreak/>
        <w:t>Sử dụng delegate trong tham số phương thức</w:t>
      </w:r>
    </w:p>
    <w:p w14:paraId="0758CC57" w14:textId="4E0A59CE" w:rsidR="00A34FDF" w:rsidRDefault="007E486C" w:rsidP="00A34FDF">
      <w:pPr>
        <w:rPr>
          <w:noProof/>
        </w:rPr>
      </w:pPr>
      <w:r w:rsidRPr="007E486C">
        <w:rPr>
          <w:noProof/>
        </w:rPr>
        <w:drawing>
          <wp:anchor distT="0" distB="0" distL="114300" distR="114300" simplePos="0" relativeHeight="251685888" behindDoc="1" locked="0" layoutInCell="1" allowOverlap="1" wp14:anchorId="0458FF45" wp14:editId="5187490D">
            <wp:simplePos x="0" y="0"/>
            <wp:positionH relativeFrom="margin">
              <wp:posOffset>4064000</wp:posOffset>
            </wp:positionH>
            <wp:positionV relativeFrom="paragraph">
              <wp:posOffset>1473835</wp:posOffset>
            </wp:positionV>
            <wp:extent cx="2999105" cy="1066800"/>
            <wp:effectExtent l="0" t="0" r="0" b="0"/>
            <wp:wrapTight wrapText="bothSides">
              <wp:wrapPolygon edited="0">
                <wp:start x="0" y="0"/>
                <wp:lineTo x="0" y="21214"/>
                <wp:lineTo x="21403" y="21214"/>
                <wp:lineTo x="214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99105" cy="1066800"/>
                    </a:xfrm>
                    <a:prstGeom prst="rect">
                      <a:avLst/>
                    </a:prstGeom>
                  </pic:spPr>
                </pic:pic>
              </a:graphicData>
            </a:graphic>
            <wp14:sizeRelH relativeFrom="margin">
              <wp14:pctWidth>0</wp14:pctWidth>
            </wp14:sizeRelH>
            <wp14:sizeRelV relativeFrom="margin">
              <wp14:pctHeight>0</wp14:pctHeight>
            </wp14:sizeRelV>
          </wp:anchor>
        </w:drawing>
      </w:r>
      <w:r w:rsidRPr="007E486C">
        <w:rPr>
          <w:noProof/>
        </w:rPr>
        <w:drawing>
          <wp:anchor distT="0" distB="0" distL="114300" distR="114300" simplePos="0" relativeHeight="251684864" behindDoc="1" locked="0" layoutInCell="1" allowOverlap="1" wp14:anchorId="32BABD68" wp14:editId="62AC9FFE">
            <wp:simplePos x="0" y="0"/>
            <wp:positionH relativeFrom="column">
              <wp:posOffset>4030980</wp:posOffset>
            </wp:positionH>
            <wp:positionV relativeFrom="paragraph">
              <wp:posOffset>10795</wp:posOffset>
            </wp:positionV>
            <wp:extent cx="3040380" cy="1296670"/>
            <wp:effectExtent l="0" t="0" r="7620" b="0"/>
            <wp:wrapTight wrapText="bothSides">
              <wp:wrapPolygon edited="0">
                <wp:start x="0" y="0"/>
                <wp:lineTo x="0" y="21262"/>
                <wp:lineTo x="21519" y="21262"/>
                <wp:lineTo x="215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40380" cy="1296670"/>
                    </a:xfrm>
                    <a:prstGeom prst="rect">
                      <a:avLst/>
                    </a:prstGeom>
                  </pic:spPr>
                </pic:pic>
              </a:graphicData>
            </a:graphic>
          </wp:anchor>
        </w:drawing>
      </w:r>
      <w:r w:rsidRPr="007E486C">
        <w:rPr>
          <w:noProof/>
        </w:rPr>
        <w:drawing>
          <wp:inline distT="0" distB="0" distL="0" distR="0" wp14:anchorId="26E709F0" wp14:editId="3C129B9A">
            <wp:extent cx="3705243"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003" cy="3074805"/>
                    </a:xfrm>
                    <a:prstGeom prst="rect">
                      <a:avLst/>
                    </a:prstGeom>
                  </pic:spPr>
                </pic:pic>
              </a:graphicData>
            </a:graphic>
          </wp:inline>
        </w:drawing>
      </w:r>
      <w:r w:rsidRPr="007E486C">
        <w:rPr>
          <w:noProof/>
        </w:rPr>
        <w:t xml:space="preserve"> </w:t>
      </w:r>
    </w:p>
    <w:p w14:paraId="7E2404C1" w14:textId="300398CD" w:rsidR="002236B0" w:rsidRDefault="002236B0">
      <w:r>
        <w:br w:type="page"/>
      </w:r>
    </w:p>
    <w:p w14:paraId="1509BC74" w14:textId="423E553D" w:rsidR="007E486C" w:rsidRDefault="0036657C" w:rsidP="0036657C">
      <w:pPr>
        <w:pStyle w:val="Heading1"/>
      </w:pPr>
      <w:r>
        <w:lastRenderedPageBreak/>
        <w:t>2-Biểu thức Lambda</w:t>
      </w:r>
    </w:p>
    <w:p w14:paraId="6C58CD3D" w14:textId="1BA19CBE" w:rsidR="00343219" w:rsidRPr="00343219" w:rsidRDefault="00343219" w:rsidP="00343219">
      <w:pPr>
        <w:pStyle w:val="Heading2"/>
      </w:pPr>
      <w:r>
        <w:t>Khái niệm</w:t>
      </w:r>
    </w:p>
    <w:p w14:paraId="26EAF44A" w14:textId="2206E9BC" w:rsidR="0036657C" w:rsidRDefault="002A1C17" w:rsidP="00343219">
      <w:pPr>
        <w:pStyle w:val="ListParagraph"/>
        <w:numPr>
          <w:ilvl w:val="0"/>
          <w:numId w:val="5"/>
        </w:numPr>
      </w:pPr>
      <w:r>
        <w:t>Còn gọi là phương thức vô danh (anonymous function)</w:t>
      </w:r>
    </w:p>
    <w:p w14:paraId="7E419A6C" w14:textId="07DD58AE" w:rsidR="00343219" w:rsidRDefault="00343219" w:rsidP="00343219">
      <w:pPr>
        <w:pStyle w:val="ListParagraph"/>
        <w:numPr>
          <w:ilvl w:val="0"/>
          <w:numId w:val="5"/>
        </w:numPr>
      </w:pPr>
      <w:r>
        <w:t>Lambda là một biểu thức mà nó có thể nhận tham số đầu vào giống như phương thức sau đó thi hành những chỉ thị lệnh và có thể trả về một kết quả nào đó</w:t>
      </w:r>
    </w:p>
    <w:p w14:paraId="519FC31B" w14:textId="0C45C2DD" w:rsidR="00343219" w:rsidRDefault="00343219" w:rsidP="00343219">
      <w:pPr>
        <w:pStyle w:val="Heading2"/>
      </w:pPr>
      <w:r>
        <w:t>Khai báo</w:t>
      </w:r>
    </w:p>
    <w:p w14:paraId="6B5154AD" w14:textId="4FAAD775" w:rsidR="00343219" w:rsidRDefault="00291818" w:rsidP="00343219">
      <w:r>
        <w:t>Gần giống như arrow fuction của js</w:t>
      </w:r>
    </w:p>
    <w:p w14:paraId="78C87210" w14:textId="0EBB6893" w:rsidR="00291818" w:rsidRPr="00DF374F" w:rsidRDefault="00291818" w:rsidP="00343219">
      <w:pPr>
        <w:rPr>
          <w:b/>
          <w:bCs/>
        </w:rPr>
      </w:pPr>
      <w:r w:rsidRPr="00DF374F">
        <w:rPr>
          <w:b/>
          <w:bCs/>
        </w:rPr>
        <w:t>(tham_so) =&gt; bieu_thuc;</w:t>
      </w:r>
    </w:p>
    <w:p w14:paraId="46A78D38" w14:textId="2D34D6A8" w:rsidR="00291818" w:rsidRDefault="00291818" w:rsidP="00343219">
      <w:r>
        <w:t>Hoặc</w:t>
      </w:r>
    </w:p>
    <w:p w14:paraId="3A4D13E6" w14:textId="77777777" w:rsidR="00291818" w:rsidRPr="00DF374F" w:rsidRDefault="00291818" w:rsidP="00343219">
      <w:pPr>
        <w:rPr>
          <w:b/>
          <w:bCs/>
        </w:rPr>
      </w:pPr>
      <w:r w:rsidRPr="00DF374F">
        <w:rPr>
          <w:b/>
          <w:bCs/>
        </w:rPr>
        <w:t>(tham_so) =&gt; {</w:t>
      </w:r>
    </w:p>
    <w:p w14:paraId="58ACF117" w14:textId="36DE0D4C" w:rsidR="00291818" w:rsidRPr="00DF374F" w:rsidRDefault="00291818" w:rsidP="00343219">
      <w:pPr>
        <w:rPr>
          <w:b/>
          <w:bCs/>
        </w:rPr>
      </w:pPr>
      <w:r w:rsidRPr="00DF374F">
        <w:rPr>
          <w:b/>
          <w:bCs/>
        </w:rPr>
        <w:tab/>
        <w:t>Cac bieu_thuc</w:t>
      </w:r>
    </w:p>
    <w:p w14:paraId="7FB10069" w14:textId="166B6D57" w:rsidR="00291818" w:rsidRPr="00DF374F" w:rsidRDefault="00291818" w:rsidP="00343219">
      <w:pPr>
        <w:rPr>
          <w:b/>
          <w:bCs/>
        </w:rPr>
      </w:pPr>
      <w:r w:rsidRPr="00DF374F">
        <w:rPr>
          <w:b/>
          <w:bCs/>
        </w:rPr>
        <w:tab/>
        <w:t>Return bieu_thuc_tra_ve</w:t>
      </w:r>
    </w:p>
    <w:p w14:paraId="5F1BBFB3" w14:textId="554F7E68" w:rsidR="00291818" w:rsidRDefault="00291818" w:rsidP="00343219">
      <w:pPr>
        <w:rPr>
          <w:b/>
          <w:bCs/>
        </w:rPr>
      </w:pPr>
      <w:r w:rsidRPr="00DF374F">
        <w:rPr>
          <w:b/>
          <w:bCs/>
        </w:rPr>
        <w:t>}</w:t>
      </w:r>
    </w:p>
    <w:p w14:paraId="65B14581" w14:textId="25C6EAB2" w:rsidR="00FE2C4E" w:rsidRPr="00FE2C4E" w:rsidRDefault="00FE2C4E" w:rsidP="00343219">
      <w:r w:rsidRPr="00FE2C4E">
        <w:t>VD:</w:t>
      </w:r>
    </w:p>
    <w:p w14:paraId="17D70FC1" w14:textId="79F3D26D" w:rsidR="00FE2C4E" w:rsidRDefault="00FE2C4E" w:rsidP="00343219">
      <w:pPr>
        <w:rPr>
          <w:b/>
          <w:bCs/>
        </w:rPr>
      </w:pPr>
      <w:r w:rsidRPr="00FE2C4E">
        <w:rPr>
          <w:b/>
          <w:bCs/>
          <w:noProof/>
        </w:rPr>
        <w:drawing>
          <wp:inline distT="0" distB="0" distL="0" distR="0" wp14:anchorId="4E4D55C8" wp14:editId="07E0C76E">
            <wp:extent cx="2743583" cy="126700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583" cy="1267002"/>
                    </a:xfrm>
                    <a:prstGeom prst="rect">
                      <a:avLst/>
                    </a:prstGeom>
                  </pic:spPr>
                </pic:pic>
              </a:graphicData>
            </a:graphic>
          </wp:inline>
        </w:drawing>
      </w:r>
    </w:p>
    <w:p w14:paraId="19DCA9FE" w14:textId="0BDB4E42" w:rsidR="007C5080" w:rsidRDefault="001C229C" w:rsidP="001C229C">
      <w:pPr>
        <w:pStyle w:val="Heading2"/>
      </w:pPr>
      <w:r>
        <w:t>Sử dụng Lambda</w:t>
      </w:r>
    </w:p>
    <w:p w14:paraId="46AD28AB" w14:textId="6BEF5BD7" w:rsidR="00C47529" w:rsidRDefault="00C47529" w:rsidP="00972D75">
      <w:pPr>
        <w:pStyle w:val="ListParagraph"/>
        <w:numPr>
          <w:ilvl w:val="0"/>
          <w:numId w:val="5"/>
        </w:numPr>
      </w:pPr>
      <w:r>
        <w:t>Biểu thức lambda có thể được gán cho một biến kiểu delegate</w:t>
      </w:r>
    </w:p>
    <w:p w14:paraId="293B4994" w14:textId="5995E22A" w:rsidR="00C47529" w:rsidRDefault="00972D75" w:rsidP="00972D75">
      <w:r w:rsidRPr="00972D75">
        <w:rPr>
          <w:noProof/>
        </w:rPr>
        <w:drawing>
          <wp:anchor distT="0" distB="0" distL="114300" distR="114300" simplePos="0" relativeHeight="251686912" behindDoc="1" locked="0" layoutInCell="1" allowOverlap="1" wp14:anchorId="1AA35B22" wp14:editId="201D022F">
            <wp:simplePos x="0" y="0"/>
            <wp:positionH relativeFrom="column">
              <wp:posOffset>4324350</wp:posOffset>
            </wp:positionH>
            <wp:positionV relativeFrom="paragraph">
              <wp:posOffset>10795</wp:posOffset>
            </wp:positionV>
            <wp:extent cx="1647825" cy="600075"/>
            <wp:effectExtent l="0" t="0" r="9525" b="9525"/>
            <wp:wrapTight wrapText="bothSides">
              <wp:wrapPolygon edited="0">
                <wp:start x="0" y="0"/>
                <wp:lineTo x="0" y="21257"/>
                <wp:lineTo x="21475" y="21257"/>
                <wp:lineTo x="214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47825" cy="600075"/>
                    </a:xfrm>
                    <a:prstGeom prst="rect">
                      <a:avLst/>
                    </a:prstGeom>
                  </pic:spPr>
                </pic:pic>
              </a:graphicData>
            </a:graphic>
          </wp:anchor>
        </w:drawing>
      </w:r>
      <w:r w:rsidRPr="00972D75">
        <w:rPr>
          <w:noProof/>
        </w:rPr>
        <w:drawing>
          <wp:inline distT="0" distB="0" distL="0" distR="0" wp14:anchorId="66179D7C" wp14:editId="0E324C0D">
            <wp:extent cx="3867690" cy="8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690" cy="819264"/>
                    </a:xfrm>
                    <a:prstGeom prst="rect">
                      <a:avLst/>
                    </a:prstGeom>
                  </pic:spPr>
                </pic:pic>
              </a:graphicData>
            </a:graphic>
          </wp:inline>
        </w:drawing>
      </w:r>
    </w:p>
    <w:p w14:paraId="66123F8B" w14:textId="1B78B1E5" w:rsidR="00972D75" w:rsidRDefault="00736505" w:rsidP="00972D75">
      <w:r w:rsidRPr="00736505">
        <w:rPr>
          <w:noProof/>
        </w:rPr>
        <w:drawing>
          <wp:inline distT="0" distB="0" distL="0" distR="0" wp14:anchorId="008A86F6" wp14:editId="5D683972">
            <wp:extent cx="3772426" cy="304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426" cy="304843"/>
                    </a:xfrm>
                    <a:prstGeom prst="rect">
                      <a:avLst/>
                    </a:prstGeom>
                  </pic:spPr>
                </pic:pic>
              </a:graphicData>
            </a:graphic>
          </wp:inline>
        </w:drawing>
      </w:r>
      <w:r>
        <w:t xml:space="preserve"> Đây là kiểu khai báo đầy đủ</w:t>
      </w:r>
    </w:p>
    <w:p w14:paraId="004D6514" w14:textId="407C83E9" w:rsidR="00736505" w:rsidRDefault="00B04E4E" w:rsidP="00972D75">
      <w:r>
        <w:t>Do kiểu của param được xác định trong delegate vì vậy t</w:t>
      </w:r>
      <w:r w:rsidR="005E6576">
        <w:t>rong biểu thức lambda chúng ta không nhất thiết phải khai báo kiểu dữ liệu trong param vì vậy có thể rút gọn như sau</w:t>
      </w:r>
    </w:p>
    <w:p w14:paraId="00617195" w14:textId="6AEF494B" w:rsidR="005E6576" w:rsidRDefault="005E6576" w:rsidP="00972D75">
      <w:r w:rsidRPr="005E6576">
        <w:rPr>
          <w:noProof/>
        </w:rPr>
        <w:drawing>
          <wp:inline distT="0" distB="0" distL="0" distR="0" wp14:anchorId="511968B7" wp14:editId="56D31FB4">
            <wp:extent cx="3391373"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373" cy="276264"/>
                    </a:xfrm>
                    <a:prstGeom prst="rect">
                      <a:avLst/>
                    </a:prstGeom>
                  </pic:spPr>
                </pic:pic>
              </a:graphicData>
            </a:graphic>
          </wp:inline>
        </w:drawing>
      </w:r>
    </w:p>
    <w:p w14:paraId="78DBB3D6" w14:textId="0D534F79" w:rsidR="005E6576" w:rsidRDefault="005E6576" w:rsidP="00972D75">
      <w:r>
        <w:t>Và nếu chỉ có 1 param thì có thể bỏ cặp dấu ngoặc đơn:</w:t>
      </w:r>
    </w:p>
    <w:p w14:paraId="501C7C98" w14:textId="3C0B0EE3" w:rsidR="005E6576" w:rsidRDefault="005E6576" w:rsidP="00972D75">
      <w:r w:rsidRPr="005E6576">
        <w:rPr>
          <w:noProof/>
        </w:rPr>
        <w:drawing>
          <wp:inline distT="0" distB="0" distL="0" distR="0" wp14:anchorId="7D806810" wp14:editId="42251B0F">
            <wp:extent cx="3229426" cy="39058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26" cy="390580"/>
                    </a:xfrm>
                    <a:prstGeom prst="rect">
                      <a:avLst/>
                    </a:prstGeom>
                  </pic:spPr>
                </pic:pic>
              </a:graphicData>
            </a:graphic>
          </wp:inline>
        </w:drawing>
      </w:r>
    </w:p>
    <w:p w14:paraId="0F46F73B" w14:textId="71E54C5C" w:rsidR="00325EDE" w:rsidRDefault="00325EDE" w:rsidP="00972D75">
      <w:r>
        <w:lastRenderedPageBreak/>
        <w:t xml:space="preserve">Tương tự với trường hợp có nhiều tham số: </w:t>
      </w:r>
      <w:r w:rsidRPr="00325EDE">
        <w:rPr>
          <w:noProof/>
        </w:rPr>
        <w:drawing>
          <wp:inline distT="0" distB="0" distL="0" distR="0" wp14:anchorId="0EB21CFE" wp14:editId="620EEEA0">
            <wp:extent cx="6087325" cy="905001"/>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7325" cy="905001"/>
                    </a:xfrm>
                    <a:prstGeom prst="rect">
                      <a:avLst/>
                    </a:prstGeom>
                  </pic:spPr>
                </pic:pic>
              </a:graphicData>
            </a:graphic>
          </wp:inline>
        </w:drawing>
      </w:r>
    </w:p>
    <w:p w14:paraId="04AF5645" w14:textId="5791489B" w:rsidR="00325EDE" w:rsidRDefault="00D3274B" w:rsidP="00972D75">
      <w:r>
        <w:t>Tương tự với biểu thức lambda phức tạp:</w:t>
      </w:r>
    </w:p>
    <w:p w14:paraId="7B9B571E" w14:textId="21E6B19F" w:rsidR="00D3274B" w:rsidRDefault="00EA1D48" w:rsidP="00972D75">
      <w:r>
        <w:t>K</w:t>
      </w:r>
      <w:r w:rsidR="003D3FF3">
        <w:t>hông</w:t>
      </w:r>
      <w:r>
        <w:t xml:space="preserve"> </w:t>
      </w:r>
      <w:r w:rsidR="00D3274B">
        <w:t>có kiểu trả về:</w:t>
      </w:r>
    </w:p>
    <w:p w14:paraId="3C04222E" w14:textId="115907AA" w:rsidR="00D3274B" w:rsidRDefault="00D3274B" w:rsidP="00972D75">
      <w:r w:rsidRPr="00D3274B">
        <w:rPr>
          <w:noProof/>
        </w:rPr>
        <w:drawing>
          <wp:inline distT="0" distB="0" distL="0" distR="0" wp14:anchorId="0FB8210F" wp14:editId="25D9031C">
            <wp:extent cx="3667637" cy="171473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637" cy="1714739"/>
                    </a:xfrm>
                    <a:prstGeom prst="rect">
                      <a:avLst/>
                    </a:prstGeom>
                  </pic:spPr>
                </pic:pic>
              </a:graphicData>
            </a:graphic>
          </wp:inline>
        </w:drawing>
      </w:r>
    </w:p>
    <w:p w14:paraId="1F87CAF8" w14:textId="5BE971D4" w:rsidR="00D3274B" w:rsidRDefault="00EA1D48" w:rsidP="00972D75">
      <w:r>
        <w:t>C</w:t>
      </w:r>
      <w:r w:rsidR="00D3274B">
        <w:t>ó kiểu trả về:</w:t>
      </w:r>
    </w:p>
    <w:p w14:paraId="0C1B4BE5" w14:textId="29B970BB" w:rsidR="005E6576" w:rsidRDefault="00EA1D48" w:rsidP="00972D75">
      <w:r w:rsidRPr="00EA1D48">
        <w:rPr>
          <w:noProof/>
        </w:rPr>
        <w:drawing>
          <wp:inline distT="0" distB="0" distL="0" distR="0" wp14:anchorId="6BC2E628" wp14:editId="2F04719C">
            <wp:extent cx="4239217" cy="151468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9217" cy="1514686"/>
                    </a:xfrm>
                    <a:prstGeom prst="rect">
                      <a:avLst/>
                    </a:prstGeom>
                  </pic:spPr>
                </pic:pic>
              </a:graphicData>
            </a:graphic>
          </wp:inline>
        </w:drawing>
      </w:r>
    </w:p>
    <w:p w14:paraId="4A267B05" w14:textId="169791A7" w:rsidR="009348AD" w:rsidRDefault="009348AD" w:rsidP="00972D75">
      <w:r>
        <w:t>Ví dụ 3:</w:t>
      </w:r>
    </w:p>
    <w:p w14:paraId="4FBB6079" w14:textId="52EADE52" w:rsidR="009348AD" w:rsidRDefault="004B3AFA" w:rsidP="00972D75">
      <w:r w:rsidRPr="004B3AFA">
        <w:rPr>
          <w:noProof/>
        </w:rPr>
        <w:drawing>
          <wp:anchor distT="0" distB="0" distL="114300" distR="114300" simplePos="0" relativeHeight="251687936" behindDoc="1" locked="0" layoutInCell="1" allowOverlap="1" wp14:anchorId="4173B993" wp14:editId="5E0C35FC">
            <wp:simplePos x="0" y="0"/>
            <wp:positionH relativeFrom="column">
              <wp:posOffset>3409950</wp:posOffset>
            </wp:positionH>
            <wp:positionV relativeFrom="paragraph">
              <wp:posOffset>13970</wp:posOffset>
            </wp:positionV>
            <wp:extent cx="1171575" cy="1762125"/>
            <wp:effectExtent l="0" t="0" r="9525" b="9525"/>
            <wp:wrapTight wrapText="bothSides">
              <wp:wrapPolygon edited="0">
                <wp:start x="0" y="0"/>
                <wp:lineTo x="0" y="21483"/>
                <wp:lineTo x="21424" y="21483"/>
                <wp:lineTo x="214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71575" cy="1762125"/>
                    </a:xfrm>
                    <a:prstGeom prst="rect">
                      <a:avLst/>
                    </a:prstGeom>
                  </pic:spPr>
                </pic:pic>
              </a:graphicData>
            </a:graphic>
          </wp:anchor>
        </w:drawing>
      </w:r>
      <w:r w:rsidR="009348AD" w:rsidRPr="009348AD">
        <w:rPr>
          <w:noProof/>
        </w:rPr>
        <w:drawing>
          <wp:anchor distT="0" distB="0" distL="114300" distR="114300" simplePos="0" relativeHeight="251688960" behindDoc="1" locked="0" layoutInCell="1" allowOverlap="1" wp14:anchorId="71CA9EEE" wp14:editId="2298B6E2">
            <wp:simplePos x="0" y="0"/>
            <wp:positionH relativeFrom="column">
              <wp:posOffset>9525</wp:posOffset>
            </wp:positionH>
            <wp:positionV relativeFrom="paragraph">
              <wp:posOffset>10795</wp:posOffset>
            </wp:positionV>
            <wp:extent cx="3192758" cy="2552700"/>
            <wp:effectExtent l="0" t="0" r="8255" b="0"/>
            <wp:wrapTight wrapText="bothSides">
              <wp:wrapPolygon edited="0">
                <wp:start x="0" y="0"/>
                <wp:lineTo x="0" y="21439"/>
                <wp:lineTo x="21527" y="21439"/>
                <wp:lineTo x="2152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2758" cy="2552700"/>
                    </a:xfrm>
                    <a:prstGeom prst="rect">
                      <a:avLst/>
                    </a:prstGeom>
                  </pic:spPr>
                </pic:pic>
              </a:graphicData>
            </a:graphic>
          </wp:anchor>
        </w:drawing>
      </w:r>
      <w:r>
        <w:t xml:space="preserve"> </w:t>
      </w:r>
    </w:p>
    <w:p w14:paraId="175FD279" w14:textId="6A6AF7AE" w:rsidR="004B3AFA" w:rsidRDefault="004B3AFA" w:rsidP="00972D75"/>
    <w:p w14:paraId="24ACB204" w14:textId="10361B33" w:rsidR="004B3AFA" w:rsidRDefault="004B3AFA" w:rsidP="00972D75"/>
    <w:p w14:paraId="06BE1B8B" w14:textId="463356D2" w:rsidR="004B3AFA" w:rsidRDefault="004B3AFA">
      <w:r>
        <w:br w:type="page"/>
      </w:r>
    </w:p>
    <w:p w14:paraId="3A96A063" w14:textId="129BA23A" w:rsidR="004B3AFA" w:rsidRDefault="009A5433" w:rsidP="009A5433">
      <w:pPr>
        <w:pStyle w:val="Heading1"/>
      </w:pPr>
      <w:r>
        <w:lastRenderedPageBreak/>
        <w:t>3-</w:t>
      </w:r>
      <w:r w:rsidR="00C60668">
        <w:t>Mô hình lập trình hướng sự kiện (</w:t>
      </w:r>
      <w:r>
        <w:t>Event</w:t>
      </w:r>
      <w:r w:rsidR="00C60668">
        <w:t>)</w:t>
      </w:r>
    </w:p>
    <w:p w14:paraId="77AB3D7E" w14:textId="210EE557" w:rsidR="00C105FF" w:rsidRPr="00C105FF" w:rsidRDefault="00991403" w:rsidP="00991403">
      <w:pPr>
        <w:pStyle w:val="Heading2"/>
      </w:pPr>
      <w:r>
        <w:t>Mô hình lập trình hướng sự kiện</w:t>
      </w:r>
    </w:p>
    <w:p w14:paraId="330B4C20" w14:textId="3ADE53AA" w:rsidR="00991403" w:rsidRDefault="00C105FF" w:rsidP="00C60668">
      <w:r>
        <w:t>Lập trình hướng sự kiện là việc</w:t>
      </w:r>
      <w:r w:rsidR="00991403">
        <w:t xml:space="preserve"> xây dựng các class có thể phát đi những sự kiện (thông báo có một sự kiện nào đó xảy ra) những lớp này gọi là </w:t>
      </w:r>
      <w:r w:rsidR="00991403" w:rsidRPr="00991403">
        <w:rPr>
          <w:b/>
          <w:bCs/>
        </w:rPr>
        <w:t>publisher</w:t>
      </w:r>
    </w:p>
    <w:p w14:paraId="7E3C8383" w14:textId="76718F44" w:rsidR="00991403" w:rsidRDefault="00991403" w:rsidP="00C60668">
      <w:pPr>
        <w:rPr>
          <w:b/>
          <w:bCs/>
        </w:rPr>
      </w:pPr>
      <w:r>
        <w:t xml:space="preserve">Những lớp nhận thông tin khi có sự kiện phát ra gọi là </w:t>
      </w:r>
      <w:r w:rsidRPr="00991403">
        <w:rPr>
          <w:b/>
          <w:bCs/>
        </w:rPr>
        <w:t>subscriber</w:t>
      </w:r>
    </w:p>
    <w:p w14:paraId="7D921EE2" w14:textId="7561E886" w:rsidR="00E54C90" w:rsidRDefault="00565443" w:rsidP="00565443">
      <w:pPr>
        <w:pStyle w:val="Heading2"/>
      </w:pPr>
      <w:r>
        <w:t>Sử dụng delegate và event</w:t>
      </w:r>
    </w:p>
    <w:p w14:paraId="48225204" w14:textId="3C1ECF76" w:rsidR="00565443" w:rsidRPr="00565443" w:rsidRDefault="00565443" w:rsidP="00565443">
      <w:r w:rsidRPr="00565443">
        <w:rPr>
          <w:noProof/>
        </w:rPr>
        <w:drawing>
          <wp:inline distT="0" distB="0" distL="0" distR="0" wp14:anchorId="0509ADA0" wp14:editId="12CE3719">
            <wp:extent cx="6858000" cy="2792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792730"/>
                    </a:xfrm>
                    <a:prstGeom prst="rect">
                      <a:avLst/>
                    </a:prstGeom>
                  </pic:spPr>
                </pic:pic>
              </a:graphicData>
            </a:graphic>
          </wp:inline>
        </w:drawing>
      </w:r>
    </w:p>
    <w:p w14:paraId="1983DC65" w14:textId="77777777" w:rsidR="00565443" w:rsidRPr="00565443" w:rsidRDefault="00565443" w:rsidP="00565443">
      <w:pPr>
        <w:numPr>
          <w:ilvl w:val="0"/>
          <w:numId w:val="6"/>
        </w:numPr>
        <w:tabs>
          <w:tab w:val="clear" w:pos="720"/>
          <w:tab w:val="num" w:pos="360"/>
        </w:tabs>
      </w:pPr>
      <w:r w:rsidRPr="00565443">
        <w:rPr>
          <w:b/>
          <w:bCs/>
        </w:rPr>
        <w:t>Delegate SuKienNhapSo</w:t>
      </w:r>
      <w:r w:rsidRPr="00565443">
        <w:t>:</w:t>
      </w:r>
    </w:p>
    <w:p w14:paraId="72AAD8A5" w14:textId="77777777" w:rsidR="00565443" w:rsidRPr="00565443" w:rsidRDefault="00565443" w:rsidP="00565443">
      <w:pPr>
        <w:numPr>
          <w:ilvl w:val="1"/>
          <w:numId w:val="6"/>
        </w:numPr>
        <w:tabs>
          <w:tab w:val="num" w:pos="360"/>
        </w:tabs>
      </w:pPr>
      <w:r w:rsidRPr="00565443">
        <w:t xml:space="preserve">Delegate </w:t>
      </w:r>
      <w:r w:rsidRPr="00565443">
        <w:rPr>
          <w:b/>
          <w:bCs/>
        </w:rPr>
        <w:t>SuKienNhapSo</w:t>
      </w:r>
      <w:r w:rsidRPr="00565443">
        <w:t xml:space="preserve"> được khai báo với một tham số kiểu </w:t>
      </w:r>
      <w:r w:rsidRPr="00565443">
        <w:rPr>
          <w:b/>
          <w:bCs/>
        </w:rPr>
        <w:t>int</w:t>
      </w:r>
      <w:r w:rsidRPr="00565443">
        <w:t>. Delegate là một kiểu tham chiếu được sử dụng để đóng gói một phương thức có tham số đầu vào là một số nguyên và không trả về giá trị.</w:t>
      </w:r>
    </w:p>
    <w:p w14:paraId="1F46167F" w14:textId="77777777" w:rsidR="00565443" w:rsidRPr="00565443" w:rsidRDefault="00565443" w:rsidP="00565443">
      <w:pPr>
        <w:numPr>
          <w:ilvl w:val="0"/>
          <w:numId w:val="6"/>
        </w:numPr>
        <w:tabs>
          <w:tab w:val="clear" w:pos="720"/>
          <w:tab w:val="num" w:pos="360"/>
        </w:tabs>
      </w:pPr>
      <w:r w:rsidRPr="00565443">
        <w:rPr>
          <w:b/>
          <w:bCs/>
        </w:rPr>
        <w:t>Class UserInput</w:t>
      </w:r>
      <w:r w:rsidRPr="00565443">
        <w:t>:</w:t>
      </w:r>
    </w:p>
    <w:p w14:paraId="5ED9D6FC" w14:textId="77777777" w:rsidR="00565443" w:rsidRPr="00565443" w:rsidRDefault="00565443" w:rsidP="00565443">
      <w:pPr>
        <w:numPr>
          <w:ilvl w:val="1"/>
          <w:numId w:val="6"/>
        </w:numPr>
        <w:tabs>
          <w:tab w:val="num" w:pos="360"/>
        </w:tabs>
      </w:pPr>
      <w:r w:rsidRPr="00565443">
        <w:t xml:space="preserve">Trong class </w:t>
      </w:r>
      <w:r w:rsidRPr="00565443">
        <w:rPr>
          <w:b/>
          <w:bCs/>
        </w:rPr>
        <w:t>UserInput</w:t>
      </w:r>
      <w:r w:rsidRPr="00565443">
        <w:t xml:space="preserve">, có một event </w:t>
      </w:r>
      <w:r w:rsidRPr="00565443">
        <w:rPr>
          <w:b/>
          <w:bCs/>
        </w:rPr>
        <w:t>sukienhapso</w:t>
      </w:r>
      <w:r w:rsidRPr="00565443">
        <w:t xml:space="preserve"> kiểu delegate </w:t>
      </w:r>
      <w:r w:rsidRPr="00565443">
        <w:rPr>
          <w:b/>
          <w:bCs/>
        </w:rPr>
        <w:t>SuKienNhapSo</w:t>
      </w:r>
      <w:r w:rsidRPr="00565443">
        <w:t>. Event này sẽ được kích hoạt khi người dùng nhập một số.</w:t>
      </w:r>
    </w:p>
    <w:p w14:paraId="66195B02" w14:textId="77777777" w:rsidR="00565443" w:rsidRPr="00565443" w:rsidRDefault="00565443" w:rsidP="00565443">
      <w:pPr>
        <w:numPr>
          <w:ilvl w:val="1"/>
          <w:numId w:val="6"/>
        </w:numPr>
        <w:tabs>
          <w:tab w:val="num" w:pos="360"/>
        </w:tabs>
      </w:pPr>
      <w:r w:rsidRPr="00565443">
        <w:t xml:space="preserve">Phương thức </w:t>
      </w:r>
      <w:r w:rsidRPr="00565443">
        <w:rPr>
          <w:b/>
          <w:bCs/>
        </w:rPr>
        <w:t>Input()</w:t>
      </w:r>
      <w:r w:rsidRPr="00565443">
        <w:t xml:space="preserve"> trong class </w:t>
      </w:r>
      <w:r w:rsidRPr="00565443">
        <w:rPr>
          <w:b/>
          <w:bCs/>
        </w:rPr>
        <w:t>UserInput</w:t>
      </w:r>
      <w:r w:rsidRPr="00565443">
        <w:t xml:space="preserve"> là nơi nhập số nguyên từ người dùng và kích hoạt event </w:t>
      </w:r>
      <w:r w:rsidRPr="00565443">
        <w:rPr>
          <w:b/>
          <w:bCs/>
        </w:rPr>
        <w:t>sukienhapso</w:t>
      </w:r>
      <w:r w:rsidRPr="00565443">
        <w:t xml:space="preserve"> bằng cách gọi </w:t>
      </w:r>
      <w:r w:rsidRPr="00565443">
        <w:rPr>
          <w:b/>
          <w:bCs/>
        </w:rPr>
        <w:t>sukienhapso?.Invoke(i);</w:t>
      </w:r>
      <w:r w:rsidRPr="00565443">
        <w:t xml:space="preserve"> với </w:t>
      </w:r>
      <w:r w:rsidRPr="00565443">
        <w:rPr>
          <w:b/>
          <w:bCs/>
        </w:rPr>
        <w:t>i</w:t>
      </w:r>
      <w:r w:rsidRPr="00565443">
        <w:t xml:space="preserve"> là số nguyên đã nhập.</w:t>
      </w:r>
    </w:p>
    <w:p w14:paraId="75C55748" w14:textId="77777777" w:rsidR="00565443" w:rsidRPr="00565443" w:rsidRDefault="00565443" w:rsidP="00565443">
      <w:pPr>
        <w:numPr>
          <w:ilvl w:val="0"/>
          <w:numId w:val="6"/>
        </w:numPr>
        <w:tabs>
          <w:tab w:val="clear" w:pos="720"/>
          <w:tab w:val="num" w:pos="360"/>
        </w:tabs>
      </w:pPr>
      <w:r w:rsidRPr="00565443">
        <w:rPr>
          <w:b/>
          <w:bCs/>
        </w:rPr>
        <w:t>Class TinhCanBacHai</w:t>
      </w:r>
      <w:r w:rsidRPr="00565443">
        <w:t>:</w:t>
      </w:r>
    </w:p>
    <w:p w14:paraId="2EB25327" w14:textId="77777777" w:rsidR="00565443" w:rsidRPr="00565443" w:rsidRDefault="00565443" w:rsidP="00565443">
      <w:pPr>
        <w:numPr>
          <w:ilvl w:val="1"/>
          <w:numId w:val="6"/>
        </w:numPr>
        <w:tabs>
          <w:tab w:val="num" w:pos="360"/>
        </w:tabs>
      </w:pPr>
      <w:r w:rsidRPr="00565443">
        <w:t xml:space="preserve">Class </w:t>
      </w:r>
      <w:r w:rsidRPr="00565443">
        <w:rPr>
          <w:b/>
          <w:bCs/>
        </w:rPr>
        <w:t>TinhCanBacHai</w:t>
      </w:r>
      <w:r w:rsidRPr="00565443">
        <w:t xml:space="preserve"> có phương thức </w:t>
      </w:r>
      <w:r w:rsidRPr="00565443">
        <w:rPr>
          <w:b/>
          <w:bCs/>
        </w:rPr>
        <w:t>CanBacHai</w:t>
      </w:r>
      <w:r w:rsidRPr="00565443">
        <w:t xml:space="preserve"> để tính căn bậc hai của một số.</w:t>
      </w:r>
    </w:p>
    <w:p w14:paraId="0A2CCB86" w14:textId="77777777" w:rsidR="00565443" w:rsidRPr="00565443" w:rsidRDefault="00565443" w:rsidP="00565443">
      <w:pPr>
        <w:numPr>
          <w:ilvl w:val="1"/>
          <w:numId w:val="6"/>
        </w:numPr>
        <w:tabs>
          <w:tab w:val="num" w:pos="360"/>
        </w:tabs>
      </w:pPr>
      <w:r w:rsidRPr="00565443">
        <w:t xml:space="preserve">Phương thức </w:t>
      </w:r>
      <w:r w:rsidRPr="00565443">
        <w:rPr>
          <w:b/>
          <w:bCs/>
        </w:rPr>
        <w:t>sub(UserInput input)</w:t>
      </w:r>
      <w:r w:rsidRPr="00565443">
        <w:t xml:space="preserve"> của class </w:t>
      </w:r>
      <w:r w:rsidRPr="00565443">
        <w:rPr>
          <w:b/>
          <w:bCs/>
        </w:rPr>
        <w:t>TinhCanBacHai</w:t>
      </w:r>
      <w:r w:rsidRPr="00565443">
        <w:t xml:space="preserve"> dùng để đăng ký phương thức </w:t>
      </w:r>
      <w:r w:rsidRPr="00565443">
        <w:rPr>
          <w:b/>
          <w:bCs/>
        </w:rPr>
        <w:t>CanBacHai</w:t>
      </w:r>
      <w:r w:rsidRPr="00565443">
        <w:t xml:space="preserve"> với event </w:t>
      </w:r>
      <w:r w:rsidRPr="00565443">
        <w:rPr>
          <w:b/>
          <w:bCs/>
        </w:rPr>
        <w:t>sukienhapso</w:t>
      </w:r>
      <w:r w:rsidRPr="00565443">
        <w:t xml:space="preserve"> của đối tượng </w:t>
      </w:r>
      <w:r w:rsidRPr="00565443">
        <w:rPr>
          <w:b/>
          <w:bCs/>
        </w:rPr>
        <w:t>UserInput</w:t>
      </w:r>
      <w:r w:rsidRPr="00565443">
        <w:t xml:space="preserve">. Điều này được thực hiện thông qua việc gán </w:t>
      </w:r>
      <w:r w:rsidRPr="00565443">
        <w:rPr>
          <w:b/>
          <w:bCs/>
        </w:rPr>
        <w:t>input.sukienhapso += CanBacHai;</w:t>
      </w:r>
      <w:r w:rsidRPr="00565443">
        <w:t>.</w:t>
      </w:r>
    </w:p>
    <w:p w14:paraId="73888AAD" w14:textId="77777777" w:rsidR="00565443" w:rsidRPr="00565443" w:rsidRDefault="00565443" w:rsidP="00565443">
      <w:pPr>
        <w:numPr>
          <w:ilvl w:val="0"/>
          <w:numId w:val="6"/>
        </w:numPr>
        <w:tabs>
          <w:tab w:val="clear" w:pos="720"/>
          <w:tab w:val="num" w:pos="360"/>
        </w:tabs>
      </w:pPr>
      <w:r w:rsidRPr="00565443">
        <w:rPr>
          <w:b/>
          <w:bCs/>
        </w:rPr>
        <w:t>Phần chính của chương trình</w:t>
      </w:r>
      <w:r w:rsidRPr="00565443">
        <w:t>:</w:t>
      </w:r>
    </w:p>
    <w:p w14:paraId="583CF520" w14:textId="77777777" w:rsidR="00565443" w:rsidRPr="00565443" w:rsidRDefault="00565443" w:rsidP="00565443">
      <w:pPr>
        <w:numPr>
          <w:ilvl w:val="1"/>
          <w:numId w:val="6"/>
        </w:numPr>
        <w:tabs>
          <w:tab w:val="num" w:pos="360"/>
        </w:tabs>
      </w:pPr>
      <w:r w:rsidRPr="00565443">
        <w:t xml:space="preserve">Trong hàm </w:t>
      </w:r>
      <w:r w:rsidRPr="00565443">
        <w:rPr>
          <w:b/>
          <w:bCs/>
        </w:rPr>
        <w:t>Main</w:t>
      </w:r>
      <w:r w:rsidRPr="00565443">
        <w:t xml:space="preserve">, một thể hiện của </w:t>
      </w:r>
      <w:r w:rsidRPr="00565443">
        <w:rPr>
          <w:b/>
          <w:bCs/>
        </w:rPr>
        <w:t>UserInput</w:t>
      </w:r>
      <w:r w:rsidRPr="00565443">
        <w:t xml:space="preserve"> được tạo ra cùng với một thể hiện của </w:t>
      </w:r>
      <w:r w:rsidRPr="00565443">
        <w:rPr>
          <w:b/>
          <w:bCs/>
        </w:rPr>
        <w:t>TinhCanBacHai</w:t>
      </w:r>
      <w:r w:rsidRPr="00565443">
        <w:t>.</w:t>
      </w:r>
    </w:p>
    <w:p w14:paraId="3594A438" w14:textId="77777777" w:rsidR="00565443" w:rsidRPr="00565443" w:rsidRDefault="00565443" w:rsidP="00565443">
      <w:pPr>
        <w:numPr>
          <w:ilvl w:val="1"/>
          <w:numId w:val="6"/>
        </w:numPr>
        <w:tabs>
          <w:tab w:val="num" w:pos="360"/>
        </w:tabs>
      </w:pPr>
      <w:r w:rsidRPr="00565443">
        <w:t xml:space="preserve">Sau đó, </w:t>
      </w:r>
      <w:r w:rsidRPr="00565443">
        <w:rPr>
          <w:b/>
          <w:bCs/>
        </w:rPr>
        <w:t>TinhCanBacHai</w:t>
      </w:r>
      <w:r w:rsidRPr="00565443">
        <w:t xml:space="preserve"> đăng ký để lắng nghe event </w:t>
      </w:r>
      <w:r w:rsidRPr="00565443">
        <w:rPr>
          <w:b/>
          <w:bCs/>
        </w:rPr>
        <w:t>sukienhapso</w:t>
      </w:r>
      <w:r w:rsidRPr="00565443">
        <w:t xml:space="preserve"> từ </w:t>
      </w:r>
      <w:r w:rsidRPr="00565443">
        <w:rPr>
          <w:b/>
          <w:bCs/>
        </w:rPr>
        <w:t>UserInput</w:t>
      </w:r>
      <w:r w:rsidRPr="00565443">
        <w:t>.</w:t>
      </w:r>
    </w:p>
    <w:p w14:paraId="226CB8C9" w14:textId="77777777" w:rsidR="00565443" w:rsidRPr="00565443" w:rsidRDefault="00565443" w:rsidP="00565443">
      <w:pPr>
        <w:numPr>
          <w:ilvl w:val="1"/>
          <w:numId w:val="6"/>
        </w:numPr>
        <w:tabs>
          <w:tab w:val="num" w:pos="360"/>
        </w:tabs>
      </w:pPr>
      <w:r w:rsidRPr="00565443">
        <w:t xml:space="preserve">Cuối cùng, khi </w:t>
      </w:r>
      <w:r w:rsidRPr="00565443">
        <w:rPr>
          <w:b/>
          <w:bCs/>
        </w:rPr>
        <w:t>userInput.Input();</w:t>
      </w:r>
      <w:r w:rsidRPr="00565443">
        <w:t xml:space="preserve"> được gọi và người dùng nhập một số, event </w:t>
      </w:r>
      <w:r w:rsidRPr="00565443">
        <w:rPr>
          <w:b/>
          <w:bCs/>
        </w:rPr>
        <w:t>sukienhapso</w:t>
      </w:r>
      <w:r w:rsidRPr="00565443">
        <w:t xml:space="preserve"> sẽ được kích hoạt và phương thức </w:t>
      </w:r>
      <w:r w:rsidRPr="00565443">
        <w:rPr>
          <w:b/>
          <w:bCs/>
        </w:rPr>
        <w:t>CanBacHai</w:t>
      </w:r>
      <w:r w:rsidRPr="00565443">
        <w:t xml:space="preserve"> từ </w:t>
      </w:r>
      <w:r w:rsidRPr="00565443">
        <w:rPr>
          <w:b/>
          <w:bCs/>
        </w:rPr>
        <w:t>TinhCanBacHai</w:t>
      </w:r>
      <w:r w:rsidRPr="00565443">
        <w:t xml:space="preserve"> sẽ được thực thi, in ra căn bậc hai của số nguyên đó.</w:t>
      </w:r>
    </w:p>
    <w:p w14:paraId="3FF9B296" w14:textId="772187B2" w:rsidR="00565443" w:rsidRDefault="00565443" w:rsidP="00565443">
      <w:pPr>
        <w:tabs>
          <w:tab w:val="num" w:pos="360"/>
        </w:tabs>
      </w:pPr>
      <w:r w:rsidRPr="00565443">
        <w:lastRenderedPageBreak/>
        <w:t xml:space="preserve">Về cơ bản, chương trình này tạo ra một cơ chế cho phép </w:t>
      </w:r>
      <w:r w:rsidRPr="00565443">
        <w:rPr>
          <w:b/>
          <w:bCs/>
        </w:rPr>
        <w:t>UserInput</w:t>
      </w:r>
      <w:r w:rsidRPr="00565443">
        <w:t xml:space="preserve"> thông báo cho </w:t>
      </w:r>
      <w:r w:rsidRPr="00565443">
        <w:rPr>
          <w:b/>
          <w:bCs/>
        </w:rPr>
        <w:t>TinhCanBacHai</w:t>
      </w:r>
      <w:r w:rsidRPr="00565443">
        <w:t xml:space="preserve"> mỗi khi có một số nguyên được nhập vào, và </w:t>
      </w:r>
      <w:r w:rsidRPr="00565443">
        <w:rPr>
          <w:b/>
          <w:bCs/>
        </w:rPr>
        <w:t>TinhCanBacHai</w:t>
      </w:r>
      <w:r w:rsidRPr="00565443">
        <w:t xml:space="preserve"> sẽ xử lý số nguyên đó (trong trường hợp này là tính căn bậc hai).</w:t>
      </w:r>
    </w:p>
    <w:p w14:paraId="5C5FB731" w14:textId="5F03B2A2" w:rsidR="00A6589E" w:rsidRDefault="00A6589E" w:rsidP="00565443">
      <w:pPr>
        <w:tabs>
          <w:tab w:val="num" w:pos="360"/>
        </w:tabs>
      </w:pPr>
    </w:p>
    <w:p w14:paraId="2BE8D6E8" w14:textId="392EF67A" w:rsidR="00A6589E" w:rsidRDefault="00A6589E" w:rsidP="00565443">
      <w:pPr>
        <w:tabs>
          <w:tab w:val="num" w:pos="360"/>
        </w:tabs>
      </w:pPr>
      <w:r w:rsidRPr="00A6589E">
        <w:rPr>
          <w:noProof/>
        </w:rPr>
        <w:drawing>
          <wp:inline distT="0" distB="0" distL="0" distR="0" wp14:anchorId="2680EF07" wp14:editId="3B5EA6BA">
            <wp:extent cx="6620799" cy="566816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0799" cy="5668166"/>
                    </a:xfrm>
                    <a:prstGeom prst="rect">
                      <a:avLst/>
                    </a:prstGeom>
                  </pic:spPr>
                </pic:pic>
              </a:graphicData>
            </a:graphic>
          </wp:inline>
        </w:drawing>
      </w:r>
    </w:p>
    <w:p w14:paraId="5268C423" w14:textId="75370F89" w:rsidR="009A5433" w:rsidRDefault="00A6589E" w:rsidP="009A5433">
      <w:r>
        <w:t>Lưu ý:</w:t>
      </w:r>
    </w:p>
    <w:p w14:paraId="5C5BEDC8" w14:textId="71D81F5A" w:rsidR="00A6589E" w:rsidRDefault="00A6589E" w:rsidP="009A5433">
      <w:r w:rsidRPr="00A6589E">
        <w:rPr>
          <w:noProof/>
        </w:rPr>
        <w:drawing>
          <wp:anchor distT="0" distB="0" distL="114300" distR="114300" simplePos="0" relativeHeight="251689984" behindDoc="1" locked="0" layoutInCell="1" allowOverlap="1" wp14:anchorId="264BDE2B" wp14:editId="62BC6E16">
            <wp:simplePos x="0" y="0"/>
            <wp:positionH relativeFrom="column">
              <wp:posOffset>0</wp:posOffset>
            </wp:positionH>
            <wp:positionV relativeFrom="paragraph">
              <wp:posOffset>-3810</wp:posOffset>
            </wp:positionV>
            <wp:extent cx="3505689" cy="771633"/>
            <wp:effectExtent l="0" t="0" r="0" b="9525"/>
            <wp:wrapTight wrapText="bothSides">
              <wp:wrapPolygon edited="0">
                <wp:start x="0" y="0"/>
                <wp:lineTo x="0" y="21333"/>
                <wp:lineTo x="21483" y="21333"/>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05689" cy="771633"/>
                    </a:xfrm>
                    <a:prstGeom prst="rect">
                      <a:avLst/>
                    </a:prstGeom>
                  </pic:spPr>
                </pic:pic>
              </a:graphicData>
            </a:graphic>
          </wp:anchor>
        </w:drawing>
      </w:r>
      <w:r>
        <w:t xml:space="preserve"> biến delegate này giống như 1 thuộc tính vì vậy có thể get hoặc set</w:t>
      </w:r>
    </w:p>
    <w:p w14:paraId="0B37A5FA" w14:textId="183C5212" w:rsidR="00A6589E" w:rsidRDefault="00A6589E" w:rsidP="009A5433">
      <w:r>
        <w:t>Nếu ta thêm từ khóa event thì biến này chỉ có thể gán += hoặc -=</w:t>
      </w:r>
    </w:p>
    <w:p w14:paraId="5D252BE4" w14:textId="372E3528" w:rsidR="00A6589E" w:rsidRDefault="00EE1D52" w:rsidP="009A5433">
      <w:r w:rsidRPr="00EE1D52">
        <w:rPr>
          <w:noProof/>
        </w:rPr>
        <w:drawing>
          <wp:anchor distT="0" distB="0" distL="114300" distR="114300" simplePos="0" relativeHeight="251691008" behindDoc="1" locked="0" layoutInCell="1" allowOverlap="1" wp14:anchorId="7AC4C78B" wp14:editId="57226550">
            <wp:simplePos x="0" y="0"/>
            <wp:positionH relativeFrom="column">
              <wp:posOffset>0</wp:posOffset>
            </wp:positionH>
            <wp:positionV relativeFrom="paragraph">
              <wp:posOffset>0</wp:posOffset>
            </wp:positionV>
            <wp:extent cx="2734057" cy="638264"/>
            <wp:effectExtent l="0" t="0" r="9525" b="9525"/>
            <wp:wrapTight wrapText="bothSides">
              <wp:wrapPolygon edited="0">
                <wp:start x="0" y="0"/>
                <wp:lineTo x="0" y="21278"/>
                <wp:lineTo x="21525" y="21278"/>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34057" cy="638264"/>
                    </a:xfrm>
                    <a:prstGeom prst="rect">
                      <a:avLst/>
                    </a:prstGeom>
                  </pic:spPr>
                </pic:pic>
              </a:graphicData>
            </a:graphic>
          </wp:anchor>
        </w:drawing>
      </w:r>
    </w:p>
    <w:p w14:paraId="02B9FE8D" w14:textId="3467117C" w:rsidR="000263D0" w:rsidRDefault="000263D0" w:rsidP="009A5433"/>
    <w:p w14:paraId="7116869B" w14:textId="0836E0DF" w:rsidR="000263D0" w:rsidRDefault="000263D0" w:rsidP="009A5433"/>
    <w:p w14:paraId="3C5D8887" w14:textId="40B4B2E4" w:rsidR="000263D0" w:rsidRDefault="000263D0" w:rsidP="009A5433">
      <w:r>
        <w:t>Ta ccũng có thể gán trực tiếp delegate bằng biểu thức lambda như sau:</w:t>
      </w:r>
    </w:p>
    <w:p w14:paraId="6F3FABD1" w14:textId="0C173B4E" w:rsidR="000263D0" w:rsidRDefault="000263D0" w:rsidP="009A5433">
      <w:r w:rsidRPr="000263D0">
        <w:rPr>
          <w:noProof/>
        </w:rPr>
        <w:lastRenderedPageBreak/>
        <w:drawing>
          <wp:inline distT="0" distB="0" distL="0" distR="0" wp14:anchorId="43A918EE" wp14:editId="492E30E9">
            <wp:extent cx="5430008" cy="132416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008" cy="1324160"/>
                    </a:xfrm>
                    <a:prstGeom prst="rect">
                      <a:avLst/>
                    </a:prstGeom>
                  </pic:spPr>
                </pic:pic>
              </a:graphicData>
            </a:graphic>
          </wp:inline>
        </w:drawing>
      </w:r>
    </w:p>
    <w:p w14:paraId="724ADEF3" w14:textId="141526CB" w:rsidR="000263D0" w:rsidRDefault="00280FAB" w:rsidP="00280FAB">
      <w:pPr>
        <w:pStyle w:val="Heading2"/>
      </w:pPr>
      <w:r>
        <w:t>Khai báo sự kiện với EventHandler</w:t>
      </w:r>
    </w:p>
    <w:p w14:paraId="0A7DEEB9" w14:textId="5E906DB6" w:rsidR="00280FAB" w:rsidRDefault="00E77BC4" w:rsidP="00280FAB">
      <w:pPr>
        <w:rPr>
          <w:b/>
          <w:bCs/>
        </w:rPr>
      </w:pPr>
      <w:r>
        <w:t xml:space="preserve">Trong C# cung cấp 1 delegate chuyên để khai báo các sự kiện có tên là </w:t>
      </w:r>
      <w:r w:rsidRPr="00E77BC4">
        <w:rPr>
          <w:b/>
          <w:bCs/>
        </w:rPr>
        <w:t>EventHandler</w:t>
      </w:r>
    </w:p>
    <w:p w14:paraId="20081BE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vent</w:t>
      </w:r>
    </w:p>
    <w:p w14:paraId="7224273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024EA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SuKienNhapSo</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239195C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Input</w:t>
      </w:r>
    </w:p>
    <w:p w14:paraId="232B8CB2"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1523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event SuKienNhapSo sukiennhapso;</w:t>
      </w:r>
    </w:p>
    <w:p w14:paraId="0B7CFC9A"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54F35EE2"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 sukiennhapso; </w:t>
      </w:r>
      <w:r>
        <w:rPr>
          <w:rFonts w:ascii="Cascadia Mono" w:hAnsi="Cascadia Mono" w:cs="Cascadia Mono"/>
          <w:color w:val="008000"/>
          <w:sz w:val="19"/>
          <w:szCs w:val="19"/>
        </w:rPr>
        <w:t>// delegate void KIEU(object? sender, EventArgs arg)</w:t>
      </w:r>
    </w:p>
    <w:p w14:paraId="178BF41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14:paraId="6F2111F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A2BB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1B2C956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C5C8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Hay nhap vao so nguyen: "</w:t>
      </w:r>
      <w:r>
        <w:rPr>
          <w:rFonts w:ascii="Cascadia Mono" w:hAnsi="Cascadia Mono" w:cs="Cascadia Mono"/>
          <w:color w:val="000000"/>
          <w:sz w:val="19"/>
          <w:szCs w:val="19"/>
        </w:rPr>
        <w:t>);</w:t>
      </w:r>
    </w:p>
    <w:p w14:paraId="10272F5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Console.ReadLine();</w:t>
      </w:r>
    </w:p>
    <w:p w14:paraId="4A4F02B4"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Int32.Parse(s);</w:t>
      </w:r>
    </w:p>
    <w:p w14:paraId="542789C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0BDDA80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iec goi cac phuong thuc duoc luu trong delegate tuong tu nhu viec phat su kien</w:t>
      </w:r>
    </w:p>
    <w:p w14:paraId="5184F83A"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kiennhapso?.Invok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uLieuNhap(i));</w:t>
      </w:r>
    </w:p>
    <w:p w14:paraId="7533AC6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AA5E4"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6B030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1BC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94FA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1B326409"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nhCanBacHai</w:t>
      </w:r>
    </w:p>
    <w:p w14:paraId="77346C22"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53D6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huong thuc dang ky su kien nhap so cua class UserInput</w:t>
      </w:r>
    </w:p>
    <w:p w14:paraId="7CB1655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UserInput input) </w:t>
      </w:r>
    </w:p>
    <w:p w14:paraId="3C8AB5E5"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0D7A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sukiennhapso += CanBacHai;</w:t>
      </w:r>
    </w:p>
    <w:p w14:paraId="740DE3C0"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744E5"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nBacHai(</w:t>
      </w:r>
      <w:r>
        <w:rPr>
          <w:rFonts w:ascii="Cascadia Mono" w:hAnsi="Cascadia Mono" w:cs="Cascadia Mono"/>
          <w:color w:val="0000FF"/>
          <w:sz w:val="19"/>
          <w:szCs w:val="19"/>
        </w:rPr>
        <w:t>object</w:t>
      </w:r>
      <w:r>
        <w:rPr>
          <w:rFonts w:ascii="Cascadia Mono" w:hAnsi="Cascadia Mono" w:cs="Cascadia Mono"/>
          <w:color w:val="000000"/>
          <w:sz w:val="19"/>
          <w:szCs w:val="19"/>
        </w:rPr>
        <w:t>? sender, EventArgs e)</w:t>
      </w:r>
    </w:p>
    <w:p w14:paraId="6A4AE0A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A44B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uLieuNhap dulieunhap = (DuLieuNhap)e;</w:t>
      </w:r>
    </w:p>
    <w:p w14:paraId="1A4BABC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dulieunhap.data;</w:t>
      </w:r>
    </w:p>
    <w:p w14:paraId="6408BB3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an bac hai cua </w:t>
      </w:r>
      <w:r>
        <w:rPr>
          <w:rFonts w:ascii="Cascadia Mono" w:hAnsi="Cascadia Mono" w:cs="Cascadia Mono"/>
          <w:color w:val="000000"/>
          <w:sz w:val="19"/>
          <w:szCs w:val="19"/>
        </w:rPr>
        <w:t>{x}</w:t>
      </w:r>
      <w:r>
        <w:rPr>
          <w:rFonts w:ascii="Cascadia Mono" w:hAnsi="Cascadia Mono" w:cs="Cascadia Mono"/>
          <w:color w:val="A31515"/>
          <w:sz w:val="19"/>
          <w:szCs w:val="19"/>
        </w:rPr>
        <w:t xml:space="preserve"> la: </w:t>
      </w:r>
      <w:r>
        <w:rPr>
          <w:rFonts w:ascii="Cascadia Mono" w:hAnsi="Cascadia Mono" w:cs="Cascadia Mono"/>
          <w:color w:val="000000"/>
          <w:sz w:val="19"/>
          <w:szCs w:val="19"/>
        </w:rPr>
        <w:t>{Math.Sqrt(x)}</w:t>
      </w:r>
      <w:r>
        <w:rPr>
          <w:rFonts w:ascii="Cascadia Mono" w:hAnsi="Cascadia Mono" w:cs="Cascadia Mono"/>
          <w:color w:val="A31515"/>
          <w:sz w:val="19"/>
          <w:szCs w:val="19"/>
        </w:rPr>
        <w:t>"</w:t>
      </w:r>
      <w:r>
        <w:rPr>
          <w:rFonts w:ascii="Cascadia Mono" w:hAnsi="Cascadia Mono" w:cs="Cascadia Mono"/>
          <w:color w:val="000000"/>
          <w:sz w:val="19"/>
          <w:szCs w:val="19"/>
        </w:rPr>
        <w:t>);</w:t>
      </w:r>
    </w:p>
    <w:p w14:paraId="3E031E59"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00F5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9D36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6C40CD5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nhBinhPhuong</w:t>
      </w:r>
    </w:p>
    <w:p w14:paraId="0D138803"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58E1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huong thuc dang ky su kien nhap so cua class UserInput</w:t>
      </w:r>
    </w:p>
    <w:p w14:paraId="0A39E32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UserInput input)</w:t>
      </w:r>
    </w:p>
    <w:p w14:paraId="69CB0E60"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36B3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sukiennhapso += BinhPhuong;</w:t>
      </w:r>
    </w:p>
    <w:p w14:paraId="6E64FDD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BDBC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inhPhuong(</w:t>
      </w:r>
      <w:r>
        <w:rPr>
          <w:rFonts w:ascii="Cascadia Mono" w:hAnsi="Cascadia Mono" w:cs="Cascadia Mono"/>
          <w:color w:val="0000FF"/>
          <w:sz w:val="19"/>
          <w:szCs w:val="19"/>
        </w:rPr>
        <w:t>object</w:t>
      </w:r>
      <w:r>
        <w:rPr>
          <w:rFonts w:ascii="Cascadia Mono" w:hAnsi="Cascadia Mono" w:cs="Cascadia Mono"/>
          <w:color w:val="000000"/>
          <w:sz w:val="19"/>
          <w:szCs w:val="19"/>
        </w:rPr>
        <w:t>? sender, EventArgs e)</w:t>
      </w:r>
    </w:p>
    <w:p w14:paraId="4BDC437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590C3"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uLieuNhap dulieunhap = (DuLieuNhap)e;</w:t>
      </w:r>
    </w:p>
    <w:p w14:paraId="425F62D4"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dulieunhap.data;</w:t>
      </w:r>
    </w:p>
    <w:p w14:paraId="605F3E9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Binh phuong cua </w:t>
      </w:r>
      <w:r>
        <w:rPr>
          <w:rFonts w:ascii="Cascadia Mono" w:hAnsi="Cascadia Mono" w:cs="Cascadia Mono"/>
          <w:color w:val="000000"/>
          <w:sz w:val="19"/>
          <w:szCs w:val="19"/>
        </w:rPr>
        <w:t>{x}</w:t>
      </w:r>
      <w:r>
        <w:rPr>
          <w:rFonts w:ascii="Cascadia Mono" w:hAnsi="Cascadia Mono" w:cs="Cascadia Mono"/>
          <w:color w:val="A31515"/>
          <w:sz w:val="19"/>
          <w:szCs w:val="19"/>
        </w:rPr>
        <w:t xml:space="preserve"> la: </w:t>
      </w:r>
      <w:r>
        <w:rPr>
          <w:rFonts w:ascii="Cascadia Mono" w:hAnsi="Cascadia Mono" w:cs="Cascadia Mono"/>
          <w:color w:val="000000"/>
          <w:sz w:val="19"/>
          <w:szCs w:val="19"/>
        </w:rPr>
        <w:t>{x * x}</w:t>
      </w:r>
      <w:r>
        <w:rPr>
          <w:rFonts w:ascii="Cascadia Mono" w:hAnsi="Cascadia Mono" w:cs="Cascadia Mono"/>
          <w:color w:val="A31515"/>
          <w:sz w:val="19"/>
          <w:szCs w:val="19"/>
        </w:rPr>
        <w:t>"</w:t>
      </w:r>
      <w:r>
        <w:rPr>
          <w:rFonts w:ascii="Cascadia Mono" w:hAnsi="Cascadia Mono" w:cs="Cascadia Mono"/>
          <w:color w:val="000000"/>
          <w:sz w:val="19"/>
          <w:szCs w:val="19"/>
        </w:rPr>
        <w:t>);</w:t>
      </w:r>
    </w:p>
    <w:p w14:paraId="40F2514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4B96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98F7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2D329DE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uLieuNhap</w:t>
      </w:r>
      <w:r>
        <w:rPr>
          <w:rFonts w:ascii="Cascadia Mono" w:hAnsi="Cascadia Mono" w:cs="Cascadia Mono"/>
          <w:color w:val="000000"/>
          <w:sz w:val="19"/>
          <w:szCs w:val="19"/>
        </w:rPr>
        <w:t xml:space="preserve"> : EventArgs </w:t>
      </w:r>
    </w:p>
    <w:p w14:paraId="09E08B8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6518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8826F73"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uLieuNhap</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gt; data = x;</w:t>
      </w:r>
    </w:p>
    <w:p w14:paraId="7EFA6C9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DC1CC" w14:textId="60234335" w:rsidR="00E77BC4" w:rsidRDefault="00486C40" w:rsidP="00486C40">
      <w:pPr>
        <w:rPr>
          <w:rFonts w:ascii="Cascadia Mono" w:hAnsi="Cascadia Mono" w:cs="Cascadia Mono"/>
          <w:color w:val="000000"/>
          <w:sz w:val="19"/>
          <w:szCs w:val="19"/>
        </w:rPr>
      </w:pPr>
      <w:r>
        <w:rPr>
          <w:rFonts w:ascii="Cascadia Mono" w:hAnsi="Cascadia Mono" w:cs="Cascadia Mono"/>
          <w:color w:val="000000"/>
          <w:sz w:val="19"/>
          <w:szCs w:val="19"/>
        </w:rPr>
        <w:t>}</w:t>
      </w:r>
    </w:p>
    <w:p w14:paraId="43D6314E" w14:textId="0B2E4A24" w:rsidR="00486C40" w:rsidRDefault="00486C4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9DF0187" w14:textId="241E7B20" w:rsidR="00486C40" w:rsidRDefault="000A375B" w:rsidP="000A375B">
      <w:pPr>
        <w:pStyle w:val="Heading1"/>
      </w:pPr>
      <w:r>
        <w:lastRenderedPageBreak/>
        <w:t>4-Phương thức mở rộng</w:t>
      </w:r>
    </w:p>
    <w:p w14:paraId="40662FE6" w14:textId="46545E51" w:rsidR="000A375B" w:rsidRDefault="00C52FA0" w:rsidP="000A375B">
      <w:r>
        <w:t>Đây là cách thức ta mở rộng chức năng của các thư viện lớp mà không nhất thiết phải tạo ra các lớp mới kế thừa lớp có sẵn</w:t>
      </w:r>
    </w:p>
    <w:p w14:paraId="3EC924A2" w14:textId="28504CD8" w:rsidR="00C52FA0" w:rsidRDefault="008E2DB0" w:rsidP="000A375B">
      <w:pPr>
        <w:rPr>
          <w:noProof/>
        </w:rPr>
      </w:pPr>
      <w:r w:rsidRPr="008E2DB0">
        <w:rPr>
          <w:noProof/>
        </w:rPr>
        <w:drawing>
          <wp:anchor distT="0" distB="0" distL="114300" distR="114300" simplePos="0" relativeHeight="251692032" behindDoc="1" locked="0" layoutInCell="1" allowOverlap="1" wp14:anchorId="759150A2" wp14:editId="798B1373">
            <wp:simplePos x="0" y="0"/>
            <wp:positionH relativeFrom="column">
              <wp:posOffset>3895725</wp:posOffset>
            </wp:positionH>
            <wp:positionV relativeFrom="paragraph">
              <wp:posOffset>5715</wp:posOffset>
            </wp:positionV>
            <wp:extent cx="3267075" cy="952500"/>
            <wp:effectExtent l="0" t="0" r="9525" b="0"/>
            <wp:wrapTight wrapText="bothSides">
              <wp:wrapPolygon edited="0">
                <wp:start x="0" y="0"/>
                <wp:lineTo x="0" y="21168"/>
                <wp:lineTo x="21537" y="21168"/>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67075" cy="952500"/>
                    </a:xfrm>
                    <a:prstGeom prst="rect">
                      <a:avLst/>
                    </a:prstGeom>
                  </pic:spPr>
                </pic:pic>
              </a:graphicData>
            </a:graphic>
          </wp:anchor>
        </w:drawing>
      </w:r>
      <w:r w:rsidRPr="008E2DB0">
        <w:rPr>
          <w:noProof/>
        </w:rPr>
        <w:drawing>
          <wp:inline distT="0" distB="0" distL="0" distR="0" wp14:anchorId="4A365A25" wp14:editId="567EC8A4">
            <wp:extent cx="3743325" cy="1336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2543" cy="1343276"/>
                    </a:xfrm>
                    <a:prstGeom prst="rect">
                      <a:avLst/>
                    </a:prstGeom>
                  </pic:spPr>
                </pic:pic>
              </a:graphicData>
            </a:graphic>
          </wp:inline>
        </w:drawing>
      </w:r>
      <w:r w:rsidRPr="008E2DB0">
        <w:rPr>
          <w:noProof/>
        </w:rPr>
        <w:t xml:space="preserve"> </w:t>
      </w:r>
    </w:p>
    <w:p w14:paraId="2BA0D3A3" w14:textId="0CAEFE17" w:rsidR="008E2DB0" w:rsidRDefault="008E2DB0" w:rsidP="000A375B">
      <w:pPr>
        <w:rPr>
          <w:noProof/>
        </w:rPr>
      </w:pPr>
      <w:r>
        <w:rPr>
          <w:noProof/>
        </w:rPr>
        <w:t>Kết quả:</w:t>
      </w:r>
    </w:p>
    <w:p w14:paraId="305680BD" w14:textId="79FA26B3" w:rsidR="008E2DB0" w:rsidRDefault="008E2DB0" w:rsidP="000A375B">
      <w:r w:rsidRPr="008E2DB0">
        <w:rPr>
          <w:noProof/>
        </w:rPr>
        <w:drawing>
          <wp:inline distT="0" distB="0" distL="0" distR="0" wp14:anchorId="6780E968" wp14:editId="57873B48">
            <wp:extent cx="1590897" cy="63826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0897" cy="638264"/>
                    </a:xfrm>
                    <a:prstGeom prst="rect">
                      <a:avLst/>
                    </a:prstGeom>
                  </pic:spPr>
                </pic:pic>
              </a:graphicData>
            </a:graphic>
          </wp:inline>
        </w:drawing>
      </w:r>
    </w:p>
    <w:p w14:paraId="0CAB904D" w14:textId="51B7DABC" w:rsidR="008E2DB0" w:rsidRDefault="008E2DB0" w:rsidP="000A375B">
      <w:r>
        <w:t>Bây giờ ta muốn</w:t>
      </w:r>
      <w:r w:rsidR="00C40EB8">
        <w:t xml:space="preserve"> viết 1 phương thức nhứ sau:</w:t>
      </w:r>
    </w:p>
    <w:p w14:paraId="154F301F" w14:textId="73B6DF71" w:rsidR="00C40EB8" w:rsidRDefault="00C40EB8" w:rsidP="000A375B">
      <w:r w:rsidRPr="00C40EB8">
        <w:rPr>
          <w:noProof/>
        </w:rPr>
        <w:drawing>
          <wp:inline distT="0" distB="0" distL="0" distR="0" wp14:anchorId="74505F19" wp14:editId="4A5D2DE7">
            <wp:extent cx="2819794" cy="54300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794" cy="543001"/>
                    </a:xfrm>
                    <a:prstGeom prst="rect">
                      <a:avLst/>
                    </a:prstGeom>
                  </pic:spPr>
                </pic:pic>
              </a:graphicData>
            </a:graphic>
          </wp:inline>
        </w:drawing>
      </w:r>
    </w:p>
    <w:p w14:paraId="49A6DACD" w14:textId="7DC519B2" w:rsidR="00C40EB8" w:rsidRDefault="00C40EB8" w:rsidP="000A375B">
      <w:r>
        <w:t>Để làm được điều này ta sẽ làm như sau:</w:t>
      </w:r>
    </w:p>
    <w:p w14:paraId="0D77C1CB" w14:textId="00A0D89D" w:rsidR="00C40EB8" w:rsidRDefault="00C40EB8" w:rsidP="00C40EB8">
      <w:pPr>
        <w:pStyle w:val="ListParagraph"/>
        <w:numPr>
          <w:ilvl w:val="0"/>
          <w:numId w:val="7"/>
        </w:numPr>
      </w:pPr>
      <w:r>
        <w:t>Đầu tiên ta viết code của các phương thức mở rộng trong 1 static class</w:t>
      </w:r>
    </w:p>
    <w:p w14:paraId="35A2B941" w14:textId="399D2802" w:rsidR="00BF1951" w:rsidRDefault="00BF1951" w:rsidP="00C40EB8">
      <w:pPr>
        <w:pStyle w:val="ListParagraph"/>
        <w:numPr>
          <w:ilvl w:val="0"/>
          <w:numId w:val="7"/>
        </w:numPr>
      </w:pPr>
      <w:r>
        <w:t>Trong static class này tất cả các phương thức cũng phải là phương thức static</w:t>
      </w:r>
    </w:p>
    <w:p w14:paraId="5D14ACB1" w14:textId="3713CCBB" w:rsidR="00BF1951" w:rsidRDefault="00BF1951" w:rsidP="00BF1951">
      <w:pPr>
        <w:ind w:left="360"/>
      </w:pPr>
      <w:r w:rsidRPr="00BF1951">
        <w:rPr>
          <w:noProof/>
        </w:rPr>
        <w:drawing>
          <wp:inline distT="0" distB="0" distL="0" distR="0" wp14:anchorId="79F3B654" wp14:editId="15A6B253">
            <wp:extent cx="4820323" cy="170521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0323" cy="1705213"/>
                    </a:xfrm>
                    <a:prstGeom prst="rect">
                      <a:avLst/>
                    </a:prstGeom>
                  </pic:spPr>
                </pic:pic>
              </a:graphicData>
            </a:graphic>
          </wp:inline>
        </w:drawing>
      </w:r>
    </w:p>
    <w:p w14:paraId="0DA1ECB7" w14:textId="4DD55E70" w:rsidR="00BF1951" w:rsidRDefault="00BF1951" w:rsidP="00BF1951">
      <w:pPr>
        <w:ind w:left="360"/>
      </w:pPr>
      <w:r>
        <w:t>Tham số đầu tiền của phương thức sẽ là đối tượng của lớp cần mở rộng</w:t>
      </w:r>
      <w:r w:rsidR="00030EA6">
        <w:t xml:space="preserve"> ở đây là s</w:t>
      </w:r>
    </w:p>
    <w:p w14:paraId="0D94D39F" w14:textId="63D9241D" w:rsidR="00030EA6" w:rsidRDefault="00030EA6" w:rsidP="00BF1951">
      <w:pPr>
        <w:ind w:left="360"/>
      </w:pPr>
      <w:r w:rsidRPr="00030EA6">
        <w:rPr>
          <w:noProof/>
        </w:rPr>
        <w:drawing>
          <wp:inline distT="0" distB="0" distL="0" distR="0" wp14:anchorId="2772A368" wp14:editId="73F39CF4">
            <wp:extent cx="4829849" cy="1028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849" cy="1028844"/>
                    </a:xfrm>
                    <a:prstGeom prst="rect">
                      <a:avLst/>
                    </a:prstGeom>
                  </pic:spPr>
                </pic:pic>
              </a:graphicData>
            </a:graphic>
          </wp:inline>
        </w:drawing>
      </w:r>
    </w:p>
    <w:p w14:paraId="1C4B66E5" w14:textId="0411969D" w:rsidR="00030EA6" w:rsidRDefault="00030EA6" w:rsidP="00BF1951">
      <w:pPr>
        <w:ind w:left="360"/>
      </w:pPr>
      <w:r>
        <w:t>Đến đây ta đã tạo ra 1 phương thức mở rộng cho string</w:t>
      </w:r>
    </w:p>
    <w:p w14:paraId="31CBBA89" w14:textId="3A172EA2" w:rsidR="00030EA6" w:rsidRDefault="00030EA6" w:rsidP="00BF1951">
      <w:pPr>
        <w:ind w:left="360"/>
      </w:pPr>
      <w:r w:rsidRPr="00030EA6">
        <w:rPr>
          <w:noProof/>
        </w:rPr>
        <w:lastRenderedPageBreak/>
        <w:drawing>
          <wp:inline distT="0" distB="0" distL="0" distR="0" wp14:anchorId="3734C5A1" wp14:editId="7E8E7478">
            <wp:extent cx="5934903" cy="189574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903" cy="1895740"/>
                    </a:xfrm>
                    <a:prstGeom prst="rect">
                      <a:avLst/>
                    </a:prstGeom>
                  </pic:spPr>
                </pic:pic>
              </a:graphicData>
            </a:graphic>
          </wp:inline>
        </w:drawing>
      </w:r>
    </w:p>
    <w:p w14:paraId="2664CD40" w14:textId="65157540" w:rsidR="00030EA6" w:rsidRDefault="00030EA6" w:rsidP="00BF1951">
      <w:pPr>
        <w:ind w:left="360"/>
      </w:pPr>
      <w:r>
        <w:t>Tương tự:</w:t>
      </w:r>
    </w:p>
    <w:p w14:paraId="03400CFE" w14:textId="76EB4044" w:rsidR="00030EA6" w:rsidRDefault="00030EA6" w:rsidP="00BF1951">
      <w:pPr>
        <w:ind w:left="360"/>
      </w:pPr>
      <w:r w:rsidRPr="00030EA6">
        <w:rPr>
          <w:noProof/>
        </w:rPr>
        <w:drawing>
          <wp:inline distT="0" distB="0" distL="0" distR="0" wp14:anchorId="24B6C9E4" wp14:editId="136BEC13">
            <wp:extent cx="4639322" cy="1419423"/>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9322" cy="1419423"/>
                    </a:xfrm>
                    <a:prstGeom prst="rect">
                      <a:avLst/>
                    </a:prstGeom>
                  </pic:spPr>
                </pic:pic>
              </a:graphicData>
            </a:graphic>
          </wp:inline>
        </w:drawing>
      </w:r>
    </w:p>
    <w:p w14:paraId="3A0D6CEF" w14:textId="17EB97B1" w:rsidR="00084C1F" w:rsidRDefault="00084C1F" w:rsidP="00BF1951">
      <w:pPr>
        <w:ind w:left="360"/>
      </w:pPr>
      <w:r>
        <w:t>Thêm 1 vài ví dụ:</w:t>
      </w:r>
    </w:p>
    <w:p w14:paraId="44271B25" w14:textId="44FED17C" w:rsidR="00084C1F" w:rsidRDefault="00084C1F" w:rsidP="00BF1951">
      <w:pPr>
        <w:ind w:left="360"/>
      </w:pPr>
      <w:r w:rsidRPr="00084C1F">
        <w:rPr>
          <w:noProof/>
        </w:rPr>
        <w:drawing>
          <wp:inline distT="0" distB="0" distL="0" distR="0" wp14:anchorId="5A518641" wp14:editId="049842FC">
            <wp:extent cx="5439534"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9534" cy="1952898"/>
                    </a:xfrm>
                    <a:prstGeom prst="rect">
                      <a:avLst/>
                    </a:prstGeom>
                  </pic:spPr>
                </pic:pic>
              </a:graphicData>
            </a:graphic>
          </wp:inline>
        </w:drawing>
      </w:r>
    </w:p>
    <w:p w14:paraId="7EB74B79" w14:textId="321CBE1D" w:rsidR="00834893" w:rsidRDefault="00834893" w:rsidP="00BF1951">
      <w:pPr>
        <w:ind w:left="360"/>
      </w:pPr>
      <w:r w:rsidRPr="00834893">
        <w:rPr>
          <w:noProof/>
        </w:rPr>
        <w:drawing>
          <wp:inline distT="0" distB="0" distL="0" distR="0" wp14:anchorId="24513A76" wp14:editId="5B3C7EFB">
            <wp:extent cx="5401429" cy="14098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1429" cy="1409897"/>
                    </a:xfrm>
                    <a:prstGeom prst="rect">
                      <a:avLst/>
                    </a:prstGeom>
                  </pic:spPr>
                </pic:pic>
              </a:graphicData>
            </a:graphic>
          </wp:inline>
        </w:drawing>
      </w:r>
    </w:p>
    <w:p w14:paraId="13B628F1" w14:textId="77777777" w:rsidR="00834893" w:rsidRDefault="00834893">
      <w:r>
        <w:br w:type="page"/>
      </w:r>
    </w:p>
    <w:p w14:paraId="4AE79A71" w14:textId="2C343D6E" w:rsidR="002E125A" w:rsidRDefault="00995CAA" w:rsidP="0025442C">
      <w:pPr>
        <w:pStyle w:val="Heading1"/>
      </w:pPr>
      <w:r>
        <w:lastRenderedPageBreak/>
        <w:t>5-</w:t>
      </w:r>
      <w:r w:rsidR="0025442C">
        <w:t>Hàm hủy, Quá tải toán tử, thành viên tĩnh của lớp, indexer</w:t>
      </w:r>
    </w:p>
    <w:p w14:paraId="6B257FFF" w14:textId="0061807F" w:rsidR="00E813DD" w:rsidRDefault="00E813DD" w:rsidP="00E813DD">
      <w:pPr>
        <w:pStyle w:val="Heading2"/>
      </w:pPr>
      <w:r>
        <w:t>Hàm hủy của lớp</w:t>
      </w:r>
    </w:p>
    <w:p w14:paraId="26B901E1" w14:textId="77777777" w:rsidR="00E813DD" w:rsidRPr="00E813DD" w:rsidRDefault="00E813DD" w:rsidP="00E813DD">
      <w:r w:rsidRPr="00E813DD">
        <w:t>Ở phần cơ bản về lớp, đã biết </w:t>
      </w:r>
      <w:hyperlink r:id="rId66" w:anchor="Constructors" w:history="1">
        <w:r w:rsidRPr="00E813DD">
          <w:rPr>
            <w:rStyle w:val="Hyperlink"/>
          </w:rPr>
          <w:t>phương thức khởi tạo</w:t>
        </w:r>
      </w:hyperlink>
      <w:r w:rsidRPr="00E813DD">
        <w:t> - phương thức này chạy khi tạo đối tượng lớp, ngược lại khi đối tượng bị hủy (giải phóng) nó sẽ tự động thi hành một phương thức gọi là </w:t>
      </w:r>
      <w:r w:rsidRPr="00E813DD">
        <w:rPr>
          <w:b/>
          <w:bCs/>
        </w:rPr>
        <w:t>phương thức hủy (hàm hủy Finalizer hay Destructor)</w:t>
      </w:r>
      <w:r w:rsidRPr="00E813DD">
        <w:t>. Dùng phương thức hủy khi có nhu cầu dọn dẹp, giải phóng tài nguyên chiếm giữ ...</w:t>
      </w:r>
    </w:p>
    <w:p w14:paraId="2289E0B8" w14:textId="77777777" w:rsidR="00E813DD" w:rsidRPr="00E813DD" w:rsidRDefault="00E813DD" w:rsidP="00E813DD">
      <w:r w:rsidRPr="00E813DD">
        <w:rPr>
          <w:i/>
          <w:iCs/>
        </w:rPr>
        <w:t>Khi sử dụng phương thức hủy lưu ý</w:t>
      </w:r>
      <w:r w:rsidRPr="00E813DD">
        <w:t>:</w:t>
      </w:r>
    </w:p>
    <w:p w14:paraId="1E7EAD5D" w14:textId="77777777" w:rsidR="00E813DD" w:rsidRPr="00E813DD" w:rsidRDefault="00E813DD" w:rsidP="00E813DD">
      <w:pPr>
        <w:numPr>
          <w:ilvl w:val="0"/>
          <w:numId w:val="8"/>
        </w:numPr>
      </w:pPr>
      <w:r w:rsidRPr="00E813DD">
        <w:t>Một lớp chỉ được khai báo một phương thức hủy (trong khi có thể có nhiều phương thức tạo)</w:t>
      </w:r>
    </w:p>
    <w:p w14:paraId="7CCD9D4D" w14:textId="77777777" w:rsidR="00E813DD" w:rsidRPr="00E813DD" w:rsidRDefault="00E813DD" w:rsidP="00E813DD">
      <w:pPr>
        <w:numPr>
          <w:ilvl w:val="0"/>
          <w:numId w:val="8"/>
        </w:numPr>
      </w:pPr>
      <w:r w:rsidRPr="00E813DD">
        <w:t>Bạn không thể gọi phương thức hủy một cách chủ động được (do hệ thống quản lý NET CORE tự quyết định thi hành nó khi nào)</w:t>
      </w:r>
    </w:p>
    <w:p w14:paraId="77188EFA" w14:textId="77777777" w:rsidR="00E813DD" w:rsidRPr="00E813DD" w:rsidRDefault="00E813DD" w:rsidP="00E813DD">
      <w:pPr>
        <w:numPr>
          <w:ilvl w:val="0"/>
          <w:numId w:val="8"/>
        </w:numPr>
      </w:pPr>
      <w:r w:rsidRPr="00E813DD">
        <w:t>Khai báo phương thức hủy: tên trùng tên lớp, phía trước code ký hiệu ~, phương thức không được có tham số.</w:t>
      </w:r>
    </w:p>
    <w:p w14:paraId="4D775909" w14:textId="396CBB8A" w:rsidR="00E813DD" w:rsidRDefault="00E813DD" w:rsidP="00E813DD">
      <w:pPr>
        <w:rPr>
          <w:b/>
          <w:bCs/>
        </w:rPr>
      </w:pPr>
      <w:r w:rsidRPr="00E813DD">
        <w:rPr>
          <w:b/>
          <w:bCs/>
          <w:noProof/>
        </w:rPr>
        <w:drawing>
          <wp:inline distT="0" distB="0" distL="0" distR="0" wp14:anchorId="1B63667D" wp14:editId="4F5F9C94">
            <wp:extent cx="2972215" cy="132416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2215" cy="1324160"/>
                    </a:xfrm>
                    <a:prstGeom prst="rect">
                      <a:avLst/>
                    </a:prstGeom>
                  </pic:spPr>
                </pic:pic>
              </a:graphicData>
            </a:graphic>
          </wp:inline>
        </w:drawing>
      </w:r>
    </w:p>
    <w:p w14:paraId="46359C3A" w14:textId="76B9B590" w:rsidR="00E813DD" w:rsidRPr="00E813DD" w:rsidRDefault="00E813DD" w:rsidP="00E813DD">
      <w:r w:rsidRPr="00E813DD">
        <w:rPr>
          <w:b/>
          <w:bCs/>
        </w:rPr>
        <w:t>Khi nào hàm hủy được gọi - cơ chế dọn dẹp bộ nhớ với GC</w:t>
      </w:r>
    </w:p>
    <w:p w14:paraId="11B72E39" w14:textId="77777777" w:rsidR="00E813DD" w:rsidRPr="00E813DD" w:rsidRDefault="00E813DD" w:rsidP="00E813DD">
      <w:r w:rsidRPr="00E813DD">
        <w:t>Trong .NET có dịch vụ hệ thống tên GC (garbage collector), nó là dịch vụ được chạy một cách tự động nhằm thu hồi bộ nhớ do .NET cấp phát trên HEAP không còn dùng đến quản lý bởi .NET. GC được thi hành tự động khi hệ thống thấy thiếu bộ nhớ - mặc dù bạn có thể yêu cấu .NET tiến hành thu hồi bộ nhớ không còn dùng đến ngày bằng cách gọi GC.Collect();</w:t>
      </w:r>
    </w:p>
    <w:p w14:paraId="3B74E952" w14:textId="77777777" w:rsidR="00E813DD" w:rsidRPr="00E813DD" w:rsidRDefault="00E813DD" w:rsidP="00E813DD">
      <w:r w:rsidRPr="00E813DD">
        <w:t>Bộ nhớ trên HEAP là nơi lưu các đối tượng được tạo ra từ lớp (toán tử new), khi đối tượng đó không còn biến nào tham chiếu (trỏ) đến thì nó sẽ được đánh dấu thu hồi - và khi GC thu hồi - </w:t>
      </w:r>
      <w:r w:rsidRPr="00E813DD">
        <w:rPr>
          <w:b/>
          <w:bCs/>
        </w:rPr>
        <w:t>phương thức hủy</w:t>
      </w:r>
      <w:r w:rsidRPr="00E813DD">
        <w:t> sẽ được thi hành.</w:t>
      </w:r>
    </w:p>
    <w:p w14:paraId="378B364B" w14:textId="77777777" w:rsidR="00E813DD" w:rsidRPr="00E813DD" w:rsidRDefault="00E813DD" w:rsidP="00E813DD"/>
    <w:p w14:paraId="18C1048D" w14:textId="302AD0B5" w:rsidR="0025442C" w:rsidRDefault="00F00637" w:rsidP="00F00637">
      <w:pPr>
        <w:pStyle w:val="Heading2"/>
      </w:pPr>
      <w:r>
        <w:t>Phương thức tĩnh</w:t>
      </w:r>
    </w:p>
    <w:p w14:paraId="75957090" w14:textId="36FF1BA1" w:rsidR="00F00637" w:rsidRDefault="00F00637" w:rsidP="00F00637">
      <w:r>
        <w:t>Là phương thức được khai báo trong lớp với từ khóa static nhưng không thuộc về đối tượng của lớp và có thể được sử dungjt rực tiếp từ lớp mà không cần khởi tạo đối tượng</w:t>
      </w:r>
    </w:p>
    <w:p w14:paraId="73D3B518" w14:textId="39DC4FF9" w:rsidR="000A71A2" w:rsidRDefault="000A71A2" w:rsidP="000A71A2">
      <w:pPr>
        <w:pStyle w:val="Heading2"/>
      </w:pPr>
      <w:r>
        <w:t>Dữ liệu, thuộc tính tĩnh</w:t>
      </w:r>
    </w:p>
    <w:p w14:paraId="53F4CF0F" w14:textId="066AB672" w:rsidR="00734F23" w:rsidRDefault="00734F23" w:rsidP="00734F23">
      <w:pPr>
        <w:pStyle w:val="Heading2"/>
      </w:pPr>
      <w:r>
        <w:t>Thuộc tính, thành viên dữ liệu chỉ đọc</w:t>
      </w:r>
    </w:p>
    <w:p w14:paraId="46E5E5D7" w14:textId="25B2F6E2" w:rsidR="00734F23" w:rsidRDefault="00734F23" w:rsidP="00734F23">
      <w:r w:rsidRPr="00734F23">
        <w:rPr>
          <w:noProof/>
        </w:rPr>
        <w:drawing>
          <wp:inline distT="0" distB="0" distL="0" distR="0" wp14:anchorId="75B94669" wp14:editId="5FCF1058">
            <wp:extent cx="2734057" cy="838317"/>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057" cy="838317"/>
                    </a:xfrm>
                    <a:prstGeom prst="rect">
                      <a:avLst/>
                    </a:prstGeom>
                  </pic:spPr>
                </pic:pic>
              </a:graphicData>
            </a:graphic>
          </wp:inline>
        </w:drawing>
      </w:r>
    </w:p>
    <w:p w14:paraId="5DB5F9B1" w14:textId="48836099" w:rsidR="00734F23" w:rsidRDefault="00191E9F" w:rsidP="00734F23">
      <w:r>
        <w:t>Là trường dữ liệu chỉ có thể được đọc mà không được phép gán</w:t>
      </w:r>
    </w:p>
    <w:p w14:paraId="7332B082" w14:textId="4CF77DAE" w:rsidR="00191E9F" w:rsidRDefault="00C40AD2" w:rsidP="00734F23">
      <w:r>
        <w:t>Lưu ý:</w:t>
      </w:r>
    </w:p>
    <w:p w14:paraId="4D9D585F" w14:textId="2445AE06" w:rsidR="00C40AD2" w:rsidRDefault="00C40AD2" w:rsidP="00C40AD2">
      <w:pPr>
        <w:pStyle w:val="ListParagraph"/>
        <w:numPr>
          <w:ilvl w:val="0"/>
          <w:numId w:val="5"/>
        </w:numPr>
      </w:pPr>
      <w:r>
        <w:t>Trường dữ liệu chỉ đọc không được phép gán giá trị nhưng có thể được gán giá trị qua phương thức khởi tạo</w:t>
      </w:r>
    </w:p>
    <w:p w14:paraId="2031E7DC" w14:textId="2F43A973" w:rsidR="00AA1FC3" w:rsidRDefault="002B62A8" w:rsidP="00AA1FC3">
      <w:pPr>
        <w:pStyle w:val="Heading2"/>
      </w:pPr>
      <w:r>
        <w:lastRenderedPageBreak/>
        <w:t>Quá tải</w:t>
      </w:r>
      <w:r w:rsidR="00AA1FC3">
        <w:t xml:space="preserve"> toán tử</w:t>
      </w:r>
    </w:p>
    <w:p w14:paraId="0776EBA3" w14:textId="5062F19F" w:rsidR="00AA1FC3" w:rsidRDefault="002B62A8" w:rsidP="00AA1FC3">
      <w:r>
        <w:t>Là việc tạo ra toán tử mới cho đối tượng:</w:t>
      </w:r>
    </w:p>
    <w:p w14:paraId="7EDC5040" w14:textId="47CDA7F4" w:rsidR="002B62A8" w:rsidRDefault="002B62A8" w:rsidP="00AA1FC3">
      <w:r>
        <w:t>VD:</w:t>
      </w:r>
    </w:p>
    <w:p w14:paraId="37B125BD" w14:textId="4BF5DD2D" w:rsidR="002B62A8" w:rsidRDefault="002B62A8" w:rsidP="00AA1FC3">
      <w:r w:rsidRPr="002B62A8">
        <w:rPr>
          <w:noProof/>
        </w:rPr>
        <w:drawing>
          <wp:inline distT="0" distB="0" distL="0" distR="0" wp14:anchorId="55330CC5" wp14:editId="227DB783">
            <wp:extent cx="6773220" cy="287695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73220" cy="2876951"/>
                    </a:xfrm>
                    <a:prstGeom prst="rect">
                      <a:avLst/>
                    </a:prstGeom>
                  </pic:spPr>
                </pic:pic>
              </a:graphicData>
            </a:graphic>
          </wp:inline>
        </w:drawing>
      </w:r>
    </w:p>
    <w:p w14:paraId="3232F737" w14:textId="26CDF4EF" w:rsidR="002B62A8" w:rsidRDefault="00915812" w:rsidP="00AA1FC3">
      <w:r w:rsidRPr="00915812">
        <w:rPr>
          <w:noProof/>
        </w:rPr>
        <w:drawing>
          <wp:anchor distT="0" distB="0" distL="114300" distR="114300" simplePos="0" relativeHeight="251693056" behindDoc="1" locked="0" layoutInCell="1" allowOverlap="1" wp14:anchorId="1A3FEDA6" wp14:editId="1054B37C">
            <wp:simplePos x="0" y="0"/>
            <wp:positionH relativeFrom="column">
              <wp:posOffset>0</wp:posOffset>
            </wp:positionH>
            <wp:positionV relativeFrom="paragraph">
              <wp:posOffset>-1905</wp:posOffset>
            </wp:positionV>
            <wp:extent cx="3067478" cy="1333686"/>
            <wp:effectExtent l="0" t="0" r="0" b="0"/>
            <wp:wrapTight wrapText="bothSides">
              <wp:wrapPolygon edited="0">
                <wp:start x="0" y="0"/>
                <wp:lineTo x="0" y="21291"/>
                <wp:lineTo x="21466" y="21291"/>
                <wp:lineTo x="2146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67478" cy="1333686"/>
                    </a:xfrm>
                    <a:prstGeom prst="rect">
                      <a:avLst/>
                    </a:prstGeom>
                  </pic:spPr>
                </pic:pic>
              </a:graphicData>
            </a:graphic>
          </wp:anchor>
        </w:drawing>
      </w:r>
      <w:r>
        <w:t>Giờ ta muốn tạo ra 1 toán tử + giữa 2 đối tượng để thực hiện cộng 2 vector trong toán học</w:t>
      </w:r>
    </w:p>
    <w:p w14:paraId="463A44C6" w14:textId="446D3280" w:rsidR="00915812" w:rsidRDefault="00915812" w:rsidP="00AA1FC3"/>
    <w:p w14:paraId="2C3738C9" w14:textId="5D8A3A27" w:rsidR="00915812" w:rsidRDefault="00915812" w:rsidP="00AA1FC3"/>
    <w:p w14:paraId="1AE5E0C8" w14:textId="7FED20BC" w:rsidR="00915812" w:rsidRDefault="00915812" w:rsidP="00AA1FC3"/>
    <w:p w14:paraId="470DC275" w14:textId="79EC2745" w:rsidR="00915812" w:rsidRDefault="00915812" w:rsidP="00AA1FC3">
      <w:r>
        <w:t>Ta sẽ làm nhu sau:</w:t>
      </w:r>
    </w:p>
    <w:p w14:paraId="0B015602" w14:textId="70306B9E" w:rsidR="00756FFB" w:rsidRDefault="00756FFB" w:rsidP="00AA1FC3">
      <w:r w:rsidRPr="00756FFB">
        <w:rPr>
          <w:noProof/>
        </w:rPr>
        <w:drawing>
          <wp:inline distT="0" distB="0" distL="0" distR="0" wp14:anchorId="00467402" wp14:editId="29DD1C09">
            <wp:extent cx="4505954" cy="133368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954" cy="1333686"/>
                    </a:xfrm>
                    <a:prstGeom prst="rect">
                      <a:avLst/>
                    </a:prstGeom>
                  </pic:spPr>
                </pic:pic>
              </a:graphicData>
            </a:graphic>
          </wp:inline>
        </w:drawing>
      </w:r>
      <w:r w:rsidR="00F25E95">
        <w:br/>
        <w:t>kết quả:</w:t>
      </w:r>
    </w:p>
    <w:p w14:paraId="0C9D8FD3" w14:textId="7CA7BB2F" w:rsidR="00F25E95" w:rsidRDefault="00F25E95" w:rsidP="00AA1FC3">
      <w:r w:rsidRPr="00F25E95">
        <w:rPr>
          <w:noProof/>
        </w:rPr>
        <w:lastRenderedPageBreak/>
        <w:drawing>
          <wp:inline distT="0" distB="0" distL="0" distR="0" wp14:anchorId="29B0D2D1" wp14:editId="7F94705E">
            <wp:extent cx="3629532" cy="23625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9532" cy="2362530"/>
                    </a:xfrm>
                    <a:prstGeom prst="rect">
                      <a:avLst/>
                    </a:prstGeom>
                  </pic:spPr>
                </pic:pic>
              </a:graphicData>
            </a:graphic>
          </wp:inline>
        </w:drawing>
      </w:r>
    </w:p>
    <w:p w14:paraId="36BD6E97" w14:textId="77777777" w:rsidR="00D63CEA" w:rsidRDefault="00F25E95" w:rsidP="00AA1FC3">
      <w:r>
        <w:t>Tương tự với các toán tử khác (-, *, /)</w:t>
      </w:r>
      <w:r w:rsidR="00D63CEA">
        <w:br/>
      </w:r>
    </w:p>
    <w:p w14:paraId="4137ADC9" w14:textId="77777777" w:rsidR="0041408D" w:rsidRDefault="0041408D">
      <w:pPr>
        <w:rPr>
          <w:rFonts w:asciiTheme="majorHAnsi" w:eastAsiaTheme="majorEastAsia" w:hAnsiTheme="majorHAnsi" w:cstheme="majorBidi"/>
          <w:color w:val="2F5496" w:themeColor="accent1" w:themeShade="BF"/>
          <w:sz w:val="26"/>
          <w:szCs w:val="26"/>
        </w:rPr>
      </w:pPr>
      <w:r>
        <w:br w:type="page"/>
      </w:r>
    </w:p>
    <w:p w14:paraId="49C4EFC9" w14:textId="1E8DCE7F" w:rsidR="00F25E95" w:rsidRDefault="00D63CEA" w:rsidP="00D63CEA">
      <w:pPr>
        <w:pStyle w:val="Heading2"/>
      </w:pPr>
      <w:r>
        <w:lastRenderedPageBreak/>
        <w:t>Indexer</w:t>
      </w:r>
    </w:p>
    <w:p w14:paraId="1F9CEAEB" w14:textId="50D9186C" w:rsidR="00D63CEA" w:rsidRDefault="003509E3" w:rsidP="00D63CEA">
      <w:r>
        <w:t>Là cách truy cập vào các trường dữ liệu của class</w:t>
      </w:r>
    </w:p>
    <w:p w14:paraId="338AC87E" w14:textId="1B46B73D" w:rsidR="003509E3" w:rsidRDefault="003509E3" w:rsidP="00D63CEA">
      <w:r>
        <w:t>Ta sẽ đi xây dựng các indexer để truy cập tọa đọ của vector như sau:</w:t>
      </w:r>
    </w:p>
    <w:p w14:paraId="02F055B6" w14:textId="100CBA15" w:rsidR="003509E3" w:rsidRDefault="003509E3" w:rsidP="00D63CEA">
      <w:r w:rsidRPr="003509E3">
        <w:rPr>
          <w:noProof/>
        </w:rPr>
        <w:drawing>
          <wp:inline distT="0" distB="0" distL="0" distR="0" wp14:anchorId="5F726CA6" wp14:editId="43BEF6BE">
            <wp:extent cx="2934109" cy="183858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838582"/>
                    </a:xfrm>
                    <a:prstGeom prst="rect">
                      <a:avLst/>
                    </a:prstGeom>
                  </pic:spPr>
                </pic:pic>
              </a:graphicData>
            </a:graphic>
          </wp:inline>
        </w:drawing>
      </w:r>
    </w:p>
    <w:p w14:paraId="534B700D" w14:textId="6D3A39E6" w:rsidR="003509E3" w:rsidRDefault="00962FB7" w:rsidP="00D63CEA">
      <w:r>
        <w:t>Đầu tiên ta xây dựng 1 bộ indexer với 2 tham số</w:t>
      </w:r>
      <w:r w:rsidR="0041408D">
        <w:t xml:space="preserve"> 0 và 1, 0 tương ứng với x và 1 tương ứng với y</w:t>
      </w:r>
    </w:p>
    <w:p w14:paraId="46C00DD8" w14:textId="38DC7366" w:rsidR="0041408D" w:rsidRDefault="00AA3B96" w:rsidP="00D63CEA">
      <w:pPr>
        <w:rPr>
          <w:noProof/>
        </w:rPr>
      </w:pPr>
      <w:r w:rsidRPr="00AA3B96">
        <w:rPr>
          <w:noProof/>
        </w:rPr>
        <w:drawing>
          <wp:anchor distT="0" distB="0" distL="114300" distR="114300" simplePos="0" relativeHeight="251695104" behindDoc="1" locked="0" layoutInCell="1" allowOverlap="1" wp14:anchorId="3EA27765" wp14:editId="7DECB449">
            <wp:simplePos x="0" y="0"/>
            <wp:positionH relativeFrom="margin">
              <wp:posOffset>3393440</wp:posOffset>
            </wp:positionH>
            <wp:positionV relativeFrom="paragraph">
              <wp:posOffset>242570</wp:posOffset>
            </wp:positionV>
            <wp:extent cx="3683635" cy="1143635"/>
            <wp:effectExtent l="0" t="0" r="0" b="0"/>
            <wp:wrapTight wrapText="bothSides">
              <wp:wrapPolygon edited="0">
                <wp:start x="0" y="0"/>
                <wp:lineTo x="0" y="21228"/>
                <wp:lineTo x="21447" y="21228"/>
                <wp:lineTo x="2144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83635" cy="1143635"/>
                    </a:xfrm>
                    <a:prstGeom prst="rect">
                      <a:avLst/>
                    </a:prstGeom>
                  </pic:spPr>
                </pic:pic>
              </a:graphicData>
            </a:graphic>
            <wp14:sizeRelH relativeFrom="margin">
              <wp14:pctWidth>0</wp14:pctWidth>
            </wp14:sizeRelH>
            <wp14:sizeRelV relativeFrom="margin">
              <wp14:pctHeight>0</wp14:pctHeight>
            </wp14:sizeRelV>
          </wp:anchor>
        </w:drawing>
      </w:r>
      <w:r w:rsidRPr="0041408D">
        <w:rPr>
          <w:noProof/>
        </w:rPr>
        <w:drawing>
          <wp:anchor distT="0" distB="0" distL="114300" distR="114300" simplePos="0" relativeHeight="251694080" behindDoc="1" locked="0" layoutInCell="1" allowOverlap="1" wp14:anchorId="72BEF28B" wp14:editId="74C76FAB">
            <wp:simplePos x="0" y="0"/>
            <wp:positionH relativeFrom="margin">
              <wp:posOffset>-343535</wp:posOffset>
            </wp:positionH>
            <wp:positionV relativeFrom="paragraph">
              <wp:posOffset>248920</wp:posOffset>
            </wp:positionV>
            <wp:extent cx="3296285" cy="4438650"/>
            <wp:effectExtent l="0" t="0" r="0" b="0"/>
            <wp:wrapTight wrapText="bothSides">
              <wp:wrapPolygon edited="0">
                <wp:start x="0" y="0"/>
                <wp:lineTo x="0" y="21507"/>
                <wp:lineTo x="21471" y="21507"/>
                <wp:lineTo x="214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96285" cy="4438650"/>
                    </a:xfrm>
                    <a:prstGeom prst="rect">
                      <a:avLst/>
                    </a:prstGeom>
                  </pic:spPr>
                </pic:pic>
              </a:graphicData>
            </a:graphic>
            <wp14:sizeRelH relativeFrom="margin">
              <wp14:pctWidth>0</wp14:pctWidth>
            </wp14:sizeRelH>
            <wp14:sizeRelV relativeFrom="margin">
              <wp14:pctHeight>0</wp14:pctHeight>
            </wp14:sizeRelV>
          </wp:anchor>
        </w:drawing>
      </w:r>
      <w:r w:rsidR="0041408D">
        <w:t>Trong class ta khai báo như sau:</w:t>
      </w:r>
      <w:r w:rsidR="0041408D" w:rsidRPr="0041408D">
        <w:rPr>
          <w:noProof/>
        </w:rPr>
        <w:t xml:space="preserve"> </w:t>
      </w:r>
    </w:p>
    <w:p w14:paraId="3522D30D" w14:textId="7C43EA6B" w:rsidR="0041408D" w:rsidRDefault="0041408D" w:rsidP="00D63CEA"/>
    <w:p w14:paraId="5484FDF6" w14:textId="5453C4A2" w:rsidR="00AA3B96" w:rsidRDefault="00AA3B96" w:rsidP="00D63CEA"/>
    <w:p w14:paraId="2CAB6CF8" w14:textId="47803212" w:rsidR="00AA3B96" w:rsidRDefault="00AA3B96" w:rsidP="00D63CEA"/>
    <w:p w14:paraId="1C0DBD6D" w14:textId="5628ACC1" w:rsidR="00AA3B96" w:rsidRDefault="00AA3B96" w:rsidP="00D63CEA"/>
    <w:p w14:paraId="71783DC1" w14:textId="2CE6068E" w:rsidR="00AA3B96" w:rsidRDefault="00AA3B96" w:rsidP="00D63CEA"/>
    <w:p w14:paraId="0F964FBA" w14:textId="147D59C1" w:rsidR="00AA3B96" w:rsidRDefault="00AA3B96" w:rsidP="00D63CEA"/>
    <w:p w14:paraId="27E90A05" w14:textId="3232318B" w:rsidR="00AA3B96" w:rsidRDefault="00AA3B96" w:rsidP="00D63CEA"/>
    <w:p w14:paraId="4AA35F29" w14:textId="7886948A" w:rsidR="00AA3B96" w:rsidRDefault="00AA3B96" w:rsidP="00D63CEA"/>
    <w:p w14:paraId="5DFD5A82" w14:textId="5B86081D" w:rsidR="00AA3B96" w:rsidRDefault="00AA3B96" w:rsidP="00D63CEA"/>
    <w:p w14:paraId="3FF2270A" w14:textId="47D070B1" w:rsidR="00AA3B96" w:rsidRDefault="00AA3B96" w:rsidP="00D63CEA"/>
    <w:p w14:paraId="228009C6" w14:textId="2503B1BF" w:rsidR="00AA3B96" w:rsidRDefault="00AA3B96" w:rsidP="00D63CEA"/>
    <w:p w14:paraId="19C6A470" w14:textId="749F0B11" w:rsidR="00AA3B96" w:rsidRDefault="00AA3B96" w:rsidP="00D63CEA"/>
    <w:p w14:paraId="147875BA" w14:textId="6C491F6F" w:rsidR="00AA3B96" w:rsidRDefault="00AA3B96" w:rsidP="00D63CEA"/>
    <w:p w14:paraId="4C47CE60" w14:textId="79C505D3" w:rsidR="00AA3B96" w:rsidRDefault="00AA3B96" w:rsidP="00D63CEA"/>
    <w:p w14:paraId="167D5E66" w14:textId="629B3483" w:rsidR="00AA3B96" w:rsidRDefault="00AA3B96" w:rsidP="00D63CEA"/>
    <w:p w14:paraId="773A6E09" w14:textId="179C576B" w:rsidR="00AA3B96" w:rsidRDefault="00AA3B96" w:rsidP="00D63CEA"/>
    <w:p w14:paraId="63D258FE" w14:textId="17AD0029" w:rsidR="00AA3B96" w:rsidRDefault="00AA3B96" w:rsidP="00D63CEA"/>
    <w:p w14:paraId="62EBF058" w14:textId="10705CCD" w:rsidR="00AA3B96" w:rsidRDefault="00AA3B96" w:rsidP="00D63CEA"/>
    <w:p w14:paraId="41A4EF7A" w14:textId="6F83EE57" w:rsidR="00AA3B96" w:rsidRDefault="00AA3B96" w:rsidP="00D63CEA"/>
    <w:p w14:paraId="6BF66AD1" w14:textId="6E7EEBF6" w:rsidR="00776604" w:rsidRDefault="00776604">
      <w:r>
        <w:br w:type="page"/>
      </w:r>
    </w:p>
    <w:p w14:paraId="162F36BA" w14:textId="59B89B6C" w:rsidR="00AA3B96" w:rsidRDefault="00C647CD" w:rsidP="00C647CD">
      <w:pPr>
        <w:pStyle w:val="Heading1"/>
      </w:pPr>
      <w:r>
        <w:lastRenderedPageBreak/>
        <w:t>6-Exception</w:t>
      </w:r>
    </w:p>
    <w:p w14:paraId="1A2F5588" w14:textId="6EF36E15" w:rsidR="00C647CD" w:rsidRDefault="00837889" w:rsidP="00C647CD">
      <w:r>
        <w:t>Khi thực thi một ứng dụng có thể có những lỗi không mong muốn xảy ra, với những lỗi như vậy thông thường ứng dụng sẽ kết thúc một cách đột ngột</w:t>
      </w:r>
    </w:p>
    <w:p w14:paraId="0BD31F22" w14:textId="34D799C7" w:rsidR="00837889" w:rsidRDefault="00837889" w:rsidP="00C647CD">
      <w:r>
        <w:t>Cần có một cơ chế để giám sát những lỗi phát sinh đó, khi lỗi đó phát sinh chúng ta cần xử lý điều hướng chương trình tránh chương trình kết thúc đột ngột</w:t>
      </w:r>
    </w:p>
    <w:p w14:paraId="055C3808" w14:textId="2B9857E6" w:rsidR="00837889" w:rsidRDefault="000C354B" w:rsidP="00C647CD">
      <w:r>
        <w:t>Ví dụ:</w:t>
      </w:r>
    </w:p>
    <w:p w14:paraId="0E70E8F3" w14:textId="53F33D1D" w:rsidR="000C354B" w:rsidRDefault="000C354B" w:rsidP="00C647CD">
      <w:r w:rsidRPr="000C354B">
        <w:rPr>
          <w:noProof/>
        </w:rPr>
        <w:drawing>
          <wp:inline distT="0" distB="0" distL="0" distR="0" wp14:anchorId="357C6604" wp14:editId="00627130">
            <wp:extent cx="2086266" cy="1295581"/>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6266" cy="1295581"/>
                    </a:xfrm>
                    <a:prstGeom prst="rect">
                      <a:avLst/>
                    </a:prstGeom>
                  </pic:spPr>
                </pic:pic>
              </a:graphicData>
            </a:graphic>
          </wp:inline>
        </w:drawing>
      </w:r>
    </w:p>
    <w:p w14:paraId="250E4D72" w14:textId="328CE224" w:rsidR="000C354B" w:rsidRDefault="000C354B" w:rsidP="00C647CD">
      <w:r w:rsidRPr="000C354B">
        <w:rPr>
          <w:noProof/>
        </w:rPr>
        <w:drawing>
          <wp:anchor distT="0" distB="0" distL="114300" distR="114300" simplePos="0" relativeHeight="251696128" behindDoc="1" locked="0" layoutInCell="1" allowOverlap="1" wp14:anchorId="055AC4E2" wp14:editId="3D83790D">
            <wp:simplePos x="0" y="0"/>
            <wp:positionH relativeFrom="column">
              <wp:posOffset>0</wp:posOffset>
            </wp:positionH>
            <wp:positionV relativeFrom="paragraph">
              <wp:posOffset>2540</wp:posOffset>
            </wp:positionV>
            <wp:extent cx="4250397" cy="2838450"/>
            <wp:effectExtent l="0" t="0" r="0" b="0"/>
            <wp:wrapTight wrapText="bothSides">
              <wp:wrapPolygon edited="0">
                <wp:start x="0" y="0"/>
                <wp:lineTo x="0" y="21455"/>
                <wp:lineTo x="21494" y="21455"/>
                <wp:lineTo x="214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50397" cy="2838450"/>
                    </a:xfrm>
                    <a:prstGeom prst="rect">
                      <a:avLst/>
                    </a:prstGeom>
                  </pic:spPr>
                </pic:pic>
              </a:graphicData>
            </a:graphic>
          </wp:anchor>
        </w:drawing>
      </w:r>
      <w:r>
        <w:t>Chương trình kết thúc đột ngột nên lệnh console.WriteLine không được thực thi</w:t>
      </w:r>
    </w:p>
    <w:p w14:paraId="61CC5B03" w14:textId="6D0975B4" w:rsidR="000C354B" w:rsidRDefault="000C354B" w:rsidP="00C647CD"/>
    <w:p w14:paraId="1EF5659E" w14:textId="47480F2D" w:rsidR="00AC0469" w:rsidRDefault="00AC0469" w:rsidP="00C647CD"/>
    <w:p w14:paraId="327B14B4" w14:textId="36D611B0" w:rsidR="00AC0469" w:rsidRDefault="00AC0469" w:rsidP="00C647CD"/>
    <w:p w14:paraId="4D714DAD" w14:textId="0EBDBD4B" w:rsidR="00AC0469" w:rsidRDefault="00AC0469" w:rsidP="00C647CD"/>
    <w:p w14:paraId="201398C0" w14:textId="2AD7C190" w:rsidR="00AC0469" w:rsidRDefault="00AC0469" w:rsidP="00C647CD"/>
    <w:p w14:paraId="3229738D" w14:textId="7B42B193" w:rsidR="00AC0469" w:rsidRDefault="00AC0469" w:rsidP="00C647CD"/>
    <w:p w14:paraId="48A34DF0" w14:textId="3BF1BBA4" w:rsidR="00AC0469" w:rsidRDefault="00AC0469" w:rsidP="00C647CD"/>
    <w:p w14:paraId="43B8590C" w14:textId="123CEC5E" w:rsidR="00AC0469" w:rsidRDefault="00AC0469" w:rsidP="00C647CD"/>
    <w:p w14:paraId="46447ECE" w14:textId="4CC18891" w:rsidR="00AC0469" w:rsidRDefault="00AC0469" w:rsidP="00C647CD"/>
    <w:p w14:paraId="17437F92" w14:textId="77777777" w:rsidR="0001543D" w:rsidRDefault="0001543D">
      <w:pPr>
        <w:rPr>
          <w:rFonts w:asciiTheme="majorHAnsi" w:eastAsiaTheme="majorEastAsia" w:hAnsiTheme="majorHAnsi" w:cstheme="majorBidi"/>
          <w:color w:val="2F5496" w:themeColor="accent1" w:themeShade="BF"/>
          <w:sz w:val="26"/>
          <w:szCs w:val="26"/>
        </w:rPr>
      </w:pPr>
      <w:r>
        <w:br w:type="page"/>
      </w:r>
    </w:p>
    <w:p w14:paraId="37A0F373" w14:textId="607F85F9" w:rsidR="00AC0469" w:rsidRDefault="00AC0469" w:rsidP="00AC0469">
      <w:pPr>
        <w:pStyle w:val="Heading2"/>
      </w:pPr>
      <w:r>
        <w:lastRenderedPageBreak/>
        <w:t>Try / Catch</w:t>
      </w:r>
    </w:p>
    <w:p w14:paraId="6A316AF1" w14:textId="2CD4BE24" w:rsidR="00AC0469" w:rsidRDefault="0001543D" w:rsidP="00AC0469">
      <w:r w:rsidRPr="0001543D">
        <w:rPr>
          <w:noProof/>
        </w:rPr>
        <w:drawing>
          <wp:inline distT="0" distB="0" distL="0" distR="0" wp14:anchorId="53B612DE" wp14:editId="2BC0F821">
            <wp:extent cx="211455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0166" cy="1375243"/>
                    </a:xfrm>
                    <a:prstGeom prst="rect">
                      <a:avLst/>
                    </a:prstGeom>
                  </pic:spPr>
                </pic:pic>
              </a:graphicData>
            </a:graphic>
          </wp:inline>
        </w:drawing>
      </w:r>
    </w:p>
    <w:p w14:paraId="3965EF10" w14:textId="22B79860" w:rsidR="0001543D" w:rsidRDefault="0001543D" w:rsidP="00AC0469">
      <w:r>
        <w:t>Xử lý ví dụ ban đầu:</w:t>
      </w:r>
    </w:p>
    <w:p w14:paraId="175F711E" w14:textId="3E91FC6B" w:rsidR="0001543D" w:rsidRDefault="0001543D" w:rsidP="0001543D">
      <w:pPr>
        <w:pStyle w:val="ListParagraph"/>
        <w:numPr>
          <w:ilvl w:val="0"/>
          <w:numId w:val="5"/>
        </w:numPr>
      </w:pPr>
      <w:r w:rsidRPr="0001543D">
        <w:rPr>
          <w:noProof/>
        </w:rPr>
        <w:drawing>
          <wp:anchor distT="0" distB="0" distL="114300" distR="114300" simplePos="0" relativeHeight="251698176" behindDoc="1" locked="0" layoutInCell="1" allowOverlap="1" wp14:anchorId="166DEEBC" wp14:editId="41FEFFA3">
            <wp:simplePos x="0" y="0"/>
            <wp:positionH relativeFrom="margin">
              <wp:align>right</wp:align>
            </wp:positionH>
            <wp:positionV relativeFrom="paragraph">
              <wp:posOffset>10160</wp:posOffset>
            </wp:positionV>
            <wp:extent cx="3152775" cy="1965325"/>
            <wp:effectExtent l="0" t="0" r="9525" b="0"/>
            <wp:wrapTight wrapText="bothSides">
              <wp:wrapPolygon edited="0">
                <wp:start x="0" y="0"/>
                <wp:lineTo x="0" y="21356"/>
                <wp:lineTo x="21535" y="21356"/>
                <wp:lineTo x="2153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52775" cy="1965325"/>
                    </a:xfrm>
                    <a:prstGeom prst="rect">
                      <a:avLst/>
                    </a:prstGeom>
                  </pic:spPr>
                </pic:pic>
              </a:graphicData>
            </a:graphic>
          </wp:anchor>
        </w:drawing>
      </w:r>
      <w:r>
        <w:t>Code trong khối try là phần có khả năng sẽ phát sinh lỗi và cần bắt lỗi,</w:t>
      </w:r>
    </w:p>
    <w:p w14:paraId="661B8E7E" w14:textId="6CFDA2F0" w:rsidR="0001543D" w:rsidRDefault="0001543D" w:rsidP="0001543D">
      <w:pPr>
        <w:pStyle w:val="ListParagraph"/>
        <w:numPr>
          <w:ilvl w:val="0"/>
          <w:numId w:val="5"/>
        </w:numPr>
      </w:pPr>
      <w:r>
        <w:t>Khi code trong khối try phát sinh lỗi, chương trình sẽ thực hiện code ở trong khối catch</w:t>
      </w:r>
    </w:p>
    <w:p w14:paraId="78CA984D" w14:textId="45AA23C5" w:rsidR="006902CB" w:rsidRDefault="006902CB" w:rsidP="00AC0469">
      <w:r w:rsidRPr="0001543D">
        <w:rPr>
          <w:noProof/>
        </w:rPr>
        <w:drawing>
          <wp:anchor distT="0" distB="0" distL="114300" distR="114300" simplePos="0" relativeHeight="251697152" behindDoc="1" locked="0" layoutInCell="1" allowOverlap="1" wp14:anchorId="75D22B28" wp14:editId="0D4138F0">
            <wp:simplePos x="0" y="0"/>
            <wp:positionH relativeFrom="margin">
              <wp:posOffset>352425</wp:posOffset>
            </wp:positionH>
            <wp:positionV relativeFrom="paragraph">
              <wp:posOffset>10160</wp:posOffset>
            </wp:positionV>
            <wp:extent cx="2400300" cy="781050"/>
            <wp:effectExtent l="0" t="0" r="0" b="0"/>
            <wp:wrapTight wrapText="bothSides">
              <wp:wrapPolygon edited="0">
                <wp:start x="0" y="0"/>
                <wp:lineTo x="0" y="21073"/>
                <wp:lineTo x="21429" y="21073"/>
                <wp:lineTo x="2142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00300" cy="781050"/>
                    </a:xfrm>
                    <a:prstGeom prst="rect">
                      <a:avLst/>
                    </a:prstGeom>
                  </pic:spPr>
                </pic:pic>
              </a:graphicData>
            </a:graphic>
          </wp:anchor>
        </w:drawing>
      </w:r>
    </w:p>
    <w:p w14:paraId="6570305F" w14:textId="77777777" w:rsidR="006902CB" w:rsidRDefault="006902CB" w:rsidP="00AC0469"/>
    <w:p w14:paraId="4749DC5A" w14:textId="1F45CC40" w:rsidR="006902CB" w:rsidRDefault="006902CB" w:rsidP="00AC0469"/>
    <w:p w14:paraId="65123809" w14:textId="2B2B03AD" w:rsidR="0001543D" w:rsidRDefault="0001543D" w:rsidP="00AC0469"/>
    <w:p w14:paraId="2C38C5C9" w14:textId="6786BCC0" w:rsidR="006902CB" w:rsidRDefault="006902CB" w:rsidP="00AC0469"/>
    <w:p w14:paraId="3703F1BC" w14:textId="790C10D0" w:rsidR="006902CB" w:rsidRDefault="00342436" w:rsidP="00342436">
      <w:pPr>
        <w:pStyle w:val="Heading2"/>
      </w:pPr>
      <w:r>
        <w:t>Lớp Exception</w:t>
      </w:r>
    </w:p>
    <w:p w14:paraId="5EEDEAD4" w14:textId="26F07085" w:rsidR="00342436" w:rsidRDefault="00342436" w:rsidP="00342436">
      <w:r>
        <w:t>Trong C# nếu chương trình có lỗi luôn phát sinh đối tượng lớp Exception hoặc đối tượng kế thừ từ lớp này</w:t>
      </w:r>
    </w:p>
    <w:p w14:paraId="71197335" w14:textId="5DF7F202" w:rsidR="00342436" w:rsidRDefault="00342436" w:rsidP="00342436">
      <w:r>
        <w:t>Đối tượng này cho biết thông tin về lỗi</w:t>
      </w:r>
      <w:r w:rsidR="00C7568E">
        <w:t xml:space="preserve"> (tên lỗi, mô tả lỗi, nơi phát sinh lỗi,…</w:t>
      </w:r>
    </w:p>
    <w:p w14:paraId="0C0C2F11" w14:textId="67763400" w:rsidR="00C7568E" w:rsidRDefault="00C7568E" w:rsidP="00342436">
      <w:r w:rsidRPr="00C7568E">
        <w:rPr>
          <w:noProof/>
        </w:rPr>
        <w:drawing>
          <wp:inline distT="0" distB="0" distL="0" distR="0" wp14:anchorId="3CB5DF68" wp14:editId="284878D7">
            <wp:extent cx="6325483" cy="34104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25483" cy="3410426"/>
                    </a:xfrm>
                    <a:prstGeom prst="rect">
                      <a:avLst/>
                    </a:prstGeom>
                  </pic:spPr>
                </pic:pic>
              </a:graphicData>
            </a:graphic>
          </wp:inline>
        </w:drawing>
      </w:r>
    </w:p>
    <w:p w14:paraId="29EF9E70" w14:textId="340A04E2" w:rsidR="00342436" w:rsidRDefault="00342436" w:rsidP="00342436"/>
    <w:p w14:paraId="1585A267" w14:textId="61F8D9A2" w:rsidR="00C7568E" w:rsidRDefault="00906AD7" w:rsidP="00342436">
      <w:r w:rsidRPr="00906AD7">
        <w:rPr>
          <w:noProof/>
        </w:rPr>
        <w:lastRenderedPageBreak/>
        <w:drawing>
          <wp:inline distT="0" distB="0" distL="0" distR="0" wp14:anchorId="22C2013B" wp14:editId="07B6050F">
            <wp:extent cx="4896533" cy="1257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6533" cy="1257475"/>
                    </a:xfrm>
                    <a:prstGeom prst="rect">
                      <a:avLst/>
                    </a:prstGeom>
                  </pic:spPr>
                </pic:pic>
              </a:graphicData>
            </a:graphic>
          </wp:inline>
        </w:drawing>
      </w:r>
    </w:p>
    <w:p w14:paraId="407A53C9" w14:textId="271D1796" w:rsidR="00906AD7" w:rsidRDefault="00906AD7" w:rsidP="00342436">
      <w:r w:rsidRPr="00906AD7">
        <w:rPr>
          <w:noProof/>
        </w:rPr>
        <w:drawing>
          <wp:inline distT="0" distB="0" distL="0" distR="0" wp14:anchorId="208012D5" wp14:editId="332B81BE">
            <wp:extent cx="6858000" cy="11283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128395"/>
                    </a:xfrm>
                    <a:prstGeom prst="rect">
                      <a:avLst/>
                    </a:prstGeom>
                  </pic:spPr>
                </pic:pic>
              </a:graphicData>
            </a:graphic>
          </wp:inline>
        </w:drawing>
      </w:r>
    </w:p>
    <w:p w14:paraId="221EACDC" w14:textId="02356D5B" w:rsidR="00906AD7" w:rsidRDefault="00906AD7" w:rsidP="00906AD7">
      <w:pPr>
        <w:pStyle w:val="Heading2"/>
      </w:pPr>
      <w:r>
        <w:t>Bắt nhiều Exception cụ thể</w:t>
      </w:r>
    </w:p>
    <w:p w14:paraId="56B0DD7A" w14:textId="417CDE25" w:rsidR="00906AD7" w:rsidRDefault="004A25CD" w:rsidP="00906AD7">
      <w:r>
        <w:t>Trong thực tế code trong khối try không chỉ phát sinh ra một loại lỗi mà nó có thể phát sinh nhiều exception khác nhau</w:t>
      </w:r>
    </w:p>
    <w:p w14:paraId="6E630EBA" w14:textId="09BAC615" w:rsidR="004A25CD" w:rsidRDefault="00F154CC" w:rsidP="00906AD7">
      <w:r w:rsidRPr="00F154CC">
        <w:rPr>
          <w:noProof/>
        </w:rPr>
        <w:drawing>
          <wp:inline distT="0" distB="0" distL="0" distR="0" wp14:anchorId="18B85724" wp14:editId="72F3B02E">
            <wp:extent cx="4763165" cy="39057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3165" cy="3905795"/>
                    </a:xfrm>
                    <a:prstGeom prst="rect">
                      <a:avLst/>
                    </a:prstGeom>
                  </pic:spPr>
                </pic:pic>
              </a:graphicData>
            </a:graphic>
          </wp:inline>
        </w:drawing>
      </w:r>
    </w:p>
    <w:p w14:paraId="5D4DC05C" w14:textId="76C6F3CF" w:rsidR="00F154CC" w:rsidRDefault="00FB29EC" w:rsidP="00FB29EC">
      <w:pPr>
        <w:pStyle w:val="Heading2"/>
      </w:pPr>
      <w:r>
        <w:lastRenderedPageBreak/>
        <w:t>Phát sinh các exception</w:t>
      </w:r>
    </w:p>
    <w:p w14:paraId="0A218FE5" w14:textId="77777777" w:rsidR="001C21D8" w:rsidRDefault="001C21D8" w:rsidP="00FB29EC">
      <w:r w:rsidRPr="001C21D8">
        <w:rPr>
          <w:noProof/>
        </w:rPr>
        <w:drawing>
          <wp:anchor distT="0" distB="0" distL="114300" distR="114300" simplePos="0" relativeHeight="251699200" behindDoc="1" locked="0" layoutInCell="1" allowOverlap="1" wp14:anchorId="5FCBCA30" wp14:editId="1C5D15B2">
            <wp:simplePos x="0" y="0"/>
            <wp:positionH relativeFrom="margin">
              <wp:align>right</wp:align>
            </wp:positionH>
            <wp:positionV relativeFrom="paragraph">
              <wp:posOffset>10795</wp:posOffset>
            </wp:positionV>
            <wp:extent cx="2524125" cy="581025"/>
            <wp:effectExtent l="0" t="0" r="9525" b="9525"/>
            <wp:wrapTight wrapText="bothSides">
              <wp:wrapPolygon edited="0">
                <wp:start x="0" y="0"/>
                <wp:lineTo x="0" y="21246"/>
                <wp:lineTo x="21518" y="21246"/>
                <wp:lineTo x="2151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125" cy="581025"/>
                    </a:xfrm>
                    <a:prstGeom prst="rect">
                      <a:avLst/>
                    </a:prstGeom>
                  </pic:spPr>
                </pic:pic>
              </a:graphicData>
            </a:graphic>
          </wp:anchor>
        </w:drawing>
      </w:r>
      <w:r w:rsidRPr="001C21D8">
        <w:rPr>
          <w:noProof/>
        </w:rPr>
        <w:drawing>
          <wp:inline distT="0" distB="0" distL="0" distR="0" wp14:anchorId="336A6073" wp14:editId="7307CC59">
            <wp:extent cx="4105275" cy="17865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0867" cy="1788988"/>
                    </a:xfrm>
                    <a:prstGeom prst="rect">
                      <a:avLst/>
                    </a:prstGeom>
                  </pic:spPr>
                </pic:pic>
              </a:graphicData>
            </a:graphic>
          </wp:inline>
        </w:drawing>
      </w:r>
      <w:r>
        <w:t xml:space="preserve"> </w:t>
      </w:r>
    </w:p>
    <w:p w14:paraId="6E70BF9D" w14:textId="1106B470" w:rsidR="001C21D8" w:rsidRDefault="001C21D8" w:rsidP="00FB29EC">
      <w:r>
        <w:t>Kết quả:</w:t>
      </w:r>
    </w:p>
    <w:p w14:paraId="16B4BF34" w14:textId="71B78578" w:rsidR="001C21D8" w:rsidRDefault="001C21D8" w:rsidP="00FB29EC">
      <w:r w:rsidRPr="001C21D8">
        <w:rPr>
          <w:noProof/>
        </w:rPr>
        <w:drawing>
          <wp:inline distT="0" distB="0" distL="0" distR="0" wp14:anchorId="134F3918" wp14:editId="614DF714">
            <wp:extent cx="5992061" cy="2353003"/>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2061" cy="2353003"/>
                    </a:xfrm>
                    <a:prstGeom prst="rect">
                      <a:avLst/>
                    </a:prstGeom>
                  </pic:spPr>
                </pic:pic>
              </a:graphicData>
            </a:graphic>
          </wp:inline>
        </w:drawing>
      </w:r>
    </w:p>
    <w:p w14:paraId="288844DB" w14:textId="3EFECDA3" w:rsidR="00A86D36" w:rsidRDefault="00A86D36" w:rsidP="00FB29EC">
      <w:r>
        <w:t>Để bắt lỗi:</w:t>
      </w:r>
    </w:p>
    <w:p w14:paraId="5023C2D3" w14:textId="5F5637E1" w:rsidR="00A86D36" w:rsidRDefault="00A86D36" w:rsidP="00FB29EC">
      <w:r w:rsidRPr="00A86D36">
        <w:rPr>
          <w:noProof/>
        </w:rPr>
        <w:drawing>
          <wp:inline distT="0" distB="0" distL="0" distR="0" wp14:anchorId="7ADD93BF" wp14:editId="2179F91B">
            <wp:extent cx="5468113" cy="2114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2114845"/>
                    </a:xfrm>
                    <a:prstGeom prst="rect">
                      <a:avLst/>
                    </a:prstGeom>
                  </pic:spPr>
                </pic:pic>
              </a:graphicData>
            </a:graphic>
          </wp:inline>
        </w:drawing>
      </w:r>
    </w:p>
    <w:p w14:paraId="09AA9FFD" w14:textId="123AB3E0" w:rsidR="00A86D36" w:rsidRDefault="00A86D36" w:rsidP="00A86D36">
      <w:pPr>
        <w:pStyle w:val="Heading2"/>
      </w:pPr>
      <w:r>
        <w:lastRenderedPageBreak/>
        <w:t>Tạo exception</w:t>
      </w:r>
    </w:p>
    <w:p w14:paraId="711363C0" w14:textId="707CB331" w:rsidR="00A86D36" w:rsidRDefault="00BC01C7" w:rsidP="00A86D36">
      <w:r w:rsidRPr="00BC01C7">
        <w:rPr>
          <w:noProof/>
        </w:rPr>
        <w:drawing>
          <wp:inline distT="0" distB="0" distL="0" distR="0" wp14:anchorId="32DAA0AD" wp14:editId="0852EDE2">
            <wp:extent cx="5382376" cy="2143424"/>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2376" cy="2143424"/>
                    </a:xfrm>
                    <a:prstGeom prst="rect">
                      <a:avLst/>
                    </a:prstGeom>
                  </pic:spPr>
                </pic:pic>
              </a:graphicData>
            </a:graphic>
          </wp:inline>
        </w:drawing>
      </w:r>
    </w:p>
    <w:p w14:paraId="7AF35290" w14:textId="6206ABBA" w:rsidR="00BC01C7" w:rsidRDefault="00BC01C7" w:rsidP="00A86D36">
      <w:r>
        <w:t>Sử dụng:</w:t>
      </w:r>
    </w:p>
    <w:p w14:paraId="34F6FC3A" w14:textId="787345A4" w:rsidR="00BC01C7" w:rsidRDefault="00BC01C7" w:rsidP="00A86D36">
      <w:r w:rsidRPr="00BC01C7">
        <w:rPr>
          <w:noProof/>
        </w:rPr>
        <w:drawing>
          <wp:inline distT="0" distB="0" distL="0" distR="0" wp14:anchorId="5E715F78" wp14:editId="3E6867A5">
            <wp:extent cx="4029637" cy="199100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637" cy="1991003"/>
                    </a:xfrm>
                    <a:prstGeom prst="rect">
                      <a:avLst/>
                    </a:prstGeom>
                  </pic:spPr>
                </pic:pic>
              </a:graphicData>
            </a:graphic>
          </wp:inline>
        </w:drawing>
      </w:r>
    </w:p>
    <w:p w14:paraId="7943A47A" w14:textId="37D57386" w:rsidR="004D7E02" w:rsidRDefault="004D7E02" w:rsidP="00A86D36">
      <w:r>
        <w:t>Kết quả:</w:t>
      </w:r>
    </w:p>
    <w:p w14:paraId="12BDACD5" w14:textId="697E316E" w:rsidR="00B41FFA" w:rsidRDefault="004D7E02" w:rsidP="00A86D36">
      <w:r w:rsidRPr="004D7E02">
        <w:rPr>
          <w:noProof/>
        </w:rPr>
        <w:drawing>
          <wp:inline distT="0" distB="0" distL="0" distR="0" wp14:anchorId="74A70485" wp14:editId="4665478B">
            <wp:extent cx="5506218" cy="21720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6218" cy="2172003"/>
                    </a:xfrm>
                    <a:prstGeom prst="rect">
                      <a:avLst/>
                    </a:prstGeom>
                  </pic:spPr>
                </pic:pic>
              </a:graphicData>
            </a:graphic>
          </wp:inline>
        </w:drawing>
      </w:r>
    </w:p>
    <w:p w14:paraId="293B2F04" w14:textId="77777777" w:rsidR="00B41FFA" w:rsidRDefault="00B41FFA">
      <w:r>
        <w:br w:type="page"/>
      </w:r>
    </w:p>
    <w:p w14:paraId="385D2C6D" w14:textId="4D8287A8" w:rsidR="004D7E02" w:rsidRDefault="00F34F0D" w:rsidP="00970202">
      <w:pPr>
        <w:pStyle w:val="Heading1"/>
      </w:pPr>
      <w:r>
        <w:lastRenderedPageBreak/>
        <w:t>7-</w:t>
      </w:r>
      <w:r w:rsidR="00970202">
        <w:t>I</w:t>
      </w:r>
      <w:r w:rsidR="003C5795">
        <w:t>D</w:t>
      </w:r>
      <w:r w:rsidR="00970202">
        <w:t>isposable và từ khóa using</w:t>
      </w:r>
    </w:p>
    <w:p w14:paraId="239B1E63" w14:textId="26B61F4E" w:rsidR="00C95294" w:rsidRPr="00C95294" w:rsidRDefault="00C95294" w:rsidP="00C95294">
      <w:pPr>
        <w:pStyle w:val="Heading2"/>
      </w:pPr>
      <w:r w:rsidRPr="00C95294">
        <w:t>Giao diện I</w:t>
      </w:r>
      <w:r>
        <w:t>D</w:t>
      </w:r>
      <w:r w:rsidRPr="00C95294">
        <w:t>isposable</w:t>
      </w:r>
      <w:r>
        <w:t xml:space="preserve"> ( </w:t>
      </w:r>
      <w:r w:rsidRPr="00C95294">
        <w:t>I</w:t>
      </w:r>
      <w:r>
        <w:t>D</w:t>
      </w:r>
      <w:r w:rsidRPr="00C95294">
        <w:t>isposable</w:t>
      </w:r>
      <w:r>
        <w:t xml:space="preserve"> Interface)</w:t>
      </w:r>
    </w:p>
    <w:p w14:paraId="711AE19D" w14:textId="15DB3C6C" w:rsidR="00970202" w:rsidRDefault="00E813DD" w:rsidP="00970202">
      <w:r w:rsidRPr="00E813DD">
        <w:t>Trong thư viện .NET đưa ra một giao diện interface có tên là IDisposable (System.IDisposable). Giao diện này chỉ có định nghĩa một phương thức:</w:t>
      </w:r>
    </w:p>
    <w:p w14:paraId="16A9A6D8" w14:textId="731EDE3F" w:rsidR="00E813DD" w:rsidRDefault="00E813DD" w:rsidP="00970202">
      <w:r w:rsidRPr="00E813DD">
        <w:rPr>
          <w:noProof/>
        </w:rPr>
        <w:drawing>
          <wp:inline distT="0" distB="0" distL="0" distR="0" wp14:anchorId="5D2C25D4" wp14:editId="01B40B37">
            <wp:extent cx="1848108"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8108" cy="352474"/>
                    </a:xfrm>
                    <a:prstGeom prst="rect">
                      <a:avLst/>
                    </a:prstGeom>
                  </pic:spPr>
                </pic:pic>
              </a:graphicData>
            </a:graphic>
          </wp:inline>
        </w:drawing>
      </w:r>
    </w:p>
    <w:p w14:paraId="0241099C" w14:textId="3C65BB3C" w:rsidR="00E813DD" w:rsidRDefault="00721FA6" w:rsidP="00970202">
      <w:r w:rsidRPr="00721FA6">
        <w:t>Các lớp triển khai giao diện này chỉ việc định nghĩa nội dung phương thức này, mục đich code viết trong phương thức này là các thao tác để giải phóng các tài nguyên chiếm giữ - khi đối tượng bị hủy</w:t>
      </w:r>
    </w:p>
    <w:p w14:paraId="23D38A33" w14:textId="77777777" w:rsidR="00962AA8" w:rsidRPr="00962AA8" w:rsidRDefault="00962AA8" w:rsidP="00962AA8">
      <w:r w:rsidRPr="00962AA8">
        <w:rPr>
          <w:b/>
          <w:bCs/>
        </w:rPr>
        <w:t>Tại sao cần tự giải phóng tài nguyên</w:t>
      </w:r>
    </w:p>
    <w:p w14:paraId="05699415" w14:textId="77777777" w:rsidR="00962AA8" w:rsidRPr="00962AA8" w:rsidRDefault="00962AA8" w:rsidP="00962AA8">
      <w:r w:rsidRPr="00962AA8">
        <w:t>Như đã biết, trong .NET hầu hết các loại tài nguyên là được quản lý bởi CLR của hệ thống .NET, nên các tài nguyên, đối tượng không còn tham chiếu đến nó sẽ tự động được CLR thu hồi (GC). Đó là những tài nguyên quản lý được bởi .NET CLR</w:t>
      </w:r>
    </w:p>
    <w:p w14:paraId="3E629D08" w14:textId="77777777" w:rsidR="00962AA8" w:rsidRPr="00962AA8" w:rsidRDefault="00962AA8" w:rsidP="00962AA8">
      <w:r w:rsidRPr="00962AA8">
        <w:t>Tuy nhiên, vẫn có những loại tài nguyên mà CLR .NET không quản lý được như:</w:t>
      </w:r>
    </w:p>
    <w:p w14:paraId="682F069C" w14:textId="77777777" w:rsidR="00962AA8" w:rsidRPr="00962AA8" w:rsidRDefault="00962AA8" w:rsidP="00962AA8">
      <w:pPr>
        <w:numPr>
          <w:ilvl w:val="0"/>
          <w:numId w:val="9"/>
        </w:numPr>
      </w:pPr>
      <w:r w:rsidRPr="00962AA8">
        <w:t>Mở file - stream</w:t>
      </w:r>
    </w:p>
    <w:p w14:paraId="6F1D6C2E" w14:textId="77777777" w:rsidR="00962AA8" w:rsidRPr="00962AA8" w:rsidRDefault="00962AA8" w:rsidP="00962AA8">
      <w:pPr>
        <w:numPr>
          <w:ilvl w:val="0"/>
          <w:numId w:val="9"/>
        </w:numPr>
      </w:pPr>
      <w:r w:rsidRPr="00962AA8">
        <w:t>Các kết nối mạng, kết nối đến CSDL ...</w:t>
      </w:r>
    </w:p>
    <w:p w14:paraId="56CC14EC" w14:textId="77777777" w:rsidR="00962AA8" w:rsidRPr="00962AA8" w:rsidRDefault="00962AA8" w:rsidP="00962AA8">
      <w:pPr>
        <w:numPr>
          <w:ilvl w:val="0"/>
          <w:numId w:val="9"/>
        </w:numPr>
      </w:pPr>
      <w:r w:rsidRPr="00962AA8">
        <w:t>Những vùng bộ nhớ không quản lý được, các font chữ ...</w:t>
      </w:r>
    </w:p>
    <w:p w14:paraId="6E4B9772" w14:textId="77777777" w:rsidR="00962AA8" w:rsidRPr="00962AA8" w:rsidRDefault="00962AA8" w:rsidP="00962AA8">
      <w:r w:rsidRPr="00962AA8">
        <w:t>Với những loại tài nguyên này, .NET không biết tự giải phóng nó thế nào, nên bạn phải có một cơ chế chủ động làm việc này khi không còn dùng đến nữa.</w:t>
      </w:r>
    </w:p>
    <w:p w14:paraId="64FDD7F7" w14:textId="33DBC037" w:rsidR="00962AA8" w:rsidRDefault="00962AA8" w:rsidP="00962AA8">
      <w:r w:rsidRPr="00962AA8">
        <w:t>Bạn cần viết code giải phóng tài nguyên thích hợp ở </w:t>
      </w:r>
      <w:hyperlink r:id="rId93" w:anchor="destructor" w:tgtFrame="_blank" w:history="1">
        <w:r w:rsidRPr="00962AA8">
          <w:rPr>
            <w:rStyle w:val="Hyperlink"/>
          </w:rPr>
          <w:t>phương thức hủy (Finalize)</w:t>
        </w:r>
      </w:hyperlink>
      <w:r w:rsidRPr="00962AA8">
        <w:t> và có thể là triển khai giao diện IDisposable để sử dụng với câu lệnh using</w:t>
      </w:r>
    </w:p>
    <w:p w14:paraId="7E439669" w14:textId="77777777" w:rsidR="009068EC" w:rsidRPr="009068EC" w:rsidRDefault="009068EC" w:rsidP="009068EC">
      <w:pPr>
        <w:pStyle w:val="Heading2"/>
      </w:pPr>
      <w:r w:rsidRPr="009068EC">
        <w:t>Câu lệnh using</w:t>
      </w:r>
    </w:p>
    <w:p w14:paraId="302F4CE8" w14:textId="77777777" w:rsidR="00F427A2" w:rsidRPr="00F427A2" w:rsidRDefault="00F427A2" w:rsidP="00F427A2">
      <w:r w:rsidRPr="00F427A2">
        <w:t>Khi một lớp nào đó, triển khai giao diện IDisposable thì có thể dùng với using, khi đó - hết lệnh using đối tượng sẽ tự động được gọi Dispose.</w:t>
      </w:r>
    </w:p>
    <w:p w14:paraId="21A6279D" w14:textId="77777777" w:rsidR="00F427A2" w:rsidRPr="00F427A2" w:rsidRDefault="00F427A2" w:rsidP="00F427A2">
      <w:r w:rsidRPr="00F427A2">
        <w:t>Cú pháp cơ bản như sau:</w:t>
      </w:r>
    </w:p>
    <w:p w14:paraId="26FD8A97" w14:textId="66BD8EFC" w:rsidR="00962AA8" w:rsidRDefault="00F427A2" w:rsidP="00962AA8">
      <w:r w:rsidRPr="00F427A2">
        <w:rPr>
          <w:noProof/>
        </w:rPr>
        <w:drawing>
          <wp:inline distT="0" distB="0" distL="0" distR="0" wp14:anchorId="61F907E1" wp14:editId="29B02D10">
            <wp:extent cx="2524477" cy="704948"/>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4477" cy="704948"/>
                    </a:xfrm>
                    <a:prstGeom prst="rect">
                      <a:avLst/>
                    </a:prstGeom>
                  </pic:spPr>
                </pic:pic>
              </a:graphicData>
            </a:graphic>
          </wp:inline>
        </w:drawing>
      </w:r>
    </w:p>
    <w:p w14:paraId="40E6469A" w14:textId="77777777" w:rsidR="00F427A2" w:rsidRPr="00F427A2" w:rsidRDefault="00F427A2" w:rsidP="00F427A2">
      <w:r w:rsidRPr="00F427A2">
        <w:t>Trong đó, các obj_1, obj_2 ... là các đối tượng của những lớp triển khai giao diện IDisposabe</w:t>
      </w:r>
    </w:p>
    <w:p w14:paraId="5D2F6526" w14:textId="77777777" w:rsidR="00F427A2" w:rsidRPr="00F427A2" w:rsidRDefault="00F427A2" w:rsidP="00F427A2">
      <w:r w:rsidRPr="00F427A2">
        <w:t>Hãy thử ví dụ sau:</w:t>
      </w:r>
    </w:p>
    <w:p w14:paraId="7E484F86" w14:textId="77777777" w:rsidR="00F427A2" w:rsidRPr="00F427A2" w:rsidRDefault="00F427A2" w:rsidP="00F427A2">
      <w:r w:rsidRPr="00F427A2">
        <w:t>Lớp A triển khai giao diện IDisposable</w:t>
      </w:r>
    </w:p>
    <w:p w14:paraId="11234107" w14:textId="33A9FF25" w:rsidR="00F427A2" w:rsidRDefault="00F427A2" w:rsidP="00962AA8">
      <w:r w:rsidRPr="00F427A2">
        <w:rPr>
          <w:noProof/>
        </w:rPr>
        <w:lastRenderedPageBreak/>
        <w:drawing>
          <wp:inline distT="0" distB="0" distL="0" distR="0" wp14:anchorId="332E2B2D" wp14:editId="0D3B3697">
            <wp:extent cx="5401429" cy="149563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1429" cy="1495634"/>
                    </a:xfrm>
                    <a:prstGeom prst="rect">
                      <a:avLst/>
                    </a:prstGeom>
                  </pic:spPr>
                </pic:pic>
              </a:graphicData>
            </a:graphic>
          </wp:inline>
        </w:drawing>
      </w:r>
    </w:p>
    <w:p w14:paraId="1BAE0270" w14:textId="7F16D5AE" w:rsidR="00F427A2" w:rsidRDefault="00F427A2" w:rsidP="00962AA8">
      <w:r w:rsidRPr="00F427A2">
        <w:t>Sử dụng Using với lớp trên</w:t>
      </w:r>
    </w:p>
    <w:p w14:paraId="2A107ED4" w14:textId="1FB2FF03" w:rsidR="00F427A2" w:rsidRDefault="00F427A2" w:rsidP="00962AA8">
      <w:r w:rsidRPr="00F427A2">
        <w:rPr>
          <w:noProof/>
        </w:rPr>
        <w:drawing>
          <wp:inline distT="0" distB="0" distL="0" distR="0" wp14:anchorId="64078AE8" wp14:editId="1068CDFC">
            <wp:extent cx="3458058" cy="6287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8058" cy="628738"/>
                    </a:xfrm>
                    <a:prstGeom prst="rect">
                      <a:avLst/>
                    </a:prstGeom>
                  </pic:spPr>
                </pic:pic>
              </a:graphicData>
            </a:graphic>
          </wp:inline>
        </w:drawing>
      </w:r>
    </w:p>
    <w:p w14:paraId="4C9E94DF" w14:textId="77777777" w:rsidR="00F427A2" w:rsidRPr="00F427A2" w:rsidRDefault="00F427A2" w:rsidP="00F427A2">
      <w:r w:rsidRPr="00F427A2">
        <w:t>Chạy code trên - kết quả là:</w:t>
      </w:r>
    </w:p>
    <w:p w14:paraId="0649AE7F" w14:textId="77777777" w:rsidR="00F427A2" w:rsidRDefault="00F427A2" w:rsidP="00962AA8">
      <w:pPr>
        <w:rPr>
          <w:noProof/>
        </w:rPr>
      </w:pPr>
      <w:r w:rsidRPr="00F427A2">
        <w:rPr>
          <w:noProof/>
        </w:rPr>
        <w:drawing>
          <wp:inline distT="0" distB="0" distL="0" distR="0" wp14:anchorId="1C2B4248" wp14:editId="429A8F16">
            <wp:extent cx="3200847" cy="4763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0847" cy="476316"/>
                    </a:xfrm>
                    <a:prstGeom prst="rect">
                      <a:avLst/>
                    </a:prstGeom>
                  </pic:spPr>
                </pic:pic>
              </a:graphicData>
            </a:graphic>
          </wp:inline>
        </w:drawing>
      </w:r>
      <w:r w:rsidRPr="00F427A2">
        <w:rPr>
          <w:noProof/>
        </w:rPr>
        <w:t xml:space="preserve"> </w:t>
      </w:r>
    </w:p>
    <w:p w14:paraId="30EDCDFD" w14:textId="6190ACFF" w:rsidR="00F427A2" w:rsidRDefault="00F427A2" w:rsidP="00962AA8">
      <w:r w:rsidRPr="00F427A2">
        <w:rPr>
          <w:noProof/>
        </w:rPr>
        <w:drawing>
          <wp:inline distT="0" distB="0" distL="0" distR="0" wp14:anchorId="274699A6" wp14:editId="5A8148EC">
            <wp:extent cx="4563112" cy="3620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3112" cy="362001"/>
                    </a:xfrm>
                    <a:prstGeom prst="rect">
                      <a:avLst/>
                    </a:prstGeom>
                  </pic:spPr>
                </pic:pic>
              </a:graphicData>
            </a:graphic>
          </wp:inline>
        </w:drawing>
      </w:r>
    </w:p>
    <w:p w14:paraId="6B648CD8" w14:textId="05BA311E" w:rsidR="00F427A2" w:rsidRPr="00962AA8" w:rsidRDefault="00F427A2" w:rsidP="00962AA8">
      <w:r w:rsidRPr="00F427A2">
        <w:t>Đây chính là cách để chủ động giải phóng tài nguyên không quản lý được bởi .NET, khi tài nguyên đó không còn dùng đến nữa. Thư viện .NET có hàng trăm lớp triển khai IDisposable bạn có thể sử dụng với using như: Font, Brush, Stream, TextReader, WebResponse, Socket, DbConnection ...</w:t>
      </w:r>
    </w:p>
    <w:p w14:paraId="25CCC357" w14:textId="2CCBAEEA" w:rsidR="00721FA6" w:rsidRDefault="00F427A2" w:rsidP="00970202">
      <w:r w:rsidRPr="00F427A2">
        <w:rPr>
          <w:noProof/>
        </w:rPr>
        <w:drawing>
          <wp:inline distT="0" distB="0" distL="0" distR="0" wp14:anchorId="11FAFC29" wp14:editId="64A86F88">
            <wp:extent cx="6030167"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0167" cy="552527"/>
                    </a:xfrm>
                    <a:prstGeom prst="rect">
                      <a:avLst/>
                    </a:prstGeom>
                  </pic:spPr>
                </pic:pic>
              </a:graphicData>
            </a:graphic>
          </wp:inline>
        </w:drawing>
      </w:r>
    </w:p>
    <w:p w14:paraId="1CD0D5A4" w14:textId="3442D79E" w:rsidR="000106C0" w:rsidRDefault="000106C0" w:rsidP="000106C0">
      <w:pPr>
        <w:pStyle w:val="Heading2"/>
      </w:pPr>
      <w:r w:rsidRPr="000106C0">
        <w:t>Triển khai IDisposable cùng với hàm Hủy</w:t>
      </w:r>
    </w:p>
    <w:p w14:paraId="30BE9C19" w14:textId="77777777" w:rsidR="008C2438" w:rsidRPr="008C2438" w:rsidRDefault="008C2438" w:rsidP="008C2438">
      <w:r w:rsidRPr="008C2438">
        <w:t>Hàm hủy - phương thức hủy (còn gọi là Finalize) như trình bày ở mục </w:t>
      </w:r>
      <w:hyperlink r:id="rId100" w:anchor="destructor" w:tgtFrame="_blank" w:history="1">
        <w:r w:rsidRPr="008C2438">
          <w:rPr>
            <w:rStyle w:val="Hyperlink"/>
          </w:rPr>
          <w:t>phương thức hủy (Finalize)</w:t>
        </w:r>
      </w:hyperlink>
      <w:r w:rsidRPr="008C2438">
        <w:t>, nó là phương thức tự động chạy khi đối tượng không còn tham chiếu - và cũng dùng nó để viết code giải phóng tài nguyên</w:t>
      </w:r>
    </w:p>
    <w:p w14:paraId="1B77485F" w14:textId="77777777" w:rsidR="008C2438" w:rsidRPr="008C2438" w:rsidRDefault="008C2438" w:rsidP="008C2438">
      <w:r w:rsidRPr="008C2438">
        <w:t>Vấn đề xảy ra khi một lớp vừa có hàm hủy vừa có Dispose() - tức triển khai IDisposable là: thao tác giải phóng tài nguyên có thể thực hiện hai lần - một lần khi ra khỏi using - một lần đối tượng mất tham chiếu. Hoặc khi đối tượng chủ động gọi Dispose nhiều lần. Điều này có thể dẫn đến lỗi.</w:t>
      </w:r>
    </w:p>
    <w:p w14:paraId="4A201D75" w14:textId="77777777" w:rsidR="008C2438" w:rsidRPr="008C2438" w:rsidRDefault="008C2438" w:rsidP="008C2438">
      <w:r w:rsidRPr="008C2438">
        <w:t>Cách giải quyết là cần có biến lưu lại trạng thái cho biết Dispose đã được thi hành hay chưa.</w:t>
      </w:r>
    </w:p>
    <w:p w14:paraId="4D16ED24" w14:textId="77777777" w:rsidR="008C2438" w:rsidRPr="008C2438" w:rsidRDefault="008C2438" w:rsidP="008C2438">
      <w:r w:rsidRPr="008C2438">
        <w:t>Ví dụ, một lớp WriteData có triển khai IDisposable có thể cần giải phóng một số tài nguyên nó chiếm giữ không quản lý được bởi .NET. WriteData cũng có sử dụng đối tượng lớp StreamWriter, đối tượng này cũng triển khai IDisposable, nên nó cần gọi thủ công Dispose() của nó khi không còn dùng đến nữa.</w:t>
      </w:r>
    </w:p>
    <w:p w14:paraId="03569787" w14:textId="6642BD6D" w:rsidR="000106C0" w:rsidRDefault="008C2438" w:rsidP="000106C0">
      <w:r w:rsidRPr="008C2438">
        <w:rPr>
          <w:noProof/>
        </w:rPr>
        <w:lastRenderedPageBreak/>
        <w:drawing>
          <wp:inline distT="0" distB="0" distL="0" distR="0" wp14:anchorId="3CB51AEB" wp14:editId="54449631">
            <wp:extent cx="5077346" cy="6189671"/>
            <wp:effectExtent l="0" t="0" r="952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6949" cy="6213569"/>
                    </a:xfrm>
                    <a:prstGeom prst="rect">
                      <a:avLst/>
                    </a:prstGeom>
                  </pic:spPr>
                </pic:pic>
              </a:graphicData>
            </a:graphic>
          </wp:inline>
        </w:drawing>
      </w:r>
    </w:p>
    <w:p w14:paraId="45FE6F3B" w14:textId="77777777" w:rsidR="008C2438" w:rsidRPr="008C2438" w:rsidRDefault="008C2438" w:rsidP="008C2438">
      <w:r w:rsidRPr="008C2438">
        <w:t>Mẫu trên bạn có thể áp dụng cho bất ký lớp nào muốn triển khai IDisposable, lúc đó bạn sử dụng using hay không using nó đều hoạt động đúng logic</w:t>
      </w:r>
    </w:p>
    <w:p w14:paraId="4CFDFA62" w14:textId="3A9463EB" w:rsidR="008C2438" w:rsidRDefault="008C2438" w:rsidP="008C2438">
      <w:r w:rsidRPr="008C2438">
        <w:t>Sử dụng với using, hết lệnh Dispose sẽ thi hành và mọi tài nguyên được giải phóng</w:t>
      </w:r>
    </w:p>
    <w:p w14:paraId="69C9FB05" w14:textId="04AFE80E" w:rsidR="008C2438" w:rsidRPr="008C2438" w:rsidRDefault="008C2438" w:rsidP="008C2438">
      <w:r w:rsidRPr="008C2438">
        <w:rPr>
          <w:noProof/>
        </w:rPr>
        <w:drawing>
          <wp:inline distT="0" distB="0" distL="0" distR="0" wp14:anchorId="6B661083" wp14:editId="459470F8">
            <wp:extent cx="4582164" cy="619211"/>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2164" cy="619211"/>
                    </a:xfrm>
                    <a:prstGeom prst="rect">
                      <a:avLst/>
                    </a:prstGeom>
                  </pic:spPr>
                </pic:pic>
              </a:graphicData>
            </a:graphic>
          </wp:inline>
        </w:drawing>
      </w:r>
    </w:p>
    <w:p w14:paraId="2969E075" w14:textId="52845A98" w:rsidR="008C2438" w:rsidRDefault="008C2438" w:rsidP="000106C0">
      <w:r w:rsidRPr="008C2438">
        <w:t xml:space="preserve">Nếu không dùng using, thì chủ động gọi Dispose, tài nguyên cũng giải phóng đúng yêu cầu. </w:t>
      </w:r>
    </w:p>
    <w:p w14:paraId="4E73BE43" w14:textId="08FEBD52" w:rsidR="004411EF" w:rsidRDefault="008C2438" w:rsidP="000106C0">
      <w:r w:rsidRPr="008C2438">
        <w:rPr>
          <w:noProof/>
        </w:rPr>
        <w:drawing>
          <wp:inline distT="0" distB="0" distL="0" distR="0" wp14:anchorId="1A58FD49" wp14:editId="62F99FCD">
            <wp:extent cx="3962953" cy="695422"/>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2953" cy="695422"/>
                    </a:xfrm>
                    <a:prstGeom prst="rect">
                      <a:avLst/>
                    </a:prstGeom>
                  </pic:spPr>
                </pic:pic>
              </a:graphicData>
            </a:graphic>
          </wp:inline>
        </w:drawing>
      </w:r>
    </w:p>
    <w:p w14:paraId="2FB1A392" w14:textId="77777777" w:rsidR="004411EF" w:rsidRDefault="004411EF">
      <w:r>
        <w:br w:type="page"/>
      </w:r>
    </w:p>
    <w:p w14:paraId="0D0EB9E8" w14:textId="04DD3D08" w:rsidR="008C2438" w:rsidRDefault="00AB0D9D" w:rsidP="00AB0D9D">
      <w:pPr>
        <w:pStyle w:val="Heading1"/>
      </w:pPr>
      <w:r>
        <w:lastRenderedPageBreak/>
        <w:t>8-Làm việc với file</w:t>
      </w:r>
    </w:p>
    <w:p w14:paraId="367B0BB6" w14:textId="0131141D" w:rsidR="00AB0D9D" w:rsidRDefault="0072279E" w:rsidP="0072279E">
      <w:pPr>
        <w:pStyle w:val="Heading2"/>
      </w:pPr>
      <w:r>
        <w:t>Đọc thông tin ổ đĩa</w:t>
      </w:r>
    </w:p>
    <w:p w14:paraId="52DD5D7F" w14:textId="2E21E2AB" w:rsidR="0072279E" w:rsidRDefault="0072279E" w:rsidP="0072279E">
      <w:r>
        <w:t>Trong .Net cung cấp 1 lớp DriveInfo cung cấp cho ta thông tin về một ổ đĩa nào đó</w:t>
      </w:r>
    </w:p>
    <w:p w14:paraId="650182E0" w14:textId="14103756" w:rsidR="0072279E" w:rsidRDefault="0072279E" w:rsidP="0072279E">
      <w:r w:rsidRPr="0072279E">
        <w:rPr>
          <w:noProof/>
        </w:rPr>
        <w:drawing>
          <wp:inline distT="0" distB="0" distL="0" distR="0" wp14:anchorId="50A9B83B" wp14:editId="1A0D8767">
            <wp:extent cx="6468378" cy="3591426"/>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8378" cy="3591426"/>
                    </a:xfrm>
                    <a:prstGeom prst="rect">
                      <a:avLst/>
                    </a:prstGeom>
                  </pic:spPr>
                </pic:pic>
              </a:graphicData>
            </a:graphic>
          </wp:inline>
        </w:drawing>
      </w:r>
    </w:p>
    <w:p w14:paraId="4D27AB91" w14:textId="00D17467" w:rsidR="0072279E" w:rsidRDefault="00A46046" w:rsidP="0072279E">
      <w:r>
        <w:t>Ví dụ:</w:t>
      </w:r>
    </w:p>
    <w:p w14:paraId="6F90968D" w14:textId="79FD4FA5" w:rsidR="00A46046" w:rsidRPr="0072279E" w:rsidRDefault="00A46046" w:rsidP="0072279E">
      <w:r w:rsidRPr="00A46046">
        <w:rPr>
          <w:noProof/>
        </w:rPr>
        <w:drawing>
          <wp:anchor distT="0" distB="0" distL="114300" distR="114300" simplePos="0" relativeHeight="251700224" behindDoc="1" locked="0" layoutInCell="1" allowOverlap="1" wp14:anchorId="7054D76B" wp14:editId="0ECC4465">
            <wp:simplePos x="0" y="0"/>
            <wp:positionH relativeFrom="margin">
              <wp:posOffset>5029200</wp:posOffset>
            </wp:positionH>
            <wp:positionV relativeFrom="paragraph">
              <wp:posOffset>12700</wp:posOffset>
            </wp:positionV>
            <wp:extent cx="1819275" cy="1503680"/>
            <wp:effectExtent l="0" t="0" r="9525" b="1270"/>
            <wp:wrapTight wrapText="bothSides">
              <wp:wrapPolygon edited="0">
                <wp:start x="0" y="0"/>
                <wp:lineTo x="0" y="21345"/>
                <wp:lineTo x="21487" y="21345"/>
                <wp:lineTo x="2148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19275" cy="1503680"/>
                    </a:xfrm>
                    <a:prstGeom prst="rect">
                      <a:avLst/>
                    </a:prstGeom>
                  </pic:spPr>
                </pic:pic>
              </a:graphicData>
            </a:graphic>
            <wp14:sizeRelH relativeFrom="margin">
              <wp14:pctWidth>0</wp14:pctWidth>
            </wp14:sizeRelH>
            <wp14:sizeRelV relativeFrom="margin">
              <wp14:pctHeight>0</wp14:pctHeight>
            </wp14:sizeRelV>
          </wp:anchor>
        </w:drawing>
      </w:r>
      <w:r w:rsidRPr="00A46046">
        <w:rPr>
          <w:noProof/>
        </w:rPr>
        <w:drawing>
          <wp:inline distT="0" distB="0" distL="0" distR="0" wp14:anchorId="481AEAFB" wp14:editId="62F1A316">
            <wp:extent cx="4837950" cy="15049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1396" cy="1512243"/>
                    </a:xfrm>
                    <a:prstGeom prst="rect">
                      <a:avLst/>
                    </a:prstGeom>
                  </pic:spPr>
                </pic:pic>
              </a:graphicData>
            </a:graphic>
          </wp:inline>
        </w:drawing>
      </w:r>
    </w:p>
    <w:p w14:paraId="1D02202D" w14:textId="0A7DE95C" w:rsidR="00F427A2" w:rsidRDefault="00971B73" w:rsidP="00970202">
      <w:r w:rsidRPr="00971B73">
        <w:rPr>
          <w:noProof/>
        </w:rPr>
        <w:drawing>
          <wp:anchor distT="0" distB="0" distL="114300" distR="114300" simplePos="0" relativeHeight="251701248" behindDoc="1" locked="0" layoutInCell="1" allowOverlap="1" wp14:anchorId="76BE7960" wp14:editId="1B6E2AF7">
            <wp:simplePos x="0" y="0"/>
            <wp:positionH relativeFrom="margin">
              <wp:align>left</wp:align>
            </wp:positionH>
            <wp:positionV relativeFrom="paragraph">
              <wp:posOffset>297815</wp:posOffset>
            </wp:positionV>
            <wp:extent cx="4621530" cy="1885950"/>
            <wp:effectExtent l="0" t="0" r="7620" b="0"/>
            <wp:wrapTight wrapText="bothSides">
              <wp:wrapPolygon edited="0">
                <wp:start x="0" y="0"/>
                <wp:lineTo x="0" y="21382"/>
                <wp:lineTo x="21547" y="21382"/>
                <wp:lineTo x="2154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21530" cy="1885950"/>
                    </a:xfrm>
                    <a:prstGeom prst="rect">
                      <a:avLst/>
                    </a:prstGeom>
                  </pic:spPr>
                </pic:pic>
              </a:graphicData>
            </a:graphic>
            <wp14:sizeRelH relativeFrom="margin">
              <wp14:pctWidth>0</wp14:pctWidth>
            </wp14:sizeRelH>
            <wp14:sizeRelV relativeFrom="margin">
              <wp14:pctHeight>0</wp14:pctHeight>
            </wp14:sizeRelV>
          </wp:anchor>
        </w:drawing>
      </w:r>
      <w:r>
        <w:t>Lấy ra tất cả các ổ đĩa:</w:t>
      </w:r>
    </w:p>
    <w:p w14:paraId="5166F2A9" w14:textId="6C731693" w:rsidR="00971B73" w:rsidRDefault="00971B73" w:rsidP="00970202">
      <w:pPr>
        <w:rPr>
          <w:noProof/>
        </w:rPr>
      </w:pPr>
      <w:r w:rsidRPr="00971B73">
        <w:rPr>
          <w:noProof/>
        </w:rPr>
        <w:drawing>
          <wp:anchor distT="0" distB="0" distL="114300" distR="114300" simplePos="0" relativeHeight="251702272" behindDoc="1" locked="0" layoutInCell="1" allowOverlap="1" wp14:anchorId="5F903984" wp14:editId="1BB1CED8">
            <wp:simplePos x="0" y="0"/>
            <wp:positionH relativeFrom="margin">
              <wp:align>right</wp:align>
            </wp:positionH>
            <wp:positionV relativeFrom="paragraph">
              <wp:posOffset>12065</wp:posOffset>
            </wp:positionV>
            <wp:extent cx="2171700" cy="2305050"/>
            <wp:effectExtent l="0" t="0" r="0" b="0"/>
            <wp:wrapTight wrapText="bothSides">
              <wp:wrapPolygon edited="0">
                <wp:start x="0" y="0"/>
                <wp:lineTo x="0" y="21421"/>
                <wp:lineTo x="21411" y="21421"/>
                <wp:lineTo x="2141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71700" cy="2305050"/>
                    </a:xfrm>
                    <a:prstGeom prst="rect">
                      <a:avLst/>
                    </a:prstGeom>
                  </pic:spPr>
                </pic:pic>
              </a:graphicData>
            </a:graphic>
          </wp:anchor>
        </w:drawing>
      </w:r>
      <w:r w:rsidRPr="00971B73">
        <w:rPr>
          <w:noProof/>
        </w:rPr>
        <w:t xml:space="preserve"> </w:t>
      </w:r>
    </w:p>
    <w:p w14:paraId="2CD0443E" w14:textId="60BD5C5E" w:rsidR="00525AE5" w:rsidRPr="00525AE5" w:rsidRDefault="00036718" w:rsidP="00525AE5">
      <w:pPr>
        <w:pStyle w:val="Heading2"/>
        <w:rPr>
          <w:noProof/>
        </w:rPr>
      </w:pPr>
      <w:r>
        <w:rPr>
          <w:noProof/>
        </w:rPr>
        <w:lastRenderedPageBreak/>
        <w:t>Làm việc với</w:t>
      </w:r>
      <w:r w:rsidR="009C6A00">
        <w:rPr>
          <w:noProof/>
        </w:rPr>
        <w:t xml:space="preserve"> thư mục ( </w:t>
      </w:r>
      <w:r>
        <w:rPr>
          <w:noProof/>
        </w:rPr>
        <w:t>lớp Derectory</w:t>
      </w:r>
      <w:r w:rsidR="009C6A00">
        <w:rPr>
          <w:noProof/>
        </w:rPr>
        <w:t xml:space="preserve"> )</w:t>
      </w:r>
    </w:p>
    <w:p w14:paraId="2EE95D92" w14:textId="1F15A073" w:rsidR="004444BF" w:rsidRDefault="00D66BBE" w:rsidP="004444BF">
      <w:r w:rsidRPr="00D66BBE">
        <w:rPr>
          <w:noProof/>
        </w:rPr>
        <w:drawing>
          <wp:inline distT="0" distB="0" distL="0" distR="0" wp14:anchorId="1B9FB898" wp14:editId="59795744">
            <wp:extent cx="6544588" cy="301984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44588" cy="3019846"/>
                    </a:xfrm>
                    <a:prstGeom prst="rect">
                      <a:avLst/>
                    </a:prstGeom>
                  </pic:spPr>
                </pic:pic>
              </a:graphicData>
            </a:graphic>
          </wp:inline>
        </w:drawing>
      </w:r>
    </w:p>
    <w:p w14:paraId="1BB91FF7" w14:textId="7DCFB916" w:rsidR="00D66BBE" w:rsidRDefault="00FF2B67" w:rsidP="004444BF">
      <w:r w:rsidRPr="00FF2B67">
        <w:rPr>
          <w:noProof/>
        </w:rPr>
        <w:drawing>
          <wp:inline distT="0" distB="0" distL="0" distR="0" wp14:anchorId="0303A5C9" wp14:editId="0783118D">
            <wp:extent cx="5124450" cy="2871387"/>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34089" cy="2876788"/>
                    </a:xfrm>
                    <a:prstGeom prst="rect">
                      <a:avLst/>
                    </a:prstGeom>
                  </pic:spPr>
                </pic:pic>
              </a:graphicData>
            </a:graphic>
          </wp:inline>
        </w:drawing>
      </w:r>
    </w:p>
    <w:p w14:paraId="2A07702E" w14:textId="77777777" w:rsidR="00FF2B67" w:rsidRDefault="00FF2B67" w:rsidP="004444BF">
      <w:r>
        <w:t xml:space="preserve">Kết quả: </w:t>
      </w:r>
    </w:p>
    <w:p w14:paraId="24FC6C97" w14:textId="4A450A04" w:rsidR="00FF2B67" w:rsidRDefault="00FF2B67" w:rsidP="004444BF">
      <w:r w:rsidRPr="00FF2B67">
        <w:rPr>
          <w:noProof/>
        </w:rPr>
        <w:drawing>
          <wp:inline distT="0" distB="0" distL="0" distR="0" wp14:anchorId="125F6243" wp14:editId="70495CD5">
            <wp:extent cx="5668166" cy="1190791"/>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8166" cy="1190791"/>
                    </a:xfrm>
                    <a:prstGeom prst="rect">
                      <a:avLst/>
                    </a:prstGeom>
                  </pic:spPr>
                </pic:pic>
              </a:graphicData>
            </a:graphic>
          </wp:inline>
        </w:drawing>
      </w:r>
      <w:r w:rsidRPr="00FF2B67">
        <w:t xml:space="preserve"> </w:t>
      </w:r>
      <w:r w:rsidRPr="00FF2B67">
        <w:rPr>
          <w:noProof/>
        </w:rPr>
        <w:drawing>
          <wp:inline distT="0" distB="0" distL="0" distR="0" wp14:anchorId="1CB5A2B8" wp14:editId="7F303DD6">
            <wp:extent cx="6458851" cy="962159"/>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58851" cy="962159"/>
                    </a:xfrm>
                    <a:prstGeom prst="rect">
                      <a:avLst/>
                    </a:prstGeom>
                  </pic:spPr>
                </pic:pic>
              </a:graphicData>
            </a:graphic>
          </wp:inline>
        </w:drawing>
      </w:r>
    </w:p>
    <w:p w14:paraId="559E1358" w14:textId="4B7EFE7C" w:rsidR="00FF2B67" w:rsidRDefault="00FF2B67" w:rsidP="004444BF"/>
    <w:p w14:paraId="61F5B39C" w14:textId="290A16A9" w:rsidR="00FF2B67" w:rsidRDefault="00525AE5" w:rsidP="00525AE5">
      <w:pPr>
        <w:pStyle w:val="Heading2"/>
      </w:pPr>
      <w:r>
        <w:t xml:space="preserve">Làm việc với </w:t>
      </w:r>
      <w:r w:rsidR="00D823C8">
        <w:t>đường dẫn</w:t>
      </w:r>
      <w:r>
        <w:t xml:space="preserve"> (Lớp path)</w:t>
      </w:r>
    </w:p>
    <w:p w14:paraId="0A548E59" w14:textId="712CA21A" w:rsidR="00525AE5" w:rsidRDefault="0043240D" w:rsidP="00525AE5">
      <w:r w:rsidRPr="0043240D">
        <w:rPr>
          <w:noProof/>
        </w:rPr>
        <w:drawing>
          <wp:inline distT="0" distB="0" distL="0" distR="0" wp14:anchorId="406FF8E9" wp14:editId="1BE311C0">
            <wp:extent cx="6858000" cy="7117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7117080"/>
                    </a:xfrm>
                    <a:prstGeom prst="rect">
                      <a:avLst/>
                    </a:prstGeom>
                  </pic:spPr>
                </pic:pic>
              </a:graphicData>
            </a:graphic>
          </wp:inline>
        </w:drawing>
      </w:r>
    </w:p>
    <w:p w14:paraId="5853C35B" w14:textId="162D7C9C" w:rsidR="0006539B" w:rsidRDefault="0006539B">
      <w:r>
        <w:br w:type="page"/>
      </w:r>
    </w:p>
    <w:p w14:paraId="6A122B76" w14:textId="3CFA262A" w:rsidR="0043240D" w:rsidRDefault="00D823C8" w:rsidP="0006539B">
      <w:pPr>
        <w:pStyle w:val="Heading2"/>
      </w:pPr>
      <w:r>
        <w:lastRenderedPageBreak/>
        <w:t>Làm việc với file</w:t>
      </w:r>
      <w:r w:rsidR="0006539B">
        <w:t xml:space="preserve"> (Lớp file)</w:t>
      </w:r>
    </w:p>
    <w:p w14:paraId="6396ED07" w14:textId="77777777" w:rsidR="00D823C8" w:rsidRPr="00D823C8" w:rsidRDefault="00D823C8" w:rsidP="00D823C8"/>
    <w:p w14:paraId="1B6E4B48" w14:textId="34D7705B" w:rsidR="0006539B" w:rsidRDefault="00D823C8" w:rsidP="00D823C8">
      <w:pPr>
        <w:pStyle w:val="Heading3"/>
      </w:pPr>
      <w:r>
        <w:t>Ghi file</w:t>
      </w:r>
    </w:p>
    <w:p w14:paraId="47FE319E" w14:textId="5B0391C4" w:rsidR="00D823C8" w:rsidRDefault="00906C3B" w:rsidP="00D823C8">
      <w:r w:rsidRPr="00906C3B">
        <w:rPr>
          <w:noProof/>
        </w:rPr>
        <w:drawing>
          <wp:inline distT="0" distB="0" distL="0" distR="0" wp14:anchorId="7A393B65" wp14:editId="00A87E57">
            <wp:extent cx="2781688" cy="92405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81688" cy="924054"/>
                    </a:xfrm>
                    <a:prstGeom prst="rect">
                      <a:avLst/>
                    </a:prstGeom>
                  </pic:spPr>
                </pic:pic>
              </a:graphicData>
            </a:graphic>
          </wp:inline>
        </w:drawing>
      </w:r>
    </w:p>
    <w:p w14:paraId="32FBF4F5" w14:textId="4E867734" w:rsidR="00906C3B" w:rsidRDefault="00906C3B" w:rsidP="00D823C8">
      <w:r>
        <w:t>Khi chạy code file abc.txt sẽ được tạo theo đường dẫn mặc định với folder:</w:t>
      </w:r>
    </w:p>
    <w:p w14:paraId="1797D757" w14:textId="261911D9" w:rsidR="00906C3B" w:rsidRDefault="00906C3B" w:rsidP="00D823C8">
      <w:r w:rsidRPr="00906C3B">
        <w:rPr>
          <w:noProof/>
        </w:rPr>
        <w:drawing>
          <wp:inline distT="0" distB="0" distL="0" distR="0" wp14:anchorId="1E1F4D97" wp14:editId="27A95470">
            <wp:extent cx="6858000" cy="1153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153160"/>
                    </a:xfrm>
                    <a:prstGeom prst="rect">
                      <a:avLst/>
                    </a:prstGeom>
                  </pic:spPr>
                </pic:pic>
              </a:graphicData>
            </a:graphic>
          </wp:inline>
        </w:drawing>
      </w:r>
    </w:p>
    <w:p w14:paraId="2ACE7E69" w14:textId="16C7A432" w:rsidR="00906C3B" w:rsidRDefault="008272B1" w:rsidP="00D823C8">
      <w:r w:rsidRPr="008272B1">
        <w:rPr>
          <w:noProof/>
        </w:rPr>
        <w:drawing>
          <wp:anchor distT="0" distB="0" distL="114300" distR="114300" simplePos="0" relativeHeight="251703296" behindDoc="1" locked="0" layoutInCell="1" allowOverlap="1" wp14:anchorId="7D63C817" wp14:editId="03F2DD52">
            <wp:simplePos x="0" y="0"/>
            <wp:positionH relativeFrom="margin">
              <wp:align>left</wp:align>
            </wp:positionH>
            <wp:positionV relativeFrom="paragraph">
              <wp:posOffset>313055</wp:posOffset>
            </wp:positionV>
            <wp:extent cx="2838846" cy="809738"/>
            <wp:effectExtent l="0" t="0" r="0" b="9525"/>
            <wp:wrapTight wrapText="bothSides">
              <wp:wrapPolygon edited="0">
                <wp:start x="0" y="0"/>
                <wp:lineTo x="0" y="21346"/>
                <wp:lineTo x="21455" y="21346"/>
                <wp:lineTo x="2145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38846" cy="809738"/>
                    </a:xfrm>
                    <a:prstGeom prst="rect">
                      <a:avLst/>
                    </a:prstGeom>
                  </pic:spPr>
                </pic:pic>
              </a:graphicData>
            </a:graphic>
          </wp:anchor>
        </w:drawing>
      </w:r>
      <w:r>
        <w:t>Khi ta thay đổi nội dung và chạy lại code</w:t>
      </w:r>
    </w:p>
    <w:p w14:paraId="634C32AF" w14:textId="7D4CEEDB" w:rsidR="008272B1" w:rsidRDefault="008272B1" w:rsidP="00D823C8">
      <w:r w:rsidRPr="008272B1">
        <w:rPr>
          <w:noProof/>
        </w:rPr>
        <w:drawing>
          <wp:anchor distT="0" distB="0" distL="114300" distR="114300" simplePos="0" relativeHeight="251704320" behindDoc="1" locked="0" layoutInCell="1" allowOverlap="1" wp14:anchorId="78788F79" wp14:editId="053A7103">
            <wp:simplePos x="0" y="0"/>
            <wp:positionH relativeFrom="margin">
              <wp:align>right</wp:align>
            </wp:positionH>
            <wp:positionV relativeFrom="paragraph">
              <wp:posOffset>27940</wp:posOffset>
            </wp:positionV>
            <wp:extent cx="3600450" cy="1255059"/>
            <wp:effectExtent l="19050" t="19050" r="19050" b="21590"/>
            <wp:wrapTight wrapText="bothSides">
              <wp:wrapPolygon edited="0">
                <wp:start x="-114" y="-328"/>
                <wp:lineTo x="-114" y="21644"/>
                <wp:lineTo x="21600" y="21644"/>
                <wp:lineTo x="21600" y="-328"/>
                <wp:lineTo x="-114" y="-328"/>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00450" cy="1255059"/>
                    </a:xfrm>
                    <a:prstGeom prst="rect">
                      <a:avLst/>
                    </a:prstGeom>
                    <a:ln>
                      <a:solidFill>
                        <a:schemeClr val="accent1"/>
                      </a:solidFill>
                    </a:ln>
                  </pic:spPr>
                </pic:pic>
              </a:graphicData>
            </a:graphic>
          </wp:anchor>
        </w:drawing>
      </w:r>
      <w:r w:rsidRPr="008272B1">
        <w:t xml:space="preserve"> </w:t>
      </w:r>
    </w:p>
    <w:p w14:paraId="7E139842" w14:textId="17214D63" w:rsidR="008272B1" w:rsidRDefault="008272B1" w:rsidP="00D823C8"/>
    <w:p w14:paraId="73A28416" w14:textId="5ED989C8" w:rsidR="008272B1" w:rsidRDefault="008272B1" w:rsidP="00D823C8">
      <w:r>
        <w:t>File sẽ ghi đè nội dung lên file cũ</w:t>
      </w:r>
    </w:p>
    <w:p w14:paraId="5A87A62E" w14:textId="5D4FC583" w:rsidR="00C87B3B" w:rsidRDefault="00C87B3B" w:rsidP="00D823C8">
      <w:r>
        <w:t>Để ghi thêm nội dung vào file có sẵn ta làm như sau:</w:t>
      </w:r>
    </w:p>
    <w:p w14:paraId="5859187E" w14:textId="3B3A1D57" w:rsidR="00C87B3B" w:rsidRDefault="00C87B3B" w:rsidP="00D823C8">
      <w:pPr>
        <w:rPr>
          <w:noProof/>
        </w:rPr>
      </w:pPr>
      <w:r w:rsidRPr="00C87B3B">
        <w:rPr>
          <w:noProof/>
        </w:rPr>
        <w:drawing>
          <wp:inline distT="0" distB="0" distL="0" distR="0" wp14:anchorId="27FF70DE" wp14:editId="0D99CF3D">
            <wp:extent cx="3124636" cy="144800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24636" cy="1448002"/>
                    </a:xfrm>
                    <a:prstGeom prst="rect">
                      <a:avLst/>
                    </a:prstGeom>
                  </pic:spPr>
                </pic:pic>
              </a:graphicData>
            </a:graphic>
          </wp:inline>
        </w:drawing>
      </w:r>
      <w:r w:rsidRPr="00C87B3B">
        <w:rPr>
          <w:noProof/>
        </w:rPr>
        <w:t xml:space="preserve"> </w:t>
      </w:r>
      <w:r w:rsidRPr="00C87B3B">
        <w:rPr>
          <w:noProof/>
        </w:rPr>
        <w:drawing>
          <wp:inline distT="0" distB="0" distL="0" distR="0" wp14:anchorId="009E7E6E" wp14:editId="11BA82D7">
            <wp:extent cx="6001588" cy="1419423"/>
            <wp:effectExtent l="19050" t="19050" r="1841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01588" cy="1419423"/>
                    </a:xfrm>
                    <a:prstGeom prst="rect">
                      <a:avLst/>
                    </a:prstGeom>
                    <a:ln>
                      <a:solidFill>
                        <a:schemeClr val="accent1"/>
                      </a:solidFill>
                    </a:ln>
                  </pic:spPr>
                </pic:pic>
              </a:graphicData>
            </a:graphic>
          </wp:inline>
        </w:drawing>
      </w:r>
    </w:p>
    <w:p w14:paraId="43FA4E27" w14:textId="77777777" w:rsidR="00CB67E5" w:rsidRDefault="00CB67E5">
      <w:pPr>
        <w:rPr>
          <w:rFonts w:asciiTheme="majorHAnsi" w:eastAsiaTheme="majorEastAsia" w:hAnsiTheme="majorHAnsi" w:cstheme="majorBidi"/>
          <w:noProof/>
          <w:color w:val="1F3763" w:themeColor="accent1" w:themeShade="7F"/>
          <w:sz w:val="24"/>
          <w:szCs w:val="24"/>
        </w:rPr>
      </w:pPr>
      <w:r>
        <w:rPr>
          <w:noProof/>
        </w:rPr>
        <w:br w:type="page"/>
      </w:r>
    </w:p>
    <w:p w14:paraId="3F846507" w14:textId="042614D8" w:rsidR="00C87B3B" w:rsidRDefault="005A52C6" w:rsidP="005A52C6">
      <w:pPr>
        <w:pStyle w:val="Heading3"/>
        <w:rPr>
          <w:noProof/>
        </w:rPr>
      </w:pPr>
      <w:r>
        <w:rPr>
          <w:noProof/>
        </w:rPr>
        <w:lastRenderedPageBreak/>
        <w:t>Đọc nội dung file</w:t>
      </w:r>
    </w:p>
    <w:p w14:paraId="42D1B201" w14:textId="2CF2A24B" w:rsidR="005A52C6" w:rsidRDefault="00CB67E5" w:rsidP="005A52C6">
      <w:r w:rsidRPr="00CB67E5">
        <w:rPr>
          <w:noProof/>
        </w:rPr>
        <w:drawing>
          <wp:inline distT="0" distB="0" distL="0" distR="0" wp14:anchorId="78C9E98C" wp14:editId="7511AA8C">
            <wp:extent cx="3810532" cy="18671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0532" cy="1867161"/>
                    </a:xfrm>
                    <a:prstGeom prst="rect">
                      <a:avLst/>
                    </a:prstGeom>
                  </pic:spPr>
                </pic:pic>
              </a:graphicData>
            </a:graphic>
          </wp:inline>
        </w:drawing>
      </w:r>
    </w:p>
    <w:p w14:paraId="7348D9B4" w14:textId="393BD77D" w:rsidR="00C666A6" w:rsidRDefault="00C666A6" w:rsidP="00C666A6">
      <w:pPr>
        <w:pStyle w:val="Heading2"/>
      </w:pPr>
      <w:r>
        <w:t>Đổi tên file</w:t>
      </w:r>
    </w:p>
    <w:p w14:paraId="47C6A216" w14:textId="202DD7AE" w:rsidR="00C666A6" w:rsidRDefault="00C666A6" w:rsidP="00C666A6">
      <w:pPr>
        <w:rPr>
          <w:noProof/>
        </w:rPr>
      </w:pPr>
      <w:r w:rsidRPr="00C666A6">
        <w:rPr>
          <w:noProof/>
        </w:rPr>
        <w:drawing>
          <wp:inline distT="0" distB="0" distL="0" distR="0" wp14:anchorId="3F8EBE47" wp14:editId="62268D4C">
            <wp:extent cx="2619741" cy="552527"/>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9741" cy="552527"/>
                    </a:xfrm>
                    <a:prstGeom prst="rect">
                      <a:avLst/>
                    </a:prstGeom>
                  </pic:spPr>
                </pic:pic>
              </a:graphicData>
            </a:graphic>
          </wp:inline>
        </w:drawing>
      </w:r>
      <w:r w:rsidRPr="00C666A6">
        <w:rPr>
          <w:noProof/>
        </w:rPr>
        <w:t xml:space="preserve"> </w:t>
      </w:r>
      <w:r w:rsidRPr="00C666A6">
        <w:rPr>
          <w:noProof/>
        </w:rPr>
        <w:drawing>
          <wp:inline distT="0" distB="0" distL="0" distR="0" wp14:anchorId="74765490" wp14:editId="1718DD5E">
            <wp:extent cx="1991003" cy="647790"/>
            <wp:effectExtent l="19050" t="19050" r="2857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91003" cy="647790"/>
                    </a:xfrm>
                    <a:prstGeom prst="rect">
                      <a:avLst/>
                    </a:prstGeom>
                    <a:ln>
                      <a:solidFill>
                        <a:schemeClr val="accent1"/>
                      </a:solidFill>
                    </a:ln>
                  </pic:spPr>
                </pic:pic>
              </a:graphicData>
            </a:graphic>
          </wp:inline>
        </w:drawing>
      </w:r>
    </w:p>
    <w:p w14:paraId="19B7FBFD" w14:textId="09D71C4F" w:rsidR="00C666A6" w:rsidRDefault="00C666A6" w:rsidP="00C666A6">
      <w:pPr>
        <w:pStyle w:val="Heading2"/>
        <w:rPr>
          <w:noProof/>
        </w:rPr>
      </w:pPr>
      <w:r>
        <w:rPr>
          <w:noProof/>
        </w:rPr>
        <w:t>Copy file</w:t>
      </w:r>
    </w:p>
    <w:p w14:paraId="1C65CA2F" w14:textId="4A458A65" w:rsidR="00614822" w:rsidRDefault="00614822" w:rsidP="00614822">
      <w:r>
        <w:t>File.Copy(&lt;File cần copy&gt;, &lt;File mới&gt;)</w:t>
      </w:r>
    </w:p>
    <w:p w14:paraId="68DB2DF7" w14:textId="180E688A" w:rsidR="00614822" w:rsidRDefault="00614822" w:rsidP="00614822">
      <w:pPr>
        <w:pStyle w:val="Heading2"/>
      </w:pPr>
      <w:r>
        <w:t>Xóa file</w:t>
      </w:r>
    </w:p>
    <w:p w14:paraId="7BCD4135" w14:textId="6EAB2D32" w:rsidR="00614822" w:rsidRDefault="00614822" w:rsidP="00614822">
      <w:r>
        <w:t>File.Delete(&lt;File cần xóa&gt;)</w:t>
      </w:r>
    </w:p>
    <w:p w14:paraId="37F1B7AC" w14:textId="77777777" w:rsidR="00614822" w:rsidRDefault="00614822">
      <w:r>
        <w:br w:type="page"/>
      </w:r>
    </w:p>
    <w:p w14:paraId="2AE6ADED" w14:textId="7676A261" w:rsidR="00614822" w:rsidRDefault="00881167" w:rsidP="00881167">
      <w:pPr>
        <w:pStyle w:val="Heading1"/>
      </w:pPr>
      <w:r>
        <w:lastRenderedPageBreak/>
        <w:t>9-FileStream</w:t>
      </w:r>
    </w:p>
    <w:p w14:paraId="4040537B" w14:textId="3A5BC7A3" w:rsidR="00881167" w:rsidRDefault="00503E52" w:rsidP="00503E52">
      <w:pPr>
        <w:pStyle w:val="Heading2"/>
      </w:pPr>
      <w:r>
        <w:t>Stream</w:t>
      </w:r>
    </w:p>
    <w:p w14:paraId="6E0686F6" w14:textId="0DFA3921" w:rsidR="00503E52" w:rsidRDefault="00327B51" w:rsidP="00327B51">
      <w:pPr>
        <w:pStyle w:val="ListParagraph"/>
        <w:numPr>
          <w:ilvl w:val="0"/>
          <w:numId w:val="5"/>
        </w:numPr>
      </w:pPr>
      <w:r w:rsidRPr="00327B51">
        <w:t>Một luồng (stream) là một đối tượng được sử dụng để truyền dữ liệu.</w:t>
      </w:r>
    </w:p>
    <w:p w14:paraId="536E5AD6" w14:textId="62AB775D" w:rsidR="00327B51" w:rsidRDefault="00327B51" w:rsidP="00327B51">
      <w:pPr>
        <w:pStyle w:val="ListParagraph"/>
        <w:numPr>
          <w:ilvl w:val="0"/>
          <w:numId w:val="5"/>
        </w:numPr>
      </w:pPr>
      <w:r w:rsidRPr="00327B51">
        <w:t>Khi dữ liệu truyền từ các nguồn bên ngoài vào ứng dụng ta gọi đó là đọc stream</w:t>
      </w:r>
    </w:p>
    <w:p w14:paraId="670F060C" w14:textId="0CF38001" w:rsidR="00327B51" w:rsidRDefault="00327B51" w:rsidP="00327B51">
      <w:pPr>
        <w:pStyle w:val="ListParagraph"/>
        <w:numPr>
          <w:ilvl w:val="0"/>
          <w:numId w:val="5"/>
        </w:numPr>
      </w:pPr>
      <w:r>
        <w:t>K</w:t>
      </w:r>
      <w:r w:rsidRPr="00327B51">
        <w:t>hi dữ liệu truyền từ chương trình ra nguồn bên ngoài ta gọi nó là ghi stream.</w:t>
      </w:r>
    </w:p>
    <w:p w14:paraId="74825C89" w14:textId="1BDBBC17" w:rsidR="00327B51" w:rsidRDefault="00327B51">
      <w:r>
        <w:br w:type="page"/>
      </w:r>
    </w:p>
    <w:p w14:paraId="57CB7DAB" w14:textId="087B0D68" w:rsidR="00327B51" w:rsidRDefault="00327B51" w:rsidP="00327B51">
      <w:pPr>
        <w:pStyle w:val="Heading1"/>
      </w:pPr>
      <w:r>
        <w:lastRenderedPageBreak/>
        <w:t>10-Collection trong C#</w:t>
      </w:r>
    </w:p>
    <w:p w14:paraId="41934241" w14:textId="246BABEE" w:rsidR="006A40C0" w:rsidRDefault="006A40C0" w:rsidP="00AE4955">
      <w:r>
        <w:t>Là các dữ liệu dạng tập hợp bao gồm các dữ liệu bên trong chứa tập hợp các phần tử hầu hết được triển khai(implement) từ các interface.</w:t>
      </w:r>
    </w:p>
    <w:p w14:paraId="5030EC49" w14:textId="5BA1A691" w:rsidR="006A40C0" w:rsidRPr="00AE4955" w:rsidRDefault="006A40C0" w:rsidP="006A40C0">
      <w:r w:rsidRPr="006A40C0">
        <w:rPr>
          <w:noProof/>
        </w:rPr>
        <w:drawing>
          <wp:inline distT="0" distB="0" distL="0" distR="0" wp14:anchorId="637FFA57" wp14:editId="3FB3CA80">
            <wp:extent cx="6611273" cy="442974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11273" cy="4429743"/>
                    </a:xfrm>
                    <a:prstGeom prst="rect">
                      <a:avLst/>
                    </a:prstGeom>
                  </pic:spPr>
                </pic:pic>
              </a:graphicData>
            </a:graphic>
          </wp:inline>
        </w:drawing>
      </w:r>
    </w:p>
    <w:p w14:paraId="5247A22C" w14:textId="1A90DAC9" w:rsidR="00AD7A8B" w:rsidRDefault="00AD7A8B">
      <w:r>
        <w:br w:type="page"/>
      </w:r>
    </w:p>
    <w:p w14:paraId="4226162E" w14:textId="02899896" w:rsidR="00327B51" w:rsidRDefault="00AD7A8B" w:rsidP="00AD7A8B">
      <w:pPr>
        <w:pStyle w:val="Heading1"/>
      </w:pPr>
      <w:r>
        <w:lastRenderedPageBreak/>
        <w:t>11-List</w:t>
      </w:r>
    </w:p>
    <w:p w14:paraId="73AF6EE2" w14:textId="5400F22E" w:rsidR="00AD7A8B" w:rsidRDefault="009772C1" w:rsidP="00AD7A8B">
      <w:r>
        <w:t>Cấu trúc dữ liệu danh sách biểu diễn tập hợp các phần tử, các phần tử trong danh sách phải cùng kiểu dữ liệu</w:t>
      </w:r>
    </w:p>
    <w:p w14:paraId="4357A04F" w14:textId="24ADF6B8" w:rsidR="009772C1" w:rsidRDefault="009772C1" w:rsidP="009772C1">
      <w:pPr>
        <w:pStyle w:val="ListParagraph"/>
        <w:numPr>
          <w:ilvl w:val="0"/>
          <w:numId w:val="5"/>
        </w:numPr>
      </w:pPr>
      <w:r>
        <w:t>List khác với array là array có kích thước cố định còn List thì có kích thước động</w:t>
      </w:r>
    </w:p>
    <w:p w14:paraId="40DEA4C5" w14:textId="418CB1DC" w:rsidR="009772C1" w:rsidRDefault="009772C1" w:rsidP="009772C1">
      <w:pPr>
        <w:pStyle w:val="ListParagraph"/>
        <w:numPr>
          <w:ilvl w:val="0"/>
          <w:numId w:val="5"/>
        </w:numPr>
      </w:pPr>
      <w:r>
        <w:t>List có thể thu hẹp hay mở rộng về kích thước</w:t>
      </w:r>
    </w:p>
    <w:p w14:paraId="4D9014F2" w14:textId="0F2C7670" w:rsidR="000A3EF3" w:rsidRDefault="000A3EF3" w:rsidP="009772C1">
      <w:pPr>
        <w:pStyle w:val="ListParagraph"/>
        <w:numPr>
          <w:ilvl w:val="0"/>
          <w:numId w:val="5"/>
        </w:numPr>
      </w:pPr>
      <w:r>
        <w:t xml:space="preserve">List nằm trong namespace </w:t>
      </w:r>
      <w:r w:rsidRPr="000275EE">
        <w:rPr>
          <w:b/>
          <w:bCs/>
        </w:rPr>
        <w:t>System</w:t>
      </w:r>
      <w:r w:rsidR="000275EE" w:rsidRPr="000275EE">
        <w:rPr>
          <w:b/>
          <w:bCs/>
        </w:rPr>
        <w:t>.Collections.Generic</w:t>
      </w:r>
    </w:p>
    <w:p w14:paraId="1FA3806B" w14:textId="3387F0C5" w:rsidR="009772C1" w:rsidRDefault="000A3EF3" w:rsidP="009772C1">
      <w:r>
        <w:t>Khởi tạo đối tượng List:</w:t>
      </w:r>
    </w:p>
    <w:p w14:paraId="012C8F2F" w14:textId="56718088" w:rsidR="000A3EF3" w:rsidRDefault="000A3EF3" w:rsidP="009772C1">
      <w:r w:rsidRPr="008E08F4">
        <w:rPr>
          <w:b/>
          <w:bCs/>
        </w:rPr>
        <w:t>List</w:t>
      </w:r>
      <w:r w:rsidR="000275EE" w:rsidRPr="008E08F4">
        <w:rPr>
          <w:b/>
          <w:bCs/>
        </w:rPr>
        <w:t>&lt;data type&gt; &lt;list name&gt; = new List&lt;data type&gt;();</w:t>
      </w:r>
      <w:r w:rsidR="008E08F4">
        <w:rPr>
          <w:b/>
          <w:bCs/>
        </w:rPr>
        <w:t xml:space="preserve"> </w:t>
      </w:r>
      <w:r w:rsidR="008E08F4">
        <w:rPr>
          <w:b/>
          <w:bCs/>
        </w:rPr>
        <w:tab/>
      </w:r>
      <w:r w:rsidR="008E08F4" w:rsidRPr="008E08F4">
        <w:t>Khởi</w:t>
      </w:r>
      <w:r w:rsidR="008E08F4">
        <w:t xml:space="preserve"> tạo list không có phần tử ban đầu</w:t>
      </w:r>
    </w:p>
    <w:p w14:paraId="5B5CB493" w14:textId="7D234000" w:rsidR="008E08F4" w:rsidRPr="008E08F4" w:rsidRDefault="008E08F4" w:rsidP="009772C1">
      <w:pPr>
        <w:rPr>
          <w:b/>
          <w:bCs/>
        </w:rPr>
      </w:pPr>
      <w:r w:rsidRPr="008E08F4">
        <w:rPr>
          <w:b/>
          <w:bCs/>
        </w:rPr>
        <w:t>List&lt;data type&gt; &lt;list name&gt; = new List&lt;data type&gt;()</w:t>
      </w:r>
      <w:r>
        <w:rPr>
          <w:b/>
          <w:bCs/>
        </w:rPr>
        <w:t xml:space="preserve"> {&lt;el1&gt;, &lt;el2&gt;,…}</w:t>
      </w:r>
      <w:r w:rsidRPr="008E08F4">
        <w:rPr>
          <w:b/>
          <w:bCs/>
        </w:rPr>
        <w:t>;</w:t>
      </w:r>
      <w:r>
        <w:rPr>
          <w:b/>
          <w:bCs/>
        </w:rPr>
        <w:t xml:space="preserve"> </w:t>
      </w:r>
      <w:r>
        <w:rPr>
          <w:b/>
          <w:bCs/>
        </w:rPr>
        <w:tab/>
      </w:r>
      <w:r w:rsidRPr="008E08F4">
        <w:t>Khởi</w:t>
      </w:r>
      <w:r>
        <w:t xml:space="preserve"> tạo list có phần tử ban đầu</w:t>
      </w:r>
    </w:p>
    <w:p w14:paraId="072F2FF6" w14:textId="3EC88CAC" w:rsidR="00847588" w:rsidRDefault="000348B3" w:rsidP="009772C1">
      <w:r w:rsidRPr="000348B3">
        <w:rPr>
          <w:noProof/>
        </w:rPr>
        <w:drawing>
          <wp:anchor distT="0" distB="0" distL="114300" distR="114300" simplePos="0" relativeHeight="251705344" behindDoc="1" locked="0" layoutInCell="1" allowOverlap="1" wp14:anchorId="02DDA084" wp14:editId="314043DC">
            <wp:simplePos x="0" y="0"/>
            <wp:positionH relativeFrom="column">
              <wp:posOffset>1524000</wp:posOffset>
            </wp:positionH>
            <wp:positionV relativeFrom="paragraph">
              <wp:posOffset>12700</wp:posOffset>
            </wp:positionV>
            <wp:extent cx="981075" cy="447675"/>
            <wp:effectExtent l="0" t="0" r="9525" b="9525"/>
            <wp:wrapTight wrapText="bothSides">
              <wp:wrapPolygon edited="0">
                <wp:start x="0" y="0"/>
                <wp:lineTo x="0" y="21140"/>
                <wp:lineTo x="21390" y="21140"/>
                <wp:lineTo x="2139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81075" cy="447675"/>
                    </a:xfrm>
                    <a:prstGeom prst="rect">
                      <a:avLst/>
                    </a:prstGeom>
                  </pic:spPr>
                </pic:pic>
              </a:graphicData>
            </a:graphic>
          </wp:anchor>
        </w:drawing>
      </w:r>
      <w:r>
        <w:t xml:space="preserve">Thêm phần tử vào list: </w:t>
      </w:r>
    </w:p>
    <w:p w14:paraId="01C1D8B1" w14:textId="77777777" w:rsidR="000348B3" w:rsidRDefault="000348B3" w:rsidP="009772C1"/>
    <w:p w14:paraId="55D20F66" w14:textId="545892CA" w:rsidR="000348B3" w:rsidRDefault="000348B3" w:rsidP="009772C1">
      <w:r w:rsidRPr="000348B3">
        <w:rPr>
          <w:noProof/>
        </w:rPr>
        <w:drawing>
          <wp:anchor distT="0" distB="0" distL="114300" distR="114300" simplePos="0" relativeHeight="251706368" behindDoc="1" locked="0" layoutInCell="1" allowOverlap="1" wp14:anchorId="06730730" wp14:editId="41CE17DA">
            <wp:simplePos x="0" y="0"/>
            <wp:positionH relativeFrom="column">
              <wp:posOffset>3086100</wp:posOffset>
            </wp:positionH>
            <wp:positionV relativeFrom="paragraph">
              <wp:posOffset>12700</wp:posOffset>
            </wp:positionV>
            <wp:extent cx="2810267" cy="362001"/>
            <wp:effectExtent l="0" t="0" r="0" b="0"/>
            <wp:wrapTight wrapText="bothSides">
              <wp:wrapPolygon edited="0">
                <wp:start x="0" y="0"/>
                <wp:lineTo x="0" y="20463"/>
                <wp:lineTo x="21380" y="20463"/>
                <wp:lineTo x="2138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10267" cy="362001"/>
                    </a:xfrm>
                    <a:prstGeom prst="rect">
                      <a:avLst/>
                    </a:prstGeom>
                  </pic:spPr>
                </pic:pic>
              </a:graphicData>
            </a:graphic>
          </wp:anchor>
        </w:drawing>
      </w:r>
      <w:r>
        <w:t>Thêm nhiều phần tử (mảng các phần tử) vào list:</w:t>
      </w:r>
    </w:p>
    <w:p w14:paraId="6F646093" w14:textId="7E1BEEB5" w:rsidR="000348B3" w:rsidRDefault="000348B3" w:rsidP="009772C1"/>
    <w:p w14:paraId="64F3C9E7" w14:textId="353AF846" w:rsidR="009C1A3A" w:rsidRDefault="009C1A3A" w:rsidP="009772C1">
      <w:r w:rsidRPr="009C1A3A">
        <w:rPr>
          <w:noProof/>
        </w:rPr>
        <w:drawing>
          <wp:anchor distT="0" distB="0" distL="114300" distR="114300" simplePos="0" relativeHeight="251707392" behindDoc="1" locked="0" layoutInCell="1" allowOverlap="1" wp14:anchorId="1B0EB4E3" wp14:editId="72E69588">
            <wp:simplePos x="0" y="0"/>
            <wp:positionH relativeFrom="column">
              <wp:posOffset>1304925</wp:posOffset>
            </wp:positionH>
            <wp:positionV relativeFrom="paragraph">
              <wp:posOffset>12700</wp:posOffset>
            </wp:positionV>
            <wp:extent cx="1466850" cy="323850"/>
            <wp:effectExtent l="0" t="0" r="0" b="0"/>
            <wp:wrapTight wrapText="bothSides">
              <wp:wrapPolygon edited="0">
                <wp:start x="0" y="0"/>
                <wp:lineTo x="0" y="20329"/>
                <wp:lineTo x="21319" y="20329"/>
                <wp:lineTo x="213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466850" cy="323850"/>
                    </a:xfrm>
                    <a:prstGeom prst="rect">
                      <a:avLst/>
                    </a:prstGeom>
                  </pic:spPr>
                </pic:pic>
              </a:graphicData>
            </a:graphic>
          </wp:anchor>
        </w:drawing>
      </w:r>
      <w:r>
        <w:t xml:space="preserve">Đếm số phần tử list: </w:t>
      </w:r>
    </w:p>
    <w:p w14:paraId="32535FD6" w14:textId="43905661" w:rsidR="009C1A3A" w:rsidRDefault="009C1A3A" w:rsidP="009772C1"/>
    <w:p w14:paraId="5F0B5287" w14:textId="581BB49D" w:rsidR="00870301" w:rsidRDefault="00870301" w:rsidP="009772C1">
      <w:r>
        <w:t>Truy cập phần tử trong list giống như tuy cập phần tử trong array:</w:t>
      </w:r>
    </w:p>
    <w:p w14:paraId="39ECC5C6" w14:textId="1DB7D377" w:rsidR="00870301" w:rsidRDefault="005429C5" w:rsidP="009772C1">
      <w:r>
        <w:t>&lt;list&gt;[index];</w:t>
      </w:r>
    </w:p>
    <w:p w14:paraId="30384882" w14:textId="3093204F" w:rsidR="008E08F4" w:rsidRDefault="00BA0593" w:rsidP="00BA0593">
      <w:pPr>
        <w:pStyle w:val="Heading2"/>
      </w:pPr>
      <w:r>
        <w:t>Các phương thức trong list</w:t>
      </w:r>
    </w:p>
    <w:p w14:paraId="144F88ED" w14:textId="387D382E" w:rsidR="00702CD3" w:rsidRDefault="00702CD3" w:rsidP="00BA0593"/>
    <w:tbl>
      <w:tblPr>
        <w:tblStyle w:val="TableGrid"/>
        <w:tblW w:w="0" w:type="auto"/>
        <w:tblLook w:val="04A0" w:firstRow="1" w:lastRow="0" w:firstColumn="1" w:lastColumn="0" w:noHBand="0" w:noVBand="1"/>
      </w:tblPr>
      <w:tblGrid>
        <w:gridCol w:w="5395"/>
        <w:gridCol w:w="5395"/>
      </w:tblGrid>
      <w:tr w:rsidR="00702CD3" w:rsidRPr="00702CD3" w14:paraId="7DE1A372" w14:textId="77777777" w:rsidTr="00702CD3">
        <w:tc>
          <w:tcPr>
            <w:tcW w:w="5395" w:type="dxa"/>
            <w:vAlign w:val="center"/>
          </w:tcPr>
          <w:p w14:paraId="0B336894" w14:textId="0DBFC0CE" w:rsidR="00702CD3" w:rsidRPr="00702CD3" w:rsidRDefault="00702CD3" w:rsidP="00702CD3">
            <w:pPr>
              <w:jc w:val="center"/>
              <w:rPr>
                <w:b/>
                <w:bCs/>
              </w:rPr>
            </w:pPr>
            <w:r w:rsidRPr="00702CD3">
              <w:rPr>
                <w:b/>
                <w:bCs/>
              </w:rPr>
              <w:t>Phương thức</w:t>
            </w:r>
          </w:p>
        </w:tc>
        <w:tc>
          <w:tcPr>
            <w:tcW w:w="5395" w:type="dxa"/>
            <w:vAlign w:val="center"/>
          </w:tcPr>
          <w:p w14:paraId="4E3FBA79" w14:textId="3FEA5686" w:rsidR="00702CD3" w:rsidRPr="00702CD3" w:rsidRDefault="00702CD3" w:rsidP="00702CD3">
            <w:pPr>
              <w:jc w:val="center"/>
              <w:rPr>
                <w:b/>
                <w:bCs/>
              </w:rPr>
            </w:pPr>
            <w:r w:rsidRPr="00702CD3">
              <w:rPr>
                <w:b/>
                <w:bCs/>
              </w:rPr>
              <w:t>Tác dụng</w:t>
            </w:r>
          </w:p>
        </w:tc>
      </w:tr>
      <w:tr w:rsidR="00702CD3" w14:paraId="29290616" w14:textId="77777777" w:rsidTr="009A73A9">
        <w:tc>
          <w:tcPr>
            <w:tcW w:w="5395" w:type="dxa"/>
            <w:shd w:val="clear" w:color="auto" w:fill="C5E0B3" w:themeFill="accent6" w:themeFillTint="66"/>
          </w:tcPr>
          <w:p w14:paraId="307C7EAB" w14:textId="3CD528F4" w:rsidR="00702CD3" w:rsidRDefault="00702CD3" w:rsidP="00BA0593">
            <w:r>
              <w:t>Add(&lt;Phần tử cần thêm&gt;)</w:t>
            </w:r>
          </w:p>
        </w:tc>
        <w:tc>
          <w:tcPr>
            <w:tcW w:w="5395" w:type="dxa"/>
            <w:shd w:val="clear" w:color="auto" w:fill="C5E0B3" w:themeFill="accent6" w:themeFillTint="66"/>
          </w:tcPr>
          <w:p w14:paraId="33143459" w14:textId="5DCCE6DC" w:rsidR="00702CD3" w:rsidRDefault="00702CD3" w:rsidP="00BA0593">
            <w:r>
              <w:t>Thêm phần tử vào cuối danh sách</w:t>
            </w:r>
          </w:p>
        </w:tc>
      </w:tr>
      <w:tr w:rsidR="009B4DCF" w14:paraId="087CF96B" w14:textId="77777777" w:rsidTr="009A73A9">
        <w:tc>
          <w:tcPr>
            <w:tcW w:w="5395" w:type="dxa"/>
            <w:shd w:val="clear" w:color="auto" w:fill="C5E0B3" w:themeFill="accent6" w:themeFillTint="66"/>
          </w:tcPr>
          <w:p w14:paraId="403C2486" w14:textId="007F4FF8" w:rsidR="009B4DCF" w:rsidRDefault="009B4DCF" w:rsidP="00BA0593">
            <w:r>
              <w:t>AddRange</w:t>
            </w:r>
          </w:p>
        </w:tc>
        <w:tc>
          <w:tcPr>
            <w:tcW w:w="5395" w:type="dxa"/>
            <w:shd w:val="clear" w:color="auto" w:fill="C5E0B3" w:themeFill="accent6" w:themeFillTint="66"/>
          </w:tcPr>
          <w:p w14:paraId="5E51F04F" w14:textId="24AA1695" w:rsidR="009B4DCF" w:rsidRDefault="009B4DCF" w:rsidP="00BA0593">
            <w:r>
              <w:t>Thêm một nhóm các phần tử vào cuối danh sách</w:t>
            </w:r>
          </w:p>
        </w:tc>
      </w:tr>
      <w:tr w:rsidR="00702CD3" w14:paraId="7FF61A56" w14:textId="77777777" w:rsidTr="009A73A9">
        <w:tc>
          <w:tcPr>
            <w:tcW w:w="5395" w:type="dxa"/>
            <w:shd w:val="clear" w:color="auto" w:fill="C5E0B3" w:themeFill="accent6" w:themeFillTint="66"/>
          </w:tcPr>
          <w:p w14:paraId="25DB45F9" w14:textId="79BAF8B6" w:rsidR="00702CD3" w:rsidRDefault="00702CD3" w:rsidP="00BA0593">
            <w:r>
              <w:t>Insert(&lt;vị trí cần chèn&gt;, &lt;phần tử cần chèn&gt;);</w:t>
            </w:r>
          </w:p>
        </w:tc>
        <w:tc>
          <w:tcPr>
            <w:tcW w:w="5395" w:type="dxa"/>
            <w:shd w:val="clear" w:color="auto" w:fill="C5E0B3" w:themeFill="accent6" w:themeFillTint="66"/>
          </w:tcPr>
          <w:p w14:paraId="68181BF9" w14:textId="182EA868" w:rsidR="00702CD3" w:rsidRDefault="00702CD3" w:rsidP="00BA0593">
            <w:r>
              <w:t>Chèn phần tử vào danh sách</w:t>
            </w:r>
          </w:p>
        </w:tc>
      </w:tr>
      <w:tr w:rsidR="00702CD3" w14:paraId="0D0A52E6" w14:textId="77777777" w:rsidTr="009A73A9">
        <w:tc>
          <w:tcPr>
            <w:tcW w:w="5395" w:type="dxa"/>
            <w:shd w:val="clear" w:color="auto" w:fill="C5E0B3" w:themeFill="accent6" w:themeFillTint="66"/>
          </w:tcPr>
          <w:p w14:paraId="7E86E007" w14:textId="4A47699D" w:rsidR="00702CD3" w:rsidRDefault="00702CD3" w:rsidP="00BA0593">
            <w:r>
              <w:t>Ins</w:t>
            </w:r>
            <w:r w:rsidR="009B4DCF">
              <w:t>ertRange()</w:t>
            </w:r>
          </w:p>
        </w:tc>
        <w:tc>
          <w:tcPr>
            <w:tcW w:w="5395" w:type="dxa"/>
            <w:shd w:val="clear" w:color="auto" w:fill="C5E0B3" w:themeFill="accent6" w:themeFillTint="66"/>
          </w:tcPr>
          <w:p w14:paraId="174D56DE" w14:textId="3E082458" w:rsidR="00702CD3" w:rsidRDefault="009B4DCF" w:rsidP="00BA0593">
            <w:r>
              <w:t>Chèn 1 nhóm phần tử</w:t>
            </w:r>
          </w:p>
        </w:tc>
      </w:tr>
      <w:tr w:rsidR="00702CD3" w14:paraId="38DB8360" w14:textId="77777777" w:rsidTr="009A73A9">
        <w:tc>
          <w:tcPr>
            <w:tcW w:w="5395" w:type="dxa"/>
            <w:shd w:val="clear" w:color="auto" w:fill="F7CAAC" w:themeFill="accent2" w:themeFillTint="66"/>
          </w:tcPr>
          <w:p w14:paraId="1F5D5140" w14:textId="19C84755" w:rsidR="00702CD3" w:rsidRDefault="00702CD3" w:rsidP="00BA0593">
            <w:r>
              <w:t>RemoveAt(&lt;Index phần tử cần xóa&gt;)</w:t>
            </w:r>
          </w:p>
        </w:tc>
        <w:tc>
          <w:tcPr>
            <w:tcW w:w="5395" w:type="dxa"/>
            <w:shd w:val="clear" w:color="auto" w:fill="F7CAAC" w:themeFill="accent2" w:themeFillTint="66"/>
          </w:tcPr>
          <w:p w14:paraId="5A02CF67" w14:textId="75513A61" w:rsidR="00702CD3" w:rsidRDefault="00702CD3" w:rsidP="00BA0593">
            <w:r>
              <w:t xml:space="preserve">Xóa phần tử ở vị trí index </w:t>
            </w:r>
          </w:p>
        </w:tc>
      </w:tr>
      <w:tr w:rsidR="00702CD3" w14:paraId="2741FC27" w14:textId="77777777" w:rsidTr="009A73A9">
        <w:tc>
          <w:tcPr>
            <w:tcW w:w="5395" w:type="dxa"/>
            <w:shd w:val="clear" w:color="auto" w:fill="F7CAAC" w:themeFill="accent2" w:themeFillTint="66"/>
          </w:tcPr>
          <w:p w14:paraId="584BD55C" w14:textId="01FFD196" w:rsidR="00702CD3" w:rsidRDefault="00702CD3" w:rsidP="00BA0593">
            <w:r>
              <w:t>Remove(&lt;value&gt;)</w:t>
            </w:r>
          </w:p>
        </w:tc>
        <w:tc>
          <w:tcPr>
            <w:tcW w:w="5395" w:type="dxa"/>
            <w:shd w:val="clear" w:color="auto" w:fill="F7CAAC" w:themeFill="accent2" w:themeFillTint="66"/>
          </w:tcPr>
          <w:p w14:paraId="7045224E" w14:textId="16015AD2" w:rsidR="00702CD3" w:rsidRDefault="00702CD3" w:rsidP="00BA0593">
            <w:r>
              <w:t>Xóa phần tử theo giá trị phần tử (chỉ xóa phần tử đầu tiên tìm thấy)</w:t>
            </w:r>
          </w:p>
        </w:tc>
      </w:tr>
      <w:tr w:rsidR="00702CD3" w14:paraId="0181BAAE" w14:textId="77777777" w:rsidTr="009A73A9">
        <w:tc>
          <w:tcPr>
            <w:tcW w:w="5395" w:type="dxa"/>
            <w:shd w:val="clear" w:color="auto" w:fill="F7CAAC" w:themeFill="accent2" w:themeFillTint="66"/>
          </w:tcPr>
          <w:p w14:paraId="7AF3D66C" w14:textId="5FE9BF33" w:rsidR="00702CD3" w:rsidRDefault="009B4DCF" w:rsidP="00BA0593">
            <w:r>
              <w:t>Clear()</w:t>
            </w:r>
          </w:p>
        </w:tc>
        <w:tc>
          <w:tcPr>
            <w:tcW w:w="5395" w:type="dxa"/>
            <w:shd w:val="clear" w:color="auto" w:fill="F7CAAC" w:themeFill="accent2" w:themeFillTint="66"/>
          </w:tcPr>
          <w:p w14:paraId="7775E93D" w14:textId="1B1529D2" w:rsidR="00702CD3" w:rsidRDefault="009B4DCF" w:rsidP="00BA0593">
            <w:r>
              <w:t>Xóa tất cả phần tử trong danh sách</w:t>
            </w:r>
          </w:p>
        </w:tc>
      </w:tr>
      <w:tr w:rsidR="009A73A9" w14:paraId="079BB13C" w14:textId="77777777" w:rsidTr="00702CD3">
        <w:tc>
          <w:tcPr>
            <w:tcW w:w="5395" w:type="dxa"/>
          </w:tcPr>
          <w:p w14:paraId="7A62A83E" w14:textId="691E8857" w:rsidR="009A73A9" w:rsidRDefault="009A73A9" w:rsidP="00BA0593">
            <w:r>
              <w:t>Find(delegate)</w:t>
            </w:r>
          </w:p>
        </w:tc>
        <w:tc>
          <w:tcPr>
            <w:tcW w:w="5395" w:type="dxa"/>
          </w:tcPr>
          <w:p w14:paraId="35DD5892" w14:textId="324BEEEF" w:rsidR="009A73A9" w:rsidRDefault="009A73A9" w:rsidP="00BA0593">
            <w:r>
              <w:t>Trả về phần tử đầu tiên tìm thấy thỏa mãn điều kiện return trong delegate</w:t>
            </w:r>
            <w:r w:rsidR="00EF1683">
              <w:t xml:space="preserve"> </w:t>
            </w:r>
            <w:r w:rsidR="00EF1683" w:rsidRPr="00EF1683">
              <w:rPr>
                <w:noProof/>
              </w:rPr>
              <w:drawing>
                <wp:inline distT="0" distB="0" distL="0" distR="0" wp14:anchorId="261A2370" wp14:editId="53CE46A5">
                  <wp:extent cx="2848373" cy="37152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8373" cy="371527"/>
                          </a:xfrm>
                          <a:prstGeom prst="rect">
                            <a:avLst/>
                          </a:prstGeom>
                        </pic:spPr>
                      </pic:pic>
                    </a:graphicData>
                  </a:graphic>
                </wp:inline>
              </w:drawing>
            </w:r>
          </w:p>
        </w:tc>
      </w:tr>
      <w:tr w:rsidR="009A73A9" w14:paraId="2B487542" w14:textId="77777777" w:rsidTr="00702CD3">
        <w:tc>
          <w:tcPr>
            <w:tcW w:w="5395" w:type="dxa"/>
          </w:tcPr>
          <w:p w14:paraId="52DB9D9C" w14:textId="58BDA0D9" w:rsidR="009A73A9" w:rsidRDefault="00EF1683" w:rsidP="00BA0593">
            <w:r>
              <w:t>FindAll(delegate)</w:t>
            </w:r>
          </w:p>
        </w:tc>
        <w:tc>
          <w:tcPr>
            <w:tcW w:w="5395" w:type="dxa"/>
          </w:tcPr>
          <w:p w14:paraId="4E3A3D24" w14:textId="10C62C92" w:rsidR="009A73A9" w:rsidRDefault="00EF1683" w:rsidP="00BA0593">
            <w:r>
              <w:t xml:space="preserve">Trả về 1 tập hợp các phần tử thỏa mãn điều kiện return </w:t>
            </w:r>
            <w:r w:rsidR="0013446C">
              <w:t>trong</w:t>
            </w:r>
            <w:r>
              <w:t xml:space="preserve"> delegate</w:t>
            </w:r>
          </w:p>
        </w:tc>
      </w:tr>
      <w:tr w:rsidR="009A73A9" w14:paraId="21497F60" w14:textId="77777777" w:rsidTr="00702CD3">
        <w:tc>
          <w:tcPr>
            <w:tcW w:w="5395" w:type="dxa"/>
          </w:tcPr>
          <w:p w14:paraId="49F1AE6F" w14:textId="6F09D841" w:rsidR="009A73A9" w:rsidRDefault="0013446C" w:rsidP="00BA0593">
            <w:r>
              <w:t>Sort(delegate)</w:t>
            </w:r>
          </w:p>
        </w:tc>
        <w:tc>
          <w:tcPr>
            <w:tcW w:w="5395" w:type="dxa"/>
          </w:tcPr>
          <w:p w14:paraId="57BDA400" w14:textId="7C408F49" w:rsidR="009A73A9" w:rsidRDefault="0013446C" w:rsidP="00BA0593">
            <w:r>
              <w:t>Sắp xếp</w:t>
            </w:r>
          </w:p>
        </w:tc>
      </w:tr>
    </w:tbl>
    <w:p w14:paraId="29238D9F" w14:textId="58175EB4" w:rsidR="00EA6938" w:rsidRDefault="00EA6938" w:rsidP="00BA0593"/>
    <w:p w14:paraId="13991182" w14:textId="77777777" w:rsidR="00EA6938" w:rsidRDefault="00EA6938">
      <w:r>
        <w:br w:type="page"/>
      </w:r>
    </w:p>
    <w:p w14:paraId="66F174B6" w14:textId="2C521A9E" w:rsidR="00702CD3" w:rsidRDefault="00EA6938" w:rsidP="00EA6938">
      <w:pPr>
        <w:pStyle w:val="Heading1"/>
      </w:pPr>
      <w:r>
        <w:lastRenderedPageBreak/>
        <w:t>12-SortedList</w:t>
      </w:r>
    </w:p>
    <w:p w14:paraId="64D3DF4F" w14:textId="0A7C616D" w:rsidR="00EA6938" w:rsidRDefault="00EA6938" w:rsidP="00EA6938">
      <w:pPr>
        <w:pStyle w:val="ListParagraph"/>
        <w:numPr>
          <w:ilvl w:val="0"/>
          <w:numId w:val="5"/>
        </w:numPr>
      </w:pPr>
      <w:r>
        <w:t>Là một danh sách nhưng mỗi phần tử bao gồm key và value</w:t>
      </w:r>
    </w:p>
    <w:p w14:paraId="60B240E7" w14:textId="5BC99D31" w:rsidR="0099654A" w:rsidRDefault="0099654A" w:rsidP="0099654A">
      <w:r>
        <w:t>Khởi tạo:</w:t>
      </w:r>
    </w:p>
    <w:p w14:paraId="60A04C8C" w14:textId="786960D0" w:rsidR="0099654A" w:rsidRDefault="0099654A" w:rsidP="0099654A">
      <w:pPr>
        <w:rPr>
          <w:rFonts w:ascii="Cascadia Mono" w:hAnsi="Cascadia Mono" w:cs="Cascadia Mono"/>
          <w:color w:val="000000"/>
          <w:sz w:val="19"/>
          <w:szCs w:val="19"/>
        </w:rPr>
      </w:pPr>
      <w:r>
        <w:rPr>
          <w:rFonts w:ascii="Cascadia Mono" w:hAnsi="Cascadia Mono" w:cs="Cascadia Mono"/>
          <w:color w:val="000000"/>
          <w:sz w:val="19"/>
          <w:szCs w:val="19"/>
        </w:rPr>
        <w:t>SortedList&lt;</w:t>
      </w:r>
      <w:r>
        <w:rPr>
          <w:rFonts w:ascii="Cascadia Mono" w:hAnsi="Cascadia Mono" w:cs="Cascadia Mono"/>
          <w:color w:val="0000FF"/>
          <w:sz w:val="19"/>
          <w:szCs w:val="19"/>
        </w:rPr>
        <w:t>&lt;key type&gt;</w:t>
      </w:r>
      <w:r>
        <w:rPr>
          <w:rFonts w:ascii="Cascadia Mono" w:hAnsi="Cascadia Mono" w:cs="Cascadia Mono"/>
          <w:color w:val="000000"/>
          <w:sz w:val="19"/>
          <w:szCs w:val="19"/>
        </w:rPr>
        <w:t xml:space="preserve">, &lt;value type&gt;&gt; &lt;sortedList name&g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rtedList&lt;</w:t>
      </w:r>
      <w:r>
        <w:rPr>
          <w:rFonts w:ascii="Cascadia Mono" w:hAnsi="Cascadia Mono" w:cs="Cascadia Mono"/>
          <w:color w:val="0000FF"/>
          <w:sz w:val="19"/>
          <w:szCs w:val="19"/>
        </w:rPr>
        <w:t>string</w:t>
      </w:r>
      <w:r>
        <w:rPr>
          <w:rFonts w:ascii="Cascadia Mono" w:hAnsi="Cascadia Mono" w:cs="Cascadia Mono"/>
          <w:color w:val="000000"/>
          <w:sz w:val="19"/>
          <w:szCs w:val="19"/>
        </w:rPr>
        <w:t>, &lt;</w:t>
      </w:r>
      <w:r w:rsidRPr="0099654A">
        <w:rPr>
          <w:rFonts w:ascii="Cascadia Mono" w:hAnsi="Cascadia Mono" w:cs="Cascadia Mono"/>
          <w:color w:val="000000"/>
          <w:sz w:val="19"/>
          <w:szCs w:val="19"/>
        </w:rPr>
        <w:t xml:space="preserve"> </w:t>
      </w:r>
      <w:r>
        <w:rPr>
          <w:rFonts w:ascii="Cascadia Mono" w:hAnsi="Cascadia Mono" w:cs="Cascadia Mono"/>
          <w:color w:val="000000"/>
          <w:sz w:val="19"/>
          <w:szCs w:val="19"/>
        </w:rPr>
        <w:t>value type &gt;&gt;();</w:t>
      </w:r>
    </w:p>
    <w:p w14:paraId="7DB400B6" w14:textId="7D8C32FC" w:rsidR="006D0A58" w:rsidRDefault="006D0A58" w:rsidP="0099654A">
      <w:pPr>
        <w:rPr>
          <w:rFonts w:ascii="Cascadia Mono" w:hAnsi="Cascadia Mono" w:cs="Cascadia Mono"/>
          <w:color w:val="000000"/>
          <w:sz w:val="19"/>
          <w:szCs w:val="19"/>
        </w:rPr>
      </w:pPr>
    </w:p>
    <w:p w14:paraId="068CEAE8" w14:textId="263E3C13" w:rsidR="006D0A58" w:rsidRDefault="006D0A58" w:rsidP="006D0A58">
      <w:r>
        <w:t>Khi ta sử dụng sorted List bản chất bên trong nó 2 danh sách, 1 danh sách lưu trữ key và một danh sách lưu trữ value, 2 danh sách này liên kết lại với nhau mỗi key tương ứng với 1 giá trị lưu trữ</w:t>
      </w:r>
    </w:p>
    <w:p w14:paraId="3C935CE0" w14:textId="084E6E07" w:rsidR="006D0A58" w:rsidRDefault="006D0A58" w:rsidP="006D0A58">
      <w:r>
        <w:t>Việc sử dụng SortedList để truy cập vào danh sách thông qua các key nhằm tăng tốc độ truy vấn</w:t>
      </w:r>
    </w:p>
    <w:p w14:paraId="40295230" w14:textId="3A08599B" w:rsidR="006D0A58" w:rsidRDefault="009F48DA" w:rsidP="006D0A58">
      <w:r w:rsidRPr="009F48DA">
        <w:rPr>
          <w:noProof/>
        </w:rPr>
        <w:drawing>
          <wp:inline distT="0" distB="0" distL="0" distR="0" wp14:anchorId="0F443572" wp14:editId="5941CAB1">
            <wp:extent cx="6858000" cy="50285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5028565"/>
                    </a:xfrm>
                    <a:prstGeom prst="rect">
                      <a:avLst/>
                    </a:prstGeom>
                  </pic:spPr>
                </pic:pic>
              </a:graphicData>
            </a:graphic>
          </wp:inline>
        </w:drawing>
      </w:r>
      <w:r w:rsidR="00007099">
        <w:t xml:space="preserve"> </w:t>
      </w:r>
    </w:p>
    <w:p w14:paraId="6ED590F4" w14:textId="77777777" w:rsidR="004A36FD" w:rsidRDefault="004A36FD">
      <w:r w:rsidRPr="004A36FD">
        <w:rPr>
          <w:noProof/>
        </w:rPr>
        <w:lastRenderedPageBreak/>
        <w:drawing>
          <wp:inline distT="0" distB="0" distL="0" distR="0" wp14:anchorId="2A36B262" wp14:editId="0F663205">
            <wp:extent cx="5944430" cy="4429743"/>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4430" cy="4429743"/>
                    </a:xfrm>
                    <a:prstGeom prst="rect">
                      <a:avLst/>
                    </a:prstGeom>
                  </pic:spPr>
                </pic:pic>
              </a:graphicData>
            </a:graphic>
          </wp:inline>
        </w:drawing>
      </w:r>
      <w:r w:rsidRPr="004A36FD">
        <w:t xml:space="preserve"> </w:t>
      </w:r>
    </w:p>
    <w:p w14:paraId="74F79965" w14:textId="77777777" w:rsidR="004A36FD" w:rsidRDefault="004A36FD">
      <w:r>
        <w:br w:type="page"/>
      </w:r>
    </w:p>
    <w:p w14:paraId="232CE5A6" w14:textId="77777777" w:rsidR="00210868" w:rsidRDefault="00210868" w:rsidP="00210868">
      <w:pPr>
        <w:pStyle w:val="Heading1"/>
      </w:pPr>
      <w:r>
        <w:lastRenderedPageBreak/>
        <w:t>13-Queue and stack</w:t>
      </w:r>
    </w:p>
    <w:p w14:paraId="754D5ACC" w14:textId="77777777" w:rsidR="00C720C0" w:rsidRDefault="00F53059" w:rsidP="00C720C0">
      <w:pPr>
        <w:pStyle w:val="Heading2"/>
      </w:pPr>
      <w:r>
        <w:t>Queue – Hàng đợi</w:t>
      </w:r>
    </w:p>
    <w:p w14:paraId="4373A93B" w14:textId="034E7E3B" w:rsidR="00C720C0" w:rsidRPr="00C720C0" w:rsidRDefault="00C720C0" w:rsidP="00C720C0">
      <w:r w:rsidRPr="00C720C0">
        <w:t>Hàng đợi là mô hình </w:t>
      </w:r>
      <w:r w:rsidRPr="00C720C0">
        <w:rPr>
          <w:b/>
          <w:bCs/>
        </w:rPr>
        <w:t>FIFO</w:t>
      </w:r>
      <w:r w:rsidRPr="00C720C0">
        <w:t> (first in, first out - vào trước, ra trước hay đến trước được phục vụ trước), nó giải quyết các bài toán thực tế giống như xếp hàng mua vé máy bay ...</w:t>
      </w:r>
    </w:p>
    <w:p w14:paraId="47302449" w14:textId="33A13B40" w:rsidR="00C720C0" w:rsidRDefault="00C720C0" w:rsidP="00C720C0">
      <w:r w:rsidRPr="00C720C0">
        <w:t>.NET cung cấp lớp Queue&lt;T&gt; để giả quyết giải thuật hàng đợi.</w:t>
      </w:r>
    </w:p>
    <w:p w14:paraId="4B6AC976" w14:textId="053B3352" w:rsidR="00C720C0" w:rsidRDefault="00E1293A" w:rsidP="00C720C0">
      <w:r>
        <w:rPr>
          <w:noProof/>
        </w:rPr>
        <w:drawing>
          <wp:inline distT="0" distB="0" distL="0" distR="0" wp14:anchorId="636BB140" wp14:editId="0E0E4E2A">
            <wp:extent cx="6524625" cy="1952625"/>
            <wp:effectExtent l="19050" t="19050" r="2857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24625" cy="1952625"/>
                    </a:xfrm>
                    <a:prstGeom prst="rect">
                      <a:avLst/>
                    </a:prstGeom>
                    <a:noFill/>
                    <a:ln>
                      <a:solidFill>
                        <a:schemeClr val="accent1"/>
                      </a:solidFill>
                    </a:ln>
                  </pic:spPr>
                </pic:pic>
              </a:graphicData>
            </a:graphic>
          </wp:inline>
        </w:drawing>
      </w:r>
    </w:p>
    <w:p w14:paraId="4B2C94AC" w14:textId="7DD0F124" w:rsidR="001360A8" w:rsidRPr="00C720C0" w:rsidRDefault="001360A8" w:rsidP="00C720C0">
      <w:r w:rsidRPr="001360A8">
        <w:rPr>
          <w:noProof/>
        </w:rPr>
        <w:drawing>
          <wp:inline distT="0" distB="0" distL="0" distR="0" wp14:anchorId="53BFE8EA" wp14:editId="3FD6E171">
            <wp:extent cx="6287377" cy="2229161"/>
            <wp:effectExtent l="19050" t="19050" r="1841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87377" cy="2229161"/>
                    </a:xfrm>
                    <a:prstGeom prst="rect">
                      <a:avLst/>
                    </a:prstGeom>
                    <a:ln>
                      <a:solidFill>
                        <a:schemeClr val="accent1"/>
                      </a:solidFill>
                    </a:ln>
                  </pic:spPr>
                </pic:pic>
              </a:graphicData>
            </a:graphic>
          </wp:inline>
        </w:drawing>
      </w:r>
    </w:p>
    <w:p w14:paraId="63408CCB" w14:textId="28152FB9" w:rsidR="008E08F4" w:rsidRDefault="008953BE" w:rsidP="009772C1">
      <w:r w:rsidRPr="008953BE">
        <w:rPr>
          <w:noProof/>
        </w:rPr>
        <w:drawing>
          <wp:inline distT="0" distB="0" distL="0" distR="0" wp14:anchorId="212304C8" wp14:editId="764E6172">
            <wp:extent cx="4150252" cy="227647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5111" cy="2279140"/>
                    </a:xfrm>
                    <a:prstGeom prst="rect">
                      <a:avLst/>
                    </a:prstGeom>
                  </pic:spPr>
                </pic:pic>
              </a:graphicData>
            </a:graphic>
          </wp:inline>
        </w:drawing>
      </w:r>
      <w:r w:rsidR="00AB45B9" w:rsidRPr="00AB45B9">
        <w:rPr>
          <w:noProof/>
        </w:rPr>
        <w:t xml:space="preserve"> </w:t>
      </w:r>
      <w:r w:rsidR="00AB45B9" w:rsidRPr="00AB45B9">
        <w:rPr>
          <w:noProof/>
        </w:rPr>
        <w:drawing>
          <wp:inline distT="0" distB="0" distL="0" distR="0" wp14:anchorId="0A0CC2D5" wp14:editId="269B1F86">
            <wp:extent cx="1962424" cy="9335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62424" cy="933580"/>
                    </a:xfrm>
                    <a:prstGeom prst="rect">
                      <a:avLst/>
                    </a:prstGeom>
                  </pic:spPr>
                </pic:pic>
              </a:graphicData>
            </a:graphic>
          </wp:inline>
        </w:drawing>
      </w:r>
    </w:p>
    <w:p w14:paraId="71D9618A" w14:textId="68DF8225" w:rsidR="008953BE" w:rsidRDefault="008953BE" w:rsidP="009772C1">
      <w:r>
        <w:t>Queue gần giống như list nhưng khi thêm phần tử thì luôn thêm vào cuối danh sách còn khi xóa phần tử luôn xóa phần tử ở đầu danh sách</w:t>
      </w:r>
    </w:p>
    <w:p w14:paraId="6190A5F3" w14:textId="77777777" w:rsidR="001360A8" w:rsidRDefault="001360A8" w:rsidP="009772C1"/>
    <w:p w14:paraId="07F9779C" w14:textId="77777777" w:rsidR="009E5391" w:rsidRDefault="009E5391">
      <w:pPr>
        <w:rPr>
          <w:rFonts w:asciiTheme="majorHAnsi" w:eastAsiaTheme="majorEastAsia" w:hAnsiTheme="majorHAnsi" w:cstheme="majorBidi"/>
          <w:color w:val="2F5496" w:themeColor="accent1" w:themeShade="BF"/>
          <w:sz w:val="26"/>
          <w:szCs w:val="26"/>
        </w:rPr>
      </w:pPr>
      <w:r>
        <w:lastRenderedPageBreak/>
        <w:br w:type="page"/>
      </w:r>
    </w:p>
    <w:p w14:paraId="28A8B1ED" w14:textId="1D0FF367" w:rsidR="00AB45B9" w:rsidRDefault="00AB45B9" w:rsidP="00AB45B9">
      <w:pPr>
        <w:pStyle w:val="Heading2"/>
      </w:pPr>
      <w:r>
        <w:lastRenderedPageBreak/>
        <w:t>Stack – Ngăn xếp</w:t>
      </w:r>
    </w:p>
    <w:p w14:paraId="6DFA27D6" w14:textId="6A376A10" w:rsidR="00AB45B9" w:rsidRDefault="009E5391" w:rsidP="00AB45B9">
      <w:r w:rsidRPr="009E5391">
        <w:t>Ngăn xếp stack khá giống hàng đợi, nhưng khác đó là LIFO (last in, first out) - vào sau thì ra trước, nó giống như xếp hàng hóa vào các container, vào nhà kho - cái nào đưa vào sau thì khi thảo dỡ lại thực hiện đầu tiên, nó giống như xếp đĩa vào cọc đĩa CD cái nào đưa vào cọc trước sẽ được lấy ra sau ...</w:t>
      </w:r>
    </w:p>
    <w:p w14:paraId="6AECD608" w14:textId="532B0676" w:rsidR="009E5391" w:rsidRPr="00AB45B9" w:rsidRDefault="009E5391" w:rsidP="00AB45B9">
      <w:r>
        <w:rPr>
          <w:noProof/>
        </w:rPr>
        <w:drawing>
          <wp:inline distT="0" distB="0" distL="0" distR="0" wp14:anchorId="75962C30" wp14:editId="40EEC347">
            <wp:extent cx="2381250" cy="1958076"/>
            <wp:effectExtent l="19050" t="19050" r="19050"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8600" cy="1964120"/>
                    </a:xfrm>
                    <a:prstGeom prst="rect">
                      <a:avLst/>
                    </a:prstGeom>
                    <a:noFill/>
                    <a:ln>
                      <a:solidFill>
                        <a:schemeClr val="accent1"/>
                      </a:solidFill>
                    </a:ln>
                  </pic:spPr>
                </pic:pic>
              </a:graphicData>
            </a:graphic>
          </wp:inline>
        </w:drawing>
      </w:r>
    </w:p>
    <w:p w14:paraId="12F090F9" w14:textId="16B97E48" w:rsidR="00AB45B9" w:rsidRDefault="001360A8" w:rsidP="009772C1">
      <w:r w:rsidRPr="001360A8">
        <w:t>Trong C# với .NET nó cung cấp lớp Stack&lt;T&gt; để thực hiện giải thuật này.</w:t>
      </w:r>
    </w:p>
    <w:p w14:paraId="5506E694" w14:textId="1F96A660" w:rsidR="00AB45B9" w:rsidRDefault="007E6FF4" w:rsidP="009772C1">
      <w:r w:rsidRPr="007E6FF4">
        <w:rPr>
          <w:noProof/>
        </w:rPr>
        <w:drawing>
          <wp:inline distT="0" distB="0" distL="0" distR="0" wp14:anchorId="692B9ECB" wp14:editId="5A30D52D">
            <wp:extent cx="4200525" cy="210026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33940" cy="2116971"/>
                    </a:xfrm>
                    <a:prstGeom prst="rect">
                      <a:avLst/>
                    </a:prstGeom>
                  </pic:spPr>
                </pic:pic>
              </a:graphicData>
            </a:graphic>
          </wp:inline>
        </w:drawing>
      </w:r>
    </w:p>
    <w:p w14:paraId="29644DD6" w14:textId="1E3A112E" w:rsidR="00042F74" w:rsidRDefault="009C7843" w:rsidP="009772C1">
      <w:pPr>
        <w:rPr>
          <w:noProof/>
        </w:rPr>
      </w:pPr>
      <w:r w:rsidRPr="009C7843">
        <w:rPr>
          <w:noProof/>
        </w:rPr>
        <w:lastRenderedPageBreak/>
        <w:drawing>
          <wp:anchor distT="0" distB="0" distL="114300" distR="114300" simplePos="0" relativeHeight="251708416" behindDoc="1" locked="0" layoutInCell="1" allowOverlap="1" wp14:anchorId="4D038401" wp14:editId="41225E87">
            <wp:simplePos x="0" y="0"/>
            <wp:positionH relativeFrom="column">
              <wp:posOffset>3629025</wp:posOffset>
            </wp:positionH>
            <wp:positionV relativeFrom="paragraph">
              <wp:posOffset>8890</wp:posOffset>
            </wp:positionV>
            <wp:extent cx="3067050" cy="1906905"/>
            <wp:effectExtent l="0" t="0" r="0" b="0"/>
            <wp:wrapTight wrapText="bothSides">
              <wp:wrapPolygon edited="0">
                <wp:start x="0" y="0"/>
                <wp:lineTo x="0" y="21363"/>
                <wp:lineTo x="21466" y="21363"/>
                <wp:lineTo x="2146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067050" cy="1906905"/>
                    </a:xfrm>
                    <a:prstGeom prst="rect">
                      <a:avLst/>
                    </a:prstGeom>
                  </pic:spPr>
                </pic:pic>
              </a:graphicData>
            </a:graphic>
            <wp14:sizeRelH relativeFrom="margin">
              <wp14:pctWidth>0</wp14:pctWidth>
            </wp14:sizeRelH>
            <wp14:sizeRelV relativeFrom="margin">
              <wp14:pctHeight>0</wp14:pctHeight>
            </wp14:sizeRelV>
          </wp:anchor>
        </w:drawing>
      </w:r>
      <w:r w:rsidRPr="009C7843">
        <w:rPr>
          <w:noProof/>
        </w:rPr>
        <w:drawing>
          <wp:inline distT="0" distB="0" distL="0" distR="0" wp14:anchorId="7238BA90" wp14:editId="7FE6D012">
            <wp:extent cx="3438525" cy="3610882"/>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2658" cy="3646726"/>
                    </a:xfrm>
                    <a:prstGeom prst="rect">
                      <a:avLst/>
                    </a:prstGeom>
                  </pic:spPr>
                </pic:pic>
              </a:graphicData>
            </a:graphic>
          </wp:inline>
        </w:drawing>
      </w:r>
      <w:r w:rsidRPr="009C7843">
        <w:rPr>
          <w:noProof/>
        </w:rPr>
        <w:t xml:space="preserve"> </w:t>
      </w:r>
    </w:p>
    <w:p w14:paraId="662E6DE0" w14:textId="6819A04A" w:rsidR="009C7843" w:rsidRDefault="00042F74" w:rsidP="00A77482">
      <w:pPr>
        <w:pStyle w:val="Heading1"/>
        <w:rPr>
          <w:noProof/>
        </w:rPr>
      </w:pPr>
      <w:r>
        <w:rPr>
          <w:noProof/>
        </w:rPr>
        <w:br w:type="page"/>
      </w:r>
      <w:r w:rsidR="00A77482">
        <w:rPr>
          <w:noProof/>
        </w:rPr>
        <w:lastRenderedPageBreak/>
        <w:t>14-LinkedList</w:t>
      </w:r>
    </w:p>
    <w:p w14:paraId="3A27330A" w14:textId="6029ADDC" w:rsidR="000F135B" w:rsidRDefault="000F135B" w:rsidP="000F135B">
      <w:pPr>
        <w:pStyle w:val="ListParagraph"/>
        <w:numPr>
          <w:ilvl w:val="0"/>
          <w:numId w:val="5"/>
        </w:numPr>
      </w:pPr>
      <w:r>
        <w:t>Danh sach liên kết trong C# được triển khai bằng lớp LinkedList</w:t>
      </w:r>
    </w:p>
    <w:p w14:paraId="148DC723" w14:textId="0F633B5C" w:rsidR="000F135B" w:rsidRDefault="000F135B" w:rsidP="000F135B">
      <w:pPr>
        <w:pStyle w:val="ListParagraph"/>
        <w:numPr>
          <w:ilvl w:val="0"/>
          <w:numId w:val="5"/>
        </w:numPr>
      </w:pPr>
      <w:r>
        <w:t xml:space="preserve">Mỗi phần tử trong danh sách gọi là 1 </w:t>
      </w:r>
      <w:r w:rsidRPr="000F135B">
        <w:rPr>
          <w:b/>
          <w:bCs/>
        </w:rPr>
        <w:t>node</w:t>
      </w:r>
      <w:r>
        <w:t xml:space="preserve"> (có kiểu dữ liệu là </w:t>
      </w:r>
      <w:r w:rsidRPr="000F135B">
        <w:rPr>
          <w:b/>
          <w:bCs/>
        </w:rPr>
        <w:t>LinkedListNode&lt;T&gt;</w:t>
      </w:r>
      <w:r w:rsidRPr="005D0512">
        <w:t>)</w:t>
      </w:r>
    </w:p>
    <w:p w14:paraId="6CE9012D" w14:textId="5E73E4A8" w:rsidR="007E6540" w:rsidRDefault="007E6540" w:rsidP="007E6540">
      <w:pPr>
        <w:pStyle w:val="Heading2"/>
      </w:pPr>
      <w:r>
        <w:t>Phương thức của LinkedList</w:t>
      </w:r>
    </w:p>
    <w:p w14:paraId="1F17DD45" w14:textId="029B2289" w:rsidR="007E6540" w:rsidRDefault="007E6540" w:rsidP="007E6540">
      <w:r w:rsidRPr="007E6540">
        <w:rPr>
          <w:noProof/>
        </w:rPr>
        <w:drawing>
          <wp:inline distT="0" distB="0" distL="0" distR="0" wp14:anchorId="331BEAEE" wp14:editId="51108A6C">
            <wp:extent cx="6058746" cy="46202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58746" cy="4620270"/>
                    </a:xfrm>
                    <a:prstGeom prst="rect">
                      <a:avLst/>
                    </a:prstGeom>
                  </pic:spPr>
                </pic:pic>
              </a:graphicData>
            </a:graphic>
          </wp:inline>
        </w:drawing>
      </w:r>
    </w:p>
    <w:p w14:paraId="14889852" w14:textId="4118D633" w:rsidR="007E6540" w:rsidRPr="007E6540" w:rsidRDefault="007E6540" w:rsidP="007E6540">
      <w:pPr>
        <w:pStyle w:val="Heading2"/>
      </w:pPr>
      <w:r>
        <w:t>Phương thức của LinkedListNode</w:t>
      </w:r>
    </w:p>
    <w:p w14:paraId="3BD574C5" w14:textId="23B96EDF" w:rsidR="005D0512" w:rsidRPr="000F135B" w:rsidRDefault="00F97CC3" w:rsidP="00221C91">
      <w:r w:rsidRPr="00F97CC3">
        <w:rPr>
          <w:noProof/>
        </w:rPr>
        <w:drawing>
          <wp:inline distT="0" distB="0" distL="0" distR="0" wp14:anchorId="1BDF3502" wp14:editId="5D0158F4">
            <wp:extent cx="6411220"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1220" cy="2562583"/>
                    </a:xfrm>
                    <a:prstGeom prst="rect">
                      <a:avLst/>
                    </a:prstGeom>
                  </pic:spPr>
                </pic:pic>
              </a:graphicData>
            </a:graphic>
          </wp:inline>
        </w:drawing>
      </w:r>
    </w:p>
    <w:p w14:paraId="5B0CEEC0" w14:textId="5AEC0AC1" w:rsidR="00261ECA" w:rsidRDefault="00DD758D" w:rsidP="00A77482">
      <w:r w:rsidRPr="00DD758D">
        <w:rPr>
          <w:noProof/>
        </w:rPr>
        <w:lastRenderedPageBreak/>
        <w:drawing>
          <wp:inline distT="0" distB="0" distL="0" distR="0" wp14:anchorId="10CDF7B3" wp14:editId="48A43ECE">
            <wp:extent cx="4925112" cy="455358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25112" cy="4553585"/>
                    </a:xfrm>
                    <a:prstGeom prst="rect">
                      <a:avLst/>
                    </a:prstGeom>
                  </pic:spPr>
                </pic:pic>
              </a:graphicData>
            </a:graphic>
          </wp:inline>
        </w:drawing>
      </w:r>
    </w:p>
    <w:p w14:paraId="2C657DD5" w14:textId="77777777" w:rsidR="00261ECA" w:rsidRDefault="00261ECA">
      <w:r>
        <w:br w:type="page"/>
      </w:r>
    </w:p>
    <w:p w14:paraId="3E303848" w14:textId="7E2FCFDD" w:rsidR="00A77482" w:rsidRDefault="009F7536" w:rsidP="009F7536">
      <w:pPr>
        <w:pStyle w:val="Heading1"/>
      </w:pPr>
      <w:r>
        <w:lastRenderedPageBreak/>
        <w:t>15-Dictionary</w:t>
      </w:r>
    </w:p>
    <w:p w14:paraId="048E3302" w14:textId="77777777" w:rsidR="00BF4A27" w:rsidRPr="00BF4A27" w:rsidRDefault="00BF4A27" w:rsidP="00BF4A27">
      <w:r w:rsidRPr="00BF4A27">
        <w:t>Lớp Dictionary&lt;Tkey,TValue&gt; khá giống SortedList, Dictionary được thiết kế với mục đích tăng hiệu quả với tập dữ liệu lớn, phức tạp.</w:t>
      </w:r>
    </w:p>
    <w:p w14:paraId="5E478866" w14:textId="77777777" w:rsidR="00BF4A27" w:rsidRPr="00BF4A27" w:rsidRDefault="00BF4A27" w:rsidP="00BF4A27">
      <w:r w:rsidRPr="00BF4A27">
        <w:t>Một đối tượng dữ liệu lưu vào Dictionary dưới dạng cặp key/value, truy cập đến phần tử thông qua key hoặc thông qua vị trí (index) của dữ liệu trong danh sách. Chú ý, không cho phép trùng key.</w:t>
      </w:r>
    </w:p>
    <w:p w14:paraId="7948A57D" w14:textId="77777777" w:rsidR="00BF4A27" w:rsidRPr="00BF4A27" w:rsidRDefault="00BF4A27" w:rsidP="00BF4A27">
      <w:r w:rsidRPr="00BF4A27">
        <w:t>Các thuộc tính, phương thức trong Dictionary</w:t>
      </w:r>
    </w:p>
    <w:p w14:paraId="0B463E3C" w14:textId="74EBE35A" w:rsidR="009F7536" w:rsidRDefault="00BF4A27" w:rsidP="009F7536">
      <w:r w:rsidRPr="00BF4A27">
        <w:rPr>
          <w:noProof/>
        </w:rPr>
        <w:drawing>
          <wp:inline distT="0" distB="0" distL="0" distR="0" wp14:anchorId="61D4A1BD" wp14:editId="354DAB39">
            <wp:extent cx="5182323" cy="33151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2323" cy="3315163"/>
                    </a:xfrm>
                    <a:prstGeom prst="rect">
                      <a:avLst/>
                    </a:prstGeom>
                  </pic:spPr>
                </pic:pic>
              </a:graphicData>
            </a:graphic>
          </wp:inline>
        </w:drawing>
      </w:r>
    </w:p>
    <w:p w14:paraId="187DD960" w14:textId="57FFBED6" w:rsidR="00786C60" w:rsidRDefault="00786C60" w:rsidP="009F7536">
      <w:r>
        <w:t>Gần giống như SortedList thường dùng cho tập dữ liệu lớn</w:t>
      </w:r>
    </w:p>
    <w:p w14:paraId="094901FF" w14:textId="77777777" w:rsidR="00786C60" w:rsidRDefault="00786C60">
      <w:r>
        <w:br w:type="page"/>
      </w:r>
    </w:p>
    <w:p w14:paraId="0300FD3D" w14:textId="44898AF8" w:rsidR="00786C60" w:rsidRDefault="00DE2350" w:rsidP="00DE2350">
      <w:pPr>
        <w:pStyle w:val="Heading1"/>
      </w:pPr>
      <w:r>
        <w:lastRenderedPageBreak/>
        <w:t>16-HashSet</w:t>
      </w:r>
    </w:p>
    <w:p w14:paraId="39D3635B" w14:textId="77777777" w:rsidR="00354D72" w:rsidRPr="00354D72" w:rsidRDefault="00354D72" w:rsidP="00354D72">
      <w:r w:rsidRPr="00354D72">
        <w:t>HashSet là tập hợp danh sách không cho phép trùng giá trị. HashSet&lt;T&gt; khác với các collection khác là nó cung cấp cơ chế đơn giản nhất để lưu các giá trị, nó không chỉ mục thứ tự và các phần tử không sắp xếp theo thứ tự nào. HashSet&lt;T&gt; cung cấp hiệu năng cao cho các tác vụ tìm kiếm, thêm vào, xóa bỏ ...</w:t>
      </w:r>
    </w:p>
    <w:p w14:paraId="7D977565" w14:textId="77777777" w:rsidR="00354D72" w:rsidRPr="00354D72" w:rsidRDefault="00354D72" w:rsidP="00354D72">
      <w:r w:rsidRPr="00354D72">
        <w:t>Một số phương thức trong HashSet</w:t>
      </w:r>
    </w:p>
    <w:p w14:paraId="6537D7D4" w14:textId="0AEDB833" w:rsidR="00DE2350" w:rsidRDefault="00354D72" w:rsidP="00DE2350">
      <w:r w:rsidRPr="00354D72">
        <w:rPr>
          <w:noProof/>
        </w:rPr>
        <w:drawing>
          <wp:inline distT="0" distB="0" distL="0" distR="0" wp14:anchorId="1E11E5E5" wp14:editId="2FAD38F7">
            <wp:extent cx="5182323" cy="366763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82323" cy="3667637"/>
                    </a:xfrm>
                    <a:prstGeom prst="rect">
                      <a:avLst/>
                    </a:prstGeom>
                  </pic:spPr>
                </pic:pic>
              </a:graphicData>
            </a:graphic>
          </wp:inline>
        </w:drawing>
      </w:r>
    </w:p>
    <w:p w14:paraId="5CC03CE4" w14:textId="69B8CD12" w:rsidR="008A73D9" w:rsidRDefault="0087393C" w:rsidP="00DE2350">
      <w:r>
        <w:t>HashSet cung cấp 1 số phương thức dùng để tương tác giữa các tập hợp (Phép hợp, phép giao,…)</w:t>
      </w:r>
    </w:p>
    <w:p w14:paraId="3FC70A65" w14:textId="27681F6B" w:rsidR="004A7D2B" w:rsidRDefault="004A7D2B" w:rsidP="00DE2350">
      <w:pPr>
        <w:rPr>
          <w:noProof/>
        </w:rPr>
      </w:pPr>
      <w:r w:rsidRPr="004A7D2B">
        <w:rPr>
          <w:noProof/>
        </w:rPr>
        <w:drawing>
          <wp:anchor distT="0" distB="0" distL="114300" distR="114300" simplePos="0" relativeHeight="251709440" behindDoc="1" locked="0" layoutInCell="1" allowOverlap="1" wp14:anchorId="01CBECE5" wp14:editId="089E14E4">
            <wp:simplePos x="0" y="0"/>
            <wp:positionH relativeFrom="column">
              <wp:posOffset>4529248</wp:posOffset>
            </wp:positionH>
            <wp:positionV relativeFrom="paragraph">
              <wp:posOffset>10057</wp:posOffset>
            </wp:positionV>
            <wp:extent cx="1485900" cy="1171575"/>
            <wp:effectExtent l="0" t="0" r="0" b="9525"/>
            <wp:wrapTight wrapText="bothSides">
              <wp:wrapPolygon edited="0">
                <wp:start x="0" y="0"/>
                <wp:lineTo x="0" y="21424"/>
                <wp:lineTo x="21323" y="21424"/>
                <wp:lineTo x="2132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85900" cy="1171575"/>
                    </a:xfrm>
                    <a:prstGeom prst="rect">
                      <a:avLst/>
                    </a:prstGeom>
                  </pic:spPr>
                </pic:pic>
              </a:graphicData>
            </a:graphic>
          </wp:anchor>
        </w:drawing>
      </w:r>
      <w:r w:rsidRPr="004A7D2B">
        <w:rPr>
          <w:noProof/>
        </w:rPr>
        <w:drawing>
          <wp:inline distT="0" distB="0" distL="0" distR="0" wp14:anchorId="571496D6" wp14:editId="4BEB6B3B">
            <wp:extent cx="4363059" cy="180047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63059" cy="1800476"/>
                    </a:xfrm>
                    <a:prstGeom prst="rect">
                      <a:avLst/>
                    </a:prstGeom>
                  </pic:spPr>
                </pic:pic>
              </a:graphicData>
            </a:graphic>
          </wp:inline>
        </w:drawing>
      </w:r>
      <w:r w:rsidRPr="004A7D2B">
        <w:rPr>
          <w:noProof/>
        </w:rPr>
        <w:t xml:space="preserve"> </w:t>
      </w:r>
    </w:p>
    <w:p w14:paraId="608A0D0F" w14:textId="68EF58BA" w:rsidR="004A7D2B" w:rsidRDefault="004A7D2B" w:rsidP="00DE2350">
      <w:pPr>
        <w:rPr>
          <w:noProof/>
        </w:rPr>
      </w:pPr>
      <w:r w:rsidRPr="004A7D2B">
        <w:rPr>
          <w:noProof/>
        </w:rPr>
        <w:drawing>
          <wp:anchor distT="0" distB="0" distL="114300" distR="114300" simplePos="0" relativeHeight="251710464" behindDoc="1" locked="0" layoutInCell="1" allowOverlap="1" wp14:anchorId="0BA0B867" wp14:editId="239CFC05">
            <wp:simplePos x="0" y="0"/>
            <wp:positionH relativeFrom="column">
              <wp:posOffset>0</wp:posOffset>
            </wp:positionH>
            <wp:positionV relativeFrom="paragraph">
              <wp:posOffset>-281</wp:posOffset>
            </wp:positionV>
            <wp:extent cx="4363059" cy="1829055"/>
            <wp:effectExtent l="0" t="0" r="0" b="0"/>
            <wp:wrapTight wrapText="bothSides">
              <wp:wrapPolygon edited="0">
                <wp:start x="0" y="0"/>
                <wp:lineTo x="0" y="21375"/>
                <wp:lineTo x="21506" y="21375"/>
                <wp:lineTo x="2150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363059" cy="1829055"/>
                    </a:xfrm>
                    <a:prstGeom prst="rect">
                      <a:avLst/>
                    </a:prstGeom>
                  </pic:spPr>
                </pic:pic>
              </a:graphicData>
            </a:graphic>
          </wp:anchor>
        </w:drawing>
      </w:r>
      <w:r w:rsidRPr="004A7D2B">
        <w:rPr>
          <w:noProof/>
        </w:rPr>
        <w:t xml:space="preserve"> </w:t>
      </w:r>
      <w:r w:rsidRPr="004A7D2B">
        <w:rPr>
          <w:noProof/>
        </w:rPr>
        <w:drawing>
          <wp:inline distT="0" distB="0" distL="0" distR="0" wp14:anchorId="2CE2EDFF" wp14:editId="6C4E03E9">
            <wp:extent cx="2172003" cy="1667108"/>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72003" cy="1667108"/>
                    </a:xfrm>
                    <a:prstGeom prst="rect">
                      <a:avLst/>
                    </a:prstGeom>
                  </pic:spPr>
                </pic:pic>
              </a:graphicData>
            </a:graphic>
          </wp:inline>
        </w:drawing>
      </w:r>
    </w:p>
    <w:p w14:paraId="412BB3F5" w14:textId="05EEFFC0" w:rsidR="00E62F06" w:rsidRDefault="004E045D" w:rsidP="004E045D">
      <w:pPr>
        <w:pStyle w:val="Heading1"/>
      </w:pPr>
      <w:r>
        <w:lastRenderedPageBreak/>
        <w:t>17-</w:t>
      </w:r>
      <w:r w:rsidRPr="004E045D">
        <w:t>ObservableCollection</w:t>
      </w:r>
    </w:p>
    <w:p w14:paraId="36C62B38" w14:textId="77777777" w:rsidR="0048756F" w:rsidRPr="0048756F" w:rsidRDefault="0048756F" w:rsidP="0048756F">
      <w:r w:rsidRPr="0048756F">
        <w:t>Lớp Generic ObservableCollection&lt;T&gt; là một tập hợp tương tự như List&lt;T&gt; ..., tức là nó mô tả một tập hợp dữ liệu có thể thay đổi số lượng bằng các phương thức quen thuộc như Add(), Remove(), Clear() ...</w:t>
      </w:r>
    </w:p>
    <w:p w14:paraId="6B74DA65" w14:textId="77777777" w:rsidR="0048756F" w:rsidRPr="0048756F" w:rsidRDefault="0048756F" w:rsidP="0048756F">
      <w:r w:rsidRPr="0048756F">
        <w:t>Nhưng với ObservableCollection&lt;T&gt; thì nó cung cấp thêm sự kiện thông báo nhi số lượng phần tử thay đổi như thêm, bớt ...(nghĩa là giám sát được biến động phần tử). Các sự kiện event này có tên là CollectionChanged, trong tham số mà sự kiện gửi đến, e.Action có cho biết hành động thay đổi trên tập hợp là gì (ví dụ: thêm NotifyCollectionChangedAction.Add, bớt NotifyCollectionChangedAction.Remove), clear tập hợp NotifyCollectionChangedAction.Reset ...</w:t>
      </w:r>
    </w:p>
    <w:p w14:paraId="3CD61D80" w14:textId="3E37EAA9" w:rsidR="002B5901" w:rsidRDefault="002B5901">
      <w:r>
        <w:br w:type="page"/>
      </w:r>
    </w:p>
    <w:p w14:paraId="02321D54" w14:textId="68683294" w:rsidR="004E045D" w:rsidRDefault="002B5901" w:rsidP="002B5901">
      <w:pPr>
        <w:pStyle w:val="Heading1"/>
      </w:pPr>
      <w:r>
        <w:lastRenderedPageBreak/>
        <w:t>18-LINQ</w:t>
      </w:r>
    </w:p>
    <w:p w14:paraId="560948D0" w14:textId="510302D6" w:rsidR="00681153" w:rsidRDefault="00083752" w:rsidP="00681153">
      <w:pPr>
        <w:pStyle w:val="ListParagraph"/>
        <w:numPr>
          <w:ilvl w:val="0"/>
          <w:numId w:val="5"/>
        </w:numPr>
      </w:pPr>
      <w:r w:rsidRPr="00681153">
        <w:rPr>
          <w:b/>
          <w:bCs/>
        </w:rPr>
        <w:t>LINQ (Language Integrated Query)</w:t>
      </w:r>
      <w:r>
        <w:t>: Ngôn ngữ truy vấn tích hợp</w:t>
      </w:r>
    </w:p>
    <w:p w14:paraId="7B90B83C" w14:textId="544E3DEE" w:rsidR="00681153" w:rsidRDefault="00681153" w:rsidP="00681153">
      <w:pPr>
        <w:pStyle w:val="ListParagraph"/>
        <w:numPr>
          <w:ilvl w:val="0"/>
          <w:numId w:val="5"/>
        </w:numPr>
      </w:pPr>
      <w:r>
        <w:t>Đây là một thành phần của .NET được tích hợp vào C#</w:t>
      </w:r>
    </w:p>
    <w:p w14:paraId="58AAB52B" w14:textId="402650D1" w:rsidR="00681153" w:rsidRDefault="00681153" w:rsidP="00681153">
      <w:pPr>
        <w:pStyle w:val="ListParagraph"/>
        <w:numPr>
          <w:ilvl w:val="0"/>
          <w:numId w:val="5"/>
        </w:numPr>
      </w:pPr>
      <w:r>
        <w:t>Giúp chúng ta viết trong code C# những câu lệnh truy vấn tới các nguồn dữ liệu để lấy dữ liệu</w:t>
      </w:r>
    </w:p>
    <w:p w14:paraId="18F732C7" w14:textId="4B9088F9" w:rsidR="00681153" w:rsidRDefault="00681153" w:rsidP="00681153">
      <w:r>
        <w:t>Câu truy vấn của LINQ khá giống câu truy vấn SQL</w:t>
      </w:r>
    </w:p>
    <w:p w14:paraId="26F94466" w14:textId="3C4E7D08" w:rsidR="00294DD7" w:rsidRDefault="00681153" w:rsidP="00681153">
      <w:r>
        <w:t>LINQ thực hiện trên những nguồn dữ liệu thường là những tập hợp phần tử triển khai từ các</w:t>
      </w:r>
      <w:r w:rsidR="00294DD7">
        <w:t>:</w:t>
      </w:r>
    </w:p>
    <w:p w14:paraId="02E39BAB" w14:textId="3DE527F9" w:rsidR="00681153" w:rsidRDefault="00294DD7" w:rsidP="00294DD7">
      <w:pPr>
        <w:pStyle w:val="ListParagraph"/>
        <w:numPr>
          <w:ilvl w:val="0"/>
          <w:numId w:val="5"/>
        </w:numPr>
      </w:pPr>
      <w:r>
        <w:t>I</w:t>
      </w:r>
      <w:r w:rsidR="00681153">
        <w:t>nterface IEnumerable, IEnumerable&lt;T&gt;</w:t>
      </w:r>
      <w:r>
        <w:t xml:space="preserve"> (Array, List, Stack, Queue,…)</w:t>
      </w:r>
    </w:p>
    <w:p w14:paraId="1B3B4078" w14:textId="5A69F7D7" w:rsidR="00294DD7" w:rsidRDefault="00294DD7" w:rsidP="00294DD7">
      <w:pPr>
        <w:pStyle w:val="ListParagraph"/>
        <w:numPr>
          <w:ilvl w:val="0"/>
          <w:numId w:val="5"/>
        </w:numPr>
      </w:pPr>
      <w:r>
        <w:t>XML, SQL Server,… Những đối tượng này được nạp vào chương trình và được thể hiện thông qua những Interface Ienumerable,… sau đó truy vấn LINQ sẽ thực hiện trên nguồn dữ liệu này</w:t>
      </w:r>
    </w:p>
    <w:p w14:paraId="2E55C8AD" w14:textId="5C119963" w:rsidR="00294DD7" w:rsidRDefault="00294DD7" w:rsidP="00294DD7">
      <w:pPr>
        <w:rPr>
          <w:b/>
          <w:bCs/>
        </w:rPr>
      </w:pPr>
      <w:r>
        <w:t xml:space="preserve">Để sử dụng LINQ ta cần nạp thư viện </w:t>
      </w:r>
      <w:r>
        <w:rPr>
          <w:b/>
          <w:bCs/>
        </w:rPr>
        <w:t>System.Linq</w:t>
      </w:r>
    </w:p>
    <w:p w14:paraId="270881A3" w14:textId="0874CCDC" w:rsidR="00294DD7" w:rsidRDefault="00294DD7" w:rsidP="00294DD7">
      <w:r>
        <w:t>Để tìm hiểu về LIQ đầu tiên ta sẽ tạo ra 1 nguồn dữ liệu:</w:t>
      </w:r>
      <w:r w:rsidR="00390EF8">
        <w:t xml:space="preserve"> Ta sẽ ví dụ tạo ra 1 List product</w:t>
      </w:r>
    </w:p>
    <w:p w14:paraId="03E3C681" w14:textId="0A10B7DC" w:rsidR="00390EF8" w:rsidRDefault="00E552B9" w:rsidP="00294DD7">
      <w:r>
        <w:t xml:space="preserve">Ta có class sau: </w:t>
      </w:r>
      <w:r w:rsidRPr="00E552B9">
        <w:rPr>
          <w:noProof/>
        </w:rPr>
        <w:drawing>
          <wp:inline distT="0" distB="0" distL="0" distR="0" wp14:anchorId="3B48D199" wp14:editId="7EA138E5">
            <wp:extent cx="6858000" cy="4219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4219575"/>
                    </a:xfrm>
                    <a:prstGeom prst="rect">
                      <a:avLst/>
                    </a:prstGeom>
                  </pic:spPr>
                </pic:pic>
              </a:graphicData>
            </a:graphic>
          </wp:inline>
        </w:drawing>
      </w:r>
    </w:p>
    <w:p w14:paraId="3E6A2067" w14:textId="569C4C74" w:rsidR="00E552B9" w:rsidRDefault="007747EC" w:rsidP="00294DD7">
      <w:r>
        <w:t>Khởi tạo 1 đối tượng Product:</w:t>
      </w:r>
    </w:p>
    <w:p w14:paraId="452DEA30" w14:textId="1B92DFAE" w:rsidR="007747EC" w:rsidRDefault="007747EC" w:rsidP="00294DD7">
      <w:r w:rsidRPr="007747EC">
        <w:rPr>
          <w:noProof/>
        </w:rPr>
        <w:drawing>
          <wp:inline distT="0" distB="0" distL="0" distR="0" wp14:anchorId="20399E48" wp14:editId="7E1D13A9">
            <wp:extent cx="6858000" cy="8096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809625"/>
                    </a:xfrm>
                    <a:prstGeom prst="rect">
                      <a:avLst/>
                    </a:prstGeom>
                  </pic:spPr>
                </pic:pic>
              </a:graphicData>
            </a:graphic>
          </wp:inline>
        </w:drawing>
      </w:r>
    </w:p>
    <w:p w14:paraId="6C9BC57D" w14:textId="3C2CE1BB" w:rsidR="009B7E11" w:rsidRDefault="009B7E11" w:rsidP="00294DD7">
      <w:r w:rsidRPr="009B7E11">
        <w:rPr>
          <w:noProof/>
        </w:rPr>
        <w:lastRenderedPageBreak/>
        <w:drawing>
          <wp:inline distT="0" distB="0" distL="0" distR="0" wp14:anchorId="3D0CC093" wp14:editId="2D449C4C">
            <wp:extent cx="4448796" cy="140989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8796" cy="1409897"/>
                    </a:xfrm>
                    <a:prstGeom prst="rect">
                      <a:avLst/>
                    </a:prstGeom>
                  </pic:spPr>
                </pic:pic>
              </a:graphicData>
            </a:graphic>
          </wp:inline>
        </w:drawing>
      </w:r>
    </w:p>
    <w:p w14:paraId="20DC9FC6" w14:textId="2C3913BB" w:rsidR="009B7E11" w:rsidRDefault="00DB73DC" w:rsidP="00294DD7">
      <w:r>
        <w:t>Ta có class Brand để biểu diễn nhãn hiệu:</w:t>
      </w:r>
    </w:p>
    <w:p w14:paraId="24B6C653" w14:textId="51AA8740" w:rsidR="00DB73DC" w:rsidRDefault="00426B30" w:rsidP="00294DD7">
      <w:r w:rsidRPr="00426B30">
        <w:rPr>
          <w:noProof/>
        </w:rPr>
        <w:drawing>
          <wp:inline distT="0" distB="0" distL="0" distR="0" wp14:anchorId="59B37791" wp14:editId="54FEE52B">
            <wp:extent cx="3658111" cy="156231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8111" cy="1562318"/>
                    </a:xfrm>
                    <a:prstGeom prst="rect">
                      <a:avLst/>
                    </a:prstGeom>
                  </pic:spPr>
                </pic:pic>
              </a:graphicData>
            </a:graphic>
          </wp:inline>
        </w:drawing>
      </w:r>
    </w:p>
    <w:p w14:paraId="161379EB" w14:textId="6A978E35" w:rsidR="00426B30" w:rsidRDefault="00426B30" w:rsidP="00294DD7">
      <w:r>
        <w:t>Ta sẽ tạo ra các danh sách Product và Brand mẫu:</w:t>
      </w:r>
    </w:p>
    <w:p w14:paraId="533769EF" w14:textId="53EA98A0" w:rsidR="00426B30" w:rsidRDefault="0070216B" w:rsidP="00294DD7">
      <w:r w:rsidRPr="0070216B">
        <w:rPr>
          <w:noProof/>
        </w:rPr>
        <w:drawing>
          <wp:inline distT="0" distB="0" distL="0" distR="0" wp14:anchorId="5FDC7007" wp14:editId="6D28DE71">
            <wp:extent cx="6858000" cy="32569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256915"/>
                    </a:xfrm>
                    <a:prstGeom prst="rect">
                      <a:avLst/>
                    </a:prstGeom>
                  </pic:spPr>
                </pic:pic>
              </a:graphicData>
            </a:graphic>
          </wp:inline>
        </w:drawing>
      </w:r>
    </w:p>
    <w:p w14:paraId="568CF0B4" w14:textId="77777777" w:rsidR="00AD1F6C" w:rsidRDefault="00AD1F6C">
      <w:pPr>
        <w:rPr>
          <w:rFonts w:asciiTheme="majorHAnsi" w:eastAsiaTheme="majorEastAsia" w:hAnsiTheme="majorHAnsi" w:cstheme="majorBidi"/>
          <w:color w:val="2F5496" w:themeColor="accent1" w:themeShade="BF"/>
          <w:sz w:val="26"/>
          <w:szCs w:val="26"/>
        </w:rPr>
      </w:pPr>
      <w:r>
        <w:br w:type="page"/>
      </w:r>
    </w:p>
    <w:p w14:paraId="69EE0A77" w14:textId="51376E3D" w:rsidR="0070216B" w:rsidRDefault="00CB004E" w:rsidP="00CB004E">
      <w:pPr>
        <w:pStyle w:val="Heading2"/>
      </w:pPr>
      <w:r>
        <w:lastRenderedPageBreak/>
        <w:t>Viết câu truy vấn LINQ</w:t>
      </w:r>
    </w:p>
    <w:p w14:paraId="7FD70CEF" w14:textId="7BE5E00F" w:rsidR="00CB004E" w:rsidRDefault="00AD1F6C" w:rsidP="00CB004E">
      <w:r>
        <w:t>Ta sẽ thử lấy ra những sản phẩm có giá là 400:</w:t>
      </w:r>
    </w:p>
    <w:p w14:paraId="71319CD3" w14:textId="398D7CAB" w:rsidR="006F5BF0" w:rsidRPr="006F5BF0" w:rsidRDefault="00AD1F6C" w:rsidP="006F5BF0">
      <w:pPr>
        <w:ind w:left="720"/>
      </w:pPr>
      <w:r w:rsidRPr="00AD1F6C">
        <w:rPr>
          <w:noProof/>
        </w:rPr>
        <w:drawing>
          <wp:anchor distT="0" distB="0" distL="114300" distR="114300" simplePos="0" relativeHeight="251711488" behindDoc="1" locked="0" layoutInCell="1" allowOverlap="1" wp14:anchorId="3B1A9739" wp14:editId="378556D2">
            <wp:simplePos x="0" y="0"/>
            <wp:positionH relativeFrom="column">
              <wp:posOffset>0</wp:posOffset>
            </wp:positionH>
            <wp:positionV relativeFrom="paragraph">
              <wp:posOffset>0</wp:posOffset>
            </wp:positionV>
            <wp:extent cx="3277057" cy="1981477"/>
            <wp:effectExtent l="0" t="0" r="0" b="0"/>
            <wp:wrapTight wrapText="bothSides">
              <wp:wrapPolygon edited="0">
                <wp:start x="0" y="0"/>
                <wp:lineTo x="0" y="21392"/>
                <wp:lineTo x="21474" y="21392"/>
                <wp:lineTo x="2147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7057" cy="1981477"/>
                    </a:xfrm>
                    <a:prstGeom prst="rect">
                      <a:avLst/>
                    </a:prstGeom>
                  </pic:spPr>
                </pic:pic>
              </a:graphicData>
            </a:graphic>
          </wp:anchor>
        </w:drawing>
      </w:r>
      <w:r w:rsidR="006F5BF0" w:rsidRPr="006F5BF0">
        <w:rPr>
          <w:b/>
          <w:bCs/>
        </w:rPr>
        <w:t>from p in products</w:t>
      </w:r>
      <w:r w:rsidR="006F5BF0" w:rsidRPr="006F5BF0">
        <w:t xml:space="preserve">: Đây là cú pháp để khai báo biến tạm thời </w:t>
      </w:r>
      <w:r w:rsidR="006F5BF0" w:rsidRPr="006F5BF0">
        <w:rPr>
          <w:b/>
          <w:bCs/>
        </w:rPr>
        <w:t>p</w:t>
      </w:r>
      <w:r w:rsidR="006F5BF0" w:rsidRPr="006F5BF0">
        <w:t xml:space="preserve"> và lấy giá trị từ mỗi phần tử trong danh sách </w:t>
      </w:r>
      <w:r w:rsidR="006F5BF0" w:rsidRPr="006F5BF0">
        <w:rPr>
          <w:b/>
          <w:bCs/>
        </w:rPr>
        <w:t>products</w:t>
      </w:r>
      <w:r w:rsidR="006F5BF0" w:rsidRPr="006F5BF0">
        <w:t xml:space="preserve">. </w:t>
      </w:r>
      <w:r w:rsidR="006F5BF0" w:rsidRPr="006F5BF0">
        <w:rPr>
          <w:b/>
          <w:bCs/>
        </w:rPr>
        <w:t>products</w:t>
      </w:r>
      <w:r w:rsidR="006F5BF0" w:rsidRPr="006F5BF0">
        <w:t xml:space="preserve"> có thể là một danh sách các đối tượng sản phẩm.</w:t>
      </w:r>
    </w:p>
    <w:p w14:paraId="175A4E3B" w14:textId="77777777" w:rsidR="006F5BF0" w:rsidRPr="006F5BF0" w:rsidRDefault="006F5BF0" w:rsidP="006F5BF0">
      <w:pPr>
        <w:ind w:left="720"/>
      </w:pPr>
      <w:r w:rsidRPr="006F5BF0">
        <w:rPr>
          <w:b/>
          <w:bCs/>
        </w:rPr>
        <w:t>where p.Price == 400</w:t>
      </w:r>
      <w:r w:rsidRPr="006F5BF0">
        <w:t xml:space="preserve">: Điều này là điều kiện lọc. Chỉ những phần tử </w:t>
      </w:r>
      <w:r w:rsidRPr="006F5BF0">
        <w:rPr>
          <w:b/>
          <w:bCs/>
        </w:rPr>
        <w:t>p</w:t>
      </w:r>
      <w:r w:rsidRPr="006F5BF0">
        <w:t xml:space="preserve"> mà thỏa mãn điều kiện </w:t>
      </w:r>
      <w:r w:rsidRPr="006F5BF0">
        <w:rPr>
          <w:b/>
          <w:bCs/>
        </w:rPr>
        <w:t>p.Price == 400</w:t>
      </w:r>
      <w:r w:rsidRPr="006F5BF0">
        <w:t xml:space="preserve"> mới được chọn. Nói cách khác, chỉ những sản phẩm có giá bán bằng 400 sẽ được bao gồm trong kết quả.</w:t>
      </w:r>
    </w:p>
    <w:p w14:paraId="7E77DF68" w14:textId="5798B678" w:rsidR="006F5BF0" w:rsidRPr="006F5BF0" w:rsidRDefault="006F5BF0" w:rsidP="006F5BF0">
      <w:pPr>
        <w:ind w:left="720"/>
      </w:pPr>
      <w:r>
        <w:rPr>
          <w:b/>
          <w:bCs/>
        </w:rPr>
        <w:t>s</w:t>
      </w:r>
      <w:r w:rsidRPr="006F5BF0">
        <w:rPr>
          <w:b/>
          <w:bCs/>
        </w:rPr>
        <w:t>elect p</w:t>
      </w:r>
      <w:r w:rsidRPr="006F5BF0">
        <w:t xml:space="preserve">: Kết quả của câu truy vấn sẽ chứa các phần tử </w:t>
      </w:r>
      <w:r w:rsidRPr="006F5BF0">
        <w:rPr>
          <w:b/>
          <w:bCs/>
        </w:rPr>
        <w:t>p</w:t>
      </w:r>
      <w:r w:rsidRPr="006F5BF0">
        <w:t xml:space="preserve"> đã được chọn từ bước trước đó. Trong trường hợp này, nó sẽ là danh sách các sản phẩm (hoặc các phần tử) có giá bán là 400.</w:t>
      </w:r>
    </w:p>
    <w:p w14:paraId="46617896" w14:textId="1CFBDB4A" w:rsidR="00681153" w:rsidRDefault="003A29AE" w:rsidP="00681153">
      <w:r>
        <w:t>Kết quả:</w:t>
      </w:r>
    </w:p>
    <w:p w14:paraId="051876E3" w14:textId="2FE70C7A" w:rsidR="003A29AE" w:rsidRDefault="003A29AE" w:rsidP="00681153">
      <w:r w:rsidRPr="003A29AE">
        <w:rPr>
          <w:noProof/>
        </w:rPr>
        <w:drawing>
          <wp:inline distT="0" distB="0" distL="0" distR="0" wp14:anchorId="24CF9F87" wp14:editId="4C27D436">
            <wp:extent cx="4420217" cy="112410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20217" cy="1124107"/>
                    </a:xfrm>
                    <a:prstGeom prst="rect">
                      <a:avLst/>
                    </a:prstGeom>
                  </pic:spPr>
                </pic:pic>
              </a:graphicData>
            </a:graphic>
          </wp:inline>
        </w:drawing>
      </w:r>
    </w:p>
    <w:p w14:paraId="4DD661D6" w14:textId="34742D74" w:rsidR="00A811AA" w:rsidRDefault="00A811AA" w:rsidP="00681153"/>
    <w:p w14:paraId="5B6F5AEE" w14:textId="77777777" w:rsidR="001212BB" w:rsidRDefault="001212BB">
      <w:pPr>
        <w:rPr>
          <w:rFonts w:asciiTheme="majorHAnsi" w:eastAsiaTheme="majorEastAsia" w:hAnsiTheme="majorHAnsi" w:cstheme="majorBidi"/>
          <w:b/>
          <w:color w:val="2E74B5" w:themeColor="accent5" w:themeShade="BF"/>
          <w:sz w:val="32"/>
          <w:szCs w:val="26"/>
          <w:lang w:val="en-GB"/>
        </w:rPr>
      </w:pPr>
      <w:r>
        <w:rPr>
          <w:lang w:val="en-GB"/>
        </w:rPr>
        <w:br w:type="page"/>
      </w:r>
    </w:p>
    <w:p w14:paraId="770A4DC1" w14:textId="1D0B740A" w:rsidR="00A811AA" w:rsidRDefault="00A811AA" w:rsidP="00A811AA">
      <w:pPr>
        <w:pStyle w:val="Heading2"/>
        <w:rPr>
          <w:lang w:val="en-GB"/>
        </w:rPr>
      </w:pPr>
      <w:r>
        <w:rPr>
          <w:lang w:val="en-GB"/>
        </w:rPr>
        <w:lastRenderedPageBreak/>
        <w:t>API LINQ</w:t>
      </w:r>
    </w:p>
    <w:p w14:paraId="6155CBB0" w14:textId="77777777" w:rsidR="00A811AA" w:rsidRDefault="00A811AA" w:rsidP="00A811AA">
      <w:pPr>
        <w:rPr>
          <w:lang w:val="en-GB"/>
        </w:rPr>
      </w:pPr>
      <w:r>
        <w:rPr>
          <w:lang w:val="en-GB"/>
        </w:rPr>
        <w:t>Khi ta nạp thư viện System.Linq nó sẽ mở rộng cho Ienumerable có thêm những phương thức mới, những phương thức này nhằm phục vụ lọc, truy vấn, lấy, biến đổi dữ liệu từ 1 nguồn dữ liệu</w:t>
      </w:r>
    </w:p>
    <w:p w14:paraId="06F2CFBD" w14:textId="016C1393" w:rsidR="00A811AA" w:rsidRDefault="00A811AA" w:rsidP="001212BB">
      <w:pPr>
        <w:pStyle w:val="Heading3"/>
        <w:rPr>
          <w:lang w:val="en-GB"/>
        </w:rPr>
      </w:pPr>
      <w:r>
        <w:rPr>
          <w:lang w:val="en-GB"/>
        </w:rPr>
        <w:t>Phương thức Select</w:t>
      </w:r>
    </w:p>
    <w:p w14:paraId="2C1842BA" w14:textId="77777777" w:rsidR="00A811AA" w:rsidRDefault="00A811AA" w:rsidP="00A811AA">
      <w:pPr>
        <w:rPr>
          <w:lang w:val="en-GB"/>
        </w:rPr>
      </w:pPr>
      <w:r>
        <w:rPr>
          <w:lang w:val="en-GB"/>
        </w:rPr>
        <w:t>&lt;IEnumerable&gt;.Select(&lt;delegate&gt;)</w:t>
      </w:r>
    </w:p>
    <w:p w14:paraId="39C4B4D5" w14:textId="77777777" w:rsidR="00A811AA" w:rsidRDefault="00A811AA" w:rsidP="00A811AA">
      <w:pPr>
        <w:rPr>
          <w:lang w:val="en-GB"/>
        </w:rPr>
      </w:pPr>
      <w:r>
        <w:rPr>
          <w:lang w:val="en-GB"/>
        </w:rPr>
        <w:t>Delegate có tham số là kiểu của phần tử và trả về một giá trị nào đó tính toán dự trên các phần tử</w:t>
      </w:r>
    </w:p>
    <w:p w14:paraId="4A5A325C" w14:textId="30947505" w:rsidR="00A811AA" w:rsidRDefault="00A811AA" w:rsidP="00A811AA">
      <w:pPr>
        <w:rPr>
          <w:lang w:val="en-GB"/>
        </w:rPr>
      </w:pPr>
      <w:r>
        <w:rPr>
          <w:lang w:val="en-GB"/>
        </w:rPr>
        <w:t xml:space="preserve">Phương thức Select trả về 1 tập hợp (IEnumerabler) – Gần giống như phương thức </w:t>
      </w:r>
      <w:r w:rsidRPr="004C405A">
        <w:rPr>
          <w:b/>
          <w:bCs/>
          <w:lang w:val="en-GB"/>
        </w:rPr>
        <w:t>map</w:t>
      </w:r>
      <w:r>
        <w:rPr>
          <w:lang w:val="en-GB"/>
        </w:rPr>
        <w:t xml:space="preserve"> trong ES6</w:t>
      </w:r>
    </w:p>
    <w:p w14:paraId="4A5A1BEE" w14:textId="565F6CD8" w:rsidR="005B47D0" w:rsidRDefault="005B47D0" w:rsidP="00A811AA">
      <w:pPr>
        <w:rPr>
          <w:lang w:val="en-GB"/>
        </w:rPr>
      </w:pPr>
      <w:r w:rsidRPr="005B47D0">
        <w:rPr>
          <w:noProof/>
          <w:lang w:val="en-GB"/>
        </w:rPr>
        <w:drawing>
          <wp:anchor distT="0" distB="0" distL="114300" distR="114300" simplePos="0" relativeHeight="251712512" behindDoc="1" locked="0" layoutInCell="1" allowOverlap="1" wp14:anchorId="70D97A58" wp14:editId="5E663A64">
            <wp:simplePos x="0" y="0"/>
            <wp:positionH relativeFrom="column">
              <wp:posOffset>0</wp:posOffset>
            </wp:positionH>
            <wp:positionV relativeFrom="paragraph">
              <wp:posOffset>-3175</wp:posOffset>
            </wp:positionV>
            <wp:extent cx="3115110" cy="2019582"/>
            <wp:effectExtent l="0" t="0" r="9525" b="0"/>
            <wp:wrapTight wrapText="bothSides">
              <wp:wrapPolygon edited="0">
                <wp:start x="0" y="0"/>
                <wp:lineTo x="0" y="21396"/>
                <wp:lineTo x="21534" y="21396"/>
                <wp:lineTo x="2153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115110" cy="2019582"/>
                    </a:xfrm>
                    <a:prstGeom prst="rect">
                      <a:avLst/>
                    </a:prstGeom>
                  </pic:spPr>
                </pic:pic>
              </a:graphicData>
            </a:graphic>
          </wp:anchor>
        </w:drawing>
      </w:r>
      <w:r>
        <w:rPr>
          <w:lang w:val="en-GB"/>
        </w:rPr>
        <w:t>Được hiểu là select trên từng phần tử p của nguồn dữ liệu products lấy ra Name của p và tạo thành 1 tập hợp mới chỉ gồm p.name</w:t>
      </w:r>
    </w:p>
    <w:p w14:paraId="25DF7FC6" w14:textId="37187377" w:rsidR="001212BB" w:rsidRDefault="001212BB" w:rsidP="00A811AA">
      <w:pPr>
        <w:rPr>
          <w:lang w:val="en-GB"/>
        </w:rPr>
      </w:pPr>
      <w:r>
        <w:rPr>
          <w:lang w:val="en-GB"/>
        </w:rPr>
        <w:t>Phương thức này trả về 1 IEnumerable vì vậy ta có thể hiển thị các phần tử bằng cách sử dụng foreach hoặc chuyển về List bằng phương thức ToList sau đó sử dụng phương thức ForEach như bên</w:t>
      </w:r>
    </w:p>
    <w:p w14:paraId="401264D6" w14:textId="1CB33FF5" w:rsidR="001212BB" w:rsidRDefault="001212BB" w:rsidP="00A811AA">
      <w:pPr>
        <w:rPr>
          <w:lang w:val="en-GB"/>
        </w:rPr>
      </w:pPr>
    </w:p>
    <w:p w14:paraId="23A96828" w14:textId="350D8B51" w:rsidR="001212BB" w:rsidRDefault="001212BB" w:rsidP="00A811AA">
      <w:pPr>
        <w:rPr>
          <w:lang w:val="en-GB"/>
        </w:rPr>
      </w:pPr>
    </w:p>
    <w:p w14:paraId="63A67286" w14:textId="62D0A0D0" w:rsidR="001212BB" w:rsidRDefault="001212BB" w:rsidP="00A811AA">
      <w:pPr>
        <w:rPr>
          <w:lang w:val="en-GB"/>
        </w:rPr>
      </w:pPr>
      <w:r>
        <w:rPr>
          <w:lang w:val="en-GB"/>
        </w:rPr>
        <w:t>Kết quả:</w:t>
      </w:r>
    </w:p>
    <w:p w14:paraId="485EFD15" w14:textId="04655AF8" w:rsidR="005B47D0" w:rsidRDefault="001212BB" w:rsidP="001212BB">
      <w:pPr>
        <w:rPr>
          <w:lang w:val="en-GB"/>
        </w:rPr>
      </w:pPr>
      <w:r w:rsidRPr="001212BB">
        <w:rPr>
          <w:noProof/>
          <w:lang w:val="en-GB"/>
        </w:rPr>
        <w:drawing>
          <wp:inline distT="0" distB="0" distL="0" distR="0" wp14:anchorId="3F52E386" wp14:editId="69EF5136">
            <wp:extent cx="1552792" cy="1714739"/>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2792" cy="1714739"/>
                    </a:xfrm>
                    <a:prstGeom prst="rect">
                      <a:avLst/>
                    </a:prstGeom>
                  </pic:spPr>
                </pic:pic>
              </a:graphicData>
            </a:graphic>
          </wp:inline>
        </w:drawing>
      </w:r>
    </w:p>
    <w:p w14:paraId="3F5F83BB" w14:textId="77777777" w:rsidR="001212BB" w:rsidRDefault="001212BB" w:rsidP="001212BB">
      <w:pPr>
        <w:rPr>
          <w:lang w:val="en-GB"/>
        </w:rPr>
      </w:pPr>
    </w:p>
    <w:p w14:paraId="78B36B56" w14:textId="77777777" w:rsidR="006178D9" w:rsidRDefault="006178D9">
      <w:pPr>
        <w:rPr>
          <w:rFonts w:asciiTheme="majorHAnsi" w:eastAsiaTheme="majorEastAsia" w:hAnsiTheme="majorHAnsi" w:cstheme="majorBidi"/>
          <w:b/>
          <w:color w:val="538135" w:themeColor="accent6" w:themeShade="BF"/>
          <w:sz w:val="28"/>
          <w:szCs w:val="24"/>
          <w:lang w:val="en-GB"/>
        </w:rPr>
      </w:pPr>
      <w:r>
        <w:rPr>
          <w:lang w:val="en-GB"/>
        </w:rPr>
        <w:br w:type="page"/>
      </w:r>
    </w:p>
    <w:p w14:paraId="2D63B881" w14:textId="61684888" w:rsidR="00A811AA" w:rsidRDefault="00A811AA" w:rsidP="001212BB">
      <w:pPr>
        <w:pStyle w:val="Heading3"/>
        <w:rPr>
          <w:lang w:val="en-GB"/>
        </w:rPr>
      </w:pPr>
      <w:r>
        <w:rPr>
          <w:lang w:val="en-GB"/>
        </w:rPr>
        <w:lastRenderedPageBreak/>
        <w:t>Phương thức Where</w:t>
      </w:r>
    </w:p>
    <w:p w14:paraId="65AA026E" w14:textId="77777777" w:rsidR="00A811AA" w:rsidRDefault="00A811AA" w:rsidP="00A811AA">
      <w:pPr>
        <w:rPr>
          <w:lang w:val="en-GB"/>
        </w:rPr>
      </w:pPr>
      <w:r>
        <w:rPr>
          <w:lang w:val="en-GB"/>
        </w:rPr>
        <w:t>&lt;IEnumerable&gt;.Where(&lt;delegate&gt;)</w:t>
      </w:r>
    </w:p>
    <w:p w14:paraId="462C2BEF" w14:textId="77777777" w:rsidR="00A811AA" w:rsidRDefault="00A811AA" w:rsidP="00A811AA">
      <w:pPr>
        <w:rPr>
          <w:lang w:val="en-GB"/>
        </w:rPr>
      </w:pPr>
      <w:r>
        <w:rPr>
          <w:lang w:val="en-GB"/>
        </w:rPr>
        <w:t>Delegate có tham số là kiểu của phần tử và trả về kiểu boolean, nếu trả về true thì phần tử tương ứng được lấy ra</w:t>
      </w:r>
    </w:p>
    <w:p w14:paraId="279E5C9F" w14:textId="38629FDB" w:rsidR="00A811AA" w:rsidRDefault="00A811AA" w:rsidP="00A811AA">
      <w:pPr>
        <w:rPr>
          <w:lang w:val="en-GB"/>
        </w:rPr>
      </w:pPr>
      <w:r>
        <w:rPr>
          <w:lang w:val="en-GB"/>
        </w:rPr>
        <w:t xml:space="preserve">Phương thức Select trả về 1 tập hợp (IEnumerabler) – Gần giống như phương thức </w:t>
      </w:r>
      <w:r w:rsidRPr="004C405A">
        <w:rPr>
          <w:b/>
          <w:bCs/>
          <w:lang w:val="en-GB"/>
        </w:rPr>
        <w:t>filter</w:t>
      </w:r>
      <w:r>
        <w:rPr>
          <w:lang w:val="en-GB"/>
        </w:rPr>
        <w:t xml:space="preserve"> trong ES6</w:t>
      </w:r>
    </w:p>
    <w:p w14:paraId="73BB88C3" w14:textId="3A9B7751" w:rsidR="005B6F7D" w:rsidRDefault="00385EBA" w:rsidP="00A811AA">
      <w:pPr>
        <w:rPr>
          <w:lang w:val="en-GB"/>
        </w:rPr>
      </w:pPr>
      <w:r w:rsidRPr="00385EBA">
        <w:rPr>
          <w:noProof/>
          <w:lang w:val="en-GB"/>
        </w:rPr>
        <w:drawing>
          <wp:anchor distT="0" distB="0" distL="114300" distR="114300" simplePos="0" relativeHeight="251713536" behindDoc="1" locked="0" layoutInCell="1" allowOverlap="1" wp14:anchorId="3E6BF93F" wp14:editId="7F628860">
            <wp:simplePos x="0" y="0"/>
            <wp:positionH relativeFrom="column">
              <wp:posOffset>4178019</wp:posOffset>
            </wp:positionH>
            <wp:positionV relativeFrom="paragraph">
              <wp:posOffset>19050</wp:posOffset>
            </wp:positionV>
            <wp:extent cx="2914650" cy="1228725"/>
            <wp:effectExtent l="0" t="0" r="0" b="9525"/>
            <wp:wrapTight wrapText="bothSides">
              <wp:wrapPolygon edited="0">
                <wp:start x="0" y="0"/>
                <wp:lineTo x="0" y="21433"/>
                <wp:lineTo x="21459" y="21433"/>
                <wp:lineTo x="2145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4650" cy="1228725"/>
                    </a:xfrm>
                    <a:prstGeom prst="rect">
                      <a:avLst/>
                    </a:prstGeom>
                  </pic:spPr>
                </pic:pic>
              </a:graphicData>
            </a:graphic>
          </wp:anchor>
        </w:drawing>
      </w:r>
      <w:r w:rsidRPr="00385EBA">
        <w:rPr>
          <w:noProof/>
          <w:lang w:val="en-GB"/>
        </w:rPr>
        <w:drawing>
          <wp:inline distT="0" distB="0" distL="0" distR="0" wp14:anchorId="03D63ECD" wp14:editId="05489D6B">
            <wp:extent cx="4024734" cy="12440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1561" cy="1246119"/>
                    </a:xfrm>
                    <a:prstGeom prst="rect">
                      <a:avLst/>
                    </a:prstGeom>
                  </pic:spPr>
                </pic:pic>
              </a:graphicData>
            </a:graphic>
          </wp:inline>
        </w:drawing>
      </w:r>
    </w:p>
    <w:p w14:paraId="01540FB7" w14:textId="77777777" w:rsidR="00A811AA" w:rsidRDefault="00A811AA" w:rsidP="00A811AA">
      <w:pPr>
        <w:rPr>
          <w:lang w:val="en-GB"/>
        </w:rPr>
      </w:pPr>
    </w:p>
    <w:p w14:paraId="10EB8BB1" w14:textId="77777777" w:rsidR="00A811AA" w:rsidRDefault="00A811AA" w:rsidP="00A811AA">
      <w:pPr>
        <w:pStyle w:val="Heading3"/>
        <w:rPr>
          <w:lang w:val="en-GB"/>
        </w:rPr>
      </w:pPr>
      <w:r>
        <w:rPr>
          <w:lang w:val="en-GB"/>
        </w:rPr>
        <w:t>Phương thức SelectMany</w:t>
      </w:r>
    </w:p>
    <w:p w14:paraId="375ABF39" w14:textId="3E6E5139" w:rsidR="00A811AA" w:rsidRDefault="00285B30" w:rsidP="00A811AA">
      <w:pPr>
        <w:rPr>
          <w:lang w:val="en-GB"/>
        </w:rPr>
      </w:pPr>
      <w:r>
        <w:rPr>
          <w:lang w:val="en-GB"/>
        </w:rPr>
        <w:t>Phương thức này gần giống với Select nhưng ví dụ với Select:</w:t>
      </w:r>
    </w:p>
    <w:p w14:paraId="292EC662" w14:textId="71E28BB4" w:rsidR="00285B30" w:rsidRDefault="00285B30" w:rsidP="00A811AA">
      <w:pPr>
        <w:rPr>
          <w:lang w:val="en-GB"/>
        </w:rPr>
      </w:pPr>
      <w:r w:rsidRPr="00285B30">
        <w:rPr>
          <w:noProof/>
          <w:lang w:val="en-GB"/>
        </w:rPr>
        <w:drawing>
          <wp:inline distT="0" distB="0" distL="0" distR="0" wp14:anchorId="601DFF7A" wp14:editId="79DEC2C2">
            <wp:extent cx="4810796" cy="2172003"/>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10796" cy="2172003"/>
                    </a:xfrm>
                    <a:prstGeom prst="rect">
                      <a:avLst/>
                    </a:prstGeom>
                  </pic:spPr>
                </pic:pic>
              </a:graphicData>
            </a:graphic>
          </wp:inline>
        </w:drawing>
      </w:r>
    </w:p>
    <w:p w14:paraId="1B1662B7" w14:textId="28F6DDBA" w:rsidR="00285B30" w:rsidRDefault="00285B30" w:rsidP="00A811AA">
      <w:pPr>
        <w:rPr>
          <w:lang w:val="en-GB"/>
        </w:rPr>
      </w:pPr>
      <w:r>
        <w:rPr>
          <w:lang w:val="en-GB"/>
        </w:rPr>
        <w:t>Kết quả ta nhận được đó là các mảng màu sắc trong product</w:t>
      </w:r>
      <w:r w:rsidR="007E4381">
        <w:rPr>
          <w:lang w:val="en-GB"/>
        </w:rPr>
        <w:t xml:space="preserve"> do delegate trả về một mảng các màu sắc vì vậy kết quả của select trả về một tập hợp mà mỗi phần tử trong tập hợp là một mảng các màu sắc. G</w:t>
      </w:r>
      <w:r>
        <w:rPr>
          <w:lang w:val="en-GB"/>
        </w:rPr>
        <w:t>iờ ta muốn các màu sắc hiển thị cụ thể</w:t>
      </w:r>
      <w:r w:rsidR="007E4381">
        <w:rPr>
          <w:lang w:val="en-GB"/>
        </w:rPr>
        <w:t xml:space="preserve"> ta sẽ sử dụng SelectMany:</w:t>
      </w:r>
    </w:p>
    <w:p w14:paraId="4B1D560E" w14:textId="4690E44B" w:rsidR="007E4381" w:rsidRDefault="007E4381" w:rsidP="00A811AA">
      <w:pPr>
        <w:rPr>
          <w:lang w:val="en-GB"/>
        </w:rPr>
      </w:pPr>
      <w:r w:rsidRPr="007E4381">
        <w:rPr>
          <w:noProof/>
          <w:lang w:val="en-GB"/>
        </w:rPr>
        <w:drawing>
          <wp:anchor distT="0" distB="0" distL="114300" distR="114300" simplePos="0" relativeHeight="251715584" behindDoc="1" locked="0" layoutInCell="1" allowOverlap="1" wp14:anchorId="7E4764F8" wp14:editId="66BAFDCF">
            <wp:simplePos x="0" y="0"/>
            <wp:positionH relativeFrom="column">
              <wp:posOffset>3244215</wp:posOffset>
            </wp:positionH>
            <wp:positionV relativeFrom="paragraph">
              <wp:posOffset>1905</wp:posOffset>
            </wp:positionV>
            <wp:extent cx="1524000" cy="2338705"/>
            <wp:effectExtent l="0" t="0" r="0" b="4445"/>
            <wp:wrapTight wrapText="bothSides">
              <wp:wrapPolygon edited="0">
                <wp:start x="0" y="0"/>
                <wp:lineTo x="0" y="21465"/>
                <wp:lineTo x="21330" y="21465"/>
                <wp:lineTo x="2133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524000" cy="2338705"/>
                    </a:xfrm>
                    <a:prstGeom prst="rect">
                      <a:avLst/>
                    </a:prstGeom>
                  </pic:spPr>
                </pic:pic>
              </a:graphicData>
            </a:graphic>
            <wp14:sizeRelH relativeFrom="margin">
              <wp14:pctWidth>0</wp14:pctWidth>
            </wp14:sizeRelH>
            <wp14:sizeRelV relativeFrom="margin">
              <wp14:pctHeight>0</wp14:pctHeight>
            </wp14:sizeRelV>
          </wp:anchor>
        </w:drawing>
      </w:r>
      <w:r w:rsidRPr="007E4381">
        <w:rPr>
          <w:noProof/>
          <w:lang w:val="en-GB"/>
        </w:rPr>
        <w:drawing>
          <wp:anchor distT="0" distB="0" distL="114300" distR="114300" simplePos="0" relativeHeight="251714560" behindDoc="1" locked="0" layoutInCell="1" allowOverlap="1" wp14:anchorId="5435C9FD" wp14:editId="20F39B36">
            <wp:simplePos x="0" y="0"/>
            <wp:positionH relativeFrom="column">
              <wp:posOffset>-21265</wp:posOffset>
            </wp:positionH>
            <wp:positionV relativeFrom="paragraph">
              <wp:posOffset>1964</wp:posOffset>
            </wp:positionV>
            <wp:extent cx="2848373" cy="1190791"/>
            <wp:effectExtent l="0" t="0" r="9525" b="9525"/>
            <wp:wrapTight wrapText="bothSides">
              <wp:wrapPolygon edited="0">
                <wp:start x="0" y="0"/>
                <wp:lineTo x="0" y="21427"/>
                <wp:lineTo x="21528" y="21427"/>
                <wp:lineTo x="21528"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848373" cy="1190791"/>
                    </a:xfrm>
                    <a:prstGeom prst="rect">
                      <a:avLst/>
                    </a:prstGeom>
                  </pic:spPr>
                </pic:pic>
              </a:graphicData>
            </a:graphic>
          </wp:anchor>
        </w:drawing>
      </w:r>
      <w:r w:rsidRPr="007E4381">
        <w:rPr>
          <w:noProof/>
        </w:rPr>
        <w:t xml:space="preserve"> </w:t>
      </w:r>
    </w:p>
    <w:p w14:paraId="2F66BC58" w14:textId="498795BE" w:rsidR="00A811AA" w:rsidRDefault="00A811AA" w:rsidP="00A811AA">
      <w:pPr>
        <w:rPr>
          <w:lang w:val="en-GB"/>
        </w:rPr>
      </w:pPr>
    </w:p>
    <w:p w14:paraId="02E9D5D0" w14:textId="77777777" w:rsidR="007E4381" w:rsidRDefault="007E4381">
      <w:pPr>
        <w:rPr>
          <w:rFonts w:asciiTheme="majorHAnsi" w:eastAsiaTheme="majorEastAsia" w:hAnsiTheme="majorHAnsi" w:cstheme="majorBidi"/>
          <w:b/>
          <w:color w:val="538135" w:themeColor="accent6" w:themeShade="BF"/>
          <w:sz w:val="28"/>
          <w:szCs w:val="24"/>
          <w:lang w:val="en-GB"/>
        </w:rPr>
      </w:pPr>
      <w:r>
        <w:rPr>
          <w:lang w:val="en-GB"/>
        </w:rPr>
        <w:br w:type="page"/>
      </w:r>
    </w:p>
    <w:p w14:paraId="13545AD5" w14:textId="774C46FF" w:rsidR="00A811AA" w:rsidRDefault="00A811AA" w:rsidP="00A811AA">
      <w:pPr>
        <w:pStyle w:val="Heading3"/>
        <w:rPr>
          <w:lang w:val="en-GB"/>
        </w:rPr>
      </w:pPr>
      <w:r>
        <w:rPr>
          <w:lang w:val="en-GB"/>
        </w:rPr>
        <w:lastRenderedPageBreak/>
        <w:t>Min, Max, Sum, Average</w:t>
      </w:r>
    </w:p>
    <w:p w14:paraId="444C92C8" w14:textId="036FA944" w:rsidR="00952458" w:rsidRPr="00952458" w:rsidRDefault="00A56A7F" w:rsidP="00952458">
      <w:pPr>
        <w:rPr>
          <w:lang w:val="en-GB"/>
        </w:rPr>
      </w:pPr>
      <w:r w:rsidRPr="00A56A7F">
        <w:rPr>
          <w:noProof/>
          <w:lang w:val="en-GB"/>
        </w:rPr>
        <w:drawing>
          <wp:inline distT="0" distB="0" distL="0" distR="0" wp14:anchorId="6DBD51F1" wp14:editId="12FD8C41">
            <wp:extent cx="6315956" cy="1943371"/>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15956" cy="1943371"/>
                    </a:xfrm>
                    <a:prstGeom prst="rect">
                      <a:avLst/>
                    </a:prstGeom>
                  </pic:spPr>
                </pic:pic>
              </a:graphicData>
            </a:graphic>
          </wp:inline>
        </w:drawing>
      </w:r>
    </w:p>
    <w:p w14:paraId="262D4F35" w14:textId="1F837BC3" w:rsidR="00A811AA" w:rsidRDefault="00A811AA" w:rsidP="00A811AA">
      <w:pPr>
        <w:rPr>
          <w:lang w:val="en-GB"/>
        </w:rPr>
      </w:pPr>
    </w:p>
    <w:p w14:paraId="33447614" w14:textId="77777777" w:rsidR="00A811AA" w:rsidRDefault="00A811AA" w:rsidP="00A811AA">
      <w:pPr>
        <w:pStyle w:val="Heading3"/>
        <w:rPr>
          <w:lang w:val="en-GB"/>
        </w:rPr>
      </w:pPr>
      <w:r>
        <w:rPr>
          <w:lang w:val="en-GB"/>
        </w:rPr>
        <w:t>Join</w:t>
      </w:r>
    </w:p>
    <w:p w14:paraId="64729E3A" w14:textId="28984D4D" w:rsidR="00A811AA" w:rsidRDefault="00A811AA" w:rsidP="00A811AA">
      <w:pPr>
        <w:rPr>
          <w:lang w:val="en-GB"/>
        </w:rPr>
      </w:pPr>
      <w:r>
        <w:rPr>
          <w:lang w:val="en-GB"/>
        </w:rPr>
        <w:t>Phương thức Join dùng để kết hợp 2 nguồn dữ liệu</w:t>
      </w:r>
    </w:p>
    <w:p w14:paraId="042D218F" w14:textId="4C000BA9" w:rsidR="007B0CB8" w:rsidRDefault="007B0CB8" w:rsidP="007B0CB8">
      <w:pPr>
        <w:rPr>
          <w:lang w:val="en-GB"/>
        </w:rPr>
      </w:pPr>
      <w:r>
        <w:rPr>
          <w:lang w:val="en-GB"/>
        </w:rPr>
        <w:t>&lt;IEnumerable&gt;.Join(&lt;Nguồn dữ liệu 1&gt;, &lt;Dữ liệu trong nguồn 2 dùng để kết hợp&gt;, &lt;Dữ liệu trong nguồn 2 dùng để kết hợp&gt;, &lt;delegate&gt; )</w:t>
      </w:r>
    </w:p>
    <w:p w14:paraId="1E8234B7" w14:textId="75DA456E" w:rsidR="007B0CB8" w:rsidRDefault="007B0CB8" w:rsidP="00A811AA">
      <w:pPr>
        <w:rPr>
          <w:lang w:val="en-GB"/>
        </w:rPr>
      </w:pPr>
      <w:r w:rsidRPr="007B0CB8">
        <w:rPr>
          <w:noProof/>
          <w:lang w:val="en-GB"/>
        </w:rPr>
        <w:drawing>
          <wp:anchor distT="0" distB="0" distL="114300" distR="114300" simplePos="0" relativeHeight="251717632" behindDoc="1" locked="0" layoutInCell="1" allowOverlap="1" wp14:anchorId="7E532912" wp14:editId="2A39002C">
            <wp:simplePos x="0" y="0"/>
            <wp:positionH relativeFrom="column">
              <wp:posOffset>3636010</wp:posOffset>
            </wp:positionH>
            <wp:positionV relativeFrom="paragraph">
              <wp:posOffset>270569</wp:posOffset>
            </wp:positionV>
            <wp:extent cx="3543300" cy="1266825"/>
            <wp:effectExtent l="0" t="0" r="0" b="9525"/>
            <wp:wrapTight wrapText="bothSides">
              <wp:wrapPolygon edited="0">
                <wp:start x="0" y="0"/>
                <wp:lineTo x="0" y="21438"/>
                <wp:lineTo x="21484" y="21438"/>
                <wp:lineTo x="21484"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543300" cy="1266825"/>
                    </a:xfrm>
                    <a:prstGeom prst="rect">
                      <a:avLst/>
                    </a:prstGeom>
                  </pic:spPr>
                </pic:pic>
              </a:graphicData>
            </a:graphic>
          </wp:anchor>
        </w:drawing>
      </w:r>
    </w:p>
    <w:p w14:paraId="069A1E01" w14:textId="7A264AD4" w:rsidR="00243A95" w:rsidRDefault="00DA3B94" w:rsidP="00A811AA">
      <w:pPr>
        <w:rPr>
          <w:noProof/>
        </w:rPr>
      </w:pPr>
      <w:r w:rsidRPr="00DA3B94">
        <w:rPr>
          <w:noProof/>
          <w:lang w:val="en-GB"/>
        </w:rPr>
        <w:drawing>
          <wp:anchor distT="0" distB="0" distL="114300" distR="114300" simplePos="0" relativeHeight="251716608" behindDoc="1" locked="0" layoutInCell="1" allowOverlap="1" wp14:anchorId="0B8314EC" wp14:editId="262B7469">
            <wp:simplePos x="0" y="0"/>
            <wp:positionH relativeFrom="column">
              <wp:posOffset>0</wp:posOffset>
            </wp:positionH>
            <wp:positionV relativeFrom="paragraph">
              <wp:posOffset>-4091</wp:posOffset>
            </wp:positionV>
            <wp:extent cx="3519377" cy="1952585"/>
            <wp:effectExtent l="0" t="0" r="5080" b="0"/>
            <wp:wrapTight wrapText="bothSides">
              <wp:wrapPolygon edited="0">
                <wp:start x="0" y="0"/>
                <wp:lineTo x="0" y="21291"/>
                <wp:lineTo x="21514" y="21291"/>
                <wp:lineTo x="21514"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19377" cy="1952585"/>
                    </a:xfrm>
                    <a:prstGeom prst="rect">
                      <a:avLst/>
                    </a:prstGeom>
                  </pic:spPr>
                </pic:pic>
              </a:graphicData>
            </a:graphic>
          </wp:anchor>
        </w:drawing>
      </w:r>
      <w:r w:rsidR="007B0CB8" w:rsidRPr="007B0CB8">
        <w:rPr>
          <w:noProof/>
        </w:rPr>
        <w:t xml:space="preserve"> </w:t>
      </w:r>
    </w:p>
    <w:p w14:paraId="2A11AA71" w14:textId="02C47B9C" w:rsidR="00770409" w:rsidRDefault="00770409" w:rsidP="00A811AA">
      <w:pPr>
        <w:rPr>
          <w:noProof/>
        </w:rPr>
      </w:pPr>
    </w:p>
    <w:p w14:paraId="46C6B8E2" w14:textId="50AF8C32" w:rsidR="00770409" w:rsidRDefault="00770409" w:rsidP="00A811AA">
      <w:pPr>
        <w:rPr>
          <w:noProof/>
        </w:rPr>
      </w:pPr>
    </w:p>
    <w:p w14:paraId="53C0E3CF" w14:textId="6EC39D68" w:rsidR="00A811AA" w:rsidRDefault="00770409" w:rsidP="00A811AA">
      <w:pPr>
        <w:rPr>
          <w:noProof/>
        </w:rPr>
      </w:pPr>
      <w:r>
        <w:rPr>
          <w:noProof/>
        </w:rPr>
        <w:t>Ta thấy trong kết quả có 5 sp nhưng trong tập hợp products có 8 sp, vì trong tập hợp brands khoogn có brand nào có id = 3, nên join sẽ chỉ lấy ra các products nào có id nằm trong brands</w:t>
      </w:r>
    </w:p>
    <w:p w14:paraId="122C5A67" w14:textId="77777777" w:rsidR="00770409" w:rsidRPr="00770409" w:rsidRDefault="00770409" w:rsidP="00A811AA">
      <w:pPr>
        <w:rPr>
          <w:noProof/>
        </w:rPr>
      </w:pPr>
    </w:p>
    <w:p w14:paraId="59FEFF56" w14:textId="77777777" w:rsidR="00770409" w:rsidRDefault="00770409">
      <w:pPr>
        <w:rPr>
          <w:rFonts w:asciiTheme="majorHAnsi" w:eastAsiaTheme="majorEastAsia" w:hAnsiTheme="majorHAnsi" w:cstheme="majorBidi"/>
          <w:b/>
          <w:color w:val="538135" w:themeColor="accent6" w:themeShade="BF"/>
          <w:sz w:val="28"/>
          <w:szCs w:val="24"/>
          <w:lang w:val="en-GB"/>
        </w:rPr>
      </w:pPr>
      <w:r>
        <w:rPr>
          <w:lang w:val="en-GB"/>
        </w:rPr>
        <w:br w:type="page"/>
      </w:r>
    </w:p>
    <w:p w14:paraId="29F05A3C" w14:textId="7BFDFDD0" w:rsidR="00A811AA" w:rsidRDefault="00A811AA" w:rsidP="00A811AA">
      <w:pPr>
        <w:pStyle w:val="Heading3"/>
        <w:rPr>
          <w:lang w:val="en-GB"/>
        </w:rPr>
      </w:pPr>
      <w:r>
        <w:rPr>
          <w:lang w:val="en-GB"/>
        </w:rPr>
        <w:lastRenderedPageBreak/>
        <w:t>GroupJoin</w:t>
      </w:r>
    </w:p>
    <w:p w14:paraId="04C28811" w14:textId="310D75FB" w:rsidR="00A811AA" w:rsidRDefault="00A811AA" w:rsidP="00A811AA">
      <w:pPr>
        <w:rPr>
          <w:lang w:val="en-GB"/>
        </w:rPr>
      </w:pPr>
      <w:r>
        <w:rPr>
          <w:lang w:val="en-GB"/>
        </w:rPr>
        <w:t xml:space="preserve">Hoạt động giống join nhưng trả về kết quả là những nhóm </w:t>
      </w:r>
      <w:r w:rsidR="00770409">
        <w:rPr>
          <w:lang w:val="en-GB"/>
        </w:rPr>
        <w:t>được nhóm lại theo nguồn ban đầu</w:t>
      </w:r>
    </w:p>
    <w:p w14:paraId="35EAA69A" w14:textId="28CA93E1" w:rsidR="00A811AA" w:rsidRDefault="00770409" w:rsidP="00A811AA">
      <w:pPr>
        <w:rPr>
          <w:lang w:val="en-GB"/>
        </w:rPr>
      </w:pPr>
      <w:r>
        <w:rPr>
          <w:lang w:val="en-GB"/>
        </w:rPr>
        <w:t>&lt;IEnumerable&gt;.GroupJoin(&lt;Nguồn dữ liệu nằm trong nhóm&gt;, &lt;dữ liệu ban đầu đem ra tạo nhóm&gt;, &lt;dữ liệu cần so sánh với dữ liệu ban đầu&gt;, delegate(&lt;Nhóm&gt;,&lt;Phần tử thuộc nhóm&gt;))</w:t>
      </w:r>
    </w:p>
    <w:p w14:paraId="7E97ECCF" w14:textId="5FE67386" w:rsidR="00770409" w:rsidRDefault="00770409" w:rsidP="00A811AA">
      <w:pPr>
        <w:rPr>
          <w:lang w:val="en-GB"/>
        </w:rPr>
      </w:pPr>
      <w:r w:rsidRPr="00770409">
        <w:rPr>
          <w:noProof/>
          <w:lang w:val="en-GB"/>
        </w:rPr>
        <w:drawing>
          <wp:inline distT="0" distB="0" distL="0" distR="0" wp14:anchorId="26EACB66" wp14:editId="4F90AB07">
            <wp:extent cx="6858000" cy="25996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2599690"/>
                    </a:xfrm>
                    <a:prstGeom prst="rect">
                      <a:avLst/>
                    </a:prstGeom>
                  </pic:spPr>
                </pic:pic>
              </a:graphicData>
            </a:graphic>
          </wp:inline>
        </w:drawing>
      </w:r>
    </w:p>
    <w:p w14:paraId="3997AF87" w14:textId="075F1689" w:rsidR="00A811AA" w:rsidRDefault="00A811AA" w:rsidP="00F1310A">
      <w:pPr>
        <w:pStyle w:val="Heading3"/>
        <w:rPr>
          <w:lang w:val="en-GB"/>
        </w:rPr>
      </w:pPr>
      <w:r>
        <w:rPr>
          <w:lang w:val="en-GB"/>
        </w:rPr>
        <w:t>Take</w:t>
      </w:r>
    </w:p>
    <w:p w14:paraId="0B359707" w14:textId="65F02FE1" w:rsidR="00A811AA" w:rsidRDefault="00A811AA" w:rsidP="00A811AA">
      <w:pPr>
        <w:rPr>
          <w:lang w:val="en-GB"/>
        </w:rPr>
      </w:pPr>
      <w:r>
        <w:rPr>
          <w:lang w:val="en-GB"/>
        </w:rPr>
        <w:t>Lấy ra 1 số lượng phần tử đầu tiên</w:t>
      </w:r>
    </w:p>
    <w:p w14:paraId="4A69A7B9" w14:textId="1C03F039" w:rsidR="00F1310A" w:rsidRDefault="007763E2" w:rsidP="00A811AA">
      <w:pPr>
        <w:rPr>
          <w:lang w:val="en-GB"/>
        </w:rPr>
      </w:pPr>
      <w:r w:rsidRPr="007763E2">
        <w:rPr>
          <w:noProof/>
          <w:lang w:val="en-GB"/>
        </w:rPr>
        <w:drawing>
          <wp:inline distT="0" distB="0" distL="0" distR="0" wp14:anchorId="5E238496" wp14:editId="13A24C15">
            <wp:extent cx="6220693" cy="1086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20693" cy="1086002"/>
                    </a:xfrm>
                    <a:prstGeom prst="rect">
                      <a:avLst/>
                    </a:prstGeom>
                  </pic:spPr>
                </pic:pic>
              </a:graphicData>
            </a:graphic>
          </wp:inline>
        </w:drawing>
      </w:r>
    </w:p>
    <w:p w14:paraId="21EF97E0" w14:textId="77777777" w:rsidR="00A811AA" w:rsidRDefault="00A811AA" w:rsidP="00A811AA">
      <w:pPr>
        <w:rPr>
          <w:lang w:val="en-GB"/>
        </w:rPr>
      </w:pPr>
    </w:p>
    <w:p w14:paraId="0A959565" w14:textId="544D7015" w:rsidR="00A811AA" w:rsidRDefault="00A811AA" w:rsidP="007763E2">
      <w:pPr>
        <w:pStyle w:val="Heading3"/>
        <w:rPr>
          <w:lang w:val="en-GB"/>
        </w:rPr>
      </w:pPr>
      <w:r>
        <w:rPr>
          <w:lang w:val="en-GB"/>
        </w:rPr>
        <w:t>Skip</w:t>
      </w:r>
    </w:p>
    <w:p w14:paraId="27910242" w14:textId="39D1C725" w:rsidR="00A811AA" w:rsidRDefault="00A811AA" w:rsidP="00A811AA">
      <w:pPr>
        <w:rPr>
          <w:lang w:val="en-GB"/>
        </w:rPr>
      </w:pPr>
      <w:r>
        <w:rPr>
          <w:lang w:val="en-GB"/>
        </w:rPr>
        <w:t>Bỏ qua một số lượng phần tử đầu tiên và lấy phần tử còn lại</w:t>
      </w:r>
    </w:p>
    <w:p w14:paraId="3FD1B766" w14:textId="423D453C" w:rsidR="007763E2" w:rsidRDefault="00A77B21" w:rsidP="00A811AA">
      <w:pPr>
        <w:rPr>
          <w:lang w:val="en-GB"/>
        </w:rPr>
      </w:pPr>
      <w:r w:rsidRPr="00A77B21">
        <w:rPr>
          <w:noProof/>
          <w:lang w:val="en-GB"/>
        </w:rPr>
        <w:drawing>
          <wp:inline distT="0" distB="0" distL="0" distR="0" wp14:anchorId="4395EBC8" wp14:editId="69834174">
            <wp:extent cx="6554115" cy="160995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54115" cy="1609950"/>
                    </a:xfrm>
                    <a:prstGeom prst="rect">
                      <a:avLst/>
                    </a:prstGeom>
                  </pic:spPr>
                </pic:pic>
              </a:graphicData>
            </a:graphic>
          </wp:inline>
        </w:drawing>
      </w:r>
    </w:p>
    <w:p w14:paraId="01106B28" w14:textId="77777777" w:rsidR="00A811AA" w:rsidRDefault="00A811AA" w:rsidP="00A811AA">
      <w:pPr>
        <w:rPr>
          <w:lang w:val="en-GB"/>
        </w:rPr>
      </w:pPr>
    </w:p>
    <w:p w14:paraId="32B8474D" w14:textId="77777777" w:rsidR="00A77B21" w:rsidRDefault="00A77B21">
      <w:pPr>
        <w:rPr>
          <w:rFonts w:asciiTheme="majorHAnsi" w:eastAsiaTheme="majorEastAsia" w:hAnsiTheme="majorHAnsi" w:cstheme="majorBidi"/>
          <w:b/>
          <w:color w:val="538135" w:themeColor="accent6" w:themeShade="BF"/>
          <w:sz w:val="28"/>
          <w:szCs w:val="24"/>
          <w:lang w:val="en-GB"/>
        </w:rPr>
      </w:pPr>
      <w:r>
        <w:rPr>
          <w:lang w:val="en-GB"/>
        </w:rPr>
        <w:br w:type="page"/>
      </w:r>
    </w:p>
    <w:p w14:paraId="6DEB9474" w14:textId="6B72EB43" w:rsidR="00A811AA" w:rsidRDefault="00A811AA" w:rsidP="00A811AA">
      <w:pPr>
        <w:pStyle w:val="Heading3"/>
        <w:rPr>
          <w:lang w:val="en-GB"/>
        </w:rPr>
      </w:pPr>
      <w:r>
        <w:rPr>
          <w:lang w:val="en-GB"/>
        </w:rPr>
        <w:lastRenderedPageBreak/>
        <w:t>OrderBy (tăng dần) / OrderByDescending (Giảm dần)</w:t>
      </w:r>
    </w:p>
    <w:p w14:paraId="01AB0574" w14:textId="77777777" w:rsidR="00A811AA" w:rsidRPr="000F23F6" w:rsidRDefault="00A811AA" w:rsidP="00A811AA">
      <w:pPr>
        <w:rPr>
          <w:lang w:val="en-GB"/>
        </w:rPr>
      </w:pPr>
      <w:r>
        <w:rPr>
          <w:lang w:val="en-GB"/>
        </w:rPr>
        <w:t>Sắp xếp các phần tử</w:t>
      </w:r>
    </w:p>
    <w:p w14:paraId="18FCF3F5" w14:textId="51187AEB" w:rsidR="00A811AA" w:rsidRDefault="001723DE" w:rsidP="00A811AA">
      <w:pPr>
        <w:rPr>
          <w:lang w:val="en-GB"/>
        </w:rPr>
      </w:pPr>
      <w:r w:rsidRPr="001723DE">
        <w:rPr>
          <w:noProof/>
          <w:lang w:val="en-GB"/>
        </w:rPr>
        <w:drawing>
          <wp:inline distT="0" distB="0" distL="0" distR="0" wp14:anchorId="33305AAB" wp14:editId="00E01FB9">
            <wp:extent cx="6858000" cy="2781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2781300"/>
                    </a:xfrm>
                    <a:prstGeom prst="rect">
                      <a:avLst/>
                    </a:prstGeom>
                  </pic:spPr>
                </pic:pic>
              </a:graphicData>
            </a:graphic>
          </wp:inline>
        </w:drawing>
      </w:r>
    </w:p>
    <w:p w14:paraId="67EB7AF1" w14:textId="77777777" w:rsidR="001D6BB0" w:rsidRDefault="001D6BB0" w:rsidP="00A811AA">
      <w:pPr>
        <w:rPr>
          <w:lang w:val="en-GB"/>
        </w:rPr>
      </w:pPr>
    </w:p>
    <w:p w14:paraId="3B27B60E" w14:textId="77777777" w:rsidR="00A811AA" w:rsidRPr="00B9667F" w:rsidRDefault="00A811AA" w:rsidP="00A811AA">
      <w:pPr>
        <w:pStyle w:val="Heading3"/>
        <w:rPr>
          <w:lang w:val="en-GB"/>
        </w:rPr>
      </w:pPr>
      <w:r>
        <w:rPr>
          <w:lang w:val="en-GB"/>
        </w:rPr>
        <w:t>Reverse</w:t>
      </w:r>
    </w:p>
    <w:p w14:paraId="7D7FFC77" w14:textId="77777777" w:rsidR="00A811AA" w:rsidRDefault="00A811AA" w:rsidP="00A811AA">
      <w:pPr>
        <w:rPr>
          <w:lang w:val="en-GB"/>
        </w:rPr>
      </w:pPr>
      <w:r>
        <w:rPr>
          <w:lang w:val="en-GB"/>
        </w:rPr>
        <w:t>Đảo ngược thứ tự phần tử</w:t>
      </w:r>
    </w:p>
    <w:p w14:paraId="32056914" w14:textId="61C31543" w:rsidR="00A811AA" w:rsidRDefault="000C4F72" w:rsidP="00A811AA">
      <w:pPr>
        <w:rPr>
          <w:lang w:val="en-GB"/>
        </w:rPr>
      </w:pPr>
      <w:r w:rsidRPr="000C4F72">
        <w:rPr>
          <w:noProof/>
          <w:lang w:val="en-GB"/>
        </w:rPr>
        <w:drawing>
          <wp:inline distT="0" distB="0" distL="0" distR="0" wp14:anchorId="1413A45A" wp14:editId="5094D195">
            <wp:extent cx="6649378" cy="1686160"/>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9378" cy="1686160"/>
                    </a:xfrm>
                    <a:prstGeom prst="rect">
                      <a:avLst/>
                    </a:prstGeom>
                  </pic:spPr>
                </pic:pic>
              </a:graphicData>
            </a:graphic>
          </wp:inline>
        </w:drawing>
      </w:r>
    </w:p>
    <w:p w14:paraId="7D9CC082" w14:textId="77777777" w:rsidR="00F722AC" w:rsidRDefault="00F722AC">
      <w:pPr>
        <w:rPr>
          <w:rFonts w:asciiTheme="majorHAnsi" w:eastAsiaTheme="majorEastAsia" w:hAnsiTheme="majorHAnsi" w:cstheme="majorBidi"/>
          <w:b/>
          <w:color w:val="538135" w:themeColor="accent6" w:themeShade="BF"/>
          <w:sz w:val="28"/>
          <w:szCs w:val="24"/>
          <w:lang w:val="en-GB"/>
        </w:rPr>
      </w:pPr>
      <w:r>
        <w:rPr>
          <w:lang w:val="en-GB"/>
        </w:rPr>
        <w:br w:type="page"/>
      </w:r>
    </w:p>
    <w:p w14:paraId="149CE3E2" w14:textId="2F918B60" w:rsidR="00A811AA" w:rsidRDefault="00A811AA" w:rsidP="00A811AA">
      <w:pPr>
        <w:pStyle w:val="Heading3"/>
        <w:rPr>
          <w:lang w:val="en-GB"/>
        </w:rPr>
      </w:pPr>
      <w:r>
        <w:rPr>
          <w:lang w:val="en-GB"/>
        </w:rPr>
        <w:lastRenderedPageBreak/>
        <w:t>GroupBy</w:t>
      </w:r>
    </w:p>
    <w:p w14:paraId="61DF10BE" w14:textId="77777777" w:rsidR="00A811AA" w:rsidRDefault="00A811AA" w:rsidP="00A811AA">
      <w:pPr>
        <w:rPr>
          <w:lang w:val="en-GB"/>
        </w:rPr>
      </w:pPr>
      <w:r>
        <w:rPr>
          <w:lang w:val="en-GB"/>
        </w:rPr>
        <w:t>Nhóm các phần tử theo nhóm</w:t>
      </w:r>
    </w:p>
    <w:p w14:paraId="45923957" w14:textId="268AB222" w:rsidR="00A811AA" w:rsidRDefault="00925D3F" w:rsidP="00A811AA">
      <w:pPr>
        <w:rPr>
          <w:lang w:val="en-GB"/>
        </w:rPr>
      </w:pPr>
      <w:r w:rsidRPr="00925D3F">
        <w:rPr>
          <w:noProof/>
          <w:lang w:val="en-GB"/>
        </w:rPr>
        <w:drawing>
          <wp:inline distT="0" distB="0" distL="0" distR="0" wp14:anchorId="31E09BF8" wp14:editId="10CC35DD">
            <wp:extent cx="6611273" cy="261974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11273" cy="2619741"/>
                    </a:xfrm>
                    <a:prstGeom prst="rect">
                      <a:avLst/>
                    </a:prstGeom>
                  </pic:spPr>
                </pic:pic>
              </a:graphicData>
            </a:graphic>
          </wp:inline>
        </w:drawing>
      </w:r>
    </w:p>
    <w:p w14:paraId="15AEA32A" w14:textId="77777777" w:rsidR="00A811AA" w:rsidRDefault="00A811AA" w:rsidP="00A811AA">
      <w:pPr>
        <w:pStyle w:val="Heading3"/>
        <w:rPr>
          <w:lang w:val="en-GB"/>
        </w:rPr>
      </w:pPr>
      <w:r>
        <w:rPr>
          <w:lang w:val="en-GB"/>
        </w:rPr>
        <w:t>Distinct</w:t>
      </w:r>
    </w:p>
    <w:p w14:paraId="67B62C97" w14:textId="77777777" w:rsidR="00A811AA" w:rsidRDefault="00A811AA" w:rsidP="00A811AA">
      <w:pPr>
        <w:rPr>
          <w:lang w:val="en-GB"/>
        </w:rPr>
      </w:pPr>
      <w:r>
        <w:rPr>
          <w:lang w:val="en-GB"/>
        </w:rPr>
        <w:t>Loại bỏ các phần tử có cùng giá trị và chỉ giữ lại một phần tử</w:t>
      </w:r>
    </w:p>
    <w:p w14:paraId="52D98EBF" w14:textId="5D7013FA" w:rsidR="00A811AA" w:rsidRDefault="00483E1B" w:rsidP="00A811AA">
      <w:pPr>
        <w:rPr>
          <w:lang w:val="en-GB"/>
        </w:rPr>
      </w:pPr>
      <w:r w:rsidRPr="00483E1B">
        <w:rPr>
          <w:noProof/>
          <w:lang w:val="en-GB"/>
        </w:rPr>
        <w:drawing>
          <wp:inline distT="0" distB="0" distL="0" distR="0" wp14:anchorId="2FBB58EE" wp14:editId="414F66A5">
            <wp:extent cx="5249008" cy="1619476"/>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49008" cy="1619476"/>
                    </a:xfrm>
                    <a:prstGeom prst="rect">
                      <a:avLst/>
                    </a:prstGeom>
                  </pic:spPr>
                </pic:pic>
              </a:graphicData>
            </a:graphic>
          </wp:inline>
        </w:drawing>
      </w:r>
    </w:p>
    <w:p w14:paraId="25E985D5" w14:textId="77777777" w:rsidR="002759C7" w:rsidRDefault="002759C7">
      <w:pPr>
        <w:rPr>
          <w:rFonts w:asciiTheme="majorHAnsi" w:eastAsiaTheme="majorEastAsia" w:hAnsiTheme="majorHAnsi" w:cstheme="majorBidi"/>
          <w:b/>
          <w:color w:val="538135" w:themeColor="accent6" w:themeShade="BF"/>
          <w:sz w:val="28"/>
          <w:szCs w:val="24"/>
          <w:lang w:val="en-GB"/>
        </w:rPr>
      </w:pPr>
      <w:r>
        <w:rPr>
          <w:lang w:val="en-GB"/>
        </w:rPr>
        <w:br w:type="page"/>
      </w:r>
    </w:p>
    <w:p w14:paraId="7F4612D2" w14:textId="6CCD9567" w:rsidR="00A811AA" w:rsidRDefault="00A811AA" w:rsidP="00A811AA">
      <w:pPr>
        <w:pStyle w:val="Heading3"/>
        <w:rPr>
          <w:lang w:val="en-GB"/>
        </w:rPr>
      </w:pPr>
      <w:r>
        <w:rPr>
          <w:lang w:val="en-GB"/>
        </w:rPr>
        <w:lastRenderedPageBreak/>
        <w:t>Single/ SingleOrDefault</w:t>
      </w:r>
    </w:p>
    <w:p w14:paraId="3E4CEF89" w14:textId="77777777" w:rsidR="00A811AA" w:rsidRPr="003D5DD0" w:rsidRDefault="00A811AA" w:rsidP="00A811AA">
      <w:pPr>
        <w:pStyle w:val="Heading4"/>
        <w:rPr>
          <w:lang w:val="en-GB"/>
        </w:rPr>
      </w:pPr>
      <w:r>
        <w:rPr>
          <w:lang w:val="en-GB"/>
        </w:rPr>
        <w:t>Single</w:t>
      </w:r>
    </w:p>
    <w:p w14:paraId="288E2E51" w14:textId="77777777" w:rsidR="00A811AA" w:rsidRPr="0020345A" w:rsidRDefault="00A811AA" w:rsidP="00A811AA">
      <w:pPr>
        <w:rPr>
          <w:lang w:val="en-GB"/>
        </w:rPr>
      </w:pPr>
      <w:r>
        <w:rPr>
          <w:lang w:val="en-GB"/>
        </w:rPr>
        <w:t>Kiểm tra các phần tử thỏa mãn một điều kiện logic nào đó, nếu trong kết quả có 1 phần tử thỏa mãn điều kiện thì trả về phần tử đó, nếu không có phần tử nào thỏa mãn logic hoặc có nhiều phần tử cùng thảo mãn logic thì sẽ phát sinh lỗi</w:t>
      </w:r>
    </w:p>
    <w:p w14:paraId="7193A134" w14:textId="77777777" w:rsidR="00A811AA" w:rsidRDefault="00A811AA" w:rsidP="00A811AA">
      <w:pPr>
        <w:pStyle w:val="Heading4"/>
        <w:rPr>
          <w:lang w:val="en-GB"/>
        </w:rPr>
      </w:pPr>
      <w:r>
        <w:rPr>
          <w:lang w:val="en-GB"/>
        </w:rPr>
        <w:t>SingleOrDefault</w:t>
      </w:r>
    </w:p>
    <w:p w14:paraId="0404CC55" w14:textId="052F5219" w:rsidR="002759C7" w:rsidRDefault="00A811AA" w:rsidP="00956B08">
      <w:pPr>
        <w:rPr>
          <w:lang w:val="en-GB"/>
        </w:rPr>
      </w:pPr>
      <w:r>
        <w:rPr>
          <w:lang w:val="en-GB"/>
        </w:rPr>
        <w:t>Phương thức này chỉ khác phương thức single là trong trường hợp không tìm thấy sẽ không phát sinh lỗi mà trả về null</w:t>
      </w:r>
    </w:p>
    <w:p w14:paraId="036D4D92" w14:textId="77777777" w:rsidR="00956B08" w:rsidRDefault="00956B08" w:rsidP="00956B08">
      <w:pPr>
        <w:rPr>
          <w:lang w:val="en-GB"/>
        </w:rPr>
      </w:pPr>
    </w:p>
    <w:p w14:paraId="48543AEF" w14:textId="0AC00823" w:rsidR="00A811AA" w:rsidRDefault="00A811AA" w:rsidP="00A811AA">
      <w:pPr>
        <w:pStyle w:val="Heading3"/>
        <w:rPr>
          <w:lang w:val="en-GB"/>
        </w:rPr>
      </w:pPr>
      <w:r>
        <w:rPr>
          <w:lang w:val="en-GB"/>
        </w:rPr>
        <w:t>Any</w:t>
      </w:r>
    </w:p>
    <w:p w14:paraId="6265AF2D" w14:textId="77777777" w:rsidR="00A811AA" w:rsidRDefault="00A811AA" w:rsidP="00A811AA">
      <w:pPr>
        <w:rPr>
          <w:lang w:val="en-GB"/>
        </w:rPr>
      </w:pPr>
      <w:r>
        <w:rPr>
          <w:lang w:val="en-GB"/>
        </w:rPr>
        <w:t>Trả về true/ false</w:t>
      </w:r>
    </w:p>
    <w:p w14:paraId="21668493" w14:textId="6E6F9154" w:rsidR="002759C7" w:rsidRDefault="00A811AA" w:rsidP="00956B08">
      <w:pPr>
        <w:rPr>
          <w:lang w:val="en-GB"/>
        </w:rPr>
      </w:pPr>
      <w:r>
        <w:rPr>
          <w:lang w:val="en-GB"/>
        </w:rPr>
        <w:t xml:space="preserve">Phương thức này giống như </w:t>
      </w:r>
      <w:r w:rsidRPr="00E12141">
        <w:rPr>
          <w:b/>
          <w:bCs/>
          <w:lang w:val="en-GB"/>
        </w:rPr>
        <w:t>some</w:t>
      </w:r>
      <w:r>
        <w:rPr>
          <w:lang w:val="en-GB"/>
        </w:rPr>
        <w:t xml:space="preserve"> trong ES6</w:t>
      </w:r>
    </w:p>
    <w:p w14:paraId="4927406C" w14:textId="77777777" w:rsidR="00956B08" w:rsidRDefault="00956B08" w:rsidP="00956B08">
      <w:pPr>
        <w:rPr>
          <w:lang w:val="en-GB"/>
        </w:rPr>
      </w:pPr>
    </w:p>
    <w:p w14:paraId="6404567F" w14:textId="471F9366" w:rsidR="00A811AA" w:rsidRDefault="00A811AA" w:rsidP="00A811AA">
      <w:pPr>
        <w:pStyle w:val="Heading3"/>
        <w:rPr>
          <w:lang w:val="en-GB"/>
        </w:rPr>
      </w:pPr>
      <w:r>
        <w:rPr>
          <w:lang w:val="en-GB"/>
        </w:rPr>
        <w:t>All</w:t>
      </w:r>
    </w:p>
    <w:p w14:paraId="15772CF1" w14:textId="77777777" w:rsidR="00A811AA" w:rsidRDefault="00A811AA" w:rsidP="00A811AA">
      <w:pPr>
        <w:rPr>
          <w:lang w:val="en-GB"/>
        </w:rPr>
      </w:pPr>
      <w:r>
        <w:rPr>
          <w:lang w:val="en-GB"/>
        </w:rPr>
        <w:t>Trả về true/ false</w:t>
      </w:r>
    </w:p>
    <w:p w14:paraId="1803D51F" w14:textId="77777777" w:rsidR="00A811AA" w:rsidRDefault="00A811AA" w:rsidP="00A811AA">
      <w:pPr>
        <w:rPr>
          <w:lang w:val="en-GB"/>
        </w:rPr>
      </w:pPr>
      <w:r>
        <w:rPr>
          <w:lang w:val="en-GB"/>
        </w:rPr>
        <w:t xml:space="preserve">Phương thức này giống như </w:t>
      </w:r>
      <w:r>
        <w:rPr>
          <w:b/>
          <w:bCs/>
          <w:lang w:val="en-GB"/>
        </w:rPr>
        <w:t>every</w:t>
      </w:r>
      <w:r>
        <w:rPr>
          <w:lang w:val="en-GB"/>
        </w:rPr>
        <w:t xml:space="preserve"> trong ES6</w:t>
      </w:r>
    </w:p>
    <w:p w14:paraId="6613C93F" w14:textId="77777777" w:rsidR="00A811AA" w:rsidRDefault="00A811AA" w:rsidP="00A811AA">
      <w:pPr>
        <w:rPr>
          <w:lang w:val="en-GB"/>
        </w:rPr>
      </w:pPr>
    </w:p>
    <w:p w14:paraId="201C5E90" w14:textId="77777777" w:rsidR="00A811AA" w:rsidRDefault="00A811AA" w:rsidP="00A811AA">
      <w:pPr>
        <w:pStyle w:val="Heading3"/>
        <w:rPr>
          <w:lang w:val="en-GB"/>
        </w:rPr>
      </w:pPr>
      <w:r>
        <w:rPr>
          <w:lang w:val="en-GB"/>
        </w:rPr>
        <w:t>Count</w:t>
      </w:r>
    </w:p>
    <w:p w14:paraId="7B648AA2" w14:textId="77777777" w:rsidR="00A811AA" w:rsidRDefault="00A811AA" w:rsidP="00A811AA">
      <w:pPr>
        <w:rPr>
          <w:lang w:val="en-GB"/>
        </w:rPr>
      </w:pPr>
      <w:r>
        <w:rPr>
          <w:lang w:val="en-GB"/>
        </w:rPr>
        <w:t>Đếm tất cả các sản phẩm thỏa mãn điều kiện</w:t>
      </w:r>
    </w:p>
    <w:p w14:paraId="5B275E43" w14:textId="77777777" w:rsidR="00A811AA" w:rsidRDefault="00A811AA" w:rsidP="00A811AA">
      <w:pPr>
        <w:rPr>
          <w:lang w:val="en-GB"/>
        </w:rPr>
      </w:pPr>
    </w:p>
    <w:p w14:paraId="202EAE7C" w14:textId="08788471" w:rsidR="00A811AA" w:rsidRDefault="00A811AA" w:rsidP="00A811AA">
      <w:pPr>
        <w:rPr>
          <w:lang w:val="en-GB"/>
        </w:rPr>
      </w:pPr>
      <w:r>
        <w:rPr>
          <w:lang w:val="en-GB"/>
        </w:rPr>
        <w:t>Ví dụ tổng hợp sử dụng API LINQ:</w:t>
      </w:r>
    </w:p>
    <w:p w14:paraId="39E88591" w14:textId="77777777" w:rsidR="00A811AA" w:rsidRPr="00C501C7" w:rsidRDefault="00A811AA" w:rsidP="00A811AA">
      <w:pPr>
        <w:pStyle w:val="ListParagraph"/>
        <w:numPr>
          <w:ilvl w:val="0"/>
          <w:numId w:val="11"/>
        </w:numPr>
        <w:rPr>
          <w:lang w:val="en-GB"/>
        </w:rPr>
      </w:pPr>
      <w:r>
        <w:rPr>
          <w:lang w:val="en-GB"/>
        </w:rPr>
        <w:t>In ra list gồm tên sp và nhãn hiệu có giá từ 300-400 và sắp xếp theo giảm dần</w:t>
      </w:r>
    </w:p>
    <w:p w14:paraId="2858E032" w14:textId="7D14EA52" w:rsidR="00A811AA" w:rsidRDefault="00F85D5D" w:rsidP="00A811AA">
      <w:pPr>
        <w:rPr>
          <w:lang w:val="en-GB"/>
        </w:rPr>
      </w:pPr>
      <w:r w:rsidRPr="00F85D5D">
        <w:rPr>
          <w:noProof/>
          <w:lang w:val="en-GB"/>
        </w:rPr>
        <w:drawing>
          <wp:inline distT="0" distB="0" distL="0" distR="0" wp14:anchorId="266E3F1B" wp14:editId="3EF4E78B">
            <wp:extent cx="6858000" cy="24841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2484120"/>
                    </a:xfrm>
                    <a:prstGeom prst="rect">
                      <a:avLst/>
                    </a:prstGeom>
                  </pic:spPr>
                </pic:pic>
              </a:graphicData>
            </a:graphic>
          </wp:inline>
        </w:drawing>
      </w:r>
    </w:p>
    <w:p w14:paraId="4E6BFFA6" w14:textId="119B8F21" w:rsidR="00C21D19" w:rsidRDefault="00CA4BE8" w:rsidP="00A811AA">
      <w:pPr>
        <w:rPr>
          <w:lang w:val="en-GB"/>
        </w:rPr>
      </w:pPr>
      <w:r w:rsidRPr="00CA4BE8">
        <w:rPr>
          <w:noProof/>
          <w:lang w:val="en-GB"/>
        </w:rPr>
        <w:drawing>
          <wp:inline distT="0" distB="0" distL="0" distR="0" wp14:anchorId="17CEAFD8" wp14:editId="6F3CB68D">
            <wp:extent cx="2467319" cy="638264"/>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7319" cy="638264"/>
                    </a:xfrm>
                    <a:prstGeom prst="rect">
                      <a:avLst/>
                    </a:prstGeom>
                  </pic:spPr>
                </pic:pic>
              </a:graphicData>
            </a:graphic>
          </wp:inline>
        </w:drawing>
      </w:r>
    </w:p>
    <w:p w14:paraId="749DB3CE" w14:textId="77777777" w:rsidR="00A811AA" w:rsidRDefault="00A811AA" w:rsidP="00A811AA">
      <w:pPr>
        <w:rPr>
          <w:lang w:val="en-GB"/>
        </w:rPr>
      </w:pPr>
    </w:p>
    <w:p w14:paraId="77100A32" w14:textId="77777777" w:rsidR="002759C7" w:rsidRDefault="002759C7">
      <w:pPr>
        <w:rPr>
          <w:rFonts w:asciiTheme="majorHAnsi" w:eastAsiaTheme="majorEastAsia" w:hAnsiTheme="majorHAnsi" w:cstheme="majorBidi"/>
          <w:b/>
          <w:color w:val="2E74B5" w:themeColor="accent5" w:themeShade="BF"/>
          <w:sz w:val="32"/>
          <w:szCs w:val="26"/>
          <w:lang w:val="en-GB"/>
        </w:rPr>
      </w:pPr>
      <w:r>
        <w:rPr>
          <w:lang w:val="en-GB"/>
        </w:rPr>
        <w:lastRenderedPageBreak/>
        <w:br w:type="page"/>
      </w:r>
    </w:p>
    <w:p w14:paraId="6107D747" w14:textId="127D96D4" w:rsidR="00A811AA" w:rsidRDefault="00A811AA" w:rsidP="00A811AA">
      <w:pPr>
        <w:pStyle w:val="Heading2"/>
        <w:rPr>
          <w:lang w:val="en-GB"/>
        </w:rPr>
      </w:pPr>
      <w:r>
        <w:rPr>
          <w:lang w:val="en-GB"/>
        </w:rPr>
        <w:lastRenderedPageBreak/>
        <w:t>Sử dụng cú pháp LINQ truy vấn nguồn dữ liệu</w:t>
      </w:r>
    </w:p>
    <w:p w14:paraId="04DA98F0" w14:textId="77777777" w:rsidR="00A811AA" w:rsidRDefault="00A811AA" w:rsidP="00A811AA">
      <w:pPr>
        <w:rPr>
          <w:lang w:val="en-GB"/>
        </w:rPr>
      </w:pPr>
    </w:p>
    <w:p w14:paraId="5129D001" w14:textId="77777777" w:rsidR="00A811AA" w:rsidRDefault="00A811AA" w:rsidP="00A811AA">
      <w:pPr>
        <w:rPr>
          <w:lang w:val="en-GB"/>
        </w:rPr>
      </w:pPr>
      <w:r>
        <w:rPr>
          <w:lang w:val="en-GB"/>
        </w:rPr>
        <w:t>Cú pháp bao gồm 2 phần:</w:t>
      </w:r>
    </w:p>
    <w:p w14:paraId="4C1DA5A2" w14:textId="77777777" w:rsidR="00A811AA" w:rsidRDefault="00A811AA" w:rsidP="00A811AA">
      <w:pPr>
        <w:pStyle w:val="ListParagraph"/>
        <w:numPr>
          <w:ilvl w:val="0"/>
          <w:numId w:val="12"/>
        </w:numPr>
        <w:rPr>
          <w:lang w:val="en-GB"/>
        </w:rPr>
      </w:pPr>
      <w:r>
        <w:rPr>
          <w:lang w:val="en-GB"/>
        </w:rPr>
        <w:t>Xác định nguồn dữ liệu: Xuất phát từ các đối tượng triển khai từ IEnumerables</w:t>
      </w:r>
    </w:p>
    <w:p w14:paraId="28680794" w14:textId="77777777" w:rsidR="00A811AA" w:rsidRDefault="00A811AA" w:rsidP="00A811AA">
      <w:pPr>
        <w:pStyle w:val="ListParagraph"/>
        <w:numPr>
          <w:ilvl w:val="0"/>
          <w:numId w:val="11"/>
        </w:numPr>
        <w:rPr>
          <w:lang w:val="en-GB"/>
        </w:rPr>
      </w:pPr>
      <w:r>
        <w:rPr>
          <w:lang w:val="en-GB"/>
        </w:rPr>
        <w:t>From &lt;tên phần tử&gt; in IEnumerable</w:t>
      </w:r>
    </w:p>
    <w:p w14:paraId="39F7766F" w14:textId="42129E80" w:rsidR="00A811AA" w:rsidRDefault="00A811AA" w:rsidP="00A811AA">
      <w:pPr>
        <w:pStyle w:val="ListParagraph"/>
        <w:numPr>
          <w:ilvl w:val="0"/>
          <w:numId w:val="12"/>
        </w:numPr>
        <w:rPr>
          <w:lang w:val="en-GB"/>
        </w:rPr>
      </w:pPr>
      <w:r>
        <w:rPr>
          <w:lang w:val="en-GB"/>
        </w:rPr>
        <w:t>Biểu thức: Lọc dữ liệu (Where), sắp xếp (orderBy),</w:t>
      </w:r>
      <w:r w:rsidR="00973C03">
        <w:rPr>
          <w:lang w:val="en-GB"/>
        </w:rPr>
        <w:t xml:space="preserve"> Join (Kết hợp dữ liệu),</w:t>
      </w:r>
      <w:r>
        <w:rPr>
          <w:lang w:val="en-GB"/>
        </w:rPr>
        <w:t>…</w:t>
      </w:r>
    </w:p>
    <w:p w14:paraId="6587469B" w14:textId="7FB75C23" w:rsidR="00A811AA" w:rsidRDefault="00A811AA" w:rsidP="00A811AA">
      <w:pPr>
        <w:pStyle w:val="ListParagraph"/>
        <w:numPr>
          <w:ilvl w:val="0"/>
          <w:numId w:val="12"/>
        </w:numPr>
        <w:rPr>
          <w:lang w:val="en-GB"/>
        </w:rPr>
      </w:pPr>
      <w:r>
        <w:rPr>
          <w:lang w:val="en-GB"/>
        </w:rPr>
        <w:t>L</w:t>
      </w:r>
      <w:r w:rsidR="0067153C">
        <w:rPr>
          <w:lang w:val="en-GB"/>
        </w:rPr>
        <w:t>ấ</w:t>
      </w:r>
      <w:r>
        <w:rPr>
          <w:lang w:val="en-GB"/>
        </w:rPr>
        <w:t>y dữ liệu: select, group by</w:t>
      </w:r>
    </w:p>
    <w:p w14:paraId="2BFC1D2C" w14:textId="378748D7" w:rsidR="00D831E2" w:rsidRPr="00D831E2" w:rsidRDefault="00D831E2" w:rsidP="00D831E2">
      <w:pPr>
        <w:pStyle w:val="Heading3"/>
        <w:rPr>
          <w:lang w:val="en-GB"/>
        </w:rPr>
      </w:pPr>
      <w:r>
        <w:rPr>
          <w:lang w:val="en-GB"/>
        </w:rPr>
        <w:t>Trả về các phần tử sử dụng Select</w:t>
      </w:r>
    </w:p>
    <w:p w14:paraId="5B2AFF8B" w14:textId="2731BE4E" w:rsidR="00BF2260" w:rsidRDefault="00857F4A" w:rsidP="00BF2260">
      <w:pPr>
        <w:rPr>
          <w:lang w:val="en-GB"/>
        </w:rPr>
      </w:pPr>
      <w:r w:rsidRPr="00857F4A">
        <w:rPr>
          <w:noProof/>
          <w:lang w:val="en-GB"/>
        </w:rPr>
        <w:drawing>
          <wp:anchor distT="0" distB="0" distL="114300" distR="114300" simplePos="0" relativeHeight="251718656" behindDoc="1" locked="0" layoutInCell="1" allowOverlap="1" wp14:anchorId="294DF3DE" wp14:editId="3BD46076">
            <wp:simplePos x="0" y="0"/>
            <wp:positionH relativeFrom="column">
              <wp:posOffset>5018405</wp:posOffset>
            </wp:positionH>
            <wp:positionV relativeFrom="paragraph">
              <wp:posOffset>290195</wp:posOffset>
            </wp:positionV>
            <wp:extent cx="1975485" cy="1339215"/>
            <wp:effectExtent l="0" t="0" r="5715" b="0"/>
            <wp:wrapTight wrapText="bothSides">
              <wp:wrapPolygon edited="0">
                <wp:start x="0" y="0"/>
                <wp:lineTo x="0" y="21201"/>
                <wp:lineTo x="21454" y="21201"/>
                <wp:lineTo x="21454"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975485" cy="1339215"/>
                    </a:xfrm>
                    <a:prstGeom prst="rect">
                      <a:avLst/>
                    </a:prstGeom>
                  </pic:spPr>
                </pic:pic>
              </a:graphicData>
            </a:graphic>
            <wp14:sizeRelH relativeFrom="margin">
              <wp14:pctWidth>0</wp14:pctWidth>
            </wp14:sizeRelH>
            <wp14:sizeRelV relativeFrom="margin">
              <wp14:pctHeight>0</wp14:pctHeight>
            </wp14:sizeRelV>
          </wp:anchor>
        </w:drawing>
      </w:r>
      <w:r w:rsidR="00BF2260">
        <w:rPr>
          <w:lang w:val="en-GB"/>
        </w:rPr>
        <w:t xml:space="preserve">Lấy ra tập hợp các sp có giá </w:t>
      </w:r>
      <w:r w:rsidR="00524502">
        <w:rPr>
          <w:lang w:val="en-GB"/>
        </w:rPr>
        <w:t>&lt;</w:t>
      </w:r>
      <w:r w:rsidR="00BF2260">
        <w:rPr>
          <w:lang w:val="en-GB"/>
        </w:rPr>
        <w:t>= 500</w:t>
      </w:r>
    </w:p>
    <w:p w14:paraId="41CE60A7" w14:textId="78D31484" w:rsidR="00BF2260" w:rsidRPr="00BF2260" w:rsidRDefault="00BF2260" w:rsidP="00BF2260">
      <w:pPr>
        <w:rPr>
          <w:lang w:val="en-GB"/>
        </w:rPr>
      </w:pPr>
      <w:r w:rsidRPr="00BF2260">
        <w:rPr>
          <w:noProof/>
          <w:lang w:val="en-GB"/>
        </w:rPr>
        <w:drawing>
          <wp:inline distT="0" distB="0" distL="0" distR="0" wp14:anchorId="279B7721" wp14:editId="64923946">
            <wp:extent cx="4859079" cy="1460157"/>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75135" cy="1464982"/>
                    </a:xfrm>
                    <a:prstGeom prst="rect">
                      <a:avLst/>
                    </a:prstGeom>
                  </pic:spPr>
                </pic:pic>
              </a:graphicData>
            </a:graphic>
          </wp:inline>
        </w:drawing>
      </w:r>
    </w:p>
    <w:p w14:paraId="11AC90B0" w14:textId="51B74E4E" w:rsidR="00A811AA" w:rsidRDefault="00A811AA" w:rsidP="00A811AA">
      <w:pPr>
        <w:rPr>
          <w:lang w:val="en-GB"/>
        </w:rPr>
      </w:pPr>
    </w:p>
    <w:p w14:paraId="0043EC64" w14:textId="57C3AA4B" w:rsidR="005445D2" w:rsidRDefault="005445D2" w:rsidP="00A811AA">
      <w:pPr>
        <w:rPr>
          <w:lang w:val="en-GB"/>
        </w:rPr>
      </w:pPr>
      <w:r>
        <w:rPr>
          <w:lang w:val="en-GB"/>
        </w:rPr>
        <w:t>Lấy ra tập hợp các sp có giá &lt;=400 và có màu trắng</w:t>
      </w:r>
    </w:p>
    <w:p w14:paraId="0868EA06" w14:textId="31BD6C90" w:rsidR="005445D2" w:rsidRDefault="00524502" w:rsidP="00A811AA">
      <w:pPr>
        <w:rPr>
          <w:lang w:val="en-GB"/>
        </w:rPr>
      </w:pPr>
      <w:r w:rsidRPr="00524502">
        <w:rPr>
          <w:noProof/>
          <w:lang w:val="en-GB"/>
        </w:rPr>
        <w:drawing>
          <wp:inline distT="0" distB="0" distL="0" distR="0" wp14:anchorId="2652F4B1" wp14:editId="57820317">
            <wp:extent cx="6392167" cy="1914792"/>
            <wp:effectExtent l="0" t="0" r="889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92167" cy="1914792"/>
                    </a:xfrm>
                    <a:prstGeom prst="rect">
                      <a:avLst/>
                    </a:prstGeom>
                  </pic:spPr>
                </pic:pic>
              </a:graphicData>
            </a:graphic>
          </wp:inline>
        </w:drawing>
      </w:r>
    </w:p>
    <w:p w14:paraId="4AFA96AB" w14:textId="1B559025" w:rsidR="00524502" w:rsidRDefault="003B4CDC" w:rsidP="00A811AA">
      <w:pPr>
        <w:rPr>
          <w:lang w:val="en-GB"/>
        </w:rPr>
      </w:pPr>
      <w:r w:rsidRPr="003B4CDC">
        <w:rPr>
          <w:noProof/>
          <w:lang w:val="en-GB"/>
        </w:rPr>
        <w:drawing>
          <wp:inline distT="0" distB="0" distL="0" distR="0" wp14:anchorId="32E46DD8" wp14:editId="0056C1CD">
            <wp:extent cx="1762371" cy="466790"/>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62371" cy="466790"/>
                    </a:xfrm>
                    <a:prstGeom prst="rect">
                      <a:avLst/>
                    </a:prstGeom>
                  </pic:spPr>
                </pic:pic>
              </a:graphicData>
            </a:graphic>
          </wp:inline>
        </w:drawing>
      </w:r>
    </w:p>
    <w:p w14:paraId="3C879789" w14:textId="411B6DCD" w:rsidR="003B4CDC" w:rsidRDefault="003B4CDC" w:rsidP="00A811AA">
      <w:pPr>
        <w:rPr>
          <w:lang w:val="en-GB"/>
        </w:rPr>
      </w:pPr>
    </w:p>
    <w:p w14:paraId="04F11F26" w14:textId="77777777" w:rsidR="004263DC" w:rsidRDefault="004263DC" w:rsidP="00A811AA">
      <w:pPr>
        <w:rPr>
          <w:lang w:val="en-GB"/>
        </w:rPr>
      </w:pPr>
    </w:p>
    <w:p w14:paraId="3140AC1B" w14:textId="77777777" w:rsidR="004263DC" w:rsidRDefault="004263DC" w:rsidP="00A811AA">
      <w:pPr>
        <w:rPr>
          <w:lang w:val="en-GB"/>
        </w:rPr>
      </w:pPr>
    </w:p>
    <w:p w14:paraId="3040B808" w14:textId="3DE0D1DD" w:rsidR="004263DC" w:rsidRDefault="004263DC" w:rsidP="00A811AA">
      <w:pPr>
        <w:rPr>
          <w:lang w:val="en-GB"/>
        </w:rPr>
      </w:pPr>
    </w:p>
    <w:p w14:paraId="74DFE5A5" w14:textId="4C79ED64" w:rsidR="004263DC" w:rsidRDefault="004263DC" w:rsidP="00A811AA">
      <w:pPr>
        <w:rPr>
          <w:lang w:val="en-GB"/>
        </w:rPr>
      </w:pPr>
    </w:p>
    <w:p w14:paraId="7C94F84E" w14:textId="7A06C683" w:rsidR="004263DC" w:rsidRDefault="004263DC" w:rsidP="00A811AA">
      <w:pPr>
        <w:rPr>
          <w:lang w:val="en-GB"/>
        </w:rPr>
      </w:pPr>
    </w:p>
    <w:p w14:paraId="70FA8B4B" w14:textId="56BEB840" w:rsidR="004263DC" w:rsidRDefault="004263DC" w:rsidP="00A811AA">
      <w:pPr>
        <w:rPr>
          <w:lang w:val="en-GB"/>
        </w:rPr>
      </w:pPr>
    </w:p>
    <w:p w14:paraId="6DAF60C4" w14:textId="7C202028" w:rsidR="004263DC" w:rsidRDefault="004263DC" w:rsidP="00A811AA">
      <w:pPr>
        <w:rPr>
          <w:lang w:val="en-GB"/>
        </w:rPr>
      </w:pPr>
    </w:p>
    <w:p w14:paraId="777EA087" w14:textId="1EC46E20" w:rsidR="004263DC" w:rsidRDefault="004263DC" w:rsidP="00A811AA">
      <w:pPr>
        <w:rPr>
          <w:lang w:val="en-GB"/>
        </w:rPr>
      </w:pPr>
      <w:r>
        <w:rPr>
          <w:lang w:val="en-GB"/>
        </w:rPr>
        <w:t>Lấy ra tập hợp gồm các phần tử có giá từ 400 – 600, có màu xanh, tên sp có chứa ký tự “t” và sắp xép theo thứ tự tang dần của giá</w:t>
      </w:r>
    </w:p>
    <w:p w14:paraId="54502CBC" w14:textId="70C192D8" w:rsidR="004263DC" w:rsidRDefault="004263DC" w:rsidP="00A811AA">
      <w:pPr>
        <w:rPr>
          <w:lang w:val="en-GB"/>
        </w:rPr>
      </w:pPr>
      <w:r w:rsidRPr="004263DC">
        <w:rPr>
          <w:noProof/>
          <w:lang w:val="en-GB"/>
        </w:rPr>
        <w:drawing>
          <wp:inline distT="0" distB="0" distL="0" distR="0" wp14:anchorId="26B68FF9" wp14:editId="44BE07A4">
            <wp:extent cx="6201640" cy="27435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01640" cy="2743583"/>
                    </a:xfrm>
                    <a:prstGeom prst="rect">
                      <a:avLst/>
                    </a:prstGeom>
                  </pic:spPr>
                </pic:pic>
              </a:graphicData>
            </a:graphic>
          </wp:inline>
        </w:drawing>
      </w:r>
    </w:p>
    <w:p w14:paraId="4D2B64C6" w14:textId="3C25C331" w:rsidR="004263DC" w:rsidRDefault="00EE633F" w:rsidP="00A811AA">
      <w:pPr>
        <w:rPr>
          <w:lang w:val="en-GB"/>
        </w:rPr>
      </w:pPr>
      <w:r w:rsidRPr="00EE633F">
        <w:rPr>
          <w:noProof/>
          <w:lang w:val="en-GB"/>
        </w:rPr>
        <w:drawing>
          <wp:inline distT="0" distB="0" distL="0" distR="0" wp14:anchorId="122EF1A3" wp14:editId="2DF8C837">
            <wp:extent cx="2095792" cy="62873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95792" cy="628738"/>
                    </a:xfrm>
                    <a:prstGeom prst="rect">
                      <a:avLst/>
                    </a:prstGeom>
                  </pic:spPr>
                </pic:pic>
              </a:graphicData>
            </a:graphic>
          </wp:inline>
        </w:drawing>
      </w:r>
    </w:p>
    <w:p w14:paraId="0FBE0725" w14:textId="77777777" w:rsidR="00EE633F" w:rsidRDefault="00EE633F" w:rsidP="00A811AA">
      <w:pPr>
        <w:rPr>
          <w:lang w:val="en-GB"/>
        </w:rPr>
      </w:pPr>
    </w:p>
    <w:p w14:paraId="1FD353C7" w14:textId="77777777" w:rsidR="00573FAF" w:rsidRDefault="00573FAF">
      <w:pPr>
        <w:rPr>
          <w:rFonts w:asciiTheme="majorHAnsi" w:eastAsiaTheme="majorEastAsia" w:hAnsiTheme="majorHAnsi" w:cstheme="majorBidi"/>
          <w:b/>
          <w:color w:val="538135" w:themeColor="accent6" w:themeShade="BF"/>
          <w:sz w:val="28"/>
          <w:szCs w:val="24"/>
          <w:lang w:val="en-GB"/>
        </w:rPr>
      </w:pPr>
      <w:r>
        <w:rPr>
          <w:lang w:val="en-GB"/>
        </w:rPr>
        <w:br w:type="page"/>
      </w:r>
    </w:p>
    <w:p w14:paraId="24376464" w14:textId="3F2F977C" w:rsidR="00A811AA" w:rsidRDefault="00D831E2" w:rsidP="00D831E2">
      <w:pPr>
        <w:pStyle w:val="Heading3"/>
        <w:rPr>
          <w:lang w:val="en-GB"/>
        </w:rPr>
      </w:pPr>
      <w:r>
        <w:rPr>
          <w:lang w:val="en-GB"/>
        </w:rPr>
        <w:lastRenderedPageBreak/>
        <w:t>Trả về các phần tử sử dụng GroupBy</w:t>
      </w:r>
    </w:p>
    <w:p w14:paraId="45026DC6" w14:textId="6B4CDEFA" w:rsidR="00D831E2" w:rsidRDefault="00074779" w:rsidP="00D831E2">
      <w:pPr>
        <w:rPr>
          <w:lang w:val="en-GB"/>
        </w:rPr>
      </w:pPr>
      <w:r>
        <w:rPr>
          <w:lang w:val="en-GB"/>
        </w:rPr>
        <w:t>Nhóm kết quả thành từng nhóm theo một thuộc tính nào đó</w:t>
      </w:r>
      <w:r w:rsidR="00273F9A">
        <w:rPr>
          <w:lang w:val="en-GB"/>
        </w:rPr>
        <w:t>, trả về 1 tập hợp các group, các group này có key và theo thuộc định để nhóm thỏa mãn key</w:t>
      </w:r>
    </w:p>
    <w:p w14:paraId="7F1316CD" w14:textId="003748C5" w:rsidR="00273F9A" w:rsidRPr="00D831E2" w:rsidRDefault="00977161" w:rsidP="00D831E2">
      <w:pPr>
        <w:rPr>
          <w:lang w:val="en-GB"/>
        </w:rPr>
      </w:pPr>
      <w:r w:rsidRPr="00977161">
        <w:rPr>
          <w:noProof/>
        </w:rPr>
        <w:drawing>
          <wp:anchor distT="0" distB="0" distL="114300" distR="114300" simplePos="0" relativeHeight="251719680" behindDoc="1" locked="0" layoutInCell="1" allowOverlap="1" wp14:anchorId="09F9E7F7" wp14:editId="63EF6C21">
            <wp:simplePos x="0" y="0"/>
            <wp:positionH relativeFrom="margin">
              <wp:posOffset>-635</wp:posOffset>
            </wp:positionH>
            <wp:positionV relativeFrom="paragraph">
              <wp:posOffset>287655</wp:posOffset>
            </wp:positionV>
            <wp:extent cx="2714625" cy="2057400"/>
            <wp:effectExtent l="0" t="0" r="9525" b="0"/>
            <wp:wrapTight wrapText="bothSides">
              <wp:wrapPolygon edited="0">
                <wp:start x="0" y="0"/>
                <wp:lineTo x="0" y="21400"/>
                <wp:lineTo x="21524" y="21400"/>
                <wp:lineTo x="2152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714625" cy="2057400"/>
                    </a:xfrm>
                    <a:prstGeom prst="rect">
                      <a:avLst/>
                    </a:prstGeom>
                  </pic:spPr>
                </pic:pic>
              </a:graphicData>
            </a:graphic>
          </wp:anchor>
        </w:drawing>
      </w:r>
      <w:r w:rsidR="006F0B7C">
        <w:rPr>
          <w:lang w:val="en-GB"/>
        </w:rPr>
        <w:t>VD: Nhóm phần tử theo giá</w:t>
      </w:r>
    </w:p>
    <w:p w14:paraId="6BA2A2AD" w14:textId="729CB0CB" w:rsidR="003A29AE" w:rsidRDefault="00977161" w:rsidP="00681153">
      <w:pPr>
        <w:rPr>
          <w:noProof/>
        </w:rPr>
      </w:pPr>
      <w:r w:rsidRPr="00977161">
        <w:rPr>
          <w:noProof/>
        </w:rPr>
        <w:t xml:space="preserve"> </w:t>
      </w:r>
      <w:r w:rsidR="009B5545" w:rsidRPr="009B5545">
        <w:rPr>
          <w:noProof/>
        </w:rPr>
        <w:t xml:space="preserve"> </w:t>
      </w:r>
      <w:r w:rsidRPr="00977161">
        <w:rPr>
          <w:noProof/>
        </w:rPr>
        <w:drawing>
          <wp:inline distT="0" distB="0" distL="0" distR="0" wp14:anchorId="61F60136" wp14:editId="359971AC">
            <wp:extent cx="3219899" cy="2619741"/>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19899" cy="2619741"/>
                    </a:xfrm>
                    <a:prstGeom prst="rect">
                      <a:avLst/>
                    </a:prstGeom>
                  </pic:spPr>
                </pic:pic>
              </a:graphicData>
            </a:graphic>
          </wp:inline>
        </w:drawing>
      </w:r>
    </w:p>
    <w:p w14:paraId="258BD2B0" w14:textId="435C386E" w:rsidR="009B5545" w:rsidRDefault="009B5545" w:rsidP="00681153">
      <w:pPr>
        <w:rPr>
          <w:noProof/>
        </w:rPr>
      </w:pPr>
    </w:p>
    <w:p w14:paraId="43EDB239" w14:textId="10DAFB84" w:rsidR="009B5545" w:rsidRDefault="009B5545" w:rsidP="00681153">
      <w:pPr>
        <w:rPr>
          <w:noProof/>
        </w:rPr>
      </w:pPr>
    </w:p>
    <w:p w14:paraId="3BEFC361" w14:textId="6E89D4E5" w:rsidR="009B5545" w:rsidRDefault="00573FAF" w:rsidP="00681153">
      <w:pPr>
        <w:rPr>
          <w:noProof/>
        </w:rPr>
      </w:pPr>
      <w:r>
        <w:rPr>
          <w:noProof/>
        </w:rPr>
        <w:t>Ta có thể lưu trực tiếp các group vào 1 biến</w:t>
      </w:r>
      <w:r w:rsidR="00787F5C">
        <w:rPr>
          <w:noProof/>
        </w:rPr>
        <w:t xml:space="preserve"> và thao tác trên biến đó</w:t>
      </w:r>
      <w:r w:rsidR="0092514F">
        <w:rPr>
          <w:noProof/>
        </w:rPr>
        <w:t xml:space="preserve"> bằng từ khóa into</w:t>
      </w:r>
    </w:p>
    <w:p w14:paraId="157E50D6" w14:textId="26D509E2" w:rsidR="009B5545" w:rsidRDefault="00787F5C" w:rsidP="00681153">
      <w:pPr>
        <w:rPr>
          <w:noProof/>
        </w:rPr>
      </w:pPr>
      <w:r w:rsidRPr="00787F5C">
        <w:rPr>
          <w:noProof/>
        </w:rPr>
        <w:drawing>
          <wp:inline distT="0" distB="0" distL="0" distR="0" wp14:anchorId="068B8E30" wp14:editId="32DA80AF">
            <wp:extent cx="6277851" cy="2715004"/>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77851" cy="2715004"/>
                    </a:xfrm>
                    <a:prstGeom prst="rect">
                      <a:avLst/>
                    </a:prstGeom>
                  </pic:spPr>
                </pic:pic>
              </a:graphicData>
            </a:graphic>
          </wp:inline>
        </w:drawing>
      </w:r>
    </w:p>
    <w:p w14:paraId="55E8F825" w14:textId="464BC39B" w:rsidR="00816DEF" w:rsidRDefault="00816DEF">
      <w:pPr>
        <w:rPr>
          <w:noProof/>
        </w:rPr>
      </w:pPr>
      <w:r>
        <w:rPr>
          <w:noProof/>
        </w:rPr>
        <w:br w:type="page"/>
      </w:r>
    </w:p>
    <w:p w14:paraId="639BFE67" w14:textId="7A9E7DB9" w:rsidR="00816DEF" w:rsidRDefault="00816DEF" w:rsidP="00816DEF">
      <w:pPr>
        <w:pStyle w:val="Heading3"/>
        <w:rPr>
          <w:noProof/>
        </w:rPr>
      </w:pPr>
      <w:r>
        <w:rPr>
          <w:noProof/>
        </w:rPr>
        <w:lastRenderedPageBreak/>
        <w:t>Biến trong Linq</w:t>
      </w:r>
    </w:p>
    <w:p w14:paraId="2D4A0F01" w14:textId="092B3B72" w:rsidR="00816DEF" w:rsidRDefault="00816DEF" w:rsidP="00816DEF"/>
    <w:p w14:paraId="5A944C7E" w14:textId="24977815" w:rsidR="00D71298" w:rsidRPr="00816DEF" w:rsidRDefault="00D71298" w:rsidP="00816DEF">
      <w:r>
        <w:t>VD: Truy vấn và trả về các đối tượng chứa các thuộc tính giá, các sp, số lượng sp</w:t>
      </w:r>
    </w:p>
    <w:p w14:paraId="708E9A1E" w14:textId="1D817405" w:rsidR="009B5545" w:rsidRDefault="00D71298" w:rsidP="00681153">
      <w:pPr>
        <w:rPr>
          <w:noProof/>
        </w:rPr>
      </w:pPr>
      <w:r w:rsidRPr="00D71298">
        <w:rPr>
          <w:noProof/>
        </w:rPr>
        <w:drawing>
          <wp:inline distT="0" distB="0" distL="0" distR="0" wp14:anchorId="17B03F45" wp14:editId="25EE35C0">
            <wp:extent cx="6858000" cy="39090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3909060"/>
                    </a:xfrm>
                    <a:prstGeom prst="rect">
                      <a:avLst/>
                    </a:prstGeom>
                  </pic:spPr>
                </pic:pic>
              </a:graphicData>
            </a:graphic>
          </wp:inline>
        </w:drawing>
      </w:r>
    </w:p>
    <w:p w14:paraId="0A4CAF6C" w14:textId="2EB3FDBD" w:rsidR="00F44ED9" w:rsidRDefault="00F44ED9" w:rsidP="00F44ED9">
      <w:pPr>
        <w:pStyle w:val="Heading3"/>
        <w:rPr>
          <w:noProof/>
        </w:rPr>
      </w:pPr>
      <w:r>
        <w:rPr>
          <w:noProof/>
        </w:rPr>
        <w:t>Kết h</w:t>
      </w:r>
      <w:r w:rsidR="00114235">
        <w:rPr>
          <w:noProof/>
        </w:rPr>
        <w:t>ợ</w:t>
      </w:r>
      <w:r>
        <w:rPr>
          <w:noProof/>
        </w:rPr>
        <w:t>p dữ liệu với Join</w:t>
      </w:r>
    </w:p>
    <w:p w14:paraId="6877FEB2" w14:textId="7A3F0F8C" w:rsidR="00F44ED9" w:rsidRDefault="00F44ED9" w:rsidP="00F44ED9"/>
    <w:p w14:paraId="60446452" w14:textId="246F4BFD" w:rsidR="001947F0" w:rsidRPr="00F44ED9" w:rsidRDefault="001947F0" w:rsidP="00F44ED9">
      <w:r>
        <w:t>VD: Liệt kê ra các sp gồm tên sp, thương hiệu, giá sp</w:t>
      </w:r>
    </w:p>
    <w:p w14:paraId="1470A0E8" w14:textId="68621897" w:rsidR="009B5545" w:rsidRDefault="001947F0" w:rsidP="00681153">
      <w:pPr>
        <w:rPr>
          <w:noProof/>
        </w:rPr>
      </w:pPr>
      <w:r w:rsidRPr="001947F0">
        <w:rPr>
          <w:noProof/>
        </w:rPr>
        <w:drawing>
          <wp:inline distT="0" distB="0" distL="0" distR="0" wp14:anchorId="7B119565" wp14:editId="2391D98C">
            <wp:extent cx="4125433" cy="1937089"/>
            <wp:effectExtent l="0" t="0" r="889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34541" cy="1941366"/>
                    </a:xfrm>
                    <a:prstGeom prst="rect">
                      <a:avLst/>
                    </a:prstGeom>
                  </pic:spPr>
                </pic:pic>
              </a:graphicData>
            </a:graphic>
          </wp:inline>
        </w:drawing>
      </w:r>
    </w:p>
    <w:p w14:paraId="1656394B" w14:textId="75AF0DB0" w:rsidR="001947F0" w:rsidRDefault="006831A2" w:rsidP="00681153">
      <w:pPr>
        <w:rPr>
          <w:noProof/>
        </w:rPr>
      </w:pPr>
      <w:r w:rsidRPr="006831A2">
        <w:rPr>
          <w:noProof/>
        </w:rPr>
        <w:drawing>
          <wp:inline distT="0" distB="0" distL="0" distR="0" wp14:anchorId="5794B835" wp14:editId="7F6BBF0A">
            <wp:extent cx="2657846" cy="1400370"/>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7846" cy="1400370"/>
                    </a:xfrm>
                    <a:prstGeom prst="rect">
                      <a:avLst/>
                    </a:prstGeom>
                  </pic:spPr>
                </pic:pic>
              </a:graphicData>
            </a:graphic>
          </wp:inline>
        </w:drawing>
      </w:r>
    </w:p>
    <w:p w14:paraId="57AD1791" w14:textId="5092E7F3" w:rsidR="005C1B03" w:rsidRDefault="00286BA9" w:rsidP="00681153">
      <w:pPr>
        <w:rPr>
          <w:noProof/>
        </w:rPr>
      </w:pPr>
      <w:r>
        <w:rPr>
          <w:noProof/>
        </w:rPr>
        <w:lastRenderedPageBreak/>
        <w:t>Trường hợp ta vẫn muốn lấy tất cả các sp kể cả sp không xác định brand</w:t>
      </w:r>
    </w:p>
    <w:p w14:paraId="7CDE927D" w14:textId="5BF5FF5F" w:rsidR="006831A2" w:rsidRDefault="00286BA9" w:rsidP="00681153">
      <w:pPr>
        <w:rPr>
          <w:noProof/>
        </w:rPr>
      </w:pPr>
      <w:r w:rsidRPr="00286BA9">
        <w:rPr>
          <w:noProof/>
        </w:rPr>
        <w:drawing>
          <wp:inline distT="0" distB="0" distL="0" distR="0" wp14:anchorId="43A45BA4" wp14:editId="135C6E09">
            <wp:extent cx="5601482" cy="251495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01482" cy="2514951"/>
                    </a:xfrm>
                    <a:prstGeom prst="rect">
                      <a:avLst/>
                    </a:prstGeom>
                  </pic:spPr>
                </pic:pic>
              </a:graphicData>
            </a:graphic>
          </wp:inline>
        </w:drawing>
      </w:r>
    </w:p>
    <w:p w14:paraId="0752D0E2" w14:textId="3120F05B" w:rsidR="000C1EB7" w:rsidRDefault="00154112" w:rsidP="00681153">
      <w:pPr>
        <w:rPr>
          <w:noProof/>
        </w:rPr>
      </w:pPr>
      <w:r w:rsidRPr="00154112">
        <w:rPr>
          <w:noProof/>
        </w:rPr>
        <w:drawing>
          <wp:inline distT="0" distB="0" distL="0" distR="0" wp14:anchorId="144158C8" wp14:editId="29F7B0A6">
            <wp:extent cx="3296110" cy="1819529"/>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96110" cy="1819529"/>
                    </a:xfrm>
                    <a:prstGeom prst="rect">
                      <a:avLst/>
                    </a:prstGeom>
                  </pic:spPr>
                </pic:pic>
              </a:graphicData>
            </a:graphic>
          </wp:inline>
        </w:drawing>
      </w:r>
    </w:p>
    <w:p w14:paraId="57B1960B" w14:textId="77777777" w:rsidR="000C1EB7" w:rsidRDefault="000C1EB7">
      <w:pPr>
        <w:rPr>
          <w:noProof/>
        </w:rPr>
      </w:pPr>
      <w:r>
        <w:rPr>
          <w:noProof/>
        </w:rPr>
        <w:br w:type="page"/>
      </w:r>
    </w:p>
    <w:p w14:paraId="2291095D" w14:textId="1385CD0B" w:rsidR="00286BA9" w:rsidRDefault="00B23E82" w:rsidP="00B23E82">
      <w:pPr>
        <w:pStyle w:val="Heading1"/>
        <w:rPr>
          <w:noProof/>
        </w:rPr>
      </w:pPr>
      <w:r>
        <w:rPr>
          <w:noProof/>
        </w:rPr>
        <w:lastRenderedPageBreak/>
        <w:t>19-Lập trình bất đồng bộ (asynchronous) trong C#</w:t>
      </w:r>
    </w:p>
    <w:p w14:paraId="5E919436" w14:textId="4EAF6C94" w:rsidR="009B5545" w:rsidRDefault="00744E97" w:rsidP="00744E97">
      <w:pPr>
        <w:pStyle w:val="Heading2"/>
        <w:rPr>
          <w:noProof/>
        </w:rPr>
      </w:pPr>
      <w:r>
        <w:rPr>
          <w:noProof/>
        </w:rPr>
        <w:t>Giới thiệu và chuẩn bị</w:t>
      </w:r>
    </w:p>
    <w:p w14:paraId="3AE5451B" w14:textId="1BFCFE84" w:rsidR="00744E97" w:rsidRDefault="00E525C3" w:rsidP="00744E97">
      <w:r w:rsidRPr="00E525C3">
        <w:rPr>
          <w:noProof/>
        </w:rPr>
        <w:drawing>
          <wp:inline distT="0" distB="0" distL="0" distR="0" wp14:anchorId="727BEA23" wp14:editId="16D24710">
            <wp:extent cx="4315427" cy="139084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5427" cy="1390844"/>
                    </a:xfrm>
                    <a:prstGeom prst="rect">
                      <a:avLst/>
                    </a:prstGeom>
                  </pic:spPr>
                </pic:pic>
              </a:graphicData>
            </a:graphic>
          </wp:inline>
        </w:drawing>
      </w:r>
    </w:p>
    <w:p w14:paraId="53BCCF4A" w14:textId="7CB7A27B" w:rsidR="00E525C3" w:rsidRDefault="00E525C3" w:rsidP="00744E97">
      <w:r>
        <w:t>Trong .net cos 1 phương thức Thread.Sleep( miliseconds ) giống như setTimeOut trong JS</w:t>
      </w:r>
    </w:p>
    <w:p w14:paraId="0FEDB20C" w14:textId="2CD43886" w:rsidR="00914AEB" w:rsidRDefault="00914AEB" w:rsidP="00681153"/>
    <w:p w14:paraId="64892F10" w14:textId="7DDF7677" w:rsidR="00914AEB" w:rsidRDefault="00914AEB" w:rsidP="00681153"/>
    <w:p w14:paraId="3D7216BF" w14:textId="77777777" w:rsidR="000E6DEC" w:rsidRDefault="000E6DEC">
      <w:pPr>
        <w:rPr>
          <w:rFonts w:asciiTheme="majorHAnsi" w:eastAsiaTheme="majorEastAsia" w:hAnsiTheme="majorHAnsi" w:cstheme="majorBidi"/>
          <w:b/>
          <w:color w:val="2E74B5" w:themeColor="accent5" w:themeShade="BF"/>
          <w:sz w:val="32"/>
          <w:szCs w:val="26"/>
        </w:rPr>
      </w:pPr>
      <w:r>
        <w:br w:type="page"/>
      </w:r>
    </w:p>
    <w:p w14:paraId="5F9B577F" w14:textId="77100A8F" w:rsidR="00914AEB" w:rsidRDefault="00C52FE4" w:rsidP="00C52FE4">
      <w:pPr>
        <w:pStyle w:val="Heading2"/>
      </w:pPr>
      <w:r>
        <w:lastRenderedPageBreak/>
        <w:t>Lập trình đồng bộ trong C#</w:t>
      </w:r>
    </w:p>
    <w:p w14:paraId="3B0BC2A8" w14:textId="77A7A811" w:rsidR="00C52FE4" w:rsidRDefault="00F811C1" w:rsidP="00F811C1">
      <w:pPr>
        <w:pStyle w:val="ListParagraph"/>
        <w:numPr>
          <w:ilvl w:val="0"/>
          <w:numId w:val="11"/>
        </w:numPr>
      </w:pPr>
      <w:r>
        <w:t>Đây là kỹ thuật lập trình cơ bản chạy đơn luồng, là cách mà chúng ta vẫn viết code từ trước đến nay</w:t>
      </w:r>
    </w:p>
    <w:p w14:paraId="75E7987F" w14:textId="0FCA78B3" w:rsidR="00F811C1" w:rsidRDefault="000E6DEC" w:rsidP="000E6DEC">
      <w:r>
        <w:t xml:space="preserve">Ta có </w:t>
      </w:r>
      <w:r w:rsidR="00AC39E9">
        <w:t>đoạn</w:t>
      </w:r>
      <w:r>
        <w:t xml:space="preserve"> code sau:</w:t>
      </w:r>
    </w:p>
    <w:p w14:paraId="4EBBBF84" w14:textId="6585191B" w:rsidR="000E6DEC" w:rsidRDefault="000E6DEC" w:rsidP="000E6DEC">
      <w:r w:rsidRPr="000E6DEC">
        <w:rPr>
          <w:noProof/>
        </w:rPr>
        <w:drawing>
          <wp:inline distT="0" distB="0" distL="0" distR="0" wp14:anchorId="475BEF6B" wp14:editId="701BFE60">
            <wp:extent cx="4423144" cy="378911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29111" cy="3794222"/>
                    </a:xfrm>
                    <a:prstGeom prst="rect">
                      <a:avLst/>
                    </a:prstGeom>
                  </pic:spPr>
                </pic:pic>
              </a:graphicData>
            </a:graphic>
          </wp:inline>
        </w:drawing>
      </w:r>
    </w:p>
    <w:p w14:paraId="3E2115D9" w14:textId="7CFAA135" w:rsidR="00AC39E9" w:rsidRDefault="007A5354" w:rsidP="000E6DEC">
      <w:r w:rsidRPr="007A5354">
        <w:rPr>
          <w:noProof/>
        </w:rPr>
        <w:drawing>
          <wp:inline distT="0" distB="0" distL="0" distR="0" wp14:anchorId="7C7507BD" wp14:editId="30B6DF5D">
            <wp:extent cx="4467849" cy="3458058"/>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7849" cy="3458058"/>
                    </a:xfrm>
                    <a:prstGeom prst="rect">
                      <a:avLst/>
                    </a:prstGeom>
                  </pic:spPr>
                </pic:pic>
              </a:graphicData>
            </a:graphic>
          </wp:inline>
        </w:drawing>
      </w:r>
    </w:p>
    <w:p w14:paraId="360763AB" w14:textId="39D38CD7" w:rsidR="007A5354" w:rsidRDefault="007A5354" w:rsidP="000E6DEC">
      <w:r>
        <w:t>Ta thấy rằng chương trình sẽ thực hiện 3 tác vụ sau đó mới hiển thị hello world</w:t>
      </w:r>
    </w:p>
    <w:p w14:paraId="03CEF298" w14:textId="6C7F1014" w:rsidR="007A5354" w:rsidRDefault="007A5354" w:rsidP="000E6DEC">
      <w:r>
        <w:t>Đây là cách thức lập trình đồng bộ, các chỉ thị lệnh thi hành theo một tuần tự nhất định</w:t>
      </w:r>
    </w:p>
    <w:p w14:paraId="6198B6BD" w14:textId="77777777" w:rsidR="007A5354" w:rsidRDefault="007A5354">
      <w:r>
        <w:br w:type="page"/>
      </w:r>
    </w:p>
    <w:p w14:paraId="4B1E8271" w14:textId="7E73162B" w:rsidR="007A5354" w:rsidRDefault="007A5354" w:rsidP="007A5354">
      <w:pPr>
        <w:pStyle w:val="Heading2"/>
      </w:pPr>
      <w:r>
        <w:lastRenderedPageBreak/>
        <w:t>Lập trình bất đồng bộ trong C#</w:t>
      </w:r>
    </w:p>
    <w:p w14:paraId="20267884" w14:textId="0CFEF148" w:rsidR="007A5354" w:rsidRDefault="000D06C7" w:rsidP="000D06C7">
      <w:pPr>
        <w:pStyle w:val="ListParagraph"/>
        <w:numPr>
          <w:ilvl w:val="0"/>
          <w:numId w:val="11"/>
        </w:numPr>
      </w:pPr>
      <w:r>
        <w:t>.net cho phép chúng ta tạo ra nhiều các tác vụ, các tác vụ này có thể chạy song song, đồng thời với nhau và chạy trên nhiều thread khác nhau</w:t>
      </w:r>
    </w:p>
    <w:p w14:paraId="2F07EF29" w14:textId="133D923F" w:rsidR="000D06C7" w:rsidRDefault="000D06C7" w:rsidP="008E7DA6">
      <w:pPr>
        <w:pStyle w:val="Heading3"/>
      </w:pPr>
      <w:r>
        <w:t>Task và Task&lt;T&gt;</w:t>
      </w:r>
    </w:p>
    <w:p w14:paraId="0FEF9F24" w14:textId="017942D3" w:rsidR="000D06C7" w:rsidRDefault="003D73F2" w:rsidP="003D73F2">
      <w:pPr>
        <w:pStyle w:val="ListParagraph"/>
        <w:numPr>
          <w:ilvl w:val="0"/>
          <w:numId w:val="11"/>
        </w:numPr>
      </w:pPr>
      <w:r>
        <w:t>Một đối tượng lớp Task biểu diễn một tác vụ</w:t>
      </w:r>
    </w:p>
    <w:p w14:paraId="240549BB" w14:textId="341D7C27" w:rsidR="003D73F2" w:rsidRDefault="003D73F2" w:rsidP="003D73F2">
      <w:r>
        <w:t>Khởi tạo:</w:t>
      </w:r>
      <w:r w:rsidR="00954762">
        <w:t xml:space="preserve"> có 2 cách</w:t>
      </w:r>
    </w:p>
    <w:p w14:paraId="3DDA21E8" w14:textId="6A30C3D9" w:rsidR="003D73F2" w:rsidRPr="00DF0092" w:rsidRDefault="003D73F2" w:rsidP="00954762">
      <w:pPr>
        <w:autoSpaceDE w:val="0"/>
        <w:autoSpaceDN w:val="0"/>
        <w:adjustRightInd w:val="0"/>
        <w:spacing w:after="0" w:line="240" w:lineRule="auto"/>
        <w:ind w:firstLine="720"/>
        <w:rPr>
          <w:rFonts w:ascii="Cascadia Mono" w:hAnsi="Cascadia Mono" w:cs="Cascadia Mono"/>
          <w:color w:val="008000"/>
          <w:sz w:val="24"/>
          <w:szCs w:val="24"/>
        </w:rPr>
      </w:pPr>
      <w:r w:rsidRPr="00DF0092">
        <w:rPr>
          <w:rFonts w:ascii="Cascadia Mono" w:hAnsi="Cascadia Mono" w:cs="Cascadia Mono"/>
          <w:color w:val="000000"/>
          <w:sz w:val="24"/>
          <w:szCs w:val="24"/>
          <w:highlight w:val="lightGray"/>
        </w:rPr>
        <w:t xml:space="preserve">Task t1 = </w:t>
      </w:r>
      <w:r w:rsidRPr="00DF0092">
        <w:rPr>
          <w:rFonts w:ascii="Cascadia Mono" w:hAnsi="Cascadia Mono" w:cs="Cascadia Mono"/>
          <w:color w:val="0000FF"/>
          <w:sz w:val="24"/>
          <w:szCs w:val="24"/>
          <w:highlight w:val="lightGray"/>
        </w:rPr>
        <w:t>new</w:t>
      </w:r>
      <w:r w:rsidRPr="00DF0092">
        <w:rPr>
          <w:rFonts w:ascii="Cascadia Mono" w:hAnsi="Cascadia Mono" w:cs="Cascadia Mono"/>
          <w:color w:val="000000"/>
          <w:sz w:val="24"/>
          <w:szCs w:val="24"/>
          <w:highlight w:val="lightGray"/>
        </w:rPr>
        <w:t xml:space="preserve"> Task(Action);  </w:t>
      </w:r>
      <w:r w:rsidRPr="00DF0092">
        <w:rPr>
          <w:rFonts w:ascii="Cascadia Mono" w:hAnsi="Cascadia Mono" w:cs="Cascadia Mono"/>
          <w:color w:val="008000"/>
          <w:sz w:val="24"/>
          <w:szCs w:val="24"/>
          <w:highlight w:val="lightGray"/>
        </w:rPr>
        <w:t>// () =&gt; {}</w:t>
      </w:r>
    </w:p>
    <w:p w14:paraId="6BD65A4F" w14:textId="195379EB" w:rsidR="00954762" w:rsidRDefault="00954762" w:rsidP="00954762"/>
    <w:p w14:paraId="3278F188" w14:textId="0F85B1EE" w:rsidR="00954762" w:rsidRDefault="00954762" w:rsidP="00954762">
      <w:r>
        <w:t>Tham số khởi tạo ở cách này là 1 deleage không có tham số và không có trả về</w:t>
      </w:r>
    </w:p>
    <w:p w14:paraId="1707A70A" w14:textId="15E9CF55" w:rsidR="00DF0092" w:rsidRDefault="009D2CE7" w:rsidP="00954762">
      <w:r w:rsidRPr="009D2CE7">
        <w:rPr>
          <w:noProof/>
        </w:rPr>
        <w:drawing>
          <wp:inline distT="0" distB="0" distL="0" distR="0" wp14:anchorId="45C3B1E4" wp14:editId="7F8C52A3">
            <wp:extent cx="3896269" cy="91452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6269" cy="914528"/>
                    </a:xfrm>
                    <a:prstGeom prst="rect">
                      <a:avLst/>
                    </a:prstGeom>
                  </pic:spPr>
                </pic:pic>
              </a:graphicData>
            </a:graphic>
          </wp:inline>
        </w:drawing>
      </w:r>
    </w:p>
    <w:p w14:paraId="06B0A9B1" w14:textId="77777777" w:rsidR="00954762" w:rsidRDefault="00954762" w:rsidP="003D73F2">
      <w:pPr>
        <w:autoSpaceDE w:val="0"/>
        <w:autoSpaceDN w:val="0"/>
        <w:adjustRightInd w:val="0"/>
        <w:spacing w:after="0" w:line="240" w:lineRule="auto"/>
        <w:rPr>
          <w:rFonts w:ascii="Cascadia Mono" w:hAnsi="Cascadia Mono" w:cs="Cascadia Mono"/>
          <w:color w:val="008000"/>
          <w:sz w:val="19"/>
          <w:szCs w:val="19"/>
        </w:rPr>
      </w:pPr>
    </w:p>
    <w:p w14:paraId="15ABE109" w14:textId="36C5E998" w:rsidR="003D73F2" w:rsidRPr="00DF0092" w:rsidRDefault="003D73F2" w:rsidP="00954762">
      <w:pPr>
        <w:ind w:firstLine="720"/>
        <w:rPr>
          <w:rFonts w:ascii="Cascadia Mono" w:hAnsi="Cascadia Mono" w:cs="Cascadia Mono"/>
          <w:color w:val="008000"/>
          <w:sz w:val="24"/>
          <w:szCs w:val="24"/>
        </w:rPr>
      </w:pPr>
      <w:r w:rsidRPr="00DF0092">
        <w:rPr>
          <w:rFonts w:ascii="Cascadia Mono" w:hAnsi="Cascadia Mono" w:cs="Cascadia Mono"/>
          <w:color w:val="000000"/>
          <w:sz w:val="24"/>
          <w:szCs w:val="24"/>
          <w:highlight w:val="lightGray"/>
        </w:rPr>
        <w:t xml:space="preserve">Task t2 = </w:t>
      </w:r>
      <w:r w:rsidRPr="00DF0092">
        <w:rPr>
          <w:rFonts w:ascii="Cascadia Mono" w:hAnsi="Cascadia Mono" w:cs="Cascadia Mono"/>
          <w:color w:val="0000FF"/>
          <w:sz w:val="24"/>
          <w:szCs w:val="24"/>
          <w:highlight w:val="lightGray"/>
        </w:rPr>
        <w:t>new</w:t>
      </w:r>
      <w:r w:rsidRPr="00DF0092">
        <w:rPr>
          <w:rFonts w:ascii="Cascadia Mono" w:hAnsi="Cascadia Mono" w:cs="Cascadia Mono"/>
          <w:color w:val="000000"/>
          <w:sz w:val="24"/>
          <w:szCs w:val="24"/>
          <w:highlight w:val="lightGray"/>
        </w:rPr>
        <w:t xml:space="preserve"> Task(Action&lt;Object&gt;, Object);  </w:t>
      </w:r>
      <w:r w:rsidRPr="00DF0092">
        <w:rPr>
          <w:rFonts w:ascii="Cascadia Mono" w:hAnsi="Cascadia Mono" w:cs="Cascadia Mono"/>
          <w:color w:val="008000"/>
          <w:sz w:val="24"/>
          <w:szCs w:val="24"/>
          <w:highlight w:val="lightGray"/>
        </w:rPr>
        <w:t>// (Object</w:t>
      </w:r>
      <w:r w:rsidR="00954762" w:rsidRPr="00DF0092">
        <w:rPr>
          <w:rFonts w:ascii="Cascadia Mono" w:hAnsi="Cascadia Mono" w:cs="Cascadia Mono"/>
          <w:color w:val="008000"/>
          <w:sz w:val="24"/>
          <w:szCs w:val="24"/>
          <w:highlight w:val="lightGray"/>
        </w:rPr>
        <w:t xml:space="preserve"> ob</w:t>
      </w:r>
      <w:r w:rsidRPr="00DF0092">
        <w:rPr>
          <w:rFonts w:ascii="Cascadia Mono" w:hAnsi="Cascadia Mono" w:cs="Cascadia Mono"/>
          <w:color w:val="008000"/>
          <w:sz w:val="24"/>
          <w:szCs w:val="24"/>
          <w:highlight w:val="lightGray"/>
        </w:rPr>
        <w:t>) =&gt; {}</w:t>
      </w:r>
    </w:p>
    <w:p w14:paraId="69B2FA16" w14:textId="77777777" w:rsidR="00954762" w:rsidRDefault="00954762" w:rsidP="00954762">
      <w:r>
        <w:t>Ở cách này:</w:t>
      </w:r>
    </w:p>
    <w:p w14:paraId="78B0A36A" w14:textId="21A768BF" w:rsidR="00954762" w:rsidRDefault="00954762" w:rsidP="00954762">
      <w:pPr>
        <w:pStyle w:val="ListParagraph"/>
        <w:numPr>
          <w:ilvl w:val="0"/>
          <w:numId w:val="11"/>
        </w:numPr>
      </w:pPr>
      <w:r>
        <w:t>Tham số thứ nhất tương đương với một biểu thức lambda nhận tham số kiểu Object và không có kiểu trả về</w:t>
      </w:r>
    </w:p>
    <w:p w14:paraId="2E6A3191" w14:textId="314AF675" w:rsidR="00954762" w:rsidRDefault="00954762" w:rsidP="00954762">
      <w:pPr>
        <w:pStyle w:val="ListParagraph"/>
        <w:numPr>
          <w:ilvl w:val="0"/>
          <w:numId w:val="11"/>
        </w:numPr>
      </w:pPr>
      <w:r>
        <w:t>Tham số thứ 2 là một Object được dùng để truyền vào Action (Được dùng làm tham số của Action)</w:t>
      </w:r>
    </w:p>
    <w:p w14:paraId="23DDB40F" w14:textId="50620954" w:rsidR="00954762" w:rsidRDefault="009D2CE7" w:rsidP="00954762">
      <w:r w:rsidRPr="009D2CE7">
        <w:rPr>
          <w:noProof/>
        </w:rPr>
        <w:drawing>
          <wp:inline distT="0" distB="0" distL="0" distR="0" wp14:anchorId="5C0CB2F5" wp14:editId="6E3A39DE">
            <wp:extent cx="3781953" cy="1162212"/>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81953" cy="1162212"/>
                    </a:xfrm>
                    <a:prstGeom prst="rect">
                      <a:avLst/>
                    </a:prstGeom>
                  </pic:spPr>
                </pic:pic>
              </a:graphicData>
            </a:graphic>
          </wp:inline>
        </w:drawing>
      </w:r>
    </w:p>
    <w:p w14:paraId="067FD33B" w14:textId="70D72997" w:rsidR="0079320F" w:rsidRDefault="0079320F" w:rsidP="00954762"/>
    <w:p w14:paraId="096377AD" w14:textId="433A31EB" w:rsidR="0079320F" w:rsidRDefault="0079320F" w:rsidP="00954762">
      <w:r>
        <w:t>Khởi chạy tác vụ:</w:t>
      </w:r>
    </w:p>
    <w:p w14:paraId="2A99DCA3" w14:textId="4BE32965" w:rsidR="0079320F" w:rsidRDefault="00555C14" w:rsidP="00954762">
      <w:r w:rsidRPr="00555C14">
        <w:rPr>
          <w:noProof/>
        </w:rPr>
        <w:drawing>
          <wp:inline distT="0" distB="0" distL="0" distR="0" wp14:anchorId="64B7E174" wp14:editId="7D511034">
            <wp:extent cx="3610479" cy="62873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10479" cy="628738"/>
                    </a:xfrm>
                    <a:prstGeom prst="rect">
                      <a:avLst/>
                    </a:prstGeom>
                  </pic:spPr>
                </pic:pic>
              </a:graphicData>
            </a:graphic>
          </wp:inline>
        </w:drawing>
      </w:r>
    </w:p>
    <w:p w14:paraId="39AF54FE" w14:textId="1E429ECD" w:rsidR="008B393E" w:rsidRDefault="009D2CE7" w:rsidP="00954762">
      <w:r>
        <w:t>Những tác vụ này chạy song song trên các thread khác nhau</w:t>
      </w:r>
    </w:p>
    <w:p w14:paraId="7CD2D9AA" w14:textId="27B050B2" w:rsidR="009D2CE7" w:rsidRDefault="009D2CE7" w:rsidP="00954762">
      <w:r>
        <w:t>Kết quả:</w:t>
      </w:r>
    </w:p>
    <w:p w14:paraId="32148412" w14:textId="17A4CD0E" w:rsidR="00555C14" w:rsidRDefault="00555C14" w:rsidP="00954762">
      <w:r>
        <w:lastRenderedPageBreak/>
        <w:t xml:space="preserve"> </w:t>
      </w:r>
      <w:r w:rsidRPr="00555C14">
        <w:rPr>
          <w:noProof/>
        </w:rPr>
        <w:drawing>
          <wp:inline distT="0" distB="0" distL="0" distR="0" wp14:anchorId="5CB1C2E4" wp14:editId="2A8E905A">
            <wp:extent cx="2000529" cy="469648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00529" cy="4696480"/>
                    </a:xfrm>
                    <a:prstGeom prst="rect">
                      <a:avLst/>
                    </a:prstGeom>
                  </pic:spPr>
                </pic:pic>
              </a:graphicData>
            </a:graphic>
          </wp:inline>
        </w:drawing>
      </w:r>
      <w:r>
        <w:t xml:space="preserve"> </w:t>
      </w:r>
      <w:r w:rsidRPr="00555C14">
        <w:rPr>
          <w:noProof/>
        </w:rPr>
        <w:drawing>
          <wp:inline distT="0" distB="0" distL="0" distR="0" wp14:anchorId="677D8219" wp14:editId="54F4EBF2">
            <wp:extent cx="1952898" cy="4734586"/>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52898" cy="4734586"/>
                    </a:xfrm>
                    <a:prstGeom prst="rect">
                      <a:avLst/>
                    </a:prstGeom>
                  </pic:spPr>
                </pic:pic>
              </a:graphicData>
            </a:graphic>
          </wp:inline>
        </w:drawing>
      </w:r>
      <w:r>
        <w:t xml:space="preserve"> </w:t>
      </w:r>
      <w:r w:rsidRPr="00555C14">
        <w:rPr>
          <w:noProof/>
        </w:rPr>
        <w:drawing>
          <wp:inline distT="0" distB="0" distL="0" distR="0" wp14:anchorId="76CDF454" wp14:editId="56233F5D">
            <wp:extent cx="1781424" cy="4677428"/>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81424" cy="4677428"/>
                    </a:xfrm>
                    <a:prstGeom prst="rect">
                      <a:avLst/>
                    </a:prstGeom>
                  </pic:spPr>
                </pic:pic>
              </a:graphicData>
            </a:graphic>
          </wp:inline>
        </w:drawing>
      </w:r>
    </w:p>
    <w:p w14:paraId="285B52E7" w14:textId="6FDE2D49" w:rsidR="004477B1" w:rsidRDefault="004477B1" w:rsidP="00954762">
      <w:r>
        <w:t>Ta thấy rằng phần thay đổi màu đang bị nhiều tác vụ cùng thao tác 1 lúc để xử lý điều này ta sử dụng các sau:</w:t>
      </w:r>
    </w:p>
    <w:p w14:paraId="6F281B55" w14:textId="77777777" w:rsidR="004477B1" w:rsidRDefault="004477B1" w:rsidP="008E7DA6">
      <w:pPr>
        <w:pStyle w:val="Heading2"/>
      </w:pPr>
      <w:r>
        <w:t>Khóa truy cập tới các luồng khác</w:t>
      </w:r>
    </w:p>
    <w:p w14:paraId="70AD7D9E" w14:textId="77777777" w:rsidR="004477B1" w:rsidRDefault="004477B1" w:rsidP="004477B1">
      <w:r>
        <w:t>Giả sử ta có 1 biến tham chiếu a</w:t>
      </w:r>
    </w:p>
    <w:p w14:paraId="4AB90C69" w14:textId="77777777" w:rsidR="004477B1" w:rsidRDefault="004477B1" w:rsidP="004477B1">
      <w:r w:rsidRPr="00F907DE">
        <w:rPr>
          <w:noProof/>
        </w:rPr>
        <w:drawing>
          <wp:inline distT="0" distB="0" distL="0" distR="0" wp14:anchorId="23EED4F3" wp14:editId="1C6C2ABF">
            <wp:extent cx="1914792" cy="552527"/>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792" cy="552527"/>
                    </a:xfrm>
                    <a:prstGeom prst="rect">
                      <a:avLst/>
                    </a:prstGeom>
                  </pic:spPr>
                </pic:pic>
              </a:graphicData>
            </a:graphic>
          </wp:inline>
        </w:drawing>
      </w:r>
    </w:p>
    <w:p w14:paraId="381DF548" w14:textId="77777777" w:rsidR="004477B1" w:rsidRDefault="004477B1" w:rsidP="004477B1">
      <w:r>
        <w:t>Biến này có thể được sử dụng bởi nhiều thread, đến một lúc nào đó ta muốn biến a này bị khóa lại chỉ được sử dụng bởi luồng hiện tại, các thread khác không được phép truy cập vào a, nếu những thread khác muốn truy cập vào a thì cần phải đợi cho thread hiện tại mở khóa biến a thì mới được truy cập</w:t>
      </w:r>
    </w:p>
    <w:p w14:paraId="70579C87" w14:textId="77777777" w:rsidR="004477B1" w:rsidRDefault="004477B1" w:rsidP="004477B1">
      <w:r>
        <w:t>Để làm như vậy ta làm như sau:</w:t>
      </w:r>
    </w:p>
    <w:p w14:paraId="6C1CCAEC" w14:textId="77777777" w:rsidR="004477B1" w:rsidRPr="00F907DE" w:rsidRDefault="004477B1" w:rsidP="004477B1">
      <w:r w:rsidRPr="00914AEB">
        <w:rPr>
          <w:noProof/>
        </w:rPr>
        <w:drawing>
          <wp:anchor distT="0" distB="0" distL="114300" distR="114300" simplePos="0" relativeHeight="251721728" behindDoc="1" locked="0" layoutInCell="1" allowOverlap="1" wp14:anchorId="7CB0AB43" wp14:editId="20A72D4A">
            <wp:simplePos x="0" y="0"/>
            <wp:positionH relativeFrom="column">
              <wp:posOffset>0</wp:posOffset>
            </wp:positionH>
            <wp:positionV relativeFrom="paragraph">
              <wp:posOffset>3648</wp:posOffset>
            </wp:positionV>
            <wp:extent cx="1705213" cy="1228896"/>
            <wp:effectExtent l="0" t="0" r="9525" b="0"/>
            <wp:wrapTight wrapText="bothSides">
              <wp:wrapPolygon edited="0">
                <wp:start x="0" y="0"/>
                <wp:lineTo x="0" y="21098"/>
                <wp:lineTo x="21479" y="21098"/>
                <wp:lineTo x="2147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705213" cy="1228896"/>
                    </a:xfrm>
                    <a:prstGeom prst="rect">
                      <a:avLst/>
                    </a:prstGeom>
                  </pic:spPr>
                </pic:pic>
              </a:graphicData>
            </a:graphic>
          </wp:anchor>
        </w:drawing>
      </w:r>
      <w:r>
        <w:t>Như cậy trong trường hợp này biến a sẽ được khóa lại đến khi thực thi được hết khối lệnh bên trong</w:t>
      </w:r>
    </w:p>
    <w:p w14:paraId="27A19E85" w14:textId="77777777" w:rsidR="004477B1" w:rsidRDefault="004477B1" w:rsidP="004477B1">
      <w:pPr>
        <w:rPr>
          <w:noProof/>
        </w:rPr>
      </w:pPr>
    </w:p>
    <w:p w14:paraId="7E4B259C" w14:textId="77777777" w:rsidR="004477B1" w:rsidRDefault="004477B1" w:rsidP="004477B1"/>
    <w:p w14:paraId="397C4321" w14:textId="488144C7" w:rsidR="004477B1" w:rsidRDefault="004477B1" w:rsidP="00954762"/>
    <w:p w14:paraId="2238586B" w14:textId="5991D173" w:rsidR="004477B1" w:rsidRDefault="004477B1" w:rsidP="00954762">
      <w:r>
        <w:br/>
      </w:r>
    </w:p>
    <w:p w14:paraId="0CB36762" w14:textId="13402D61" w:rsidR="004477B1" w:rsidRDefault="00D11140" w:rsidP="00954762">
      <w:r w:rsidRPr="00D11140">
        <w:rPr>
          <w:noProof/>
        </w:rPr>
        <w:lastRenderedPageBreak/>
        <w:drawing>
          <wp:inline distT="0" distB="0" distL="0" distR="0" wp14:anchorId="0A1AB5CB" wp14:editId="51D15EBC">
            <wp:extent cx="4699591" cy="3782206"/>
            <wp:effectExtent l="0" t="0" r="635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05801" cy="3787204"/>
                    </a:xfrm>
                    <a:prstGeom prst="rect">
                      <a:avLst/>
                    </a:prstGeom>
                  </pic:spPr>
                </pic:pic>
              </a:graphicData>
            </a:graphic>
          </wp:inline>
        </w:drawing>
      </w:r>
    </w:p>
    <w:p w14:paraId="2019A9F2" w14:textId="142D178A" w:rsidR="00D11140" w:rsidRDefault="00D11140" w:rsidP="00954762">
      <w:r>
        <w:t>Kết quả:</w:t>
      </w:r>
    </w:p>
    <w:p w14:paraId="20ECD496" w14:textId="32BF0754" w:rsidR="00D11140" w:rsidRDefault="00D11140" w:rsidP="00954762">
      <w:r w:rsidRPr="00D11140">
        <w:rPr>
          <w:noProof/>
        </w:rPr>
        <w:drawing>
          <wp:inline distT="0" distB="0" distL="0" distR="0" wp14:anchorId="71DE7131" wp14:editId="7DA9460E">
            <wp:extent cx="1819529" cy="469648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19529" cy="4696480"/>
                    </a:xfrm>
                    <a:prstGeom prst="rect">
                      <a:avLst/>
                    </a:prstGeom>
                  </pic:spPr>
                </pic:pic>
              </a:graphicData>
            </a:graphic>
          </wp:inline>
        </w:drawing>
      </w:r>
      <w:r>
        <w:t xml:space="preserve"> </w:t>
      </w:r>
      <w:r w:rsidRPr="00D11140">
        <w:rPr>
          <w:noProof/>
        </w:rPr>
        <w:drawing>
          <wp:inline distT="0" distB="0" distL="0" distR="0" wp14:anchorId="3797A8F4" wp14:editId="50397806">
            <wp:extent cx="1876687" cy="4725059"/>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76687" cy="4725059"/>
                    </a:xfrm>
                    <a:prstGeom prst="rect">
                      <a:avLst/>
                    </a:prstGeom>
                  </pic:spPr>
                </pic:pic>
              </a:graphicData>
            </a:graphic>
          </wp:inline>
        </w:drawing>
      </w:r>
      <w:r>
        <w:t xml:space="preserve"> </w:t>
      </w:r>
      <w:r w:rsidRPr="00D11140">
        <w:rPr>
          <w:noProof/>
        </w:rPr>
        <w:drawing>
          <wp:inline distT="0" distB="0" distL="0" distR="0" wp14:anchorId="7CE73B0C" wp14:editId="4DD12B74">
            <wp:extent cx="1943371" cy="4715533"/>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43371" cy="4715533"/>
                    </a:xfrm>
                    <a:prstGeom prst="rect">
                      <a:avLst/>
                    </a:prstGeom>
                  </pic:spPr>
                </pic:pic>
              </a:graphicData>
            </a:graphic>
          </wp:inline>
        </w:drawing>
      </w:r>
    </w:p>
    <w:p w14:paraId="6588FCDA" w14:textId="1D1C9318" w:rsidR="00C57275" w:rsidRDefault="006B3696" w:rsidP="00954762">
      <w:r>
        <w:lastRenderedPageBreak/>
        <w:t>Ta thử chạy trường hợp sau:</w:t>
      </w:r>
    </w:p>
    <w:p w14:paraId="6C43B896" w14:textId="77436BC3" w:rsidR="006B3696" w:rsidRDefault="006B3696" w:rsidP="00954762">
      <w:r w:rsidRPr="006B3696">
        <w:rPr>
          <w:noProof/>
        </w:rPr>
        <w:drawing>
          <wp:anchor distT="0" distB="0" distL="114300" distR="114300" simplePos="0" relativeHeight="251722752" behindDoc="1" locked="0" layoutInCell="1" allowOverlap="1" wp14:anchorId="1220669B" wp14:editId="381D5392">
            <wp:simplePos x="0" y="0"/>
            <wp:positionH relativeFrom="column">
              <wp:posOffset>0</wp:posOffset>
            </wp:positionH>
            <wp:positionV relativeFrom="paragraph">
              <wp:posOffset>1329</wp:posOffset>
            </wp:positionV>
            <wp:extent cx="4010585" cy="3000794"/>
            <wp:effectExtent l="0" t="0" r="9525" b="9525"/>
            <wp:wrapTight wrapText="bothSides">
              <wp:wrapPolygon edited="0">
                <wp:start x="0" y="0"/>
                <wp:lineTo x="0" y="21531"/>
                <wp:lineTo x="21549" y="21531"/>
                <wp:lineTo x="21549"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010585" cy="3000794"/>
                    </a:xfrm>
                    <a:prstGeom prst="rect">
                      <a:avLst/>
                    </a:prstGeom>
                  </pic:spPr>
                </pic:pic>
              </a:graphicData>
            </a:graphic>
          </wp:anchor>
        </w:drawing>
      </w:r>
      <w:r>
        <w:t>Trường hợp này tác vụ 3 sẽ kết thúc trước tác vụ 1 và 2:</w:t>
      </w:r>
    </w:p>
    <w:p w14:paraId="708A108C" w14:textId="6AC389D7" w:rsidR="006B3696" w:rsidRDefault="006B3696" w:rsidP="00954762"/>
    <w:p w14:paraId="0B62B273" w14:textId="77777777" w:rsidR="00D11140" w:rsidRDefault="00D11140" w:rsidP="00954762"/>
    <w:p w14:paraId="4B4BB4D5" w14:textId="77777777" w:rsidR="004477B1" w:rsidRDefault="004477B1" w:rsidP="00954762"/>
    <w:p w14:paraId="16300470" w14:textId="2E49EA89" w:rsidR="00555C14" w:rsidRDefault="00555C14" w:rsidP="00954762"/>
    <w:p w14:paraId="6B1BDCFF" w14:textId="7BA9BCAC" w:rsidR="003D73F2" w:rsidRDefault="003D73F2" w:rsidP="003D73F2"/>
    <w:p w14:paraId="39B80F64" w14:textId="0293FD84" w:rsidR="006B3696" w:rsidRDefault="006B3696" w:rsidP="003D73F2"/>
    <w:p w14:paraId="7A5FD5BD" w14:textId="4997BA02" w:rsidR="006B3696" w:rsidRDefault="006B3696" w:rsidP="003D73F2"/>
    <w:p w14:paraId="5CC7AC6D" w14:textId="10952F99" w:rsidR="006B3696" w:rsidRDefault="006B3696" w:rsidP="003D73F2"/>
    <w:p w14:paraId="6287816F" w14:textId="5FBA9F17" w:rsidR="006B3696" w:rsidRDefault="006B3696" w:rsidP="003D73F2"/>
    <w:p w14:paraId="7B7EEA2B" w14:textId="3FEC8E10" w:rsidR="006B3696" w:rsidRDefault="006B3696" w:rsidP="003D73F2">
      <w:r>
        <w:t>Kết quả:</w:t>
      </w:r>
    </w:p>
    <w:p w14:paraId="3811A199" w14:textId="709F5FF9" w:rsidR="006B3696" w:rsidRDefault="006B3696" w:rsidP="003D73F2">
      <w:r w:rsidRPr="006B3696">
        <w:rPr>
          <w:noProof/>
        </w:rPr>
        <w:drawing>
          <wp:anchor distT="0" distB="0" distL="114300" distR="114300" simplePos="0" relativeHeight="251723776" behindDoc="1" locked="0" layoutInCell="1" allowOverlap="1" wp14:anchorId="7BE57627" wp14:editId="67A3B967">
            <wp:simplePos x="0" y="0"/>
            <wp:positionH relativeFrom="column">
              <wp:posOffset>0</wp:posOffset>
            </wp:positionH>
            <wp:positionV relativeFrom="paragraph">
              <wp:posOffset>3190</wp:posOffset>
            </wp:positionV>
            <wp:extent cx="2286319" cy="2048161"/>
            <wp:effectExtent l="0" t="0" r="0" b="9525"/>
            <wp:wrapTight wrapText="bothSides">
              <wp:wrapPolygon edited="0">
                <wp:start x="0" y="0"/>
                <wp:lineTo x="0" y="21500"/>
                <wp:lineTo x="21420" y="21500"/>
                <wp:lineTo x="214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86319" cy="2048161"/>
                    </a:xfrm>
                    <a:prstGeom prst="rect">
                      <a:avLst/>
                    </a:prstGeom>
                  </pic:spPr>
                </pic:pic>
              </a:graphicData>
            </a:graphic>
          </wp:anchor>
        </w:drawing>
      </w:r>
      <w:r>
        <w:t>Ở đây tác vụ t1 và t2 vẫn đang chạy nhưng vì tác vụ 3 đã chạy xong nên nó sẽ chạy tiếp code bên dưới hiển thị Kết thúc chương trình và kết thúc hàm main</w:t>
      </w:r>
    </w:p>
    <w:p w14:paraId="24E00487" w14:textId="77777777" w:rsidR="006B3696" w:rsidRDefault="006B3696" w:rsidP="003D73F2"/>
    <w:p w14:paraId="2E86FFDE" w14:textId="36845057" w:rsidR="006B3696" w:rsidRDefault="006B3696" w:rsidP="003D73F2"/>
    <w:p w14:paraId="427F5928" w14:textId="3C0800EE" w:rsidR="006B3696" w:rsidRDefault="006B3696" w:rsidP="003D73F2"/>
    <w:p w14:paraId="5F39A13C" w14:textId="7B16CE0D" w:rsidR="006B3696" w:rsidRDefault="006B3696" w:rsidP="003D73F2"/>
    <w:p w14:paraId="1F5FBFC9" w14:textId="39367C49" w:rsidR="006B3696" w:rsidRDefault="006B3696" w:rsidP="003D73F2"/>
    <w:p w14:paraId="2A65BFA7" w14:textId="1DEA6EFB" w:rsidR="006B3696" w:rsidRDefault="006B3696" w:rsidP="003D73F2"/>
    <w:p w14:paraId="64EC91F3" w14:textId="4D58F704" w:rsidR="006B3696" w:rsidRDefault="006B3696" w:rsidP="003D73F2">
      <w:r>
        <w:t>Để chứng minh điều này ta làm như sau:</w:t>
      </w:r>
    </w:p>
    <w:p w14:paraId="7CC149A8" w14:textId="1635A6E5" w:rsidR="006B3696" w:rsidRDefault="006B3696" w:rsidP="003D73F2">
      <w:r w:rsidRPr="006B3696">
        <w:rPr>
          <w:noProof/>
        </w:rPr>
        <w:drawing>
          <wp:anchor distT="0" distB="0" distL="114300" distR="114300" simplePos="0" relativeHeight="251724800" behindDoc="1" locked="0" layoutInCell="1" allowOverlap="1" wp14:anchorId="622B2474" wp14:editId="70E86BC4">
            <wp:simplePos x="0" y="0"/>
            <wp:positionH relativeFrom="column">
              <wp:posOffset>4416573</wp:posOffset>
            </wp:positionH>
            <wp:positionV relativeFrom="paragraph">
              <wp:posOffset>10795</wp:posOffset>
            </wp:positionV>
            <wp:extent cx="1818640" cy="2902585"/>
            <wp:effectExtent l="0" t="0" r="0" b="0"/>
            <wp:wrapTight wrapText="bothSides">
              <wp:wrapPolygon edited="0">
                <wp:start x="0" y="0"/>
                <wp:lineTo x="0" y="21406"/>
                <wp:lineTo x="21268" y="21406"/>
                <wp:lineTo x="2126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818640" cy="2902585"/>
                    </a:xfrm>
                    <a:prstGeom prst="rect">
                      <a:avLst/>
                    </a:prstGeom>
                  </pic:spPr>
                </pic:pic>
              </a:graphicData>
            </a:graphic>
            <wp14:sizeRelH relativeFrom="margin">
              <wp14:pctWidth>0</wp14:pctWidth>
            </wp14:sizeRelH>
            <wp14:sizeRelV relativeFrom="margin">
              <wp14:pctHeight>0</wp14:pctHeight>
            </wp14:sizeRelV>
          </wp:anchor>
        </w:drawing>
      </w:r>
      <w:r w:rsidRPr="006B3696">
        <w:rPr>
          <w:noProof/>
        </w:rPr>
        <w:drawing>
          <wp:anchor distT="0" distB="0" distL="114300" distR="114300" simplePos="0" relativeHeight="251725824" behindDoc="1" locked="0" layoutInCell="1" allowOverlap="1" wp14:anchorId="5A68007C" wp14:editId="3D16309A">
            <wp:simplePos x="0" y="0"/>
            <wp:positionH relativeFrom="column">
              <wp:posOffset>0</wp:posOffset>
            </wp:positionH>
            <wp:positionV relativeFrom="paragraph">
              <wp:posOffset>635</wp:posOffset>
            </wp:positionV>
            <wp:extent cx="3600450" cy="1333500"/>
            <wp:effectExtent l="0" t="0" r="0" b="0"/>
            <wp:wrapTight wrapText="bothSides">
              <wp:wrapPolygon edited="0">
                <wp:start x="0" y="0"/>
                <wp:lineTo x="0" y="21291"/>
                <wp:lineTo x="21486" y="21291"/>
                <wp:lineTo x="2148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600450" cy="1333500"/>
                    </a:xfrm>
                    <a:prstGeom prst="rect">
                      <a:avLst/>
                    </a:prstGeom>
                  </pic:spPr>
                </pic:pic>
              </a:graphicData>
            </a:graphic>
          </wp:anchor>
        </w:drawing>
      </w:r>
      <w:r>
        <w:t xml:space="preserve"> Kết quả:</w:t>
      </w:r>
    </w:p>
    <w:p w14:paraId="535B794B" w14:textId="5C60FF16" w:rsidR="006B3696" w:rsidRDefault="006B3696" w:rsidP="003D73F2"/>
    <w:p w14:paraId="759F04CA" w14:textId="7087BCF4" w:rsidR="006B3696" w:rsidRDefault="006B3696" w:rsidP="003D73F2"/>
    <w:p w14:paraId="2268DB59" w14:textId="1F7B1F16" w:rsidR="006B3696" w:rsidRDefault="006B3696" w:rsidP="003D73F2"/>
    <w:p w14:paraId="51646396" w14:textId="134D4E1B" w:rsidR="006B3696" w:rsidRDefault="006B3696" w:rsidP="003D73F2"/>
    <w:p w14:paraId="17BA28C5" w14:textId="5BBAC191" w:rsidR="006B3696" w:rsidRDefault="006B3696" w:rsidP="003D73F2"/>
    <w:p w14:paraId="26A0B3C4" w14:textId="7E1D22BE" w:rsidR="006B3696" w:rsidRDefault="006B3696" w:rsidP="003D73F2"/>
    <w:p w14:paraId="3ECACA3C" w14:textId="04BD3957" w:rsidR="006B3696" w:rsidRDefault="006B3696" w:rsidP="003D73F2"/>
    <w:p w14:paraId="6A4D7467" w14:textId="38777D4B" w:rsidR="006B3696" w:rsidRDefault="006B3696" w:rsidP="003D73F2"/>
    <w:p w14:paraId="5B0E72F9" w14:textId="545D944C" w:rsidR="006B3696" w:rsidRDefault="006B3696" w:rsidP="003D73F2"/>
    <w:p w14:paraId="250EF948" w14:textId="42647D06" w:rsidR="006B3696" w:rsidRDefault="006B3696" w:rsidP="003D73F2"/>
    <w:p w14:paraId="241D2978" w14:textId="041EEB8D" w:rsidR="009C797F" w:rsidRDefault="009C797F" w:rsidP="003D73F2">
      <w:r>
        <w:lastRenderedPageBreak/>
        <w:t xml:space="preserve">Chúng ta muốn rằng trước khi hiện ra “Ấn phím bất kỳ để thoát:” ta cần đảm bảo T1 và T2 đều phải kết thúc. </w:t>
      </w:r>
    </w:p>
    <w:p w14:paraId="313F2829" w14:textId="1B543D70" w:rsidR="009C797F" w:rsidRDefault="009C797F" w:rsidP="003D73F2">
      <w:r>
        <w:t>Để làm điều này ta làm như sau:</w:t>
      </w:r>
    </w:p>
    <w:p w14:paraId="322068B6" w14:textId="617D026E" w:rsidR="009C797F" w:rsidRDefault="009C797F" w:rsidP="003D73F2">
      <w:r w:rsidRPr="009C797F">
        <w:rPr>
          <w:noProof/>
        </w:rPr>
        <w:drawing>
          <wp:anchor distT="0" distB="0" distL="114300" distR="114300" simplePos="0" relativeHeight="251727872" behindDoc="1" locked="0" layoutInCell="1" allowOverlap="1" wp14:anchorId="552CE4D5" wp14:editId="13D3272E">
            <wp:simplePos x="0" y="0"/>
            <wp:positionH relativeFrom="margin">
              <wp:align>right</wp:align>
            </wp:positionH>
            <wp:positionV relativeFrom="paragraph">
              <wp:posOffset>13173</wp:posOffset>
            </wp:positionV>
            <wp:extent cx="2114550" cy="3352800"/>
            <wp:effectExtent l="0" t="0" r="0" b="0"/>
            <wp:wrapTight wrapText="bothSides">
              <wp:wrapPolygon edited="0">
                <wp:start x="0" y="0"/>
                <wp:lineTo x="0" y="21477"/>
                <wp:lineTo x="21405" y="21477"/>
                <wp:lineTo x="2140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114550" cy="3352800"/>
                    </a:xfrm>
                    <a:prstGeom prst="rect">
                      <a:avLst/>
                    </a:prstGeom>
                  </pic:spPr>
                </pic:pic>
              </a:graphicData>
            </a:graphic>
          </wp:anchor>
        </w:drawing>
      </w:r>
      <w:r w:rsidRPr="009C797F">
        <w:rPr>
          <w:noProof/>
        </w:rPr>
        <w:drawing>
          <wp:anchor distT="0" distB="0" distL="114300" distR="114300" simplePos="0" relativeHeight="251726848" behindDoc="1" locked="0" layoutInCell="1" allowOverlap="1" wp14:anchorId="27661FA5" wp14:editId="7D3A41F4">
            <wp:simplePos x="0" y="0"/>
            <wp:positionH relativeFrom="margin">
              <wp:align>left</wp:align>
            </wp:positionH>
            <wp:positionV relativeFrom="paragraph">
              <wp:posOffset>13025</wp:posOffset>
            </wp:positionV>
            <wp:extent cx="3562847" cy="1019317"/>
            <wp:effectExtent l="0" t="0" r="0" b="9525"/>
            <wp:wrapTight wrapText="bothSides">
              <wp:wrapPolygon edited="0">
                <wp:start x="0" y="0"/>
                <wp:lineTo x="0" y="21398"/>
                <wp:lineTo x="21484" y="21398"/>
                <wp:lineTo x="2148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562847" cy="1019317"/>
                    </a:xfrm>
                    <a:prstGeom prst="rect">
                      <a:avLst/>
                    </a:prstGeom>
                  </pic:spPr>
                </pic:pic>
              </a:graphicData>
            </a:graphic>
          </wp:anchor>
        </w:drawing>
      </w:r>
      <w:r>
        <w:t xml:space="preserve"> </w:t>
      </w:r>
    </w:p>
    <w:p w14:paraId="62808115" w14:textId="2692D4CC" w:rsidR="006B3696" w:rsidRDefault="006B3696" w:rsidP="003D73F2"/>
    <w:p w14:paraId="69FA5BB7" w14:textId="2B115375" w:rsidR="009C797F" w:rsidRDefault="009C797F" w:rsidP="003D73F2"/>
    <w:p w14:paraId="52BB7C3B" w14:textId="7D99BD45" w:rsidR="009C797F" w:rsidRDefault="009C797F" w:rsidP="003D73F2"/>
    <w:p w14:paraId="0DFEF81B" w14:textId="12E55ECF" w:rsidR="009C797F" w:rsidRDefault="004B7DDB" w:rsidP="003D73F2">
      <w:pPr>
        <w:rPr>
          <w:b/>
          <w:bCs/>
        </w:rPr>
      </w:pPr>
      <w:r>
        <w:t xml:space="preserve">Phương thức </w:t>
      </w:r>
      <w:r w:rsidRPr="004B7DDB">
        <w:rPr>
          <w:b/>
          <w:bCs/>
        </w:rPr>
        <w:t>Wait()</w:t>
      </w:r>
      <w:r>
        <w:rPr>
          <w:b/>
          <w:bCs/>
        </w:rPr>
        <w:t xml:space="preserve"> </w:t>
      </w:r>
      <w:r>
        <w:t>đảm bảo tác vụ gọi phương thức phải hoàn thành thì mới thực hiện các tác vụ tiếp theo</w:t>
      </w:r>
      <w:r w:rsidR="00D7794A">
        <w:t xml:space="preserve"> phía sau </w:t>
      </w:r>
      <w:r w:rsidR="00D7794A" w:rsidRPr="00D7794A">
        <w:rPr>
          <w:b/>
          <w:bCs/>
        </w:rPr>
        <w:t>wait</w:t>
      </w:r>
    </w:p>
    <w:p w14:paraId="0472DA2F" w14:textId="1938DCB3" w:rsidR="00974A1E" w:rsidRDefault="00974A1E" w:rsidP="003D73F2">
      <w:r>
        <w:t xml:space="preserve">Chúng ta cũng có thể sử dụng </w:t>
      </w:r>
      <w:r w:rsidRPr="00974A1E">
        <w:rPr>
          <w:b/>
          <w:bCs/>
        </w:rPr>
        <w:t>WaitAll</w:t>
      </w:r>
    </w:p>
    <w:p w14:paraId="35778037" w14:textId="35A644B4" w:rsidR="00974A1E" w:rsidRPr="00974A1E" w:rsidRDefault="00974A1E" w:rsidP="003D73F2">
      <w:r w:rsidRPr="00974A1E">
        <w:rPr>
          <w:noProof/>
        </w:rPr>
        <w:drawing>
          <wp:inline distT="0" distB="0" distL="0" distR="0" wp14:anchorId="46A6832F" wp14:editId="7D037B16">
            <wp:extent cx="3629532" cy="1152686"/>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9532" cy="1152686"/>
                    </a:xfrm>
                    <a:prstGeom prst="rect">
                      <a:avLst/>
                    </a:prstGeom>
                  </pic:spPr>
                </pic:pic>
              </a:graphicData>
            </a:graphic>
          </wp:inline>
        </w:drawing>
      </w:r>
    </w:p>
    <w:p w14:paraId="38D0703E" w14:textId="3288F4F2" w:rsidR="00D7794A" w:rsidRDefault="00D7794A" w:rsidP="003D73F2">
      <w:pPr>
        <w:rPr>
          <w:b/>
          <w:bCs/>
        </w:rPr>
      </w:pPr>
    </w:p>
    <w:p w14:paraId="4B29B7A3" w14:textId="1A76CC3F" w:rsidR="00A51EA4" w:rsidRDefault="00A51EA4" w:rsidP="003D73F2">
      <w:pPr>
        <w:rPr>
          <w:b/>
          <w:bCs/>
        </w:rPr>
      </w:pPr>
    </w:p>
    <w:p w14:paraId="59260318" w14:textId="77777777" w:rsidR="008E7DA6" w:rsidRDefault="008E7DA6">
      <w:pPr>
        <w:rPr>
          <w:rFonts w:asciiTheme="majorHAnsi" w:eastAsiaTheme="majorEastAsia" w:hAnsiTheme="majorHAnsi" w:cstheme="majorBidi"/>
          <w:b/>
          <w:color w:val="2E74B5" w:themeColor="accent5" w:themeShade="BF"/>
          <w:sz w:val="32"/>
          <w:szCs w:val="26"/>
        </w:rPr>
      </w:pPr>
      <w:r>
        <w:br w:type="page"/>
      </w:r>
    </w:p>
    <w:p w14:paraId="5A86532B" w14:textId="77C19961" w:rsidR="00A51EA4" w:rsidRDefault="008E7DA6" w:rsidP="008E7DA6">
      <w:pPr>
        <w:pStyle w:val="Heading2"/>
      </w:pPr>
      <w:r>
        <w:lastRenderedPageBreak/>
        <w:t>Xây dựng phương thức bất đồng bộ</w:t>
      </w:r>
    </w:p>
    <w:p w14:paraId="4E0596C7" w14:textId="1BCC903C" w:rsidR="008E7DA6" w:rsidRDefault="008E7DA6" w:rsidP="008E7DA6">
      <w:r>
        <w:t>Trong thực tế các tác vụ như t1 và t2 thường được khai báo trong những phương thức</w:t>
      </w:r>
    </w:p>
    <w:p w14:paraId="11C61CD9" w14:textId="51B4FF32" w:rsidR="008E7DA6" w:rsidRPr="008E7DA6" w:rsidRDefault="008E7DA6" w:rsidP="008E7DA6">
      <w:r>
        <w:t xml:space="preserve">Chúng ta có thể khia báo các phương thức trả về </w:t>
      </w:r>
      <w:r w:rsidRPr="008E7DA6">
        <w:rPr>
          <w:b/>
          <w:bCs/>
        </w:rPr>
        <w:t>Task</w:t>
      </w:r>
      <w:r>
        <w:rPr>
          <w:b/>
          <w:bCs/>
        </w:rPr>
        <w:t xml:space="preserve"> </w:t>
      </w:r>
    </w:p>
    <w:p w14:paraId="45DF131C" w14:textId="1288E31E" w:rsidR="00D7794A" w:rsidRDefault="008E7DA6" w:rsidP="003D73F2">
      <w:r>
        <w:t>Ta khai báo 2 phương thức sau:</w:t>
      </w:r>
    </w:p>
    <w:p w14:paraId="287DA362" w14:textId="0584D86C" w:rsidR="008E7DA6" w:rsidRDefault="008E7DA6" w:rsidP="003D73F2">
      <w:r w:rsidRPr="008E7DA6">
        <w:rPr>
          <w:noProof/>
        </w:rPr>
        <w:drawing>
          <wp:inline distT="0" distB="0" distL="0" distR="0" wp14:anchorId="621CB674" wp14:editId="0290600E">
            <wp:extent cx="4163006" cy="3753374"/>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63006" cy="3753374"/>
                    </a:xfrm>
                    <a:prstGeom prst="rect">
                      <a:avLst/>
                    </a:prstGeom>
                  </pic:spPr>
                </pic:pic>
              </a:graphicData>
            </a:graphic>
          </wp:inline>
        </w:drawing>
      </w:r>
    </w:p>
    <w:p w14:paraId="546F5816" w14:textId="274FAC4D" w:rsidR="00BF61CF" w:rsidRDefault="00BF61CF" w:rsidP="003D73F2">
      <w:r w:rsidRPr="00BF61CF">
        <w:rPr>
          <w:noProof/>
        </w:rPr>
        <w:drawing>
          <wp:inline distT="0" distB="0" distL="0" distR="0" wp14:anchorId="5C04FDCF" wp14:editId="4689D66D">
            <wp:extent cx="3772426" cy="733527"/>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72426" cy="733527"/>
                    </a:xfrm>
                    <a:prstGeom prst="rect">
                      <a:avLst/>
                    </a:prstGeom>
                  </pic:spPr>
                </pic:pic>
              </a:graphicData>
            </a:graphic>
          </wp:inline>
        </w:drawing>
      </w:r>
    </w:p>
    <w:p w14:paraId="3A85D696" w14:textId="77777777" w:rsidR="009F152E" w:rsidRDefault="009F152E">
      <w:r>
        <w:br w:type="page"/>
      </w:r>
    </w:p>
    <w:p w14:paraId="3691CEE1" w14:textId="39CE4DA7" w:rsidR="009F152E" w:rsidRDefault="009F152E" w:rsidP="003D73F2">
      <w:r>
        <w:lastRenderedPageBreak/>
        <w:t>Trong phần khai báo trên giả sử ta muốn khi t1 hoàn thành thì sẽ thực hiện 1 việc gì đó khi t1 hoàn thành và t2 cũng vậy, thì ta sẽ nghĩ ngay đến như sau:</w:t>
      </w:r>
    </w:p>
    <w:p w14:paraId="594BA1BA" w14:textId="51D14F8F" w:rsidR="009F152E" w:rsidRDefault="009F152E" w:rsidP="003D73F2">
      <w:r w:rsidRPr="009F152E">
        <w:rPr>
          <w:noProof/>
        </w:rPr>
        <w:drawing>
          <wp:inline distT="0" distB="0" distL="0" distR="0" wp14:anchorId="5115ABA2" wp14:editId="7F329028">
            <wp:extent cx="3455581" cy="379725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0671" cy="3802849"/>
                    </a:xfrm>
                    <a:prstGeom prst="rect">
                      <a:avLst/>
                    </a:prstGeom>
                  </pic:spPr>
                </pic:pic>
              </a:graphicData>
            </a:graphic>
          </wp:inline>
        </w:drawing>
      </w:r>
    </w:p>
    <w:p w14:paraId="65E5F2B2" w14:textId="655216B0" w:rsidR="009F152E" w:rsidRDefault="009F152E" w:rsidP="003D73F2">
      <w:r>
        <w:t>Nhưng khi ta chạy kết quả lại không như mong muốn:</w:t>
      </w:r>
    </w:p>
    <w:p w14:paraId="193D4F75" w14:textId="6A1DFF3D" w:rsidR="009F152E" w:rsidRDefault="00871779" w:rsidP="003D73F2">
      <w:r w:rsidRPr="00871779">
        <w:rPr>
          <w:noProof/>
        </w:rPr>
        <w:drawing>
          <wp:anchor distT="0" distB="0" distL="114300" distR="114300" simplePos="0" relativeHeight="251728896" behindDoc="1" locked="0" layoutInCell="1" allowOverlap="1" wp14:anchorId="7BC88497" wp14:editId="59963A5E">
            <wp:simplePos x="0" y="0"/>
            <wp:positionH relativeFrom="column">
              <wp:posOffset>0</wp:posOffset>
            </wp:positionH>
            <wp:positionV relativeFrom="paragraph">
              <wp:posOffset>443</wp:posOffset>
            </wp:positionV>
            <wp:extent cx="2172003" cy="3667637"/>
            <wp:effectExtent l="0" t="0" r="0" b="9525"/>
            <wp:wrapTight wrapText="bothSides">
              <wp:wrapPolygon edited="0">
                <wp:start x="0" y="0"/>
                <wp:lineTo x="0" y="21544"/>
                <wp:lineTo x="21411" y="21544"/>
                <wp:lineTo x="2141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72003" cy="3667637"/>
                    </a:xfrm>
                    <a:prstGeom prst="rect">
                      <a:avLst/>
                    </a:prstGeom>
                  </pic:spPr>
                </pic:pic>
              </a:graphicData>
            </a:graphic>
          </wp:anchor>
        </w:drawing>
      </w:r>
      <w:r w:rsidR="00285FDF">
        <w:t>Ta nhận thấy khi ta gọi task 1 thông qua phương thức Task1 bên trong phương thức gọi Wait() điều này dẫn tới luồng chính gọi nó phải chờ cho Task1 hoàn thành toàn bộ và trả về thì mới tiếp tục thực thi đến dòng code phía dưới</w:t>
      </w:r>
    </w:p>
    <w:p w14:paraId="1BD5A785" w14:textId="6E88636B" w:rsidR="00285FDF" w:rsidRDefault="00285FDF" w:rsidP="003D73F2"/>
    <w:p w14:paraId="015AF25E" w14:textId="1910A23E" w:rsidR="00285FDF" w:rsidRDefault="00285FDF" w:rsidP="003D73F2"/>
    <w:p w14:paraId="2E2CF0CE" w14:textId="0D1ECA5F" w:rsidR="00285FDF" w:rsidRDefault="00285FDF" w:rsidP="003D73F2"/>
    <w:p w14:paraId="71464AD4" w14:textId="30B1A4EF" w:rsidR="00285FDF" w:rsidRDefault="00285FDF" w:rsidP="003D73F2"/>
    <w:p w14:paraId="2A113513" w14:textId="712DE1FB" w:rsidR="00285FDF" w:rsidRDefault="00285FDF" w:rsidP="003D73F2"/>
    <w:p w14:paraId="08435059" w14:textId="196E2B0B" w:rsidR="00285FDF" w:rsidRDefault="00285FDF" w:rsidP="003D73F2"/>
    <w:p w14:paraId="32760E21" w14:textId="7608C640" w:rsidR="00285FDF" w:rsidRDefault="00285FDF" w:rsidP="003D73F2"/>
    <w:p w14:paraId="49AA8347" w14:textId="2D7B28B7" w:rsidR="00285FDF" w:rsidRDefault="00285FDF" w:rsidP="003D73F2"/>
    <w:p w14:paraId="68D5B9DD" w14:textId="6A4834C4" w:rsidR="00285FDF" w:rsidRDefault="00285FDF" w:rsidP="003D73F2"/>
    <w:p w14:paraId="6F1D291A" w14:textId="4CBECBD9" w:rsidR="00285FDF" w:rsidRDefault="00285FDF" w:rsidP="003D73F2"/>
    <w:p w14:paraId="4E9F11FB" w14:textId="4781B555" w:rsidR="00285FDF" w:rsidRDefault="00285FDF" w:rsidP="003D73F2"/>
    <w:p w14:paraId="56164DFA" w14:textId="32E6E7D9" w:rsidR="00285FDF" w:rsidRDefault="00285FDF" w:rsidP="003D73F2">
      <w:r>
        <w:t>Để giải quyết vấn đề này C# đã tạo ra 2 từ khóa để xử lý việc này</w:t>
      </w:r>
    </w:p>
    <w:p w14:paraId="5F5946BF" w14:textId="7EFC0232" w:rsidR="00285FDF" w:rsidRDefault="00285FDF">
      <w:r>
        <w:br w:type="page"/>
      </w:r>
    </w:p>
    <w:p w14:paraId="24ED3F30" w14:textId="0BA3A052" w:rsidR="00285FDF" w:rsidRDefault="00285FDF" w:rsidP="00285FDF">
      <w:pPr>
        <w:pStyle w:val="Heading2"/>
      </w:pPr>
      <w:r>
        <w:lastRenderedPageBreak/>
        <w:t>Asynch – Await</w:t>
      </w:r>
      <w:r w:rsidR="00931FEB">
        <w:t xml:space="preserve"> không có giá trị trả về</w:t>
      </w:r>
    </w:p>
    <w:p w14:paraId="26B1DA70" w14:textId="5CEB26CE" w:rsidR="00285FDF" w:rsidRDefault="00C036F8" w:rsidP="00285FDF">
      <w:r>
        <w:t>2 từ khóa này dùng để khai báo 1 phương thức thành phương thức bất đồng bộ</w:t>
      </w:r>
    </w:p>
    <w:p w14:paraId="443CA0FA" w14:textId="172853B4" w:rsidR="006652F5" w:rsidRDefault="006652F5" w:rsidP="00285FDF">
      <w:r>
        <w:t>Để khai báo 1 phương thức là 1 phương thức bất đồng bộ ta sẽ them từ khóa asyn</w:t>
      </w:r>
      <w:r w:rsidR="00793F6B">
        <w:t>c trước trên phương thức khi khai báo</w:t>
      </w:r>
    </w:p>
    <w:p w14:paraId="1D9657F3" w14:textId="5B52CFE8" w:rsidR="006652F5" w:rsidRDefault="006652F5" w:rsidP="00285FDF">
      <w:pPr>
        <w:rPr>
          <w:b/>
          <w:bCs/>
        </w:rPr>
      </w:pPr>
      <w:r w:rsidRPr="006652F5">
        <w:rPr>
          <w:noProof/>
        </w:rPr>
        <w:drawing>
          <wp:anchor distT="0" distB="0" distL="114300" distR="114300" simplePos="0" relativeHeight="251729920" behindDoc="1" locked="0" layoutInCell="1" allowOverlap="1" wp14:anchorId="66F20C95" wp14:editId="0EA7EC01">
            <wp:simplePos x="0" y="0"/>
            <wp:positionH relativeFrom="column">
              <wp:posOffset>0</wp:posOffset>
            </wp:positionH>
            <wp:positionV relativeFrom="paragraph">
              <wp:posOffset>1137</wp:posOffset>
            </wp:positionV>
            <wp:extent cx="4191585" cy="2095792"/>
            <wp:effectExtent l="0" t="0" r="0" b="0"/>
            <wp:wrapTight wrapText="bothSides">
              <wp:wrapPolygon edited="0">
                <wp:start x="0" y="0"/>
                <wp:lineTo x="0" y="21404"/>
                <wp:lineTo x="21502" y="21404"/>
                <wp:lineTo x="2150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191585" cy="2095792"/>
                    </a:xfrm>
                    <a:prstGeom prst="rect">
                      <a:avLst/>
                    </a:prstGeom>
                  </pic:spPr>
                </pic:pic>
              </a:graphicData>
            </a:graphic>
          </wp:anchor>
        </w:drawing>
      </w:r>
      <w:r w:rsidR="00793F6B">
        <w:t xml:space="preserve">Lúc này khi một phương thức có từ khóa </w:t>
      </w:r>
      <w:r w:rsidR="00793F6B" w:rsidRPr="00793F6B">
        <w:rPr>
          <w:b/>
          <w:bCs/>
        </w:rPr>
        <w:t>async</w:t>
      </w:r>
      <w:r w:rsidR="00793F6B">
        <w:t xml:space="preserve"> thì bắt buộc bên trong phương thức phải có </w:t>
      </w:r>
      <w:r w:rsidR="00793F6B" w:rsidRPr="00793F6B">
        <w:rPr>
          <w:b/>
          <w:bCs/>
        </w:rPr>
        <w:t>await</w:t>
      </w:r>
      <w:r w:rsidR="00793F6B">
        <w:rPr>
          <w:b/>
          <w:bCs/>
        </w:rPr>
        <w:t>.</w:t>
      </w:r>
    </w:p>
    <w:p w14:paraId="12FEDF23" w14:textId="10A7910D" w:rsidR="00793F6B" w:rsidRDefault="00793F6B" w:rsidP="00285FDF">
      <w:r>
        <w:t>Từ khóa await theo sau nó là tác vụ.</w:t>
      </w:r>
    </w:p>
    <w:p w14:paraId="07745586" w14:textId="512FA1C1" w:rsidR="00793F6B" w:rsidRDefault="00793F6B" w:rsidP="00285FDF">
      <w:r>
        <w:t>Về hình thức await tương đương với việc gọi phương thức Wait()</w:t>
      </w:r>
    </w:p>
    <w:p w14:paraId="2B5D36F7" w14:textId="12C4C263" w:rsidR="00793F6B" w:rsidRDefault="00793F6B" w:rsidP="00285FDF">
      <w:r>
        <w:t>Nó đảm bảo những chỉ thị phía sau await chỉ được thi hành khi tác vụ t1 đã hoàn thành</w:t>
      </w:r>
    </w:p>
    <w:p w14:paraId="374D47DF" w14:textId="77777777" w:rsidR="00793F6B" w:rsidRDefault="00793F6B" w:rsidP="00285FDF"/>
    <w:p w14:paraId="216202B2" w14:textId="521B28C1" w:rsidR="00793F6B" w:rsidRDefault="00793F6B" w:rsidP="00285FDF">
      <w:r>
        <w:t>Nhưng có một điểm khác biệt giữa t1.Wait() và await t1 là tại thời điểm await phương thức trả về Task luôn</w:t>
      </w:r>
    </w:p>
    <w:p w14:paraId="76F76075" w14:textId="0C7AC2CB" w:rsidR="00793F6B" w:rsidRDefault="00793F6B" w:rsidP="00285FDF">
      <w:r>
        <w:t>Vì vậy phương thức không cần return</w:t>
      </w:r>
    </w:p>
    <w:p w14:paraId="5C8F9F97" w14:textId="278BC3A8" w:rsidR="00793F6B" w:rsidRDefault="00793F6B" w:rsidP="00285FDF">
      <w:r>
        <w:t>Và khi phương thức trả về như vậy nó sẽ không lock main thread</w:t>
      </w:r>
    </w:p>
    <w:p w14:paraId="37DDBCAE" w14:textId="3B8B6E86" w:rsidR="00793F6B" w:rsidRDefault="00793F6B" w:rsidP="00285FDF">
      <w:r>
        <w:t>Tương tự với task 2</w:t>
      </w:r>
    </w:p>
    <w:p w14:paraId="6F1BE843" w14:textId="2813A04C" w:rsidR="00793F6B" w:rsidRDefault="00793F6B" w:rsidP="00285FDF">
      <w:r w:rsidRPr="00793F6B">
        <w:rPr>
          <w:noProof/>
        </w:rPr>
        <w:drawing>
          <wp:anchor distT="0" distB="0" distL="114300" distR="114300" simplePos="0" relativeHeight="251730944" behindDoc="1" locked="0" layoutInCell="1" allowOverlap="1" wp14:anchorId="62B5C6B0" wp14:editId="623F0E47">
            <wp:simplePos x="0" y="0"/>
            <wp:positionH relativeFrom="column">
              <wp:posOffset>0</wp:posOffset>
            </wp:positionH>
            <wp:positionV relativeFrom="paragraph">
              <wp:posOffset>783</wp:posOffset>
            </wp:positionV>
            <wp:extent cx="4248743" cy="4648849"/>
            <wp:effectExtent l="0" t="0" r="0" b="0"/>
            <wp:wrapTight wrapText="bothSides">
              <wp:wrapPolygon edited="0">
                <wp:start x="0" y="0"/>
                <wp:lineTo x="0" y="21509"/>
                <wp:lineTo x="21503" y="21509"/>
                <wp:lineTo x="2150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4248743" cy="4648849"/>
                    </a:xfrm>
                    <a:prstGeom prst="rect">
                      <a:avLst/>
                    </a:prstGeom>
                  </pic:spPr>
                </pic:pic>
              </a:graphicData>
            </a:graphic>
          </wp:anchor>
        </w:drawing>
      </w:r>
      <w:r>
        <w:t xml:space="preserve"> </w:t>
      </w:r>
      <w:r w:rsidRPr="00793F6B">
        <w:rPr>
          <w:noProof/>
        </w:rPr>
        <w:drawing>
          <wp:inline distT="0" distB="0" distL="0" distR="0" wp14:anchorId="401A1B26" wp14:editId="449060CA">
            <wp:extent cx="2048161" cy="3648584"/>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48161" cy="3648584"/>
                    </a:xfrm>
                    <a:prstGeom prst="rect">
                      <a:avLst/>
                    </a:prstGeom>
                  </pic:spPr>
                </pic:pic>
              </a:graphicData>
            </a:graphic>
          </wp:inline>
        </w:drawing>
      </w:r>
    </w:p>
    <w:p w14:paraId="13F949AC" w14:textId="1D84C52C" w:rsidR="00793F6B" w:rsidRDefault="00793F6B" w:rsidP="00285FDF"/>
    <w:p w14:paraId="098CED2C" w14:textId="7E736FB2" w:rsidR="00793F6B" w:rsidRDefault="00793F6B" w:rsidP="00285FDF"/>
    <w:p w14:paraId="2D910124" w14:textId="2EE59720" w:rsidR="00793F6B" w:rsidRDefault="00793F6B" w:rsidP="00285FDF"/>
    <w:p w14:paraId="38E36052" w14:textId="3A7C8807" w:rsidR="00793F6B" w:rsidRDefault="00793F6B" w:rsidP="00285FDF"/>
    <w:p w14:paraId="567B49E3" w14:textId="24B6F2A9" w:rsidR="00D46277" w:rsidRDefault="00D46277" w:rsidP="00285FDF">
      <w:r>
        <w:lastRenderedPageBreak/>
        <w:t xml:space="preserve">Như vậy chúng ta đã sử dụng từ khóa async await để tạo ra những phương thức bất đồng bộ, và những phương thức này được chạy trên các thread riêng, bên trong phương thức thì vẫn có khả năng chờ cho một tác vụ nào đó hoàn thành rồi mới thực hiện các tác vụ khác mặc dù chờ như vậy nhưng nó vẫn không lock main thread </w:t>
      </w:r>
    </w:p>
    <w:p w14:paraId="1987F119" w14:textId="4AF2C4AC" w:rsidR="00044627" w:rsidRDefault="00044627" w:rsidP="00285FDF">
      <w:r>
        <w:t>Chúng ta cũng có thể biến hàm main thành 1 hàm bất đồng bộ:</w:t>
      </w:r>
    </w:p>
    <w:p w14:paraId="5E6FD84B" w14:textId="16A92C4A" w:rsidR="00044627" w:rsidRDefault="00B51117" w:rsidP="00285FDF">
      <w:r w:rsidRPr="00B51117">
        <w:rPr>
          <w:noProof/>
        </w:rPr>
        <w:drawing>
          <wp:anchor distT="0" distB="0" distL="114300" distR="114300" simplePos="0" relativeHeight="251731968" behindDoc="1" locked="0" layoutInCell="1" allowOverlap="1" wp14:anchorId="1496848B" wp14:editId="0DF54D75">
            <wp:simplePos x="0" y="0"/>
            <wp:positionH relativeFrom="margin">
              <wp:align>left</wp:align>
            </wp:positionH>
            <wp:positionV relativeFrom="paragraph">
              <wp:posOffset>5715</wp:posOffset>
            </wp:positionV>
            <wp:extent cx="3920717" cy="2971800"/>
            <wp:effectExtent l="0" t="0" r="3810" b="0"/>
            <wp:wrapTight wrapText="bothSides">
              <wp:wrapPolygon edited="0">
                <wp:start x="0" y="0"/>
                <wp:lineTo x="0" y="21462"/>
                <wp:lineTo x="21516" y="21462"/>
                <wp:lineTo x="2151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920717" cy="2971800"/>
                    </a:xfrm>
                    <a:prstGeom prst="rect">
                      <a:avLst/>
                    </a:prstGeom>
                  </pic:spPr>
                </pic:pic>
              </a:graphicData>
            </a:graphic>
          </wp:anchor>
        </w:drawing>
      </w:r>
      <w:r w:rsidRPr="00B51117">
        <w:rPr>
          <w:noProof/>
        </w:rPr>
        <w:drawing>
          <wp:inline distT="0" distB="0" distL="0" distR="0" wp14:anchorId="765034C6" wp14:editId="3A95F08E">
            <wp:extent cx="2456065" cy="408432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59140" cy="4089433"/>
                    </a:xfrm>
                    <a:prstGeom prst="rect">
                      <a:avLst/>
                    </a:prstGeom>
                  </pic:spPr>
                </pic:pic>
              </a:graphicData>
            </a:graphic>
          </wp:inline>
        </w:drawing>
      </w:r>
    </w:p>
    <w:p w14:paraId="7314E1DB" w14:textId="74BC772D" w:rsidR="00B51117" w:rsidRDefault="00CA7873" w:rsidP="00285FDF">
      <w:r>
        <w:t>Đây là cách biến 1 phương thức bất kỳ có dạng trả về là void thành phương thức bất đồng bộ:</w:t>
      </w:r>
    </w:p>
    <w:p w14:paraId="7D34E398" w14:textId="3F572204" w:rsidR="00CA7873" w:rsidRDefault="00CA7873" w:rsidP="00285FDF">
      <w:r w:rsidRPr="00CA7873">
        <w:rPr>
          <w:noProof/>
        </w:rPr>
        <w:drawing>
          <wp:anchor distT="0" distB="0" distL="114300" distR="114300" simplePos="0" relativeHeight="251732992" behindDoc="1" locked="0" layoutInCell="1" allowOverlap="1" wp14:anchorId="41AA5ACF" wp14:editId="5D5D1E55">
            <wp:simplePos x="0" y="0"/>
            <wp:positionH relativeFrom="column">
              <wp:posOffset>0</wp:posOffset>
            </wp:positionH>
            <wp:positionV relativeFrom="paragraph">
              <wp:posOffset>1270</wp:posOffset>
            </wp:positionV>
            <wp:extent cx="2591162" cy="1152686"/>
            <wp:effectExtent l="0" t="0" r="0" b="9525"/>
            <wp:wrapTight wrapText="bothSides">
              <wp:wrapPolygon edited="0">
                <wp:start x="0" y="0"/>
                <wp:lineTo x="0" y="21421"/>
                <wp:lineTo x="21441" y="21421"/>
                <wp:lineTo x="2144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anchor>
        </w:drawing>
      </w:r>
    </w:p>
    <w:p w14:paraId="0CC0D96F" w14:textId="24FD5FB5" w:rsidR="00CA7873" w:rsidRDefault="00CA7873" w:rsidP="00285FDF"/>
    <w:p w14:paraId="274D6E49" w14:textId="207B71F9" w:rsidR="00CA7873" w:rsidRDefault="00CA7873" w:rsidP="00285FDF"/>
    <w:p w14:paraId="0D86971B" w14:textId="34FECAD6" w:rsidR="00CA7873" w:rsidRDefault="00CA7873" w:rsidP="00285FDF"/>
    <w:p w14:paraId="10B77F51" w14:textId="295DB9EB" w:rsidR="00CA7873" w:rsidRDefault="00885953" w:rsidP="00285FDF">
      <w:r w:rsidRPr="00885953">
        <w:rPr>
          <w:noProof/>
        </w:rPr>
        <w:drawing>
          <wp:anchor distT="0" distB="0" distL="114300" distR="114300" simplePos="0" relativeHeight="251734016" behindDoc="1" locked="0" layoutInCell="1" allowOverlap="1" wp14:anchorId="2BE20AD6" wp14:editId="0BB222FF">
            <wp:simplePos x="0" y="0"/>
            <wp:positionH relativeFrom="margin">
              <wp:align>left</wp:align>
            </wp:positionH>
            <wp:positionV relativeFrom="paragraph">
              <wp:posOffset>153670</wp:posOffset>
            </wp:positionV>
            <wp:extent cx="3046095" cy="1960245"/>
            <wp:effectExtent l="0" t="0" r="1905" b="1905"/>
            <wp:wrapTight wrapText="bothSides">
              <wp:wrapPolygon edited="0">
                <wp:start x="0" y="0"/>
                <wp:lineTo x="0" y="21411"/>
                <wp:lineTo x="21478" y="21411"/>
                <wp:lineTo x="2147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046095" cy="1960245"/>
                    </a:xfrm>
                    <a:prstGeom prst="rect">
                      <a:avLst/>
                    </a:prstGeom>
                  </pic:spPr>
                </pic:pic>
              </a:graphicData>
            </a:graphic>
            <wp14:sizeRelH relativeFrom="margin">
              <wp14:pctWidth>0</wp14:pctWidth>
            </wp14:sizeRelH>
            <wp14:sizeRelV relativeFrom="margin">
              <wp14:pctHeight>0</wp14:pctHeight>
            </wp14:sizeRelV>
          </wp:anchor>
        </w:drawing>
      </w:r>
    </w:p>
    <w:p w14:paraId="13577D2D" w14:textId="75245445" w:rsidR="00CA7873" w:rsidRDefault="00CA7873" w:rsidP="00CA7873">
      <w:pPr>
        <w:pStyle w:val="ListParagraph"/>
        <w:numPr>
          <w:ilvl w:val="0"/>
          <w:numId w:val="11"/>
        </w:numPr>
      </w:pPr>
      <w:r>
        <w:t>Ta cần thêm từ khóa async và thay void bằng Task</w:t>
      </w:r>
    </w:p>
    <w:p w14:paraId="442F6AFD" w14:textId="5C46F624" w:rsidR="00CA7873" w:rsidRDefault="00CA7873" w:rsidP="00CA7873">
      <w:pPr>
        <w:pStyle w:val="ListParagraph"/>
        <w:numPr>
          <w:ilvl w:val="0"/>
          <w:numId w:val="11"/>
        </w:numPr>
      </w:pPr>
      <w:r>
        <w:t>Trong phương thức ta cần tạo ra các tác vụ</w:t>
      </w:r>
    </w:p>
    <w:p w14:paraId="5615D236" w14:textId="5528235F" w:rsidR="00793F6B" w:rsidRDefault="00CA7873" w:rsidP="00CA7873">
      <w:pPr>
        <w:pStyle w:val="ListParagraph"/>
        <w:numPr>
          <w:ilvl w:val="0"/>
          <w:numId w:val="11"/>
        </w:numPr>
      </w:pPr>
      <w:r>
        <w:t>Những chỉ thị trong phương thức sẽ được đưa vào trong tác vụ thông qua delegate</w:t>
      </w:r>
    </w:p>
    <w:p w14:paraId="1C78F753" w14:textId="65CA4D43" w:rsidR="00CA7873" w:rsidRDefault="00CA7873" w:rsidP="00CA7873">
      <w:pPr>
        <w:pStyle w:val="ListParagraph"/>
        <w:numPr>
          <w:ilvl w:val="0"/>
          <w:numId w:val="11"/>
        </w:numPr>
      </w:pPr>
      <w:r>
        <w:t>Sau đó tác vụ phải được khởi chạy</w:t>
      </w:r>
    </w:p>
    <w:p w14:paraId="2FCA1E10" w14:textId="1CACE14B" w:rsidR="00CA7873" w:rsidRDefault="00CA7873" w:rsidP="00CA7873">
      <w:pPr>
        <w:pStyle w:val="ListParagraph"/>
        <w:numPr>
          <w:ilvl w:val="0"/>
          <w:numId w:val="11"/>
        </w:numPr>
      </w:pPr>
      <w:r>
        <w:t>Bên trong phương thức bất đồng bộ phải sử dụng từ khóa await</w:t>
      </w:r>
      <w:r w:rsidR="00885953">
        <w:t xml:space="preserve"> để chờ cho tác vụ hoàn thành</w:t>
      </w:r>
    </w:p>
    <w:p w14:paraId="54311534" w14:textId="6C3B47A9" w:rsidR="00885953" w:rsidRDefault="00931FEB" w:rsidP="00931FEB">
      <w:pPr>
        <w:pStyle w:val="ListParagraph"/>
        <w:numPr>
          <w:ilvl w:val="0"/>
          <w:numId w:val="11"/>
        </w:numPr>
      </w:pPr>
      <w:r>
        <w:t>Phương thức Abc sẽ trả về tại thời điểm await</w:t>
      </w:r>
    </w:p>
    <w:p w14:paraId="39390F9D" w14:textId="1CF07934" w:rsidR="00931FEB" w:rsidRDefault="00931FEB" w:rsidP="00931FEB"/>
    <w:p w14:paraId="50668E7D" w14:textId="09754002" w:rsidR="00931FEB" w:rsidRDefault="00931FEB">
      <w:r>
        <w:br w:type="page"/>
      </w:r>
    </w:p>
    <w:p w14:paraId="72254419" w14:textId="05CCCD0F" w:rsidR="00931FEB" w:rsidRDefault="00931FEB" w:rsidP="00931FEB">
      <w:pPr>
        <w:pStyle w:val="Heading2"/>
      </w:pPr>
      <w:r>
        <w:lastRenderedPageBreak/>
        <w:t>Async – await có giá trị trả về</w:t>
      </w:r>
    </w:p>
    <w:p w14:paraId="1CE360B0" w14:textId="0AB91C21" w:rsidR="001D5548" w:rsidRDefault="008F004D" w:rsidP="001D5548">
      <w:pPr>
        <w:rPr>
          <w:b/>
          <w:bCs/>
        </w:rPr>
      </w:pPr>
      <w:r>
        <w:t xml:space="preserve">Trong trường hợp bất đồng bộ có giá trị trả về ta sử dụng lớp </w:t>
      </w:r>
      <w:r w:rsidRPr="008F004D">
        <w:rPr>
          <w:b/>
          <w:bCs/>
        </w:rPr>
        <w:t>Task&lt;T&gt;</w:t>
      </w:r>
    </w:p>
    <w:p w14:paraId="7A78DF2C" w14:textId="35296AEC" w:rsidR="008F004D" w:rsidRDefault="00D376DD" w:rsidP="001D5548">
      <w:r>
        <w:t>Trong tường hợp chúng ta muốn tạo ra tác vụ mà khi tác vụ đó chạy xong</w:t>
      </w:r>
      <w:r w:rsidR="001C7F75">
        <w:t xml:space="preserve"> nó có một giá trị trả về</w:t>
      </w:r>
    </w:p>
    <w:p w14:paraId="10F7A0DA" w14:textId="4BC8508F" w:rsidR="001C7F75" w:rsidRDefault="001C7F75" w:rsidP="001D5548">
      <w:pPr>
        <w:rPr>
          <w:rFonts w:ascii="Cascadia Mono" w:hAnsi="Cascadia Mono" w:cs="Cascadia Mono"/>
          <w:color w:val="000000"/>
          <w:sz w:val="19"/>
          <w:szCs w:val="19"/>
        </w:rPr>
      </w:pPr>
      <w:r>
        <w:rPr>
          <w:rFonts w:ascii="Cascadia Mono" w:hAnsi="Cascadia Mono" w:cs="Cascadia Mono"/>
          <w:color w:val="000000"/>
          <w:sz w:val="19"/>
          <w:szCs w:val="19"/>
        </w:rPr>
        <w:t xml:space="preserve">Task&lt;Kiểu trả về&gt;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lt;Kiểu trả về&gt;(Func&lt;Kiểu trả về&gt;)</w:t>
      </w:r>
    </w:p>
    <w:p w14:paraId="5EC754F0" w14:textId="5071CFA2" w:rsidR="001C7F75" w:rsidRDefault="001C7F75" w:rsidP="001D5548">
      <w:r w:rsidRPr="001C7F75">
        <w:rPr>
          <w:noProof/>
        </w:rPr>
        <w:drawing>
          <wp:inline distT="0" distB="0" distL="0" distR="0" wp14:anchorId="1F3554C4" wp14:editId="6E911F7C">
            <wp:extent cx="6858000" cy="58229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582295"/>
                    </a:xfrm>
                    <a:prstGeom prst="rect">
                      <a:avLst/>
                    </a:prstGeom>
                  </pic:spPr>
                </pic:pic>
              </a:graphicData>
            </a:graphic>
          </wp:inline>
        </w:drawing>
      </w:r>
    </w:p>
    <w:p w14:paraId="39374FCC" w14:textId="109E89ED" w:rsidR="001C7F75" w:rsidRDefault="001C7F75" w:rsidP="001D5548">
      <w:r>
        <w:t>VD:</w:t>
      </w:r>
    </w:p>
    <w:p w14:paraId="2D1E1141" w14:textId="575213C6" w:rsidR="001C7F75" w:rsidRDefault="001C7F75" w:rsidP="001D5548">
      <w:r w:rsidRPr="001C7F75">
        <w:rPr>
          <w:noProof/>
        </w:rPr>
        <w:drawing>
          <wp:inline distT="0" distB="0" distL="0" distR="0" wp14:anchorId="27B58FE4" wp14:editId="2A7EA379">
            <wp:extent cx="6858000" cy="54381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5438140"/>
                    </a:xfrm>
                    <a:prstGeom prst="rect">
                      <a:avLst/>
                    </a:prstGeom>
                  </pic:spPr>
                </pic:pic>
              </a:graphicData>
            </a:graphic>
          </wp:inline>
        </w:drawing>
      </w:r>
    </w:p>
    <w:p w14:paraId="02CD8354" w14:textId="1BE08BE5" w:rsidR="001C7F75" w:rsidRDefault="001C7F75" w:rsidP="001D5548">
      <w:r>
        <w:t>Kết quả:</w:t>
      </w:r>
    </w:p>
    <w:p w14:paraId="10639893" w14:textId="19826F9E" w:rsidR="001C7F75" w:rsidRDefault="002879D4" w:rsidP="001D5548">
      <w:r w:rsidRPr="002879D4">
        <w:rPr>
          <w:noProof/>
        </w:rPr>
        <w:lastRenderedPageBreak/>
        <w:drawing>
          <wp:anchor distT="0" distB="0" distL="114300" distR="114300" simplePos="0" relativeHeight="251736064" behindDoc="1" locked="0" layoutInCell="1" allowOverlap="1" wp14:anchorId="2F8A9EEF" wp14:editId="7C7C82BB">
            <wp:simplePos x="0" y="0"/>
            <wp:positionH relativeFrom="column">
              <wp:posOffset>5173980</wp:posOffset>
            </wp:positionH>
            <wp:positionV relativeFrom="paragraph">
              <wp:posOffset>7620</wp:posOffset>
            </wp:positionV>
            <wp:extent cx="2087794" cy="3299460"/>
            <wp:effectExtent l="0" t="0" r="8255" b="0"/>
            <wp:wrapTight wrapText="bothSides">
              <wp:wrapPolygon edited="0">
                <wp:start x="0" y="0"/>
                <wp:lineTo x="0" y="21450"/>
                <wp:lineTo x="21488" y="21450"/>
                <wp:lineTo x="2148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087794" cy="3299460"/>
                    </a:xfrm>
                    <a:prstGeom prst="rect">
                      <a:avLst/>
                    </a:prstGeom>
                  </pic:spPr>
                </pic:pic>
              </a:graphicData>
            </a:graphic>
          </wp:anchor>
        </w:drawing>
      </w:r>
      <w:r w:rsidR="004E3E77" w:rsidRPr="004E3E77">
        <w:rPr>
          <w:noProof/>
        </w:rPr>
        <w:drawing>
          <wp:anchor distT="0" distB="0" distL="114300" distR="114300" simplePos="0" relativeHeight="251735040" behindDoc="1" locked="0" layoutInCell="1" allowOverlap="1" wp14:anchorId="5496BD3F" wp14:editId="10065852">
            <wp:simplePos x="0" y="0"/>
            <wp:positionH relativeFrom="margin">
              <wp:align>left</wp:align>
            </wp:positionH>
            <wp:positionV relativeFrom="paragraph">
              <wp:posOffset>0</wp:posOffset>
            </wp:positionV>
            <wp:extent cx="1998345" cy="2750820"/>
            <wp:effectExtent l="0" t="0" r="1905" b="0"/>
            <wp:wrapTight wrapText="bothSides">
              <wp:wrapPolygon edited="0">
                <wp:start x="0" y="0"/>
                <wp:lineTo x="0" y="21391"/>
                <wp:lineTo x="21415" y="21391"/>
                <wp:lineTo x="2141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98345" cy="2750820"/>
                    </a:xfrm>
                    <a:prstGeom prst="rect">
                      <a:avLst/>
                    </a:prstGeom>
                  </pic:spPr>
                </pic:pic>
              </a:graphicData>
            </a:graphic>
            <wp14:sizeRelH relativeFrom="margin">
              <wp14:pctWidth>0</wp14:pctWidth>
            </wp14:sizeRelH>
            <wp14:sizeRelV relativeFrom="margin">
              <wp14:pctHeight>0</wp14:pctHeight>
            </wp14:sizeRelV>
          </wp:anchor>
        </w:drawing>
      </w:r>
      <w:r w:rsidR="004E3E77">
        <w:t>Chúng ta thấy rằng cách hoạt động giống như async – await không có return</w:t>
      </w:r>
    </w:p>
    <w:p w14:paraId="06645D8F" w14:textId="6606BE99" w:rsidR="004E3E77" w:rsidRDefault="004E3E77" w:rsidP="001D5548">
      <w:r>
        <w:t xml:space="preserve">Nhưng ở đây chúng ta có thể lấy ra giá trị trả về sau khi tách vụ này chạy xong thông qua </w:t>
      </w:r>
      <w:r w:rsidRPr="004E3E77">
        <w:rPr>
          <w:b/>
          <w:bCs/>
        </w:rPr>
        <w:t>Result</w:t>
      </w:r>
    </w:p>
    <w:p w14:paraId="2FA63D9A" w14:textId="4A467D26" w:rsidR="004E3E77" w:rsidRDefault="004E3E77" w:rsidP="001D5548">
      <w:r w:rsidRPr="004E3E77">
        <w:rPr>
          <w:noProof/>
        </w:rPr>
        <w:drawing>
          <wp:inline distT="0" distB="0" distL="0" distR="0" wp14:anchorId="2C4433CC" wp14:editId="4FFCF16C">
            <wp:extent cx="2534004" cy="981212"/>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34004" cy="981212"/>
                    </a:xfrm>
                    <a:prstGeom prst="rect">
                      <a:avLst/>
                    </a:prstGeom>
                  </pic:spPr>
                </pic:pic>
              </a:graphicData>
            </a:graphic>
          </wp:inline>
        </w:drawing>
      </w:r>
    </w:p>
    <w:p w14:paraId="21A359F2" w14:textId="41FD5780" w:rsidR="004E3E77" w:rsidRDefault="004E3E77" w:rsidP="001D5548"/>
    <w:p w14:paraId="5B231B2D" w14:textId="080A7A33" w:rsidR="004E3E77" w:rsidRDefault="004E3E77" w:rsidP="001D5548"/>
    <w:p w14:paraId="1A05D2BC" w14:textId="325E7F2E" w:rsidR="002879D4" w:rsidRDefault="002879D4" w:rsidP="001D5548"/>
    <w:p w14:paraId="2E644A27" w14:textId="01BEE068" w:rsidR="002879D4" w:rsidRDefault="002879D4" w:rsidP="001D5548"/>
    <w:p w14:paraId="12B396E7" w14:textId="63C6943A" w:rsidR="00773E52" w:rsidRDefault="00773E52" w:rsidP="001D5548"/>
    <w:p w14:paraId="31B4EB7C" w14:textId="3468EAC5" w:rsidR="00773E52" w:rsidRDefault="00CD031F" w:rsidP="001D5548">
      <w:r w:rsidRPr="00CD031F">
        <w:rPr>
          <w:noProof/>
        </w:rPr>
        <w:drawing>
          <wp:anchor distT="0" distB="0" distL="114300" distR="114300" simplePos="0" relativeHeight="251738112" behindDoc="1" locked="0" layoutInCell="1" allowOverlap="1" wp14:anchorId="188AF304" wp14:editId="7335B60A">
            <wp:simplePos x="0" y="0"/>
            <wp:positionH relativeFrom="column">
              <wp:posOffset>3093720</wp:posOffset>
            </wp:positionH>
            <wp:positionV relativeFrom="paragraph">
              <wp:posOffset>283210</wp:posOffset>
            </wp:positionV>
            <wp:extent cx="4004310" cy="2971800"/>
            <wp:effectExtent l="0" t="0" r="0" b="0"/>
            <wp:wrapTight wrapText="bothSides">
              <wp:wrapPolygon edited="0">
                <wp:start x="0" y="0"/>
                <wp:lineTo x="0" y="21462"/>
                <wp:lineTo x="21477" y="21462"/>
                <wp:lineTo x="2147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04310" cy="2971800"/>
                    </a:xfrm>
                    <a:prstGeom prst="rect">
                      <a:avLst/>
                    </a:prstGeom>
                  </pic:spPr>
                </pic:pic>
              </a:graphicData>
            </a:graphic>
            <wp14:sizeRelH relativeFrom="margin">
              <wp14:pctWidth>0</wp14:pctWidth>
            </wp14:sizeRelH>
            <wp14:sizeRelV relativeFrom="margin">
              <wp14:pctHeight>0</wp14:pctHeight>
            </wp14:sizeRelV>
          </wp:anchor>
        </w:drawing>
      </w:r>
      <w:r w:rsidRPr="00DD77EB">
        <w:rPr>
          <w:noProof/>
        </w:rPr>
        <w:drawing>
          <wp:anchor distT="0" distB="0" distL="114300" distR="114300" simplePos="0" relativeHeight="251737088" behindDoc="1" locked="0" layoutInCell="1" allowOverlap="1" wp14:anchorId="4275EDF2" wp14:editId="5AB99DF7">
            <wp:simplePos x="0" y="0"/>
            <wp:positionH relativeFrom="column">
              <wp:posOffset>-373380</wp:posOffset>
            </wp:positionH>
            <wp:positionV relativeFrom="paragraph">
              <wp:posOffset>283521</wp:posOffset>
            </wp:positionV>
            <wp:extent cx="3368392" cy="2971800"/>
            <wp:effectExtent l="0" t="0" r="3810" b="0"/>
            <wp:wrapTight wrapText="bothSides">
              <wp:wrapPolygon edited="0">
                <wp:start x="0" y="0"/>
                <wp:lineTo x="0" y="21462"/>
                <wp:lineTo x="21502" y="21462"/>
                <wp:lineTo x="2150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68392" cy="2971800"/>
                    </a:xfrm>
                    <a:prstGeom prst="rect">
                      <a:avLst/>
                    </a:prstGeom>
                  </pic:spPr>
                </pic:pic>
              </a:graphicData>
            </a:graphic>
          </wp:anchor>
        </w:drawing>
      </w:r>
      <w:r w:rsidR="007E2834">
        <w:t xml:space="preserve">Tương tự như phần trước ta cũng có thể tạo ra phương </w:t>
      </w:r>
      <w:r w:rsidR="00DD77EB">
        <w:t>thức</w:t>
      </w:r>
      <w:r w:rsidR="007E2834">
        <w:t xml:space="preserve"> bất đồng bộ cho trường hợp này:</w:t>
      </w:r>
    </w:p>
    <w:p w14:paraId="6A6B3EF7" w14:textId="7DFDB70D" w:rsidR="007E2834" w:rsidRDefault="0029006B" w:rsidP="001D5548">
      <w:r w:rsidRPr="0029006B">
        <w:rPr>
          <w:noProof/>
        </w:rPr>
        <w:drawing>
          <wp:anchor distT="0" distB="0" distL="114300" distR="114300" simplePos="0" relativeHeight="251739136" behindDoc="1" locked="0" layoutInCell="1" allowOverlap="1" wp14:anchorId="126FFFB5" wp14:editId="0B0A3E5A">
            <wp:simplePos x="0" y="0"/>
            <wp:positionH relativeFrom="column">
              <wp:posOffset>1463040</wp:posOffset>
            </wp:positionH>
            <wp:positionV relativeFrom="paragraph">
              <wp:posOffset>3077210</wp:posOffset>
            </wp:positionV>
            <wp:extent cx="1438972" cy="2300605"/>
            <wp:effectExtent l="0" t="0" r="8890" b="4445"/>
            <wp:wrapTight wrapText="bothSides">
              <wp:wrapPolygon edited="0">
                <wp:start x="0" y="0"/>
                <wp:lineTo x="0" y="21463"/>
                <wp:lineTo x="21447" y="21463"/>
                <wp:lineTo x="2144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439096" cy="2300803"/>
                    </a:xfrm>
                    <a:prstGeom prst="rect">
                      <a:avLst/>
                    </a:prstGeom>
                  </pic:spPr>
                </pic:pic>
              </a:graphicData>
            </a:graphic>
            <wp14:sizeRelH relativeFrom="margin">
              <wp14:pctWidth>0</wp14:pctWidth>
            </wp14:sizeRelH>
            <wp14:sizeRelV relativeFrom="margin">
              <wp14:pctHeight>0</wp14:pctHeight>
            </wp14:sizeRelV>
          </wp:anchor>
        </w:drawing>
      </w:r>
      <w:r w:rsidR="00CD031F">
        <w:t>Kết quả tương tự:</w:t>
      </w:r>
    </w:p>
    <w:p w14:paraId="1FCAE9CC" w14:textId="040FFA67" w:rsidR="00CD031F" w:rsidRDefault="00CD031F" w:rsidP="001D5548"/>
    <w:p w14:paraId="119E6778" w14:textId="135D511E" w:rsidR="00FF6378" w:rsidRDefault="00FF6378" w:rsidP="001D5548"/>
    <w:p w14:paraId="7AA62929" w14:textId="096465B0" w:rsidR="0029006B" w:rsidRDefault="0029006B">
      <w:r>
        <w:br w:type="page"/>
      </w:r>
    </w:p>
    <w:p w14:paraId="6B9DBD11" w14:textId="2F91B064" w:rsidR="00DD77EB" w:rsidRDefault="00976020" w:rsidP="001D5548">
      <w:r w:rsidRPr="00976020">
        <w:rPr>
          <w:noProof/>
        </w:rPr>
        <w:lastRenderedPageBreak/>
        <w:drawing>
          <wp:anchor distT="0" distB="0" distL="114300" distR="114300" simplePos="0" relativeHeight="251740160" behindDoc="1" locked="0" layoutInCell="1" allowOverlap="1" wp14:anchorId="063D798D" wp14:editId="2512CDF4">
            <wp:simplePos x="0" y="0"/>
            <wp:positionH relativeFrom="column">
              <wp:posOffset>0</wp:posOffset>
            </wp:positionH>
            <wp:positionV relativeFrom="paragraph">
              <wp:posOffset>0</wp:posOffset>
            </wp:positionV>
            <wp:extent cx="4214378" cy="4853940"/>
            <wp:effectExtent l="0" t="0" r="0" b="3810"/>
            <wp:wrapTight wrapText="bothSides">
              <wp:wrapPolygon edited="0">
                <wp:start x="0" y="0"/>
                <wp:lineTo x="0" y="21532"/>
                <wp:lineTo x="21483" y="21532"/>
                <wp:lineTo x="2148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214378" cy="4853940"/>
                    </a:xfrm>
                    <a:prstGeom prst="rect">
                      <a:avLst/>
                    </a:prstGeom>
                  </pic:spPr>
                </pic:pic>
              </a:graphicData>
            </a:graphic>
          </wp:anchor>
        </w:drawing>
      </w:r>
      <w:r>
        <w:t>Trong phương thức này không trả về 1 Task mà trả về dữ kiệu kiểu string (là dữ liệu khai báo trong generic)</w:t>
      </w:r>
    </w:p>
    <w:p w14:paraId="0328B503" w14:textId="4BB4EEE8" w:rsidR="00976020" w:rsidRDefault="00976020" w:rsidP="001D5548"/>
    <w:p w14:paraId="00A108C9" w14:textId="13420874" w:rsidR="00976020" w:rsidRDefault="00976020" w:rsidP="001D5548"/>
    <w:p w14:paraId="674AF646" w14:textId="41D6CBBF" w:rsidR="00C2020B" w:rsidRDefault="00C2020B" w:rsidP="001D5548"/>
    <w:p w14:paraId="685342F0" w14:textId="5D3BE83F" w:rsidR="00C2020B" w:rsidRDefault="00C2020B" w:rsidP="001D5548"/>
    <w:p w14:paraId="5E49AAC7" w14:textId="4B2971BA" w:rsidR="00C2020B" w:rsidRDefault="00C2020B" w:rsidP="001D5548"/>
    <w:p w14:paraId="0FFCD9D2" w14:textId="723CFA51" w:rsidR="00C2020B" w:rsidRDefault="00C2020B" w:rsidP="001D5548"/>
    <w:p w14:paraId="285BFC00" w14:textId="6BDF482A" w:rsidR="00C2020B" w:rsidRDefault="00C2020B" w:rsidP="001D5548"/>
    <w:p w14:paraId="6FE06DFD" w14:textId="0FE87122" w:rsidR="00C2020B" w:rsidRDefault="00C2020B" w:rsidP="001D5548"/>
    <w:p w14:paraId="6348E051" w14:textId="7DD281C0" w:rsidR="00C2020B" w:rsidRDefault="00C2020B" w:rsidP="001D5548"/>
    <w:p w14:paraId="0FC8AC66" w14:textId="208A6C18" w:rsidR="00C2020B" w:rsidRDefault="00C2020B" w:rsidP="001D5548"/>
    <w:p w14:paraId="7961A08B" w14:textId="3158EDCE" w:rsidR="00C2020B" w:rsidRDefault="00C2020B" w:rsidP="001D5548"/>
    <w:p w14:paraId="3BA7D4AC" w14:textId="3096A659" w:rsidR="00C2020B" w:rsidRDefault="00C2020B" w:rsidP="001D5548"/>
    <w:p w14:paraId="1E787256" w14:textId="0DC70418" w:rsidR="00C2020B" w:rsidRDefault="00C2020B" w:rsidP="001D5548"/>
    <w:p w14:paraId="26F4BEB3" w14:textId="1644926D" w:rsidR="00C2020B" w:rsidRDefault="00C2020B" w:rsidP="001D5548"/>
    <w:p w14:paraId="5FB21851" w14:textId="4E5BC885" w:rsidR="00C2020B" w:rsidRDefault="00C2020B" w:rsidP="001D5548"/>
    <w:p w14:paraId="32288224" w14:textId="5715612A" w:rsidR="00C2020B" w:rsidRDefault="00C2020B" w:rsidP="001D5548"/>
    <w:p w14:paraId="6A3D6A09" w14:textId="58E0859A" w:rsidR="00C2020B" w:rsidRDefault="00C2020B" w:rsidP="001D5548">
      <w:r>
        <w:t>Tổng quát:</w:t>
      </w:r>
    </w:p>
    <w:p w14:paraId="38723EC9" w14:textId="397997E6" w:rsidR="00C2020B" w:rsidRDefault="00916B6E" w:rsidP="001D5548">
      <w:r w:rsidRPr="00916B6E">
        <w:rPr>
          <w:noProof/>
        </w:rPr>
        <w:drawing>
          <wp:inline distT="0" distB="0" distL="0" distR="0" wp14:anchorId="6272B17F" wp14:editId="0BA0207A">
            <wp:extent cx="2293620" cy="93936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00395" cy="942142"/>
                    </a:xfrm>
                    <a:prstGeom prst="rect">
                      <a:avLst/>
                    </a:prstGeom>
                  </pic:spPr>
                </pic:pic>
              </a:graphicData>
            </a:graphic>
          </wp:inline>
        </w:drawing>
      </w:r>
    </w:p>
    <w:p w14:paraId="08C51997" w14:textId="69A674C5" w:rsidR="00576539" w:rsidRDefault="00916B6E" w:rsidP="001D5548">
      <w:r w:rsidRPr="00916B6E">
        <w:rPr>
          <w:noProof/>
        </w:rPr>
        <w:drawing>
          <wp:inline distT="0" distB="0" distL="0" distR="0" wp14:anchorId="11567EAB" wp14:editId="09C1D722">
            <wp:extent cx="3642360" cy="2242011"/>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6564" cy="2244599"/>
                    </a:xfrm>
                    <a:prstGeom prst="rect">
                      <a:avLst/>
                    </a:prstGeom>
                  </pic:spPr>
                </pic:pic>
              </a:graphicData>
            </a:graphic>
          </wp:inline>
        </w:drawing>
      </w:r>
    </w:p>
    <w:p w14:paraId="31DA8A86" w14:textId="77777777" w:rsidR="00576539" w:rsidRDefault="00576539">
      <w:r>
        <w:br w:type="page"/>
      </w:r>
    </w:p>
    <w:p w14:paraId="2E5ABA36" w14:textId="4F71DD62" w:rsidR="00916B6E" w:rsidRDefault="00576539" w:rsidP="00576539">
      <w:pPr>
        <w:pStyle w:val="Heading2"/>
      </w:pPr>
      <w:r>
        <w:lastRenderedPageBreak/>
        <w:t>Ví dụ tạo một phương thức để tải 1 trang web</w:t>
      </w:r>
    </w:p>
    <w:p w14:paraId="5E46DAC2" w14:textId="43FBC979" w:rsidR="00576539" w:rsidRDefault="00CB10D2" w:rsidP="00576539">
      <w:r w:rsidRPr="00CB10D2">
        <w:rPr>
          <w:noProof/>
        </w:rPr>
        <w:drawing>
          <wp:inline distT="0" distB="0" distL="0" distR="0" wp14:anchorId="1C037143" wp14:editId="734BF4D0">
            <wp:extent cx="6858000" cy="12045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1204595"/>
                    </a:xfrm>
                    <a:prstGeom prst="rect">
                      <a:avLst/>
                    </a:prstGeom>
                  </pic:spPr>
                </pic:pic>
              </a:graphicData>
            </a:graphic>
          </wp:inline>
        </w:drawing>
      </w:r>
    </w:p>
    <w:p w14:paraId="2D6CEED1" w14:textId="5A7FB874" w:rsidR="00CB10D2" w:rsidRDefault="00E53F06" w:rsidP="00576539">
      <w:r w:rsidRPr="00E53F06">
        <w:rPr>
          <w:noProof/>
        </w:rPr>
        <w:drawing>
          <wp:inline distT="0" distB="0" distL="0" distR="0" wp14:anchorId="080D2807" wp14:editId="7BC5489D">
            <wp:extent cx="4829849" cy="2467319"/>
            <wp:effectExtent l="0" t="0" r="889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29849" cy="2467319"/>
                    </a:xfrm>
                    <a:prstGeom prst="rect">
                      <a:avLst/>
                    </a:prstGeom>
                  </pic:spPr>
                </pic:pic>
              </a:graphicData>
            </a:graphic>
          </wp:inline>
        </w:drawing>
      </w:r>
    </w:p>
    <w:p w14:paraId="70D41912" w14:textId="58881FB0" w:rsidR="00E53F06" w:rsidRDefault="00E53F06" w:rsidP="00576539">
      <w:r>
        <w:t>Kết quả:</w:t>
      </w:r>
    </w:p>
    <w:p w14:paraId="79347B93" w14:textId="3EA9EF2A" w:rsidR="00956B08" w:rsidRDefault="00E53F06" w:rsidP="00576539">
      <w:r w:rsidRPr="00E53F06">
        <w:rPr>
          <w:noProof/>
        </w:rPr>
        <w:drawing>
          <wp:inline distT="0" distB="0" distL="0" distR="0" wp14:anchorId="339DAFC5" wp14:editId="29E4338F">
            <wp:extent cx="6858000" cy="32486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3248660"/>
                    </a:xfrm>
                    <a:prstGeom prst="rect">
                      <a:avLst/>
                    </a:prstGeom>
                  </pic:spPr>
                </pic:pic>
              </a:graphicData>
            </a:graphic>
          </wp:inline>
        </w:drawing>
      </w:r>
    </w:p>
    <w:p w14:paraId="184902E4" w14:textId="77777777" w:rsidR="00956B08" w:rsidRDefault="00956B08">
      <w:r>
        <w:br w:type="page"/>
      </w:r>
    </w:p>
    <w:p w14:paraId="6CD83D06" w14:textId="3C2DDC77" w:rsidR="002F22D2" w:rsidRDefault="002F22D2" w:rsidP="002F22D2">
      <w:pPr>
        <w:pStyle w:val="Heading1"/>
      </w:pPr>
      <w:r>
        <w:lastRenderedPageBreak/>
        <w:t>20-Type</w:t>
      </w:r>
    </w:p>
    <w:p w14:paraId="466F9D2B" w14:textId="39E87AF5" w:rsidR="008031BA" w:rsidRPr="008031BA" w:rsidRDefault="008031BA" w:rsidP="008031BA">
      <w:pPr>
        <w:pStyle w:val="Heading2"/>
      </w:pPr>
      <w:r>
        <w:t>Giới thiệu về lớp type</w:t>
      </w:r>
    </w:p>
    <w:p w14:paraId="274D1005" w14:textId="26C1E89D" w:rsidR="00406B2F" w:rsidRDefault="008031BA" w:rsidP="008031BA">
      <w:pPr>
        <w:pStyle w:val="ListParagraph"/>
        <w:numPr>
          <w:ilvl w:val="0"/>
          <w:numId w:val="11"/>
        </w:numPr>
      </w:pPr>
      <w:r>
        <w:t>Lớp Type là lớp chứa thông tin về một kiểu dữ liệu nào đó</w:t>
      </w:r>
    </w:p>
    <w:p w14:paraId="7805A02E" w14:textId="74A0FD8D" w:rsidR="008031BA" w:rsidRDefault="00494B8F" w:rsidP="008031BA">
      <w:pPr>
        <w:pStyle w:val="ListParagraph"/>
        <w:numPr>
          <w:ilvl w:val="0"/>
          <w:numId w:val="11"/>
        </w:numPr>
      </w:pPr>
      <w:r>
        <w:t>Ví dụ type chứa thông tin về: class, struct,… int, bool,…</w:t>
      </w:r>
    </w:p>
    <w:p w14:paraId="5F2BED5A" w14:textId="5A431DB7" w:rsidR="00494B8F" w:rsidRDefault="00494B8F" w:rsidP="008031BA">
      <w:pPr>
        <w:pStyle w:val="ListParagraph"/>
        <w:numPr>
          <w:ilvl w:val="0"/>
          <w:numId w:val="11"/>
        </w:numPr>
      </w:pPr>
      <w:r>
        <w:t>Type thường dùng cho kỹ thuật Reflection (Lấy thông tin của kiểu dữu liệu, ở thời điểm thực thi)</w:t>
      </w:r>
    </w:p>
    <w:p w14:paraId="5BD7CBA6" w14:textId="3D912B1A" w:rsidR="00D65D3B" w:rsidRDefault="00D65D3B" w:rsidP="00D65D3B">
      <w:pPr>
        <w:rPr>
          <w:b/>
          <w:bCs/>
        </w:rPr>
      </w:pPr>
      <w:r>
        <w:t xml:space="preserve">VD: ta khai báo có một biến </w:t>
      </w:r>
      <w:r>
        <w:rPr>
          <w:b/>
          <w:bCs/>
        </w:rPr>
        <w:t>int a;</w:t>
      </w:r>
    </w:p>
    <w:p w14:paraId="052F6AA7" w14:textId="23A9ADE0" w:rsidR="00D65D3B" w:rsidRDefault="00D65D3B" w:rsidP="00D65D3B">
      <w:pPr>
        <w:pStyle w:val="ListParagraph"/>
        <w:numPr>
          <w:ilvl w:val="0"/>
          <w:numId w:val="11"/>
        </w:numPr>
      </w:pPr>
      <w:r>
        <w:t>Ở thời điểm thực thi, ta có thể truy ngược lại kiểu int có những thuộc tính, phương thức, trường dữ liệu nào?</w:t>
      </w:r>
    </w:p>
    <w:p w14:paraId="3F8027BE" w14:textId="1AF18B16" w:rsidR="00D65D3B" w:rsidRDefault="00D65D3B" w:rsidP="00D65D3B">
      <w:pPr>
        <w:pStyle w:val="ListParagraph"/>
        <w:numPr>
          <w:ilvl w:val="0"/>
          <w:numId w:val="11"/>
        </w:numPr>
      </w:pPr>
      <w:r>
        <w:t>Để làm được diều đó ta có đối tượng Type chứa các thông tin về kiểu int</w:t>
      </w:r>
    </w:p>
    <w:p w14:paraId="3F718D87" w14:textId="799DE47F" w:rsidR="00D65D3B" w:rsidRDefault="00D65D3B" w:rsidP="00D65D3B">
      <w:r w:rsidRPr="00D65D3B">
        <w:rPr>
          <w:noProof/>
        </w:rPr>
        <w:drawing>
          <wp:inline distT="0" distB="0" distL="0" distR="0" wp14:anchorId="58F92E9B" wp14:editId="6A7DDD41">
            <wp:extent cx="2038635"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38635" cy="1009791"/>
                    </a:xfrm>
                    <a:prstGeom prst="rect">
                      <a:avLst/>
                    </a:prstGeom>
                  </pic:spPr>
                </pic:pic>
              </a:graphicData>
            </a:graphic>
          </wp:inline>
        </w:drawing>
      </w:r>
    </w:p>
    <w:p w14:paraId="3953CCD4" w14:textId="02826D85" w:rsidR="00D65D3B" w:rsidRDefault="00D65D3B" w:rsidP="00D65D3B">
      <w:pPr>
        <w:rPr>
          <w:b/>
          <w:bCs/>
        </w:rPr>
      </w:pPr>
      <w:r>
        <w:t>Để lấy được</w:t>
      </w:r>
      <w:r w:rsidR="002E61DF">
        <w:t xml:space="preserve"> Type của một đối tượng nào đó ta sử dụng phương thức </w:t>
      </w:r>
      <w:r w:rsidR="002E61DF" w:rsidRPr="002E61DF">
        <w:rPr>
          <w:b/>
          <w:bCs/>
        </w:rPr>
        <w:t>GetType()</w:t>
      </w:r>
    </w:p>
    <w:p w14:paraId="60B04C19" w14:textId="68FEFD73" w:rsidR="002E61DF" w:rsidRDefault="002E61DF" w:rsidP="00D65D3B">
      <w:r w:rsidRPr="002E61DF">
        <w:rPr>
          <w:noProof/>
        </w:rPr>
        <w:drawing>
          <wp:inline distT="0" distB="0" distL="0" distR="0" wp14:anchorId="09C3D0D0" wp14:editId="382E7303">
            <wp:extent cx="1790950" cy="4953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790950" cy="495369"/>
                    </a:xfrm>
                    <a:prstGeom prst="rect">
                      <a:avLst/>
                    </a:prstGeom>
                  </pic:spPr>
                </pic:pic>
              </a:graphicData>
            </a:graphic>
          </wp:inline>
        </w:drawing>
      </w:r>
    </w:p>
    <w:p w14:paraId="194E09EF" w14:textId="385E47AB" w:rsidR="002E61DF" w:rsidRDefault="002E61DF" w:rsidP="00D65D3B">
      <w:r>
        <w:t>Khi có đối tượng Type ta có thể truy vấn để lấy ra thông tin:</w:t>
      </w:r>
    </w:p>
    <w:p w14:paraId="13F04231" w14:textId="188E511D" w:rsidR="002E61DF" w:rsidRDefault="002E61DF" w:rsidP="00D65D3B">
      <w:pPr>
        <w:rPr>
          <w:noProof/>
        </w:rPr>
      </w:pPr>
      <w:r w:rsidRPr="002E61DF">
        <w:rPr>
          <w:noProof/>
        </w:rPr>
        <w:drawing>
          <wp:inline distT="0" distB="0" distL="0" distR="0" wp14:anchorId="63BC3348" wp14:editId="460847C5">
            <wp:extent cx="4372585" cy="1714739"/>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2585" cy="1714739"/>
                    </a:xfrm>
                    <a:prstGeom prst="rect">
                      <a:avLst/>
                    </a:prstGeom>
                  </pic:spPr>
                </pic:pic>
              </a:graphicData>
            </a:graphic>
          </wp:inline>
        </w:drawing>
      </w:r>
      <w:r w:rsidRPr="002E61DF">
        <w:rPr>
          <w:noProof/>
        </w:rPr>
        <w:t xml:space="preserve"> </w:t>
      </w:r>
      <w:r w:rsidRPr="002E61DF">
        <w:rPr>
          <w:noProof/>
        </w:rPr>
        <w:drawing>
          <wp:inline distT="0" distB="0" distL="0" distR="0" wp14:anchorId="692B491D" wp14:editId="3CA0BFB1">
            <wp:extent cx="2791215" cy="828791"/>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91215" cy="828791"/>
                    </a:xfrm>
                    <a:prstGeom prst="rect">
                      <a:avLst/>
                    </a:prstGeom>
                  </pic:spPr>
                </pic:pic>
              </a:graphicData>
            </a:graphic>
          </wp:inline>
        </w:drawing>
      </w:r>
    </w:p>
    <w:p w14:paraId="26CA96FC" w14:textId="33FD7A82" w:rsidR="002E61DF" w:rsidRDefault="00E648E1" w:rsidP="00D65D3B">
      <w:pPr>
        <w:rPr>
          <w:noProof/>
        </w:rPr>
      </w:pPr>
      <w:r>
        <w:rPr>
          <w:noProof/>
        </w:rPr>
        <w:t>Để lấy ra các thuộc tính:</w:t>
      </w:r>
    </w:p>
    <w:p w14:paraId="1E518EB7" w14:textId="5FF1AF94" w:rsidR="00F14901" w:rsidRDefault="000367BA" w:rsidP="00D65D3B">
      <w:pPr>
        <w:rPr>
          <w:noProof/>
        </w:rPr>
      </w:pPr>
      <w:r w:rsidRPr="000367BA">
        <w:rPr>
          <w:noProof/>
        </w:rPr>
        <w:drawing>
          <wp:inline distT="0" distB="0" distL="0" distR="0" wp14:anchorId="041841A0" wp14:editId="319A54CB">
            <wp:extent cx="2600688" cy="1114581"/>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00688" cy="1114581"/>
                    </a:xfrm>
                    <a:prstGeom prst="rect">
                      <a:avLst/>
                    </a:prstGeom>
                  </pic:spPr>
                </pic:pic>
              </a:graphicData>
            </a:graphic>
          </wp:inline>
        </w:drawing>
      </w:r>
      <w:r w:rsidR="00E648E1" w:rsidRPr="00E648E1">
        <w:rPr>
          <w:noProof/>
        </w:rPr>
        <w:t xml:space="preserve"> </w:t>
      </w:r>
      <w:r w:rsidRPr="000367BA">
        <w:rPr>
          <w:noProof/>
        </w:rPr>
        <w:drawing>
          <wp:inline distT="0" distB="0" distL="0" distR="0" wp14:anchorId="20B147A6" wp14:editId="4C167F73">
            <wp:extent cx="1352739" cy="115268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52739" cy="1152686"/>
                    </a:xfrm>
                    <a:prstGeom prst="rect">
                      <a:avLst/>
                    </a:prstGeom>
                  </pic:spPr>
                </pic:pic>
              </a:graphicData>
            </a:graphic>
          </wp:inline>
        </w:drawing>
      </w:r>
    </w:p>
    <w:p w14:paraId="55E9B3C8" w14:textId="77777777" w:rsidR="00F14901" w:rsidRDefault="00F14901">
      <w:pPr>
        <w:rPr>
          <w:noProof/>
        </w:rPr>
      </w:pPr>
      <w:r>
        <w:rPr>
          <w:noProof/>
        </w:rPr>
        <w:br w:type="page"/>
      </w:r>
    </w:p>
    <w:p w14:paraId="3D89864B" w14:textId="15BF84B0" w:rsidR="00E648E1" w:rsidRDefault="00F14901" w:rsidP="00F14901">
      <w:pPr>
        <w:pStyle w:val="Heading2"/>
        <w:rPr>
          <w:noProof/>
        </w:rPr>
      </w:pPr>
      <w:r>
        <w:rPr>
          <w:noProof/>
        </w:rPr>
        <w:lastRenderedPageBreak/>
        <w:t>Đọc thuộc tính của một đối tượng</w:t>
      </w:r>
    </w:p>
    <w:p w14:paraId="6F520204" w14:textId="0066B7B8" w:rsidR="00F14901" w:rsidRDefault="007E14D8" w:rsidP="00F14901">
      <w:r>
        <w:t>Ta có class sau:</w:t>
      </w:r>
    </w:p>
    <w:p w14:paraId="7FA2C609" w14:textId="52E5B54D" w:rsidR="007E14D8" w:rsidRDefault="007E14D8" w:rsidP="00F14901">
      <w:r w:rsidRPr="007E14D8">
        <w:rPr>
          <w:noProof/>
        </w:rPr>
        <w:drawing>
          <wp:inline distT="0" distB="0" distL="0" distR="0" wp14:anchorId="21F1D111" wp14:editId="54EE3EA2">
            <wp:extent cx="3343742" cy="1714739"/>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3742" cy="1714739"/>
                    </a:xfrm>
                    <a:prstGeom prst="rect">
                      <a:avLst/>
                    </a:prstGeom>
                  </pic:spPr>
                </pic:pic>
              </a:graphicData>
            </a:graphic>
          </wp:inline>
        </w:drawing>
      </w:r>
    </w:p>
    <w:p w14:paraId="51692CC1" w14:textId="326EC94C" w:rsidR="007E14D8" w:rsidRPr="00F14901" w:rsidRDefault="00975351" w:rsidP="00F14901">
      <w:r w:rsidRPr="00975351">
        <w:rPr>
          <w:noProof/>
        </w:rPr>
        <w:drawing>
          <wp:anchor distT="0" distB="0" distL="114300" distR="114300" simplePos="0" relativeHeight="251741184" behindDoc="1" locked="0" layoutInCell="1" allowOverlap="1" wp14:anchorId="5F2D3BC7" wp14:editId="486CA9C2">
            <wp:simplePos x="0" y="0"/>
            <wp:positionH relativeFrom="column">
              <wp:posOffset>0</wp:posOffset>
            </wp:positionH>
            <wp:positionV relativeFrom="paragraph">
              <wp:posOffset>-1462</wp:posOffset>
            </wp:positionV>
            <wp:extent cx="4553585" cy="2381582"/>
            <wp:effectExtent l="0" t="0" r="0" b="0"/>
            <wp:wrapTight wrapText="bothSides">
              <wp:wrapPolygon edited="0">
                <wp:start x="0" y="0"/>
                <wp:lineTo x="0" y="21427"/>
                <wp:lineTo x="21507" y="21427"/>
                <wp:lineTo x="2150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553585" cy="2381582"/>
                    </a:xfrm>
                    <a:prstGeom prst="rect">
                      <a:avLst/>
                    </a:prstGeom>
                  </pic:spPr>
                </pic:pic>
              </a:graphicData>
            </a:graphic>
          </wp:anchor>
        </w:drawing>
      </w:r>
      <w:r w:rsidR="007E14D8" w:rsidRPr="007E14D8">
        <w:rPr>
          <w:noProof/>
        </w:rPr>
        <w:t xml:space="preserve"> </w:t>
      </w:r>
      <w:r w:rsidR="007E14D8" w:rsidRPr="007E14D8">
        <w:rPr>
          <w:noProof/>
        </w:rPr>
        <w:drawing>
          <wp:inline distT="0" distB="0" distL="0" distR="0" wp14:anchorId="21C1F96E" wp14:editId="50CAEEA8">
            <wp:extent cx="2105319" cy="752580"/>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05319" cy="752580"/>
                    </a:xfrm>
                    <a:prstGeom prst="rect">
                      <a:avLst/>
                    </a:prstGeom>
                  </pic:spPr>
                </pic:pic>
              </a:graphicData>
            </a:graphic>
          </wp:inline>
        </w:drawing>
      </w:r>
    </w:p>
    <w:p w14:paraId="1941A0DC" w14:textId="77777777" w:rsidR="00E648E1" w:rsidRPr="002E61DF" w:rsidRDefault="00E648E1" w:rsidP="00D65D3B"/>
    <w:p w14:paraId="70D16933" w14:textId="77777777" w:rsidR="007E14D8" w:rsidRDefault="007E14D8"/>
    <w:p w14:paraId="043517B9" w14:textId="77777777" w:rsidR="007E14D8" w:rsidRDefault="007E14D8"/>
    <w:p w14:paraId="2168B7AC" w14:textId="77777777" w:rsidR="007E14D8" w:rsidRDefault="007E14D8"/>
    <w:p w14:paraId="426E67CA" w14:textId="0BB95404" w:rsidR="007E14D8" w:rsidRDefault="007E14D8"/>
    <w:p w14:paraId="5FD8DD71" w14:textId="1B95921D" w:rsidR="00975351" w:rsidRDefault="00975351"/>
    <w:p w14:paraId="541321A0" w14:textId="5DCBA2DF" w:rsidR="00975351" w:rsidRDefault="006C7F05" w:rsidP="006C7F05">
      <w:pPr>
        <w:pStyle w:val="Heading2"/>
      </w:pPr>
      <w:r>
        <w:t>Sử dụng Attribute trong C#</w:t>
      </w:r>
    </w:p>
    <w:p w14:paraId="683433FA" w14:textId="3A4E050A" w:rsidR="006C7F05" w:rsidRDefault="000930B8" w:rsidP="000930B8">
      <w:pPr>
        <w:pStyle w:val="ListParagraph"/>
        <w:numPr>
          <w:ilvl w:val="0"/>
          <w:numId w:val="11"/>
        </w:numPr>
      </w:pPr>
      <w:r>
        <w:t>Thuộc tính attribute là một phần của siêu dữu liệu cung cấp thông tin bổ sung cho một lớp hoặc các thành viên của lớp</w:t>
      </w:r>
    </w:p>
    <w:p w14:paraId="5E243389" w14:textId="61BF44EA" w:rsidR="00624681" w:rsidRDefault="00624681" w:rsidP="000930B8">
      <w:pPr>
        <w:pStyle w:val="ListParagraph"/>
        <w:numPr>
          <w:ilvl w:val="0"/>
          <w:numId w:val="11"/>
        </w:numPr>
      </w:pPr>
      <w:r>
        <w:t>Sử dụng atttribute bổ sung cho class, thuộc tính của class, phương thức,.. thì các attribute này được sử dụng bởi các thư viện, framework, nền tảng sau này</w:t>
      </w:r>
    </w:p>
    <w:p w14:paraId="063A1AEA" w14:textId="6A292E4A" w:rsidR="000930B8" w:rsidRDefault="000930B8" w:rsidP="000930B8">
      <w:pPr>
        <w:pStyle w:val="ListParagraph"/>
        <w:numPr>
          <w:ilvl w:val="0"/>
          <w:numId w:val="11"/>
        </w:numPr>
      </w:pPr>
      <w:r>
        <w:t>Những thông tin lấy sẽ được lấy ra sử dụng ở thời điểm thực thi</w:t>
      </w:r>
    </w:p>
    <w:p w14:paraId="48E1C811" w14:textId="2C18FE6A" w:rsidR="00E545D9" w:rsidRDefault="00E545D9" w:rsidP="00E545D9">
      <w:r>
        <w:t>Giả sử ta có 1 thuộc tính là AttributeName</w:t>
      </w:r>
    </w:p>
    <w:p w14:paraId="7655E218" w14:textId="258B4F8A" w:rsidR="000930B8" w:rsidRPr="006C7F05" w:rsidRDefault="000930B8" w:rsidP="000930B8">
      <w:r w:rsidRPr="000930B8">
        <w:rPr>
          <w:noProof/>
        </w:rPr>
        <w:drawing>
          <wp:anchor distT="0" distB="0" distL="114300" distR="114300" simplePos="0" relativeHeight="251742208" behindDoc="1" locked="0" layoutInCell="1" allowOverlap="1" wp14:anchorId="22E02A86" wp14:editId="217A697E">
            <wp:simplePos x="0" y="0"/>
            <wp:positionH relativeFrom="column">
              <wp:posOffset>0</wp:posOffset>
            </wp:positionH>
            <wp:positionV relativeFrom="paragraph">
              <wp:posOffset>-4903</wp:posOffset>
            </wp:positionV>
            <wp:extent cx="3086531" cy="1981477"/>
            <wp:effectExtent l="0" t="0" r="0" b="0"/>
            <wp:wrapTight wrapText="bothSides">
              <wp:wrapPolygon edited="0">
                <wp:start x="0" y="0"/>
                <wp:lineTo x="0" y="21392"/>
                <wp:lineTo x="21467" y="21392"/>
                <wp:lineTo x="2146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3086531" cy="1981477"/>
                    </a:xfrm>
                    <a:prstGeom prst="rect">
                      <a:avLst/>
                    </a:prstGeom>
                  </pic:spPr>
                </pic:pic>
              </a:graphicData>
            </a:graphic>
          </wp:anchor>
        </w:drawing>
      </w:r>
      <w:r w:rsidR="00D871BF">
        <w:t xml:space="preserve">Để khai báo 1 attribute cho class trước khi khai báo class ta sử dụng </w:t>
      </w:r>
      <w:r w:rsidR="00D871BF" w:rsidRPr="00D871BF">
        <w:rPr>
          <w:b/>
          <w:bCs/>
        </w:rPr>
        <w:t>[</w:t>
      </w:r>
      <w:r w:rsidR="00D871BF">
        <w:rPr>
          <w:b/>
          <w:bCs/>
        </w:rPr>
        <w:t>&lt;tên attribute&gt;(tham số)</w:t>
      </w:r>
      <w:r w:rsidR="00D871BF" w:rsidRPr="00D871BF">
        <w:rPr>
          <w:b/>
          <w:bCs/>
        </w:rPr>
        <w:t>]</w:t>
      </w:r>
    </w:p>
    <w:p w14:paraId="4E535159" w14:textId="77D02B2B" w:rsidR="00624681" w:rsidRDefault="00624681" w:rsidP="00624681">
      <w:pPr>
        <w:rPr>
          <w:b/>
          <w:bCs/>
        </w:rPr>
      </w:pPr>
      <w:r>
        <w:t xml:space="preserve">Để khai báo 1 attribute cho thuộc tính nào đó của class class trước khi khai báo thuộc tính class ta sử dụng </w:t>
      </w:r>
      <w:r w:rsidRPr="00D871BF">
        <w:rPr>
          <w:b/>
          <w:bCs/>
        </w:rPr>
        <w:t>[</w:t>
      </w:r>
      <w:r>
        <w:rPr>
          <w:b/>
          <w:bCs/>
        </w:rPr>
        <w:t>&lt;tên attribute&gt;(tham số)</w:t>
      </w:r>
      <w:r w:rsidRPr="00D871BF">
        <w:rPr>
          <w:b/>
          <w:bCs/>
        </w:rPr>
        <w:t>]</w:t>
      </w:r>
    </w:p>
    <w:p w14:paraId="08150583" w14:textId="298133DB" w:rsidR="00624681" w:rsidRDefault="00624681" w:rsidP="00624681">
      <w:pPr>
        <w:rPr>
          <w:b/>
          <w:bCs/>
        </w:rPr>
      </w:pPr>
    </w:p>
    <w:p w14:paraId="5CAF140D" w14:textId="43A1191B" w:rsidR="00624681" w:rsidRDefault="00624681" w:rsidP="00624681">
      <w:pPr>
        <w:rPr>
          <w:b/>
          <w:bCs/>
        </w:rPr>
      </w:pPr>
    </w:p>
    <w:p w14:paraId="164CE73E" w14:textId="1F500579" w:rsidR="00624681" w:rsidRDefault="00624681" w:rsidP="00624681">
      <w:pPr>
        <w:rPr>
          <w:b/>
          <w:bCs/>
        </w:rPr>
      </w:pPr>
    </w:p>
    <w:p w14:paraId="5BEEC587" w14:textId="2A1EC1A9" w:rsidR="00624681" w:rsidRDefault="00624681" w:rsidP="00624681">
      <w:r>
        <w:t>Bằng cách này các đối tượng tạo ra từ class User thì đối tượng đấy sẽ có thêm thông tin Attribute và thuộc tính name cũng có thêm thông tin Atttribute</w:t>
      </w:r>
    </w:p>
    <w:p w14:paraId="78F841C3" w14:textId="1C657D50" w:rsidR="007A2A2D" w:rsidRDefault="007A2A2D" w:rsidP="00624681">
      <w:r>
        <w:lastRenderedPageBreak/>
        <w:t>VD:</w:t>
      </w:r>
    </w:p>
    <w:p w14:paraId="7C8520E1" w14:textId="4CE0400C" w:rsidR="007A2A2D" w:rsidRDefault="007A2A2D" w:rsidP="00624681">
      <w:r w:rsidRPr="007A2A2D">
        <w:rPr>
          <w:noProof/>
        </w:rPr>
        <w:drawing>
          <wp:inline distT="0" distB="0" distL="0" distR="0" wp14:anchorId="75D64AC9" wp14:editId="38FFEAD2">
            <wp:extent cx="4877481" cy="216247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77481" cy="2162477"/>
                    </a:xfrm>
                    <a:prstGeom prst="rect">
                      <a:avLst/>
                    </a:prstGeom>
                  </pic:spPr>
                </pic:pic>
              </a:graphicData>
            </a:graphic>
          </wp:inline>
        </w:drawing>
      </w:r>
    </w:p>
    <w:p w14:paraId="5205EA52" w14:textId="51891DDE" w:rsidR="007A2A2D" w:rsidRDefault="007A2A2D" w:rsidP="00624681">
      <w:r>
        <w:t>Khi sử dụng phương thức này trình biên dịch sẽ hiển thị cảnh báo:</w:t>
      </w:r>
    </w:p>
    <w:p w14:paraId="144B9D13" w14:textId="39D80AA7" w:rsidR="007A2A2D" w:rsidRDefault="007A2A2D" w:rsidP="00624681">
      <w:r w:rsidRPr="007A2A2D">
        <w:rPr>
          <w:noProof/>
        </w:rPr>
        <w:drawing>
          <wp:inline distT="0" distB="0" distL="0" distR="0" wp14:anchorId="20DDE898" wp14:editId="015BCD1A">
            <wp:extent cx="6858000" cy="7296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729615"/>
                    </a:xfrm>
                    <a:prstGeom prst="rect">
                      <a:avLst/>
                    </a:prstGeom>
                  </pic:spPr>
                </pic:pic>
              </a:graphicData>
            </a:graphic>
          </wp:inline>
        </w:drawing>
      </w:r>
    </w:p>
    <w:p w14:paraId="2C35F38F" w14:textId="77777777" w:rsidR="00FE56EF" w:rsidRDefault="00FE56EF">
      <w:pPr>
        <w:rPr>
          <w:rFonts w:asciiTheme="majorHAnsi" w:eastAsiaTheme="majorEastAsia" w:hAnsiTheme="majorHAnsi" w:cstheme="majorBidi"/>
          <w:b/>
          <w:color w:val="2E74B5" w:themeColor="accent5" w:themeShade="BF"/>
          <w:sz w:val="32"/>
          <w:szCs w:val="26"/>
        </w:rPr>
      </w:pPr>
      <w:r>
        <w:br w:type="page"/>
      </w:r>
    </w:p>
    <w:p w14:paraId="301D88F4" w14:textId="3B28EDC2" w:rsidR="007A2A2D" w:rsidRDefault="007A2A2D" w:rsidP="007A2A2D">
      <w:pPr>
        <w:pStyle w:val="Heading2"/>
      </w:pPr>
      <w:r>
        <w:lastRenderedPageBreak/>
        <w:t>Thực hành tạo Atttribute</w:t>
      </w:r>
    </w:p>
    <w:p w14:paraId="398CA924" w14:textId="77777777" w:rsidR="007A2A2D" w:rsidRPr="007A2A2D" w:rsidRDefault="007A2A2D" w:rsidP="007A2A2D"/>
    <w:p w14:paraId="6205760B" w14:textId="3785654E" w:rsidR="007E14D8" w:rsidRDefault="001D66FA">
      <w:r>
        <w:t>Ta sẽ tạo 1 attribute là mota</w:t>
      </w:r>
    </w:p>
    <w:p w14:paraId="4B7539B1" w14:textId="77777777" w:rsidR="001D66FA" w:rsidRDefault="001D66FA">
      <w:r w:rsidRPr="001D66FA">
        <w:rPr>
          <w:rFonts w:ascii="Cascadia Mono" w:hAnsi="Cascadia Mono" w:cs="Cascadia Mono"/>
          <w:noProof/>
          <w:color w:val="000000"/>
          <w:sz w:val="19"/>
          <w:szCs w:val="19"/>
        </w:rPr>
        <w:drawing>
          <wp:inline distT="0" distB="0" distL="0" distR="0" wp14:anchorId="3EE75543" wp14:editId="568F8B1F">
            <wp:extent cx="6858000" cy="127381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1273810"/>
                    </a:xfrm>
                    <a:prstGeom prst="rect">
                      <a:avLst/>
                    </a:prstGeom>
                  </pic:spPr>
                </pic:pic>
              </a:graphicData>
            </a:graphic>
          </wp:inline>
        </w:drawing>
      </w:r>
    </w:p>
    <w:p w14:paraId="6D3A3102" w14:textId="77777777" w:rsidR="001D66FA" w:rsidRDefault="001D66FA">
      <w:r>
        <w:t>- Tạo class có tên cú pháp &lt;Tên attribute&gt;Attribute</w:t>
      </w:r>
    </w:p>
    <w:p w14:paraId="0DA7B020" w14:textId="77777777" w:rsidR="001D66FA" w:rsidRDefault="001D66FA">
      <w:r>
        <w:t>- Class này kế thừa từ class Attribute</w:t>
      </w:r>
    </w:p>
    <w:p w14:paraId="403D74A4" w14:textId="77777777" w:rsidR="001D66FA" w:rsidRDefault="001D66FA">
      <w:r>
        <w:t xml:space="preserve">- Bản thân class phải sử dụng </w:t>
      </w:r>
      <w:r>
        <w:rPr>
          <w:rFonts w:ascii="Cascadia Mono" w:hAnsi="Cascadia Mono" w:cs="Cascadia Mono"/>
          <w:color w:val="000000"/>
          <w:sz w:val="19"/>
          <w:szCs w:val="19"/>
        </w:rPr>
        <w:t xml:space="preserve">AttributeUsage để khai báo </w:t>
      </w:r>
      <w:r w:rsidRPr="001D66FA">
        <w:t>Attribute sử dụng cho thành phần nào</w:t>
      </w:r>
    </w:p>
    <w:p w14:paraId="231C326F" w14:textId="77777777" w:rsidR="00FE56EF" w:rsidRDefault="00FE56EF">
      <w:r>
        <w:t>Sử dụng:</w:t>
      </w:r>
    </w:p>
    <w:p w14:paraId="3E4A788D" w14:textId="77777777" w:rsidR="007F3C4A" w:rsidRDefault="00FE56EF">
      <w:r w:rsidRPr="00FE56EF">
        <w:rPr>
          <w:noProof/>
        </w:rPr>
        <w:drawing>
          <wp:inline distT="0" distB="0" distL="0" distR="0" wp14:anchorId="6342D2F2" wp14:editId="15A3776A">
            <wp:extent cx="4944165" cy="3105583"/>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4165" cy="3105583"/>
                    </a:xfrm>
                    <a:prstGeom prst="rect">
                      <a:avLst/>
                    </a:prstGeom>
                  </pic:spPr>
                </pic:pic>
              </a:graphicData>
            </a:graphic>
          </wp:inline>
        </w:drawing>
      </w:r>
    </w:p>
    <w:p w14:paraId="63A9B323" w14:textId="77777777" w:rsidR="007F3C4A" w:rsidRDefault="007F3C4A">
      <w:r w:rsidRPr="007F3C4A">
        <w:rPr>
          <w:noProof/>
        </w:rPr>
        <w:drawing>
          <wp:inline distT="0" distB="0" distL="0" distR="0" wp14:anchorId="6F04E3DD" wp14:editId="29A696B0">
            <wp:extent cx="5315692" cy="249589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15692" cy="2495898"/>
                    </a:xfrm>
                    <a:prstGeom prst="rect">
                      <a:avLst/>
                    </a:prstGeom>
                  </pic:spPr>
                </pic:pic>
              </a:graphicData>
            </a:graphic>
          </wp:inline>
        </w:drawing>
      </w:r>
    </w:p>
    <w:p w14:paraId="0CFBF7A3" w14:textId="77777777" w:rsidR="00511635" w:rsidRDefault="007F3C4A">
      <w:r w:rsidRPr="007F3C4A">
        <w:rPr>
          <w:noProof/>
        </w:rPr>
        <w:lastRenderedPageBreak/>
        <w:drawing>
          <wp:inline distT="0" distB="0" distL="0" distR="0" wp14:anchorId="54E67F5F" wp14:editId="29B14D22">
            <wp:extent cx="3972479" cy="106694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72479" cy="1066949"/>
                    </a:xfrm>
                    <a:prstGeom prst="rect">
                      <a:avLst/>
                    </a:prstGeom>
                  </pic:spPr>
                </pic:pic>
              </a:graphicData>
            </a:graphic>
          </wp:inline>
        </w:drawing>
      </w:r>
    </w:p>
    <w:p w14:paraId="29E79D96" w14:textId="2BC9F6DA" w:rsidR="002F22D2" w:rsidRDefault="002F22D2" w:rsidP="00511635">
      <w:pPr>
        <w:pStyle w:val="Heading2"/>
        <w:rPr>
          <w:color w:val="C45911" w:themeColor="accent2" w:themeShade="BF"/>
          <w:sz w:val="40"/>
          <w:szCs w:val="32"/>
        </w:rPr>
      </w:pPr>
      <w:r>
        <w:br w:type="page"/>
      </w:r>
    </w:p>
    <w:p w14:paraId="6D92BE77" w14:textId="7DC5BE4B" w:rsidR="00BD383A" w:rsidRDefault="00BD383A" w:rsidP="002F22D2">
      <w:pPr>
        <w:pStyle w:val="Heading1"/>
      </w:pPr>
      <w:r>
        <w:lastRenderedPageBreak/>
        <w:t>21</w:t>
      </w:r>
      <w:r w:rsidR="00BF1ED6">
        <w:t>-</w:t>
      </w:r>
      <w:r>
        <w:t>Attribute Annotation</w:t>
      </w:r>
      <w:r w:rsidR="00543A7B">
        <w:t xml:space="preserve"> (Attribute chú thích)</w:t>
      </w:r>
    </w:p>
    <w:p w14:paraId="26224121" w14:textId="6478E017" w:rsidR="00543A7B" w:rsidRDefault="00543A7B" w:rsidP="00543A7B">
      <w:pPr>
        <w:pStyle w:val="Heading2"/>
      </w:pPr>
      <w:r w:rsidRPr="00543A7B">
        <w:t>Khái niệm về Annotation (Attribute)</w:t>
      </w:r>
    </w:p>
    <w:p w14:paraId="0C39CF1D" w14:textId="28DC2CE4" w:rsidR="00543A7B" w:rsidRDefault="00543A7B" w:rsidP="00543A7B">
      <w:r w:rsidRPr="00543A7B">
        <w:t>Một thuộc tính chú thích (Annotation / Attribute) tác động vào một thành phần nào đó của chương trình (lớp, phương thức, thuộc tính) nó là một phần của siêu dữ liệu (metadata - loại dữ liệu cung cấp thêm thông tin về đối tượng nào đó). Annotation giúp thêm thông tin vào lớp, phương thức, thuộc tính những đoạn code mở rộng. Tính năng này trong Java gọi là Annotation, trong C# gọi là Attribute.</w:t>
      </w:r>
    </w:p>
    <w:p w14:paraId="21B2DC54" w14:textId="555FFE08" w:rsidR="00543A7B" w:rsidRPr="00543A7B" w:rsidRDefault="00543A7B" w:rsidP="00543A7B">
      <w:r w:rsidRPr="00543A7B">
        <w:t>Các thuộc tính chú thích có thể được truy xuất tra cứu ở thời điểm thực thi bằng kỹ thuật gọi là </w:t>
      </w:r>
      <w:r w:rsidRPr="00543A7B">
        <w:rPr>
          <w:b/>
          <w:bCs/>
        </w:rPr>
        <w:t>reflection</w:t>
      </w:r>
      <w:r w:rsidRPr="00543A7B">
        <w:t>, truy xuất ngược từ đối tượng biết được nguồn gốc mà đối tượng đó sinh ra (lớp).</w:t>
      </w:r>
    </w:p>
    <w:p w14:paraId="6E686E85" w14:textId="3764C5CD" w:rsidR="003B462A" w:rsidRPr="003B462A" w:rsidRDefault="003B462A" w:rsidP="00275176">
      <w:pPr>
        <w:pStyle w:val="Heading2"/>
      </w:pPr>
      <w:r w:rsidRPr="003B462A">
        <w:t>Obsolete</w:t>
      </w:r>
    </w:p>
    <w:p w14:paraId="75D0DD18" w14:textId="289ACACB" w:rsidR="003B462A" w:rsidRPr="003B462A" w:rsidRDefault="003B462A" w:rsidP="003B462A">
      <w:r w:rsidRPr="003B462A">
        <w:t>Obsolete, để đánh dấu một phương thức, lớp ... nào đó là lạc hậu</w:t>
      </w:r>
    </w:p>
    <w:p w14:paraId="2277C532" w14:textId="7B97CDBA" w:rsidR="003B462A" w:rsidRDefault="003B462A">
      <w:r w:rsidRPr="003B462A">
        <w:rPr>
          <w:noProof/>
        </w:rPr>
        <w:drawing>
          <wp:inline distT="0" distB="0" distL="0" distR="0" wp14:anchorId="2D4E0718" wp14:editId="2572E535">
            <wp:extent cx="5220429" cy="144800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0429" cy="1448002"/>
                    </a:xfrm>
                    <a:prstGeom prst="rect">
                      <a:avLst/>
                    </a:prstGeom>
                  </pic:spPr>
                </pic:pic>
              </a:graphicData>
            </a:graphic>
          </wp:inline>
        </w:drawing>
      </w:r>
    </w:p>
    <w:p w14:paraId="09BC4A2A" w14:textId="0FE0A989" w:rsidR="003B462A" w:rsidRDefault="003B462A">
      <w:r>
        <w:t>Kết quả:</w:t>
      </w:r>
    </w:p>
    <w:p w14:paraId="677C2F1B" w14:textId="58B9410C" w:rsidR="001A36D6" w:rsidRDefault="003B462A">
      <w:r w:rsidRPr="003B462A">
        <w:rPr>
          <w:noProof/>
        </w:rPr>
        <w:drawing>
          <wp:inline distT="0" distB="0" distL="0" distR="0" wp14:anchorId="1316623D" wp14:editId="11B87F09">
            <wp:extent cx="4908783" cy="1690577"/>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3514" cy="1692206"/>
                    </a:xfrm>
                    <a:prstGeom prst="rect">
                      <a:avLst/>
                    </a:prstGeom>
                  </pic:spPr>
                </pic:pic>
              </a:graphicData>
            </a:graphic>
          </wp:inline>
        </w:drawing>
      </w:r>
      <w:r w:rsidRPr="003B462A">
        <w:t xml:space="preserve"> </w:t>
      </w:r>
    </w:p>
    <w:p w14:paraId="2941B431" w14:textId="77777777" w:rsidR="00275176" w:rsidRDefault="00275176">
      <w:pPr>
        <w:rPr>
          <w:rFonts w:asciiTheme="majorHAnsi" w:eastAsiaTheme="majorEastAsia" w:hAnsiTheme="majorHAnsi" w:cstheme="majorBidi"/>
          <w:b/>
          <w:color w:val="2E74B5" w:themeColor="accent5" w:themeShade="BF"/>
          <w:sz w:val="32"/>
          <w:szCs w:val="26"/>
        </w:rPr>
      </w:pPr>
      <w:r>
        <w:br w:type="page"/>
      </w:r>
    </w:p>
    <w:p w14:paraId="560147B1" w14:textId="1242D713" w:rsidR="00275176" w:rsidRPr="00275176" w:rsidRDefault="00275176" w:rsidP="00275176">
      <w:pPr>
        <w:pStyle w:val="Heading2"/>
        <w:rPr>
          <w:rFonts w:eastAsiaTheme="minorHAnsi"/>
        </w:rPr>
      </w:pPr>
      <w:r>
        <w:lastRenderedPageBreak/>
        <w:t xml:space="preserve">Phân loại </w:t>
      </w:r>
      <w:r w:rsidRPr="00275176">
        <w:rPr>
          <w:rFonts w:eastAsiaTheme="minorHAnsi"/>
        </w:rPr>
        <w:t>Data Annotation/Attribute trong C#</w:t>
      </w:r>
    </w:p>
    <w:p w14:paraId="65B9C449" w14:textId="27B575A5" w:rsidR="00275176" w:rsidRDefault="00275176">
      <w:pPr>
        <w:rPr>
          <w:rFonts w:cstheme="minorHAnsi"/>
        </w:rPr>
      </w:pPr>
      <w:r w:rsidRPr="00275176">
        <w:rPr>
          <w:rFonts w:cstheme="minorHAnsi"/>
          <w:color w:val="212529"/>
          <w:shd w:val="clear" w:color="auto" w:fill="F8F9FA"/>
        </w:rPr>
        <w:t>Các Data Annotation/Attribute trong C# định nghĩa trong namespace </w:t>
      </w:r>
      <w:r w:rsidRPr="00275176">
        <w:rPr>
          <w:rStyle w:val="HTMLCode"/>
          <w:rFonts w:asciiTheme="minorHAnsi" w:eastAsiaTheme="minorHAnsi" w:hAnsiTheme="minorHAnsi" w:cstheme="minorHAnsi"/>
          <w:color w:val="C22C72"/>
          <w:sz w:val="21"/>
          <w:szCs w:val="21"/>
          <w:shd w:val="clear" w:color="auto" w:fill="F8F9FA"/>
        </w:rPr>
        <w:t>System.ComponentModel.DataAnnotations</w:t>
      </w:r>
      <w:r w:rsidRPr="00275176">
        <w:rPr>
          <w:rFonts w:cstheme="minorHAnsi"/>
          <w:color w:val="212529"/>
          <w:shd w:val="clear" w:color="auto" w:fill="F8F9FA"/>
        </w:rPr>
        <w:t>, có các loại gồm:</w:t>
      </w:r>
      <w:r w:rsidRPr="00275176">
        <w:rPr>
          <w:rFonts w:cstheme="minorHAnsi"/>
        </w:rPr>
        <w:t xml:space="preserve"> </w:t>
      </w:r>
    </w:p>
    <w:p w14:paraId="43CFF4ED" w14:textId="77777777" w:rsidR="00275176" w:rsidRPr="00275176" w:rsidRDefault="00275176" w:rsidP="00275176">
      <w:pPr>
        <w:pStyle w:val="ListParagraph"/>
        <w:numPr>
          <w:ilvl w:val="0"/>
          <w:numId w:val="13"/>
        </w:numPr>
        <w:rPr>
          <w:rFonts w:eastAsiaTheme="majorEastAsia" w:cstheme="minorHAnsi"/>
          <w:b/>
          <w:color w:val="C45911" w:themeColor="accent2" w:themeShade="BF"/>
          <w:sz w:val="40"/>
          <w:szCs w:val="32"/>
        </w:rPr>
      </w:pPr>
      <w:r w:rsidRPr="00275176">
        <w:rPr>
          <w:rFonts w:cstheme="minorHAnsi"/>
        </w:rPr>
        <w:t xml:space="preserve">Các Attribute để kiểm tra dữ liệu (Validation Attribute) </w:t>
      </w:r>
    </w:p>
    <w:p w14:paraId="3C64CD16" w14:textId="77777777" w:rsidR="00275176" w:rsidRPr="00275176" w:rsidRDefault="00275176" w:rsidP="00275176">
      <w:pPr>
        <w:pStyle w:val="ListParagraph"/>
        <w:numPr>
          <w:ilvl w:val="0"/>
          <w:numId w:val="13"/>
        </w:numPr>
        <w:rPr>
          <w:rFonts w:eastAsiaTheme="majorEastAsia" w:cstheme="minorHAnsi"/>
          <w:b/>
          <w:color w:val="C45911" w:themeColor="accent2" w:themeShade="BF"/>
          <w:sz w:val="40"/>
          <w:szCs w:val="32"/>
        </w:rPr>
      </w:pPr>
      <w:r w:rsidRPr="00275176">
        <w:rPr>
          <w:rFonts w:cstheme="minorHAnsi"/>
        </w:rPr>
        <w:t xml:space="preserve">Các Attribute hiện thị (Display Attribute), điều khiển dữ liệu trong lớp hiện thị thế nào trong UI </w:t>
      </w:r>
    </w:p>
    <w:p w14:paraId="4B971F64" w14:textId="3C048104" w:rsidR="00275176" w:rsidRPr="00275176" w:rsidRDefault="00275176" w:rsidP="00275176">
      <w:pPr>
        <w:pStyle w:val="ListParagraph"/>
        <w:numPr>
          <w:ilvl w:val="0"/>
          <w:numId w:val="13"/>
        </w:numPr>
        <w:rPr>
          <w:rFonts w:eastAsiaTheme="majorEastAsia" w:cstheme="minorHAnsi"/>
          <w:b/>
          <w:color w:val="C45911" w:themeColor="accent2" w:themeShade="BF"/>
          <w:sz w:val="40"/>
          <w:szCs w:val="32"/>
        </w:rPr>
      </w:pPr>
      <w:r w:rsidRPr="00275176">
        <w:rPr>
          <w:rFonts w:cstheme="minorHAnsi"/>
        </w:rPr>
        <w:t xml:space="preserve">Modelling Attribute </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481"/>
        <w:gridCol w:w="9092"/>
      </w:tblGrid>
      <w:tr w:rsidR="00275176" w14:paraId="3CA453C8" w14:textId="77777777" w:rsidTr="00275176">
        <w:tc>
          <w:tcPr>
            <w:tcW w:w="0" w:type="auto"/>
            <w:shd w:val="clear" w:color="auto" w:fill="F8F9FA"/>
            <w:hideMark/>
          </w:tcPr>
          <w:p w14:paraId="141CA5E0"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Required</w:t>
            </w:r>
          </w:p>
        </w:tc>
        <w:tc>
          <w:tcPr>
            <w:tcW w:w="0" w:type="auto"/>
            <w:shd w:val="clear" w:color="auto" w:fill="F8F9FA"/>
            <w:hideMark/>
          </w:tcPr>
          <w:p w14:paraId="2A144729" w14:textId="3A97C32B" w:rsidR="00275176" w:rsidRDefault="00275176">
            <w:pPr>
              <w:rPr>
                <w:rFonts w:ascii="Segoe UI" w:hAnsi="Segoe UI" w:cs="Segoe UI"/>
                <w:color w:val="212529"/>
              </w:rPr>
            </w:pPr>
            <w:r>
              <w:rPr>
                <w:rFonts w:ascii="Segoe UI" w:hAnsi="Segoe UI" w:cs="Segoe UI"/>
                <w:color w:val="212529"/>
              </w:rPr>
              <w:t>Dữ liệu phải được thiết lập (!=null)</w:t>
            </w:r>
          </w:p>
          <w:p w14:paraId="66FABFFE"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Required (ErrorMessage=</w:t>
            </w:r>
            <w:r>
              <w:rPr>
                <w:rStyle w:val="hljs-string"/>
                <w:rFonts w:ascii="Consolas" w:hAnsi="Consolas"/>
                <w:color w:val="3388AA"/>
                <w:sz w:val="21"/>
                <w:szCs w:val="21"/>
              </w:rPr>
              <w:t>"{0} cần thiết lập"</w:t>
            </w:r>
            <w:r>
              <w:rPr>
                <w:rStyle w:val="hljs-meta"/>
                <w:rFonts w:ascii="Consolas" w:eastAsiaTheme="majorEastAsia" w:hAnsi="Consolas"/>
                <w:color w:val="1F7199"/>
                <w:sz w:val="21"/>
                <w:szCs w:val="21"/>
              </w:rPr>
              <w:t>)</w:t>
            </w:r>
            <w:r>
              <w:rPr>
                <w:rFonts w:ascii="Consolas" w:hAnsi="Consolas"/>
                <w:color w:val="444444"/>
                <w:sz w:val="21"/>
                <w:szCs w:val="21"/>
              </w:rPr>
              <w:t>]</w:t>
            </w:r>
          </w:p>
        </w:tc>
      </w:tr>
      <w:tr w:rsidR="00275176" w14:paraId="7588CE36" w14:textId="77777777" w:rsidTr="00275176">
        <w:tc>
          <w:tcPr>
            <w:tcW w:w="0" w:type="auto"/>
            <w:shd w:val="clear" w:color="auto" w:fill="F8F9FA"/>
            <w:hideMark/>
          </w:tcPr>
          <w:p w14:paraId="072EF7B3" w14:textId="77777777" w:rsidR="00275176" w:rsidRDefault="00275176">
            <w:pPr>
              <w:rPr>
                <w:rFonts w:ascii="Segoe UI" w:hAnsi="Segoe UI" w:cs="Segoe UI"/>
                <w:color w:val="212529"/>
                <w:sz w:val="24"/>
                <w:szCs w:val="24"/>
              </w:rPr>
            </w:pPr>
            <w:r>
              <w:rPr>
                <w:rStyle w:val="HTMLCode"/>
                <w:rFonts w:ascii="Consolas" w:eastAsiaTheme="minorHAnsi" w:hAnsi="Consolas"/>
                <w:color w:val="C22C72"/>
                <w:sz w:val="21"/>
                <w:szCs w:val="21"/>
              </w:rPr>
              <w:t>StringLength</w:t>
            </w:r>
          </w:p>
        </w:tc>
        <w:tc>
          <w:tcPr>
            <w:tcW w:w="0" w:type="auto"/>
            <w:shd w:val="clear" w:color="auto" w:fill="F8F9FA"/>
            <w:hideMark/>
          </w:tcPr>
          <w:p w14:paraId="2FE151EA" w14:textId="76502960" w:rsidR="00275176" w:rsidRDefault="00275176">
            <w:pPr>
              <w:rPr>
                <w:rFonts w:ascii="Segoe UI" w:hAnsi="Segoe UI" w:cs="Segoe UI"/>
                <w:color w:val="212529"/>
              </w:rPr>
            </w:pPr>
            <w:r>
              <w:rPr>
                <w:rFonts w:ascii="Segoe UI" w:hAnsi="Segoe UI" w:cs="Segoe UI"/>
                <w:color w:val="212529"/>
              </w:rPr>
              <w:t>Thiết lập độ dài trường dữ liệu</w:t>
            </w:r>
          </w:p>
          <w:p w14:paraId="72104736"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StringLength (20,MinimumLength=3, ErrorMessage=</w:t>
            </w:r>
            <w:r>
              <w:rPr>
                <w:rStyle w:val="hljs-string"/>
                <w:rFonts w:ascii="Consolas" w:hAnsi="Consolas"/>
                <w:color w:val="3388AA"/>
                <w:sz w:val="21"/>
                <w:szCs w:val="21"/>
              </w:rPr>
              <w:t>"Phải dài 3 đến 20 ký tự"</w:t>
            </w:r>
            <w:r>
              <w:rPr>
                <w:rStyle w:val="hljs-meta"/>
                <w:rFonts w:ascii="Consolas" w:eastAsiaTheme="majorEastAsia" w:hAnsi="Consolas"/>
                <w:color w:val="1F7199"/>
                <w:sz w:val="21"/>
                <w:szCs w:val="21"/>
              </w:rPr>
              <w:t>)</w:t>
            </w:r>
            <w:r>
              <w:rPr>
                <w:rFonts w:ascii="Consolas" w:hAnsi="Consolas"/>
                <w:color w:val="444444"/>
                <w:sz w:val="21"/>
                <w:szCs w:val="21"/>
              </w:rPr>
              <w:t>]</w:t>
            </w:r>
          </w:p>
        </w:tc>
      </w:tr>
      <w:tr w:rsidR="00275176" w14:paraId="6DB917C2" w14:textId="77777777" w:rsidTr="00275176">
        <w:tc>
          <w:tcPr>
            <w:tcW w:w="0" w:type="auto"/>
            <w:shd w:val="clear" w:color="auto" w:fill="F8F9FA"/>
            <w:hideMark/>
          </w:tcPr>
          <w:p w14:paraId="1C5BE787" w14:textId="77777777" w:rsidR="00275176" w:rsidRDefault="00275176">
            <w:pPr>
              <w:rPr>
                <w:rFonts w:ascii="Segoe UI" w:hAnsi="Segoe UI" w:cs="Segoe UI"/>
                <w:color w:val="212529"/>
                <w:sz w:val="24"/>
                <w:szCs w:val="24"/>
              </w:rPr>
            </w:pPr>
            <w:r>
              <w:rPr>
                <w:rStyle w:val="HTMLCode"/>
                <w:rFonts w:ascii="Consolas" w:eastAsiaTheme="minorHAnsi" w:hAnsi="Consolas"/>
                <w:color w:val="C22C72"/>
                <w:sz w:val="21"/>
                <w:szCs w:val="21"/>
              </w:rPr>
              <w:t>DataType</w:t>
            </w:r>
          </w:p>
        </w:tc>
        <w:tc>
          <w:tcPr>
            <w:tcW w:w="0" w:type="auto"/>
            <w:shd w:val="clear" w:color="auto" w:fill="F8F9FA"/>
            <w:hideMark/>
          </w:tcPr>
          <w:p w14:paraId="0CCDEDE7" w14:textId="111B9207" w:rsidR="00275176" w:rsidRDefault="00275176">
            <w:pPr>
              <w:rPr>
                <w:rFonts w:ascii="Segoe UI" w:hAnsi="Segoe UI" w:cs="Segoe UI"/>
                <w:color w:val="212529"/>
              </w:rPr>
            </w:pPr>
            <w:r>
              <w:rPr>
                <w:rFonts w:ascii="Segoe UI" w:hAnsi="Segoe UI" w:cs="Segoe UI"/>
                <w:color w:val="212529"/>
              </w:rPr>
              <w:t>Chỉ ra dữ liệu phải liên kết phù hợp với một kiểu nào đó</w:t>
            </w:r>
          </w:p>
          <w:p w14:paraId="532C71D0"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DataType(DataType.Text)</w:t>
            </w:r>
            <w:r>
              <w:rPr>
                <w:rFonts w:ascii="Consolas" w:hAnsi="Consolas"/>
                <w:color w:val="444444"/>
                <w:sz w:val="21"/>
                <w:szCs w:val="21"/>
              </w:rPr>
              <w:t>]</w:t>
            </w:r>
          </w:p>
          <w:p w14:paraId="6B17098F"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DataType(DataType.PhoneNumber)</w:t>
            </w:r>
            <w:r>
              <w:rPr>
                <w:rFonts w:ascii="Consolas" w:hAnsi="Consolas"/>
                <w:color w:val="444444"/>
                <w:sz w:val="21"/>
                <w:szCs w:val="21"/>
              </w:rPr>
              <w:t>]</w:t>
            </w:r>
          </w:p>
          <w:p w14:paraId="6DD69A59"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DataType(DataType.EmailAddress)</w:t>
            </w:r>
            <w:r>
              <w:rPr>
                <w:rFonts w:ascii="Consolas" w:hAnsi="Consolas"/>
                <w:color w:val="444444"/>
                <w:sz w:val="21"/>
                <w:szCs w:val="21"/>
              </w:rPr>
              <w:t>]</w:t>
            </w:r>
          </w:p>
          <w:p w14:paraId="5CEC3BA5"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 Date, DateTime, Html, ImageUrl, MultilineText, Password, Time, Url</w:t>
            </w:r>
          </w:p>
        </w:tc>
      </w:tr>
      <w:tr w:rsidR="00275176" w14:paraId="364EF7F7" w14:textId="77777777" w:rsidTr="00275176">
        <w:tc>
          <w:tcPr>
            <w:tcW w:w="0" w:type="auto"/>
            <w:shd w:val="clear" w:color="auto" w:fill="F8F9FA"/>
            <w:hideMark/>
          </w:tcPr>
          <w:p w14:paraId="70D1601D"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Range</w:t>
            </w:r>
          </w:p>
        </w:tc>
        <w:tc>
          <w:tcPr>
            <w:tcW w:w="0" w:type="auto"/>
            <w:shd w:val="clear" w:color="auto" w:fill="F8F9FA"/>
            <w:hideMark/>
          </w:tcPr>
          <w:p w14:paraId="2B613571" w14:textId="6270BD4C" w:rsidR="00275176" w:rsidRDefault="00275176">
            <w:pPr>
              <w:rPr>
                <w:rFonts w:ascii="Segoe UI" w:hAnsi="Segoe UI" w:cs="Segoe UI"/>
                <w:color w:val="212529"/>
              </w:rPr>
            </w:pPr>
            <w:r>
              <w:rPr>
                <w:rFonts w:ascii="Segoe UI" w:hAnsi="Segoe UI" w:cs="Segoe UI"/>
                <w:color w:val="212529"/>
              </w:rPr>
              <w:t>Chỉ ra dữ liệu phải trong khoảng nào đó</w:t>
            </w:r>
          </w:p>
          <w:p w14:paraId="4B4C0219"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Range(18,99, ErrorMessage=</w:t>
            </w:r>
            <w:r>
              <w:rPr>
                <w:rStyle w:val="hljs-string"/>
                <w:rFonts w:ascii="Consolas" w:hAnsi="Consolas"/>
                <w:color w:val="3388AA"/>
                <w:sz w:val="21"/>
                <w:szCs w:val="21"/>
              </w:rPr>
              <w:t>"Tuổi từ 18 đến 99"</w:t>
            </w:r>
            <w:r>
              <w:rPr>
                <w:rStyle w:val="hljs-meta"/>
                <w:rFonts w:ascii="Consolas" w:eastAsiaTheme="majorEastAsia" w:hAnsi="Consolas"/>
                <w:color w:val="1F7199"/>
                <w:sz w:val="21"/>
                <w:szCs w:val="21"/>
              </w:rPr>
              <w:t>)</w:t>
            </w:r>
            <w:r>
              <w:rPr>
                <w:rFonts w:ascii="Consolas" w:hAnsi="Consolas"/>
                <w:color w:val="444444"/>
                <w:sz w:val="21"/>
                <w:szCs w:val="21"/>
              </w:rPr>
              <w:t>]</w:t>
            </w:r>
          </w:p>
          <w:p w14:paraId="3DF94EF3" w14:textId="77777777" w:rsidR="00275176" w:rsidRDefault="00275176">
            <w:pPr>
              <w:pStyle w:val="HTMLPreformatted"/>
              <w:shd w:val="clear" w:color="auto" w:fill="F3F3F3"/>
              <w:rPr>
                <w:rStyle w:val="hljs-meta"/>
                <w:rFonts w:ascii="Consolas" w:eastAsiaTheme="majorEastAsia" w:hAnsi="Consolas"/>
                <w:color w:val="1F7199"/>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 xml:space="preserve">Range(typeof(DateTime), </w:t>
            </w:r>
            <w:r>
              <w:rPr>
                <w:rStyle w:val="hljs-string"/>
                <w:rFonts w:ascii="Consolas" w:hAnsi="Consolas"/>
                <w:color w:val="3388AA"/>
                <w:sz w:val="21"/>
                <w:szCs w:val="21"/>
              </w:rPr>
              <w:t>"1/2/2004"</w:t>
            </w:r>
            <w:r>
              <w:rPr>
                <w:rStyle w:val="hljs-meta"/>
                <w:rFonts w:ascii="Consolas" w:eastAsiaTheme="majorEastAsia" w:hAnsi="Consolas"/>
                <w:color w:val="1F7199"/>
                <w:sz w:val="21"/>
                <w:szCs w:val="21"/>
              </w:rPr>
              <w:t xml:space="preserve">, </w:t>
            </w:r>
            <w:r>
              <w:rPr>
                <w:rStyle w:val="hljs-string"/>
                <w:rFonts w:ascii="Consolas" w:hAnsi="Consolas"/>
                <w:color w:val="3388AA"/>
                <w:sz w:val="21"/>
                <w:szCs w:val="21"/>
              </w:rPr>
              <w:t>"3/4/2004"</w:t>
            </w:r>
            <w:r>
              <w:rPr>
                <w:rStyle w:val="hljs-meta"/>
                <w:rFonts w:ascii="Consolas" w:eastAsiaTheme="majorEastAsia" w:hAnsi="Consolas"/>
                <w:color w:val="1F7199"/>
                <w:sz w:val="21"/>
                <w:szCs w:val="21"/>
              </w:rPr>
              <w:t>,</w:t>
            </w:r>
          </w:p>
          <w:p w14:paraId="2056A043" w14:textId="77777777" w:rsidR="00275176" w:rsidRDefault="00275176">
            <w:pPr>
              <w:pStyle w:val="HTMLPreformatted"/>
              <w:shd w:val="clear" w:color="auto" w:fill="F3F3F3"/>
              <w:rPr>
                <w:rFonts w:ascii="Consolas" w:hAnsi="Consolas"/>
                <w:color w:val="444444"/>
                <w:sz w:val="21"/>
                <w:szCs w:val="21"/>
              </w:rPr>
            </w:pPr>
            <w:r>
              <w:rPr>
                <w:rStyle w:val="hljs-meta"/>
                <w:rFonts w:ascii="Consolas" w:eastAsiaTheme="majorEastAsia" w:hAnsi="Consolas"/>
                <w:color w:val="1F7199"/>
                <w:sz w:val="21"/>
                <w:szCs w:val="21"/>
              </w:rPr>
              <w:t xml:space="preserve">        ErrorMessage = </w:t>
            </w:r>
            <w:r>
              <w:rPr>
                <w:rStyle w:val="hljs-string"/>
                <w:rFonts w:ascii="Consolas" w:hAnsi="Consolas"/>
                <w:color w:val="3388AA"/>
                <w:sz w:val="21"/>
                <w:szCs w:val="21"/>
              </w:rPr>
              <w:t>"Value for {0} must be between {1} and {2}"</w:t>
            </w:r>
            <w:r>
              <w:rPr>
                <w:rStyle w:val="hljs-meta"/>
                <w:rFonts w:ascii="Consolas" w:eastAsiaTheme="majorEastAsia" w:hAnsi="Consolas"/>
                <w:color w:val="1F7199"/>
                <w:sz w:val="21"/>
                <w:szCs w:val="21"/>
              </w:rPr>
              <w:t>)</w:t>
            </w:r>
            <w:r>
              <w:rPr>
                <w:rFonts w:ascii="Consolas" w:hAnsi="Consolas"/>
                <w:color w:val="444444"/>
                <w:sz w:val="21"/>
                <w:szCs w:val="21"/>
              </w:rPr>
              <w:t>]</w:t>
            </w:r>
          </w:p>
        </w:tc>
      </w:tr>
      <w:tr w:rsidR="00275176" w14:paraId="214F2F73" w14:textId="77777777" w:rsidTr="00275176">
        <w:tc>
          <w:tcPr>
            <w:tcW w:w="0" w:type="auto"/>
            <w:shd w:val="clear" w:color="auto" w:fill="F8F9FA"/>
            <w:hideMark/>
          </w:tcPr>
          <w:p w14:paraId="0E8B9F77"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Phone</w:t>
            </w:r>
          </w:p>
        </w:tc>
        <w:tc>
          <w:tcPr>
            <w:tcW w:w="0" w:type="auto"/>
            <w:shd w:val="clear" w:color="auto" w:fill="F8F9FA"/>
            <w:hideMark/>
          </w:tcPr>
          <w:p w14:paraId="1D715ED1" w14:textId="0529D7B0" w:rsidR="00275176" w:rsidRDefault="00275176">
            <w:pPr>
              <w:rPr>
                <w:rFonts w:ascii="Segoe UI" w:hAnsi="Segoe UI" w:cs="Segoe UI"/>
                <w:color w:val="212529"/>
              </w:rPr>
            </w:pPr>
            <w:r>
              <w:rPr>
                <w:rFonts w:ascii="Segoe UI" w:hAnsi="Segoe UI" w:cs="Segoe UI"/>
                <w:color w:val="212529"/>
              </w:rPr>
              <w:t>[Phone] dữ liệu phải là dạng số điện thoại</w:t>
            </w:r>
          </w:p>
        </w:tc>
      </w:tr>
      <w:tr w:rsidR="00275176" w14:paraId="229F77A3" w14:textId="77777777" w:rsidTr="00275176">
        <w:tc>
          <w:tcPr>
            <w:tcW w:w="0" w:type="auto"/>
            <w:shd w:val="clear" w:color="auto" w:fill="F8F9FA"/>
            <w:hideMark/>
          </w:tcPr>
          <w:p w14:paraId="75DC191A"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EmailAddress</w:t>
            </w:r>
          </w:p>
        </w:tc>
        <w:tc>
          <w:tcPr>
            <w:tcW w:w="0" w:type="auto"/>
            <w:shd w:val="clear" w:color="auto" w:fill="F8F9FA"/>
            <w:hideMark/>
          </w:tcPr>
          <w:p w14:paraId="17BC01D8" w14:textId="6423E831" w:rsidR="00275176" w:rsidRDefault="00275176">
            <w:pPr>
              <w:rPr>
                <w:rFonts w:ascii="Segoe UI" w:hAnsi="Segoe UI" w:cs="Segoe UI"/>
                <w:color w:val="212529"/>
              </w:rPr>
            </w:pPr>
            <w:r>
              <w:rPr>
                <w:rFonts w:ascii="Segoe UI" w:hAnsi="Segoe UI" w:cs="Segoe UI"/>
                <w:color w:val="212529"/>
              </w:rPr>
              <w:t>[EmailAddress] dữ liệu phải là dạng email</w:t>
            </w:r>
          </w:p>
        </w:tc>
      </w:tr>
    </w:tbl>
    <w:p w14:paraId="61827679" w14:textId="0317F776" w:rsidR="00EB2FDD" w:rsidRDefault="00275176" w:rsidP="00275176">
      <w:pPr>
        <w:rPr>
          <w:rFonts w:cstheme="minorHAnsi"/>
        </w:rPr>
      </w:pPr>
      <w:r w:rsidRPr="00275176">
        <w:rPr>
          <w:rFonts w:cstheme="minorHAnsi"/>
        </w:rPr>
        <w:t xml:space="preserve"> </w:t>
      </w:r>
      <w:r w:rsidR="00EB2FDD">
        <w:rPr>
          <w:rFonts w:cstheme="minorHAnsi"/>
        </w:rPr>
        <w:t>VD:</w:t>
      </w:r>
    </w:p>
    <w:p w14:paraId="44DDFCD3" w14:textId="0F35EE1C" w:rsidR="00EB2FDD" w:rsidRDefault="00EB2FDD" w:rsidP="00275176">
      <w:pPr>
        <w:rPr>
          <w:rFonts w:cstheme="minorHAnsi"/>
        </w:rPr>
      </w:pPr>
      <w:r w:rsidRPr="00EB2FDD">
        <w:rPr>
          <w:rFonts w:cstheme="minorHAnsi"/>
          <w:noProof/>
        </w:rPr>
        <w:drawing>
          <wp:inline distT="0" distB="0" distL="0" distR="0" wp14:anchorId="08597C3F" wp14:editId="48CA44A7">
            <wp:extent cx="6125430" cy="3315163"/>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5430" cy="3315163"/>
                    </a:xfrm>
                    <a:prstGeom prst="rect">
                      <a:avLst/>
                    </a:prstGeom>
                  </pic:spPr>
                </pic:pic>
              </a:graphicData>
            </a:graphic>
          </wp:inline>
        </w:drawing>
      </w:r>
      <w:r w:rsidRPr="00EB2FDD">
        <w:rPr>
          <w:rFonts w:cstheme="minorHAnsi"/>
        </w:rPr>
        <w:t xml:space="preserve"> </w:t>
      </w:r>
    </w:p>
    <w:p w14:paraId="6D9030B1" w14:textId="184293F2" w:rsidR="0088406C" w:rsidRDefault="0088406C" w:rsidP="00275176">
      <w:pPr>
        <w:rPr>
          <w:rFonts w:cstheme="minorHAnsi"/>
        </w:rPr>
      </w:pPr>
      <w:r>
        <w:rPr>
          <w:rFonts w:cstheme="minorHAnsi"/>
        </w:rPr>
        <w:t>Sau đó ta có dữ liệu khởi tạo như sau:</w:t>
      </w:r>
    </w:p>
    <w:p w14:paraId="4D3257CC" w14:textId="1C497339" w:rsidR="0088406C" w:rsidRDefault="0088406C" w:rsidP="00275176">
      <w:pPr>
        <w:rPr>
          <w:rFonts w:cstheme="minorHAnsi"/>
        </w:rPr>
      </w:pPr>
      <w:r w:rsidRPr="0088406C">
        <w:rPr>
          <w:rFonts w:cstheme="minorHAnsi"/>
          <w:noProof/>
        </w:rPr>
        <w:lastRenderedPageBreak/>
        <w:drawing>
          <wp:anchor distT="0" distB="0" distL="114300" distR="114300" simplePos="0" relativeHeight="251743232" behindDoc="1" locked="0" layoutInCell="1" allowOverlap="1" wp14:anchorId="08EF0F10" wp14:editId="5E6B9B32">
            <wp:simplePos x="0" y="0"/>
            <wp:positionH relativeFrom="margin">
              <wp:align>left</wp:align>
            </wp:positionH>
            <wp:positionV relativeFrom="paragraph">
              <wp:posOffset>-192</wp:posOffset>
            </wp:positionV>
            <wp:extent cx="2705478" cy="1276528"/>
            <wp:effectExtent l="0" t="0" r="0" b="0"/>
            <wp:wrapTight wrapText="bothSides">
              <wp:wrapPolygon edited="0">
                <wp:start x="0" y="0"/>
                <wp:lineTo x="0" y="21278"/>
                <wp:lineTo x="21448" y="21278"/>
                <wp:lineTo x="2144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705478" cy="1276528"/>
                    </a:xfrm>
                    <a:prstGeom prst="rect">
                      <a:avLst/>
                    </a:prstGeom>
                  </pic:spPr>
                </pic:pic>
              </a:graphicData>
            </a:graphic>
          </wp:anchor>
        </w:drawing>
      </w:r>
      <w:r>
        <w:rPr>
          <w:rFonts w:cstheme="minorHAnsi"/>
        </w:rPr>
        <w:t>Giờ chúng ta cần phải kiểm tra dữ liệu khởi tạo xem có thỏa mãn hay không?</w:t>
      </w:r>
    </w:p>
    <w:p w14:paraId="48D61D9C" w14:textId="593ACF16" w:rsidR="0088406C" w:rsidRDefault="0088406C" w:rsidP="00275176">
      <w:pPr>
        <w:rPr>
          <w:rFonts w:cstheme="minorHAnsi"/>
        </w:rPr>
      </w:pPr>
    </w:p>
    <w:p w14:paraId="4027663E" w14:textId="428A3DE7" w:rsidR="0088406C" w:rsidRDefault="0088406C" w:rsidP="00275176">
      <w:pPr>
        <w:rPr>
          <w:rFonts w:cstheme="minorHAnsi"/>
        </w:rPr>
      </w:pPr>
    </w:p>
    <w:p w14:paraId="4C75978A" w14:textId="7884C783" w:rsidR="0088406C" w:rsidRDefault="0088406C" w:rsidP="00275176">
      <w:pPr>
        <w:rPr>
          <w:rFonts w:cstheme="minorHAnsi"/>
        </w:rPr>
      </w:pPr>
    </w:p>
    <w:p w14:paraId="18E6D7D1" w14:textId="31F401C6" w:rsidR="00667AFC" w:rsidRDefault="00667AFC" w:rsidP="00667AFC">
      <w:pPr>
        <w:pStyle w:val="Heading2"/>
      </w:pPr>
      <w:r>
        <w:t>Validate data</w:t>
      </w:r>
    </w:p>
    <w:p w14:paraId="74C81EA4" w14:textId="21B44065" w:rsidR="0088406C" w:rsidRDefault="0075672E" w:rsidP="00275176">
      <w:pPr>
        <w:rPr>
          <w:rFonts w:cstheme="minorHAnsi"/>
        </w:rPr>
      </w:pPr>
      <w:r w:rsidRPr="0075672E">
        <w:rPr>
          <w:rFonts w:cstheme="minorHAnsi"/>
          <w:noProof/>
        </w:rPr>
        <w:drawing>
          <wp:anchor distT="0" distB="0" distL="114300" distR="114300" simplePos="0" relativeHeight="251744256" behindDoc="1" locked="0" layoutInCell="1" allowOverlap="1" wp14:anchorId="65A07BC5" wp14:editId="5180905C">
            <wp:simplePos x="0" y="0"/>
            <wp:positionH relativeFrom="column">
              <wp:posOffset>3264196</wp:posOffset>
            </wp:positionH>
            <wp:positionV relativeFrom="paragraph">
              <wp:posOffset>278898</wp:posOffset>
            </wp:positionV>
            <wp:extent cx="3962953" cy="619211"/>
            <wp:effectExtent l="0" t="0" r="0" b="9525"/>
            <wp:wrapTight wrapText="bothSides">
              <wp:wrapPolygon edited="0">
                <wp:start x="0" y="0"/>
                <wp:lineTo x="0" y="21268"/>
                <wp:lineTo x="21496" y="21268"/>
                <wp:lineTo x="2149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962953" cy="619211"/>
                    </a:xfrm>
                    <a:prstGeom prst="rect">
                      <a:avLst/>
                    </a:prstGeom>
                  </pic:spPr>
                </pic:pic>
              </a:graphicData>
            </a:graphic>
          </wp:anchor>
        </w:drawing>
      </w:r>
      <w:r w:rsidR="0088406C">
        <w:rPr>
          <w:rFonts w:cstheme="minorHAnsi"/>
        </w:rPr>
        <w:t>Để validate dữ liệu ta sẽ sử dụng lớp là validate context</w:t>
      </w:r>
    </w:p>
    <w:p w14:paraId="11BBB46C" w14:textId="7CED628F" w:rsidR="0088406C" w:rsidRDefault="0088406C" w:rsidP="0088406C">
      <w:pPr>
        <w:pStyle w:val="ListParagraph"/>
        <w:numPr>
          <w:ilvl w:val="0"/>
          <w:numId w:val="11"/>
        </w:numPr>
        <w:rPr>
          <w:rFonts w:cstheme="minorHAnsi"/>
        </w:rPr>
      </w:pPr>
      <w:r w:rsidRPr="0088406C">
        <w:rPr>
          <w:rFonts w:cstheme="minorHAnsi"/>
        </w:rPr>
        <w:t xml:space="preserve">Khởi tạo đội tượng </w:t>
      </w:r>
      <w:r>
        <w:rPr>
          <w:rFonts w:cstheme="minorHAnsi"/>
        </w:rPr>
        <w:t>V</w:t>
      </w:r>
      <w:r w:rsidRPr="0088406C">
        <w:rPr>
          <w:rFonts w:cstheme="minorHAnsi"/>
        </w:rPr>
        <w:t>alidationContext</w:t>
      </w:r>
      <w:r>
        <w:rPr>
          <w:rFonts w:cstheme="minorHAnsi"/>
        </w:rPr>
        <w:t>(&lt;đối tượng cần kiểm tra&gt;);</w:t>
      </w:r>
    </w:p>
    <w:p w14:paraId="5F80C3E1" w14:textId="77777777" w:rsidR="0075672E" w:rsidRPr="0075672E" w:rsidRDefault="00443C7B" w:rsidP="0088406C">
      <w:pPr>
        <w:pStyle w:val="ListParagraph"/>
        <w:numPr>
          <w:ilvl w:val="0"/>
          <w:numId w:val="11"/>
        </w:numPr>
        <w:rPr>
          <w:rFonts w:cstheme="minorHAnsi"/>
        </w:rPr>
      </w:pPr>
      <w:r>
        <w:rPr>
          <w:rFonts w:cstheme="minorHAnsi"/>
        </w:rPr>
        <w:t xml:space="preserve">Để kiểm tra chúng ta cần gọi đến một Phương thức tĩnh của lớp Validator là </w:t>
      </w:r>
      <w:r w:rsidRPr="00443C7B">
        <w:rPr>
          <w:rFonts w:cstheme="minorHAnsi"/>
          <w:b/>
          <w:bCs/>
        </w:rPr>
        <w:t>TryValidateObject</w:t>
      </w:r>
      <w:r>
        <w:rPr>
          <w:rFonts w:cstheme="minorHAnsi"/>
          <w:b/>
          <w:bCs/>
        </w:rPr>
        <w:t>(</w:t>
      </w:r>
    </w:p>
    <w:p w14:paraId="6E6CFE62" w14:textId="77777777" w:rsidR="0075672E" w:rsidRDefault="00443C7B" w:rsidP="0075672E">
      <w:pPr>
        <w:pStyle w:val="ListParagraph"/>
        <w:ind w:firstLine="720"/>
        <w:rPr>
          <w:rFonts w:cstheme="minorHAnsi"/>
          <w:b/>
          <w:bCs/>
        </w:rPr>
      </w:pPr>
      <w:r>
        <w:rPr>
          <w:rFonts w:cstheme="minorHAnsi"/>
          <w:b/>
          <w:bCs/>
        </w:rPr>
        <w:t xml:space="preserve">&lt;đối tượng cần kiểm tra&gt;, </w:t>
      </w:r>
    </w:p>
    <w:p w14:paraId="3A3FD4C3" w14:textId="77777777" w:rsidR="0075672E" w:rsidRDefault="00443C7B" w:rsidP="0075672E">
      <w:pPr>
        <w:pStyle w:val="ListParagraph"/>
        <w:ind w:firstLine="720"/>
        <w:rPr>
          <w:rFonts w:cstheme="minorHAnsi"/>
          <w:b/>
          <w:bCs/>
        </w:rPr>
      </w:pPr>
      <w:r>
        <w:rPr>
          <w:rFonts w:cstheme="minorHAnsi"/>
          <w:b/>
          <w:bCs/>
        </w:rPr>
        <w:t xml:space="preserve">&lt;ngữ cảnh kiểm tra&gt;, </w:t>
      </w:r>
    </w:p>
    <w:p w14:paraId="3C392B5D" w14:textId="77777777" w:rsidR="0075672E" w:rsidRDefault="00443C7B" w:rsidP="0075672E">
      <w:pPr>
        <w:pStyle w:val="ListParagraph"/>
        <w:ind w:firstLine="720"/>
        <w:rPr>
          <w:rFonts w:cstheme="minorHAnsi"/>
          <w:b/>
          <w:bCs/>
        </w:rPr>
      </w:pPr>
      <w:r>
        <w:rPr>
          <w:rFonts w:cstheme="minorHAnsi"/>
          <w:b/>
          <w:bCs/>
        </w:rPr>
        <w:t xml:space="preserve">&lt;kết quả các lỗi kiểm tra nếu có&gt;, </w:t>
      </w:r>
    </w:p>
    <w:p w14:paraId="39EB0993" w14:textId="784159B6" w:rsidR="00443C7B" w:rsidRDefault="00443C7B" w:rsidP="0075672E">
      <w:pPr>
        <w:pStyle w:val="ListParagraph"/>
        <w:ind w:firstLine="720"/>
        <w:rPr>
          <w:rFonts w:cstheme="minorHAnsi"/>
          <w:b/>
          <w:bCs/>
        </w:rPr>
      </w:pPr>
      <w:r>
        <w:rPr>
          <w:rFonts w:cstheme="minorHAnsi"/>
          <w:b/>
          <w:bCs/>
        </w:rPr>
        <w:t>&lt;true: kiểm tra tất cả các thuộc tính của đối tượng&gt;)</w:t>
      </w:r>
    </w:p>
    <w:p w14:paraId="74C1CE51" w14:textId="1B868E0E" w:rsidR="0075672E" w:rsidRDefault="0075672E" w:rsidP="0075672E">
      <w:pPr>
        <w:pStyle w:val="ListParagraph"/>
        <w:numPr>
          <w:ilvl w:val="0"/>
          <w:numId w:val="11"/>
        </w:numPr>
        <w:rPr>
          <w:rFonts w:cstheme="minorHAnsi"/>
        </w:rPr>
      </w:pPr>
      <w:r>
        <w:rPr>
          <w:rFonts w:cstheme="minorHAnsi"/>
        </w:rPr>
        <w:t>Kết quả tra về của phương thức này là boolean trả về true nếu tất cả validate đều phù hợp</w:t>
      </w:r>
    </w:p>
    <w:p w14:paraId="14048256" w14:textId="2224D47A" w:rsidR="0075672E" w:rsidRDefault="0075672E" w:rsidP="0075672E">
      <w:pPr>
        <w:pStyle w:val="ListParagraph"/>
        <w:numPr>
          <w:ilvl w:val="0"/>
          <w:numId w:val="11"/>
        </w:numPr>
        <w:rPr>
          <w:rFonts w:cstheme="minorHAnsi"/>
        </w:rPr>
      </w:pPr>
      <w:r w:rsidRPr="0075672E">
        <w:rPr>
          <w:rFonts w:cstheme="minorHAnsi"/>
          <w:noProof/>
        </w:rPr>
        <w:drawing>
          <wp:inline distT="0" distB="0" distL="0" distR="0" wp14:anchorId="07B4ED69" wp14:editId="43049715">
            <wp:extent cx="6830378" cy="285789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30378" cy="2857899"/>
                    </a:xfrm>
                    <a:prstGeom prst="rect">
                      <a:avLst/>
                    </a:prstGeom>
                  </pic:spPr>
                </pic:pic>
              </a:graphicData>
            </a:graphic>
          </wp:inline>
        </w:drawing>
      </w:r>
    </w:p>
    <w:p w14:paraId="79F8099C" w14:textId="0C03AC2D" w:rsidR="0075672E" w:rsidRDefault="0075672E" w:rsidP="0075672E">
      <w:pPr>
        <w:pStyle w:val="ListParagraph"/>
        <w:numPr>
          <w:ilvl w:val="0"/>
          <w:numId w:val="11"/>
        </w:numPr>
        <w:rPr>
          <w:rFonts w:cstheme="minorHAnsi"/>
        </w:rPr>
      </w:pPr>
      <w:r>
        <w:rPr>
          <w:rFonts w:cstheme="minorHAnsi"/>
        </w:rPr>
        <w:t>Kết quả:</w:t>
      </w:r>
    </w:p>
    <w:p w14:paraId="03F0E270" w14:textId="756CECDA" w:rsidR="0075672E" w:rsidRPr="0075672E" w:rsidRDefault="0075672E" w:rsidP="0075672E">
      <w:pPr>
        <w:pStyle w:val="ListParagraph"/>
        <w:numPr>
          <w:ilvl w:val="0"/>
          <w:numId w:val="11"/>
        </w:numPr>
        <w:rPr>
          <w:rFonts w:cstheme="minorHAnsi"/>
        </w:rPr>
      </w:pPr>
      <w:r w:rsidRPr="0075672E">
        <w:rPr>
          <w:rFonts w:cstheme="minorHAnsi"/>
          <w:noProof/>
        </w:rPr>
        <w:drawing>
          <wp:inline distT="0" distB="0" distL="0" distR="0" wp14:anchorId="6EC75470" wp14:editId="6FFF4698">
            <wp:extent cx="2743583" cy="866896"/>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43583" cy="866896"/>
                    </a:xfrm>
                    <a:prstGeom prst="rect">
                      <a:avLst/>
                    </a:prstGeom>
                  </pic:spPr>
                </pic:pic>
              </a:graphicData>
            </a:graphic>
          </wp:inline>
        </w:drawing>
      </w:r>
    </w:p>
    <w:p w14:paraId="0F87EEB2" w14:textId="743EA105" w:rsidR="0075672E" w:rsidRPr="0075672E" w:rsidRDefault="0075672E" w:rsidP="0075672E">
      <w:pPr>
        <w:rPr>
          <w:rFonts w:cstheme="minorHAnsi"/>
        </w:rPr>
      </w:pPr>
    </w:p>
    <w:p w14:paraId="730D6C41" w14:textId="4F892CB6" w:rsidR="00BD383A" w:rsidRPr="00275176" w:rsidRDefault="00BD383A" w:rsidP="00275176">
      <w:pPr>
        <w:rPr>
          <w:rFonts w:eastAsiaTheme="majorEastAsia" w:cstheme="minorHAnsi"/>
          <w:b/>
          <w:color w:val="C45911" w:themeColor="accent2" w:themeShade="BF"/>
          <w:sz w:val="40"/>
          <w:szCs w:val="32"/>
        </w:rPr>
      </w:pPr>
      <w:r w:rsidRPr="00275176">
        <w:rPr>
          <w:rFonts w:cstheme="minorHAnsi"/>
        </w:rPr>
        <w:br w:type="page"/>
      </w:r>
    </w:p>
    <w:p w14:paraId="3E6F4E79" w14:textId="51BBC0B0" w:rsidR="00E53F06" w:rsidRDefault="00BF1ED6" w:rsidP="002F22D2">
      <w:pPr>
        <w:pStyle w:val="Heading1"/>
      </w:pPr>
      <w:r>
        <w:lastRenderedPageBreak/>
        <w:t>22-DI Dependency Injection</w:t>
      </w:r>
    </w:p>
    <w:p w14:paraId="1D0CFA4B" w14:textId="4FAFE449" w:rsidR="002F22D2" w:rsidRDefault="003A2468" w:rsidP="003A2468">
      <w:pPr>
        <w:pStyle w:val="Heading2"/>
      </w:pPr>
      <w:r>
        <w:t>Dependency (Phụ thuộc)</w:t>
      </w:r>
    </w:p>
    <w:p w14:paraId="29D5A93A" w14:textId="0C406924" w:rsidR="003A2468" w:rsidRDefault="001E150B" w:rsidP="003A2468">
      <w:r>
        <w:t>Gi</w:t>
      </w:r>
      <w:r w:rsidR="00E716C4">
        <w:t>ả</w:t>
      </w:r>
      <w:r>
        <w:t xml:space="preserve"> </w:t>
      </w:r>
      <w:r w:rsidR="00E716C4">
        <w:t>sử</w:t>
      </w:r>
      <w:r>
        <w:t xml:space="preserve"> ta c</w:t>
      </w:r>
      <w:r w:rsidR="00E716C4">
        <w:t>ó</w:t>
      </w:r>
      <w:r>
        <w:t xml:space="preserve"> 2 class sau:</w:t>
      </w:r>
    </w:p>
    <w:p w14:paraId="762F428B" w14:textId="03B2AD07" w:rsidR="001E150B" w:rsidRDefault="001E150B" w:rsidP="003A2468">
      <w:r w:rsidRPr="001E150B">
        <w:rPr>
          <w:noProof/>
        </w:rPr>
        <w:drawing>
          <wp:anchor distT="0" distB="0" distL="114300" distR="114300" simplePos="0" relativeHeight="251745280" behindDoc="1" locked="0" layoutInCell="1" allowOverlap="1" wp14:anchorId="74095A3E" wp14:editId="5DB764AD">
            <wp:simplePos x="0" y="0"/>
            <wp:positionH relativeFrom="column">
              <wp:posOffset>0</wp:posOffset>
            </wp:positionH>
            <wp:positionV relativeFrom="paragraph">
              <wp:posOffset>1270</wp:posOffset>
            </wp:positionV>
            <wp:extent cx="4639322" cy="2772162"/>
            <wp:effectExtent l="0" t="0" r="0" b="9525"/>
            <wp:wrapTight wrapText="bothSides">
              <wp:wrapPolygon edited="0">
                <wp:start x="0" y="0"/>
                <wp:lineTo x="0" y="21526"/>
                <wp:lineTo x="21464" y="21526"/>
                <wp:lineTo x="2146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4639322" cy="2772162"/>
                    </a:xfrm>
                    <a:prstGeom prst="rect">
                      <a:avLst/>
                    </a:prstGeom>
                  </pic:spPr>
                </pic:pic>
              </a:graphicData>
            </a:graphic>
          </wp:anchor>
        </w:drawing>
      </w:r>
      <w:r>
        <w:t>trong phuong thức ActionB có gọi phương thức ActionA của class A</w:t>
      </w:r>
    </w:p>
    <w:p w14:paraId="2DA980F0" w14:textId="66F58BE5" w:rsidR="001E150B" w:rsidRDefault="001E150B" w:rsidP="003A2468">
      <w:r w:rsidRPr="001E150B">
        <w:rPr>
          <w:noProof/>
        </w:rPr>
        <w:drawing>
          <wp:anchor distT="0" distB="0" distL="114300" distR="114300" simplePos="0" relativeHeight="251746304" behindDoc="1" locked="0" layoutInCell="1" allowOverlap="1" wp14:anchorId="1EBFFC9D" wp14:editId="517CC9BD">
            <wp:simplePos x="0" y="0"/>
            <wp:positionH relativeFrom="page">
              <wp:align>right</wp:align>
            </wp:positionH>
            <wp:positionV relativeFrom="paragraph">
              <wp:posOffset>476649</wp:posOffset>
            </wp:positionV>
            <wp:extent cx="2448267" cy="762106"/>
            <wp:effectExtent l="0" t="0" r="9525" b="0"/>
            <wp:wrapTight wrapText="bothSides">
              <wp:wrapPolygon edited="0">
                <wp:start x="0" y="0"/>
                <wp:lineTo x="0" y="21060"/>
                <wp:lineTo x="21516" y="21060"/>
                <wp:lineTo x="2151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448267" cy="762106"/>
                    </a:xfrm>
                    <a:prstGeom prst="rect">
                      <a:avLst/>
                    </a:prstGeom>
                  </pic:spPr>
                </pic:pic>
              </a:graphicData>
            </a:graphic>
          </wp:anchor>
        </w:drawing>
      </w:r>
      <w:r>
        <w:t>Kết quả khi ta tthi hành code:</w:t>
      </w:r>
    </w:p>
    <w:p w14:paraId="79475CD6" w14:textId="6426B2A7" w:rsidR="001E150B" w:rsidRPr="003A2468" w:rsidRDefault="001E150B" w:rsidP="003A2468">
      <w:r w:rsidRPr="001E150B">
        <w:rPr>
          <w:noProof/>
        </w:rPr>
        <w:drawing>
          <wp:anchor distT="0" distB="0" distL="114300" distR="114300" simplePos="0" relativeHeight="251747328" behindDoc="1" locked="0" layoutInCell="1" allowOverlap="1" wp14:anchorId="0FC42603" wp14:editId="1C1ECA2C">
            <wp:simplePos x="0" y="0"/>
            <wp:positionH relativeFrom="page">
              <wp:align>right</wp:align>
            </wp:positionH>
            <wp:positionV relativeFrom="paragraph">
              <wp:posOffset>1233376</wp:posOffset>
            </wp:positionV>
            <wp:extent cx="2591162" cy="752580"/>
            <wp:effectExtent l="0" t="0" r="0" b="9525"/>
            <wp:wrapTight wrapText="bothSides">
              <wp:wrapPolygon edited="0">
                <wp:start x="0" y="0"/>
                <wp:lineTo x="0" y="21327"/>
                <wp:lineTo x="21441" y="21327"/>
                <wp:lineTo x="21441"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591162" cy="752580"/>
                    </a:xfrm>
                    <a:prstGeom prst="rect">
                      <a:avLst/>
                    </a:prstGeom>
                  </pic:spPr>
                </pic:pic>
              </a:graphicData>
            </a:graphic>
          </wp:anchor>
        </w:drawing>
      </w:r>
    </w:p>
    <w:p w14:paraId="7663BF6A" w14:textId="6B1CF99A" w:rsidR="00E53F06" w:rsidRDefault="00E53F06" w:rsidP="00576539"/>
    <w:p w14:paraId="5D761E39" w14:textId="4AC36A0F" w:rsidR="001E150B" w:rsidRDefault="00E87AA6" w:rsidP="00576539">
      <w:r>
        <w:t xml:space="preserve"> Như vậy chức năng của class B phụ thuộc vào class A hay nói cách khác class B dựa vào class A để hoàn thành nhiệm vụ. Lúc này ta nói class A là dependency của class B</w:t>
      </w:r>
    </w:p>
    <w:p w14:paraId="46A9E528" w14:textId="0FA1E570" w:rsidR="00E87AA6" w:rsidRDefault="00900E2A" w:rsidP="00E87AA6">
      <w:r>
        <w:t xml:space="preserve">Trong thiết kế ứng dụng việc một class có được các dependency của nó như thế nào thì nó hình thành nên 1 số nguyên lý thiết kế ứng dụng. Trong đó </w:t>
      </w:r>
      <w:r w:rsidRPr="00900E2A">
        <w:rPr>
          <w:b/>
          <w:bCs/>
        </w:rPr>
        <w:t>Dependency Injection</w:t>
      </w:r>
      <w:r>
        <w:rPr>
          <w:b/>
          <w:bCs/>
        </w:rPr>
        <w:t xml:space="preserve"> </w:t>
      </w:r>
      <w:r>
        <w:t>là một nguyên lý, nó đưa ra cách thức 1 dependency được đưa vào class sử dụng nó</w:t>
      </w:r>
    </w:p>
    <w:p w14:paraId="610DD82B" w14:textId="331185EA" w:rsidR="00900E2A" w:rsidRDefault="00900E2A" w:rsidP="00E87AA6">
      <w:r>
        <w:t xml:space="preserve">Để tìm hiểu về </w:t>
      </w:r>
      <w:r w:rsidRPr="00900E2A">
        <w:rPr>
          <w:b/>
          <w:bCs/>
        </w:rPr>
        <w:t>Dependency Injection</w:t>
      </w:r>
      <w:r>
        <w:rPr>
          <w:b/>
          <w:bCs/>
        </w:rPr>
        <w:t xml:space="preserve"> </w:t>
      </w:r>
      <w:r>
        <w:t xml:space="preserve">trước tiên ta sẽ tìm hiểu về </w:t>
      </w:r>
      <w:r w:rsidRPr="00900E2A">
        <w:t>Inverse of Control</w:t>
      </w:r>
      <w:r>
        <w:t xml:space="preserve"> (IoC)</w:t>
      </w:r>
    </w:p>
    <w:p w14:paraId="7B6FD226" w14:textId="77777777" w:rsidR="00900E2A" w:rsidRDefault="00900E2A">
      <w:pPr>
        <w:rPr>
          <w:rFonts w:asciiTheme="majorHAnsi" w:eastAsiaTheme="majorEastAsia" w:hAnsiTheme="majorHAnsi" w:cstheme="majorBidi"/>
          <w:b/>
          <w:color w:val="2E74B5" w:themeColor="accent5" w:themeShade="BF"/>
          <w:sz w:val="32"/>
          <w:szCs w:val="26"/>
        </w:rPr>
      </w:pPr>
      <w:r>
        <w:br w:type="page"/>
      </w:r>
    </w:p>
    <w:p w14:paraId="4AC7BCEF" w14:textId="1EF3DF64" w:rsidR="00900E2A" w:rsidRDefault="00900E2A" w:rsidP="00900E2A">
      <w:pPr>
        <w:pStyle w:val="Heading2"/>
      </w:pPr>
      <w:r>
        <w:lastRenderedPageBreak/>
        <w:t>IoC Inverse of Control</w:t>
      </w:r>
      <w:r w:rsidR="00ED436F">
        <w:t xml:space="preserve"> (IoC) / Dependency inversion</w:t>
      </w:r>
    </w:p>
    <w:p w14:paraId="2A0CDEB0" w14:textId="1005679C" w:rsidR="00900E2A" w:rsidRDefault="00900E2A" w:rsidP="00900E2A">
      <w:pPr>
        <w:pStyle w:val="ListParagraph"/>
        <w:numPr>
          <w:ilvl w:val="0"/>
          <w:numId w:val="11"/>
        </w:numPr>
      </w:pPr>
      <w:r w:rsidRPr="00900E2A">
        <w:t>Inverse of Control</w:t>
      </w:r>
      <w:r>
        <w:t xml:space="preserve"> (IoC) hay còn gọi là đảo ngược điều khiển </w:t>
      </w:r>
      <w:r w:rsidRPr="00900E2A">
        <w:t xml:space="preserve">là một nguyên lý thiết kế trong công nghệ phần mềm trong đó các </w:t>
      </w:r>
      <w:r w:rsidRPr="00900E2A">
        <w:rPr>
          <w:u w:val="single"/>
        </w:rPr>
        <w:t>thành phần nó dựa vào để làm việc</w:t>
      </w:r>
      <w:r w:rsidRPr="00900E2A">
        <w:t xml:space="preserve"> bị đảo ngược quyền điều khiển khi so sánh với lập trình hướng thủ thục truyền thống.</w:t>
      </w:r>
    </w:p>
    <w:p w14:paraId="03A571EE" w14:textId="47DA9456" w:rsidR="00900E2A" w:rsidRDefault="00900E2A" w:rsidP="00900E2A">
      <w:pPr>
        <w:pStyle w:val="ListParagraph"/>
        <w:numPr>
          <w:ilvl w:val="0"/>
          <w:numId w:val="11"/>
        </w:numPr>
      </w:pPr>
      <w:r>
        <w:t>Các thành phần nó dựa vào để làm việc chính là các Dependency</w:t>
      </w:r>
    </w:p>
    <w:p w14:paraId="27797A6A" w14:textId="2944A50D" w:rsidR="006050C8" w:rsidRDefault="006050C8" w:rsidP="006050C8">
      <w:pPr>
        <w:pStyle w:val="Heading3"/>
      </w:pPr>
      <w:r w:rsidRPr="006050C8">
        <w:t>Thiết kế truyền thống - tham chiếu trực tiếp đến Dependency</w:t>
      </w:r>
    </w:p>
    <w:p w14:paraId="6F0AC796" w14:textId="1A48EF6A" w:rsidR="00AA095E" w:rsidRDefault="00900E2A" w:rsidP="00900E2A">
      <w:r>
        <w:t>Giả sử: ta có Class A muốn hoàn thành nhiệm vụ gì đó cần phải sử dụng chức năng của class B mà chức năng của class B muốn thực hiện được lại phải thông qua chức năng của 1 class C</w:t>
      </w:r>
      <w:r w:rsidRPr="00900E2A">
        <w:t xml:space="preserve"> </w:t>
      </w:r>
      <w:r>
        <w:fldChar w:fldCharType="begin"/>
      </w:r>
      <w:r>
        <w:instrText xml:space="preserve"> INCLUDEPICTURE "https://raw.githubusercontent.com/xuanthulabnet/learn-cs-netcore/master/imgs/di-01.png" \* MERGEFORMATINET </w:instrText>
      </w:r>
      <w:r w:rsidR="00AB5400">
        <w:fldChar w:fldCharType="separate"/>
      </w:r>
      <w:r>
        <w:fldChar w:fldCharType="end"/>
      </w:r>
      <w:r w:rsidRPr="00900E2A">
        <w:t xml:space="preserve"> </w:t>
      </w:r>
    </w:p>
    <w:p w14:paraId="114459FD" w14:textId="00779111" w:rsidR="00F567CB" w:rsidRDefault="00F567CB" w:rsidP="00900E2A">
      <w:r>
        <w:t>Giả sử ta có code như sau:</w:t>
      </w:r>
    </w:p>
    <w:p w14:paraId="327A61D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569CD6"/>
          <w:sz w:val="21"/>
          <w:szCs w:val="21"/>
        </w:rPr>
        <w:t>namespace</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Tham_Chieu_Truc_Tiep_Den_Dependency</w:t>
      </w:r>
      <w:r w:rsidRPr="00F567CB">
        <w:rPr>
          <w:rFonts w:ascii="Consolas" w:eastAsia="Times New Roman" w:hAnsi="Consolas" w:cs="Times New Roman"/>
          <w:color w:val="CCCCCC"/>
          <w:sz w:val="21"/>
          <w:szCs w:val="21"/>
        </w:rPr>
        <w:t xml:space="preserve"> {</w:t>
      </w:r>
    </w:p>
    <w:p w14:paraId="1C082D28"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class</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A</w:t>
      </w:r>
      <w:r w:rsidRPr="00F567CB">
        <w:rPr>
          <w:rFonts w:ascii="Consolas" w:eastAsia="Times New Roman" w:hAnsi="Consolas" w:cs="Times New Roman"/>
          <w:color w:val="CCCCCC"/>
          <w:sz w:val="21"/>
          <w:szCs w:val="21"/>
        </w:rPr>
        <w:t xml:space="preserve"> {</w:t>
      </w:r>
    </w:p>
    <w:p w14:paraId="00B905EB"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5524A63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publi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void</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CDCAA"/>
          <w:sz w:val="21"/>
          <w:szCs w:val="21"/>
        </w:rPr>
        <w:t>CongViecA</w:t>
      </w:r>
      <w:r w:rsidRPr="00F567CB">
        <w:rPr>
          <w:rFonts w:ascii="Consolas" w:eastAsia="Times New Roman" w:hAnsi="Consolas" w:cs="Times New Roman"/>
          <w:color w:val="CCCCCC"/>
          <w:sz w:val="21"/>
          <w:szCs w:val="21"/>
        </w:rPr>
        <w:t>() {</w:t>
      </w:r>
    </w:p>
    <w:p w14:paraId="7A088AE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onsole</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WriteLine</w:t>
      </w:r>
      <w:r w:rsidRPr="00F567CB">
        <w:rPr>
          <w:rFonts w:ascii="Consolas" w:eastAsia="Times New Roman" w:hAnsi="Consolas" w:cs="Times New Roman"/>
          <w:color w:val="CCCCCC"/>
          <w:sz w:val="21"/>
          <w:szCs w:val="21"/>
        </w:rPr>
        <w:t>(</w:t>
      </w:r>
      <w:r w:rsidRPr="00F567CB">
        <w:rPr>
          <w:rFonts w:ascii="Consolas" w:eastAsia="Times New Roman" w:hAnsi="Consolas" w:cs="Times New Roman"/>
          <w:color w:val="CE9178"/>
          <w:sz w:val="21"/>
          <w:szCs w:val="21"/>
        </w:rPr>
        <w:t>"Thực hiện công việc A"</w:t>
      </w:r>
      <w:r w:rsidRPr="00F567CB">
        <w:rPr>
          <w:rFonts w:ascii="Consolas" w:eastAsia="Times New Roman" w:hAnsi="Consolas" w:cs="Times New Roman"/>
          <w:color w:val="CCCCCC"/>
          <w:sz w:val="21"/>
          <w:szCs w:val="21"/>
        </w:rPr>
        <w:t>);</w:t>
      </w:r>
    </w:p>
    <w:p w14:paraId="34C4C05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7B12B08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6A9955"/>
          <w:sz w:val="21"/>
          <w:szCs w:val="21"/>
        </w:rPr>
        <w:t>            // thực hiện công việc B</w:t>
      </w:r>
    </w:p>
    <w:p w14:paraId="170B015D"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B</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B</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new</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B</w:t>
      </w:r>
      <w:r w:rsidRPr="00F567CB">
        <w:rPr>
          <w:rFonts w:ascii="Consolas" w:eastAsia="Times New Roman" w:hAnsi="Consolas" w:cs="Times New Roman"/>
          <w:color w:val="CCCCCC"/>
          <w:sz w:val="21"/>
          <w:szCs w:val="21"/>
        </w:rPr>
        <w:t>();</w:t>
      </w:r>
    </w:p>
    <w:p w14:paraId="1C4009DB"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B</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CongViecB</w:t>
      </w:r>
      <w:r w:rsidRPr="00F567CB">
        <w:rPr>
          <w:rFonts w:ascii="Consolas" w:eastAsia="Times New Roman" w:hAnsi="Consolas" w:cs="Times New Roman"/>
          <w:color w:val="CCCCCC"/>
          <w:sz w:val="21"/>
          <w:szCs w:val="21"/>
        </w:rPr>
        <w:t>();</w:t>
      </w:r>
    </w:p>
    <w:p w14:paraId="5FC6CB75"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6502AEDC" w14:textId="1415A170"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32FB29A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class</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B</w:t>
      </w:r>
      <w:r w:rsidRPr="00F567CB">
        <w:rPr>
          <w:rFonts w:ascii="Consolas" w:eastAsia="Times New Roman" w:hAnsi="Consolas" w:cs="Times New Roman"/>
          <w:color w:val="CCCCCC"/>
          <w:sz w:val="21"/>
          <w:szCs w:val="21"/>
        </w:rPr>
        <w:t xml:space="preserve"> {</w:t>
      </w:r>
    </w:p>
    <w:p w14:paraId="6878DB0E"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7F78928E"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publi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void</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CDCAA"/>
          <w:sz w:val="21"/>
          <w:szCs w:val="21"/>
        </w:rPr>
        <w:t>CongViecB</w:t>
      </w:r>
      <w:r w:rsidRPr="00F567CB">
        <w:rPr>
          <w:rFonts w:ascii="Consolas" w:eastAsia="Times New Roman" w:hAnsi="Consolas" w:cs="Times New Roman"/>
          <w:color w:val="CCCCCC"/>
          <w:sz w:val="21"/>
          <w:szCs w:val="21"/>
        </w:rPr>
        <w:t>() {</w:t>
      </w:r>
    </w:p>
    <w:p w14:paraId="4F9B560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onsole</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WriteLine</w:t>
      </w:r>
      <w:r w:rsidRPr="00F567CB">
        <w:rPr>
          <w:rFonts w:ascii="Consolas" w:eastAsia="Times New Roman" w:hAnsi="Consolas" w:cs="Times New Roman"/>
          <w:color w:val="CCCCCC"/>
          <w:sz w:val="21"/>
          <w:szCs w:val="21"/>
        </w:rPr>
        <w:t>(</w:t>
      </w:r>
      <w:r w:rsidRPr="00F567CB">
        <w:rPr>
          <w:rFonts w:ascii="Consolas" w:eastAsia="Times New Roman" w:hAnsi="Consolas" w:cs="Times New Roman"/>
          <w:color w:val="CE9178"/>
          <w:sz w:val="21"/>
          <w:szCs w:val="21"/>
        </w:rPr>
        <w:t>"Thực hiện công việc B"</w:t>
      </w:r>
      <w:r w:rsidRPr="00F567CB">
        <w:rPr>
          <w:rFonts w:ascii="Consolas" w:eastAsia="Times New Roman" w:hAnsi="Consolas" w:cs="Times New Roman"/>
          <w:color w:val="CCCCCC"/>
          <w:sz w:val="21"/>
          <w:szCs w:val="21"/>
        </w:rPr>
        <w:t>);</w:t>
      </w:r>
    </w:p>
    <w:p w14:paraId="15415CB0"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078D7A3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6A9955"/>
          <w:sz w:val="21"/>
          <w:szCs w:val="21"/>
        </w:rPr>
        <w:t>            // thực hiện công việc C</w:t>
      </w:r>
    </w:p>
    <w:p w14:paraId="5997801A"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new</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C</w:t>
      </w:r>
      <w:r w:rsidRPr="00F567CB">
        <w:rPr>
          <w:rFonts w:ascii="Consolas" w:eastAsia="Times New Roman" w:hAnsi="Consolas" w:cs="Times New Roman"/>
          <w:color w:val="CCCCCC"/>
          <w:sz w:val="21"/>
          <w:szCs w:val="21"/>
        </w:rPr>
        <w:t>();</w:t>
      </w:r>
    </w:p>
    <w:p w14:paraId="241A4EA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C</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CongViecC</w:t>
      </w:r>
      <w:r w:rsidRPr="00F567CB">
        <w:rPr>
          <w:rFonts w:ascii="Consolas" w:eastAsia="Times New Roman" w:hAnsi="Consolas" w:cs="Times New Roman"/>
          <w:color w:val="CCCCCC"/>
          <w:sz w:val="21"/>
          <w:szCs w:val="21"/>
        </w:rPr>
        <w:t>();</w:t>
      </w:r>
    </w:p>
    <w:p w14:paraId="2047EAA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4568B998" w14:textId="1CDF0454"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5DA4CEF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class</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C</w:t>
      </w:r>
      <w:r w:rsidRPr="00F567CB">
        <w:rPr>
          <w:rFonts w:ascii="Consolas" w:eastAsia="Times New Roman" w:hAnsi="Consolas" w:cs="Times New Roman"/>
          <w:color w:val="CCCCCC"/>
          <w:sz w:val="21"/>
          <w:szCs w:val="21"/>
        </w:rPr>
        <w:t xml:space="preserve"> {</w:t>
      </w:r>
    </w:p>
    <w:p w14:paraId="16A3D26A"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25CBDE5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publi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void</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CDCAA"/>
          <w:sz w:val="21"/>
          <w:szCs w:val="21"/>
        </w:rPr>
        <w:t>CongViecC</w:t>
      </w:r>
      <w:r w:rsidRPr="00F567CB">
        <w:rPr>
          <w:rFonts w:ascii="Consolas" w:eastAsia="Times New Roman" w:hAnsi="Consolas" w:cs="Times New Roman"/>
          <w:color w:val="CCCCCC"/>
          <w:sz w:val="21"/>
          <w:szCs w:val="21"/>
        </w:rPr>
        <w:t>() {</w:t>
      </w:r>
    </w:p>
    <w:p w14:paraId="191D5B1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onsole</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WriteLine</w:t>
      </w:r>
      <w:r w:rsidRPr="00F567CB">
        <w:rPr>
          <w:rFonts w:ascii="Consolas" w:eastAsia="Times New Roman" w:hAnsi="Consolas" w:cs="Times New Roman"/>
          <w:color w:val="CCCCCC"/>
          <w:sz w:val="21"/>
          <w:szCs w:val="21"/>
        </w:rPr>
        <w:t>(</w:t>
      </w:r>
      <w:r w:rsidRPr="00F567CB">
        <w:rPr>
          <w:rFonts w:ascii="Consolas" w:eastAsia="Times New Roman" w:hAnsi="Consolas" w:cs="Times New Roman"/>
          <w:color w:val="CE9178"/>
          <w:sz w:val="21"/>
          <w:szCs w:val="21"/>
        </w:rPr>
        <w:t>"Thực hiện công việc C"</w:t>
      </w:r>
      <w:r w:rsidRPr="00F567CB">
        <w:rPr>
          <w:rFonts w:ascii="Consolas" w:eastAsia="Times New Roman" w:hAnsi="Consolas" w:cs="Times New Roman"/>
          <w:color w:val="CCCCCC"/>
          <w:sz w:val="21"/>
          <w:szCs w:val="21"/>
        </w:rPr>
        <w:t>);</w:t>
      </w:r>
    </w:p>
    <w:p w14:paraId="163B5C24"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7E4A970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0E920D5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w:t>
      </w:r>
    </w:p>
    <w:p w14:paraId="5681B522" w14:textId="6C584FCF" w:rsidR="00F567CB" w:rsidRDefault="00A05B53" w:rsidP="00900E2A">
      <w:r>
        <w:t>Trong hàm main ta gọi:</w:t>
      </w:r>
    </w:p>
    <w:p w14:paraId="4801F2F7"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569CD6"/>
          <w:sz w:val="21"/>
          <w:szCs w:val="21"/>
        </w:rPr>
        <w:t>stat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Main</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569CD6"/>
          <w:sz w:val="21"/>
          <w:szCs w:val="21"/>
        </w:rPr>
        <w:t>str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args</w:t>
      </w:r>
      <w:r w:rsidRPr="00A05B53">
        <w:rPr>
          <w:rFonts w:ascii="Consolas" w:eastAsia="Times New Roman" w:hAnsi="Consolas" w:cs="Times New Roman"/>
          <w:color w:val="CCCCCC"/>
          <w:sz w:val="21"/>
          <w:szCs w:val="21"/>
        </w:rPr>
        <w:t>)</w:t>
      </w:r>
    </w:p>
    <w:p w14:paraId="0DD2CE0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B363296"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OutputEncod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Encoding</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UTF8</w:t>
      </w:r>
      <w:r w:rsidRPr="00A05B53">
        <w:rPr>
          <w:rFonts w:ascii="Consolas" w:eastAsia="Times New Roman" w:hAnsi="Consolas" w:cs="Times New Roman"/>
          <w:color w:val="CCCCCC"/>
          <w:sz w:val="21"/>
          <w:szCs w:val="21"/>
        </w:rPr>
        <w:t>;</w:t>
      </w:r>
    </w:p>
    <w:p w14:paraId="193F9B1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Dependency injection trong C#"</w:t>
      </w:r>
      <w:r w:rsidRPr="00A05B53">
        <w:rPr>
          <w:rFonts w:ascii="Consolas" w:eastAsia="Times New Roman" w:hAnsi="Consolas" w:cs="Times New Roman"/>
          <w:color w:val="CCCCCC"/>
          <w:sz w:val="21"/>
          <w:szCs w:val="21"/>
        </w:rPr>
        <w:t>);</w:t>
      </w:r>
    </w:p>
    <w:p w14:paraId="382E22F7"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w:t>
      </w:r>
      <w:r w:rsidRPr="00A05B53">
        <w:rPr>
          <w:rFonts w:ascii="Consolas" w:eastAsia="Times New Roman" w:hAnsi="Consolas" w:cs="Times New Roman"/>
          <w:color w:val="CCCCCC"/>
          <w:sz w:val="21"/>
          <w:szCs w:val="21"/>
        </w:rPr>
        <w:t>);</w:t>
      </w:r>
    </w:p>
    <w:p w14:paraId="5D00347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6BEAD30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ect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w:t>
      </w:r>
    </w:p>
    <w:p w14:paraId="2AAE02F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70B5892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ectA</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A</w:t>
      </w:r>
      <w:r w:rsidRPr="00A05B53">
        <w:rPr>
          <w:rFonts w:ascii="Consolas" w:eastAsia="Times New Roman" w:hAnsi="Consolas" w:cs="Times New Roman"/>
          <w:color w:val="CCCCCC"/>
          <w:sz w:val="21"/>
          <w:szCs w:val="21"/>
        </w:rPr>
        <w:t>();</w:t>
      </w:r>
    </w:p>
    <w:p w14:paraId="7F5AECC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lastRenderedPageBreak/>
        <w:t>        }</w:t>
      </w:r>
    </w:p>
    <w:p w14:paraId="62E106AA" w14:textId="3A6442A2" w:rsidR="00AA095E" w:rsidRDefault="00A05B53" w:rsidP="00900E2A">
      <w:r>
        <w:t>Kết quả:</w:t>
      </w:r>
    </w:p>
    <w:p w14:paraId="335D19CB" w14:textId="073EC5E8" w:rsidR="00A05B53" w:rsidRDefault="00A05B53" w:rsidP="00900E2A">
      <w:r w:rsidRPr="00A05B53">
        <w:drawing>
          <wp:inline distT="0" distB="0" distL="0" distR="0" wp14:anchorId="38DBD3E5" wp14:editId="5B487F0C">
            <wp:extent cx="6858000" cy="12039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1203960"/>
                    </a:xfrm>
                    <a:prstGeom prst="rect">
                      <a:avLst/>
                    </a:prstGeom>
                  </pic:spPr>
                </pic:pic>
              </a:graphicData>
            </a:graphic>
          </wp:inline>
        </w:drawing>
      </w:r>
    </w:p>
    <w:p w14:paraId="0E3B00E5" w14:textId="592A7575" w:rsidR="00A05B53" w:rsidRDefault="00A05B53" w:rsidP="00900E2A">
      <w:r>
        <w:t>Ta có thể viết như sau:</w:t>
      </w:r>
    </w:p>
    <w:p w14:paraId="3F27276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569CD6"/>
          <w:sz w:val="21"/>
          <w:szCs w:val="21"/>
        </w:rPr>
        <w:t>namespace</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Tham_Chieu_Truc_Tiep_Den_Dependency</w:t>
      </w:r>
      <w:r w:rsidRPr="00A05B53">
        <w:rPr>
          <w:rFonts w:ascii="Consolas" w:eastAsia="Times New Roman" w:hAnsi="Consolas" w:cs="Times New Roman"/>
          <w:color w:val="CCCCCC"/>
          <w:sz w:val="21"/>
          <w:szCs w:val="21"/>
        </w:rPr>
        <w:t xml:space="preserve"> {</w:t>
      </w:r>
    </w:p>
    <w:p w14:paraId="5C20AEC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class</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 xml:space="preserve"> {</w:t>
      </w:r>
    </w:p>
    <w:p w14:paraId="6CDEFABC"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Field</w:t>
      </w:r>
    </w:p>
    <w:p w14:paraId="4145FFB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B</w:t>
      </w:r>
      <w:r w:rsidRPr="00A05B53">
        <w:rPr>
          <w:rFonts w:ascii="Consolas" w:eastAsia="Times New Roman" w:hAnsi="Consolas" w:cs="Times New Roman"/>
          <w:color w:val="CCCCCC"/>
          <w:sz w:val="21"/>
          <w:szCs w:val="21"/>
        </w:rPr>
        <w:t>;</w:t>
      </w:r>
    </w:p>
    <w:p w14:paraId="356F442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08975D8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constructor</w:t>
      </w:r>
    </w:p>
    <w:p w14:paraId="31EAA13C"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B</w:t>
      </w:r>
      <w:r w:rsidRPr="00A05B53">
        <w:rPr>
          <w:rFonts w:ascii="Consolas" w:eastAsia="Times New Roman" w:hAnsi="Consolas" w:cs="Times New Roman"/>
          <w:color w:val="CCCCCC"/>
          <w:sz w:val="21"/>
          <w:szCs w:val="21"/>
        </w:rPr>
        <w:t>) {</w:t>
      </w:r>
    </w:p>
    <w:p w14:paraId="11385B4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B</w:t>
      </w:r>
      <w:r w:rsidRPr="00A05B53">
        <w:rPr>
          <w:rFonts w:ascii="Consolas" w:eastAsia="Times New Roman" w:hAnsi="Consolas" w:cs="Times New Roman"/>
          <w:color w:val="CCCCCC"/>
          <w:sz w:val="21"/>
          <w:szCs w:val="21"/>
        </w:rPr>
        <w:t>;</w:t>
      </w:r>
    </w:p>
    <w:p w14:paraId="3A139761"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1CA3282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CongViecA</w:t>
      </w:r>
      <w:r w:rsidRPr="00A05B53">
        <w:rPr>
          <w:rFonts w:ascii="Consolas" w:eastAsia="Times New Roman" w:hAnsi="Consolas" w:cs="Times New Roman"/>
          <w:color w:val="CCCCCC"/>
          <w:sz w:val="21"/>
          <w:szCs w:val="21"/>
        </w:rPr>
        <w:t>() {</w:t>
      </w:r>
    </w:p>
    <w:p w14:paraId="3A471CD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Thực hiện công việc A"</w:t>
      </w:r>
      <w:r w:rsidRPr="00A05B53">
        <w:rPr>
          <w:rFonts w:ascii="Consolas" w:eastAsia="Times New Roman" w:hAnsi="Consolas" w:cs="Times New Roman"/>
          <w:color w:val="CCCCCC"/>
          <w:sz w:val="21"/>
          <w:szCs w:val="21"/>
        </w:rPr>
        <w:t>);</w:t>
      </w:r>
    </w:p>
    <w:p w14:paraId="5529DC9D"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4201469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thực hiện công việc B</w:t>
      </w:r>
    </w:p>
    <w:p w14:paraId="45FD89E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B</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B</w:t>
      </w:r>
      <w:r w:rsidRPr="00A05B53">
        <w:rPr>
          <w:rFonts w:ascii="Consolas" w:eastAsia="Times New Roman" w:hAnsi="Consolas" w:cs="Times New Roman"/>
          <w:color w:val="CCCCCC"/>
          <w:sz w:val="21"/>
          <w:szCs w:val="21"/>
        </w:rPr>
        <w:t>();</w:t>
      </w:r>
    </w:p>
    <w:p w14:paraId="2AA089E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BD86AF1"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88B869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class</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p>
    <w:p w14:paraId="4BB6AC5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Field</w:t>
      </w:r>
    </w:p>
    <w:p w14:paraId="39FD5D0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C</w:t>
      </w:r>
      <w:r w:rsidRPr="00A05B53">
        <w:rPr>
          <w:rFonts w:ascii="Consolas" w:eastAsia="Times New Roman" w:hAnsi="Consolas" w:cs="Times New Roman"/>
          <w:color w:val="CCCCCC"/>
          <w:sz w:val="21"/>
          <w:szCs w:val="21"/>
        </w:rPr>
        <w:t>;</w:t>
      </w:r>
    </w:p>
    <w:p w14:paraId="47E64821"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686A067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constructor</w:t>
      </w:r>
    </w:p>
    <w:p w14:paraId="46879D7C"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C</w:t>
      </w:r>
      <w:r w:rsidRPr="00A05B53">
        <w:rPr>
          <w:rFonts w:ascii="Consolas" w:eastAsia="Times New Roman" w:hAnsi="Consolas" w:cs="Times New Roman"/>
          <w:color w:val="CCCCCC"/>
          <w:sz w:val="21"/>
          <w:szCs w:val="21"/>
        </w:rPr>
        <w:t>) {</w:t>
      </w:r>
    </w:p>
    <w:p w14:paraId="5BB1811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C</w:t>
      </w:r>
      <w:r w:rsidRPr="00A05B53">
        <w:rPr>
          <w:rFonts w:ascii="Consolas" w:eastAsia="Times New Roman" w:hAnsi="Consolas" w:cs="Times New Roman"/>
          <w:color w:val="CCCCCC"/>
          <w:sz w:val="21"/>
          <w:szCs w:val="21"/>
        </w:rPr>
        <w:t>;</w:t>
      </w:r>
    </w:p>
    <w:p w14:paraId="43B2A13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36E025A8"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CongViecB</w:t>
      </w:r>
      <w:r w:rsidRPr="00A05B53">
        <w:rPr>
          <w:rFonts w:ascii="Consolas" w:eastAsia="Times New Roman" w:hAnsi="Consolas" w:cs="Times New Roman"/>
          <w:color w:val="CCCCCC"/>
          <w:sz w:val="21"/>
          <w:szCs w:val="21"/>
        </w:rPr>
        <w:t>() {</w:t>
      </w:r>
    </w:p>
    <w:p w14:paraId="501173F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Thực hiện công việc B"</w:t>
      </w:r>
      <w:r w:rsidRPr="00A05B53">
        <w:rPr>
          <w:rFonts w:ascii="Consolas" w:eastAsia="Times New Roman" w:hAnsi="Consolas" w:cs="Times New Roman"/>
          <w:color w:val="CCCCCC"/>
          <w:sz w:val="21"/>
          <w:szCs w:val="21"/>
        </w:rPr>
        <w:t>);</w:t>
      </w:r>
    </w:p>
    <w:p w14:paraId="489AFE6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7D1ECBA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thực hiện công việc B</w:t>
      </w:r>
    </w:p>
    <w:p w14:paraId="2177806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C</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C</w:t>
      </w:r>
      <w:r w:rsidRPr="00A05B53">
        <w:rPr>
          <w:rFonts w:ascii="Consolas" w:eastAsia="Times New Roman" w:hAnsi="Consolas" w:cs="Times New Roman"/>
          <w:color w:val="CCCCCC"/>
          <w:sz w:val="21"/>
          <w:szCs w:val="21"/>
        </w:rPr>
        <w:t>();</w:t>
      </w:r>
    </w:p>
    <w:p w14:paraId="0086259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355C1B52"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2990E4F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class</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p>
    <w:p w14:paraId="36ADBF3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428CDE5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CongViecC</w:t>
      </w:r>
      <w:r w:rsidRPr="00A05B53">
        <w:rPr>
          <w:rFonts w:ascii="Consolas" w:eastAsia="Times New Roman" w:hAnsi="Consolas" w:cs="Times New Roman"/>
          <w:color w:val="CCCCCC"/>
          <w:sz w:val="21"/>
          <w:szCs w:val="21"/>
        </w:rPr>
        <w:t>() {</w:t>
      </w:r>
    </w:p>
    <w:p w14:paraId="313A3A1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Thực hiện công việc C"</w:t>
      </w:r>
      <w:r w:rsidRPr="00A05B53">
        <w:rPr>
          <w:rFonts w:ascii="Consolas" w:eastAsia="Times New Roman" w:hAnsi="Consolas" w:cs="Times New Roman"/>
          <w:color w:val="CCCCCC"/>
          <w:sz w:val="21"/>
          <w:szCs w:val="21"/>
        </w:rPr>
        <w:t>);</w:t>
      </w:r>
    </w:p>
    <w:p w14:paraId="21D3950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4D09972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03F9341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w:t>
      </w:r>
    </w:p>
    <w:p w14:paraId="4CE8FB65" w14:textId="0A507701" w:rsidR="00A05B53" w:rsidRDefault="00A05B53" w:rsidP="00900E2A"/>
    <w:p w14:paraId="4BF2259F" w14:textId="083DB08B" w:rsidR="00A05B53" w:rsidRDefault="00A05B53" w:rsidP="00900E2A">
      <w:r>
        <w:lastRenderedPageBreak/>
        <w:t>Trong hàm main ta gọi:</w:t>
      </w:r>
    </w:p>
    <w:p w14:paraId="64DB44D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569CD6"/>
          <w:sz w:val="21"/>
          <w:szCs w:val="21"/>
        </w:rPr>
        <w:t>stat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Main</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569CD6"/>
          <w:sz w:val="21"/>
          <w:szCs w:val="21"/>
        </w:rPr>
        <w:t>str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args</w:t>
      </w:r>
      <w:r w:rsidRPr="00A05B53">
        <w:rPr>
          <w:rFonts w:ascii="Consolas" w:eastAsia="Times New Roman" w:hAnsi="Consolas" w:cs="Times New Roman"/>
          <w:color w:val="CCCCCC"/>
          <w:sz w:val="21"/>
          <w:szCs w:val="21"/>
        </w:rPr>
        <w:t>)</w:t>
      </w:r>
    </w:p>
    <w:p w14:paraId="4AEC622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97DD2D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OutputEncod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Encoding</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UTF8</w:t>
      </w:r>
      <w:r w:rsidRPr="00A05B53">
        <w:rPr>
          <w:rFonts w:ascii="Consolas" w:eastAsia="Times New Roman" w:hAnsi="Consolas" w:cs="Times New Roman"/>
          <w:color w:val="CCCCCC"/>
          <w:sz w:val="21"/>
          <w:szCs w:val="21"/>
        </w:rPr>
        <w:t>;</w:t>
      </w:r>
    </w:p>
    <w:p w14:paraId="1B0EAB8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Dependency injection trong C#"</w:t>
      </w:r>
      <w:r w:rsidRPr="00A05B53">
        <w:rPr>
          <w:rFonts w:ascii="Consolas" w:eastAsia="Times New Roman" w:hAnsi="Consolas" w:cs="Times New Roman"/>
          <w:color w:val="CCCCCC"/>
          <w:sz w:val="21"/>
          <w:szCs w:val="21"/>
        </w:rPr>
        <w:t>);</w:t>
      </w:r>
    </w:p>
    <w:p w14:paraId="1CD6DB3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w:t>
      </w:r>
      <w:r w:rsidRPr="00A05B53">
        <w:rPr>
          <w:rFonts w:ascii="Consolas" w:eastAsia="Times New Roman" w:hAnsi="Consolas" w:cs="Times New Roman"/>
          <w:color w:val="CCCCCC"/>
          <w:sz w:val="21"/>
          <w:szCs w:val="21"/>
        </w:rPr>
        <w:t>);</w:t>
      </w:r>
    </w:p>
    <w:p w14:paraId="79A5AFC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6454CEA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w:t>
      </w:r>
    </w:p>
    <w:p w14:paraId="24892F4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9CDCFE"/>
          <w:sz w:val="21"/>
          <w:szCs w:val="21"/>
        </w:rPr>
        <w:t>objC</w:t>
      </w:r>
      <w:r w:rsidRPr="00A05B53">
        <w:rPr>
          <w:rFonts w:ascii="Consolas" w:eastAsia="Times New Roman" w:hAnsi="Consolas" w:cs="Times New Roman"/>
          <w:color w:val="CCCCCC"/>
          <w:sz w:val="21"/>
          <w:szCs w:val="21"/>
        </w:rPr>
        <w:t>);</w:t>
      </w:r>
    </w:p>
    <w:p w14:paraId="3DE81A6D"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9CDCFE"/>
          <w:sz w:val="21"/>
          <w:szCs w:val="21"/>
        </w:rPr>
        <w:t>objB</w:t>
      </w:r>
      <w:r w:rsidRPr="00A05B53">
        <w:rPr>
          <w:rFonts w:ascii="Consolas" w:eastAsia="Times New Roman" w:hAnsi="Consolas" w:cs="Times New Roman"/>
          <w:color w:val="CCCCCC"/>
          <w:sz w:val="21"/>
          <w:szCs w:val="21"/>
        </w:rPr>
        <w:t>);</w:t>
      </w:r>
    </w:p>
    <w:p w14:paraId="0C4A9AB2"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251D630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A</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A</w:t>
      </w:r>
      <w:r w:rsidRPr="00A05B53">
        <w:rPr>
          <w:rFonts w:ascii="Consolas" w:eastAsia="Times New Roman" w:hAnsi="Consolas" w:cs="Times New Roman"/>
          <w:color w:val="CCCCCC"/>
          <w:sz w:val="21"/>
          <w:szCs w:val="21"/>
        </w:rPr>
        <w:t>();</w:t>
      </w:r>
    </w:p>
    <w:p w14:paraId="736BC3A6"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0162C651" w14:textId="69FA0C8A" w:rsidR="00A05B53" w:rsidRDefault="00635FDB" w:rsidP="00900E2A">
      <w:r>
        <w:t>Kết quả:</w:t>
      </w:r>
    </w:p>
    <w:p w14:paraId="1858CB9E" w14:textId="5641D5C1" w:rsidR="00E0746C" w:rsidRDefault="00635FDB" w:rsidP="00900E2A">
      <w:r w:rsidRPr="00635FDB">
        <w:drawing>
          <wp:inline distT="0" distB="0" distL="0" distR="0" wp14:anchorId="7AA020B0" wp14:editId="4C84DCF3">
            <wp:extent cx="6858000" cy="121793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217930"/>
                    </a:xfrm>
                    <a:prstGeom prst="rect">
                      <a:avLst/>
                    </a:prstGeom>
                  </pic:spPr>
                </pic:pic>
              </a:graphicData>
            </a:graphic>
          </wp:inline>
        </w:drawing>
      </w:r>
    </w:p>
    <w:p w14:paraId="7D69CF7C" w14:textId="1C7C4476" w:rsidR="00E0746C" w:rsidRDefault="00635FDB" w:rsidP="00900E2A">
      <w:r>
        <w:rPr>
          <w:noProof/>
        </w:rPr>
        <w:drawing>
          <wp:anchor distT="0" distB="0" distL="114300" distR="114300" simplePos="0" relativeHeight="251749376" behindDoc="1" locked="0" layoutInCell="1" allowOverlap="1" wp14:anchorId="665B2015" wp14:editId="50EAAED4">
            <wp:simplePos x="0" y="0"/>
            <wp:positionH relativeFrom="column">
              <wp:posOffset>0</wp:posOffset>
            </wp:positionH>
            <wp:positionV relativeFrom="paragraph">
              <wp:posOffset>281305</wp:posOffset>
            </wp:positionV>
            <wp:extent cx="3699510" cy="3093085"/>
            <wp:effectExtent l="0" t="0" r="0" b="0"/>
            <wp:wrapTight wrapText="bothSides">
              <wp:wrapPolygon edited="0">
                <wp:start x="0" y="0"/>
                <wp:lineTo x="0" y="21418"/>
                <wp:lineTo x="21467" y="21418"/>
                <wp:lineTo x="21467" y="0"/>
                <wp:lineTo x="0" y="0"/>
              </wp:wrapPolygon>
            </wp:wrapTight>
            <wp:docPr id="256" name="Picture 256" descr="di tham chiếu dependency trực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tham chiếu dependency trực tiế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99510" cy="3093085"/>
                    </a:xfrm>
                    <a:prstGeom prst="rect">
                      <a:avLst/>
                    </a:prstGeom>
                    <a:noFill/>
                    <a:ln>
                      <a:noFill/>
                    </a:ln>
                  </pic:spPr>
                </pic:pic>
              </a:graphicData>
            </a:graphic>
          </wp:anchor>
        </w:drawing>
      </w:r>
    </w:p>
    <w:p w14:paraId="2B99FC2D" w14:textId="6E913652" w:rsidR="00E0746C" w:rsidRDefault="00635FDB" w:rsidP="00900E2A">
      <w:r>
        <w:t>Vào thời điểm viết code(Compile Tiem) ClassA tham chiếu trực tiếp đến ClassB và ClassB tham chiếu trực tiếp đến ClassC</w:t>
      </w:r>
    </w:p>
    <w:p w14:paraId="281F2D29" w14:textId="53DDDBB4" w:rsidR="00635FDB" w:rsidRDefault="00635FDB" w:rsidP="00900E2A">
      <w:r>
        <w:t>Vào thời điểm thực thi (Runtime) khi tạo ra đối tượng ClassA nó đã tham chiếu trực tiếp đến 1 đối tượng trực tiếp tạo ra classB, classB tham chiếu đến một đối tượng tạo ra ClassC</w:t>
      </w:r>
    </w:p>
    <w:p w14:paraId="0142623C" w14:textId="2073CEDD" w:rsidR="00635FDB" w:rsidRDefault="00635FDB" w:rsidP="00900E2A">
      <w:r>
        <w:t>Ta nhận thấy sự phụ thuộc ở 2 thời điểm viết code và thực thi là giống nhau</w:t>
      </w:r>
    </w:p>
    <w:p w14:paraId="44E0E336" w14:textId="027959D9" w:rsidR="00E0746C" w:rsidRDefault="00E0746C" w:rsidP="00900E2A"/>
    <w:p w14:paraId="04789B66" w14:textId="21EE4910" w:rsidR="00E0746C" w:rsidRDefault="00E0746C" w:rsidP="00900E2A"/>
    <w:p w14:paraId="4D75AD57" w14:textId="3687B896" w:rsidR="00E0746C" w:rsidRDefault="00E0746C" w:rsidP="00900E2A"/>
    <w:p w14:paraId="0FC129B6" w14:textId="0069EF15" w:rsidR="00E0746C" w:rsidRDefault="00E0746C" w:rsidP="00900E2A"/>
    <w:p w14:paraId="283A3FE8" w14:textId="77777777" w:rsidR="006050C8" w:rsidRDefault="006050C8" w:rsidP="00900E2A"/>
    <w:p w14:paraId="57190787" w14:textId="77777777" w:rsidR="00F64DB9" w:rsidRDefault="00F64DB9">
      <w:pPr>
        <w:rPr>
          <w:rFonts w:asciiTheme="majorHAnsi" w:eastAsiaTheme="majorEastAsia" w:hAnsiTheme="majorHAnsi" w:cstheme="majorBidi"/>
          <w:b/>
          <w:color w:val="538135" w:themeColor="accent6" w:themeShade="BF"/>
          <w:sz w:val="28"/>
          <w:szCs w:val="24"/>
        </w:rPr>
      </w:pPr>
      <w:r>
        <w:br w:type="page"/>
      </w:r>
    </w:p>
    <w:p w14:paraId="7CFFF2F3" w14:textId="6761E042" w:rsidR="00797EEB" w:rsidRDefault="00797EEB" w:rsidP="00797EEB">
      <w:pPr>
        <w:pStyle w:val="Heading3"/>
      </w:pPr>
      <w:r w:rsidRPr="00797EEB">
        <w:lastRenderedPageBreak/>
        <w:t>Thiết kế theo cách đảo ngược phụ thuộc Inverse Dependency</w:t>
      </w:r>
    </w:p>
    <w:p w14:paraId="30E52B9B" w14:textId="54BB9DBC" w:rsidR="00D96862" w:rsidRDefault="00D96862" w:rsidP="00D96862">
      <w:r>
        <w:t>Ở phần này ta code lại như sau:</w:t>
      </w:r>
    </w:p>
    <w:p w14:paraId="75EC0E4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569CD6"/>
          <w:sz w:val="21"/>
          <w:szCs w:val="21"/>
        </w:rPr>
        <w:t>namespace</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nverted_Dependency</w:t>
      </w:r>
      <w:r w:rsidRPr="00765B62">
        <w:rPr>
          <w:rFonts w:ascii="Consolas" w:eastAsia="Times New Roman" w:hAnsi="Consolas" w:cs="Times New Roman"/>
          <w:color w:val="CCCCCC"/>
          <w:sz w:val="21"/>
          <w:szCs w:val="21"/>
        </w:rPr>
        <w:t xml:space="preserve"> {</w:t>
      </w:r>
    </w:p>
    <w:p w14:paraId="7BEC614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interface</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p>
    <w:p w14:paraId="365CD682"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B</w:t>
      </w:r>
      <w:r w:rsidRPr="00765B62">
        <w:rPr>
          <w:rFonts w:ascii="Consolas" w:eastAsia="Times New Roman" w:hAnsi="Consolas" w:cs="Times New Roman"/>
          <w:color w:val="CCCCCC"/>
          <w:sz w:val="21"/>
          <w:szCs w:val="21"/>
        </w:rPr>
        <w:t>();</w:t>
      </w:r>
    </w:p>
    <w:p w14:paraId="229DFA7E"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219F6F4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interface</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p>
    <w:p w14:paraId="7C7C661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C</w:t>
      </w:r>
      <w:r w:rsidRPr="00765B62">
        <w:rPr>
          <w:rFonts w:ascii="Consolas" w:eastAsia="Times New Roman" w:hAnsi="Consolas" w:cs="Times New Roman"/>
          <w:color w:val="CCCCCC"/>
          <w:sz w:val="21"/>
          <w:szCs w:val="21"/>
        </w:rPr>
        <w:t>();</w:t>
      </w:r>
    </w:p>
    <w:p w14:paraId="4B65206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0199C58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class</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C</w:t>
      </w:r>
      <w:r w:rsidRPr="00765B62">
        <w:rPr>
          <w:rFonts w:ascii="Consolas" w:eastAsia="Times New Roman" w:hAnsi="Consolas" w:cs="Times New Roman"/>
          <w:color w:val="CCCCCC"/>
          <w:sz w:val="21"/>
          <w:szCs w:val="21"/>
        </w:rPr>
        <w:t xml:space="preserve"> : </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p>
    <w:p w14:paraId="033C5E6F"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C</w:t>
      </w:r>
      <w:r w:rsidRPr="00765B62">
        <w:rPr>
          <w:rFonts w:ascii="Consolas" w:eastAsia="Times New Roman" w:hAnsi="Consolas" w:cs="Times New Roman"/>
          <w:color w:val="CCCCCC"/>
          <w:sz w:val="21"/>
          <w:szCs w:val="21"/>
        </w:rPr>
        <w:t>() {</w:t>
      </w:r>
    </w:p>
    <w:p w14:paraId="3DFF823F"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Thực hiện công việc C"</w:t>
      </w:r>
      <w:r w:rsidRPr="00765B62">
        <w:rPr>
          <w:rFonts w:ascii="Consolas" w:eastAsia="Times New Roman" w:hAnsi="Consolas" w:cs="Times New Roman"/>
          <w:color w:val="CCCCCC"/>
          <w:sz w:val="21"/>
          <w:szCs w:val="21"/>
        </w:rPr>
        <w:t>);</w:t>
      </w:r>
    </w:p>
    <w:p w14:paraId="0E347986"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0E26D19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6A9955"/>
          <w:sz w:val="21"/>
          <w:szCs w:val="21"/>
        </w:rPr>
        <w:t xml:space="preserve">        // Constructor </w:t>
      </w:r>
    </w:p>
    <w:p w14:paraId="024435E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C</w:t>
      </w:r>
      <w:r w:rsidRPr="00765B62">
        <w:rPr>
          <w:rFonts w:ascii="Consolas" w:eastAsia="Times New Roman" w:hAnsi="Consolas" w:cs="Times New Roman"/>
          <w:color w:val="CCCCCC"/>
          <w:sz w:val="21"/>
          <w:szCs w:val="21"/>
        </w:rPr>
        <w:t>() {</w:t>
      </w:r>
    </w:p>
    <w:p w14:paraId="0DD4856F"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ClassC được tạo"</w:t>
      </w:r>
      <w:r w:rsidRPr="00765B62">
        <w:rPr>
          <w:rFonts w:ascii="Consolas" w:eastAsia="Times New Roman" w:hAnsi="Consolas" w:cs="Times New Roman"/>
          <w:color w:val="CCCCCC"/>
          <w:sz w:val="21"/>
          <w:szCs w:val="21"/>
        </w:rPr>
        <w:t>);</w:t>
      </w:r>
    </w:p>
    <w:p w14:paraId="2D0FB4BE"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4E959718"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5BD244CA"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class</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B</w:t>
      </w:r>
      <w:r w:rsidRPr="00765B62">
        <w:rPr>
          <w:rFonts w:ascii="Consolas" w:eastAsia="Times New Roman" w:hAnsi="Consolas" w:cs="Times New Roman"/>
          <w:color w:val="CCCCCC"/>
          <w:sz w:val="21"/>
          <w:szCs w:val="21"/>
        </w:rPr>
        <w:t xml:space="preserve"> : </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p>
    <w:p w14:paraId="2CA5E7C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_dependency</w:t>
      </w:r>
      <w:r w:rsidRPr="00765B62">
        <w:rPr>
          <w:rFonts w:ascii="Consolas" w:eastAsia="Times New Roman" w:hAnsi="Consolas" w:cs="Times New Roman"/>
          <w:color w:val="CCCCCC"/>
          <w:sz w:val="21"/>
          <w:szCs w:val="21"/>
        </w:rPr>
        <w:t>;</w:t>
      </w:r>
    </w:p>
    <w:p w14:paraId="73B89FF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B</w:t>
      </w:r>
      <w:r w:rsidRPr="00765B62">
        <w:rPr>
          <w:rFonts w:ascii="Consolas" w:eastAsia="Times New Roman" w:hAnsi="Consolas" w:cs="Times New Roman"/>
          <w:color w:val="CCCCCC"/>
          <w:sz w:val="21"/>
          <w:szCs w:val="21"/>
        </w:rPr>
        <w:t>() {</w:t>
      </w:r>
    </w:p>
    <w:p w14:paraId="0CDCCFAC"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Thực hiện công việc B"</w:t>
      </w:r>
      <w:r w:rsidRPr="00765B62">
        <w:rPr>
          <w:rFonts w:ascii="Consolas" w:eastAsia="Times New Roman" w:hAnsi="Consolas" w:cs="Times New Roman"/>
          <w:color w:val="CCCCCC"/>
          <w:sz w:val="21"/>
          <w:szCs w:val="21"/>
        </w:rPr>
        <w:t>);</w:t>
      </w:r>
    </w:p>
    <w:p w14:paraId="0E17BB5A"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_dependency</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CongViecC</w:t>
      </w:r>
      <w:r w:rsidRPr="00765B62">
        <w:rPr>
          <w:rFonts w:ascii="Consolas" w:eastAsia="Times New Roman" w:hAnsi="Consolas" w:cs="Times New Roman"/>
          <w:color w:val="CCCCCC"/>
          <w:sz w:val="21"/>
          <w:szCs w:val="21"/>
        </w:rPr>
        <w:t>();</w:t>
      </w:r>
    </w:p>
    <w:p w14:paraId="3F7B123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6F76630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6A9955"/>
          <w:sz w:val="21"/>
          <w:szCs w:val="21"/>
        </w:rPr>
        <w:t xml:space="preserve">        // Constructor </w:t>
      </w:r>
    </w:p>
    <w:p w14:paraId="2BC1F356"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B</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C</w:t>
      </w:r>
      <w:r w:rsidRPr="00765B62">
        <w:rPr>
          <w:rFonts w:ascii="Consolas" w:eastAsia="Times New Roman" w:hAnsi="Consolas" w:cs="Times New Roman"/>
          <w:color w:val="CCCCCC"/>
          <w:sz w:val="21"/>
          <w:szCs w:val="21"/>
        </w:rPr>
        <w:t>) {</w:t>
      </w:r>
    </w:p>
    <w:p w14:paraId="4AA1046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_dependency</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C</w:t>
      </w:r>
      <w:r w:rsidRPr="00765B62">
        <w:rPr>
          <w:rFonts w:ascii="Consolas" w:eastAsia="Times New Roman" w:hAnsi="Consolas" w:cs="Times New Roman"/>
          <w:color w:val="CCCCCC"/>
          <w:sz w:val="21"/>
          <w:szCs w:val="21"/>
        </w:rPr>
        <w:t>;</w:t>
      </w:r>
    </w:p>
    <w:p w14:paraId="1E31EAC9"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ClassB được tạo"</w:t>
      </w:r>
      <w:r w:rsidRPr="00765B62">
        <w:rPr>
          <w:rFonts w:ascii="Consolas" w:eastAsia="Times New Roman" w:hAnsi="Consolas" w:cs="Times New Roman"/>
          <w:color w:val="CCCCCC"/>
          <w:sz w:val="21"/>
          <w:szCs w:val="21"/>
        </w:rPr>
        <w:t>);</w:t>
      </w:r>
    </w:p>
    <w:p w14:paraId="7C08E9EC"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7D02F8D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7610745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class</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A</w:t>
      </w:r>
      <w:r w:rsidRPr="00765B62">
        <w:rPr>
          <w:rFonts w:ascii="Consolas" w:eastAsia="Times New Roman" w:hAnsi="Consolas" w:cs="Times New Roman"/>
          <w:color w:val="CCCCCC"/>
          <w:sz w:val="21"/>
          <w:szCs w:val="21"/>
        </w:rPr>
        <w:t xml:space="preserve"> {</w:t>
      </w:r>
    </w:p>
    <w:p w14:paraId="704B342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b_dependency</w:t>
      </w:r>
      <w:r w:rsidRPr="00765B62">
        <w:rPr>
          <w:rFonts w:ascii="Consolas" w:eastAsia="Times New Roman" w:hAnsi="Consolas" w:cs="Times New Roman"/>
          <w:color w:val="CCCCCC"/>
          <w:sz w:val="21"/>
          <w:szCs w:val="21"/>
        </w:rPr>
        <w:t>;</w:t>
      </w:r>
    </w:p>
    <w:p w14:paraId="101C5ED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A</w:t>
      </w:r>
      <w:r w:rsidRPr="00765B62">
        <w:rPr>
          <w:rFonts w:ascii="Consolas" w:eastAsia="Times New Roman" w:hAnsi="Consolas" w:cs="Times New Roman"/>
          <w:color w:val="CCCCCC"/>
          <w:sz w:val="21"/>
          <w:szCs w:val="21"/>
        </w:rPr>
        <w:t>() {</w:t>
      </w:r>
    </w:p>
    <w:p w14:paraId="2B6FFBA9"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Thực hiện công việc A"</w:t>
      </w:r>
      <w:r w:rsidRPr="00765B62">
        <w:rPr>
          <w:rFonts w:ascii="Consolas" w:eastAsia="Times New Roman" w:hAnsi="Consolas" w:cs="Times New Roman"/>
          <w:color w:val="CCCCCC"/>
          <w:sz w:val="21"/>
          <w:szCs w:val="21"/>
        </w:rPr>
        <w:t>);</w:t>
      </w:r>
    </w:p>
    <w:p w14:paraId="02163ECA"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b_dependency</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CongViecB</w:t>
      </w:r>
      <w:r w:rsidRPr="00765B62">
        <w:rPr>
          <w:rFonts w:ascii="Consolas" w:eastAsia="Times New Roman" w:hAnsi="Consolas" w:cs="Times New Roman"/>
          <w:color w:val="CCCCCC"/>
          <w:sz w:val="21"/>
          <w:szCs w:val="21"/>
        </w:rPr>
        <w:t>();</w:t>
      </w:r>
    </w:p>
    <w:p w14:paraId="2A738E4C"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2E26B4F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6A9955"/>
          <w:sz w:val="21"/>
          <w:szCs w:val="21"/>
        </w:rPr>
        <w:t xml:space="preserve">        // Constructor </w:t>
      </w:r>
    </w:p>
    <w:p w14:paraId="1DF8E01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A</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B</w:t>
      </w:r>
      <w:r w:rsidRPr="00765B62">
        <w:rPr>
          <w:rFonts w:ascii="Consolas" w:eastAsia="Times New Roman" w:hAnsi="Consolas" w:cs="Times New Roman"/>
          <w:color w:val="CCCCCC"/>
          <w:sz w:val="21"/>
          <w:szCs w:val="21"/>
        </w:rPr>
        <w:t>) {</w:t>
      </w:r>
    </w:p>
    <w:p w14:paraId="6FB997F6"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b_dependency</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B</w:t>
      </w:r>
      <w:r w:rsidRPr="00765B62">
        <w:rPr>
          <w:rFonts w:ascii="Consolas" w:eastAsia="Times New Roman" w:hAnsi="Consolas" w:cs="Times New Roman"/>
          <w:color w:val="CCCCCC"/>
          <w:sz w:val="21"/>
          <w:szCs w:val="21"/>
        </w:rPr>
        <w:t>;</w:t>
      </w:r>
    </w:p>
    <w:p w14:paraId="3E07AEC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ClassA được tạo"</w:t>
      </w:r>
      <w:r w:rsidRPr="00765B62">
        <w:rPr>
          <w:rFonts w:ascii="Consolas" w:eastAsia="Times New Roman" w:hAnsi="Consolas" w:cs="Times New Roman"/>
          <w:color w:val="CCCCCC"/>
          <w:sz w:val="21"/>
          <w:szCs w:val="21"/>
        </w:rPr>
        <w:t>);</w:t>
      </w:r>
    </w:p>
    <w:p w14:paraId="47C7FBA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5E0E11D4"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5CCEDBE3"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w:t>
      </w:r>
    </w:p>
    <w:p w14:paraId="202F797B" w14:textId="77777777" w:rsidR="00D96862" w:rsidRDefault="00D96862">
      <w:r>
        <w:br w:type="page"/>
      </w:r>
    </w:p>
    <w:p w14:paraId="152850F5" w14:textId="58541A61" w:rsidR="00D96862" w:rsidRDefault="00D96862" w:rsidP="00D96862">
      <w:r>
        <w:lastRenderedPageBreak/>
        <w:t>Trong hàm main:</w:t>
      </w:r>
    </w:p>
    <w:p w14:paraId="13BDD1E8"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569CD6"/>
          <w:sz w:val="21"/>
          <w:szCs w:val="21"/>
        </w:rPr>
        <w:t>static</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void</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CDCAA"/>
          <w:sz w:val="21"/>
          <w:szCs w:val="21"/>
        </w:rPr>
        <w:t>Main</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569CD6"/>
          <w:sz w:val="21"/>
          <w:szCs w:val="21"/>
        </w:rPr>
        <w:t>string</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args</w:t>
      </w:r>
      <w:r w:rsidRPr="00D96862">
        <w:rPr>
          <w:rFonts w:ascii="Consolas" w:eastAsia="Times New Roman" w:hAnsi="Consolas" w:cs="Times New Roman"/>
          <w:color w:val="CCCCCC"/>
          <w:sz w:val="21"/>
          <w:szCs w:val="21"/>
        </w:rPr>
        <w:t>)</w:t>
      </w:r>
    </w:p>
    <w:p w14:paraId="742A722B"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w:t>
      </w:r>
    </w:p>
    <w:p w14:paraId="1B6AC100"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onsole</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9CDCFE"/>
          <w:sz w:val="21"/>
          <w:szCs w:val="21"/>
        </w:rPr>
        <w:t>OutputEncoding</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Encoding</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9CDCFE"/>
          <w:sz w:val="21"/>
          <w:szCs w:val="21"/>
        </w:rPr>
        <w:t>UTF8</w:t>
      </w:r>
      <w:r w:rsidRPr="00D96862">
        <w:rPr>
          <w:rFonts w:ascii="Consolas" w:eastAsia="Times New Roman" w:hAnsi="Consolas" w:cs="Times New Roman"/>
          <w:color w:val="CCCCCC"/>
          <w:sz w:val="21"/>
          <w:szCs w:val="21"/>
        </w:rPr>
        <w:t>;</w:t>
      </w:r>
    </w:p>
    <w:p w14:paraId="697AEDB2"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onsole</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DCDCAA"/>
          <w:sz w:val="21"/>
          <w:szCs w:val="21"/>
        </w:rPr>
        <w:t>WriteLine</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CE9178"/>
          <w:sz w:val="21"/>
          <w:szCs w:val="21"/>
        </w:rPr>
        <w:t>"Dependency injection trong C#"</w:t>
      </w:r>
      <w:r w:rsidRPr="00D96862">
        <w:rPr>
          <w:rFonts w:ascii="Consolas" w:eastAsia="Times New Roman" w:hAnsi="Consolas" w:cs="Times New Roman"/>
          <w:color w:val="CCCCCC"/>
          <w:sz w:val="21"/>
          <w:szCs w:val="21"/>
        </w:rPr>
        <w:t>);</w:t>
      </w:r>
    </w:p>
    <w:p w14:paraId="2BFDB78E"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onsole</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DCDCAA"/>
          <w:sz w:val="21"/>
          <w:szCs w:val="21"/>
        </w:rPr>
        <w:t>WriteLine</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CE9178"/>
          <w:sz w:val="21"/>
          <w:szCs w:val="21"/>
        </w:rPr>
        <w:t>"-----------------------------"</w:t>
      </w:r>
      <w:r w:rsidRPr="00D96862">
        <w:rPr>
          <w:rFonts w:ascii="Consolas" w:eastAsia="Times New Roman" w:hAnsi="Consolas" w:cs="Times New Roman"/>
          <w:color w:val="CCCCCC"/>
          <w:sz w:val="21"/>
          <w:szCs w:val="21"/>
        </w:rPr>
        <w:t>);</w:t>
      </w:r>
    </w:p>
    <w:p w14:paraId="3F77A006"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p>
    <w:p w14:paraId="6B42CD0F"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6A9955"/>
          <w:sz w:val="21"/>
          <w:szCs w:val="21"/>
        </w:rPr>
        <w:t>            // Tham chiếu trực tiếp đến dependency</w:t>
      </w:r>
    </w:p>
    <w:p w14:paraId="7CC1B234"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IClassC</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C</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new</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C</w:t>
      </w:r>
      <w:r w:rsidRPr="00D96862">
        <w:rPr>
          <w:rFonts w:ascii="Consolas" w:eastAsia="Times New Roman" w:hAnsi="Consolas" w:cs="Times New Roman"/>
          <w:color w:val="CCCCCC"/>
          <w:sz w:val="21"/>
          <w:szCs w:val="21"/>
        </w:rPr>
        <w:t>();</w:t>
      </w:r>
    </w:p>
    <w:p w14:paraId="2DDE7B8A"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IClassB</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B</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new</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B</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9CDCFE"/>
          <w:sz w:val="21"/>
          <w:szCs w:val="21"/>
        </w:rPr>
        <w:t>objC</w:t>
      </w:r>
      <w:r w:rsidRPr="00D96862">
        <w:rPr>
          <w:rFonts w:ascii="Consolas" w:eastAsia="Times New Roman" w:hAnsi="Consolas" w:cs="Times New Roman"/>
          <w:color w:val="CCCCCC"/>
          <w:sz w:val="21"/>
          <w:szCs w:val="21"/>
        </w:rPr>
        <w:t>);</w:t>
      </w:r>
    </w:p>
    <w:p w14:paraId="4B362058"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A</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A</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new</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A</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9CDCFE"/>
          <w:sz w:val="21"/>
          <w:szCs w:val="21"/>
        </w:rPr>
        <w:t>objB</w:t>
      </w:r>
      <w:r w:rsidRPr="00D96862">
        <w:rPr>
          <w:rFonts w:ascii="Consolas" w:eastAsia="Times New Roman" w:hAnsi="Consolas" w:cs="Times New Roman"/>
          <w:color w:val="CCCCCC"/>
          <w:sz w:val="21"/>
          <w:szCs w:val="21"/>
        </w:rPr>
        <w:t>);</w:t>
      </w:r>
    </w:p>
    <w:p w14:paraId="7683A72F"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p>
    <w:p w14:paraId="33B1A066"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A</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DCDCAA"/>
          <w:sz w:val="21"/>
          <w:szCs w:val="21"/>
        </w:rPr>
        <w:t>CongViecA</w:t>
      </w:r>
      <w:r w:rsidRPr="00D96862">
        <w:rPr>
          <w:rFonts w:ascii="Consolas" w:eastAsia="Times New Roman" w:hAnsi="Consolas" w:cs="Times New Roman"/>
          <w:color w:val="CCCCCC"/>
          <w:sz w:val="21"/>
          <w:szCs w:val="21"/>
        </w:rPr>
        <w:t>();</w:t>
      </w:r>
    </w:p>
    <w:p w14:paraId="4063394E"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p>
    <w:p w14:paraId="399A2D6B"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6A9955"/>
          <w:sz w:val="21"/>
          <w:szCs w:val="21"/>
        </w:rPr>
        <w:t>            // Inverse Dependency</w:t>
      </w:r>
    </w:p>
    <w:p w14:paraId="6ACD31AB"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p>
    <w:p w14:paraId="5CF7581E"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w:t>
      </w:r>
    </w:p>
    <w:p w14:paraId="2D84EC02" w14:textId="7B132852" w:rsidR="00D96862" w:rsidRDefault="00D96862" w:rsidP="00D96862"/>
    <w:p w14:paraId="28FEB9A4" w14:textId="1D3F09DF" w:rsidR="00765B62" w:rsidRDefault="00765B62" w:rsidP="00D96862">
      <w:r>
        <w:t>Kết quả:</w:t>
      </w:r>
    </w:p>
    <w:p w14:paraId="166A73F9" w14:textId="6E535577" w:rsidR="00765B62" w:rsidRDefault="00765B62" w:rsidP="00D96862">
      <w:r w:rsidRPr="00765B62">
        <w:drawing>
          <wp:inline distT="0" distB="0" distL="0" distR="0" wp14:anchorId="0E02A953" wp14:editId="172688A2">
            <wp:extent cx="2705478" cy="16385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705478" cy="1638529"/>
                    </a:xfrm>
                    <a:prstGeom prst="rect">
                      <a:avLst/>
                    </a:prstGeom>
                  </pic:spPr>
                </pic:pic>
              </a:graphicData>
            </a:graphic>
          </wp:inline>
        </w:drawing>
      </w:r>
    </w:p>
    <w:p w14:paraId="11BB363D" w14:textId="77777777" w:rsidR="00D96862" w:rsidRDefault="00D96862" w:rsidP="00D96862"/>
    <w:p w14:paraId="1DABFBDE" w14:textId="6CDA7E33" w:rsidR="00797EEB" w:rsidRDefault="004428DE" w:rsidP="00797EEB">
      <w:r>
        <w:rPr>
          <w:noProof/>
        </w:rPr>
        <w:lastRenderedPageBreak/>
        <w:drawing>
          <wp:inline distT="0" distB="0" distL="0" distR="0" wp14:anchorId="114FE3D9" wp14:editId="7890ABFB">
            <wp:extent cx="6858000" cy="3568065"/>
            <wp:effectExtent l="19050" t="19050" r="20320" b="15240"/>
            <wp:docPr id="260" name="Picture 260" descr="di tham chiếu dependency một cách lỏng lẻ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 tham chiếu dependency một cách lỏng lẻo"/>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858000" cy="3568065"/>
                    </a:xfrm>
                    <a:prstGeom prst="rect">
                      <a:avLst/>
                    </a:prstGeom>
                    <a:noFill/>
                    <a:ln>
                      <a:solidFill>
                        <a:schemeClr val="accent1"/>
                      </a:solidFill>
                    </a:ln>
                  </pic:spPr>
                </pic:pic>
              </a:graphicData>
            </a:graphic>
          </wp:inline>
        </w:drawing>
      </w:r>
    </w:p>
    <w:p w14:paraId="0CB8F2AE" w14:textId="06576A19" w:rsidR="00D96862" w:rsidRDefault="00D96862" w:rsidP="00D96862">
      <w:pPr>
        <w:pStyle w:val="ListParagraph"/>
        <w:numPr>
          <w:ilvl w:val="0"/>
          <w:numId w:val="11"/>
        </w:numPr>
      </w:pPr>
      <w:r>
        <w:t>ClassA tham chiếu đến classB và thi hành chức năng trong classB và tương tự giữa classB và classC</w:t>
      </w:r>
    </w:p>
    <w:p w14:paraId="628DE319" w14:textId="3C545A29" w:rsidR="00D96862" w:rsidRDefault="00D96862" w:rsidP="00D96862">
      <w:pPr>
        <w:pStyle w:val="ListParagraph"/>
        <w:numPr>
          <w:ilvl w:val="0"/>
          <w:numId w:val="11"/>
        </w:numPr>
      </w:pPr>
      <w:r>
        <w:t>Thời điểm viết code classA không tham chiếu trực tiếp đến classB mà thông qua một Interface hoặc thông qua 1 lớp abstract của classB</w:t>
      </w:r>
    </w:p>
    <w:p w14:paraId="0B13B04A" w14:textId="5D71F9B0" w:rsidR="00765B62" w:rsidRDefault="00765B62" w:rsidP="00B9719D"/>
    <w:p w14:paraId="7884CB19" w14:textId="4963C3F3" w:rsidR="00B9719D" w:rsidRDefault="00B9719D" w:rsidP="00B9719D">
      <w:r>
        <w:t>Trong trường hợp 2 này có một số đặc điểm mà ta cần lưu ý:</w:t>
      </w:r>
    </w:p>
    <w:p w14:paraId="1F3D1330" w14:textId="26D922ED" w:rsidR="00B9719D" w:rsidRDefault="00B9719D" w:rsidP="00B9719D">
      <w:pPr>
        <w:pStyle w:val="ListParagraph"/>
        <w:numPr>
          <w:ilvl w:val="0"/>
          <w:numId w:val="11"/>
        </w:numPr>
      </w:pPr>
      <w:r>
        <w:t>ClassA tham chiếu tới 1 dependency thông qua InterfaceB, vì vậy khi thực thi ta có thể thay thế vào InterfaceB bất kỳ một class nào được triển khai từ interfaceB</w:t>
      </w:r>
    </w:p>
    <w:p w14:paraId="731DA9D9" w14:textId="0971B232" w:rsidR="00B9719D" w:rsidRDefault="00B9719D" w:rsidP="00B9719D">
      <w:pPr>
        <w:pStyle w:val="ListParagraph"/>
        <w:numPr>
          <w:ilvl w:val="0"/>
          <w:numId w:val="11"/>
        </w:numPr>
      </w:pPr>
      <w:r>
        <w:t>Điều này có nghĩa là dependency cụ thể được quyết định bởi InterfaceB có thể là classB1, classB2,… miễn là class được triển khai từ interfaceB</w:t>
      </w:r>
    </w:p>
    <w:p w14:paraId="00039D67" w14:textId="69CDE78D" w:rsidR="00B9719D" w:rsidRDefault="00B9719D" w:rsidP="00B9719D">
      <w:pPr>
        <w:pStyle w:val="ListParagraph"/>
        <w:numPr>
          <w:ilvl w:val="0"/>
          <w:numId w:val="11"/>
        </w:numPr>
      </w:pPr>
      <w:r>
        <w:t>Tương tự với InterfaceC</w:t>
      </w:r>
    </w:p>
    <w:p w14:paraId="1B38FFB1" w14:textId="1E079228" w:rsidR="00B9719D" w:rsidRPr="00797EEB" w:rsidRDefault="00B9719D" w:rsidP="00B9719D">
      <w:r>
        <w:t>Điều này chính là đảo ngược phụ thuộc, A phụ thuộc B nhưng B là cái gì sẽ được quyết định bởi khai báo trong A</w:t>
      </w:r>
    </w:p>
    <w:p w14:paraId="43B92537" w14:textId="4312155A" w:rsidR="00E0746C" w:rsidRDefault="00E0746C" w:rsidP="00AA3543">
      <w:pPr>
        <w:jc w:val="center"/>
      </w:pPr>
    </w:p>
    <w:p w14:paraId="280760E9" w14:textId="77777777" w:rsidR="002D62CE" w:rsidRDefault="002D62CE">
      <w:r>
        <w:br w:type="page"/>
      </w:r>
    </w:p>
    <w:p w14:paraId="521D377A" w14:textId="27C9E2EE" w:rsidR="00AF74A4" w:rsidRPr="00AF74A4" w:rsidRDefault="00AF74A4" w:rsidP="00AF74A4"/>
    <w:p w14:paraId="502A2323" w14:textId="77777777" w:rsidR="00AE0016" w:rsidRPr="00AE0016" w:rsidRDefault="00AE0016" w:rsidP="00AE0016"/>
    <w:sectPr w:rsidR="00AE0016" w:rsidRPr="00AE0016" w:rsidSect="00635F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595F"/>
    <w:multiLevelType w:val="hybridMultilevel"/>
    <w:tmpl w:val="0E645C3E"/>
    <w:lvl w:ilvl="0" w:tplc="31F6FC50">
      <w:start w:val="1"/>
      <w:numFmt w:val="decimal"/>
      <w:lvlText w:val="%1."/>
      <w:lvlJc w:val="left"/>
      <w:pPr>
        <w:ind w:left="720" w:hanging="360"/>
      </w:pPr>
      <w:rPr>
        <w:rFonts w:eastAsia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11"/>
  </w:num>
  <w:num w:numId="6">
    <w:abstractNumId w:val="0"/>
  </w:num>
  <w:num w:numId="7">
    <w:abstractNumId w:val="1"/>
  </w:num>
  <w:num w:numId="8">
    <w:abstractNumId w:val="8"/>
  </w:num>
  <w:num w:numId="9">
    <w:abstractNumId w:val="9"/>
  </w:num>
  <w:num w:numId="10">
    <w:abstractNumId w:val="4"/>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21234"/>
    <w:rsid w:val="000263D0"/>
    <w:rsid w:val="00026E49"/>
    <w:rsid w:val="000275EE"/>
    <w:rsid w:val="00030EA6"/>
    <w:rsid w:val="000348B3"/>
    <w:rsid w:val="00036718"/>
    <w:rsid w:val="000367BA"/>
    <w:rsid w:val="00042F74"/>
    <w:rsid w:val="00044627"/>
    <w:rsid w:val="0006539B"/>
    <w:rsid w:val="00074779"/>
    <w:rsid w:val="00077469"/>
    <w:rsid w:val="000835FA"/>
    <w:rsid w:val="00083752"/>
    <w:rsid w:val="00084001"/>
    <w:rsid w:val="00084C1F"/>
    <w:rsid w:val="000930B8"/>
    <w:rsid w:val="000A375B"/>
    <w:rsid w:val="000A3EF3"/>
    <w:rsid w:val="000A71A2"/>
    <w:rsid w:val="000C1EB7"/>
    <w:rsid w:val="000C354B"/>
    <w:rsid w:val="000C4F72"/>
    <w:rsid w:val="000D06C7"/>
    <w:rsid w:val="000D6628"/>
    <w:rsid w:val="000D7E2C"/>
    <w:rsid w:val="000E6DEC"/>
    <w:rsid w:val="000F135B"/>
    <w:rsid w:val="00114235"/>
    <w:rsid w:val="001212BB"/>
    <w:rsid w:val="0013446C"/>
    <w:rsid w:val="001360A8"/>
    <w:rsid w:val="00154112"/>
    <w:rsid w:val="001723DE"/>
    <w:rsid w:val="001909DF"/>
    <w:rsid w:val="00191E9F"/>
    <w:rsid w:val="001947F0"/>
    <w:rsid w:val="001A14BA"/>
    <w:rsid w:val="001A36D6"/>
    <w:rsid w:val="001B0CA8"/>
    <w:rsid w:val="001B6C9D"/>
    <w:rsid w:val="001C21D8"/>
    <w:rsid w:val="001C229C"/>
    <w:rsid w:val="001C7F75"/>
    <w:rsid w:val="001D5548"/>
    <w:rsid w:val="001D66FA"/>
    <w:rsid w:val="001D6BB0"/>
    <w:rsid w:val="001E150B"/>
    <w:rsid w:val="001E1A39"/>
    <w:rsid w:val="001E31BF"/>
    <w:rsid w:val="002051D3"/>
    <w:rsid w:val="00210868"/>
    <w:rsid w:val="00221C91"/>
    <w:rsid w:val="002236B0"/>
    <w:rsid w:val="00243A95"/>
    <w:rsid w:val="0025442C"/>
    <w:rsid w:val="002576FC"/>
    <w:rsid w:val="00261ECA"/>
    <w:rsid w:val="00265468"/>
    <w:rsid w:val="00271DDC"/>
    <w:rsid w:val="00273F9A"/>
    <w:rsid w:val="00275176"/>
    <w:rsid w:val="002759C7"/>
    <w:rsid w:val="002769C8"/>
    <w:rsid w:val="00280FAB"/>
    <w:rsid w:val="00284E3C"/>
    <w:rsid w:val="00285B30"/>
    <w:rsid w:val="00285FDF"/>
    <w:rsid w:val="00286BA9"/>
    <w:rsid w:val="002879D4"/>
    <w:rsid w:val="0029006B"/>
    <w:rsid w:val="00291468"/>
    <w:rsid w:val="00291818"/>
    <w:rsid w:val="00294DD7"/>
    <w:rsid w:val="00296496"/>
    <w:rsid w:val="002A1C17"/>
    <w:rsid w:val="002B5901"/>
    <w:rsid w:val="002B62A8"/>
    <w:rsid w:val="002D62CE"/>
    <w:rsid w:val="002E125A"/>
    <w:rsid w:val="002E1DC2"/>
    <w:rsid w:val="002E61DF"/>
    <w:rsid w:val="002F22D2"/>
    <w:rsid w:val="003001DF"/>
    <w:rsid w:val="003047BB"/>
    <w:rsid w:val="00310F48"/>
    <w:rsid w:val="0031301F"/>
    <w:rsid w:val="00325EDE"/>
    <w:rsid w:val="00327B51"/>
    <w:rsid w:val="00342436"/>
    <w:rsid w:val="00343219"/>
    <w:rsid w:val="003509E3"/>
    <w:rsid w:val="00354D72"/>
    <w:rsid w:val="0036657C"/>
    <w:rsid w:val="00370269"/>
    <w:rsid w:val="00385EBA"/>
    <w:rsid w:val="00390EF8"/>
    <w:rsid w:val="003A2468"/>
    <w:rsid w:val="003A29AE"/>
    <w:rsid w:val="003A5188"/>
    <w:rsid w:val="003B462A"/>
    <w:rsid w:val="003B4CDC"/>
    <w:rsid w:val="003B7AA7"/>
    <w:rsid w:val="003C5795"/>
    <w:rsid w:val="003C6F49"/>
    <w:rsid w:val="003D3FF3"/>
    <w:rsid w:val="003D73F2"/>
    <w:rsid w:val="003E3DC6"/>
    <w:rsid w:val="003E7FC1"/>
    <w:rsid w:val="003F3A5A"/>
    <w:rsid w:val="004004D6"/>
    <w:rsid w:val="00406B2F"/>
    <w:rsid w:val="0041408D"/>
    <w:rsid w:val="004252DF"/>
    <w:rsid w:val="004263DC"/>
    <w:rsid w:val="00426B30"/>
    <w:rsid w:val="0043240D"/>
    <w:rsid w:val="004411EF"/>
    <w:rsid w:val="004428DE"/>
    <w:rsid w:val="00443C7B"/>
    <w:rsid w:val="004444BF"/>
    <w:rsid w:val="004477B1"/>
    <w:rsid w:val="00483E1B"/>
    <w:rsid w:val="00486C40"/>
    <w:rsid w:val="00487351"/>
    <w:rsid w:val="0048756F"/>
    <w:rsid w:val="00492DA8"/>
    <w:rsid w:val="00494B8F"/>
    <w:rsid w:val="004A25CD"/>
    <w:rsid w:val="004A36FD"/>
    <w:rsid w:val="004A7D2B"/>
    <w:rsid w:val="004B3AFA"/>
    <w:rsid w:val="004B7DDB"/>
    <w:rsid w:val="004D7E02"/>
    <w:rsid w:val="004E045D"/>
    <w:rsid w:val="004E3E77"/>
    <w:rsid w:val="004E5C64"/>
    <w:rsid w:val="00503E52"/>
    <w:rsid w:val="00511635"/>
    <w:rsid w:val="00521114"/>
    <w:rsid w:val="00524502"/>
    <w:rsid w:val="00525AE5"/>
    <w:rsid w:val="005429C5"/>
    <w:rsid w:val="00543A7B"/>
    <w:rsid w:val="005445D2"/>
    <w:rsid w:val="00555C14"/>
    <w:rsid w:val="00565443"/>
    <w:rsid w:val="005670BF"/>
    <w:rsid w:val="005708E8"/>
    <w:rsid w:val="00573FAF"/>
    <w:rsid w:val="00576539"/>
    <w:rsid w:val="005942AC"/>
    <w:rsid w:val="00596014"/>
    <w:rsid w:val="005A52C6"/>
    <w:rsid w:val="005B47D0"/>
    <w:rsid w:val="005B6F7D"/>
    <w:rsid w:val="005C1B03"/>
    <w:rsid w:val="005D0512"/>
    <w:rsid w:val="005E114E"/>
    <w:rsid w:val="005E6576"/>
    <w:rsid w:val="006050C8"/>
    <w:rsid w:val="00614822"/>
    <w:rsid w:val="006178D9"/>
    <w:rsid w:val="00624681"/>
    <w:rsid w:val="00635FDB"/>
    <w:rsid w:val="006510FD"/>
    <w:rsid w:val="006652F5"/>
    <w:rsid w:val="00667AFC"/>
    <w:rsid w:val="00670123"/>
    <w:rsid w:val="0067153C"/>
    <w:rsid w:val="00681153"/>
    <w:rsid w:val="006831A2"/>
    <w:rsid w:val="006902CB"/>
    <w:rsid w:val="006A40C0"/>
    <w:rsid w:val="006B3696"/>
    <w:rsid w:val="006B6C34"/>
    <w:rsid w:val="006C7F05"/>
    <w:rsid w:val="006D0A58"/>
    <w:rsid w:val="006F0B7C"/>
    <w:rsid w:val="006F2829"/>
    <w:rsid w:val="006F5BF0"/>
    <w:rsid w:val="0070216B"/>
    <w:rsid w:val="00702CD3"/>
    <w:rsid w:val="00721FA6"/>
    <w:rsid w:val="0072279E"/>
    <w:rsid w:val="007316E8"/>
    <w:rsid w:val="00734F23"/>
    <w:rsid w:val="00736505"/>
    <w:rsid w:val="00744E97"/>
    <w:rsid w:val="00746632"/>
    <w:rsid w:val="00755422"/>
    <w:rsid w:val="0075672E"/>
    <w:rsid w:val="00756FFB"/>
    <w:rsid w:val="0076182E"/>
    <w:rsid w:val="00765B62"/>
    <w:rsid w:val="00770409"/>
    <w:rsid w:val="00773046"/>
    <w:rsid w:val="00773E52"/>
    <w:rsid w:val="007747EC"/>
    <w:rsid w:val="007763E2"/>
    <w:rsid w:val="00776604"/>
    <w:rsid w:val="00786C60"/>
    <w:rsid w:val="00787F5C"/>
    <w:rsid w:val="0079320F"/>
    <w:rsid w:val="00793F6B"/>
    <w:rsid w:val="00797EEB"/>
    <w:rsid w:val="007A2A2D"/>
    <w:rsid w:val="007A5354"/>
    <w:rsid w:val="007A5DBE"/>
    <w:rsid w:val="007B0CB8"/>
    <w:rsid w:val="007C2B4F"/>
    <w:rsid w:val="007C5080"/>
    <w:rsid w:val="007D2F59"/>
    <w:rsid w:val="007D32D9"/>
    <w:rsid w:val="007E14D8"/>
    <w:rsid w:val="007E2834"/>
    <w:rsid w:val="007E3FB3"/>
    <w:rsid w:val="007E4381"/>
    <w:rsid w:val="007E486C"/>
    <w:rsid w:val="007E6540"/>
    <w:rsid w:val="007E6FF4"/>
    <w:rsid w:val="007F3C4A"/>
    <w:rsid w:val="008031BA"/>
    <w:rsid w:val="00811D19"/>
    <w:rsid w:val="00816DEF"/>
    <w:rsid w:val="008272B1"/>
    <w:rsid w:val="0083439B"/>
    <w:rsid w:val="00834893"/>
    <w:rsid w:val="008365B5"/>
    <w:rsid w:val="0083693F"/>
    <w:rsid w:val="00837889"/>
    <w:rsid w:val="00847588"/>
    <w:rsid w:val="00857F4A"/>
    <w:rsid w:val="00862317"/>
    <w:rsid w:val="00870301"/>
    <w:rsid w:val="00871779"/>
    <w:rsid w:val="0087393C"/>
    <w:rsid w:val="00880F17"/>
    <w:rsid w:val="00881167"/>
    <w:rsid w:val="0088406C"/>
    <w:rsid w:val="00885953"/>
    <w:rsid w:val="008953BE"/>
    <w:rsid w:val="008A2B93"/>
    <w:rsid w:val="008A73D9"/>
    <w:rsid w:val="008B393E"/>
    <w:rsid w:val="008B667D"/>
    <w:rsid w:val="008C2438"/>
    <w:rsid w:val="008C3E2A"/>
    <w:rsid w:val="008D5C8A"/>
    <w:rsid w:val="008E08F4"/>
    <w:rsid w:val="008E2DB0"/>
    <w:rsid w:val="008E7DA6"/>
    <w:rsid w:val="008F004D"/>
    <w:rsid w:val="00900E2A"/>
    <w:rsid w:val="009068EC"/>
    <w:rsid w:val="00906AD7"/>
    <w:rsid w:val="00906C3B"/>
    <w:rsid w:val="00914AEB"/>
    <w:rsid w:val="00915812"/>
    <w:rsid w:val="00916B6E"/>
    <w:rsid w:val="0092514F"/>
    <w:rsid w:val="00925D3F"/>
    <w:rsid w:val="00931FEB"/>
    <w:rsid w:val="009348AD"/>
    <w:rsid w:val="00940D4C"/>
    <w:rsid w:val="00952458"/>
    <w:rsid w:val="00954762"/>
    <w:rsid w:val="00956B08"/>
    <w:rsid w:val="00962AA8"/>
    <w:rsid w:val="00962FB7"/>
    <w:rsid w:val="00967C44"/>
    <w:rsid w:val="00970202"/>
    <w:rsid w:val="00971B73"/>
    <w:rsid w:val="00972D75"/>
    <w:rsid w:val="00973C03"/>
    <w:rsid w:val="00974A1E"/>
    <w:rsid w:val="00975351"/>
    <w:rsid w:val="00976020"/>
    <w:rsid w:val="00977161"/>
    <w:rsid w:val="009772C1"/>
    <w:rsid w:val="00991403"/>
    <w:rsid w:val="00995CAA"/>
    <w:rsid w:val="0099654A"/>
    <w:rsid w:val="009A1A53"/>
    <w:rsid w:val="009A5433"/>
    <w:rsid w:val="009A73A9"/>
    <w:rsid w:val="009B4DCF"/>
    <w:rsid w:val="009B5545"/>
    <w:rsid w:val="009B7E11"/>
    <w:rsid w:val="009C1A3A"/>
    <w:rsid w:val="009C6A00"/>
    <w:rsid w:val="009C7843"/>
    <w:rsid w:val="009C797F"/>
    <w:rsid w:val="009D2CE7"/>
    <w:rsid w:val="009E5391"/>
    <w:rsid w:val="009F152E"/>
    <w:rsid w:val="009F48DA"/>
    <w:rsid w:val="009F528F"/>
    <w:rsid w:val="009F5992"/>
    <w:rsid w:val="009F7536"/>
    <w:rsid w:val="00A05B53"/>
    <w:rsid w:val="00A33F80"/>
    <w:rsid w:val="00A340A7"/>
    <w:rsid w:val="00A34FDF"/>
    <w:rsid w:val="00A42CC3"/>
    <w:rsid w:val="00A46046"/>
    <w:rsid w:val="00A51EA4"/>
    <w:rsid w:val="00A56A7F"/>
    <w:rsid w:val="00A6589E"/>
    <w:rsid w:val="00A77482"/>
    <w:rsid w:val="00A77B21"/>
    <w:rsid w:val="00A811AA"/>
    <w:rsid w:val="00A8168D"/>
    <w:rsid w:val="00A86D36"/>
    <w:rsid w:val="00AA095E"/>
    <w:rsid w:val="00AA1FC3"/>
    <w:rsid w:val="00AA3543"/>
    <w:rsid w:val="00AA3B96"/>
    <w:rsid w:val="00AA6115"/>
    <w:rsid w:val="00AA78BA"/>
    <w:rsid w:val="00AB0D9D"/>
    <w:rsid w:val="00AB45B9"/>
    <w:rsid w:val="00AB5400"/>
    <w:rsid w:val="00AC0469"/>
    <w:rsid w:val="00AC39E9"/>
    <w:rsid w:val="00AD1F6C"/>
    <w:rsid w:val="00AD7A8B"/>
    <w:rsid w:val="00AE0016"/>
    <w:rsid w:val="00AE4955"/>
    <w:rsid w:val="00AE7912"/>
    <w:rsid w:val="00AF74A4"/>
    <w:rsid w:val="00B04E4E"/>
    <w:rsid w:val="00B23E82"/>
    <w:rsid w:val="00B41FFA"/>
    <w:rsid w:val="00B51117"/>
    <w:rsid w:val="00B9719D"/>
    <w:rsid w:val="00BA0593"/>
    <w:rsid w:val="00BC01C7"/>
    <w:rsid w:val="00BD383A"/>
    <w:rsid w:val="00BD5AB0"/>
    <w:rsid w:val="00BF1951"/>
    <w:rsid w:val="00BF1ED6"/>
    <w:rsid w:val="00BF2260"/>
    <w:rsid w:val="00BF4A27"/>
    <w:rsid w:val="00BF61CF"/>
    <w:rsid w:val="00C036F8"/>
    <w:rsid w:val="00C105FF"/>
    <w:rsid w:val="00C2020B"/>
    <w:rsid w:val="00C21D19"/>
    <w:rsid w:val="00C3091C"/>
    <w:rsid w:val="00C40AD2"/>
    <w:rsid w:val="00C40EB8"/>
    <w:rsid w:val="00C47529"/>
    <w:rsid w:val="00C52FA0"/>
    <w:rsid w:val="00C52FE4"/>
    <w:rsid w:val="00C57275"/>
    <w:rsid w:val="00C60668"/>
    <w:rsid w:val="00C647CD"/>
    <w:rsid w:val="00C65A29"/>
    <w:rsid w:val="00C666A6"/>
    <w:rsid w:val="00C720C0"/>
    <w:rsid w:val="00C7568E"/>
    <w:rsid w:val="00C87B3B"/>
    <w:rsid w:val="00C95294"/>
    <w:rsid w:val="00CA4BE8"/>
    <w:rsid w:val="00CA7873"/>
    <w:rsid w:val="00CB004E"/>
    <w:rsid w:val="00CB10D2"/>
    <w:rsid w:val="00CB67E5"/>
    <w:rsid w:val="00CD031F"/>
    <w:rsid w:val="00CD2F1F"/>
    <w:rsid w:val="00CD36A4"/>
    <w:rsid w:val="00D01650"/>
    <w:rsid w:val="00D0269B"/>
    <w:rsid w:val="00D11140"/>
    <w:rsid w:val="00D13BF2"/>
    <w:rsid w:val="00D258C1"/>
    <w:rsid w:val="00D30481"/>
    <w:rsid w:val="00D3274B"/>
    <w:rsid w:val="00D376DD"/>
    <w:rsid w:val="00D46277"/>
    <w:rsid w:val="00D51FC4"/>
    <w:rsid w:val="00D557D2"/>
    <w:rsid w:val="00D63CEA"/>
    <w:rsid w:val="00D65D3B"/>
    <w:rsid w:val="00D6625F"/>
    <w:rsid w:val="00D66BBE"/>
    <w:rsid w:val="00D67CA2"/>
    <w:rsid w:val="00D71298"/>
    <w:rsid w:val="00D7794A"/>
    <w:rsid w:val="00D823C8"/>
    <w:rsid w:val="00D831E2"/>
    <w:rsid w:val="00D871BF"/>
    <w:rsid w:val="00D90BA9"/>
    <w:rsid w:val="00D96862"/>
    <w:rsid w:val="00DA3B94"/>
    <w:rsid w:val="00DB73DC"/>
    <w:rsid w:val="00DC0FDA"/>
    <w:rsid w:val="00DD758D"/>
    <w:rsid w:val="00DD77EB"/>
    <w:rsid w:val="00DE2350"/>
    <w:rsid w:val="00DF0092"/>
    <w:rsid w:val="00DF374F"/>
    <w:rsid w:val="00DF432D"/>
    <w:rsid w:val="00E00616"/>
    <w:rsid w:val="00E0746C"/>
    <w:rsid w:val="00E1293A"/>
    <w:rsid w:val="00E34660"/>
    <w:rsid w:val="00E525C3"/>
    <w:rsid w:val="00E53F06"/>
    <w:rsid w:val="00E545D9"/>
    <w:rsid w:val="00E54C90"/>
    <w:rsid w:val="00E552B9"/>
    <w:rsid w:val="00E61A03"/>
    <w:rsid w:val="00E62F06"/>
    <w:rsid w:val="00E648E1"/>
    <w:rsid w:val="00E716C4"/>
    <w:rsid w:val="00E77BC4"/>
    <w:rsid w:val="00E813DD"/>
    <w:rsid w:val="00E83624"/>
    <w:rsid w:val="00E86BCD"/>
    <w:rsid w:val="00E87AA6"/>
    <w:rsid w:val="00E95FE8"/>
    <w:rsid w:val="00EA1D48"/>
    <w:rsid w:val="00EA6938"/>
    <w:rsid w:val="00EB2FDD"/>
    <w:rsid w:val="00EC1970"/>
    <w:rsid w:val="00ED436F"/>
    <w:rsid w:val="00EE1D52"/>
    <w:rsid w:val="00EE633F"/>
    <w:rsid w:val="00EE6E57"/>
    <w:rsid w:val="00EF1683"/>
    <w:rsid w:val="00EF2C73"/>
    <w:rsid w:val="00F00637"/>
    <w:rsid w:val="00F1310A"/>
    <w:rsid w:val="00F14901"/>
    <w:rsid w:val="00F154CC"/>
    <w:rsid w:val="00F25E95"/>
    <w:rsid w:val="00F31A35"/>
    <w:rsid w:val="00F34F0D"/>
    <w:rsid w:val="00F427A2"/>
    <w:rsid w:val="00F44ED9"/>
    <w:rsid w:val="00F53059"/>
    <w:rsid w:val="00F567CB"/>
    <w:rsid w:val="00F61A42"/>
    <w:rsid w:val="00F64DB9"/>
    <w:rsid w:val="00F722AC"/>
    <w:rsid w:val="00F811C1"/>
    <w:rsid w:val="00F85D5D"/>
    <w:rsid w:val="00F907DE"/>
    <w:rsid w:val="00F97CC3"/>
    <w:rsid w:val="00FB29EC"/>
    <w:rsid w:val="00FE2C4E"/>
    <w:rsid w:val="00FE56EF"/>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176"/>
    <w:rPr>
      <w:rFonts w:ascii="Courier New" w:eastAsia="Times New Roman" w:hAnsi="Courier New" w:cs="Courier New"/>
      <w:sz w:val="20"/>
      <w:szCs w:val="20"/>
    </w:rPr>
  </w:style>
  <w:style w:type="character" w:customStyle="1" w:styleId="hljs-meta">
    <w:name w:val="hljs-meta"/>
    <w:basedOn w:val="DefaultParagraphFont"/>
    <w:rsid w:val="00275176"/>
  </w:style>
  <w:style w:type="character" w:customStyle="1" w:styleId="hljs-string">
    <w:name w:val="hljs-string"/>
    <w:basedOn w:val="DefaultParagraphFont"/>
    <w:rsid w:val="0027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6803051">
      <w:bodyDiv w:val="1"/>
      <w:marLeft w:val="0"/>
      <w:marRight w:val="0"/>
      <w:marTop w:val="0"/>
      <w:marBottom w:val="0"/>
      <w:divBdr>
        <w:top w:val="none" w:sz="0" w:space="0" w:color="auto"/>
        <w:left w:val="none" w:sz="0" w:space="0" w:color="auto"/>
        <w:bottom w:val="none" w:sz="0" w:space="0" w:color="auto"/>
        <w:right w:val="none" w:sz="0" w:space="0" w:color="auto"/>
      </w:divBdr>
      <w:divsChild>
        <w:div w:id="155078815">
          <w:marLeft w:val="0"/>
          <w:marRight w:val="0"/>
          <w:marTop w:val="0"/>
          <w:marBottom w:val="0"/>
          <w:divBdr>
            <w:top w:val="none" w:sz="0" w:space="0" w:color="auto"/>
            <w:left w:val="none" w:sz="0" w:space="0" w:color="auto"/>
            <w:bottom w:val="none" w:sz="0" w:space="0" w:color="auto"/>
            <w:right w:val="none" w:sz="0" w:space="0" w:color="auto"/>
          </w:divBdr>
          <w:divsChild>
            <w:div w:id="1539123467">
              <w:marLeft w:val="0"/>
              <w:marRight w:val="0"/>
              <w:marTop w:val="0"/>
              <w:marBottom w:val="0"/>
              <w:divBdr>
                <w:top w:val="none" w:sz="0" w:space="0" w:color="auto"/>
                <w:left w:val="none" w:sz="0" w:space="0" w:color="auto"/>
                <w:bottom w:val="none" w:sz="0" w:space="0" w:color="auto"/>
                <w:right w:val="none" w:sz="0" w:space="0" w:color="auto"/>
              </w:divBdr>
            </w:div>
            <w:div w:id="412090432">
              <w:marLeft w:val="0"/>
              <w:marRight w:val="0"/>
              <w:marTop w:val="0"/>
              <w:marBottom w:val="0"/>
              <w:divBdr>
                <w:top w:val="none" w:sz="0" w:space="0" w:color="auto"/>
                <w:left w:val="none" w:sz="0" w:space="0" w:color="auto"/>
                <w:bottom w:val="none" w:sz="0" w:space="0" w:color="auto"/>
                <w:right w:val="none" w:sz="0" w:space="0" w:color="auto"/>
              </w:divBdr>
            </w:div>
            <w:div w:id="202983912">
              <w:marLeft w:val="0"/>
              <w:marRight w:val="0"/>
              <w:marTop w:val="0"/>
              <w:marBottom w:val="0"/>
              <w:divBdr>
                <w:top w:val="none" w:sz="0" w:space="0" w:color="auto"/>
                <w:left w:val="none" w:sz="0" w:space="0" w:color="auto"/>
                <w:bottom w:val="none" w:sz="0" w:space="0" w:color="auto"/>
                <w:right w:val="none" w:sz="0" w:space="0" w:color="auto"/>
              </w:divBdr>
            </w:div>
            <w:div w:id="1736246803">
              <w:marLeft w:val="0"/>
              <w:marRight w:val="0"/>
              <w:marTop w:val="0"/>
              <w:marBottom w:val="0"/>
              <w:divBdr>
                <w:top w:val="none" w:sz="0" w:space="0" w:color="auto"/>
                <w:left w:val="none" w:sz="0" w:space="0" w:color="auto"/>
                <w:bottom w:val="none" w:sz="0" w:space="0" w:color="auto"/>
                <w:right w:val="none" w:sz="0" w:space="0" w:color="auto"/>
              </w:divBdr>
            </w:div>
            <w:div w:id="207424587">
              <w:marLeft w:val="0"/>
              <w:marRight w:val="0"/>
              <w:marTop w:val="0"/>
              <w:marBottom w:val="0"/>
              <w:divBdr>
                <w:top w:val="none" w:sz="0" w:space="0" w:color="auto"/>
                <w:left w:val="none" w:sz="0" w:space="0" w:color="auto"/>
                <w:bottom w:val="none" w:sz="0" w:space="0" w:color="auto"/>
                <w:right w:val="none" w:sz="0" w:space="0" w:color="auto"/>
              </w:divBdr>
            </w:div>
            <w:div w:id="638461436">
              <w:marLeft w:val="0"/>
              <w:marRight w:val="0"/>
              <w:marTop w:val="0"/>
              <w:marBottom w:val="0"/>
              <w:divBdr>
                <w:top w:val="none" w:sz="0" w:space="0" w:color="auto"/>
                <w:left w:val="none" w:sz="0" w:space="0" w:color="auto"/>
                <w:bottom w:val="none" w:sz="0" w:space="0" w:color="auto"/>
                <w:right w:val="none" w:sz="0" w:space="0" w:color="auto"/>
              </w:divBdr>
            </w:div>
            <w:div w:id="1241409089">
              <w:marLeft w:val="0"/>
              <w:marRight w:val="0"/>
              <w:marTop w:val="0"/>
              <w:marBottom w:val="0"/>
              <w:divBdr>
                <w:top w:val="none" w:sz="0" w:space="0" w:color="auto"/>
                <w:left w:val="none" w:sz="0" w:space="0" w:color="auto"/>
                <w:bottom w:val="none" w:sz="0" w:space="0" w:color="auto"/>
                <w:right w:val="none" w:sz="0" w:space="0" w:color="auto"/>
              </w:divBdr>
            </w:div>
            <w:div w:id="2118015492">
              <w:marLeft w:val="0"/>
              <w:marRight w:val="0"/>
              <w:marTop w:val="0"/>
              <w:marBottom w:val="0"/>
              <w:divBdr>
                <w:top w:val="none" w:sz="0" w:space="0" w:color="auto"/>
                <w:left w:val="none" w:sz="0" w:space="0" w:color="auto"/>
                <w:bottom w:val="none" w:sz="0" w:space="0" w:color="auto"/>
                <w:right w:val="none" w:sz="0" w:space="0" w:color="auto"/>
              </w:divBdr>
            </w:div>
            <w:div w:id="1584991699">
              <w:marLeft w:val="0"/>
              <w:marRight w:val="0"/>
              <w:marTop w:val="0"/>
              <w:marBottom w:val="0"/>
              <w:divBdr>
                <w:top w:val="none" w:sz="0" w:space="0" w:color="auto"/>
                <w:left w:val="none" w:sz="0" w:space="0" w:color="auto"/>
                <w:bottom w:val="none" w:sz="0" w:space="0" w:color="auto"/>
                <w:right w:val="none" w:sz="0" w:space="0" w:color="auto"/>
              </w:divBdr>
            </w:div>
            <w:div w:id="1495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62634236">
      <w:bodyDiv w:val="1"/>
      <w:marLeft w:val="0"/>
      <w:marRight w:val="0"/>
      <w:marTop w:val="0"/>
      <w:marBottom w:val="0"/>
      <w:divBdr>
        <w:top w:val="none" w:sz="0" w:space="0" w:color="auto"/>
        <w:left w:val="none" w:sz="0" w:space="0" w:color="auto"/>
        <w:bottom w:val="none" w:sz="0" w:space="0" w:color="auto"/>
        <w:right w:val="none" w:sz="0" w:space="0" w:color="auto"/>
      </w:divBdr>
      <w:divsChild>
        <w:div w:id="350570922">
          <w:marLeft w:val="0"/>
          <w:marRight w:val="0"/>
          <w:marTop w:val="0"/>
          <w:marBottom w:val="0"/>
          <w:divBdr>
            <w:top w:val="none" w:sz="0" w:space="0" w:color="auto"/>
            <w:left w:val="none" w:sz="0" w:space="0" w:color="auto"/>
            <w:bottom w:val="none" w:sz="0" w:space="0" w:color="auto"/>
            <w:right w:val="none" w:sz="0" w:space="0" w:color="auto"/>
          </w:divBdr>
          <w:divsChild>
            <w:div w:id="362173328">
              <w:marLeft w:val="0"/>
              <w:marRight w:val="0"/>
              <w:marTop w:val="0"/>
              <w:marBottom w:val="0"/>
              <w:divBdr>
                <w:top w:val="none" w:sz="0" w:space="0" w:color="auto"/>
                <w:left w:val="none" w:sz="0" w:space="0" w:color="auto"/>
                <w:bottom w:val="none" w:sz="0" w:space="0" w:color="auto"/>
                <w:right w:val="none" w:sz="0" w:space="0" w:color="auto"/>
              </w:divBdr>
            </w:div>
            <w:div w:id="1388338898">
              <w:marLeft w:val="0"/>
              <w:marRight w:val="0"/>
              <w:marTop w:val="0"/>
              <w:marBottom w:val="0"/>
              <w:divBdr>
                <w:top w:val="none" w:sz="0" w:space="0" w:color="auto"/>
                <w:left w:val="none" w:sz="0" w:space="0" w:color="auto"/>
                <w:bottom w:val="none" w:sz="0" w:space="0" w:color="auto"/>
                <w:right w:val="none" w:sz="0" w:space="0" w:color="auto"/>
              </w:divBdr>
            </w:div>
            <w:div w:id="1247114287">
              <w:marLeft w:val="0"/>
              <w:marRight w:val="0"/>
              <w:marTop w:val="0"/>
              <w:marBottom w:val="0"/>
              <w:divBdr>
                <w:top w:val="none" w:sz="0" w:space="0" w:color="auto"/>
                <w:left w:val="none" w:sz="0" w:space="0" w:color="auto"/>
                <w:bottom w:val="none" w:sz="0" w:space="0" w:color="auto"/>
                <w:right w:val="none" w:sz="0" w:space="0" w:color="auto"/>
              </w:divBdr>
            </w:div>
            <w:div w:id="1428498446">
              <w:marLeft w:val="0"/>
              <w:marRight w:val="0"/>
              <w:marTop w:val="0"/>
              <w:marBottom w:val="0"/>
              <w:divBdr>
                <w:top w:val="none" w:sz="0" w:space="0" w:color="auto"/>
                <w:left w:val="none" w:sz="0" w:space="0" w:color="auto"/>
                <w:bottom w:val="none" w:sz="0" w:space="0" w:color="auto"/>
                <w:right w:val="none" w:sz="0" w:space="0" w:color="auto"/>
              </w:divBdr>
            </w:div>
            <w:div w:id="1163742651">
              <w:marLeft w:val="0"/>
              <w:marRight w:val="0"/>
              <w:marTop w:val="0"/>
              <w:marBottom w:val="0"/>
              <w:divBdr>
                <w:top w:val="none" w:sz="0" w:space="0" w:color="auto"/>
                <w:left w:val="none" w:sz="0" w:space="0" w:color="auto"/>
                <w:bottom w:val="none" w:sz="0" w:space="0" w:color="auto"/>
                <w:right w:val="none" w:sz="0" w:space="0" w:color="auto"/>
              </w:divBdr>
            </w:div>
            <w:div w:id="559560450">
              <w:marLeft w:val="0"/>
              <w:marRight w:val="0"/>
              <w:marTop w:val="0"/>
              <w:marBottom w:val="0"/>
              <w:divBdr>
                <w:top w:val="none" w:sz="0" w:space="0" w:color="auto"/>
                <w:left w:val="none" w:sz="0" w:space="0" w:color="auto"/>
                <w:bottom w:val="none" w:sz="0" w:space="0" w:color="auto"/>
                <w:right w:val="none" w:sz="0" w:space="0" w:color="auto"/>
              </w:divBdr>
            </w:div>
            <w:div w:id="1798253728">
              <w:marLeft w:val="0"/>
              <w:marRight w:val="0"/>
              <w:marTop w:val="0"/>
              <w:marBottom w:val="0"/>
              <w:divBdr>
                <w:top w:val="none" w:sz="0" w:space="0" w:color="auto"/>
                <w:left w:val="none" w:sz="0" w:space="0" w:color="auto"/>
                <w:bottom w:val="none" w:sz="0" w:space="0" w:color="auto"/>
                <w:right w:val="none" w:sz="0" w:space="0" w:color="auto"/>
              </w:divBdr>
            </w:div>
            <w:div w:id="42870393">
              <w:marLeft w:val="0"/>
              <w:marRight w:val="0"/>
              <w:marTop w:val="0"/>
              <w:marBottom w:val="0"/>
              <w:divBdr>
                <w:top w:val="none" w:sz="0" w:space="0" w:color="auto"/>
                <w:left w:val="none" w:sz="0" w:space="0" w:color="auto"/>
                <w:bottom w:val="none" w:sz="0" w:space="0" w:color="auto"/>
                <w:right w:val="none" w:sz="0" w:space="0" w:color="auto"/>
              </w:divBdr>
            </w:div>
            <w:div w:id="1895040521">
              <w:marLeft w:val="0"/>
              <w:marRight w:val="0"/>
              <w:marTop w:val="0"/>
              <w:marBottom w:val="0"/>
              <w:divBdr>
                <w:top w:val="none" w:sz="0" w:space="0" w:color="auto"/>
                <w:left w:val="none" w:sz="0" w:space="0" w:color="auto"/>
                <w:bottom w:val="none" w:sz="0" w:space="0" w:color="auto"/>
                <w:right w:val="none" w:sz="0" w:space="0" w:color="auto"/>
              </w:divBdr>
            </w:div>
            <w:div w:id="373971638">
              <w:marLeft w:val="0"/>
              <w:marRight w:val="0"/>
              <w:marTop w:val="0"/>
              <w:marBottom w:val="0"/>
              <w:divBdr>
                <w:top w:val="none" w:sz="0" w:space="0" w:color="auto"/>
                <w:left w:val="none" w:sz="0" w:space="0" w:color="auto"/>
                <w:bottom w:val="none" w:sz="0" w:space="0" w:color="auto"/>
                <w:right w:val="none" w:sz="0" w:space="0" w:color="auto"/>
              </w:divBdr>
            </w:div>
            <w:div w:id="324020624">
              <w:marLeft w:val="0"/>
              <w:marRight w:val="0"/>
              <w:marTop w:val="0"/>
              <w:marBottom w:val="0"/>
              <w:divBdr>
                <w:top w:val="none" w:sz="0" w:space="0" w:color="auto"/>
                <w:left w:val="none" w:sz="0" w:space="0" w:color="auto"/>
                <w:bottom w:val="none" w:sz="0" w:space="0" w:color="auto"/>
                <w:right w:val="none" w:sz="0" w:space="0" w:color="auto"/>
              </w:divBdr>
            </w:div>
            <w:div w:id="239481629">
              <w:marLeft w:val="0"/>
              <w:marRight w:val="0"/>
              <w:marTop w:val="0"/>
              <w:marBottom w:val="0"/>
              <w:divBdr>
                <w:top w:val="none" w:sz="0" w:space="0" w:color="auto"/>
                <w:left w:val="none" w:sz="0" w:space="0" w:color="auto"/>
                <w:bottom w:val="none" w:sz="0" w:space="0" w:color="auto"/>
                <w:right w:val="none" w:sz="0" w:space="0" w:color="auto"/>
              </w:divBdr>
            </w:div>
            <w:div w:id="2044472820">
              <w:marLeft w:val="0"/>
              <w:marRight w:val="0"/>
              <w:marTop w:val="0"/>
              <w:marBottom w:val="0"/>
              <w:divBdr>
                <w:top w:val="none" w:sz="0" w:space="0" w:color="auto"/>
                <w:left w:val="none" w:sz="0" w:space="0" w:color="auto"/>
                <w:bottom w:val="none" w:sz="0" w:space="0" w:color="auto"/>
                <w:right w:val="none" w:sz="0" w:space="0" w:color="auto"/>
              </w:divBdr>
            </w:div>
            <w:div w:id="1865249667">
              <w:marLeft w:val="0"/>
              <w:marRight w:val="0"/>
              <w:marTop w:val="0"/>
              <w:marBottom w:val="0"/>
              <w:divBdr>
                <w:top w:val="none" w:sz="0" w:space="0" w:color="auto"/>
                <w:left w:val="none" w:sz="0" w:space="0" w:color="auto"/>
                <w:bottom w:val="none" w:sz="0" w:space="0" w:color="auto"/>
                <w:right w:val="none" w:sz="0" w:space="0" w:color="auto"/>
              </w:divBdr>
            </w:div>
            <w:div w:id="186985339">
              <w:marLeft w:val="0"/>
              <w:marRight w:val="0"/>
              <w:marTop w:val="0"/>
              <w:marBottom w:val="0"/>
              <w:divBdr>
                <w:top w:val="none" w:sz="0" w:space="0" w:color="auto"/>
                <w:left w:val="none" w:sz="0" w:space="0" w:color="auto"/>
                <w:bottom w:val="none" w:sz="0" w:space="0" w:color="auto"/>
                <w:right w:val="none" w:sz="0" w:space="0" w:color="auto"/>
              </w:divBdr>
            </w:div>
            <w:div w:id="816386181">
              <w:marLeft w:val="0"/>
              <w:marRight w:val="0"/>
              <w:marTop w:val="0"/>
              <w:marBottom w:val="0"/>
              <w:divBdr>
                <w:top w:val="none" w:sz="0" w:space="0" w:color="auto"/>
                <w:left w:val="none" w:sz="0" w:space="0" w:color="auto"/>
                <w:bottom w:val="none" w:sz="0" w:space="0" w:color="auto"/>
                <w:right w:val="none" w:sz="0" w:space="0" w:color="auto"/>
              </w:divBdr>
            </w:div>
            <w:div w:id="1461026667">
              <w:marLeft w:val="0"/>
              <w:marRight w:val="0"/>
              <w:marTop w:val="0"/>
              <w:marBottom w:val="0"/>
              <w:divBdr>
                <w:top w:val="none" w:sz="0" w:space="0" w:color="auto"/>
                <w:left w:val="none" w:sz="0" w:space="0" w:color="auto"/>
                <w:bottom w:val="none" w:sz="0" w:space="0" w:color="auto"/>
                <w:right w:val="none" w:sz="0" w:space="0" w:color="auto"/>
              </w:divBdr>
            </w:div>
            <w:div w:id="1245990308">
              <w:marLeft w:val="0"/>
              <w:marRight w:val="0"/>
              <w:marTop w:val="0"/>
              <w:marBottom w:val="0"/>
              <w:divBdr>
                <w:top w:val="none" w:sz="0" w:space="0" w:color="auto"/>
                <w:left w:val="none" w:sz="0" w:space="0" w:color="auto"/>
                <w:bottom w:val="none" w:sz="0" w:space="0" w:color="auto"/>
                <w:right w:val="none" w:sz="0" w:space="0" w:color="auto"/>
              </w:divBdr>
            </w:div>
            <w:div w:id="569536968">
              <w:marLeft w:val="0"/>
              <w:marRight w:val="0"/>
              <w:marTop w:val="0"/>
              <w:marBottom w:val="0"/>
              <w:divBdr>
                <w:top w:val="none" w:sz="0" w:space="0" w:color="auto"/>
                <w:left w:val="none" w:sz="0" w:space="0" w:color="auto"/>
                <w:bottom w:val="none" w:sz="0" w:space="0" w:color="auto"/>
                <w:right w:val="none" w:sz="0" w:space="0" w:color="auto"/>
              </w:divBdr>
            </w:div>
            <w:div w:id="921641964">
              <w:marLeft w:val="0"/>
              <w:marRight w:val="0"/>
              <w:marTop w:val="0"/>
              <w:marBottom w:val="0"/>
              <w:divBdr>
                <w:top w:val="none" w:sz="0" w:space="0" w:color="auto"/>
                <w:left w:val="none" w:sz="0" w:space="0" w:color="auto"/>
                <w:bottom w:val="none" w:sz="0" w:space="0" w:color="auto"/>
                <w:right w:val="none" w:sz="0" w:space="0" w:color="auto"/>
              </w:divBdr>
            </w:div>
            <w:div w:id="738989818">
              <w:marLeft w:val="0"/>
              <w:marRight w:val="0"/>
              <w:marTop w:val="0"/>
              <w:marBottom w:val="0"/>
              <w:divBdr>
                <w:top w:val="none" w:sz="0" w:space="0" w:color="auto"/>
                <w:left w:val="none" w:sz="0" w:space="0" w:color="auto"/>
                <w:bottom w:val="none" w:sz="0" w:space="0" w:color="auto"/>
                <w:right w:val="none" w:sz="0" w:space="0" w:color="auto"/>
              </w:divBdr>
            </w:div>
            <w:div w:id="1895891874">
              <w:marLeft w:val="0"/>
              <w:marRight w:val="0"/>
              <w:marTop w:val="0"/>
              <w:marBottom w:val="0"/>
              <w:divBdr>
                <w:top w:val="none" w:sz="0" w:space="0" w:color="auto"/>
                <w:left w:val="none" w:sz="0" w:space="0" w:color="auto"/>
                <w:bottom w:val="none" w:sz="0" w:space="0" w:color="auto"/>
                <w:right w:val="none" w:sz="0" w:space="0" w:color="auto"/>
              </w:divBdr>
            </w:div>
            <w:div w:id="1969436540">
              <w:marLeft w:val="0"/>
              <w:marRight w:val="0"/>
              <w:marTop w:val="0"/>
              <w:marBottom w:val="0"/>
              <w:divBdr>
                <w:top w:val="none" w:sz="0" w:space="0" w:color="auto"/>
                <w:left w:val="none" w:sz="0" w:space="0" w:color="auto"/>
                <w:bottom w:val="none" w:sz="0" w:space="0" w:color="auto"/>
                <w:right w:val="none" w:sz="0" w:space="0" w:color="auto"/>
              </w:divBdr>
            </w:div>
            <w:div w:id="969630017">
              <w:marLeft w:val="0"/>
              <w:marRight w:val="0"/>
              <w:marTop w:val="0"/>
              <w:marBottom w:val="0"/>
              <w:divBdr>
                <w:top w:val="none" w:sz="0" w:space="0" w:color="auto"/>
                <w:left w:val="none" w:sz="0" w:space="0" w:color="auto"/>
                <w:bottom w:val="none" w:sz="0" w:space="0" w:color="auto"/>
                <w:right w:val="none" w:sz="0" w:space="0" w:color="auto"/>
              </w:divBdr>
            </w:div>
            <w:div w:id="835337449">
              <w:marLeft w:val="0"/>
              <w:marRight w:val="0"/>
              <w:marTop w:val="0"/>
              <w:marBottom w:val="0"/>
              <w:divBdr>
                <w:top w:val="none" w:sz="0" w:space="0" w:color="auto"/>
                <w:left w:val="none" w:sz="0" w:space="0" w:color="auto"/>
                <w:bottom w:val="none" w:sz="0" w:space="0" w:color="auto"/>
                <w:right w:val="none" w:sz="0" w:space="0" w:color="auto"/>
              </w:divBdr>
            </w:div>
            <w:div w:id="1048997277">
              <w:marLeft w:val="0"/>
              <w:marRight w:val="0"/>
              <w:marTop w:val="0"/>
              <w:marBottom w:val="0"/>
              <w:divBdr>
                <w:top w:val="none" w:sz="0" w:space="0" w:color="auto"/>
                <w:left w:val="none" w:sz="0" w:space="0" w:color="auto"/>
                <w:bottom w:val="none" w:sz="0" w:space="0" w:color="auto"/>
                <w:right w:val="none" w:sz="0" w:space="0" w:color="auto"/>
              </w:divBdr>
            </w:div>
            <w:div w:id="1495533278">
              <w:marLeft w:val="0"/>
              <w:marRight w:val="0"/>
              <w:marTop w:val="0"/>
              <w:marBottom w:val="0"/>
              <w:divBdr>
                <w:top w:val="none" w:sz="0" w:space="0" w:color="auto"/>
                <w:left w:val="none" w:sz="0" w:space="0" w:color="auto"/>
                <w:bottom w:val="none" w:sz="0" w:space="0" w:color="auto"/>
                <w:right w:val="none" w:sz="0" w:space="0" w:color="auto"/>
              </w:divBdr>
            </w:div>
            <w:div w:id="112331763">
              <w:marLeft w:val="0"/>
              <w:marRight w:val="0"/>
              <w:marTop w:val="0"/>
              <w:marBottom w:val="0"/>
              <w:divBdr>
                <w:top w:val="none" w:sz="0" w:space="0" w:color="auto"/>
                <w:left w:val="none" w:sz="0" w:space="0" w:color="auto"/>
                <w:bottom w:val="none" w:sz="0" w:space="0" w:color="auto"/>
                <w:right w:val="none" w:sz="0" w:space="0" w:color="auto"/>
              </w:divBdr>
            </w:div>
            <w:div w:id="2025128841">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 w:id="41487587">
              <w:marLeft w:val="0"/>
              <w:marRight w:val="0"/>
              <w:marTop w:val="0"/>
              <w:marBottom w:val="0"/>
              <w:divBdr>
                <w:top w:val="none" w:sz="0" w:space="0" w:color="auto"/>
                <w:left w:val="none" w:sz="0" w:space="0" w:color="auto"/>
                <w:bottom w:val="none" w:sz="0" w:space="0" w:color="auto"/>
                <w:right w:val="none" w:sz="0" w:space="0" w:color="auto"/>
              </w:divBdr>
            </w:div>
            <w:div w:id="1732923557">
              <w:marLeft w:val="0"/>
              <w:marRight w:val="0"/>
              <w:marTop w:val="0"/>
              <w:marBottom w:val="0"/>
              <w:divBdr>
                <w:top w:val="none" w:sz="0" w:space="0" w:color="auto"/>
                <w:left w:val="none" w:sz="0" w:space="0" w:color="auto"/>
                <w:bottom w:val="none" w:sz="0" w:space="0" w:color="auto"/>
                <w:right w:val="none" w:sz="0" w:space="0" w:color="auto"/>
              </w:divBdr>
            </w:div>
            <w:div w:id="1584875764">
              <w:marLeft w:val="0"/>
              <w:marRight w:val="0"/>
              <w:marTop w:val="0"/>
              <w:marBottom w:val="0"/>
              <w:divBdr>
                <w:top w:val="none" w:sz="0" w:space="0" w:color="auto"/>
                <w:left w:val="none" w:sz="0" w:space="0" w:color="auto"/>
                <w:bottom w:val="none" w:sz="0" w:space="0" w:color="auto"/>
                <w:right w:val="none" w:sz="0" w:space="0" w:color="auto"/>
              </w:divBdr>
            </w:div>
            <w:div w:id="1466006556">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1014385811">
              <w:marLeft w:val="0"/>
              <w:marRight w:val="0"/>
              <w:marTop w:val="0"/>
              <w:marBottom w:val="0"/>
              <w:divBdr>
                <w:top w:val="none" w:sz="0" w:space="0" w:color="auto"/>
                <w:left w:val="none" w:sz="0" w:space="0" w:color="auto"/>
                <w:bottom w:val="none" w:sz="0" w:space="0" w:color="auto"/>
                <w:right w:val="none" w:sz="0" w:space="0" w:color="auto"/>
              </w:divBdr>
            </w:div>
            <w:div w:id="1156534912">
              <w:marLeft w:val="0"/>
              <w:marRight w:val="0"/>
              <w:marTop w:val="0"/>
              <w:marBottom w:val="0"/>
              <w:divBdr>
                <w:top w:val="none" w:sz="0" w:space="0" w:color="auto"/>
                <w:left w:val="none" w:sz="0" w:space="0" w:color="auto"/>
                <w:bottom w:val="none" w:sz="0" w:space="0" w:color="auto"/>
                <w:right w:val="none" w:sz="0" w:space="0" w:color="auto"/>
              </w:divBdr>
            </w:div>
            <w:div w:id="430316649">
              <w:marLeft w:val="0"/>
              <w:marRight w:val="0"/>
              <w:marTop w:val="0"/>
              <w:marBottom w:val="0"/>
              <w:divBdr>
                <w:top w:val="none" w:sz="0" w:space="0" w:color="auto"/>
                <w:left w:val="none" w:sz="0" w:space="0" w:color="auto"/>
                <w:bottom w:val="none" w:sz="0" w:space="0" w:color="auto"/>
                <w:right w:val="none" w:sz="0" w:space="0" w:color="auto"/>
              </w:divBdr>
            </w:div>
            <w:div w:id="2067097703">
              <w:marLeft w:val="0"/>
              <w:marRight w:val="0"/>
              <w:marTop w:val="0"/>
              <w:marBottom w:val="0"/>
              <w:divBdr>
                <w:top w:val="none" w:sz="0" w:space="0" w:color="auto"/>
                <w:left w:val="none" w:sz="0" w:space="0" w:color="auto"/>
                <w:bottom w:val="none" w:sz="0" w:space="0" w:color="auto"/>
                <w:right w:val="none" w:sz="0" w:space="0" w:color="auto"/>
              </w:divBdr>
            </w:div>
            <w:div w:id="1379863283">
              <w:marLeft w:val="0"/>
              <w:marRight w:val="0"/>
              <w:marTop w:val="0"/>
              <w:marBottom w:val="0"/>
              <w:divBdr>
                <w:top w:val="none" w:sz="0" w:space="0" w:color="auto"/>
                <w:left w:val="none" w:sz="0" w:space="0" w:color="auto"/>
                <w:bottom w:val="none" w:sz="0" w:space="0" w:color="auto"/>
                <w:right w:val="none" w:sz="0" w:space="0" w:color="auto"/>
              </w:divBdr>
            </w:div>
            <w:div w:id="86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56637054">
      <w:bodyDiv w:val="1"/>
      <w:marLeft w:val="0"/>
      <w:marRight w:val="0"/>
      <w:marTop w:val="0"/>
      <w:marBottom w:val="0"/>
      <w:divBdr>
        <w:top w:val="none" w:sz="0" w:space="0" w:color="auto"/>
        <w:left w:val="none" w:sz="0" w:space="0" w:color="auto"/>
        <w:bottom w:val="none" w:sz="0" w:space="0" w:color="auto"/>
        <w:right w:val="none" w:sz="0" w:space="0" w:color="auto"/>
      </w:divBdr>
      <w:divsChild>
        <w:div w:id="904488334">
          <w:marLeft w:val="0"/>
          <w:marRight w:val="0"/>
          <w:marTop w:val="0"/>
          <w:marBottom w:val="0"/>
          <w:divBdr>
            <w:top w:val="none" w:sz="0" w:space="0" w:color="auto"/>
            <w:left w:val="none" w:sz="0" w:space="0" w:color="auto"/>
            <w:bottom w:val="none" w:sz="0" w:space="0" w:color="auto"/>
            <w:right w:val="none" w:sz="0" w:space="0" w:color="auto"/>
          </w:divBdr>
          <w:divsChild>
            <w:div w:id="24983381">
              <w:marLeft w:val="0"/>
              <w:marRight w:val="0"/>
              <w:marTop w:val="0"/>
              <w:marBottom w:val="0"/>
              <w:divBdr>
                <w:top w:val="none" w:sz="0" w:space="0" w:color="auto"/>
                <w:left w:val="none" w:sz="0" w:space="0" w:color="auto"/>
                <w:bottom w:val="none" w:sz="0" w:space="0" w:color="auto"/>
                <w:right w:val="none" w:sz="0" w:space="0" w:color="auto"/>
              </w:divBdr>
            </w:div>
            <w:div w:id="1135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53203834">
      <w:bodyDiv w:val="1"/>
      <w:marLeft w:val="0"/>
      <w:marRight w:val="0"/>
      <w:marTop w:val="0"/>
      <w:marBottom w:val="0"/>
      <w:divBdr>
        <w:top w:val="none" w:sz="0" w:space="0" w:color="auto"/>
        <w:left w:val="none" w:sz="0" w:space="0" w:color="auto"/>
        <w:bottom w:val="none" w:sz="0" w:space="0" w:color="auto"/>
        <w:right w:val="none" w:sz="0" w:space="0" w:color="auto"/>
      </w:divBdr>
    </w:div>
    <w:div w:id="1272054226">
      <w:bodyDiv w:val="1"/>
      <w:marLeft w:val="0"/>
      <w:marRight w:val="0"/>
      <w:marTop w:val="0"/>
      <w:marBottom w:val="0"/>
      <w:divBdr>
        <w:top w:val="none" w:sz="0" w:space="0" w:color="auto"/>
        <w:left w:val="none" w:sz="0" w:space="0" w:color="auto"/>
        <w:bottom w:val="none" w:sz="0" w:space="0" w:color="auto"/>
        <w:right w:val="none" w:sz="0" w:space="0" w:color="auto"/>
      </w:divBdr>
      <w:divsChild>
        <w:div w:id="1026296765">
          <w:marLeft w:val="0"/>
          <w:marRight w:val="0"/>
          <w:marTop w:val="0"/>
          <w:marBottom w:val="0"/>
          <w:divBdr>
            <w:top w:val="none" w:sz="0" w:space="0" w:color="auto"/>
            <w:left w:val="none" w:sz="0" w:space="0" w:color="auto"/>
            <w:bottom w:val="none" w:sz="0" w:space="0" w:color="auto"/>
            <w:right w:val="none" w:sz="0" w:space="0" w:color="auto"/>
          </w:divBdr>
          <w:divsChild>
            <w:div w:id="255066448">
              <w:marLeft w:val="0"/>
              <w:marRight w:val="0"/>
              <w:marTop w:val="0"/>
              <w:marBottom w:val="0"/>
              <w:divBdr>
                <w:top w:val="none" w:sz="0" w:space="0" w:color="auto"/>
                <w:left w:val="none" w:sz="0" w:space="0" w:color="auto"/>
                <w:bottom w:val="none" w:sz="0" w:space="0" w:color="auto"/>
                <w:right w:val="none" w:sz="0" w:space="0" w:color="auto"/>
              </w:divBdr>
            </w:div>
            <w:div w:id="1702391592">
              <w:marLeft w:val="0"/>
              <w:marRight w:val="0"/>
              <w:marTop w:val="0"/>
              <w:marBottom w:val="0"/>
              <w:divBdr>
                <w:top w:val="none" w:sz="0" w:space="0" w:color="auto"/>
                <w:left w:val="none" w:sz="0" w:space="0" w:color="auto"/>
                <w:bottom w:val="none" w:sz="0" w:space="0" w:color="auto"/>
                <w:right w:val="none" w:sz="0" w:space="0" w:color="auto"/>
              </w:divBdr>
            </w:div>
            <w:div w:id="2108958330">
              <w:marLeft w:val="0"/>
              <w:marRight w:val="0"/>
              <w:marTop w:val="0"/>
              <w:marBottom w:val="0"/>
              <w:divBdr>
                <w:top w:val="none" w:sz="0" w:space="0" w:color="auto"/>
                <w:left w:val="none" w:sz="0" w:space="0" w:color="auto"/>
                <w:bottom w:val="none" w:sz="0" w:space="0" w:color="auto"/>
                <w:right w:val="none" w:sz="0" w:space="0" w:color="auto"/>
              </w:divBdr>
            </w:div>
            <w:div w:id="413089686">
              <w:marLeft w:val="0"/>
              <w:marRight w:val="0"/>
              <w:marTop w:val="0"/>
              <w:marBottom w:val="0"/>
              <w:divBdr>
                <w:top w:val="none" w:sz="0" w:space="0" w:color="auto"/>
                <w:left w:val="none" w:sz="0" w:space="0" w:color="auto"/>
                <w:bottom w:val="none" w:sz="0" w:space="0" w:color="auto"/>
                <w:right w:val="none" w:sz="0" w:space="0" w:color="auto"/>
              </w:divBdr>
            </w:div>
            <w:div w:id="135295872">
              <w:marLeft w:val="0"/>
              <w:marRight w:val="0"/>
              <w:marTop w:val="0"/>
              <w:marBottom w:val="0"/>
              <w:divBdr>
                <w:top w:val="none" w:sz="0" w:space="0" w:color="auto"/>
                <w:left w:val="none" w:sz="0" w:space="0" w:color="auto"/>
                <w:bottom w:val="none" w:sz="0" w:space="0" w:color="auto"/>
                <w:right w:val="none" w:sz="0" w:space="0" w:color="auto"/>
              </w:divBdr>
            </w:div>
            <w:div w:id="602542668">
              <w:marLeft w:val="0"/>
              <w:marRight w:val="0"/>
              <w:marTop w:val="0"/>
              <w:marBottom w:val="0"/>
              <w:divBdr>
                <w:top w:val="none" w:sz="0" w:space="0" w:color="auto"/>
                <w:left w:val="none" w:sz="0" w:space="0" w:color="auto"/>
                <w:bottom w:val="none" w:sz="0" w:space="0" w:color="auto"/>
                <w:right w:val="none" w:sz="0" w:space="0" w:color="auto"/>
              </w:divBdr>
            </w:div>
            <w:div w:id="1796636388">
              <w:marLeft w:val="0"/>
              <w:marRight w:val="0"/>
              <w:marTop w:val="0"/>
              <w:marBottom w:val="0"/>
              <w:divBdr>
                <w:top w:val="none" w:sz="0" w:space="0" w:color="auto"/>
                <w:left w:val="none" w:sz="0" w:space="0" w:color="auto"/>
                <w:bottom w:val="none" w:sz="0" w:space="0" w:color="auto"/>
                <w:right w:val="none" w:sz="0" w:space="0" w:color="auto"/>
              </w:divBdr>
            </w:div>
            <w:div w:id="322050088">
              <w:marLeft w:val="0"/>
              <w:marRight w:val="0"/>
              <w:marTop w:val="0"/>
              <w:marBottom w:val="0"/>
              <w:divBdr>
                <w:top w:val="none" w:sz="0" w:space="0" w:color="auto"/>
                <w:left w:val="none" w:sz="0" w:space="0" w:color="auto"/>
                <w:bottom w:val="none" w:sz="0" w:space="0" w:color="auto"/>
                <w:right w:val="none" w:sz="0" w:space="0" w:color="auto"/>
              </w:divBdr>
            </w:div>
            <w:div w:id="1366633744">
              <w:marLeft w:val="0"/>
              <w:marRight w:val="0"/>
              <w:marTop w:val="0"/>
              <w:marBottom w:val="0"/>
              <w:divBdr>
                <w:top w:val="none" w:sz="0" w:space="0" w:color="auto"/>
                <w:left w:val="none" w:sz="0" w:space="0" w:color="auto"/>
                <w:bottom w:val="none" w:sz="0" w:space="0" w:color="auto"/>
                <w:right w:val="none" w:sz="0" w:space="0" w:color="auto"/>
              </w:divBdr>
            </w:div>
            <w:div w:id="1467159717">
              <w:marLeft w:val="0"/>
              <w:marRight w:val="0"/>
              <w:marTop w:val="0"/>
              <w:marBottom w:val="0"/>
              <w:divBdr>
                <w:top w:val="none" w:sz="0" w:space="0" w:color="auto"/>
                <w:left w:val="none" w:sz="0" w:space="0" w:color="auto"/>
                <w:bottom w:val="none" w:sz="0" w:space="0" w:color="auto"/>
                <w:right w:val="none" w:sz="0" w:space="0" w:color="auto"/>
              </w:divBdr>
            </w:div>
            <w:div w:id="314141602">
              <w:marLeft w:val="0"/>
              <w:marRight w:val="0"/>
              <w:marTop w:val="0"/>
              <w:marBottom w:val="0"/>
              <w:divBdr>
                <w:top w:val="none" w:sz="0" w:space="0" w:color="auto"/>
                <w:left w:val="none" w:sz="0" w:space="0" w:color="auto"/>
                <w:bottom w:val="none" w:sz="0" w:space="0" w:color="auto"/>
                <w:right w:val="none" w:sz="0" w:space="0" w:color="auto"/>
              </w:divBdr>
            </w:div>
            <w:div w:id="1158762474">
              <w:marLeft w:val="0"/>
              <w:marRight w:val="0"/>
              <w:marTop w:val="0"/>
              <w:marBottom w:val="0"/>
              <w:divBdr>
                <w:top w:val="none" w:sz="0" w:space="0" w:color="auto"/>
                <w:left w:val="none" w:sz="0" w:space="0" w:color="auto"/>
                <w:bottom w:val="none" w:sz="0" w:space="0" w:color="auto"/>
                <w:right w:val="none" w:sz="0" w:space="0" w:color="auto"/>
              </w:divBdr>
            </w:div>
            <w:div w:id="1763182538">
              <w:marLeft w:val="0"/>
              <w:marRight w:val="0"/>
              <w:marTop w:val="0"/>
              <w:marBottom w:val="0"/>
              <w:divBdr>
                <w:top w:val="none" w:sz="0" w:space="0" w:color="auto"/>
                <w:left w:val="none" w:sz="0" w:space="0" w:color="auto"/>
                <w:bottom w:val="none" w:sz="0" w:space="0" w:color="auto"/>
                <w:right w:val="none" w:sz="0" w:space="0" w:color="auto"/>
              </w:divBdr>
            </w:div>
            <w:div w:id="1506701185">
              <w:marLeft w:val="0"/>
              <w:marRight w:val="0"/>
              <w:marTop w:val="0"/>
              <w:marBottom w:val="0"/>
              <w:divBdr>
                <w:top w:val="none" w:sz="0" w:space="0" w:color="auto"/>
                <w:left w:val="none" w:sz="0" w:space="0" w:color="auto"/>
                <w:bottom w:val="none" w:sz="0" w:space="0" w:color="auto"/>
                <w:right w:val="none" w:sz="0" w:space="0" w:color="auto"/>
              </w:divBdr>
            </w:div>
            <w:div w:id="1403984439">
              <w:marLeft w:val="0"/>
              <w:marRight w:val="0"/>
              <w:marTop w:val="0"/>
              <w:marBottom w:val="0"/>
              <w:divBdr>
                <w:top w:val="none" w:sz="0" w:space="0" w:color="auto"/>
                <w:left w:val="none" w:sz="0" w:space="0" w:color="auto"/>
                <w:bottom w:val="none" w:sz="0" w:space="0" w:color="auto"/>
                <w:right w:val="none" w:sz="0" w:space="0" w:color="auto"/>
              </w:divBdr>
            </w:div>
            <w:div w:id="1364482666">
              <w:marLeft w:val="0"/>
              <w:marRight w:val="0"/>
              <w:marTop w:val="0"/>
              <w:marBottom w:val="0"/>
              <w:divBdr>
                <w:top w:val="none" w:sz="0" w:space="0" w:color="auto"/>
                <w:left w:val="none" w:sz="0" w:space="0" w:color="auto"/>
                <w:bottom w:val="none" w:sz="0" w:space="0" w:color="auto"/>
                <w:right w:val="none" w:sz="0" w:space="0" w:color="auto"/>
              </w:divBdr>
            </w:div>
            <w:div w:id="631129686">
              <w:marLeft w:val="0"/>
              <w:marRight w:val="0"/>
              <w:marTop w:val="0"/>
              <w:marBottom w:val="0"/>
              <w:divBdr>
                <w:top w:val="none" w:sz="0" w:space="0" w:color="auto"/>
                <w:left w:val="none" w:sz="0" w:space="0" w:color="auto"/>
                <w:bottom w:val="none" w:sz="0" w:space="0" w:color="auto"/>
                <w:right w:val="none" w:sz="0" w:space="0" w:color="auto"/>
              </w:divBdr>
            </w:div>
            <w:div w:id="1537621079">
              <w:marLeft w:val="0"/>
              <w:marRight w:val="0"/>
              <w:marTop w:val="0"/>
              <w:marBottom w:val="0"/>
              <w:divBdr>
                <w:top w:val="none" w:sz="0" w:space="0" w:color="auto"/>
                <w:left w:val="none" w:sz="0" w:space="0" w:color="auto"/>
                <w:bottom w:val="none" w:sz="0" w:space="0" w:color="auto"/>
                <w:right w:val="none" w:sz="0" w:space="0" w:color="auto"/>
              </w:divBdr>
            </w:div>
            <w:div w:id="35398571">
              <w:marLeft w:val="0"/>
              <w:marRight w:val="0"/>
              <w:marTop w:val="0"/>
              <w:marBottom w:val="0"/>
              <w:divBdr>
                <w:top w:val="none" w:sz="0" w:space="0" w:color="auto"/>
                <w:left w:val="none" w:sz="0" w:space="0" w:color="auto"/>
                <w:bottom w:val="none" w:sz="0" w:space="0" w:color="auto"/>
                <w:right w:val="none" w:sz="0" w:space="0" w:color="auto"/>
              </w:divBdr>
            </w:div>
            <w:div w:id="1890339430">
              <w:marLeft w:val="0"/>
              <w:marRight w:val="0"/>
              <w:marTop w:val="0"/>
              <w:marBottom w:val="0"/>
              <w:divBdr>
                <w:top w:val="none" w:sz="0" w:space="0" w:color="auto"/>
                <w:left w:val="none" w:sz="0" w:space="0" w:color="auto"/>
                <w:bottom w:val="none" w:sz="0" w:space="0" w:color="auto"/>
                <w:right w:val="none" w:sz="0" w:space="0" w:color="auto"/>
              </w:divBdr>
            </w:div>
            <w:div w:id="1209340494">
              <w:marLeft w:val="0"/>
              <w:marRight w:val="0"/>
              <w:marTop w:val="0"/>
              <w:marBottom w:val="0"/>
              <w:divBdr>
                <w:top w:val="none" w:sz="0" w:space="0" w:color="auto"/>
                <w:left w:val="none" w:sz="0" w:space="0" w:color="auto"/>
                <w:bottom w:val="none" w:sz="0" w:space="0" w:color="auto"/>
                <w:right w:val="none" w:sz="0" w:space="0" w:color="auto"/>
              </w:divBdr>
            </w:div>
            <w:div w:id="1037703445">
              <w:marLeft w:val="0"/>
              <w:marRight w:val="0"/>
              <w:marTop w:val="0"/>
              <w:marBottom w:val="0"/>
              <w:divBdr>
                <w:top w:val="none" w:sz="0" w:space="0" w:color="auto"/>
                <w:left w:val="none" w:sz="0" w:space="0" w:color="auto"/>
                <w:bottom w:val="none" w:sz="0" w:space="0" w:color="auto"/>
                <w:right w:val="none" w:sz="0" w:space="0" w:color="auto"/>
              </w:divBdr>
            </w:div>
            <w:div w:id="1181552421">
              <w:marLeft w:val="0"/>
              <w:marRight w:val="0"/>
              <w:marTop w:val="0"/>
              <w:marBottom w:val="0"/>
              <w:divBdr>
                <w:top w:val="none" w:sz="0" w:space="0" w:color="auto"/>
                <w:left w:val="none" w:sz="0" w:space="0" w:color="auto"/>
                <w:bottom w:val="none" w:sz="0" w:space="0" w:color="auto"/>
                <w:right w:val="none" w:sz="0" w:space="0" w:color="auto"/>
              </w:divBdr>
            </w:div>
            <w:div w:id="390810240">
              <w:marLeft w:val="0"/>
              <w:marRight w:val="0"/>
              <w:marTop w:val="0"/>
              <w:marBottom w:val="0"/>
              <w:divBdr>
                <w:top w:val="none" w:sz="0" w:space="0" w:color="auto"/>
                <w:left w:val="none" w:sz="0" w:space="0" w:color="auto"/>
                <w:bottom w:val="none" w:sz="0" w:space="0" w:color="auto"/>
                <w:right w:val="none" w:sz="0" w:space="0" w:color="auto"/>
              </w:divBdr>
            </w:div>
            <w:div w:id="1087310639">
              <w:marLeft w:val="0"/>
              <w:marRight w:val="0"/>
              <w:marTop w:val="0"/>
              <w:marBottom w:val="0"/>
              <w:divBdr>
                <w:top w:val="none" w:sz="0" w:space="0" w:color="auto"/>
                <w:left w:val="none" w:sz="0" w:space="0" w:color="auto"/>
                <w:bottom w:val="none" w:sz="0" w:space="0" w:color="auto"/>
                <w:right w:val="none" w:sz="0" w:space="0" w:color="auto"/>
              </w:divBdr>
            </w:div>
            <w:div w:id="503596635">
              <w:marLeft w:val="0"/>
              <w:marRight w:val="0"/>
              <w:marTop w:val="0"/>
              <w:marBottom w:val="0"/>
              <w:divBdr>
                <w:top w:val="none" w:sz="0" w:space="0" w:color="auto"/>
                <w:left w:val="none" w:sz="0" w:space="0" w:color="auto"/>
                <w:bottom w:val="none" w:sz="0" w:space="0" w:color="auto"/>
                <w:right w:val="none" w:sz="0" w:space="0" w:color="auto"/>
              </w:divBdr>
            </w:div>
            <w:div w:id="547912315">
              <w:marLeft w:val="0"/>
              <w:marRight w:val="0"/>
              <w:marTop w:val="0"/>
              <w:marBottom w:val="0"/>
              <w:divBdr>
                <w:top w:val="none" w:sz="0" w:space="0" w:color="auto"/>
                <w:left w:val="none" w:sz="0" w:space="0" w:color="auto"/>
                <w:bottom w:val="none" w:sz="0" w:space="0" w:color="auto"/>
                <w:right w:val="none" w:sz="0" w:space="0" w:color="auto"/>
              </w:divBdr>
            </w:div>
            <w:div w:id="2120297748">
              <w:marLeft w:val="0"/>
              <w:marRight w:val="0"/>
              <w:marTop w:val="0"/>
              <w:marBottom w:val="0"/>
              <w:divBdr>
                <w:top w:val="none" w:sz="0" w:space="0" w:color="auto"/>
                <w:left w:val="none" w:sz="0" w:space="0" w:color="auto"/>
                <w:bottom w:val="none" w:sz="0" w:space="0" w:color="auto"/>
                <w:right w:val="none" w:sz="0" w:space="0" w:color="auto"/>
              </w:divBdr>
            </w:div>
            <w:div w:id="1938365216">
              <w:marLeft w:val="0"/>
              <w:marRight w:val="0"/>
              <w:marTop w:val="0"/>
              <w:marBottom w:val="0"/>
              <w:divBdr>
                <w:top w:val="none" w:sz="0" w:space="0" w:color="auto"/>
                <w:left w:val="none" w:sz="0" w:space="0" w:color="auto"/>
                <w:bottom w:val="none" w:sz="0" w:space="0" w:color="auto"/>
                <w:right w:val="none" w:sz="0" w:space="0" w:color="auto"/>
              </w:divBdr>
            </w:div>
            <w:div w:id="893350675">
              <w:marLeft w:val="0"/>
              <w:marRight w:val="0"/>
              <w:marTop w:val="0"/>
              <w:marBottom w:val="0"/>
              <w:divBdr>
                <w:top w:val="none" w:sz="0" w:space="0" w:color="auto"/>
                <w:left w:val="none" w:sz="0" w:space="0" w:color="auto"/>
                <w:bottom w:val="none" w:sz="0" w:space="0" w:color="auto"/>
                <w:right w:val="none" w:sz="0" w:space="0" w:color="auto"/>
              </w:divBdr>
            </w:div>
            <w:div w:id="1475872779">
              <w:marLeft w:val="0"/>
              <w:marRight w:val="0"/>
              <w:marTop w:val="0"/>
              <w:marBottom w:val="0"/>
              <w:divBdr>
                <w:top w:val="none" w:sz="0" w:space="0" w:color="auto"/>
                <w:left w:val="none" w:sz="0" w:space="0" w:color="auto"/>
                <w:bottom w:val="none" w:sz="0" w:space="0" w:color="auto"/>
                <w:right w:val="none" w:sz="0" w:space="0" w:color="auto"/>
              </w:divBdr>
            </w:div>
            <w:div w:id="608124209">
              <w:marLeft w:val="0"/>
              <w:marRight w:val="0"/>
              <w:marTop w:val="0"/>
              <w:marBottom w:val="0"/>
              <w:divBdr>
                <w:top w:val="none" w:sz="0" w:space="0" w:color="auto"/>
                <w:left w:val="none" w:sz="0" w:space="0" w:color="auto"/>
                <w:bottom w:val="none" w:sz="0" w:space="0" w:color="auto"/>
                <w:right w:val="none" w:sz="0" w:space="0" w:color="auto"/>
              </w:divBdr>
            </w:div>
            <w:div w:id="737481712">
              <w:marLeft w:val="0"/>
              <w:marRight w:val="0"/>
              <w:marTop w:val="0"/>
              <w:marBottom w:val="0"/>
              <w:divBdr>
                <w:top w:val="none" w:sz="0" w:space="0" w:color="auto"/>
                <w:left w:val="none" w:sz="0" w:space="0" w:color="auto"/>
                <w:bottom w:val="none" w:sz="0" w:space="0" w:color="auto"/>
                <w:right w:val="none" w:sz="0" w:space="0" w:color="auto"/>
              </w:divBdr>
            </w:div>
            <w:div w:id="1641303574">
              <w:marLeft w:val="0"/>
              <w:marRight w:val="0"/>
              <w:marTop w:val="0"/>
              <w:marBottom w:val="0"/>
              <w:divBdr>
                <w:top w:val="none" w:sz="0" w:space="0" w:color="auto"/>
                <w:left w:val="none" w:sz="0" w:space="0" w:color="auto"/>
                <w:bottom w:val="none" w:sz="0" w:space="0" w:color="auto"/>
                <w:right w:val="none" w:sz="0" w:space="0" w:color="auto"/>
              </w:divBdr>
            </w:div>
            <w:div w:id="813259168">
              <w:marLeft w:val="0"/>
              <w:marRight w:val="0"/>
              <w:marTop w:val="0"/>
              <w:marBottom w:val="0"/>
              <w:divBdr>
                <w:top w:val="none" w:sz="0" w:space="0" w:color="auto"/>
                <w:left w:val="none" w:sz="0" w:space="0" w:color="auto"/>
                <w:bottom w:val="none" w:sz="0" w:space="0" w:color="auto"/>
                <w:right w:val="none" w:sz="0" w:space="0" w:color="auto"/>
              </w:divBdr>
            </w:div>
            <w:div w:id="1770587178">
              <w:marLeft w:val="0"/>
              <w:marRight w:val="0"/>
              <w:marTop w:val="0"/>
              <w:marBottom w:val="0"/>
              <w:divBdr>
                <w:top w:val="none" w:sz="0" w:space="0" w:color="auto"/>
                <w:left w:val="none" w:sz="0" w:space="0" w:color="auto"/>
                <w:bottom w:val="none" w:sz="0" w:space="0" w:color="auto"/>
                <w:right w:val="none" w:sz="0" w:space="0" w:color="auto"/>
              </w:divBdr>
            </w:div>
            <w:div w:id="1409687769">
              <w:marLeft w:val="0"/>
              <w:marRight w:val="0"/>
              <w:marTop w:val="0"/>
              <w:marBottom w:val="0"/>
              <w:divBdr>
                <w:top w:val="none" w:sz="0" w:space="0" w:color="auto"/>
                <w:left w:val="none" w:sz="0" w:space="0" w:color="auto"/>
                <w:bottom w:val="none" w:sz="0" w:space="0" w:color="auto"/>
                <w:right w:val="none" w:sz="0" w:space="0" w:color="auto"/>
              </w:divBdr>
            </w:div>
            <w:div w:id="1150100651">
              <w:marLeft w:val="0"/>
              <w:marRight w:val="0"/>
              <w:marTop w:val="0"/>
              <w:marBottom w:val="0"/>
              <w:divBdr>
                <w:top w:val="none" w:sz="0" w:space="0" w:color="auto"/>
                <w:left w:val="none" w:sz="0" w:space="0" w:color="auto"/>
                <w:bottom w:val="none" w:sz="0" w:space="0" w:color="auto"/>
                <w:right w:val="none" w:sz="0" w:space="0" w:color="auto"/>
              </w:divBdr>
            </w:div>
            <w:div w:id="1370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510829283">
      <w:bodyDiv w:val="1"/>
      <w:marLeft w:val="0"/>
      <w:marRight w:val="0"/>
      <w:marTop w:val="0"/>
      <w:marBottom w:val="0"/>
      <w:divBdr>
        <w:top w:val="none" w:sz="0" w:space="0" w:color="auto"/>
        <w:left w:val="none" w:sz="0" w:space="0" w:color="auto"/>
        <w:bottom w:val="none" w:sz="0" w:space="0" w:color="auto"/>
        <w:right w:val="none" w:sz="0" w:space="0" w:color="auto"/>
      </w:divBdr>
      <w:divsChild>
        <w:div w:id="465659883">
          <w:marLeft w:val="0"/>
          <w:marRight w:val="0"/>
          <w:marTop w:val="0"/>
          <w:marBottom w:val="0"/>
          <w:divBdr>
            <w:top w:val="none" w:sz="0" w:space="0" w:color="auto"/>
            <w:left w:val="none" w:sz="0" w:space="0" w:color="auto"/>
            <w:bottom w:val="none" w:sz="0" w:space="0" w:color="auto"/>
            <w:right w:val="none" w:sz="0" w:space="0" w:color="auto"/>
          </w:divBdr>
          <w:divsChild>
            <w:div w:id="104925814">
              <w:marLeft w:val="0"/>
              <w:marRight w:val="0"/>
              <w:marTop w:val="0"/>
              <w:marBottom w:val="0"/>
              <w:divBdr>
                <w:top w:val="none" w:sz="0" w:space="0" w:color="auto"/>
                <w:left w:val="none" w:sz="0" w:space="0" w:color="auto"/>
                <w:bottom w:val="none" w:sz="0" w:space="0" w:color="auto"/>
                <w:right w:val="none" w:sz="0" w:space="0" w:color="auto"/>
              </w:divBdr>
            </w:div>
            <w:div w:id="1773939802">
              <w:marLeft w:val="0"/>
              <w:marRight w:val="0"/>
              <w:marTop w:val="0"/>
              <w:marBottom w:val="0"/>
              <w:divBdr>
                <w:top w:val="none" w:sz="0" w:space="0" w:color="auto"/>
                <w:left w:val="none" w:sz="0" w:space="0" w:color="auto"/>
                <w:bottom w:val="none" w:sz="0" w:space="0" w:color="auto"/>
                <w:right w:val="none" w:sz="0" w:space="0" w:color="auto"/>
              </w:divBdr>
            </w:div>
            <w:div w:id="533737580">
              <w:marLeft w:val="0"/>
              <w:marRight w:val="0"/>
              <w:marTop w:val="0"/>
              <w:marBottom w:val="0"/>
              <w:divBdr>
                <w:top w:val="none" w:sz="0" w:space="0" w:color="auto"/>
                <w:left w:val="none" w:sz="0" w:space="0" w:color="auto"/>
                <w:bottom w:val="none" w:sz="0" w:space="0" w:color="auto"/>
                <w:right w:val="none" w:sz="0" w:space="0" w:color="auto"/>
              </w:divBdr>
            </w:div>
            <w:div w:id="828063717">
              <w:marLeft w:val="0"/>
              <w:marRight w:val="0"/>
              <w:marTop w:val="0"/>
              <w:marBottom w:val="0"/>
              <w:divBdr>
                <w:top w:val="none" w:sz="0" w:space="0" w:color="auto"/>
                <w:left w:val="none" w:sz="0" w:space="0" w:color="auto"/>
                <w:bottom w:val="none" w:sz="0" w:space="0" w:color="auto"/>
                <w:right w:val="none" w:sz="0" w:space="0" w:color="auto"/>
              </w:divBdr>
            </w:div>
            <w:div w:id="1402363838">
              <w:marLeft w:val="0"/>
              <w:marRight w:val="0"/>
              <w:marTop w:val="0"/>
              <w:marBottom w:val="0"/>
              <w:divBdr>
                <w:top w:val="none" w:sz="0" w:space="0" w:color="auto"/>
                <w:left w:val="none" w:sz="0" w:space="0" w:color="auto"/>
                <w:bottom w:val="none" w:sz="0" w:space="0" w:color="auto"/>
                <w:right w:val="none" w:sz="0" w:space="0" w:color="auto"/>
              </w:divBdr>
            </w:div>
            <w:div w:id="851994083">
              <w:marLeft w:val="0"/>
              <w:marRight w:val="0"/>
              <w:marTop w:val="0"/>
              <w:marBottom w:val="0"/>
              <w:divBdr>
                <w:top w:val="none" w:sz="0" w:space="0" w:color="auto"/>
                <w:left w:val="none" w:sz="0" w:space="0" w:color="auto"/>
                <w:bottom w:val="none" w:sz="0" w:space="0" w:color="auto"/>
                <w:right w:val="none" w:sz="0" w:space="0" w:color="auto"/>
              </w:divBdr>
            </w:div>
            <w:div w:id="1396050616">
              <w:marLeft w:val="0"/>
              <w:marRight w:val="0"/>
              <w:marTop w:val="0"/>
              <w:marBottom w:val="0"/>
              <w:divBdr>
                <w:top w:val="none" w:sz="0" w:space="0" w:color="auto"/>
                <w:left w:val="none" w:sz="0" w:space="0" w:color="auto"/>
                <w:bottom w:val="none" w:sz="0" w:space="0" w:color="auto"/>
                <w:right w:val="none" w:sz="0" w:space="0" w:color="auto"/>
              </w:divBdr>
            </w:div>
            <w:div w:id="13205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86067947">
      <w:bodyDiv w:val="1"/>
      <w:marLeft w:val="0"/>
      <w:marRight w:val="0"/>
      <w:marTop w:val="0"/>
      <w:marBottom w:val="0"/>
      <w:divBdr>
        <w:top w:val="none" w:sz="0" w:space="0" w:color="auto"/>
        <w:left w:val="none" w:sz="0" w:space="0" w:color="auto"/>
        <w:bottom w:val="none" w:sz="0" w:space="0" w:color="auto"/>
        <w:right w:val="none" w:sz="0" w:space="0" w:color="auto"/>
      </w:divBdr>
      <w:divsChild>
        <w:div w:id="903683460">
          <w:marLeft w:val="0"/>
          <w:marRight w:val="0"/>
          <w:marTop w:val="0"/>
          <w:marBottom w:val="0"/>
          <w:divBdr>
            <w:top w:val="none" w:sz="0" w:space="0" w:color="auto"/>
            <w:left w:val="none" w:sz="0" w:space="0" w:color="auto"/>
            <w:bottom w:val="none" w:sz="0" w:space="0" w:color="auto"/>
            <w:right w:val="none" w:sz="0" w:space="0" w:color="auto"/>
          </w:divBdr>
          <w:divsChild>
            <w:div w:id="15742019">
              <w:marLeft w:val="0"/>
              <w:marRight w:val="0"/>
              <w:marTop w:val="0"/>
              <w:marBottom w:val="0"/>
              <w:divBdr>
                <w:top w:val="none" w:sz="0" w:space="0" w:color="auto"/>
                <w:left w:val="none" w:sz="0" w:space="0" w:color="auto"/>
                <w:bottom w:val="none" w:sz="0" w:space="0" w:color="auto"/>
                <w:right w:val="none" w:sz="0" w:space="0" w:color="auto"/>
              </w:divBdr>
            </w:div>
            <w:div w:id="2141343006">
              <w:marLeft w:val="0"/>
              <w:marRight w:val="0"/>
              <w:marTop w:val="0"/>
              <w:marBottom w:val="0"/>
              <w:divBdr>
                <w:top w:val="none" w:sz="0" w:space="0" w:color="auto"/>
                <w:left w:val="none" w:sz="0" w:space="0" w:color="auto"/>
                <w:bottom w:val="none" w:sz="0" w:space="0" w:color="auto"/>
                <w:right w:val="none" w:sz="0" w:space="0" w:color="auto"/>
              </w:divBdr>
            </w:div>
            <w:div w:id="202137753">
              <w:marLeft w:val="0"/>
              <w:marRight w:val="0"/>
              <w:marTop w:val="0"/>
              <w:marBottom w:val="0"/>
              <w:divBdr>
                <w:top w:val="none" w:sz="0" w:space="0" w:color="auto"/>
                <w:left w:val="none" w:sz="0" w:space="0" w:color="auto"/>
                <w:bottom w:val="none" w:sz="0" w:space="0" w:color="auto"/>
                <w:right w:val="none" w:sz="0" w:space="0" w:color="auto"/>
              </w:divBdr>
            </w:div>
            <w:div w:id="1841235973">
              <w:marLeft w:val="0"/>
              <w:marRight w:val="0"/>
              <w:marTop w:val="0"/>
              <w:marBottom w:val="0"/>
              <w:divBdr>
                <w:top w:val="none" w:sz="0" w:space="0" w:color="auto"/>
                <w:left w:val="none" w:sz="0" w:space="0" w:color="auto"/>
                <w:bottom w:val="none" w:sz="0" w:space="0" w:color="auto"/>
                <w:right w:val="none" w:sz="0" w:space="0" w:color="auto"/>
              </w:divBdr>
            </w:div>
            <w:div w:id="909001128">
              <w:marLeft w:val="0"/>
              <w:marRight w:val="0"/>
              <w:marTop w:val="0"/>
              <w:marBottom w:val="0"/>
              <w:divBdr>
                <w:top w:val="none" w:sz="0" w:space="0" w:color="auto"/>
                <w:left w:val="none" w:sz="0" w:space="0" w:color="auto"/>
                <w:bottom w:val="none" w:sz="0" w:space="0" w:color="auto"/>
                <w:right w:val="none" w:sz="0" w:space="0" w:color="auto"/>
              </w:divBdr>
            </w:div>
            <w:div w:id="1393849889">
              <w:marLeft w:val="0"/>
              <w:marRight w:val="0"/>
              <w:marTop w:val="0"/>
              <w:marBottom w:val="0"/>
              <w:divBdr>
                <w:top w:val="none" w:sz="0" w:space="0" w:color="auto"/>
                <w:left w:val="none" w:sz="0" w:space="0" w:color="auto"/>
                <w:bottom w:val="none" w:sz="0" w:space="0" w:color="auto"/>
                <w:right w:val="none" w:sz="0" w:space="0" w:color="auto"/>
              </w:divBdr>
            </w:div>
            <w:div w:id="33897247">
              <w:marLeft w:val="0"/>
              <w:marRight w:val="0"/>
              <w:marTop w:val="0"/>
              <w:marBottom w:val="0"/>
              <w:divBdr>
                <w:top w:val="none" w:sz="0" w:space="0" w:color="auto"/>
                <w:left w:val="none" w:sz="0" w:space="0" w:color="auto"/>
                <w:bottom w:val="none" w:sz="0" w:space="0" w:color="auto"/>
                <w:right w:val="none" w:sz="0" w:space="0" w:color="auto"/>
              </w:divBdr>
            </w:div>
            <w:div w:id="704716156">
              <w:marLeft w:val="0"/>
              <w:marRight w:val="0"/>
              <w:marTop w:val="0"/>
              <w:marBottom w:val="0"/>
              <w:divBdr>
                <w:top w:val="none" w:sz="0" w:space="0" w:color="auto"/>
                <w:left w:val="none" w:sz="0" w:space="0" w:color="auto"/>
                <w:bottom w:val="none" w:sz="0" w:space="0" w:color="auto"/>
                <w:right w:val="none" w:sz="0" w:space="0" w:color="auto"/>
              </w:divBdr>
            </w:div>
            <w:div w:id="496188436">
              <w:marLeft w:val="0"/>
              <w:marRight w:val="0"/>
              <w:marTop w:val="0"/>
              <w:marBottom w:val="0"/>
              <w:divBdr>
                <w:top w:val="none" w:sz="0" w:space="0" w:color="auto"/>
                <w:left w:val="none" w:sz="0" w:space="0" w:color="auto"/>
                <w:bottom w:val="none" w:sz="0" w:space="0" w:color="auto"/>
                <w:right w:val="none" w:sz="0" w:space="0" w:color="auto"/>
              </w:divBdr>
            </w:div>
            <w:div w:id="1863200212">
              <w:marLeft w:val="0"/>
              <w:marRight w:val="0"/>
              <w:marTop w:val="0"/>
              <w:marBottom w:val="0"/>
              <w:divBdr>
                <w:top w:val="none" w:sz="0" w:space="0" w:color="auto"/>
                <w:left w:val="none" w:sz="0" w:space="0" w:color="auto"/>
                <w:bottom w:val="none" w:sz="0" w:space="0" w:color="auto"/>
                <w:right w:val="none" w:sz="0" w:space="0" w:color="auto"/>
              </w:divBdr>
            </w:div>
            <w:div w:id="681051869">
              <w:marLeft w:val="0"/>
              <w:marRight w:val="0"/>
              <w:marTop w:val="0"/>
              <w:marBottom w:val="0"/>
              <w:divBdr>
                <w:top w:val="none" w:sz="0" w:space="0" w:color="auto"/>
                <w:left w:val="none" w:sz="0" w:space="0" w:color="auto"/>
                <w:bottom w:val="none" w:sz="0" w:space="0" w:color="auto"/>
                <w:right w:val="none" w:sz="0" w:space="0" w:color="auto"/>
              </w:divBdr>
            </w:div>
            <w:div w:id="1314456538">
              <w:marLeft w:val="0"/>
              <w:marRight w:val="0"/>
              <w:marTop w:val="0"/>
              <w:marBottom w:val="0"/>
              <w:divBdr>
                <w:top w:val="none" w:sz="0" w:space="0" w:color="auto"/>
                <w:left w:val="none" w:sz="0" w:space="0" w:color="auto"/>
                <w:bottom w:val="none" w:sz="0" w:space="0" w:color="auto"/>
                <w:right w:val="none" w:sz="0" w:space="0" w:color="auto"/>
              </w:divBdr>
            </w:div>
            <w:div w:id="11360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49659538">
      <w:bodyDiv w:val="1"/>
      <w:marLeft w:val="0"/>
      <w:marRight w:val="0"/>
      <w:marTop w:val="0"/>
      <w:marBottom w:val="0"/>
      <w:divBdr>
        <w:top w:val="none" w:sz="0" w:space="0" w:color="auto"/>
        <w:left w:val="none" w:sz="0" w:space="0" w:color="auto"/>
        <w:bottom w:val="none" w:sz="0" w:space="0" w:color="auto"/>
        <w:right w:val="none" w:sz="0" w:space="0" w:color="auto"/>
      </w:divBdr>
      <w:divsChild>
        <w:div w:id="1801268250">
          <w:marLeft w:val="0"/>
          <w:marRight w:val="0"/>
          <w:marTop w:val="0"/>
          <w:marBottom w:val="0"/>
          <w:divBdr>
            <w:top w:val="none" w:sz="0" w:space="0" w:color="auto"/>
            <w:left w:val="none" w:sz="0" w:space="0" w:color="auto"/>
            <w:bottom w:val="none" w:sz="0" w:space="0" w:color="auto"/>
            <w:right w:val="none" w:sz="0" w:space="0" w:color="auto"/>
          </w:divBdr>
          <w:divsChild>
            <w:div w:id="2089383256">
              <w:marLeft w:val="0"/>
              <w:marRight w:val="0"/>
              <w:marTop w:val="0"/>
              <w:marBottom w:val="0"/>
              <w:divBdr>
                <w:top w:val="none" w:sz="0" w:space="0" w:color="auto"/>
                <w:left w:val="none" w:sz="0" w:space="0" w:color="auto"/>
                <w:bottom w:val="none" w:sz="0" w:space="0" w:color="auto"/>
                <w:right w:val="none" w:sz="0" w:space="0" w:color="auto"/>
              </w:divBdr>
            </w:div>
            <w:div w:id="1582373623">
              <w:marLeft w:val="0"/>
              <w:marRight w:val="0"/>
              <w:marTop w:val="0"/>
              <w:marBottom w:val="0"/>
              <w:divBdr>
                <w:top w:val="none" w:sz="0" w:space="0" w:color="auto"/>
                <w:left w:val="none" w:sz="0" w:space="0" w:color="auto"/>
                <w:bottom w:val="none" w:sz="0" w:space="0" w:color="auto"/>
                <w:right w:val="none" w:sz="0" w:space="0" w:color="auto"/>
              </w:divBdr>
            </w:div>
            <w:div w:id="184756357">
              <w:marLeft w:val="0"/>
              <w:marRight w:val="0"/>
              <w:marTop w:val="0"/>
              <w:marBottom w:val="0"/>
              <w:divBdr>
                <w:top w:val="none" w:sz="0" w:space="0" w:color="auto"/>
                <w:left w:val="none" w:sz="0" w:space="0" w:color="auto"/>
                <w:bottom w:val="none" w:sz="0" w:space="0" w:color="auto"/>
                <w:right w:val="none" w:sz="0" w:space="0" w:color="auto"/>
              </w:divBdr>
            </w:div>
            <w:div w:id="324283558">
              <w:marLeft w:val="0"/>
              <w:marRight w:val="0"/>
              <w:marTop w:val="0"/>
              <w:marBottom w:val="0"/>
              <w:divBdr>
                <w:top w:val="none" w:sz="0" w:space="0" w:color="auto"/>
                <w:left w:val="none" w:sz="0" w:space="0" w:color="auto"/>
                <w:bottom w:val="none" w:sz="0" w:space="0" w:color="auto"/>
                <w:right w:val="none" w:sz="0" w:space="0" w:color="auto"/>
              </w:divBdr>
            </w:div>
            <w:div w:id="1606426757">
              <w:marLeft w:val="0"/>
              <w:marRight w:val="0"/>
              <w:marTop w:val="0"/>
              <w:marBottom w:val="0"/>
              <w:divBdr>
                <w:top w:val="none" w:sz="0" w:space="0" w:color="auto"/>
                <w:left w:val="none" w:sz="0" w:space="0" w:color="auto"/>
                <w:bottom w:val="none" w:sz="0" w:space="0" w:color="auto"/>
                <w:right w:val="none" w:sz="0" w:space="0" w:color="auto"/>
              </w:divBdr>
            </w:div>
            <w:div w:id="659117725">
              <w:marLeft w:val="0"/>
              <w:marRight w:val="0"/>
              <w:marTop w:val="0"/>
              <w:marBottom w:val="0"/>
              <w:divBdr>
                <w:top w:val="none" w:sz="0" w:space="0" w:color="auto"/>
                <w:left w:val="none" w:sz="0" w:space="0" w:color="auto"/>
                <w:bottom w:val="none" w:sz="0" w:space="0" w:color="auto"/>
                <w:right w:val="none" w:sz="0" w:space="0" w:color="auto"/>
              </w:divBdr>
            </w:div>
            <w:div w:id="1452244657">
              <w:marLeft w:val="0"/>
              <w:marRight w:val="0"/>
              <w:marTop w:val="0"/>
              <w:marBottom w:val="0"/>
              <w:divBdr>
                <w:top w:val="none" w:sz="0" w:space="0" w:color="auto"/>
                <w:left w:val="none" w:sz="0" w:space="0" w:color="auto"/>
                <w:bottom w:val="none" w:sz="0" w:space="0" w:color="auto"/>
                <w:right w:val="none" w:sz="0" w:space="0" w:color="auto"/>
              </w:divBdr>
            </w:div>
            <w:div w:id="1852836555">
              <w:marLeft w:val="0"/>
              <w:marRight w:val="0"/>
              <w:marTop w:val="0"/>
              <w:marBottom w:val="0"/>
              <w:divBdr>
                <w:top w:val="none" w:sz="0" w:space="0" w:color="auto"/>
                <w:left w:val="none" w:sz="0" w:space="0" w:color="auto"/>
                <w:bottom w:val="none" w:sz="0" w:space="0" w:color="auto"/>
                <w:right w:val="none" w:sz="0" w:space="0" w:color="auto"/>
              </w:divBdr>
            </w:div>
            <w:div w:id="411582414">
              <w:marLeft w:val="0"/>
              <w:marRight w:val="0"/>
              <w:marTop w:val="0"/>
              <w:marBottom w:val="0"/>
              <w:divBdr>
                <w:top w:val="none" w:sz="0" w:space="0" w:color="auto"/>
                <w:left w:val="none" w:sz="0" w:space="0" w:color="auto"/>
                <w:bottom w:val="none" w:sz="0" w:space="0" w:color="auto"/>
                <w:right w:val="none" w:sz="0" w:space="0" w:color="auto"/>
              </w:divBdr>
            </w:div>
            <w:div w:id="1331061850">
              <w:marLeft w:val="0"/>
              <w:marRight w:val="0"/>
              <w:marTop w:val="0"/>
              <w:marBottom w:val="0"/>
              <w:divBdr>
                <w:top w:val="none" w:sz="0" w:space="0" w:color="auto"/>
                <w:left w:val="none" w:sz="0" w:space="0" w:color="auto"/>
                <w:bottom w:val="none" w:sz="0" w:space="0" w:color="auto"/>
                <w:right w:val="none" w:sz="0" w:space="0" w:color="auto"/>
              </w:divBdr>
            </w:div>
            <w:div w:id="1835602893">
              <w:marLeft w:val="0"/>
              <w:marRight w:val="0"/>
              <w:marTop w:val="0"/>
              <w:marBottom w:val="0"/>
              <w:divBdr>
                <w:top w:val="none" w:sz="0" w:space="0" w:color="auto"/>
                <w:left w:val="none" w:sz="0" w:space="0" w:color="auto"/>
                <w:bottom w:val="none" w:sz="0" w:space="0" w:color="auto"/>
                <w:right w:val="none" w:sz="0" w:space="0" w:color="auto"/>
              </w:divBdr>
            </w:div>
            <w:div w:id="812529351">
              <w:marLeft w:val="0"/>
              <w:marRight w:val="0"/>
              <w:marTop w:val="0"/>
              <w:marBottom w:val="0"/>
              <w:divBdr>
                <w:top w:val="none" w:sz="0" w:space="0" w:color="auto"/>
                <w:left w:val="none" w:sz="0" w:space="0" w:color="auto"/>
                <w:bottom w:val="none" w:sz="0" w:space="0" w:color="auto"/>
                <w:right w:val="none" w:sz="0" w:space="0" w:color="auto"/>
              </w:divBdr>
            </w:div>
            <w:div w:id="148982090">
              <w:marLeft w:val="0"/>
              <w:marRight w:val="0"/>
              <w:marTop w:val="0"/>
              <w:marBottom w:val="0"/>
              <w:divBdr>
                <w:top w:val="none" w:sz="0" w:space="0" w:color="auto"/>
                <w:left w:val="none" w:sz="0" w:space="0" w:color="auto"/>
                <w:bottom w:val="none" w:sz="0" w:space="0" w:color="auto"/>
                <w:right w:val="none" w:sz="0" w:space="0" w:color="auto"/>
              </w:divBdr>
            </w:div>
            <w:div w:id="1123382379">
              <w:marLeft w:val="0"/>
              <w:marRight w:val="0"/>
              <w:marTop w:val="0"/>
              <w:marBottom w:val="0"/>
              <w:divBdr>
                <w:top w:val="none" w:sz="0" w:space="0" w:color="auto"/>
                <w:left w:val="none" w:sz="0" w:space="0" w:color="auto"/>
                <w:bottom w:val="none" w:sz="0" w:space="0" w:color="auto"/>
                <w:right w:val="none" w:sz="0" w:space="0" w:color="auto"/>
              </w:divBdr>
            </w:div>
            <w:div w:id="1324550611">
              <w:marLeft w:val="0"/>
              <w:marRight w:val="0"/>
              <w:marTop w:val="0"/>
              <w:marBottom w:val="0"/>
              <w:divBdr>
                <w:top w:val="none" w:sz="0" w:space="0" w:color="auto"/>
                <w:left w:val="none" w:sz="0" w:space="0" w:color="auto"/>
                <w:bottom w:val="none" w:sz="0" w:space="0" w:color="auto"/>
                <w:right w:val="none" w:sz="0" w:space="0" w:color="auto"/>
              </w:divBdr>
            </w:div>
            <w:div w:id="1614484515">
              <w:marLeft w:val="0"/>
              <w:marRight w:val="0"/>
              <w:marTop w:val="0"/>
              <w:marBottom w:val="0"/>
              <w:divBdr>
                <w:top w:val="none" w:sz="0" w:space="0" w:color="auto"/>
                <w:left w:val="none" w:sz="0" w:space="0" w:color="auto"/>
                <w:bottom w:val="none" w:sz="0" w:space="0" w:color="auto"/>
                <w:right w:val="none" w:sz="0" w:space="0" w:color="auto"/>
              </w:divBdr>
            </w:div>
            <w:div w:id="514539179">
              <w:marLeft w:val="0"/>
              <w:marRight w:val="0"/>
              <w:marTop w:val="0"/>
              <w:marBottom w:val="0"/>
              <w:divBdr>
                <w:top w:val="none" w:sz="0" w:space="0" w:color="auto"/>
                <w:left w:val="none" w:sz="0" w:space="0" w:color="auto"/>
                <w:bottom w:val="none" w:sz="0" w:space="0" w:color="auto"/>
                <w:right w:val="none" w:sz="0" w:space="0" w:color="auto"/>
              </w:divBdr>
            </w:div>
            <w:div w:id="1225872189">
              <w:marLeft w:val="0"/>
              <w:marRight w:val="0"/>
              <w:marTop w:val="0"/>
              <w:marBottom w:val="0"/>
              <w:divBdr>
                <w:top w:val="none" w:sz="0" w:space="0" w:color="auto"/>
                <w:left w:val="none" w:sz="0" w:space="0" w:color="auto"/>
                <w:bottom w:val="none" w:sz="0" w:space="0" w:color="auto"/>
                <w:right w:val="none" w:sz="0" w:space="0" w:color="auto"/>
              </w:divBdr>
            </w:div>
            <w:div w:id="1712268811">
              <w:marLeft w:val="0"/>
              <w:marRight w:val="0"/>
              <w:marTop w:val="0"/>
              <w:marBottom w:val="0"/>
              <w:divBdr>
                <w:top w:val="none" w:sz="0" w:space="0" w:color="auto"/>
                <w:left w:val="none" w:sz="0" w:space="0" w:color="auto"/>
                <w:bottom w:val="none" w:sz="0" w:space="0" w:color="auto"/>
                <w:right w:val="none" w:sz="0" w:space="0" w:color="auto"/>
              </w:divBdr>
            </w:div>
            <w:div w:id="434441591">
              <w:marLeft w:val="0"/>
              <w:marRight w:val="0"/>
              <w:marTop w:val="0"/>
              <w:marBottom w:val="0"/>
              <w:divBdr>
                <w:top w:val="none" w:sz="0" w:space="0" w:color="auto"/>
                <w:left w:val="none" w:sz="0" w:space="0" w:color="auto"/>
                <w:bottom w:val="none" w:sz="0" w:space="0" w:color="auto"/>
                <w:right w:val="none" w:sz="0" w:space="0" w:color="auto"/>
              </w:divBdr>
            </w:div>
            <w:div w:id="595334770">
              <w:marLeft w:val="0"/>
              <w:marRight w:val="0"/>
              <w:marTop w:val="0"/>
              <w:marBottom w:val="0"/>
              <w:divBdr>
                <w:top w:val="none" w:sz="0" w:space="0" w:color="auto"/>
                <w:left w:val="none" w:sz="0" w:space="0" w:color="auto"/>
                <w:bottom w:val="none" w:sz="0" w:space="0" w:color="auto"/>
                <w:right w:val="none" w:sz="0" w:space="0" w:color="auto"/>
              </w:divBdr>
            </w:div>
            <w:div w:id="447967701">
              <w:marLeft w:val="0"/>
              <w:marRight w:val="0"/>
              <w:marTop w:val="0"/>
              <w:marBottom w:val="0"/>
              <w:divBdr>
                <w:top w:val="none" w:sz="0" w:space="0" w:color="auto"/>
                <w:left w:val="none" w:sz="0" w:space="0" w:color="auto"/>
                <w:bottom w:val="none" w:sz="0" w:space="0" w:color="auto"/>
                <w:right w:val="none" w:sz="0" w:space="0" w:color="auto"/>
              </w:divBdr>
            </w:div>
            <w:div w:id="792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883">
      <w:bodyDiv w:val="1"/>
      <w:marLeft w:val="0"/>
      <w:marRight w:val="0"/>
      <w:marTop w:val="0"/>
      <w:marBottom w:val="0"/>
      <w:divBdr>
        <w:top w:val="none" w:sz="0" w:space="0" w:color="auto"/>
        <w:left w:val="none" w:sz="0" w:space="0" w:color="auto"/>
        <w:bottom w:val="none" w:sz="0" w:space="0" w:color="auto"/>
        <w:right w:val="none" w:sz="0" w:space="0" w:color="auto"/>
      </w:divBdr>
    </w:div>
    <w:div w:id="1973779186">
      <w:bodyDiv w:val="1"/>
      <w:marLeft w:val="0"/>
      <w:marRight w:val="0"/>
      <w:marTop w:val="0"/>
      <w:marBottom w:val="0"/>
      <w:divBdr>
        <w:top w:val="none" w:sz="0" w:space="0" w:color="auto"/>
        <w:left w:val="none" w:sz="0" w:space="0" w:color="auto"/>
        <w:bottom w:val="none" w:sz="0" w:space="0" w:color="auto"/>
        <w:right w:val="none" w:sz="0" w:space="0" w:color="auto"/>
      </w:divBdr>
      <w:divsChild>
        <w:div w:id="617880938">
          <w:marLeft w:val="0"/>
          <w:marRight w:val="0"/>
          <w:marTop w:val="0"/>
          <w:marBottom w:val="0"/>
          <w:divBdr>
            <w:top w:val="none" w:sz="0" w:space="0" w:color="auto"/>
            <w:left w:val="none" w:sz="0" w:space="0" w:color="auto"/>
            <w:bottom w:val="none" w:sz="0" w:space="0" w:color="auto"/>
            <w:right w:val="none" w:sz="0" w:space="0" w:color="auto"/>
          </w:divBdr>
          <w:divsChild>
            <w:div w:id="1872259591">
              <w:marLeft w:val="0"/>
              <w:marRight w:val="0"/>
              <w:marTop w:val="0"/>
              <w:marBottom w:val="0"/>
              <w:divBdr>
                <w:top w:val="none" w:sz="0" w:space="0" w:color="auto"/>
                <w:left w:val="none" w:sz="0" w:space="0" w:color="auto"/>
                <w:bottom w:val="none" w:sz="0" w:space="0" w:color="auto"/>
                <w:right w:val="none" w:sz="0" w:space="0" w:color="auto"/>
              </w:divBdr>
            </w:div>
            <w:div w:id="1116603843">
              <w:marLeft w:val="0"/>
              <w:marRight w:val="0"/>
              <w:marTop w:val="0"/>
              <w:marBottom w:val="0"/>
              <w:divBdr>
                <w:top w:val="none" w:sz="0" w:space="0" w:color="auto"/>
                <w:left w:val="none" w:sz="0" w:space="0" w:color="auto"/>
                <w:bottom w:val="none" w:sz="0" w:space="0" w:color="auto"/>
                <w:right w:val="none" w:sz="0" w:space="0" w:color="auto"/>
              </w:divBdr>
            </w:div>
            <w:div w:id="395321293">
              <w:marLeft w:val="0"/>
              <w:marRight w:val="0"/>
              <w:marTop w:val="0"/>
              <w:marBottom w:val="0"/>
              <w:divBdr>
                <w:top w:val="none" w:sz="0" w:space="0" w:color="auto"/>
                <w:left w:val="none" w:sz="0" w:space="0" w:color="auto"/>
                <w:bottom w:val="none" w:sz="0" w:space="0" w:color="auto"/>
                <w:right w:val="none" w:sz="0" w:space="0" w:color="auto"/>
              </w:divBdr>
            </w:div>
            <w:div w:id="52509436">
              <w:marLeft w:val="0"/>
              <w:marRight w:val="0"/>
              <w:marTop w:val="0"/>
              <w:marBottom w:val="0"/>
              <w:divBdr>
                <w:top w:val="none" w:sz="0" w:space="0" w:color="auto"/>
                <w:left w:val="none" w:sz="0" w:space="0" w:color="auto"/>
                <w:bottom w:val="none" w:sz="0" w:space="0" w:color="auto"/>
                <w:right w:val="none" w:sz="0" w:space="0" w:color="auto"/>
              </w:divBdr>
            </w:div>
            <w:div w:id="1662074582">
              <w:marLeft w:val="0"/>
              <w:marRight w:val="0"/>
              <w:marTop w:val="0"/>
              <w:marBottom w:val="0"/>
              <w:divBdr>
                <w:top w:val="none" w:sz="0" w:space="0" w:color="auto"/>
                <w:left w:val="none" w:sz="0" w:space="0" w:color="auto"/>
                <w:bottom w:val="none" w:sz="0" w:space="0" w:color="auto"/>
                <w:right w:val="none" w:sz="0" w:space="0" w:color="auto"/>
              </w:divBdr>
            </w:div>
            <w:div w:id="1066684273">
              <w:marLeft w:val="0"/>
              <w:marRight w:val="0"/>
              <w:marTop w:val="0"/>
              <w:marBottom w:val="0"/>
              <w:divBdr>
                <w:top w:val="none" w:sz="0" w:space="0" w:color="auto"/>
                <w:left w:val="none" w:sz="0" w:space="0" w:color="auto"/>
                <w:bottom w:val="none" w:sz="0" w:space="0" w:color="auto"/>
                <w:right w:val="none" w:sz="0" w:space="0" w:color="auto"/>
              </w:divBdr>
            </w:div>
            <w:div w:id="994453701">
              <w:marLeft w:val="0"/>
              <w:marRight w:val="0"/>
              <w:marTop w:val="0"/>
              <w:marBottom w:val="0"/>
              <w:divBdr>
                <w:top w:val="none" w:sz="0" w:space="0" w:color="auto"/>
                <w:left w:val="none" w:sz="0" w:space="0" w:color="auto"/>
                <w:bottom w:val="none" w:sz="0" w:space="0" w:color="auto"/>
                <w:right w:val="none" w:sz="0" w:space="0" w:color="auto"/>
              </w:divBdr>
            </w:div>
            <w:div w:id="524371440">
              <w:marLeft w:val="0"/>
              <w:marRight w:val="0"/>
              <w:marTop w:val="0"/>
              <w:marBottom w:val="0"/>
              <w:divBdr>
                <w:top w:val="none" w:sz="0" w:space="0" w:color="auto"/>
                <w:left w:val="none" w:sz="0" w:space="0" w:color="auto"/>
                <w:bottom w:val="none" w:sz="0" w:space="0" w:color="auto"/>
                <w:right w:val="none" w:sz="0" w:space="0" w:color="auto"/>
              </w:divBdr>
            </w:div>
            <w:div w:id="299500417">
              <w:marLeft w:val="0"/>
              <w:marRight w:val="0"/>
              <w:marTop w:val="0"/>
              <w:marBottom w:val="0"/>
              <w:divBdr>
                <w:top w:val="none" w:sz="0" w:space="0" w:color="auto"/>
                <w:left w:val="none" w:sz="0" w:space="0" w:color="auto"/>
                <w:bottom w:val="none" w:sz="0" w:space="0" w:color="auto"/>
                <w:right w:val="none" w:sz="0" w:space="0" w:color="auto"/>
              </w:divBdr>
            </w:div>
            <w:div w:id="2045666529">
              <w:marLeft w:val="0"/>
              <w:marRight w:val="0"/>
              <w:marTop w:val="0"/>
              <w:marBottom w:val="0"/>
              <w:divBdr>
                <w:top w:val="none" w:sz="0" w:space="0" w:color="auto"/>
                <w:left w:val="none" w:sz="0" w:space="0" w:color="auto"/>
                <w:bottom w:val="none" w:sz="0" w:space="0" w:color="auto"/>
                <w:right w:val="none" w:sz="0" w:space="0" w:color="auto"/>
              </w:divBdr>
            </w:div>
            <w:div w:id="676614771">
              <w:marLeft w:val="0"/>
              <w:marRight w:val="0"/>
              <w:marTop w:val="0"/>
              <w:marBottom w:val="0"/>
              <w:divBdr>
                <w:top w:val="none" w:sz="0" w:space="0" w:color="auto"/>
                <w:left w:val="none" w:sz="0" w:space="0" w:color="auto"/>
                <w:bottom w:val="none" w:sz="0" w:space="0" w:color="auto"/>
                <w:right w:val="none" w:sz="0" w:space="0" w:color="auto"/>
              </w:divBdr>
            </w:div>
            <w:div w:id="680206297">
              <w:marLeft w:val="0"/>
              <w:marRight w:val="0"/>
              <w:marTop w:val="0"/>
              <w:marBottom w:val="0"/>
              <w:divBdr>
                <w:top w:val="none" w:sz="0" w:space="0" w:color="auto"/>
                <w:left w:val="none" w:sz="0" w:space="0" w:color="auto"/>
                <w:bottom w:val="none" w:sz="0" w:space="0" w:color="auto"/>
                <w:right w:val="none" w:sz="0" w:space="0" w:color="auto"/>
              </w:divBdr>
            </w:div>
            <w:div w:id="1310751029">
              <w:marLeft w:val="0"/>
              <w:marRight w:val="0"/>
              <w:marTop w:val="0"/>
              <w:marBottom w:val="0"/>
              <w:divBdr>
                <w:top w:val="none" w:sz="0" w:space="0" w:color="auto"/>
                <w:left w:val="none" w:sz="0" w:space="0" w:color="auto"/>
                <w:bottom w:val="none" w:sz="0" w:space="0" w:color="auto"/>
                <w:right w:val="none" w:sz="0" w:space="0" w:color="auto"/>
              </w:divBdr>
            </w:div>
            <w:div w:id="72508787">
              <w:marLeft w:val="0"/>
              <w:marRight w:val="0"/>
              <w:marTop w:val="0"/>
              <w:marBottom w:val="0"/>
              <w:divBdr>
                <w:top w:val="none" w:sz="0" w:space="0" w:color="auto"/>
                <w:left w:val="none" w:sz="0" w:space="0" w:color="auto"/>
                <w:bottom w:val="none" w:sz="0" w:space="0" w:color="auto"/>
                <w:right w:val="none" w:sz="0" w:space="0" w:color="auto"/>
              </w:divBdr>
            </w:div>
            <w:div w:id="502936069">
              <w:marLeft w:val="0"/>
              <w:marRight w:val="0"/>
              <w:marTop w:val="0"/>
              <w:marBottom w:val="0"/>
              <w:divBdr>
                <w:top w:val="none" w:sz="0" w:space="0" w:color="auto"/>
                <w:left w:val="none" w:sz="0" w:space="0" w:color="auto"/>
                <w:bottom w:val="none" w:sz="0" w:space="0" w:color="auto"/>
                <w:right w:val="none" w:sz="0" w:space="0" w:color="auto"/>
              </w:divBdr>
            </w:div>
            <w:div w:id="276572668">
              <w:marLeft w:val="0"/>
              <w:marRight w:val="0"/>
              <w:marTop w:val="0"/>
              <w:marBottom w:val="0"/>
              <w:divBdr>
                <w:top w:val="none" w:sz="0" w:space="0" w:color="auto"/>
                <w:left w:val="none" w:sz="0" w:space="0" w:color="auto"/>
                <w:bottom w:val="none" w:sz="0" w:space="0" w:color="auto"/>
                <w:right w:val="none" w:sz="0" w:space="0" w:color="auto"/>
              </w:divBdr>
            </w:div>
            <w:div w:id="808011899">
              <w:marLeft w:val="0"/>
              <w:marRight w:val="0"/>
              <w:marTop w:val="0"/>
              <w:marBottom w:val="0"/>
              <w:divBdr>
                <w:top w:val="none" w:sz="0" w:space="0" w:color="auto"/>
                <w:left w:val="none" w:sz="0" w:space="0" w:color="auto"/>
                <w:bottom w:val="none" w:sz="0" w:space="0" w:color="auto"/>
                <w:right w:val="none" w:sz="0" w:space="0" w:color="auto"/>
              </w:divBdr>
            </w:div>
            <w:div w:id="632757272">
              <w:marLeft w:val="0"/>
              <w:marRight w:val="0"/>
              <w:marTop w:val="0"/>
              <w:marBottom w:val="0"/>
              <w:divBdr>
                <w:top w:val="none" w:sz="0" w:space="0" w:color="auto"/>
                <w:left w:val="none" w:sz="0" w:space="0" w:color="auto"/>
                <w:bottom w:val="none" w:sz="0" w:space="0" w:color="auto"/>
                <w:right w:val="none" w:sz="0" w:space="0" w:color="auto"/>
              </w:divBdr>
            </w:div>
            <w:div w:id="1140460408">
              <w:marLeft w:val="0"/>
              <w:marRight w:val="0"/>
              <w:marTop w:val="0"/>
              <w:marBottom w:val="0"/>
              <w:divBdr>
                <w:top w:val="none" w:sz="0" w:space="0" w:color="auto"/>
                <w:left w:val="none" w:sz="0" w:space="0" w:color="auto"/>
                <w:bottom w:val="none" w:sz="0" w:space="0" w:color="auto"/>
                <w:right w:val="none" w:sz="0" w:space="0" w:color="auto"/>
              </w:divBdr>
            </w:div>
            <w:div w:id="130172376">
              <w:marLeft w:val="0"/>
              <w:marRight w:val="0"/>
              <w:marTop w:val="0"/>
              <w:marBottom w:val="0"/>
              <w:divBdr>
                <w:top w:val="none" w:sz="0" w:space="0" w:color="auto"/>
                <w:left w:val="none" w:sz="0" w:space="0" w:color="auto"/>
                <w:bottom w:val="none" w:sz="0" w:space="0" w:color="auto"/>
                <w:right w:val="none" w:sz="0" w:space="0" w:color="auto"/>
              </w:divBdr>
            </w:div>
            <w:div w:id="49152232">
              <w:marLeft w:val="0"/>
              <w:marRight w:val="0"/>
              <w:marTop w:val="0"/>
              <w:marBottom w:val="0"/>
              <w:divBdr>
                <w:top w:val="none" w:sz="0" w:space="0" w:color="auto"/>
                <w:left w:val="none" w:sz="0" w:space="0" w:color="auto"/>
                <w:bottom w:val="none" w:sz="0" w:space="0" w:color="auto"/>
                <w:right w:val="none" w:sz="0" w:space="0" w:color="auto"/>
              </w:divBdr>
            </w:div>
            <w:div w:id="1460344758">
              <w:marLeft w:val="0"/>
              <w:marRight w:val="0"/>
              <w:marTop w:val="0"/>
              <w:marBottom w:val="0"/>
              <w:divBdr>
                <w:top w:val="none" w:sz="0" w:space="0" w:color="auto"/>
                <w:left w:val="none" w:sz="0" w:space="0" w:color="auto"/>
                <w:bottom w:val="none" w:sz="0" w:space="0" w:color="auto"/>
                <w:right w:val="none" w:sz="0" w:space="0" w:color="auto"/>
              </w:divBdr>
            </w:div>
            <w:div w:id="980767195">
              <w:marLeft w:val="0"/>
              <w:marRight w:val="0"/>
              <w:marTop w:val="0"/>
              <w:marBottom w:val="0"/>
              <w:divBdr>
                <w:top w:val="none" w:sz="0" w:space="0" w:color="auto"/>
                <w:left w:val="none" w:sz="0" w:space="0" w:color="auto"/>
                <w:bottom w:val="none" w:sz="0" w:space="0" w:color="auto"/>
                <w:right w:val="none" w:sz="0" w:space="0" w:color="auto"/>
              </w:divBdr>
            </w:div>
            <w:div w:id="1793282417">
              <w:marLeft w:val="0"/>
              <w:marRight w:val="0"/>
              <w:marTop w:val="0"/>
              <w:marBottom w:val="0"/>
              <w:divBdr>
                <w:top w:val="none" w:sz="0" w:space="0" w:color="auto"/>
                <w:left w:val="none" w:sz="0" w:space="0" w:color="auto"/>
                <w:bottom w:val="none" w:sz="0" w:space="0" w:color="auto"/>
                <w:right w:val="none" w:sz="0" w:space="0" w:color="auto"/>
              </w:divBdr>
            </w:div>
            <w:div w:id="14356629">
              <w:marLeft w:val="0"/>
              <w:marRight w:val="0"/>
              <w:marTop w:val="0"/>
              <w:marBottom w:val="0"/>
              <w:divBdr>
                <w:top w:val="none" w:sz="0" w:space="0" w:color="auto"/>
                <w:left w:val="none" w:sz="0" w:space="0" w:color="auto"/>
                <w:bottom w:val="none" w:sz="0" w:space="0" w:color="auto"/>
                <w:right w:val="none" w:sz="0" w:space="0" w:color="auto"/>
              </w:divBdr>
            </w:div>
            <w:div w:id="856694420">
              <w:marLeft w:val="0"/>
              <w:marRight w:val="0"/>
              <w:marTop w:val="0"/>
              <w:marBottom w:val="0"/>
              <w:divBdr>
                <w:top w:val="none" w:sz="0" w:space="0" w:color="auto"/>
                <w:left w:val="none" w:sz="0" w:space="0" w:color="auto"/>
                <w:bottom w:val="none" w:sz="0" w:space="0" w:color="auto"/>
                <w:right w:val="none" w:sz="0" w:space="0" w:color="auto"/>
              </w:divBdr>
            </w:div>
            <w:div w:id="736056776">
              <w:marLeft w:val="0"/>
              <w:marRight w:val="0"/>
              <w:marTop w:val="0"/>
              <w:marBottom w:val="0"/>
              <w:divBdr>
                <w:top w:val="none" w:sz="0" w:space="0" w:color="auto"/>
                <w:left w:val="none" w:sz="0" w:space="0" w:color="auto"/>
                <w:bottom w:val="none" w:sz="0" w:space="0" w:color="auto"/>
                <w:right w:val="none" w:sz="0" w:space="0" w:color="auto"/>
              </w:divBdr>
            </w:div>
            <w:div w:id="1883250971">
              <w:marLeft w:val="0"/>
              <w:marRight w:val="0"/>
              <w:marTop w:val="0"/>
              <w:marBottom w:val="0"/>
              <w:divBdr>
                <w:top w:val="none" w:sz="0" w:space="0" w:color="auto"/>
                <w:left w:val="none" w:sz="0" w:space="0" w:color="auto"/>
                <w:bottom w:val="none" w:sz="0" w:space="0" w:color="auto"/>
                <w:right w:val="none" w:sz="0" w:space="0" w:color="auto"/>
              </w:divBdr>
            </w:div>
            <w:div w:id="254411814">
              <w:marLeft w:val="0"/>
              <w:marRight w:val="0"/>
              <w:marTop w:val="0"/>
              <w:marBottom w:val="0"/>
              <w:divBdr>
                <w:top w:val="none" w:sz="0" w:space="0" w:color="auto"/>
                <w:left w:val="none" w:sz="0" w:space="0" w:color="auto"/>
                <w:bottom w:val="none" w:sz="0" w:space="0" w:color="auto"/>
                <w:right w:val="none" w:sz="0" w:space="0" w:color="auto"/>
              </w:divBdr>
            </w:div>
            <w:div w:id="1093628518">
              <w:marLeft w:val="0"/>
              <w:marRight w:val="0"/>
              <w:marTop w:val="0"/>
              <w:marBottom w:val="0"/>
              <w:divBdr>
                <w:top w:val="none" w:sz="0" w:space="0" w:color="auto"/>
                <w:left w:val="none" w:sz="0" w:space="0" w:color="auto"/>
                <w:bottom w:val="none" w:sz="0" w:space="0" w:color="auto"/>
                <w:right w:val="none" w:sz="0" w:space="0" w:color="auto"/>
              </w:divBdr>
            </w:div>
            <w:div w:id="1472752240">
              <w:marLeft w:val="0"/>
              <w:marRight w:val="0"/>
              <w:marTop w:val="0"/>
              <w:marBottom w:val="0"/>
              <w:divBdr>
                <w:top w:val="none" w:sz="0" w:space="0" w:color="auto"/>
                <w:left w:val="none" w:sz="0" w:space="0" w:color="auto"/>
                <w:bottom w:val="none" w:sz="0" w:space="0" w:color="auto"/>
                <w:right w:val="none" w:sz="0" w:space="0" w:color="auto"/>
              </w:divBdr>
            </w:div>
            <w:div w:id="1794012406">
              <w:marLeft w:val="0"/>
              <w:marRight w:val="0"/>
              <w:marTop w:val="0"/>
              <w:marBottom w:val="0"/>
              <w:divBdr>
                <w:top w:val="none" w:sz="0" w:space="0" w:color="auto"/>
                <w:left w:val="none" w:sz="0" w:space="0" w:color="auto"/>
                <w:bottom w:val="none" w:sz="0" w:space="0" w:color="auto"/>
                <w:right w:val="none" w:sz="0" w:space="0" w:color="auto"/>
              </w:divBdr>
            </w:div>
            <w:div w:id="698970774">
              <w:marLeft w:val="0"/>
              <w:marRight w:val="0"/>
              <w:marTop w:val="0"/>
              <w:marBottom w:val="0"/>
              <w:divBdr>
                <w:top w:val="none" w:sz="0" w:space="0" w:color="auto"/>
                <w:left w:val="none" w:sz="0" w:space="0" w:color="auto"/>
                <w:bottom w:val="none" w:sz="0" w:space="0" w:color="auto"/>
                <w:right w:val="none" w:sz="0" w:space="0" w:color="auto"/>
              </w:divBdr>
            </w:div>
            <w:div w:id="209876950">
              <w:marLeft w:val="0"/>
              <w:marRight w:val="0"/>
              <w:marTop w:val="0"/>
              <w:marBottom w:val="0"/>
              <w:divBdr>
                <w:top w:val="none" w:sz="0" w:space="0" w:color="auto"/>
                <w:left w:val="none" w:sz="0" w:space="0" w:color="auto"/>
                <w:bottom w:val="none" w:sz="0" w:space="0" w:color="auto"/>
                <w:right w:val="none" w:sz="0" w:space="0" w:color="auto"/>
              </w:divBdr>
            </w:div>
            <w:div w:id="1843818140">
              <w:marLeft w:val="0"/>
              <w:marRight w:val="0"/>
              <w:marTop w:val="0"/>
              <w:marBottom w:val="0"/>
              <w:divBdr>
                <w:top w:val="none" w:sz="0" w:space="0" w:color="auto"/>
                <w:left w:val="none" w:sz="0" w:space="0" w:color="auto"/>
                <w:bottom w:val="none" w:sz="0" w:space="0" w:color="auto"/>
                <w:right w:val="none" w:sz="0" w:space="0" w:color="auto"/>
              </w:divBdr>
            </w:div>
            <w:div w:id="1903521530">
              <w:marLeft w:val="0"/>
              <w:marRight w:val="0"/>
              <w:marTop w:val="0"/>
              <w:marBottom w:val="0"/>
              <w:divBdr>
                <w:top w:val="none" w:sz="0" w:space="0" w:color="auto"/>
                <w:left w:val="none" w:sz="0" w:space="0" w:color="auto"/>
                <w:bottom w:val="none" w:sz="0" w:space="0" w:color="auto"/>
                <w:right w:val="none" w:sz="0" w:space="0" w:color="auto"/>
              </w:divBdr>
            </w:div>
            <w:div w:id="564728739">
              <w:marLeft w:val="0"/>
              <w:marRight w:val="0"/>
              <w:marTop w:val="0"/>
              <w:marBottom w:val="0"/>
              <w:divBdr>
                <w:top w:val="none" w:sz="0" w:space="0" w:color="auto"/>
                <w:left w:val="none" w:sz="0" w:space="0" w:color="auto"/>
                <w:bottom w:val="none" w:sz="0" w:space="0" w:color="auto"/>
                <w:right w:val="none" w:sz="0" w:space="0" w:color="auto"/>
              </w:divBdr>
            </w:div>
            <w:div w:id="1405835095">
              <w:marLeft w:val="0"/>
              <w:marRight w:val="0"/>
              <w:marTop w:val="0"/>
              <w:marBottom w:val="0"/>
              <w:divBdr>
                <w:top w:val="none" w:sz="0" w:space="0" w:color="auto"/>
                <w:left w:val="none" w:sz="0" w:space="0" w:color="auto"/>
                <w:bottom w:val="none" w:sz="0" w:space="0" w:color="auto"/>
                <w:right w:val="none" w:sz="0" w:space="0" w:color="auto"/>
              </w:divBdr>
            </w:div>
            <w:div w:id="1257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525">
      <w:bodyDiv w:val="1"/>
      <w:marLeft w:val="0"/>
      <w:marRight w:val="0"/>
      <w:marTop w:val="0"/>
      <w:marBottom w:val="0"/>
      <w:divBdr>
        <w:top w:val="none" w:sz="0" w:space="0" w:color="auto"/>
        <w:left w:val="none" w:sz="0" w:space="0" w:color="auto"/>
        <w:bottom w:val="none" w:sz="0" w:space="0" w:color="auto"/>
        <w:right w:val="none" w:sz="0" w:space="0" w:color="auto"/>
      </w:divBdr>
      <w:divsChild>
        <w:div w:id="304092892">
          <w:marLeft w:val="0"/>
          <w:marRight w:val="0"/>
          <w:marTop w:val="0"/>
          <w:marBottom w:val="0"/>
          <w:divBdr>
            <w:top w:val="none" w:sz="0" w:space="0" w:color="auto"/>
            <w:left w:val="none" w:sz="0" w:space="0" w:color="auto"/>
            <w:bottom w:val="none" w:sz="0" w:space="0" w:color="auto"/>
            <w:right w:val="none" w:sz="0" w:space="0" w:color="auto"/>
          </w:divBdr>
          <w:divsChild>
            <w:div w:id="1821263004">
              <w:marLeft w:val="0"/>
              <w:marRight w:val="0"/>
              <w:marTop w:val="0"/>
              <w:marBottom w:val="0"/>
              <w:divBdr>
                <w:top w:val="none" w:sz="0" w:space="0" w:color="auto"/>
                <w:left w:val="none" w:sz="0" w:space="0" w:color="auto"/>
                <w:bottom w:val="none" w:sz="0" w:space="0" w:color="auto"/>
                <w:right w:val="none" w:sz="0" w:space="0" w:color="auto"/>
              </w:divBdr>
            </w:div>
            <w:div w:id="1039431941">
              <w:marLeft w:val="0"/>
              <w:marRight w:val="0"/>
              <w:marTop w:val="0"/>
              <w:marBottom w:val="0"/>
              <w:divBdr>
                <w:top w:val="none" w:sz="0" w:space="0" w:color="auto"/>
                <w:left w:val="none" w:sz="0" w:space="0" w:color="auto"/>
                <w:bottom w:val="none" w:sz="0" w:space="0" w:color="auto"/>
                <w:right w:val="none" w:sz="0" w:space="0" w:color="auto"/>
              </w:divBdr>
            </w:div>
            <w:div w:id="1775831657">
              <w:marLeft w:val="0"/>
              <w:marRight w:val="0"/>
              <w:marTop w:val="0"/>
              <w:marBottom w:val="0"/>
              <w:divBdr>
                <w:top w:val="none" w:sz="0" w:space="0" w:color="auto"/>
                <w:left w:val="none" w:sz="0" w:space="0" w:color="auto"/>
                <w:bottom w:val="none" w:sz="0" w:space="0" w:color="auto"/>
                <w:right w:val="none" w:sz="0" w:space="0" w:color="auto"/>
              </w:divBdr>
            </w:div>
            <w:div w:id="1480028638">
              <w:marLeft w:val="0"/>
              <w:marRight w:val="0"/>
              <w:marTop w:val="0"/>
              <w:marBottom w:val="0"/>
              <w:divBdr>
                <w:top w:val="none" w:sz="0" w:space="0" w:color="auto"/>
                <w:left w:val="none" w:sz="0" w:space="0" w:color="auto"/>
                <w:bottom w:val="none" w:sz="0" w:space="0" w:color="auto"/>
                <w:right w:val="none" w:sz="0" w:space="0" w:color="auto"/>
              </w:divBdr>
            </w:div>
            <w:div w:id="1880894693">
              <w:marLeft w:val="0"/>
              <w:marRight w:val="0"/>
              <w:marTop w:val="0"/>
              <w:marBottom w:val="0"/>
              <w:divBdr>
                <w:top w:val="none" w:sz="0" w:space="0" w:color="auto"/>
                <w:left w:val="none" w:sz="0" w:space="0" w:color="auto"/>
                <w:bottom w:val="none" w:sz="0" w:space="0" w:color="auto"/>
                <w:right w:val="none" w:sz="0" w:space="0" w:color="auto"/>
              </w:divBdr>
            </w:div>
            <w:div w:id="1619987452">
              <w:marLeft w:val="0"/>
              <w:marRight w:val="0"/>
              <w:marTop w:val="0"/>
              <w:marBottom w:val="0"/>
              <w:divBdr>
                <w:top w:val="none" w:sz="0" w:space="0" w:color="auto"/>
                <w:left w:val="none" w:sz="0" w:space="0" w:color="auto"/>
                <w:bottom w:val="none" w:sz="0" w:space="0" w:color="auto"/>
                <w:right w:val="none" w:sz="0" w:space="0" w:color="auto"/>
              </w:divBdr>
            </w:div>
            <w:div w:id="1294604143">
              <w:marLeft w:val="0"/>
              <w:marRight w:val="0"/>
              <w:marTop w:val="0"/>
              <w:marBottom w:val="0"/>
              <w:divBdr>
                <w:top w:val="none" w:sz="0" w:space="0" w:color="auto"/>
                <w:left w:val="none" w:sz="0" w:space="0" w:color="auto"/>
                <w:bottom w:val="none" w:sz="0" w:space="0" w:color="auto"/>
                <w:right w:val="none" w:sz="0" w:space="0" w:color="auto"/>
              </w:divBdr>
            </w:div>
            <w:div w:id="151600201">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759907552">
              <w:marLeft w:val="0"/>
              <w:marRight w:val="0"/>
              <w:marTop w:val="0"/>
              <w:marBottom w:val="0"/>
              <w:divBdr>
                <w:top w:val="none" w:sz="0" w:space="0" w:color="auto"/>
                <w:left w:val="none" w:sz="0" w:space="0" w:color="auto"/>
                <w:bottom w:val="none" w:sz="0" w:space="0" w:color="auto"/>
                <w:right w:val="none" w:sz="0" w:space="0" w:color="auto"/>
              </w:divBdr>
            </w:div>
            <w:div w:id="1880047137">
              <w:marLeft w:val="0"/>
              <w:marRight w:val="0"/>
              <w:marTop w:val="0"/>
              <w:marBottom w:val="0"/>
              <w:divBdr>
                <w:top w:val="none" w:sz="0" w:space="0" w:color="auto"/>
                <w:left w:val="none" w:sz="0" w:space="0" w:color="auto"/>
                <w:bottom w:val="none" w:sz="0" w:space="0" w:color="auto"/>
                <w:right w:val="none" w:sz="0" w:space="0" w:color="auto"/>
              </w:divBdr>
            </w:div>
            <w:div w:id="388115966">
              <w:marLeft w:val="0"/>
              <w:marRight w:val="0"/>
              <w:marTop w:val="0"/>
              <w:marBottom w:val="0"/>
              <w:divBdr>
                <w:top w:val="none" w:sz="0" w:space="0" w:color="auto"/>
                <w:left w:val="none" w:sz="0" w:space="0" w:color="auto"/>
                <w:bottom w:val="none" w:sz="0" w:space="0" w:color="auto"/>
                <w:right w:val="none" w:sz="0" w:space="0" w:color="auto"/>
              </w:divBdr>
            </w:div>
            <w:div w:id="296837633">
              <w:marLeft w:val="0"/>
              <w:marRight w:val="0"/>
              <w:marTop w:val="0"/>
              <w:marBottom w:val="0"/>
              <w:divBdr>
                <w:top w:val="none" w:sz="0" w:space="0" w:color="auto"/>
                <w:left w:val="none" w:sz="0" w:space="0" w:color="auto"/>
                <w:bottom w:val="none" w:sz="0" w:space="0" w:color="auto"/>
                <w:right w:val="none" w:sz="0" w:space="0" w:color="auto"/>
              </w:divBdr>
            </w:div>
            <w:div w:id="1612589972">
              <w:marLeft w:val="0"/>
              <w:marRight w:val="0"/>
              <w:marTop w:val="0"/>
              <w:marBottom w:val="0"/>
              <w:divBdr>
                <w:top w:val="none" w:sz="0" w:space="0" w:color="auto"/>
                <w:left w:val="none" w:sz="0" w:space="0" w:color="auto"/>
                <w:bottom w:val="none" w:sz="0" w:space="0" w:color="auto"/>
                <w:right w:val="none" w:sz="0" w:space="0" w:color="auto"/>
              </w:divBdr>
            </w:div>
            <w:div w:id="1601182286">
              <w:marLeft w:val="0"/>
              <w:marRight w:val="0"/>
              <w:marTop w:val="0"/>
              <w:marBottom w:val="0"/>
              <w:divBdr>
                <w:top w:val="none" w:sz="0" w:space="0" w:color="auto"/>
                <w:left w:val="none" w:sz="0" w:space="0" w:color="auto"/>
                <w:bottom w:val="none" w:sz="0" w:space="0" w:color="auto"/>
                <w:right w:val="none" w:sz="0" w:space="0" w:color="auto"/>
              </w:divBdr>
            </w:div>
            <w:div w:id="902986066">
              <w:marLeft w:val="0"/>
              <w:marRight w:val="0"/>
              <w:marTop w:val="0"/>
              <w:marBottom w:val="0"/>
              <w:divBdr>
                <w:top w:val="none" w:sz="0" w:space="0" w:color="auto"/>
                <w:left w:val="none" w:sz="0" w:space="0" w:color="auto"/>
                <w:bottom w:val="none" w:sz="0" w:space="0" w:color="auto"/>
                <w:right w:val="none" w:sz="0" w:space="0" w:color="auto"/>
              </w:divBdr>
            </w:div>
            <w:div w:id="1637250239">
              <w:marLeft w:val="0"/>
              <w:marRight w:val="0"/>
              <w:marTop w:val="0"/>
              <w:marBottom w:val="0"/>
              <w:divBdr>
                <w:top w:val="none" w:sz="0" w:space="0" w:color="auto"/>
                <w:left w:val="none" w:sz="0" w:space="0" w:color="auto"/>
                <w:bottom w:val="none" w:sz="0" w:space="0" w:color="auto"/>
                <w:right w:val="none" w:sz="0" w:space="0" w:color="auto"/>
              </w:divBdr>
            </w:div>
            <w:div w:id="1697317020">
              <w:marLeft w:val="0"/>
              <w:marRight w:val="0"/>
              <w:marTop w:val="0"/>
              <w:marBottom w:val="0"/>
              <w:divBdr>
                <w:top w:val="none" w:sz="0" w:space="0" w:color="auto"/>
                <w:left w:val="none" w:sz="0" w:space="0" w:color="auto"/>
                <w:bottom w:val="none" w:sz="0" w:space="0" w:color="auto"/>
                <w:right w:val="none" w:sz="0" w:space="0" w:color="auto"/>
              </w:divBdr>
            </w:div>
            <w:div w:id="1809474905">
              <w:marLeft w:val="0"/>
              <w:marRight w:val="0"/>
              <w:marTop w:val="0"/>
              <w:marBottom w:val="0"/>
              <w:divBdr>
                <w:top w:val="none" w:sz="0" w:space="0" w:color="auto"/>
                <w:left w:val="none" w:sz="0" w:space="0" w:color="auto"/>
                <w:bottom w:val="none" w:sz="0" w:space="0" w:color="auto"/>
                <w:right w:val="none" w:sz="0" w:space="0" w:color="auto"/>
              </w:divBdr>
            </w:div>
            <w:div w:id="623732026">
              <w:marLeft w:val="0"/>
              <w:marRight w:val="0"/>
              <w:marTop w:val="0"/>
              <w:marBottom w:val="0"/>
              <w:divBdr>
                <w:top w:val="none" w:sz="0" w:space="0" w:color="auto"/>
                <w:left w:val="none" w:sz="0" w:space="0" w:color="auto"/>
                <w:bottom w:val="none" w:sz="0" w:space="0" w:color="auto"/>
                <w:right w:val="none" w:sz="0" w:space="0" w:color="auto"/>
              </w:divBdr>
            </w:div>
            <w:div w:id="157115643">
              <w:marLeft w:val="0"/>
              <w:marRight w:val="0"/>
              <w:marTop w:val="0"/>
              <w:marBottom w:val="0"/>
              <w:divBdr>
                <w:top w:val="none" w:sz="0" w:space="0" w:color="auto"/>
                <w:left w:val="none" w:sz="0" w:space="0" w:color="auto"/>
                <w:bottom w:val="none" w:sz="0" w:space="0" w:color="auto"/>
                <w:right w:val="none" w:sz="0" w:space="0" w:color="auto"/>
              </w:divBdr>
            </w:div>
            <w:div w:id="296766376">
              <w:marLeft w:val="0"/>
              <w:marRight w:val="0"/>
              <w:marTop w:val="0"/>
              <w:marBottom w:val="0"/>
              <w:divBdr>
                <w:top w:val="none" w:sz="0" w:space="0" w:color="auto"/>
                <w:left w:val="none" w:sz="0" w:space="0" w:color="auto"/>
                <w:bottom w:val="none" w:sz="0" w:space="0" w:color="auto"/>
                <w:right w:val="none" w:sz="0" w:space="0" w:color="auto"/>
              </w:divBdr>
            </w:div>
            <w:div w:id="130830542">
              <w:marLeft w:val="0"/>
              <w:marRight w:val="0"/>
              <w:marTop w:val="0"/>
              <w:marBottom w:val="0"/>
              <w:divBdr>
                <w:top w:val="none" w:sz="0" w:space="0" w:color="auto"/>
                <w:left w:val="none" w:sz="0" w:space="0" w:color="auto"/>
                <w:bottom w:val="none" w:sz="0" w:space="0" w:color="auto"/>
                <w:right w:val="none" w:sz="0" w:space="0" w:color="auto"/>
              </w:divBdr>
            </w:div>
            <w:div w:id="99568316">
              <w:marLeft w:val="0"/>
              <w:marRight w:val="0"/>
              <w:marTop w:val="0"/>
              <w:marBottom w:val="0"/>
              <w:divBdr>
                <w:top w:val="none" w:sz="0" w:space="0" w:color="auto"/>
                <w:left w:val="none" w:sz="0" w:space="0" w:color="auto"/>
                <w:bottom w:val="none" w:sz="0" w:space="0" w:color="auto"/>
                <w:right w:val="none" w:sz="0" w:space="0" w:color="auto"/>
              </w:divBdr>
            </w:div>
            <w:div w:id="498427772">
              <w:marLeft w:val="0"/>
              <w:marRight w:val="0"/>
              <w:marTop w:val="0"/>
              <w:marBottom w:val="0"/>
              <w:divBdr>
                <w:top w:val="none" w:sz="0" w:space="0" w:color="auto"/>
                <w:left w:val="none" w:sz="0" w:space="0" w:color="auto"/>
                <w:bottom w:val="none" w:sz="0" w:space="0" w:color="auto"/>
                <w:right w:val="none" w:sz="0" w:space="0" w:color="auto"/>
              </w:divBdr>
            </w:div>
            <w:div w:id="598559932">
              <w:marLeft w:val="0"/>
              <w:marRight w:val="0"/>
              <w:marTop w:val="0"/>
              <w:marBottom w:val="0"/>
              <w:divBdr>
                <w:top w:val="none" w:sz="0" w:space="0" w:color="auto"/>
                <w:left w:val="none" w:sz="0" w:space="0" w:color="auto"/>
                <w:bottom w:val="none" w:sz="0" w:space="0" w:color="auto"/>
                <w:right w:val="none" w:sz="0" w:space="0" w:color="auto"/>
              </w:divBdr>
            </w:div>
            <w:div w:id="1798445849">
              <w:marLeft w:val="0"/>
              <w:marRight w:val="0"/>
              <w:marTop w:val="0"/>
              <w:marBottom w:val="0"/>
              <w:divBdr>
                <w:top w:val="none" w:sz="0" w:space="0" w:color="auto"/>
                <w:left w:val="none" w:sz="0" w:space="0" w:color="auto"/>
                <w:bottom w:val="none" w:sz="0" w:space="0" w:color="auto"/>
                <w:right w:val="none" w:sz="0" w:space="0" w:color="auto"/>
              </w:divBdr>
            </w:div>
            <w:div w:id="541329529">
              <w:marLeft w:val="0"/>
              <w:marRight w:val="0"/>
              <w:marTop w:val="0"/>
              <w:marBottom w:val="0"/>
              <w:divBdr>
                <w:top w:val="none" w:sz="0" w:space="0" w:color="auto"/>
                <w:left w:val="none" w:sz="0" w:space="0" w:color="auto"/>
                <w:bottom w:val="none" w:sz="0" w:space="0" w:color="auto"/>
                <w:right w:val="none" w:sz="0" w:space="0" w:color="auto"/>
              </w:divBdr>
            </w:div>
            <w:div w:id="189806779">
              <w:marLeft w:val="0"/>
              <w:marRight w:val="0"/>
              <w:marTop w:val="0"/>
              <w:marBottom w:val="0"/>
              <w:divBdr>
                <w:top w:val="none" w:sz="0" w:space="0" w:color="auto"/>
                <w:left w:val="none" w:sz="0" w:space="0" w:color="auto"/>
                <w:bottom w:val="none" w:sz="0" w:space="0" w:color="auto"/>
                <w:right w:val="none" w:sz="0" w:space="0" w:color="auto"/>
              </w:divBdr>
            </w:div>
            <w:div w:id="1674257699">
              <w:marLeft w:val="0"/>
              <w:marRight w:val="0"/>
              <w:marTop w:val="0"/>
              <w:marBottom w:val="0"/>
              <w:divBdr>
                <w:top w:val="none" w:sz="0" w:space="0" w:color="auto"/>
                <w:left w:val="none" w:sz="0" w:space="0" w:color="auto"/>
                <w:bottom w:val="none" w:sz="0" w:space="0" w:color="auto"/>
                <w:right w:val="none" w:sz="0" w:space="0" w:color="auto"/>
              </w:divBdr>
            </w:div>
            <w:div w:id="1169061776">
              <w:marLeft w:val="0"/>
              <w:marRight w:val="0"/>
              <w:marTop w:val="0"/>
              <w:marBottom w:val="0"/>
              <w:divBdr>
                <w:top w:val="none" w:sz="0" w:space="0" w:color="auto"/>
                <w:left w:val="none" w:sz="0" w:space="0" w:color="auto"/>
                <w:bottom w:val="none" w:sz="0" w:space="0" w:color="auto"/>
                <w:right w:val="none" w:sz="0" w:space="0" w:color="auto"/>
              </w:divBdr>
            </w:div>
            <w:div w:id="7490619">
              <w:marLeft w:val="0"/>
              <w:marRight w:val="0"/>
              <w:marTop w:val="0"/>
              <w:marBottom w:val="0"/>
              <w:divBdr>
                <w:top w:val="none" w:sz="0" w:space="0" w:color="auto"/>
                <w:left w:val="none" w:sz="0" w:space="0" w:color="auto"/>
                <w:bottom w:val="none" w:sz="0" w:space="0" w:color="auto"/>
                <w:right w:val="none" w:sz="0" w:space="0" w:color="auto"/>
              </w:divBdr>
            </w:div>
            <w:div w:id="4440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9.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s://xuanthulab.net/su-dung-lop-thuoc-tinh-trong-c-tao-va-su-dung-doi-tuong-lop.html" TargetMode="External"/><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hyperlink" Target="https://xuanthulab.net/mot-so-chu-de-lap-trinh-lop-c-nang-cao.html" TargetMode="External"/><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2.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4.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fontTable" Target="fontTable.xml"/><Relationship Id="rId50" Type="http://schemas.openxmlformats.org/officeDocument/2006/relationships/image" Target="media/image45.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7.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hyperlink" Target="https://xuanthulab.net/mot-so-chu-de-lap-trinh-lop-c-nang-cao.html" TargetMode="External"/><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92</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431</cp:revision>
  <dcterms:created xsi:type="dcterms:W3CDTF">2024-01-18T08:03:00Z</dcterms:created>
  <dcterms:modified xsi:type="dcterms:W3CDTF">2024-01-28T16:59:00Z</dcterms:modified>
</cp:coreProperties>
</file>